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4A13" w14:textId="70483911"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sidR="00C27647">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749732A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w:t>
      </w:r>
      <w:r w:rsidR="008F3DC1">
        <w:rPr>
          <w:rFonts w:ascii="Arial" w:hAnsi="Arial" w:cs="Arial"/>
          <w:b/>
          <w:bCs/>
          <w:sz w:val="24"/>
          <w:szCs w:val="24"/>
          <w:lang w:val="es-ES"/>
        </w:rPr>
        <w:t>está</w:t>
      </w:r>
      <w:r w:rsidR="00817B9F">
        <w:rPr>
          <w:rFonts w:ascii="Arial" w:hAnsi="Arial" w:cs="Arial"/>
          <w:b/>
          <w:bCs/>
          <w:sz w:val="24"/>
          <w:szCs w:val="24"/>
          <w:lang w:val="es-ES"/>
        </w:rPr>
        <w:t xml:space="preserve"> jugando una broma de mal gusto o algo por el estilo? </w:t>
      </w:r>
      <w:r w:rsidR="008F3DC1">
        <w:rPr>
          <w:rFonts w:ascii="Arial" w:hAnsi="Arial" w:cs="Arial"/>
          <w:b/>
          <w:bCs/>
          <w:sz w:val="24"/>
          <w:szCs w:val="24"/>
          <w:lang w:val="es-ES"/>
        </w:rPr>
        <w:t>Porque</w:t>
      </w:r>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el segundo receso del día, Aiko y Onodera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Atsuto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gunas de las neuronas de Mike se sentían tan a gusto con la expresión de Tsukuyomi-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Mike tiene razón en eso. Todos pensaron que sería super cruel o un hombre vestido de mujer. Pero parecía una niña muy linda y bien vestida. –Aporta Atsuto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Onodera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Bueno… es un poco pequeña. Al principio pensamos que era una estudiante, pero vestía prácticamente todo de rosa. Y cuando logré ver con más atención esos anteojos supe que no era una niña de la escuela académica. Una pequeña intuición me dijo que era la directora Tsukuyomi-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Tsukuyomi-sempai.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El silencio no se adueñó del lugar debido a que el resto de alumnos aún estaban ahí. Solo los 5 amigos idiotas junto a Onodera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uego de permanecer en ese momento tan incomodo Kaminoa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Atsuto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tsuto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este fin de semana nos juntamos antes de que termine este mes para festejar nuestro propio festival de la primavera? –Aporto Onodera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Onodera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tre tanto alboroto y festejo en la entrada del aula, Shimada Naomi, o como todos la conocen en la escuela académica CFG Yukiwo Noemi estaba observando a Kaminoa Oziel, o como todos lo conocen aquí como, Aozora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Él es Kaminoa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l es Aozora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Dalaras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Unificación Central es uno de los diez Tous Sauvés,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obstante, la ciudad se ganó una gran cantidad de enemigos por todo el mundo al ser la primera ciudad en aislarse del resto del país. Luego de que el resto de Tous Sauvés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os Tous Sauvés son ciudades que esconden todos los secretos de la guerra mundial santa para que la tierra no vuelva a caer en un conflicto mundial y así evitar una cuarta guerra mundial. Pero incluso para los gobiernos del resto del mundo, los Tous Sauvés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Tous Sauvés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Yuritsuga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Pero el problema de los Tous Sauvés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organización Unlock había enviado a dos personas, una mujer y un hombre para recuperar a dos ex miembros de la organización que se desvincularon totalmente de ellas. Las hermanas Yuritsuga, Diane y Viane.</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Por cierto, Kurihara-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esa sonrisa arrogante y mirada desinteresada Kurihara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Kurihara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Kurihara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Ishiwara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Rehenes por desconocidos es la decisión de Kurihara.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y al entender sus intenciones, aclara la idea de Kurihara.</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Kurihara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aika desvía la mirada de los edificios hacia Kurihara.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Kurihara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e sorprende que busques una idea que no sea destruir todo lo que está a tu paso. Parece que tus planes están evolucionando a mejor, nunca esperé este cambio de ti, Masaki-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Por favor Maika… Mis planes de destrucción siempre son efectivos. Pero no puedo ir por uno de esos planes porque no estamos en una ciudad corriente, es un maldito Tous Sauvés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on las hermanas Yuritsuga, Diane y Yuritsuga Viane.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Kaminoa Oziel y Tosaka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Viane, la niña de piel color arena del desierto de Siwa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tanto Diane es capaz de manipular la concentración de aire de todo su alrededor creando así las explosiones conocidas como blackdraf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la camisa y chaqueta de Vian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uede que no toleren la idea de que el mundo que las rodea piensen que están hablando con Vian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un largo, muy largo sorbo de su bebida de color amarilla, –de seguro de plátano– Vian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Estás bien Viane?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Vian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 hermana la observo. Vian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y Vian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tienes por qué disculparte Viane.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Diane toma un gran sorbo de su batido un poco rojo azulado –de seguro es frutilla con uva– Viane habla.</w:t>
      </w:r>
    </w:p>
    <w:p w14:paraId="04541B8C" w14:textId="30DBB124"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Crees que esta paz dure? ¿Le estamos dando muchos problemas a nuestro Oziel-sempai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Diane ahora bastante seria habla de las consecuencias al protegerlas en estos muros de paz– Esto solo atraerá problemas para Unificación Central y Kaminoa-sempai. Unlock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e quedó en silencio al imaginarse la cantidad de enemigos que la organización Unlock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l estar en esta ciudad convierte a Unificación Central en un blanco principal que podrían atacar con cientos de Prototypes.</w:t>
      </w:r>
    </w:p>
    <w:p w14:paraId="29735641" w14:textId="4D2B846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nuestra paz sea solo momentánea? –Vian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lo sé Viane…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i Unlock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Unlock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ero la realidad es que ellas son dos Prototypes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Onodera y Ruiko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Kaminoa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Onodera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Onodera tiene razón. –Ruiko apoya la idea de Onodera–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E9501E">
        <w:rPr>
          <w:rFonts w:ascii="Arial" w:hAnsi="Arial" w:cs="Arial"/>
          <w:b/>
          <w:bCs/>
          <w:sz w:val="24"/>
          <w:szCs w:val="24"/>
          <w:lang w:val="es-ES"/>
        </w:rPr>
        <w:t>¡</w:t>
      </w:r>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ch…</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ranquilos chicos… –Ruiko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Ruiko tiene razón –Onodera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Onodera y Ruiko.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Ruiko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Ruiko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t xml:space="preserve">Kaminoa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Kaminoa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Hitomi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hermosa Hikari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Fiesta? –Levanta la cabeza Hitomi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Ozi-oni, ¿puedo ir a esa fiesta de primavera?! Por favor, por favor, por favor ¿¡Siiiiii!?</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Hablare con Yomikawa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Luego pásame el nombre de tu amiga para enviárselo por mensaje a Yomikawa,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iiii!!! ¡Gracias Ozi-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gran entusiasmo Hitomi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Aya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sí es Hitomi.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o, luego de que Oziel haya pensado que la conversación había terminado ahí, Hikari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Necesito hablar un momento contigo. Siéntate un rato. Tenía planeado hablar contigo luego, pero como Hitomi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chico traga saliva y camina hacia una silla cerca de Hikari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conversación se había mantenido distanciada de parte de Hikari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s ojos estaban tan cargados de culpa que no podía ni siquiera mirar a Hikari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 –Hikari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Hitomi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Dalaras Hakobu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la intento alejarlos del conocimiento que sabía que sus hijos heredarían, y por suerte Hitomi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razón por la que Hitomi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estaba libre de esos callejones sin salida. Podía escapar tranquilo por la puerta que Hikari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Ozi…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darse la vuelta, el chico de pelo revuelto que se niega a ser peinado la sorprende con un fuerte abrazo que provocó que Hikari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Cada vez que intenta recordar a su verdadera madre solo puede ver a Hikari,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Inmediatamente después de que Oziel salga de la sala, Hikari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Aunque le hayan dicho como terminaría su vida junto a Dalaras Hakobu, ella no cambiaría ni un segundo de su vida junto a él. Pero ahora teme que el legado de Dalaras Hakobu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Tosaka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n la mirada de póker de Tosaka,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todas tus </w:t>
      </w:r>
      <w:r w:rsidR="00C949B9">
        <w:rPr>
          <w:rFonts w:ascii="Arial" w:hAnsi="Arial" w:cs="Arial"/>
          <w:b/>
          <w:bCs/>
          <w:sz w:val="24"/>
          <w:szCs w:val="24"/>
          <w:lang w:val="es-ES"/>
        </w:rPr>
        <w:t>órganos internos</w:t>
      </w:r>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l cuerpo del sujeto contra la pared es aplastado un poco al mismo tiempo que Tosaka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trai..---¡</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olor a sangre inunda las fosas nasales del hombre que no podría soportar más si Tosaka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Hé-Héctor era uno de ellos, creo que también esta Yami y Winford…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Héctor Georgiou, Haoyu Yami y McQuaid Winford…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tres mujeres y el hombre se dividieron sin mirar atrás como si nunca se hubieran visto. Aunque eso puede que sea más que cierto, no tienen por qué conocerse para seguir ordenes de Tosaka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Unlock.</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Kaminoa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Masaki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Masaki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Masaki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asaki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nunca llego a la espalda de Masaki.</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Masaki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r w:rsidR="000D18FB">
        <w:rPr>
          <w:rFonts w:ascii="Arial" w:hAnsi="Arial" w:cs="Arial"/>
          <w:b/>
          <w:bCs/>
          <w:sz w:val="24"/>
          <w:szCs w:val="24"/>
          <w:lang w:val="es-ES"/>
        </w:rPr>
        <w:t xml:space="preserve">Masaki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saki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Masaki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 Kurihara-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Masaki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Kurihara-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Unified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7670CEB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n una increíble velocidad el guardia salió volando hacia atrás y </w:t>
      </w:r>
      <w:r w:rsidR="007978B7">
        <w:rPr>
          <w:rFonts w:ascii="Arial" w:hAnsi="Arial" w:cs="Arial"/>
          <w:b/>
          <w:bCs/>
          <w:sz w:val="24"/>
          <w:szCs w:val="24"/>
          <w:lang w:val="es-ES"/>
        </w:rPr>
        <w:t>cayó</w:t>
      </w:r>
      <w:r>
        <w:rPr>
          <w:rFonts w:ascii="Arial" w:hAnsi="Arial" w:cs="Arial"/>
          <w:b/>
          <w:bCs/>
          <w:sz w:val="24"/>
          <w:szCs w:val="24"/>
          <w:lang w:val="es-ES"/>
        </w:rPr>
        <w:t xml:space="preserve">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e llamo Ishiwara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i… pero… señor… T</w:t>
      </w:r>
      <w:r w:rsidR="00DF65FE">
        <w:rPr>
          <w:rFonts w:ascii="Arial" w:hAnsi="Arial" w:cs="Arial"/>
          <w:b/>
          <w:bCs/>
          <w:sz w:val="24"/>
          <w:szCs w:val="24"/>
          <w:lang w:val="es-ES"/>
        </w:rPr>
        <w:t>o</w:t>
      </w:r>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Ishiwara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Ella solo pudo contestarle con una sonrisa forzada y muy asustada por más que intente tranquilizarla. Puede que sienta que está a salvo por los múltiples colores de su ropa azul, pero eso no descarta que Ishiwara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empresa More Less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Mh… si, si, está bien. Lo que me dicen es que el edificio se sepultara cada una hora si es que las gemelas Yuritsuga no se presentan en el distrito 16 en menos de 24 horas… Solo quieren intercambiar rehenes por dos mujeres en protección de testigos… co-como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Tch…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Yuritsuga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E64D57">
        <w:rPr>
          <w:rFonts w:ascii="Arial" w:hAnsi="Arial" w:cs="Arial"/>
          <w:b/>
          <w:bCs/>
          <w:sz w:val="24"/>
          <w:szCs w:val="24"/>
          <w:lang w:val="es-ES"/>
        </w:rPr>
        <w:t>¡</w:t>
      </w:r>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nueva que parece estar remplazando a Tosaka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e problema de rehenes se podría resolver en cuestión de segundos enviando a Tosaka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anto Tosaka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Aun no es tarde, puedo hablar con Kaminoa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ch…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es si algo le hubiera pasado al chico de pelo revuelto que se niega a ser peinado llamado Kaminoa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uficiente tiene Naomi con saber que murió ayudándola, y por más que Kaminoa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u no estabas ahí Tosaka…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Sauvés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h…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Naomi puede ser una gran directora en dirigir esta ciudad, pero en temas militares es un completo desastre y por suerte tiene a Tosaka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No quiero recurrir a cancelar tu misión o llamar a Kaminoa.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Tosaka,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Tres camionetas militares blindadas negras llegaron al distrito 16 para intentar detener a Kurihara Masaki y Ishiwara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16 militares, equipo A y C se forman en una especie de escudo con sus armas apuntando a Masaki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737CD">
        <w:rPr>
          <w:rFonts w:ascii="Arial" w:hAnsi="Arial" w:cs="Arial"/>
          <w:b/>
          <w:bCs/>
          <w:sz w:val="24"/>
          <w:szCs w:val="24"/>
          <w:lang w:val="es-ES"/>
        </w:rPr>
        <w:t>“</w:t>
      </w:r>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Que se supones que están haciendo? –Pregunto Masaki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a cuando Maika y Masaki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Un terremoto ahora? –Pregunta Masaki mientras intenta mantenerse en pie.</w:t>
      </w:r>
    </w:p>
    <w:p w14:paraId="7B0879D4" w14:textId="5D01E9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A12D78">
        <w:rPr>
          <w:rFonts w:ascii="Arial" w:hAnsi="Arial" w:cs="Arial"/>
          <w:b/>
          <w:bCs/>
          <w:sz w:val="24"/>
          <w:szCs w:val="24"/>
          <w:lang w:val="es-ES"/>
        </w:rPr>
        <w:t>¡</w:t>
      </w:r>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Sauvés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Masaki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Ishiwara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Ishiwara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Masaki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Giro su cabeza lentamente para observar a Ishiwara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ch…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Kurihara Masaki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urmuro Masaki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r w:rsidR="001B7D78">
        <w:rPr>
          <w:rFonts w:ascii="Arial" w:hAnsi="Arial" w:cs="Arial"/>
          <w:b/>
          <w:bCs/>
          <w:sz w:val="24"/>
          <w:szCs w:val="24"/>
          <w:lang w:val="es-ES"/>
        </w:rPr>
        <w:t>sensei Tosaka.</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Yuritsuga. Creo que son parte de Unlock.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Unlock de Diane y Viane…</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o dejare que esos malditos arrastren a Diane y Vian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540D3FE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775A60">
        <w:rPr>
          <w:rFonts w:ascii="Arial" w:hAnsi="Arial" w:cs="Arial"/>
          <w:b/>
          <w:bCs/>
          <w:sz w:val="24"/>
          <w:szCs w:val="24"/>
          <w:lang w:val="es-ES"/>
        </w:rPr>
        <w:t>ha</w:t>
      </w:r>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Bien… disfrutemos esta noche. Mañana por la mañana comenzaremos con los preparativos. Unificación Central no tiene idea de que recibirá el golpe más grande de toda su vida. Y cuando quiera saber quién fue, el mundo observara que Dead-Lock aún está vivo y no somos fáciles de exterminar. Perdimos miles de hermanos y hermanas en la guerra contra Unlock,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Ya podríamos estar con el plan. No es justo la votación, somos 9 e incluso así votaron para disfrutar una noche de descanso. Tch…”</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Mayumi.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Shu tiene razón Mayumi.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o ves? Incluso Katsumi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Todas las comunicaciones se cerraron y Shigami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Tosaka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Shigami de Dead-Lock.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Unlock.</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Su familia fue desapareciendo conforme la guerra de Dead-Lock y Unlock llegaba al fin de la segunda semana. Luego de aquel incidente buscaron la manera de vengarse de Unlock,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Luego de reunirse en las afueras de una ciudad en un edificio abandonado Shigami Shu propuso reanudar el Proyecto Alice Madnes que Kamiage Arima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Shigami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Onodera Kosaki para causarle un gran daño a Unificación Central y lograr vengarse de Unlock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Dead-Lock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46CAA4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xml:space="preserve">. Con el auricular radio de su oído derecho ella se percata que un vehículo entro a la </w:t>
      </w:r>
      <w:r w:rsidR="00CA3E95">
        <w:rPr>
          <w:rFonts w:ascii="Arial" w:hAnsi="Arial" w:cs="Arial"/>
          <w:b/>
          <w:bCs/>
          <w:sz w:val="24"/>
          <w:szCs w:val="24"/>
          <w:lang w:val="es-ES"/>
        </w:rPr>
        <w:t>s</w:t>
      </w:r>
      <w:r>
        <w:rPr>
          <w:rFonts w:ascii="Arial" w:hAnsi="Arial" w:cs="Arial"/>
          <w:b/>
          <w:bCs/>
          <w:sz w:val="24"/>
          <w:szCs w:val="24"/>
          <w:lang w:val="es-ES"/>
        </w:rPr>
        <w:t>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ando la secretaria salió de la sala de control Naomi no pudo evitar sentirse tranquila pero un poco molesta por las decisiones independientes que Tosaka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Creo que ya no es necesario buscar el plan B ya que el plan llego a mi… No pudiste mantenerte al margen, ¿verdad Tosaka?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transmitiendo las noticias de toma de rehenes por parte de Kurihara Masaki y Ishiwara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Kaminoa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Masaki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r>
        <w:rPr>
          <w:rFonts w:ascii="Arial" w:hAnsi="Arial" w:cs="Arial"/>
          <w:b/>
          <w:bCs/>
          <w:sz w:val="24"/>
          <w:szCs w:val="24"/>
          <w:lang w:val="es-ES"/>
        </w:rPr>
        <w:t>Kaminoa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mucho. Tosaka-sempai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veo… La mujer se llama Ishiwara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Kurihara Masaki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ecesito que vallas con las gemelas Yur…---</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Sus palabras fueron vigorosamente interrumpidas por las palabras frías y desafiantes de Kaminoa Oziel.</w:t>
      </w:r>
    </w:p>
    <w:p w14:paraId="03D0D86B" w14:textId="12A7754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r w:rsidR="007B00D2">
        <w:rPr>
          <w:rFonts w:ascii="Arial" w:hAnsi="Arial" w:cs="Arial"/>
          <w:b/>
          <w:bCs/>
          <w:sz w:val="24"/>
          <w:szCs w:val="24"/>
          <w:lang w:val="es-ES"/>
        </w:rPr>
        <w:t>¡</w:t>
      </w:r>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Yuritsuga.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Puede que Kaminoa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está diciendo que deje a los rehenes a la suerte. Él irá a por la mujer y el hombre para detenerlos utilizando todo lo que aprendió de Tosaka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 lo que tiene que hacer. Después de todo Kaminoa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rrió con suerte en Homeland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Onodera fue en las instalaciones de Kamiage Arima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solo estarás en todo Unificación Central. Esto se filtrará en todo Japón si no tenemos cuidado. Todo el mundo intentara averiguar quién eres y como eres capaz de luchar de esa manera y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Freedom is the Origen of the Soul</w:t>
      </w:r>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Kaminoa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Yuritsuga que Kaminoa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Yuritsuga?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Yuritsuga.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ya recuerdo, las hermanitas Diane y Viane,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Kaminoa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s Yuritsuga.</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641193">
        <w:rPr>
          <w:rFonts w:ascii="Arial" w:hAnsi="Arial" w:cs="Arial"/>
          <w:b/>
          <w:bCs/>
          <w:sz w:val="24"/>
          <w:szCs w:val="24"/>
          <w:lang w:val="es-ES"/>
        </w:rPr>
        <w:t>Estás</w:t>
      </w:r>
      <w:r>
        <w:rPr>
          <w:rFonts w:ascii="Arial" w:hAnsi="Arial" w:cs="Arial"/>
          <w:b/>
          <w:bCs/>
          <w:sz w:val="24"/>
          <w:szCs w:val="24"/>
          <w:lang w:val="es-ES"/>
        </w:rPr>
        <w:t xml:space="preserve"> buscando a las hermanas Yuritsuga?</w:t>
      </w:r>
    </w:p>
    <w:p w14:paraId="3AB788B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Yuritsuga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Vian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esta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Diane lentamente empezó a ruborizarse mientras se cubría su cuerpo con la toalla dejando completamente al descubierto a Vian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n aquel instante Vian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Vian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Backdraft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El corazón de Diane empezó a bombear tan rápido la sangre que todo su cuerpo empezó a ponerse todo colorado como un tomate. Incluso imaginarse un matrimonio entre ella y su hermana con Kaminoa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Masaki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r w:rsidR="00B31F8C">
        <w:rPr>
          <w:rFonts w:ascii="Arial" w:hAnsi="Arial" w:cs="Arial"/>
          <w:b/>
          <w:bCs/>
          <w:sz w:val="24"/>
          <w:szCs w:val="24"/>
          <w:lang w:val="es-ES"/>
        </w:rPr>
        <w:t xml:space="preserve">kotatsu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Kaminoa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kotatsu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Vian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Solo se podía ver un poco de su nariz sangrando entre medio de todos los objetos materiales que había en el dormitorio. Es una gran pila de objetos de cocina y algunas sillas con un kotatsu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Yuritsuga se hayan vestido, salieron del baño. Ambas se vistieron con sus pijamas rosa y negro para acostarse a dormir en cuanto escuchen lo que Kaminoa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Vian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poco incomodo, el chico y las hermanas se sentaron frente al kotatsu.</w:t>
      </w:r>
    </w:p>
    <w:p w14:paraId="3E9CB051" w14:textId="7B45448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que </w:t>
      </w:r>
      <w:r w:rsidR="00344A1A">
        <w:rPr>
          <w:rFonts w:ascii="Arial" w:hAnsi="Arial" w:cs="Arial"/>
          <w:b/>
          <w:bCs/>
          <w:sz w:val="24"/>
          <w:szCs w:val="24"/>
          <w:lang w:val="es-ES"/>
        </w:rPr>
        <w:t>está</w:t>
      </w:r>
      <w:r>
        <w:rPr>
          <w:rFonts w:ascii="Arial" w:hAnsi="Arial" w:cs="Arial"/>
          <w:b/>
          <w:bCs/>
          <w:sz w:val="24"/>
          <w:szCs w:val="24"/>
          <w:lang w:val="es-ES"/>
        </w:rPr>
        <w:t xml:space="preserve"> apoyada sobre el kotatsu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r w:rsidR="00BA7635">
        <w:rPr>
          <w:rFonts w:ascii="Arial" w:hAnsi="Arial" w:cs="Arial"/>
          <w:b/>
          <w:bCs/>
          <w:sz w:val="24"/>
          <w:szCs w:val="24"/>
          <w:lang w:val="es-ES"/>
        </w:rPr>
        <w:t>One-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Esto no puede ser… Viane… Mira esto.</w:t>
      </w:r>
    </w:p>
    <w:p w14:paraId="4AB8CBAB" w14:textId="55CBE93C"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kotatsu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o… Genial</w:t>
      </w:r>
    </w:p>
    <w:p w14:paraId="3ADBD54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Se arrastro por los lados del kotatsu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Pero esto son noticias de supermercados! –Grito fastidiado Kaminoa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Las hermanas Yuritsuga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lock…</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Incluso Vian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Unlock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ellas nunca se librarían de la oscuridad de Unlock</w:t>
      </w:r>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ahora simplemente nos entregaras por la tranquilidad de esta ciudad… Haaaaaaa…–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ian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Unlock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kotatsu.</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Vian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59A3A15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ara que viniste? –Pregunta Vian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Unlock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7C2124D1" w14:textId="7202B4F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Masaki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On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Vian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 su nueva secretaria que está remplazando a Tosaka Sixto.</w:t>
      </w:r>
    </w:p>
    <w:p w14:paraId="1CD85BF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No… –Murmura con un celular en sus manos– Es Tosaka-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no estaba solo admirando el techo de su oficina. Claramente estaba despejando dudas de porque actuaron de esta forma, y si Kaminoa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uritsuga Viane fue bastante hábil en combate, pero estaba muy por debajo de mi nivel actual. No fue muy complicado vencerla. Y si hago una comparación, Kaminoa podría haber hecho lo mismo con Diane si no fuera porque apelo a su lado diplomático. Yo creo que Kaminoa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Haaaaa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silencio invadió la conversación, pero fue por un corto periodo de tiempo ya que Tosaka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Cree que habrá más Prototypes que vengan a por las hermanas Yuritsuga? Después de todo, Unlock no es una simple organización. A pesar de que su nombre es nuevo, están escondidos entre las líneas de Dead-Lock desde hace muchos años. Tomaron gran parte de Dead-Lock y no son una simple organización. Darles resguardo a las gemelas solo atraeremos problemas de otras organizaciones. ¿Cree usted que es lo más apropiado seguir resguardando a Prototypes en Unificación Central?</w:t>
      </w:r>
    </w:p>
    <w:p w14:paraId="72931507" w14:textId="3BB136D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Unlock tomo gran parte del poder de Dead-Lock desmantelándolos por completo y tomando toda su red de contactos y suministros incluyendo a los Prototypes. Hoy en día Unlock está a la altura de lo que una vez fue Dead-Lock.</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Resguardar a sus Prototypes en Unificación Central no será n</w:t>
      </w:r>
      <w:r w:rsidR="008A539D">
        <w:rPr>
          <w:rFonts w:ascii="Arial" w:hAnsi="Arial" w:cs="Arial"/>
          <w:b/>
          <w:bCs/>
          <w:sz w:val="24"/>
          <w:szCs w:val="24"/>
          <w:lang w:val="es-ES"/>
        </w:rPr>
        <w:t>a</w:t>
      </w:r>
      <w:r>
        <w:rPr>
          <w:rFonts w:ascii="Arial" w:hAnsi="Arial" w:cs="Arial"/>
          <w:b/>
          <w:bCs/>
          <w:sz w:val="24"/>
          <w:szCs w:val="24"/>
          <w:lang w:val="es-ES"/>
        </w:rPr>
        <w:t>da sencillo ya que muchas miradas curiosas prestaran atención a esto. Y ahora más que nunca muchas organizaciones de niveles más bajos se preguntan si Unificación Central en verdad está dando protección a Prototypes de Unlock.</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A veces pienso todo eso… Los Prototypes no son nada común, pero tampoco son extremadamente raros. Luego de lo que Black Earth inicio hace tantos años, ahora son un arma vestidos de seres humanos. Además, como los primeros Prototypes,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 creo que Unificación Central, como una vez fue el centro de esos problemas, tiene el derecho de proteger incluso a los Prototypes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Yuritsuga este sobre la mesa, es imposible hacerlo sin dejar que Kaminoa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El idiota cabeza hueca de Kaminoa es capaz de irse lo suficientemente lejos con las gemelas para protegerlas. Y si algo le llegara a suceder a una de ellas, es lo suficientemente loco como para morir intentando destruir todo Unlock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Tosaka… Solo espero que Kaminoa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Unlock cuenta con 5 grupos conformados por dos Prototypes. Desde el rango A hasta el E. Nosotras dos conformamos el equipo E, mientras Masaki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Unlock utilizo a Maika y Masaki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Significa que no es el equipo principal más fuerte de Unlock. En otras palabras, tengo un poco más de oportunidad contra ellos al no ser el equipo más fuerte. Si Unlock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Diane y Viane prestaron atención a la confianza de Oziel, pero tampoco puede brindarles tanta seguridad como para tranquilizarlas ya que ellas conocen bastante bien al equipo B conformado por Maika y Masaki.</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ian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tás diciendo que tu solo te enfrentaras a ellos? ¿Estas completamente loco? Te mataran sempai…</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ian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Ishiwara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aaa…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Jaaaaah…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Kurihara Masaki,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Masaki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Masaki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eso creo. Siempre lo he visto moverse con extrañas posturas para controlar la tierra, algunos de esos movimientos los combina con golpes de boxeo o king boxing.</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Masaki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Masaki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king boxing,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Kaminoa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Masaki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ch…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Unlock</w:t>
      </w:r>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Tosaka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Kaminoa, Masaki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1F681A6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Kamino</w:t>
      </w:r>
      <w:r w:rsidR="00814CAF">
        <w:rPr>
          <w:rFonts w:ascii="Arial" w:hAnsi="Arial" w:cs="Arial"/>
          <w:b/>
          <w:bCs/>
          <w:sz w:val="24"/>
          <w:szCs w:val="24"/>
          <w:lang w:val="es-ES"/>
        </w:rPr>
        <w:t>a</w:t>
      </w:r>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03D35D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engo otra idea… –Murmura Diane con sus ojos apartados de Kamin</w:t>
      </w:r>
      <w:r w:rsidR="00814CAF">
        <w:rPr>
          <w:rFonts w:ascii="Arial" w:hAnsi="Arial" w:cs="Arial"/>
          <w:b/>
          <w:bCs/>
          <w:sz w:val="24"/>
          <w:szCs w:val="24"/>
          <w:lang w:val="es-ES"/>
        </w:rPr>
        <w:t>o</w:t>
      </w:r>
      <w:r>
        <w:rPr>
          <w:rFonts w:ascii="Arial" w:hAnsi="Arial" w:cs="Arial"/>
          <w:b/>
          <w:bCs/>
          <w:sz w:val="24"/>
          <w:szCs w:val="24"/>
          <w:lang w:val="es-ES"/>
        </w:rPr>
        <w:t>a y Viane.</w:t>
      </w:r>
    </w:p>
    <w:p w14:paraId="4F35F74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Vian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One</w:t>
      </w:r>
      <w:r w:rsidR="002526B8">
        <w:rPr>
          <w:rFonts w:ascii="Arial" w:hAnsi="Arial" w:cs="Arial"/>
          <w:b/>
          <w:bCs/>
          <w:sz w:val="24"/>
          <w:szCs w:val="24"/>
          <w:lang w:val="es-ES"/>
        </w:rPr>
        <w:t>e</w:t>
      </w:r>
      <w:r>
        <w:rPr>
          <w:rFonts w:ascii="Arial" w:hAnsi="Arial" w:cs="Arial"/>
          <w:b/>
          <w:bCs/>
          <w:sz w:val="24"/>
          <w:szCs w:val="24"/>
          <w:lang w:val="es-ES"/>
        </w:rPr>
        <w:t>-chan tiene razón… podemos ir con ellos y luego intentar escapar. Ellos nunca esperaran que nosotros escapemos luego de volver con ellos. No creo que al final nos hagan algo ya que somo parte de equipo principal de Unlock,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No pienso cargar con las muertes de tantas personas de la ciudad que nos dio seguridad y tranquilidad, sempai!!</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Unlock.</w:t>
      </w:r>
    </w:p>
    <w:p w14:paraId="5DF0703D" w14:textId="50EE503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Masaki, ¿de acuerdo?</w:t>
      </w:r>
    </w:p>
    <w:p w14:paraId="5787D860" w14:textId="19CA5E1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Kaminoa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Masaki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Estamos contigo, sempai.</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amos a por esos idiotas, Diane, Viane…</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por esta razón que Tosaka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2F38F4">
        <w:rPr>
          <w:rFonts w:ascii="Arial" w:hAnsi="Arial" w:cs="Arial"/>
          <w:b/>
          <w:bCs/>
          <w:sz w:val="24"/>
          <w:szCs w:val="24"/>
          <w:lang w:val="es-ES"/>
        </w:rPr>
        <w:t>¿</w:t>
      </w:r>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Tosaka</w:t>
      </w:r>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Tosaka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Heaven-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Sauvés,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Tosaka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132B70">
        <w:rPr>
          <w:rFonts w:ascii="Arial" w:hAnsi="Arial" w:cs="Arial"/>
          <w:b/>
          <w:bCs/>
          <w:sz w:val="24"/>
          <w:szCs w:val="24"/>
          <w:lang w:val="es-ES"/>
        </w:rPr>
        <w:t>Haaaaaaa</w:t>
      </w:r>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Diste tu vida para lograr crear una compañía que mantenga la seguridad de las personas de esta ciudad y ahora moriste sabiendo que hay esperanza. Descansa en paz Katsu,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lastRenderedPageBreak/>
        <w:t>Tosaka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Kurihara Masaki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ika estaba con su espalda curvada y sus codos sobre sus rodillas. Luego de que Masaki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 si esas gemelas intentan detenernos con Tosaka Sixto? ¿Crees que podremos contra las tres? Recuerda que es Tosaka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Juntos tenemos el mismo poder de pelea que Tosaka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parecía bastante confiado en sus propios poderes de pelea que incluso podrían hacerle frente a Tosaka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Si Tosaka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demás, Masaki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Ishiwara y Kurihara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Lo dudo… Creo que están manteniendo la calma para el resto de los ciudadanos. No creo que movilizar armas militares sea la mejor opción. Cuando en otras ciudades que no sean un Tous Sauvés,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Kurihara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Maika noto a Masaki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w:t>
      </w:r>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La tensión en el rostro de Kurihara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Yuritsuga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Lo se… gracias, Kurihara-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r>
        <w:rPr>
          <w:rFonts w:ascii="Arial" w:hAnsi="Arial" w:cs="Arial"/>
          <w:b/>
          <w:bCs/>
          <w:sz w:val="24"/>
          <w:szCs w:val="24"/>
          <w:lang w:val="es-ES"/>
        </w:rPr>
        <w:t>Kaminoa y las gemelas Yuritsuga</w:t>
      </w:r>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Kaminoa-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Ambas habían salido vestidas con sus pijamas, chaquetas distintivas y zapatos deportivos. Diane lleva puesto su chaqueta arcoíris en donde el celeste prevalece más, junto con zapatos deportivos blancos. Mientras Vian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N-No me molestes… –Murmuro Yuritsuga Diane mientras aparta la mirada de Kaminoa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nee-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Viane! –Avergonzada de aquella anécdota Diane se molesta por que ahora Kaminoa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Es que fue gracioso que Vian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um… –Dain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Oziel ya podía ver un poco a lo lejos a Ishiwara Maika y Kurihara Masaki.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Masaki, Diane, Vian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os reporteros fueron alertados por Masaki,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r w:rsidR="00AF30A6">
        <w:rPr>
          <w:rFonts w:ascii="Arial" w:hAnsi="Arial" w:cs="Arial"/>
          <w:b/>
          <w:bCs/>
          <w:sz w:val="24"/>
          <w:szCs w:val="24"/>
          <w:lang w:val="es-ES"/>
        </w:rPr>
        <w:t xml:space="preserve">Backdraft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Luego de que Diane también haya destruido los celulares de los reporteros se dirigieron hacia la pareja M y M. Maika y Masaki.</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no dijeron nada ante las palabras de Kurihara Masaki.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que ustedes son Kurihara Masaki –Cambio su atención del chico a la mujer– Y tu Ishiwara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Tú no eres Tosaka Sixto. A ti no te conozco… –Dijo Kurihara al pensar que la que vendría con las gemelas iba a ser Tosaka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negociaciones se cancelan. ¿Acaso crees que Unificación Central negociaría con terroristas de Unlock? No seas idiota…</w:t>
      </w:r>
    </w:p>
    <w:p w14:paraId="621D37F3" w14:textId="2D400F9B" w:rsidR="004524AD" w:rsidRDefault="00D619FE" w:rsidP="004524AD">
      <w:pPr>
        <w:spacing w:line="360" w:lineRule="auto"/>
        <w:rPr>
          <w:rFonts w:ascii="Arial" w:hAnsi="Arial" w:cs="Arial"/>
          <w:b/>
          <w:bCs/>
          <w:sz w:val="24"/>
          <w:szCs w:val="24"/>
          <w:lang w:val="es-ES"/>
        </w:rPr>
      </w:pPr>
      <w:r>
        <w:rPr>
          <w:rFonts w:ascii="Arial" w:hAnsi="Arial" w:cs="Arial"/>
          <w:b/>
          <w:bCs/>
          <w:sz w:val="24"/>
          <w:szCs w:val="24"/>
          <w:lang w:val="es-ES"/>
        </w:rPr>
        <w:t>Masaki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Unlock.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D619FE">
        <w:rPr>
          <w:rFonts w:ascii="Arial" w:hAnsi="Arial" w:cs="Arial"/>
          <w:b/>
          <w:bCs/>
          <w:sz w:val="24"/>
          <w:szCs w:val="24"/>
          <w:lang w:val="es-ES"/>
        </w:rPr>
        <w:t>¡</w:t>
      </w:r>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ian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una sonrisa un poco más frustrada Masaki habla un poco intrigado.</w:t>
      </w:r>
    </w:p>
    <w:p w14:paraId="0A55941E" w14:textId="2240DF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ian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ziel noto esto y no podía evitar sentirse demasiado molesto, pero no por que sepa que las hermanas Yuritsuga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Desde un principio acepto todo el pasado de las hermanas Yuritsuga sabiendo lo que había hecho y todo por lo que pasaron. No hacía falta que venga un idiota de Unlock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Viane y Diane. Mucho menos me importa si pertenecieron a Unlock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ain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Yuritsuga.</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sonrisa de Masaki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n cuanto a Maiaka, ella no puede creer como incluso sabiendo la verdad de las hermanas Yuritusga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Oziel empieza a caminar lentamente hacia Masaki.</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No pienso dejar que se la lleven por ningún motivo. Ellas me pertenecen ahora que su futuro no depende de Unlock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Tch…</w:t>
      </w:r>
    </w:p>
    <w:p w14:paraId="70642082"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saki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Kaminoa.</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saki un poco inquieto observo a donde había ido a parar Maika. En ese momento también podía notar que las hermanas Yuritsuga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Ishiwara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Masaki no esperaban que esas dos mujeres actuaran de esa manera, fue una sorpresa para Ishiwara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Kurihara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Masaki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Kaminoa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Masaki,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Masaki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Kaminoa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Rookies of Movements</w:t>
      </w:r>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aso a paso se empezó a acercar hacia Kaminoa Ozie. Cada pisada de Kurihara Masaki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proyectiles levantado,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Kurihara Masaki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tu cuerpo, pero no eres Tosaka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Kaminoa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chico es incapaz de acercarse con tantos proyectiles uno detrás de otro haciéndolo retroceder mientras Kurihara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Tosaka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Tosaka,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Kaminoa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urihara Masaki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aminoa inmediatamente percibe el cambio de movimientos, y antes de que saliera la primera columna del suelo por detrás de Kurihara,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No solo salían columnas por detrás de Kurihara hacia Kaminoa,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Prototypes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Prototype.</w:t>
      </w:r>
    </w:p>
    <w:p w14:paraId="7D1DBC1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aminoa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Kurihara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Kaminoa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Kaminoa sale de esos escombros para correr hacia Kurihara Masaki.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urihara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Kurihara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Kaminoa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Unlock,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Como un cierre masivo en aeropuertos y aduana? Eso nunca sucederá, somos un Tous Sauvés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Sauvés.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n el pasado ya lo intentaron y no fue tan mal. Con eso se podría evitar muchos problemas. Además, los 10 Tous Sauvés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los Tous Sauvés no son potencias para dominar. Solo resguardamos secretos y no quitamos la libertad de las personas al escuchar todo lo que hablan o hacen. No tenemos el derecho, aunque podamos hacerlo, nosotros damos libertad de no vivir en una guerra. Si el mundo se entera de lo que los Tous Sauvés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si dejamos que el mundo siga su curso como hasta ahora. Solo habrá destrucción y anarquía. Los Tous Sauvés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Sauvés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 preguntaba inquieto Kaminoa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urihara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Masaki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primera cuchilla atravesó uno de los pisos superiores y uno de los inferiores. El estruendo llego hasta los oídos de Kaminoa.</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Maldito! –Grito Kaminoa estupefacto ante la destrucción de 5 pisos en un instante– Eres un…Tch…</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personas con vidas ordinarias solo porque Unlock las envió en una misión.</w:t>
      </w:r>
    </w:p>
    <w:p w14:paraId="70FC716C" w14:textId="0F5EA2AC"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Kurihara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aminoa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Una enorme cortina de humo de unos 15 metros de alto y 40 al alrededor logro cubrir tanto a Kurihara Masaki como a Kaminoa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isión del chico de pelo revuelto era demasiado escasa. Sea a la dirección que cambiara no podía ver absolutamente nada a excepción de Kurihara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aminoa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Tosaka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ch…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urihara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entre él y las hermanas Yuritsuga.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aminoa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urihara en algún lado dentro de la nube de polvo se percató de esto y abrió sus ojos ya que, aunque pudiera sentir donde esta Kaminoa,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rápido movimiento de reacción, Masaki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a altura, Kurihara Masaki observo con una mirada seria y ojos molestos hacia Kaminoa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nte ese silencio incomodo, Kurihara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r w:rsidR="008D7830">
        <w:rPr>
          <w:rFonts w:ascii="Arial" w:hAnsi="Arial" w:cs="Arial"/>
          <w:b/>
          <w:bCs/>
          <w:sz w:val="24"/>
          <w:szCs w:val="24"/>
          <w:lang w:val="es-ES"/>
        </w:rPr>
        <w:t>¡</w:t>
      </w:r>
      <w:r>
        <w:rPr>
          <w:rFonts w:ascii="Arial" w:hAnsi="Arial" w:cs="Arial"/>
          <w:b/>
          <w:bCs/>
          <w:sz w:val="24"/>
          <w:szCs w:val="24"/>
          <w:lang w:val="es-ES"/>
        </w:rPr>
        <w:t>Kurihara Masaki</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Porque yo, Kaminoa Oziel, no permitiré que las hermanas Yuritsuga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Masaki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verdad eres irritable Kaminoa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456D519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Algunos minutos atrás las hermanas Yuritsuga habían impactado contra un edificio tras arrastrar a Ishiwara Maika que intentaba un ataque directo contra Kaminoa Oziel.</w:t>
      </w:r>
    </w:p>
    <w:p w14:paraId="0DE0CEB4" w14:textId="60EC13C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Masaki y Oziel para que ellas se puedan intentar </w:t>
      </w:r>
      <w:r w:rsidR="000435ED">
        <w:rPr>
          <w:rFonts w:ascii="Arial" w:hAnsi="Arial" w:cs="Arial"/>
          <w:b/>
          <w:bCs/>
          <w:sz w:val="24"/>
          <w:szCs w:val="24"/>
          <w:lang w:val="es-ES"/>
        </w:rPr>
        <w:t>encargarse</w:t>
      </w:r>
      <w:r>
        <w:rPr>
          <w:rFonts w:ascii="Arial" w:hAnsi="Arial" w:cs="Arial"/>
          <w:b/>
          <w:bCs/>
          <w:sz w:val="24"/>
          <w:szCs w:val="24"/>
          <w:lang w:val="es-ES"/>
        </w:rPr>
        <w:t xml:space="preserve"> a Maika.</w:t>
      </w:r>
    </w:p>
    <w:p w14:paraId="04667AA1" w14:textId="738C148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r w:rsidR="000435ED">
        <w:rPr>
          <w:rFonts w:ascii="Arial" w:hAnsi="Arial" w:cs="Arial"/>
          <w:b/>
          <w:bCs/>
          <w:sz w:val="24"/>
          <w:szCs w:val="24"/>
          <w:lang w:val="es-ES"/>
        </w:rPr>
        <w:t>sería</w:t>
      </w:r>
      <w:r>
        <w:rPr>
          <w:rFonts w:ascii="Arial" w:hAnsi="Arial" w:cs="Arial"/>
          <w:b/>
          <w:bCs/>
          <w:sz w:val="24"/>
          <w:szCs w:val="24"/>
          <w:lang w:val="es-ES"/>
        </w:rPr>
        <w:t xml:space="preserve"> la mejor </w:t>
      </w:r>
      <w:r w:rsidR="000435ED">
        <w:rPr>
          <w:rFonts w:ascii="Arial" w:hAnsi="Arial" w:cs="Arial"/>
          <w:b/>
          <w:bCs/>
          <w:sz w:val="24"/>
          <w:szCs w:val="24"/>
          <w:lang w:val="es-ES"/>
        </w:rPr>
        <w:t>idea</w:t>
      </w:r>
      <w:r>
        <w:rPr>
          <w:rFonts w:ascii="Arial" w:hAnsi="Arial" w:cs="Arial"/>
          <w:b/>
          <w:bCs/>
          <w:sz w:val="24"/>
          <w:szCs w:val="24"/>
          <w:lang w:val="es-ES"/>
        </w:rPr>
        <w:t xml:space="preserve">, pero ahora que </w:t>
      </w:r>
      <w:r w:rsidR="000435ED">
        <w:rPr>
          <w:rFonts w:ascii="Arial" w:hAnsi="Arial" w:cs="Arial"/>
          <w:b/>
          <w:bCs/>
          <w:sz w:val="24"/>
          <w:szCs w:val="24"/>
          <w:lang w:val="es-ES"/>
        </w:rPr>
        <w:t>están</w:t>
      </w:r>
      <w:r>
        <w:rPr>
          <w:rFonts w:ascii="Arial" w:hAnsi="Arial" w:cs="Arial"/>
          <w:b/>
          <w:bCs/>
          <w:sz w:val="24"/>
          <w:szCs w:val="24"/>
          <w:lang w:val="es-ES"/>
        </w:rPr>
        <w:t xml:space="preserve"> apartadas </w:t>
      </w:r>
      <w:r w:rsidR="000435ED">
        <w:rPr>
          <w:rFonts w:ascii="Arial" w:hAnsi="Arial" w:cs="Arial"/>
          <w:b/>
          <w:bCs/>
          <w:sz w:val="24"/>
          <w:szCs w:val="24"/>
          <w:lang w:val="es-ES"/>
        </w:rPr>
        <w:t xml:space="preserve">los </w:t>
      </w:r>
      <w:r>
        <w:rPr>
          <w:rFonts w:ascii="Arial" w:hAnsi="Arial" w:cs="Arial"/>
          <w:b/>
          <w:bCs/>
          <w:sz w:val="24"/>
          <w:szCs w:val="24"/>
          <w:lang w:val="es-ES"/>
        </w:rPr>
        <w:t>recuerdos de sus peleas contra ella rápidamente regresaron a las hermanas.</w:t>
      </w:r>
    </w:p>
    <w:p w14:paraId="6A7B1E8B" w14:textId="5DD2EB0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0435ED">
        <w:rPr>
          <w:rFonts w:ascii="Arial" w:hAnsi="Arial" w:cs="Arial"/>
          <w:b/>
          <w:bCs/>
          <w:sz w:val="24"/>
          <w:szCs w:val="24"/>
          <w:lang w:val="es-ES"/>
        </w:rPr>
        <w:t>más</w:t>
      </w:r>
      <w:r>
        <w:rPr>
          <w:rFonts w:ascii="Arial" w:hAnsi="Arial" w:cs="Arial"/>
          <w:b/>
          <w:bCs/>
          <w:sz w:val="24"/>
          <w:szCs w:val="24"/>
          <w:lang w:val="es-ES"/>
        </w:rPr>
        <w:t xml:space="preserve"> que sus poderes de Prototypes fueran increíblemente destructivos, nunca lograron atravesar el escudo protector de </w:t>
      </w:r>
      <w:r w:rsidR="000435ED">
        <w:rPr>
          <w:rFonts w:ascii="Arial" w:hAnsi="Arial" w:cs="Arial"/>
          <w:b/>
          <w:bCs/>
          <w:sz w:val="24"/>
          <w:szCs w:val="24"/>
          <w:lang w:val="es-ES"/>
        </w:rPr>
        <w:t>argón</w:t>
      </w:r>
      <w:r>
        <w:rPr>
          <w:rFonts w:ascii="Arial" w:hAnsi="Arial" w:cs="Arial"/>
          <w:b/>
          <w:bCs/>
          <w:sz w:val="24"/>
          <w:szCs w:val="24"/>
          <w:lang w:val="es-ES"/>
        </w:rPr>
        <w:t xml:space="preserve"> de Maika.</w:t>
      </w:r>
    </w:p>
    <w:p w14:paraId="104FB335" w14:textId="07C941B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ía en la planta baja.</w:t>
      </w:r>
    </w:p>
    <w:p w14:paraId="5C9AC3A1" w14:textId="1B620BF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escombros y una gran nube de polvo, Maika se mantenía parada como si algo la hubiera cambiado de lugar.</w:t>
      </w:r>
    </w:p>
    <w:p w14:paraId="384FED5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hora!</w:t>
      </w:r>
    </w:p>
    <w:p w14:paraId="6D5164D1" w14:textId="5CAE5C0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r w:rsidR="000435ED">
        <w:rPr>
          <w:rFonts w:ascii="Arial" w:hAnsi="Arial" w:cs="Arial"/>
          <w:b/>
          <w:bCs/>
          <w:sz w:val="24"/>
          <w:szCs w:val="24"/>
          <w:lang w:val="es-ES"/>
        </w:rPr>
        <w:t>vacío</w:t>
      </w:r>
      <w:r>
        <w:rPr>
          <w:rFonts w:ascii="Arial" w:hAnsi="Arial" w:cs="Arial"/>
          <w:b/>
          <w:bCs/>
          <w:sz w:val="24"/>
          <w:szCs w:val="24"/>
          <w:lang w:val="es-ES"/>
        </w:rPr>
        <w:t xml:space="preserve"> lugar luego de la destrucción. </w:t>
      </w:r>
    </w:p>
    <w:p w14:paraId="66959EEF" w14:textId="06BFC32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e su derecha, podía notar a Yuritsuga Diane salir por detrás de una pequeña nube de polvo con sus brazos bien extendidos hacia Maika.</w:t>
      </w:r>
    </w:p>
    <w:p w14:paraId="14FF1E27" w14:textId="54944E5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e acercó lo suficiente como para rodearla con su poder de backdraft. De esta manera la explosión impactaría directamente contra ella sin dejar espacio alguno.</w:t>
      </w:r>
    </w:p>
    <w:p w14:paraId="1A348427" w14:textId="21196A3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casi</w:t>
      </w:r>
      <w:r w:rsidR="000435ED">
        <w:rPr>
          <w:rFonts w:ascii="Arial" w:hAnsi="Arial" w:cs="Arial"/>
          <w:b/>
          <w:bCs/>
          <w:sz w:val="24"/>
          <w:szCs w:val="24"/>
          <w:lang w:val="es-ES"/>
        </w:rPr>
        <w:t xml:space="preserve"> un cuarto</w:t>
      </w:r>
      <w:r>
        <w:rPr>
          <w:rFonts w:ascii="Arial" w:hAnsi="Arial" w:cs="Arial"/>
          <w:b/>
          <w:bCs/>
          <w:sz w:val="24"/>
          <w:szCs w:val="24"/>
          <w:lang w:val="es-ES"/>
        </w:rPr>
        <w:t xml:space="preserve"> de toda la amplia recepción.</w:t>
      </w:r>
    </w:p>
    <w:p w14:paraId="6BBE98AB" w14:textId="4E2AD1F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Un ataque sorpresa detrás de otro. Luego de la explosión de backdraft de Diane, Viane preparada desde unas escaleras salta por encima de Maika</w:t>
      </w:r>
      <w:r w:rsidR="000435ED">
        <w:rPr>
          <w:rFonts w:ascii="Arial" w:hAnsi="Arial" w:cs="Arial"/>
          <w:b/>
          <w:bCs/>
          <w:sz w:val="24"/>
          <w:szCs w:val="24"/>
          <w:lang w:val="es-ES"/>
        </w:rPr>
        <w:t xml:space="preserve"> y </w:t>
      </w:r>
      <w:r>
        <w:rPr>
          <w:rFonts w:ascii="Arial" w:hAnsi="Arial" w:cs="Arial"/>
          <w:b/>
          <w:bCs/>
          <w:sz w:val="24"/>
          <w:szCs w:val="24"/>
          <w:lang w:val="es-ES"/>
        </w:rPr>
        <w:t>apunta con sus brazos bien extendidos.</w:t>
      </w:r>
    </w:p>
    <w:p w14:paraId="09F3C36C" w14:textId="675A53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hículo deportivo.</w:t>
      </w:r>
    </w:p>
    <w:p w14:paraId="679CBDE7" w14:textId="643BC10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 sonido del vacío siendo destruido resonó por completo en todo el edificio. Fue similar a escuchar la explosión de unos propulsores de cohete, de esa misma manera todo lo que estuviera frente a Yuritsuga Viane fue destruido.</w:t>
      </w:r>
    </w:p>
    <w:p w14:paraId="032E458D" w14:textId="38F77F5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el retroceso de la enorme propulsión de fuego comprimido de Viane, se apartó de la destrucción junto a su hermana que estaba en la mitad de la recepción luego de apartarse para que ella liberara todo su poder.</w:t>
      </w:r>
    </w:p>
    <w:p w14:paraId="212EE4A7" w14:textId="410455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Viane y Diane no desaparecieron ya que ellas sabían del potencial absoluto de Maika y sabían de sobra que eso no la </w:t>
      </w:r>
      <w:r w:rsidR="000435ED">
        <w:rPr>
          <w:rFonts w:ascii="Arial" w:hAnsi="Arial" w:cs="Arial"/>
          <w:b/>
          <w:bCs/>
          <w:sz w:val="24"/>
          <w:szCs w:val="24"/>
          <w:lang w:val="es-ES"/>
        </w:rPr>
        <w:t>detendrían</w:t>
      </w:r>
      <w:r>
        <w:rPr>
          <w:rFonts w:ascii="Arial" w:hAnsi="Arial" w:cs="Arial"/>
          <w:b/>
          <w:bCs/>
          <w:sz w:val="24"/>
          <w:szCs w:val="24"/>
          <w:lang w:val="es-ES"/>
        </w:rPr>
        <w:t>.</w:t>
      </w:r>
    </w:p>
    <w:p w14:paraId="1F069784" w14:textId="7FCA006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w:t>
      </w:r>
      <w:r w:rsidR="000435ED">
        <w:rPr>
          <w:rFonts w:ascii="Arial" w:hAnsi="Arial" w:cs="Arial"/>
          <w:b/>
          <w:bCs/>
          <w:sz w:val="24"/>
          <w:szCs w:val="24"/>
          <w:lang w:val="es-ES"/>
        </w:rPr>
        <w:t xml:space="preserve">un momento </w:t>
      </w:r>
      <w:r>
        <w:rPr>
          <w:rFonts w:ascii="Arial" w:hAnsi="Arial" w:cs="Arial"/>
          <w:b/>
          <w:bCs/>
          <w:sz w:val="24"/>
          <w:szCs w:val="24"/>
          <w:lang w:val="es-ES"/>
        </w:rPr>
        <w:t>que ayudo a separarla de Masaki para atacarla como pudieran.</w:t>
      </w:r>
    </w:p>
    <w:p w14:paraId="5AEF59F3" w14:textId="3DE9B5C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 polvo se disipo y detrás de toda la destrucción que incluso atravesó parte del suelo se podía notar a Ishiwara Maika salir intacta de todos sus ataques. La mujer solo movía su mano apartando un poco de polvo de su hombro.</w:t>
      </w:r>
    </w:p>
    <w:p w14:paraId="2B5AA58E" w14:textId="63526A4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ón que tengo. La verdad creí que serían mucho más listas ahora que se dieron tiempo de descansar.</w:t>
      </w:r>
    </w:p>
    <w:p w14:paraId="4F8E101A" w14:textId="105188B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ch… –Chasque la lengua Diane mientras frunce el entrecejo– Sabíamos que eso no funcionaria, pero de cualquier manera había que intentarlo. Y déjame decirte que no es lo único que haremos. Tenemos trucos nuevos bajo la manga que puede que te interesen…</w:t>
      </w:r>
    </w:p>
    <w:p w14:paraId="180C9548"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Viane no parece entender el sarcasmo de Diane ya que habla un poco confundida.</w:t>
      </w:r>
    </w:p>
    <w:p w14:paraId="35C7AA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Onee-chan, no creo que le interesen si son para matarla.</w:t>
      </w:r>
    </w:p>
    <w:p w14:paraId="47F20971" w14:textId="1B384DE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sus hombros. Evadió aclarar esas últimas palabras ya que </w:t>
      </w:r>
      <w:r w:rsidR="000435ED">
        <w:rPr>
          <w:rFonts w:ascii="Arial" w:hAnsi="Arial" w:cs="Arial"/>
          <w:b/>
          <w:bCs/>
          <w:sz w:val="24"/>
          <w:szCs w:val="24"/>
          <w:lang w:val="es-ES"/>
        </w:rPr>
        <w:t>parecía</w:t>
      </w:r>
      <w:r>
        <w:rPr>
          <w:rFonts w:ascii="Arial" w:hAnsi="Arial" w:cs="Arial"/>
          <w:b/>
          <w:bCs/>
          <w:sz w:val="24"/>
          <w:szCs w:val="24"/>
          <w:lang w:val="es-ES"/>
        </w:rPr>
        <w:t xml:space="preserve"> perder el tiempo.</w:t>
      </w:r>
    </w:p>
    <w:p w14:paraId="2B612040" w14:textId="44AEFD3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Olvídalo Viane. Vamos a por ella con todo lo que tengamos.</w:t>
      </w:r>
    </w:p>
    <w:p w14:paraId="481EF5D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i…</w:t>
      </w:r>
    </w:p>
    <w:p w14:paraId="66C9201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Ishiwara solo acomodo sus anteojos y las miro con una gran determinación y algo que puede que no entienda del todo bien.</w:t>
      </w:r>
    </w:p>
    <w:p w14:paraId="4CE162BB" w14:textId="6C17D336"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Dos</w:t>
      </w:r>
      <w:r w:rsidR="00523024">
        <w:rPr>
          <w:rFonts w:ascii="Arial" w:hAnsi="Arial" w:cs="Arial"/>
          <w:b/>
          <w:bCs/>
          <w:sz w:val="24"/>
          <w:szCs w:val="24"/>
          <w:lang w:val="es-ES"/>
        </w:rPr>
        <w:t xml:space="preserve"> sonrisa</w:t>
      </w:r>
      <w:r>
        <w:rPr>
          <w:rFonts w:ascii="Arial" w:hAnsi="Arial" w:cs="Arial"/>
          <w:b/>
          <w:bCs/>
          <w:sz w:val="24"/>
          <w:szCs w:val="24"/>
          <w:lang w:val="es-ES"/>
        </w:rPr>
        <w:t>s</w:t>
      </w:r>
      <w:r w:rsidR="00523024">
        <w:rPr>
          <w:rFonts w:ascii="Arial" w:hAnsi="Arial" w:cs="Arial"/>
          <w:b/>
          <w:bCs/>
          <w:sz w:val="24"/>
          <w:szCs w:val="24"/>
          <w:lang w:val="es-ES"/>
        </w:rPr>
        <w:t>.</w:t>
      </w:r>
    </w:p>
    <w:p w14:paraId="7D957F3D" w14:textId="13088C8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w:t>
      </w:r>
      <w:r w:rsidR="00F07337">
        <w:rPr>
          <w:rFonts w:ascii="Arial" w:hAnsi="Arial" w:cs="Arial"/>
          <w:b/>
          <w:bCs/>
          <w:sz w:val="24"/>
          <w:szCs w:val="24"/>
          <w:lang w:val="es-ES"/>
        </w:rPr>
        <w:t>instalaciones de</w:t>
      </w:r>
      <w:r>
        <w:rPr>
          <w:rFonts w:ascii="Arial" w:hAnsi="Arial" w:cs="Arial"/>
          <w:b/>
          <w:bCs/>
          <w:sz w:val="24"/>
          <w:szCs w:val="24"/>
          <w:lang w:val="es-ES"/>
        </w:rPr>
        <w:t xml:space="preserve"> Unlock.</w:t>
      </w:r>
    </w:p>
    <w:p w14:paraId="6B3F4929" w14:textId="363806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que después sus poderes y la forma en la que lo utilizan siguen siendo insignificantemente débiles contra ella.</w:t>
      </w:r>
    </w:p>
    <w:p w14:paraId="75E6896D" w14:textId="3A138D5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Ishiwara confronta a las hermanas saltando hacia ellas, pero en cuanto </w:t>
      </w:r>
      <w:r w:rsidR="00F07337">
        <w:rPr>
          <w:rFonts w:ascii="Arial" w:hAnsi="Arial" w:cs="Arial"/>
          <w:b/>
          <w:bCs/>
          <w:sz w:val="24"/>
          <w:szCs w:val="24"/>
          <w:lang w:val="es-ES"/>
        </w:rPr>
        <w:t>lo hizo</w:t>
      </w:r>
      <w:r>
        <w:rPr>
          <w:rFonts w:ascii="Arial" w:hAnsi="Arial" w:cs="Arial"/>
          <w:b/>
          <w:bCs/>
          <w:sz w:val="24"/>
          <w:szCs w:val="24"/>
          <w:lang w:val="es-ES"/>
        </w:rPr>
        <w:t>, las hermanas se dividieron una en cada lado.</w:t>
      </w:r>
    </w:p>
    <w:p w14:paraId="28330B37"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ika supo de quien encargarse primero teniendo en cuenta el poder Prototype de cada una de ellas.</w:t>
      </w:r>
    </w:p>
    <w:p w14:paraId="4942171E" w14:textId="35B7D7D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Viane salto hacia su izquierda supo que tenía que ir tras ellas ya que es la que tiene el poder Prototype de ataque </w:t>
      </w:r>
      <w:r w:rsidR="00F07337">
        <w:rPr>
          <w:rFonts w:ascii="Arial" w:hAnsi="Arial" w:cs="Arial"/>
          <w:b/>
          <w:bCs/>
          <w:sz w:val="24"/>
          <w:szCs w:val="24"/>
          <w:lang w:val="es-ES"/>
        </w:rPr>
        <w:t>a distancia</w:t>
      </w:r>
      <w:r>
        <w:rPr>
          <w:rFonts w:ascii="Arial" w:hAnsi="Arial" w:cs="Arial"/>
          <w:b/>
          <w:bCs/>
          <w:sz w:val="24"/>
          <w:szCs w:val="24"/>
          <w:lang w:val="es-ES"/>
        </w:rPr>
        <w:t>, mientras Diane tiene que estar a una determinada distancia para utilizar el poder de sus explosiones backdraft.</w:t>
      </w:r>
    </w:p>
    <w:p w14:paraId="077DC773" w14:textId="79B1EE5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Viane se percata de esto y mientras aún está saltando en el aire intenta utilizar toda la concentración de amonio de su cuerpo para iniciar una increíble fuerza de fuego que la aparte de ella lo más que puede.</w:t>
      </w:r>
    </w:p>
    <w:p w14:paraId="7F59295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es increíblemente sorprendente como el brazo de Ishiwara atraviesa toda esa potencia de fuego para sujetarla del rostro y tirarla contra el suelo.</w:t>
      </w:r>
    </w:p>
    <w:p w14:paraId="1A92FE8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Ishiwara atravesó todo ese poder de fuego como si fuera una simple corriente de viento un poco calurosa.</w:t>
      </w:r>
    </w:p>
    <w:p w14:paraId="143ACB9F" w14:textId="10987A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sujetarla del rostro y estrellarla contra el suelo, la levanta y salta con ella en su mano para estrellarla contra una pared. Al dejar su cabeza incrustada en el concreto, suelta la mano de su rostro y la estrecha con todas sus fuerzas para romper gran parte de su estómago de un solo golpe.</w:t>
      </w:r>
    </w:p>
    <w:p w14:paraId="2EA2590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KKKHHHAAAAAA!!!!</w:t>
      </w:r>
    </w:p>
    <w:p w14:paraId="253EE360" w14:textId="6A42CDA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Una gran cantidad de sangre y saliva salió desprendida de la boca de Viane hacia Ishiwara. El insoportable dolor de tener parte de sus órganos revueltos por ese golpe fue fácilmente representado por todos los gestos de agonía en los ojos y labios de Viane.</w:t>
      </w:r>
    </w:p>
    <w:p w14:paraId="78A58E52" w14:textId="5C5C225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naturalidad con la que pelea Ishiwara parece incluso escalofriante. Pelea con una seriedad y desinterés completamente abrumadores.</w:t>
      </w:r>
    </w:p>
    <w:p w14:paraId="0251E5B1" w14:textId="526EB62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Viane!!!!!</w:t>
      </w:r>
      <w:r w:rsidR="00F07337">
        <w:rPr>
          <w:rFonts w:ascii="Arial" w:hAnsi="Arial" w:cs="Arial"/>
          <w:b/>
          <w:bCs/>
          <w:sz w:val="24"/>
          <w:szCs w:val="24"/>
          <w:lang w:val="es-ES"/>
        </w:rPr>
        <w:t xml:space="preserve"> –Grito preocupada con odio en sus ojos.</w:t>
      </w:r>
    </w:p>
    <w:p w14:paraId="1AE55B32" w14:textId="07DB611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ara cuando Ishiwara Maika se percatará de la otra hermana, ya estaba lo suficientemente cerca como para tocar sus costillas y activar su backfraft en su máximo poder.</w:t>
      </w:r>
    </w:p>
    <w:p w14:paraId="6BE840DD" w14:textId="5337049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antes de que la explosión arrasara con toda la recepción del edificio, un gran movimiento de Maika desvía el ataque.</w:t>
      </w:r>
    </w:p>
    <w:p w14:paraId="480D5BD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438A179C" w14:textId="31C680C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toda la primera planta y un poco de la segunda. Ese poder fue tan increíblemente destructivo que todo el piso exploto como si hubiera una bomba.</w:t>
      </w:r>
    </w:p>
    <w:p w14:paraId="23B88B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tener sujeta a Daine de las muñecas, la levanta del suelo y con su brazo izquierdo rompe alguna de sus costillas lanzándola fuera del edificio.</w:t>
      </w:r>
    </w:p>
    <w:p w14:paraId="79D9C4F1" w14:textId="591147A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do y rodo por el suelo sin mover alguna parte de su cuerpo como para detenerse.</w:t>
      </w:r>
    </w:p>
    <w:p w14:paraId="32654BD6" w14:textId="487E068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que se detuviera</w:t>
      </w:r>
      <w:r w:rsidR="00F07337">
        <w:rPr>
          <w:rFonts w:ascii="Arial" w:hAnsi="Arial" w:cs="Arial"/>
          <w:b/>
          <w:bCs/>
          <w:sz w:val="24"/>
          <w:szCs w:val="24"/>
          <w:lang w:val="es-ES"/>
        </w:rPr>
        <w:t xml:space="preserve"> por la gravedad y la falta de velocidad</w:t>
      </w:r>
      <w:r>
        <w:rPr>
          <w:rFonts w:ascii="Arial" w:hAnsi="Arial" w:cs="Arial"/>
          <w:b/>
          <w:bCs/>
          <w:sz w:val="24"/>
          <w:szCs w:val="24"/>
          <w:lang w:val="es-ES"/>
        </w:rPr>
        <w:t>, abrió lentamente sus ojos y levanto la mirada junto con una gran bolsa de sangre saliendo de su boca manchando todo su mentón.</w:t>
      </w:r>
    </w:p>
    <w:p w14:paraId="731B1500" w14:textId="25CE154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cuerpo inmóvil desde el suelo logro mover su mirada lo más que pudo para ver como Ishiwara Maika sale de aquel edificio con su hermana Viane en sus manos arrastrándola de su cabello.</w:t>
      </w:r>
    </w:p>
    <w:p w14:paraId="71018D0B"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ldita…</w:t>
      </w:r>
    </w:p>
    <w:p w14:paraId="638CDC80" w14:textId="201712AB"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Son contestarle solo l</w:t>
      </w:r>
      <w:r w:rsidR="00523024">
        <w:rPr>
          <w:rFonts w:ascii="Arial" w:hAnsi="Arial" w:cs="Arial"/>
          <w:b/>
          <w:bCs/>
          <w:sz w:val="24"/>
          <w:szCs w:val="24"/>
          <w:lang w:val="es-ES"/>
        </w:rPr>
        <w:t>a lanzo junto a su hermana y luego acomodo sus anteojos una segunda vez.</w:t>
      </w:r>
    </w:p>
    <w:p w14:paraId="2DF3FDEE" w14:textId="66ADC78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 sonido del cuerpo de Viane cayendo contra el pavimento de la calle llego hasta los pocos sentidos funcionales de Diane.</w:t>
      </w:r>
    </w:p>
    <w:p w14:paraId="04616E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28E19230" w14:textId="4887522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fuerza de las gemelas contra un solo Prototype de rango más alto es increíblemente abrumadora. En algunos movimientos logro incapacitarlas de esa manera.</w:t>
      </w:r>
    </w:p>
    <w:p w14:paraId="70B21340" w14:textId="42A6434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y Viane conocen este dolor en todo su esplendor, pero incluso así saltaron para pelear solas contra Ishiwara.</w:t>
      </w:r>
    </w:p>
    <w:p w14:paraId="7A9979F4" w14:textId="29780B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s sabían en que terreno se estaban por adentrar, pero de cualquier manera y contra todo pronóstico ellas decidieron tomar esa decisión por sigo mismas.</w:t>
      </w:r>
    </w:p>
    <w:p w14:paraId="6CE881A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Ishiwara las observa un poco confundidas.</w:t>
      </w:r>
    </w:p>
    <w:p w14:paraId="2EC2887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77F9D188" w14:textId="6BABF67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e dije que nos darían una paliza, onee-chan.</w:t>
      </w:r>
    </w:p>
    <w:p w14:paraId="45E8573A" w14:textId="6AF0B4E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Y-Ya lo sé… pero aún tenemos la suficiente fuerza como para ponernos de pie, ¿verdad?</w:t>
      </w:r>
    </w:p>
    <w:p w14:paraId="7D67199E"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S-Si… –Contesta Viane con mucha dificultad al hablar.</w:t>
      </w:r>
    </w:p>
    <w:p w14:paraId="774EC286" w14:textId="0A45117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dría ser que sus anteojos le impidieran ver la verdad? ¿Sus cuerpos desarrollaron mejor resistencia ante el dolor? ¿Tienen un poder extra que ella desconoce? </w:t>
      </w:r>
    </w:p>
    <w:p w14:paraId="23897FE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Ishiwara no podía comprender como se podían seguir levantando. Luego de estar peleando seriamente, mostro un poco de molestia en sus ojos.</w:t>
      </w:r>
    </w:p>
    <w:p w14:paraId="6CFC5FB6" w14:textId="2CBF7C9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mo es que luego de esa golpiza se podían seguir levantando? Ella recuerda perfectamente que las hermanas Yuritsuga se hubieran rendido por menos que eso.</w:t>
      </w:r>
    </w:p>
    <w:p w14:paraId="28F0BC0F" w14:textId="6ECD190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366B5781" w14:textId="259B8BE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incluso así, se levantaron una vez más.</w:t>
      </w:r>
    </w:p>
    <w:p w14:paraId="4F08B15A" w14:textId="0A43C0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abía que algo andaba mal al notar que se lanzaron contra ella con una sonrisa en sus rostros. Puedo solo ser esa típica sonrisa antes de morir, </w:t>
      </w:r>
      <w:r w:rsidR="00F07337">
        <w:rPr>
          <w:rFonts w:ascii="Arial" w:hAnsi="Arial" w:cs="Arial"/>
          <w:b/>
          <w:bCs/>
          <w:sz w:val="24"/>
          <w:szCs w:val="24"/>
          <w:lang w:val="es-ES"/>
        </w:rPr>
        <w:t>pero ella piensa que</w:t>
      </w:r>
      <w:r>
        <w:rPr>
          <w:rFonts w:ascii="Arial" w:hAnsi="Arial" w:cs="Arial"/>
          <w:b/>
          <w:bCs/>
          <w:sz w:val="24"/>
          <w:szCs w:val="24"/>
          <w:lang w:val="es-ES"/>
        </w:rPr>
        <w:t xml:space="preserve"> no fue solo eso.</w:t>
      </w:r>
    </w:p>
    <w:p w14:paraId="1B889A1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628C60B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3E67FA38" w14:textId="7FAFE3E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Ishiwara con una expresión extrañada al ver a las hermanas levantarse luego de eso– ¿Como es que </w:t>
      </w:r>
      <w:r w:rsidR="00F07337">
        <w:rPr>
          <w:rFonts w:ascii="Arial" w:hAnsi="Arial" w:cs="Arial"/>
          <w:b/>
          <w:bCs/>
          <w:sz w:val="24"/>
          <w:szCs w:val="24"/>
          <w:lang w:val="es-ES"/>
        </w:rPr>
        <w:t>pudieron</w:t>
      </w:r>
      <w:r>
        <w:rPr>
          <w:rFonts w:ascii="Arial" w:hAnsi="Arial" w:cs="Arial"/>
          <w:b/>
          <w:bCs/>
          <w:sz w:val="24"/>
          <w:szCs w:val="24"/>
          <w:lang w:val="es-ES"/>
        </w:rPr>
        <w:t xml:space="preserve"> cambiar tanto solo por una sonrisa?</w:t>
      </w:r>
    </w:p>
    <w:p w14:paraId="35F6FB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h?</w:t>
      </w:r>
    </w:p>
    <w:p w14:paraId="5F23F00D" w14:textId="452C7B4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Una Sonrisa? ¡¿De qué demonios estás hablando?! –Grito Diane sin comprender las palabras de Ishiwara.</w:t>
      </w:r>
    </w:p>
    <w:p w14:paraId="00BD08A1" w14:textId="17190CC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Por qué cambiaron de ideales? No eran el equipo más fuerte. Pero sus desempeños en las misiones eran increíbles antes de que las enviaran a Unificación Central. ¿Qué fue lo que las cambio a decidir vivir en paz en esta ciudad cuando estaban tan empeñadas en ayudar al mundo a que sea salvado?</w:t>
      </w:r>
    </w:p>
    <w:p w14:paraId="6F00BD2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anto Viane como Diane se miraron una a la otra mientras intentaban recuperar todo el aliento posible para hablar.</w:t>
      </w:r>
    </w:p>
    <w:p w14:paraId="0A65C256" w14:textId="787C8F0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mbas sonrieron y Diane toma la iniciativa de hablar.</w:t>
      </w:r>
    </w:p>
    <w:p w14:paraId="7CDD2698" w14:textId="65559E7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ienes razón. Pero nuestros ideales no cambiaron en lo absoluto. Un lucharemos por ayudar al mundo a mejorar en todos sus aspectos. Y creemos que desde este punto de vista junto a Kaminoa Oziel y Unificación Central lograremos lo que estamos buscando.</w:t>
      </w:r>
    </w:p>
    <w:p w14:paraId="4B1E8EC1" w14:textId="31C1C4A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r w:rsidR="0051547F">
        <w:rPr>
          <w:rFonts w:ascii="Arial" w:hAnsi="Arial" w:cs="Arial"/>
          <w:b/>
          <w:bCs/>
          <w:sz w:val="24"/>
          <w:szCs w:val="24"/>
          <w:lang w:val="es-ES"/>
        </w:rPr>
        <w:t>¡</w:t>
      </w:r>
      <w:r>
        <w:rPr>
          <w:rFonts w:ascii="Arial" w:hAnsi="Arial" w:cs="Arial"/>
          <w:b/>
          <w:bCs/>
          <w:sz w:val="24"/>
          <w:szCs w:val="24"/>
          <w:lang w:val="es-ES"/>
        </w:rPr>
        <w:t>Qué</w:t>
      </w:r>
      <w:r w:rsidR="0051547F">
        <w:rPr>
          <w:rFonts w:ascii="Arial" w:hAnsi="Arial" w:cs="Arial"/>
          <w:b/>
          <w:bCs/>
          <w:sz w:val="24"/>
          <w:szCs w:val="24"/>
          <w:lang w:val="es-ES"/>
        </w:rPr>
        <w:t>!</w:t>
      </w:r>
      <w:r>
        <w:rPr>
          <w:rFonts w:ascii="Arial" w:hAnsi="Arial" w:cs="Arial"/>
          <w:b/>
          <w:bCs/>
          <w:sz w:val="24"/>
          <w:szCs w:val="24"/>
          <w:lang w:val="es-ES"/>
        </w:rPr>
        <w:t>?... –Ishiwara se ve un poco sorprendida y completamente furiosa al mismo tiempo.</w:t>
      </w:r>
    </w:p>
    <w:p w14:paraId="6E574D90" w14:textId="727CD5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Onee-chan tiene razón. Nuestros ideales nunca cambiaron ni lo harán. Solo que Unlock tiene una manera muy retorcida de hacer las cosas. No puedes eliminar a cualquier persona que se te interponga en su camino solo por conseguir un pequeño avance para salvar al mundo.</w:t>
      </w:r>
    </w:p>
    <w:p w14:paraId="26478A25" w14:textId="0C2603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lock y Unificación Central pueden tener el mismo objetivo, pero sus formas de llegar a ese objetivo </w:t>
      </w:r>
      <w:r w:rsidR="0051547F">
        <w:rPr>
          <w:rFonts w:ascii="Arial" w:hAnsi="Arial" w:cs="Arial"/>
          <w:b/>
          <w:bCs/>
          <w:sz w:val="24"/>
          <w:szCs w:val="24"/>
          <w:lang w:val="es-ES"/>
        </w:rPr>
        <w:t>s</w:t>
      </w:r>
      <w:r>
        <w:rPr>
          <w:rFonts w:ascii="Arial" w:hAnsi="Arial" w:cs="Arial"/>
          <w:b/>
          <w:bCs/>
          <w:sz w:val="24"/>
          <w:szCs w:val="24"/>
          <w:lang w:val="es-ES"/>
        </w:rPr>
        <w:t>on completamente distintas y luego de ver el mundo desde ambas perspectivas decidimos vivir aquí en paz.</w:t>
      </w:r>
    </w:p>
    <w:p w14:paraId="218B789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E9E402C" w14:textId="715CD92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 lo lejos se podía notar como Kaminoa Oziel era cubierto por una destrucción que Masaki provoco al caer con fuerza contra la tierra a una increíble velocidad.</w:t>
      </w:r>
    </w:p>
    <w:p w14:paraId="1810D9D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
    <w:p w14:paraId="5981B856" w14:textId="2B6F9E7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Ishiwara Maika no podía creer que Kurihara se tomara tan en serio esta pelea como para utilizar esa clase de poder para aplastar a su oponente. Sabe que para que </w:t>
      </w:r>
      <w:r w:rsidR="0051547F">
        <w:rPr>
          <w:rFonts w:ascii="Arial" w:hAnsi="Arial" w:cs="Arial"/>
          <w:b/>
          <w:bCs/>
          <w:sz w:val="24"/>
          <w:szCs w:val="24"/>
          <w:lang w:val="es-ES"/>
        </w:rPr>
        <w:t>é</w:t>
      </w:r>
      <w:r>
        <w:rPr>
          <w:rFonts w:ascii="Arial" w:hAnsi="Arial" w:cs="Arial"/>
          <w:b/>
          <w:bCs/>
          <w:sz w:val="24"/>
          <w:szCs w:val="24"/>
          <w:lang w:val="es-ES"/>
        </w:rPr>
        <w:t>l pelee de esta manera significa que</w:t>
      </w:r>
      <w:r w:rsidR="0051547F">
        <w:rPr>
          <w:rFonts w:ascii="Arial" w:hAnsi="Arial" w:cs="Arial"/>
          <w:b/>
          <w:bCs/>
          <w:sz w:val="24"/>
          <w:szCs w:val="24"/>
          <w:lang w:val="es-ES"/>
        </w:rPr>
        <w:t xml:space="preserve"> aquel niño</w:t>
      </w:r>
      <w:r>
        <w:rPr>
          <w:rFonts w:ascii="Arial" w:hAnsi="Arial" w:cs="Arial"/>
          <w:b/>
          <w:bCs/>
          <w:sz w:val="24"/>
          <w:szCs w:val="24"/>
          <w:lang w:val="es-ES"/>
        </w:rPr>
        <w:t xml:space="preserve"> no es un adversario cualquiera</w:t>
      </w:r>
      <w:r w:rsidR="0051547F">
        <w:rPr>
          <w:rFonts w:ascii="Arial" w:hAnsi="Arial" w:cs="Arial"/>
          <w:b/>
          <w:bCs/>
          <w:sz w:val="24"/>
          <w:szCs w:val="24"/>
          <w:lang w:val="es-ES"/>
        </w:rPr>
        <w:t>.</w:t>
      </w:r>
    </w:p>
    <w:p w14:paraId="6089B406" w14:textId="119D7DD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y Viane notaron que el chico aún estaba intacto y proseguía peleando. Con ese mismo entusiasmo con el que iniciaron la pelea las hermanas sonrieron.</w:t>
      </w:r>
    </w:p>
    <w:p w14:paraId="1DCC42E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unisonó Yuritsuga Diane y Yuritsuga Viane hablaron.</w:t>
      </w:r>
    </w:p>
    <w:p w14:paraId="402EF03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Y nosotras no cansamos de matar a personas solo por rasgar apenas la superficie de un bien mayor!!!</w:t>
      </w:r>
    </w:p>
    <w:p w14:paraId="63C1F0C0"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Ishiwara se sorprende y les presta atención luego de ignorar la pelea de Masaki y Oziel.</w:t>
      </w:r>
    </w:p>
    <w:p w14:paraId="223DEB3D" w14:textId="72CE377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sí que será mejor que muestres tus mejores y nuevos movimientos Ishiwara Maika!! –Habla Diane enérgica y con esa esplendida sonrisa con sus delgados labios.</w:t>
      </w:r>
    </w:p>
    <w:p w14:paraId="3C7655CE" w14:textId="1132AC2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sí es… porque nosotras también mostraremos nuestros mejores movimientos! –Viane habla orgullosa de su avance en las peleas, aunque estos avances sean escasos.</w:t>
      </w:r>
    </w:p>
    <w:p w14:paraId="1589F4CD" w14:textId="77777777" w:rsidR="00B26A27" w:rsidRPr="00114B71" w:rsidRDefault="00B26A27" w:rsidP="00B26A27">
      <w:pPr>
        <w:rPr>
          <w:rFonts w:ascii="Calibri" w:hAnsi="Calibri" w:cs="Calibri"/>
          <w:b/>
          <w:sz w:val="24"/>
          <w:szCs w:val="24"/>
          <w:lang w:val="es-ES"/>
        </w:rPr>
      </w:pPr>
    </w:p>
    <w:p w14:paraId="6881180A" w14:textId="77777777"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B8420FC" w14:textId="77777777" w:rsidR="00B26A27" w:rsidRDefault="00B26A27" w:rsidP="00B26A27">
      <w:pPr>
        <w:spacing w:line="360" w:lineRule="auto"/>
        <w:rPr>
          <w:rFonts w:ascii="Arial" w:hAnsi="Arial" w:cs="Arial"/>
          <w:b/>
          <w:bCs/>
          <w:sz w:val="24"/>
          <w:szCs w:val="24"/>
          <w:lang w:val="es-ES"/>
        </w:rPr>
      </w:pPr>
    </w:p>
    <w:p w14:paraId="32739DA0"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Inclinado con una de sus rodillas levantadas y otra contra el suelo, Kurihara Masaki rápidamente levanto una gran cantidad de pequeños fragmentos de tierra y concreto junto a otros materiales que puede manipular.</w:t>
      </w:r>
    </w:p>
    <w:p w14:paraId="1872CA16" w14:textId="6BE0C1F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Estos pequeños fragmentos rápidamente empezaron a rodear sus brazos de la yema de sus dedos hasta sus hombros. Se fueron adhirieron como si sus brazos lo atrajeran con magnetismo.</w:t>
      </w:r>
    </w:p>
    <w:p w14:paraId="06BF61FF"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1F295B" w14:textId="77CE2E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a lo lejos noto ese extraño comportamiento de la tierra que estaba cubriendo los brazos de Kurihara. Sabía que su estilo de pelea cambiaria de nuevo así que levanto la guardia.</w:t>
      </w:r>
    </w:p>
    <w:p w14:paraId="0182915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En el momento que Kurihara se preparaba, Kaminoa utilizo la electricidad que emana de su corazón para cubrir todo su cuerpo.</w:t>
      </w:r>
    </w:p>
    <w:p w14:paraId="090E145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planta de los pies de Masaki rápidamente también fue cubierta por una pequeña plancha de concreto y tierra. Inmediatamente luego de eso, levanto la mirada hacia Oziel.</w:t>
      </w:r>
    </w:p>
    <w:p w14:paraId="497C2C41" w14:textId="7FE5AFBE"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t>-Terminare con esto... Si en verdad me subestimas al no utilizar todas tus fuerzas, te demostrare que lo necesitaras tarde o temprano.</w:t>
      </w:r>
    </w:p>
    <w:p w14:paraId="5A7930F2" w14:textId="3E88074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evanto su cuerpo como si se preparara para correr y de un increíble impulso su cuerpo desapareció dejando un poco de destrucción atrás.</w:t>
      </w:r>
    </w:p>
    <w:p w14:paraId="76578A4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1761BCB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 velocidad había aumentado tanto que Kaminoa no se había percatado de estos movimientos.</w:t>
      </w:r>
    </w:p>
    <w:p w14:paraId="1B924F71" w14:textId="3E273505"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no fue solo su velocidad. Detrás de Kurihara tres enormes columnas lo seguían como serpientes siguiendo sus órdenes, acompañados también de algunos proyectiles pesados y ligeros.</w:t>
      </w:r>
    </w:p>
    <w:p w14:paraId="56FE5F0B" w14:textId="50C892B9"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junto sus brazos en forma de X para detener el inminente ataque de Kurihara. Pero en cuanto su puño izquierdo impacto contra él, detrás una columna rodeada de proyectiles pesados estaba a punto de impactar contra él, lo que hizo que retrocediera.</w:t>
      </w:r>
    </w:p>
    <w:p w14:paraId="537E1C2E" w14:textId="77777777"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lastRenderedPageBreak/>
        <w:t>Pero para cuando retrocedió, Masaki ya había contratacado nuevamente sin darle tiempo a reaccionar.</w:t>
      </w:r>
    </w:p>
    <w:p w14:paraId="1051E6F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con esa increíble velocidad de reacción solo pudo levantar su brazo derecho para protegerse de un golpe directo del brazo rodeado de tierra y concreto que impacto contra su hombro.</w:t>
      </w:r>
    </w:p>
    <w:p w14:paraId="311728FD" w14:textId="62BF1460"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fuerza que aplico fue tanta que Oziel salió volando algunos pocos metros lejos de él</w:t>
      </w:r>
      <w:r w:rsidR="00B955E4">
        <w:rPr>
          <w:rFonts w:ascii="Arial" w:hAnsi="Arial" w:cs="Arial"/>
          <w:b/>
          <w:bCs/>
          <w:sz w:val="24"/>
          <w:szCs w:val="24"/>
          <w:lang w:val="es-ES"/>
        </w:rPr>
        <w:t>.</w:t>
      </w:r>
      <w:r>
        <w:rPr>
          <w:rFonts w:ascii="Arial" w:hAnsi="Arial" w:cs="Arial"/>
          <w:b/>
          <w:bCs/>
          <w:sz w:val="24"/>
          <w:szCs w:val="24"/>
          <w:lang w:val="es-ES"/>
        </w:rPr>
        <w:t xml:space="preserve"> </w:t>
      </w:r>
      <w:r w:rsidR="00B955E4">
        <w:rPr>
          <w:rFonts w:ascii="Arial" w:hAnsi="Arial" w:cs="Arial"/>
          <w:b/>
          <w:bCs/>
          <w:sz w:val="24"/>
          <w:szCs w:val="24"/>
          <w:lang w:val="es-ES"/>
        </w:rPr>
        <w:t>P</w:t>
      </w:r>
      <w:r>
        <w:rPr>
          <w:rFonts w:ascii="Arial" w:hAnsi="Arial" w:cs="Arial"/>
          <w:b/>
          <w:bCs/>
          <w:sz w:val="24"/>
          <w:szCs w:val="24"/>
          <w:lang w:val="es-ES"/>
        </w:rPr>
        <w:t xml:space="preserve">ero en cuanto </w:t>
      </w:r>
      <w:r w:rsidR="00B955E4">
        <w:rPr>
          <w:rFonts w:ascii="Arial" w:hAnsi="Arial" w:cs="Arial"/>
          <w:b/>
          <w:bCs/>
          <w:sz w:val="24"/>
          <w:szCs w:val="24"/>
          <w:lang w:val="es-ES"/>
        </w:rPr>
        <w:t>salió volando,</w:t>
      </w:r>
      <w:r>
        <w:rPr>
          <w:rFonts w:ascii="Arial" w:hAnsi="Arial" w:cs="Arial"/>
          <w:b/>
          <w:bCs/>
          <w:sz w:val="24"/>
          <w:szCs w:val="24"/>
          <w:lang w:val="es-ES"/>
        </w:rPr>
        <w:t xml:space="preserve"> una columna </w:t>
      </w:r>
      <w:r w:rsidR="00B955E4">
        <w:rPr>
          <w:rFonts w:ascii="Arial" w:hAnsi="Arial" w:cs="Arial"/>
          <w:b/>
          <w:bCs/>
          <w:sz w:val="24"/>
          <w:szCs w:val="24"/>
          <w:lang w:val="es-ES"/>
        </w:rPr>
        <w:t xml:space="preserve">ya estaba </w:t>
      </w:r>
      <w:r>
        <w:rPr>
          <w:rFonts w:ascii="Arial" w:hAnsi="Arial" w:cs="Arial"/>
          <w:b/>
          <w:bCs/>
          <w:sz w:val="24"/>
          <w:szCs w:val="24"/>
          <w:lang w:val="es-ES"/>
        </w:rPr>
        <w:t>aproximándose por su izquierda para impactar contra todo su cuerpo.</w:t>
      </w:r>
    </w:p>
    <w:p w14:paraId="608C4AC6" w14:textId="692938C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todas sus fuerzas decidió confrontar a la enorme columna. Concentro gran parte de su electricidad en su brazo izquierdo para destruirlo por completo.</w:t>
      </w:r>
    </w:p>
    <w:p w14:paraId="011D781B" w14:textId="4003FA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detrás de la destrucción de la columna Kurihara Masaki </w:t>
      </w:r>
      <w:r w:rsidR="00265E3A">
        <w:rPr>
          <w:rFonts w:ascii="Arial" w:hAnsi="Arial" w:cs="Arial"/>
          <w:b/>
          <w:bCs/>
          <w:sz w:val="24"/>
          <w:szCs w:val="24"/>
          <w:lang w:val="es-ES"/>
        </w:rPr>
        <w:t>salió</w:t>
      </w:r>
      <w:r>
        <w:rPr>
          <w:rFonts w:ascii="Arial" w:hAnsi="Arial" w:cs="Arial"/>
          <w:b/>
          <w:bCs/>
          <w:sz w:val="24"/>
          <w:szCs w:val="24"/>
          <w:lang w:val="es-ES"/>
        </w:rPr>
        <w:t xml:space="preserve"> por</w:t>
      </w:r>
      <w:r w:rsidR="00265E3A">
        <w:rPr>
          <w:rFonts w:ascii="Arial" w:hAnsi="Arial" w:cs="Arial"/>
          <w:b/>
          <w:bCs/>
          <w:sz w:val="24"/>
          <w:szCs w:val="24"/>
          <w:lang w:val="es-ES"/>
        </w:rPr>
        <w:t xml:space="preserve"> sorpresa</w:t>
      </w:r>
      <w:r>
        <w:rPr>
          <w:rFonts w:ascii="Arial" w:hAnsi="Arial" w:cs="Arial"/>
          <w:b/>
          <w:bCs/>
          <w:sz w:val="24"/>
          <w:szCs w:val="24"/>
          <w:lang w:val="es-ES"/>
        </w:rPr>
        <w:t xml:space="preserve"> de la nube de polvo y concreto con algunos proyectiles rodeándolo.</w:t>
      </w:r>
    </w:p>
    <w:p w14:paraId="6295660B"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1878A3B8" w14:textId="53CF0C0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tuvo tiempo de reaccionar para esquivarlo, mucho menos para levantar su guarda.</w:t>
      </w:r>
    </w:p>
    <w:p w14:paraId="672D821D" w14:textId="4BC042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Un gancho izquierdo de Kurihara impacta contra la mandíbula de Oziel, mientras su brazo derecho contra su estómago sacándolo a volar contra el suelo. En ese mismo instante que reciba ambos golpes, los proyectiles ligeros que lo rodeaban golpearon parte de su cuerpo.</w:t>
      </w:r>
    </w:p>
    <w:p w14:paraId="57E57C2F" w14:textId="2B4E489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Al ser alejado por el golpe en su estómago, Kaminoa no se dio tiempo a recuperarse de los golpes por que inmediatamente después movió sus manos para destruir algunos proyectiles que estaban afilados como navajas.</w:t>
      </w:r>
    </w:p>
    <w:p w14:paraId="19D9F543"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fue del todo veloz ya que algunos proyectiles ligeros cortaron parte de su vestimenta y piel, pero los cortes no eran tan profundos como para lastimar algún musculo.</w:t>
      </w:r>
    </w:p>
    <w:p w14:paraId="59A2CB2D" w14:textId="48E43D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ápidamente arrodillado en el suelo </w:t>
      </w:r>
      <w:r w:rsidR="00265E3A">
        <w:rPr>
          <w:rFonts w:ascii="Arial" w:hAnsi="Arial" w:cs="Arial"/>
          <w:b/>
          <w:bCs/>
          <w:sz w:val="24"/>
          <w:szCs w:val="24"/>
          <w:lang w:val="es-ES"/>
        </w:rPr>
        <w:t xml:space="preserve">Kaminoa Oziel </w:t>
      </w:r>
      <w:r>
        <w:rPr>
          <w:rFonts w:ascii="Arial" w:hAnsi="Arial" w:cs="Arial"/>
          <w:b/>
          <w:bCs/>
          <w:sz w:val="24"/>
          <w:szCs w:val="24"/>
          <w:lang w:val="es-ES"/>
        </w:rPr>
        <w:t>se baja el cierre de su chaqueta y se la quita para lanzarla a un lado, para luego dejar debajo una remera negra mucho más liviana que una ajustada y pesada chaqueta.</w:t>
      </w:r>
    </w:p>
    <w:p w14:paraId="418FDEA2" w14:textId="77777777" w:rsidR="00265E3A" w:rsidRDefault="00265E3A" w:rsidP="00265E3A">
      <w:pPr>
        <w:spacing w:line="360" w:lineRule="auto"/>
        <w:rPr>
          <w:rFonts w:ascii="Arial" w:hAnsi="Arial" w:cs="Arial"/>
          <w:b/>
          <w:bCs/>
          <w:sz w:val="24"/>
          <w:szCs w:val="24"/>
          <w:lang w:val="es-ES"/>
        </w:rPr>
      </w:pPr>
      <w:r>
        <w:rPr>
          <w:rFonts w:ascii="Arial" w:hAnsi="Arial" w:cs="Arial"/>
          <w:b/>
          <w:bCs/>
          <w:sz w:val="24"/>
          <w:szCs w:val="24"/>
          <w:lang w:val="es-ES"/>
        </w:rPr>
        <w:t>También puede que no quisiera que se rompa esa chaqueta, pero se la quito solo para moverse más ligero que antes. Tampoco es que pese, pero es un poco incómodo para él pelear de esa manera.</w:t>
      </w:r>
    </w:p>
    <w:p w14:paraId="63CDEBEE" w14:textId="7FBF1608"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Escupió un poco de sangre con saliva mientras intenta saltar para esquivar otro golpe de Kurihara. Este golpe si logro esquivarlo al ver como el joven había impactado su brazo derecho contra el suelo.</w:t>
      </w:r>
    </w:p>
    <w:p w14:paraId="6DE0EF23" w14:textId="56542B0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Una vez en el suelo, Kaminoa levanto más su poder de pelea y esto se podía notar fácilmente con prestar atención a la densidad de la electricidad que lo rodea.</w:t>
      </w:r>
    </w:p>
    <w:p w14:paraId="6942FE35" w14:textId="0FF823B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Ante el ataque que no logro impactar, Kurihara se lanza nuevamente hacia el chico sin darle oportunidad de recuperarse. Pero para cuando se percató. Oziel ya se había movido la distancia que los separaba en cuestión de segundos, más rápido de lo que él pudo reaccionar.</w:t>
      </w:r>
    </w:p>
    <w:p w14:paraId="4A1F380E" w14:textId="7E257955" w:rsidR="00AD651C" w:rsidRDefault="00265E3A" w:rsidP="00AD651C">
      <w:pPr>
        <w:spacing w:line="360" w:lineRule="auto"/>
        <w:rPr>
          <w:rFonts w:ascii="Arial" w:hAnsi="Arial" w:cs="Arial"/>
          <w:b/>
          <w:bCs/>
          <w:sz w:val="24"/>
          <w:szCs w:val="24"/>
          <w:lang w:val="es-ES"/>
        </w:rPr>
      </w:pPr>
      <w:r>
        <w:rPr>
          <w:rFonts w:ascii="Arial" w:hAnsi="Arial" w:cs="Arial"/>
          <w:b/>
          <w:bCs/>
          <w:sz w:val="24"/>
          <w:szCs w:val="24"/>
          <w:lang w:val="es-ES"/>
        </w:rPr>
        <w:t>Pero incluso con esa increíble velocidad Oziel decidió no golpearlo, prefirió sujetar sus manos con las suyas para luego hablar con Masaki.</w:t>
      </w:r>
    </w:p>
    <w:p w14:paraId="2AB6542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El pasado te perseguirá si dejas que este lo haga!</w:t>
      </w:r>
    </w:p>
    <w:p w14:paraId="2FC6C7D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EE3A81" w14:textId="15C6ABB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nsar demasiado en los problemas que alguna vez fueron solo se </w:t>
      </w:r>
      <w:r w:rsidR="00265E3A">
        <w:rPr>
          <w:rFonts w:ascii="Arial" w:hAnsi="Arial" w:cs="Arial"/>
          <w:b/>
          <w:bCs/>
          <w:sz w:val="24"/>
          <w:szCs w:val="24"/>
          <w:lang w:val="es-ES"/>
        </w:rPr>
        <w:t>agraviaran</w:t>
      </w:r>
      <w:r>
        <w:rPr>
          <w:rFonts w:ascii="Arial" w:hAnsi="Arial" w:cs="Arial"/>
          <w:b/>
          <w:bCs/>
          <w:sz w:val="24"/>
          <w:szCs w:val="24"/>
          <w:lang w:val="es-ES"/>
        </w:rPr>
        <w:t xml:space="preserve"> conforme le des demasiada importancia. Porque si sostienes una roca de unos 500g no pesará, pero conforme la sostengas por más tiempo, más pesado </w:t>
      </w:r>
      <w:r w:rsidR="00265E3A">
        <w:rPr>
          <w:rFonts w:ascii="Arial" w:hAnsi="Arial" w:cs="Arial"/>
          <w:b/>
          <w:bCs/>
          <w:sz w:val="24"/>
          <w:szCs w:val="24"/>
          <w:lang w:val="es-ES"/>
        </w:rPr>
        <w:t>s</w:t>
      </w:r>
      <w:r>
        <w:rPr>
          <w:rFonts w:ascii="Arial" w:hAnsi="Arial" w:cs="Arial"/>
          <w:b/>
          <w:bCs/>
          <w:sz w:val="24"/>
          <w:szCs w:val="24"/>
          <w:lang w:val="es-ES"/>
        </w:rPr>
        <w:t>e hará.</w:t>
      </w:r>
      <w:r w:rsidRPr="002E2996">
        <w:rPr>
          <w:rFonts w:ascii="Arial" w:hAnsi="Arial" w:cs="Arial"/>
          <w:b/>
          <w:bCs/>
          <w:sz w:val="24"/>
          <w:szCs w:val="24"/>
          <w:lang w:val="es-ES"/>
        </w:rPr>
        <w:t xml:space="preserve"> </w:t>
      </w:r>
      <w:r>
        <w:rPr>
          <w:rFonts w:ascii="Arial" w:hAnsi="Arial" w:cs="Arial"/>
          <w:b/>
          <w:bCs/>
          <w:sz w:val="24"/>
          <w:szCs w:val="24"/>
          <w:lang w:val="es-ES"/>
        </w:rPr>
        <w:t>Por qué el peso al igual que el pasado no son nada si el tiempo que se le invierte es menor. Deja de invertirle tiempo en sostener el pasado ya que conforme más importancia y tiempo le des, más difícil será de sostenerlo y tarde o temprano tus brazos se cansarán.</w:t>
      </w:r>
    </w:p>
    <w:p w14:paraId="0947632C"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2B44FA7" w14:textId="648697A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ijiste que el pasado es inamovible… Y puede que tengas razón. Pero nada te impide a dejar de cargar con todo ese peso tu solo. Puedes confiar en las personas que creen en ti para escapar de aquel pasado inamovible.</w:t>
      </w:r>
    </w:p>
    <w:p w14:paraId="2A6063C8" w14:textId="4D43133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hicieron que recordara aquel frustrado pasado que decidió transitar. Él tomo esa decisión en el pasado y ahora lo marca de porvida, pero puede que no sea </w:t>
      </w:r>
      <w:r w:rsidR="0034712C">
        <w:rPr>
          <w:rFonts w:ascii="Arial" w:hAnsi="Arial" w:cs="Arial"/>
          <w:b/>
          <w:bCs/>
          <w:sz w:val="24"/>
          <w:szCs w:val="24"/>
          <w:lang w:val="es-ES"/>
        </w:rPr>
        <w:t>así</w:t>
      </w:r>
      <w:r>
        <w:rPr>
          <w:rFonts w:ascii="Arial" w:hAnsi="Arial" w:cs="Arial"/>
          <w:b/>
          <w:bCs/>
          <w:sz w:val="24"/>
          <w:szCs w:val="24"/>
          <w:lang w:val="es-ES"/>
        </w:rPr>
        <w:t xml:space="preserve"> si piensa que lo que dijo Kaminoa es cierto.</w:t>
      </w:r>
    </w:p>
    <w:p w14:paraId="4EE0A647" w14:textId="1CF6C80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eso no cambia</w:t>
      </w:r>
      <w:r w:rsidR="0034712C">
        <w:rPr>
          <w:rFonts w:ascii="Arial" w:hAnsi="Arial" w:cs="Arial"/>
          <w:b/>
          <w:bCs/>
          <w:sz w:val="24"/>
          <w:szCs w:val="24"/>
          <w:lang w:val="es-ES"/>
        </w:rPr>
        <w:t xml:space="preserve"> absolutamente nada</w:t>
      </w:r>
      <w:r>
        <w:rPr>
          <w:rFonts w:ascii="Arial" w:hAnsi="Arial" w:cs="Arial"/>
          <w:b/>
          <w:bCs/>
          <w:sz w:val="24"/>
          <w:szCs w:val="24"/>
          <w:lang w:val="es-ES"/>
        </w:rPr>
        <w:t xml:space="preserve"> lo que él hizo.</w:t>
      </w:r>
    </w:p>
    <w:p w14:paraId="1B57DB98" w14:textId="07C4FBB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olvide</w:t>
      </w:r>
      <w:r w:rsidR="0034712C">
        <w:rPr>
          <w:rFonts w:ascii="Arial" w:hAnsi="Arial" w:cs="Arial"/>
          <w:b/>
          <w:bCs/>
          <w:sz w:val="24"/>
          <w:szCs w:val="24"/>
          <w:lang w:val="es-ES"/>
        </w:rPr>
        <w:t>s</w:t>
      </w:r>
      <w:r>
        <w:rPr>
          <w:rFonts w:ascii="Arial" w:hAnsi="Arial" w:cs="Arial"/>
          <w:b/>
          <w:bCs/>
          <w:sz w:val="24"/>
          <w:szCs w:val="24"/>
          <w:lang w:val="es-ES"/>
        </w:rPr>
        <w:t xml:space="preserve"> ese pasado, pero ya es parte de tu vida quieras olvidarlo o no. Las hermanas no se olvidaron de su pasado, pero aprendieron de eso al no dejar que las arrastren de regreso a Unlock.</w:t>
      </w:r>
    </w:p>
    <w:p w14:paraId="14901BFB" w14:textId="68B773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tenga razón, pero su historia ya está manchada de sangre y eso nada lo podrá deshace</w:t>
      </w:r>
      <w:r w:rsidR="0034712C">
        <w:rPr>
          <w:rFonts w:ascii="Arial" w:hAnsi="Arial" w:cs="Arial"/>
          <w:b/>
          <w:bCs/>
          <w:sz w:val="24"/>
          <w:szCs w:val="24"/>
          <w:lang w:val="es-ES"/>
        </w:rPr>
        <w:t>r</w:t>
      </w:r>
      <w:r>
        <w:rPr>
          <w:rFonts w:ascii="Arial" w:hAnsi="Arial" w:cs="Arial"/>
          <w:b/>
          <w:bCs/>
          <w:sz w:val="24"/>
          <w:szCs w:val="24"/>
          <w:lang w:val="es-ES"/>
        </w:rPr>
        <w:t>.</w:t>
      </w:r>
    </w:p>
    <w:p w14:paraId="778E23C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ideas siguen en que el pasado es parte de la vida. Quieran o no.</w:t>
      </w:r>
    </w:p>
    <w:p w14:paraId="22FF80F5" w14:textId="5C4CCEB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Con sus ojos sin vida Kurihara habla decepcionado– Ya no puedo considerarme alguien que pueda luchar por el bien cuando hice tanto mal en el pasado. Puede que olvide todo, pero no puedo gritar con orgullo que estoy peleando por el bien cuando hice </w:t>
      </w:r>
      <w:r w:rsidR="0034712C">
        <w:rPr>
          <w:rFonts w:ascii="Arial" w:hAnsi="Arial" w:cs="Arial"/>
          <w:b/>
          <w:bCs/>
          <w:sz w:val="24"/>
          <w:szCs w:val="24"/>
          <w:lang w:val="es-ES"/>
        </w:rPr>
        <w:t>tanto mal..</w:t>
      </w:r>
      <w:r>
        <w:rPr>
          <w:rFonts w:ascii="Arial" w:hAnsi="Arial" w:cs="Arial"/>
          <w:b/>
          <w:bCs/>
          <w:sz w:val="24"/>
          <w:szCs w:val="24"/>
          <w:lang w:val="es-ES"/>
        </w:rPr>
        <w:t>.</w:t>
      </w:r>
    </w:p>
    <w:p w14:paraId="3F02EDA1"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Masaki…</w:t>
      </w:r>
    </w:p>
    <w:p w14:paraId="6E62FCEC" w14:textId="420D832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Antes de que Kaminoa prosiguiera hablando. Una enorme columna que él no pudo ver se lo llevo puesto por completo como si lo hubiera chocado un vehículo</w:t>
      </w:r>
      <w:r w:rsidR="0034712C">
        <w:rPr>
          <w:rFonts w:ascii="Arial" w:hAnsi="Arial" w:cs="Arial"/>
          <w:b/>
          <w:bCs/>
          <w:sz w:val="24"/>
          <w:szCs w:val="24"/>
          <w:lang w:val="es-ES"/>
        </w:rPr>
        <w:t xml:space="preserve"> a más de 90 kilómetros por hora</w:t>
      </w:r>
      <w:r>
        <w:rPr>
          <w:rFonts w:ascii="Arial" w:hAnsi="Arial" w:cs="Arial"/>
          <w:b/>
          <w:bCs/>
          <w:sz w:val="24"/>
          <w:szCs w:val="24"/>
          <w:lang w:val="es-ES"/>
        </w:rPr>
        <w:t>.</w:t>
      </w:r>
    </w:p>
    <w:p w14:paraId="668DD5DB" w14:textId="0537A0E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una mirada de desconfianza Kur</w:t>
      </w:r>
      <w:r w:rsidR="0034712C">
        <w:rPr>
          <w:rFonts w:ascii="Arial" w:hAnsi="Arial" w:cs="Arial"/>
          <w:b/>
          <w:bCs/>
          <w:sz w:val="24"/>
          <w:szCs w:val="24"/>
          <w:lang w:val="es-ES"/>
        </w:rPr>
        <w:t>i</w:t>
      </w:r>
      <w:r>
        <w:rPr>
          <w:rFonts w:ascii="Arial" w:hAnsi="Arial" w:cs="Arial"/>
          <w:b/>
          <w:bCs/>
          <w:sz w:val="24"/>
          <w:szCs w:val="24"/>
          <w:lang w:val="es-ES"/>
        </w:rPr>
        <w:t xml:space="preserve">hara Masaki endereza su postura y habla como si nada de todo esto ya tuviera </w:t>
      </w:r>
      <w:r w:rsidR="0034712C">
        <w:rPr>
          <w:rFonts w:ascii="Arial" w:hAnsi="Arial" w:cs="Arial"/>
          <w:b/>
          <w:bCs/>
          <w:sz w:val="24"/>
          <w:szCs w:val="24"/>
          <w:lang w:val="es-ES"/>
        </w:rPr>
        <w:t>importancia</w:t>
      </w:r>
      <w:r>
        <w:rPr>
          <w:rFonts w:ascii="Arial" w:hAnsi="Arial" w:cs="Arial"/>
          <w:b/>
          <w:bCs/>
          <w:sz w:val="24"/>
          <w:szCs w:val="24"/>
          <w:lang w:val="es-ES"/>
        </w:rPr>
        <w:t>.</w:t>
      </w:r>
    </w:p>
    <w:p w14:paraId="6A52109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ierra la boca y solo muérete… Oziel…</w:t>
      </w:r>
    </w:p>
    <w:p w14:paraId="69536F7B" w14:textId="2644DB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enorme columna que se lo llevo puesto lo arrastro por el suelo a una distancia moderada. Y antes de terminar de arrastrarlo, la columna lo levanto y lo </w:t>
      </w:r>
      <w:r w:rsidR="0034712C">
        <w:rPr>
          <w:rFonts w:ascii="Arial" w:hAnsi="Arial" w:cs="Arial"/>
          <w:b/>
          <w:bCs/>
          <w:sz w:val="24"/>
          <w:szCs w:val="24"/>
          <w:lang w:val="es-ES"/>
        </w:rPr>
        <w:t>estrello</w:t>
      </w:r>
      <w:r>
        <w:rPr>
          <w:rFonts w:ascii="Arial" w:hAnsi="Arial" w:cs="Arial"/>
          <w:b/>
          <w:bCs/>
          <w:sz w:val="24"/>
          <w:szCs w:val="24"/>
          <w:lang w:val="es-ES"/>
        </w:rPr>
        <w:t xml:space="preserve"> con fuerza contra el suelo.</w:t>
      </w:r>
    </w:p>
    <w:p w14:paraId="40E8C0D6" w14:textId="0408143D"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uando la nube de polvo se disipo, se podía ver al chico de pelo revuelto</w:t>
      </w:r>
      <w:r w:rsidR="0034712C">
        <w:rPr>
          <w:rFonts w:ascii="Arial" w:hAnsi="Arial" w:cs="Arial"/>
          <w:b/>
          <w:bCs/>
          <w:sz w:val="24"/>
          <w:szCs w:val="24"/>
          <w:lang w:val="es-ES"/>
        </w:rPr>
        <w:t xml:space="preserve"> estaba</w:t>
      </w:r>
      <w:r>
        <w:rPr>
          <w:rFonts w:ascii="Arial" w:hAnsi="Arial" w:cs="Arial"/>
          <w:b/>
          <w:bCs/>
          <w:sz w:val="24"/>
          <w:szCs w:val="24"/>
          <w:lang w:val="es-ES"/>
        </w:rPr>
        <w:t xml:space="preserve"> completamente malherido. </w:t>
      </w:r>
    </w:p>
    <w:p w14:paraId="3C3AB4F3" w14:textId="0E1B8B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brazos y piernas apenas podían reaccionar sin antes temblar por completo como si su cuerpo estuviera en hipotermia. Sus músculos y todo su cuerpo estaban muy malherido como para ponerse de pie rápidamente.</w:t>
      </w:r>
    </w:p>
    <w:p w14:paraId="333C94A3" w14:textId="3281AD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esde la lejanía, Masaki solo murmuro algunas palabras mientras se inclina un poco para lanzarse contra Kaminoa nuevamente.</w:t>
      </w:r>
    </w:p>
    <w:p w14:paraId="361EFA32" w14:textId="7EC5FA3F"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Ya no </w:t>
      </w:r>
      <w:r w:rsidR="0034712C">
        <w:rPr>
          <w:rFonts w:ascii="Arial" w:hAnsi="Arial" w:cs="Arial"/>
          <w:b/>
          <w:bCs/>
          <w:sz w:val="24"/>
          <w:szCs w:val="24"/>
          <w:lang w:val="es-ES"/>
        </w:rPr>
        <w:t>puedo ser</w:t>
      </w:r>
      <w:r>
        <w:rPr>
          <w:rFonts w:ascii="Arial" w:hAnsi="Arial" w:cs="Arial"/>
          <w:b/>
          <w:bCs/>
          <w:sz w:val="24"/>
          <w:szCs w:val="24"/>
          <w:lang w:val="es-ES"/>
        </w:rPr>
        <w:t xml:space="preserve"> un héroe… ¡Ya no </w:t>
      </w:r>
      <w:r w:rsidR="0034712C">
        <w:rPr>
          <w:rFonts w:ascii="Arial" w:hAnsi="Arial" w:cs="Arial"/>
          <w:b/>
          <w:bCs/>
          <w:sz w:val="24"/>
          <w:szCs w:val="24"/>
          <w:lang w:val="es-ES"/>
        </w:rPr>
        <w:t xml:space="preserve">puedo ser </w:t>
      </w:r>
      <w:r>
        <w:rPr>
          <w:rFonts w:ascii="Arial" w:hAnsi="Arial" w:cs="Arial"/>
          <w:b/>
          <w:bCs/>
          <w:sz w:val="24"/>
          <w:szCs w:val="24"/>
          <w:lang w:val="es-ES"/>
        </w:rPr>
        <w:t>un héroe! –Grita con furia esas últimas palabras al lanzarse con una increíble velocidad hacia Kaminoa intentando ponerse en pie.</w:t>
      </w:r>
    </w:p>
    <w:p w14:paraId="2069A895" w14:textId="77777777" w:rsidR="007D6F6F" w:rsidRPr="00114B71" w:rsidRDefault="007D6F6F" w:rsidP="007D6F6F">
      <w:pPr>
        <w:rPr>
          <w:rFonts w:ascii="Calibri" w:hAnsi="Calibri" w:cs="Calibri"/>
          <w:b/>
          <w:sz w:val="24"/>
          <w:szCs w:val="24"/>
          <w:lang w:val="es-ES"/>
        </w:rPr>
      </w:pPr>
    </w:p>
    <w:p w14:paraId="107519B9" w14:textId="77777777" w:rsidR="007D6F6F" w:rsidRPr="00386F87" w:rsidRDefault="007D6F6F" w:rsidP="007D6F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7688D85" w14:textId="77777777" w:rsidR="007D6F6F" w:rsidRDefault="007D6F6F" w:rsidP="007D6F6F">
      <w:pPr>
        <w:spacing w:line="360" w:lineRule="auto"/>
        <w:rPr>
          <w:rFonts w:ascii="Arial" w:hAnsi="Arial" w:cs="Arial"/>
          <w:b/>
          <w:bCs/>
          <w:sz w:val="24"/>
          <w:szCs w:val="24"/>
          <w:lang w:val="es-ES"/>
        </w:rPr>
      </w:pPr>
    </w:p>
    <w:p w14:paraId="034BF86B" w14:textId="5D8EF09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r w:rsidR="00623736">
        <w:rPr>
          <w:rFonts w:ascii="Arial" w:hAnsi="Arial" w:cs="Arial"/>
          <w:b/>
          <w:bCs/>
          <w:sz w:val="24"/>
          <w:szCs w:val="24"/>
          <w:lang w:val="es-ES"/>
        </w:rPr>
        <w:t>¿</w:t>
      </w:r>
      <w:r>
        <w:rPr>
          <w:rFonts w:ascii="Arial" w:hAnsi="Arial" w:cs="Arial"/>
          <w:b/>
          <w:bCs/>
          <w:sz w:val="24"/>
          <w:szCs w:val="24"/>
          <w:lang w:val="es-ES"/>
        </w:rPr>
        <w:t>Como pueden confiar en esta ciudad…</w:t>
      </w:r>
      <w:r w:rsidR="00623736">
        <w:rPr>
          <w:rFonts w:ascii="Arial" w:hAnsi="Arial" w:cs="Arial"/>
          <w:b/>
          <w:bCs/>
          <w:sz w:val="24"/>
          <w:szCs w:val="24"/>
          <w:lang w:val="es-ES"/>
        </w:rPr>
        <w:t>?</w:t>
      </w:r>
      <w:r>
        <w:rPr>
          <w:rFonts w:ascii="Arial" w:hAnsi="Arial" w:cs="Arial"/>
          <w:b/>
          <w:bCs/>
          <w:sz w:val="24"/>
          <w:szCs w:val="24"/>
          <w:lang w:val="es-ES"/>
        </w:rPr>
        <w:t xml:space="preserve"> –Con desprecio en sus ojos y furia en sus puños Ishiwara empieza a acercarse a las gemelas– Sus muros no son para resguardar al mundo del conocimiento de la guerra mundial santa. No es para dar paz al mundo y ayudarlos vendiéndoles tecnología para mejorar el planeta… Los Tous Sauvés solo son destrucción, una bomba con cronometro de tiempo que en cuanto menos lo esperen explotara y el mundo se hundirá en las ruinas de lo que juraron proteger… ¡Esta ciudad solo es muerte por donde sea que puedan observar! ¡¡Solo esperan al mejor momento para utilizar todas sus armas que construyeron por todos estos años y cuando el mundo ya no pueda defenderse más, solo </w:t>
      </w:r>
      <w:r w:rsidR="005B29B7">
        <w:rPr>
          <w:rFonts w:ascii="Arial" w:hAnsi="Arial" w:cs="Arial"/>
          <w:b/>
          <w:bCs/>
          <w:sz w:val="24"/>
          <w:szCs w:val="24"/>
          <w:lang w:val="es-ES"/>
        </w:rPr>
        <w:t>bajarán</w:t>
      </w:r>
      <w:r>
        <w:rPr>
          <w:rFonts w:ascii="Arial" w:hAnsi="Arial" w:cs="Arial"/>
          <w:b/>
          <w:bCs/>
          <w:sz w:val="24"/>
          <w:szCs w:val="24"/>
          <w:lang w:val="es-ES"/>
        </w:rPr>
        <w:t xml:space="preserve"> los brazos y</w:t>
      </w:r>
      <w:r w:rsidR="005B29B7">
        <w:rPr>
          <w:rFonts w:ascii="Arial" w:hAnsi="Arial" w:cs="Arial"/>
          <w:b/>
          <w:bCs/>
          <w:sz w:val="24"/>
          <w:szCs w:val="24"/>
          <w:lang w:val="es-ES"/>
        </w:rPr>
        <w:t xml:space="preserve"> se</w:t>
      </w:r>
      <w:r>
        <w:rPr>
          <w:rFonts w:ascii="Arial" w:hAnsi="Arial" w:cs="Arial"/>
          <w:b/>
          <w:bCs/>
          <w:sz w:val="24"/>
          <w:szCs w:val="24"/>
          <w:lang w:val="es-ES"/>
        </w:rPr>
        <w:t xml:space="preserve"> </w:t>
      </w:r>
      <w:r w:rsidR="005B29B7">
        <w:rPr>
          <w:rFonts w:ascii="Arial" w:hAnsi="Arial" w:cs="Arial"/>
          <w:b/>
          <w:bCs/>
          <w:sz w:val="24"/>
          <w:szCs w:val="24"/>
          <w:lang w:val="es-ES"/>
        </w:rPr>
        <w:t>rendirán</w:t>
      </w:r>
      <w:r>
        <w:rPr>
          <w:rFonts w:ascii="Arial" w:hAnsi="Arial" w:cs="Arial"/>
          <w:b/>
          <w:bCs/>
          <w:sz w:val="24"/>
          <w:szCs w:val="24"/>
          <w:lang w:val="es-ES"/>
        </w:rPr>
        <w:t xml:space="preserve"> ante la fuerza de aquellos que consideramos ficción!!</w:t>
      </w:r>
    </w:p>
    <w:p w14:paraId="1485DA92" w14:textId="60F7AC2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El aura de Ishiwara solo resplandece con odio hacia esta ciudad. No puede encontrar el lado bueno por más que intente buscarlo. Y el odio solo se agravia al enterarse que las hermanas Yuritsuga planean ayudar a esta ciudad para traer la paz al mundo.</w:t>
      </w:r>
    </w:p>
    <w:p w14:paraId="6E1EC145" w14:textId="56B18C4D"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 odio no hizo </w:t>
      </w:r>
      <w:r w:rsidR="005B29B7">
        <w:rPr>
          <w:rFonts w:ascii="Arial" w:hAnsi="Arial" w:cs="Arial"/>
          <w:b/>
          <w:bCs/>
          <w:sz w:val="24"/>
          <w:szCs w:val="24"/>
          <w:lang w:val="es-ES"/>
        </w:rPr>
        <w:t>tan</w:t>
      </w:r>
      <w:r>
        <w:rPr>
          <w:rFonts w:ascii="Arial" w:hAnsi="Arial" w:cs="Arial"/>
          <w:b/>
          <w:bCs/>
          <w:sz w:val="24"/>
          <w:szCs w:val="24"/>
          <w:lang w:val="es-ES"/>
        </w:rPr>
        <w:t xml:space="preserve"> que</w:t>
      </w:r>
      <w:r w:rsidR="005B29B7">
        <w:rPr>
          <w:rFonts w:ascii="Arial" w:hAnsi="Arial" w:cs="Arial"/>
          <w:b/>
          <w:bCs/>
          <w:sz w:val="24"/>
          <w:szCs w:val="24"/>
          <w:lang w:val="es-ES"/>
        </w:rPr>
        <w:t xml:space="preserve"> incluso</w:t>
      </w:r>
      <w:r>
        <w:rPr>
          <w:rFonts w:ascii="Arial" w:hAnsi="Arial" w:cs="Arial"/>
          <w:b/>
          <w:bCs/>
          <w:sz w:val="24"/>
          <w:szCs w:val="24"/>
          <w:lang w:val="es-ES"/>
        </w:rPr>
        <w:t xml:space="preserve"> atorment</w:t>
      </w:r>
      <w:r w:rsidR="005B29B7">
        <w:rPr>
          <w:rFonts w:ascii="Arial" w:hAnsi="Arial" w:cs="Arial"/>
          <w:b/>
          <w:bCs/>
          <w:sz w:val="24"/>
          <w:szCs w:val="24"/>
          <w:lang w:val="es-ES"/>
        </w:rPr>
        <w:t>o</w:t>
      </w:r>
      <w:r>
        <w:rPr>
          <w:rFonts w:ascii="Arial" w:hAnsi="Arial" w:cs="Arial"/>
          <w:b/>
          <w:bCs/>
          <w:sz w:val="24"/>
          <w:szCs w:val="24"/>
          <w:lang w:val="es-ES"/>
        </w:rPr>
        <w:t xml:space="preserve"> a aquel pasado.</w:t>
      </w:r>
    </w:p>
    <w:p w14:paraId="2CE967AF" w14:textId="0F42114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más que intent</w:t>
      </w:r>
      <w:r w:rsidR="005B29B7">
        <w:rPr>
          <w:rFonts w:ascii="Arial" w:hAnsi="Arial" w:cs="Arial"/>
          <w:b/>
          <w:bCs/>
          <w:sz w:val="24"/>
          <w:szCs w:val="24"/>
          <w:lang w:val="es-ES"/>
        </w:rPr>
        <w:t>é</w:t>
      </w:r>
      <w:r>
        <w:rPr>
          <w:rFonts w:ascii="Arial" w:hAnsi="Arial" w:cs="Arial"/>
          <w:b/>
          <w:bCs/>
          <w:sz w:val="24"/>
          <w:szCs w:val="24"/>
          <w:lang w:val="es-ES"/>
        </w:rPr>
        <w:t xml:space="preserve"> salvar a esta ciudad de los caminos que querían tomar… solo podía contemplar de lejos detrás de </w:t>
      </w:r>
      <w:r w:rsidR="005B29B7">
        <w:rPr>
          <w:rFonts w:ascii="Arial" w:hAnsi="Arial" w:cs="Arial"/>
          <w:b/>
          <w:bCs/>
          <w:sz w:val="24"/>
          <w:szCs w:val="24"/>
          <w:lang w:val="es-ES"/>
        </w:rPr>
        <w:t>las barreras</w:t>
      </w:r>
      <w:r>
        <w:rPr>
          <w:rFonts w:ascii="Arial" w:hAnsi="Arial" w:cs="Arial"/>
          <w:b/>
          <w:bCs/>
          <w:sz w:val="24"/>
          <w:szCs w:val="24"/>
          <w:lang w:val="es-ES"/>
        </w:rPr>
        <w:t xml:space="preserve"> como los Tous Sauvés creaban miedo en todo el mundo con su tecnología… no puedo imaginarme otro destino para esta ciudad que </w:t>
      </w:r>
      <w:r w:rsidR="005B29B7">
        <w:rPr>
          <w:rFonts w:ascii="Arial" w:hAnsi="Arial" w:cs="Arial"/>
          <w:b/>
          <w:bCs/>
          <w:sz w:val="24"/>
          <w:szCs w:val="24"/>
          <w:lang w:val="es-ES"/>
        </w:rPr>
        <w:t xml:space="preserve">no sea </w:t>
      </w:r>
      <w:r>
        <w:rPr>
          <w:rFonts w:ascii="Arial" w:hAnsi="Arial" w:cs="Arial"/>
          <w:b/>
          <w:bCs/>
          <w:sz w:val="24"/>
          <w:szCs w:val="24"/>
          <w:lang w:val="es-ES"/>
        </w:rPr>
        <w:t>la destrucción y la desintegración de</w:t>
      </w:r>
      <w:r w:rsidR="005B29B7">
        <w:rPr>
          <w:rFonts w:ascii="Arial" w:hAnsi="Arial" w:cs="Arial"/>
          <w:b/>
          <w:bCs/>
          <w:sz w:val="24"/>
          <w:szCs w:val="24"/>
          <w:lang w:val="es-ES"/>
        </w:rPr>
        <w:t xml:space="preserve"> este</w:t>
      </w:r>
      <w:r>
        <w:rPr>
          <w:rFonts w:ascii="Arial" w:hAnsi="Arial" w:cs="Arial"/>
          <w:b/>
          <w:bCs/>
          <w:sz w:val="24"/>
          <w:szCs w:val="24"/>
          <w:lang w:val="es-ES"/>
        </w:rPr>
        <w:t xml:space="preserve"> planeta. Creen que ellos</w:t>
      </w:r>
      <w:r w:rsidR="005B29B7">
        <w:rPr>
          <w:rFonts w:ascii="Arial" w:hAnsi="Arial" w:cs="Arial"/>
          <w:b/>
          <w:bCs/>
          <w:sz w:val="24"/>
          <w:szCs w:val="24"/>
          <w:lang w:val="es-ES"/>
        </w:rPr>
        <w:t xml:space="preserve"> solos</w:t>
      </w:r>
      <w:r>
        <w:rPr>
          <w:rFonts w:ascii="Arial" w:hAnsi="Arial" w:cs="Arial"/>
          <w:b/>
          <w:bCs/>
          <w:sz w:val="24"/>
          <w:szCs w:val="24"/>
          <w:lang w:val="es-ES"/>
        </w:rPr>
        <w:t xml:space="preserve"> son dignos de</w:t>
      </w:r>
      <w:r w:rsidR="005B29B7">
        <w:rPr>
          <w:rFonts w:ascii="Arial" w:hAnsi="Arial" w:cs="Arial"/>
          <w:b/>
          <w:bCs/>
          <w:sz w:val="24"/>
          <w:szCs w:val="24"/>
          <w:lang w:val="es-ES"/>
        </w:rPr>
        <w:t xml:space="preserve"> utilizar el</w:t>
      </w:r>
      <w:r>
        <w:rPr>
          <w:rFonts w:ascii="Arial" w:hAnsi="Arial" w:cs="Arial"/>
          <w:b/>
          <w:bCs/>
          <w:sz w:val="24"/>
          <w:szCs w:val="24"/>
          <w:lang w:val="es-ES"/>
        </w:rPr>
        <w:t xml:space="preserve"> poder absoluto</w:t>
      </w:r>
      <w:r w:rsidR="005B29B7">
        <w:rPr>
          <w:rFonts w:ascii="Arial" w:hAnsi="Arial" w:cs="Arial"/>
          <w:b/>
          <w:bCs/>
          <w:sz w:val="24"/>
          <w:szCs w:val="24"/>
          <w:lang w:val="es-ES"/>
        </w:rPr>
        <w:t xml:space="preserve"> de la guerra mundial santa</w:t>
      </w:r>
      <w:r>
        <w:rPr>
          <w:rFonts w:ascii="Arial" w:hAnsi="Arial" w:cs="Arial"/>
          <w:b/>
          <w:bCs/>
          <w:sz w:val="24"/>
          <w:szCs w:val="24"/>
          <w:lang w:val="es-ES"/>
        </w:rPr>
        <w:t>…)</w:t>
      </w:r>
    </w:p>
    <w:p w14:paraId="370E72FA" w14:textId="77777777" w:rsidR="005B29B7" w:rsidRDefault="005B29B7" w:rsidP="005B29B7">
      <w:pPr>
        <w:spacing w:line="360" w:lineRule="auto"/>
        <w:rPr>
          <w:rFonts w:ascii="Arial" w:hAnsi="Arial" w:cs="Arial"/>
          <w:b/>
          <w:bCs/>
          <w:sz w:val="24"/>
          <w:szCs w:val="24"/>
          <w:lang w:val="es-ES"/>
        </w:rPr>
      </w:pPr>
      <w:r>
        <w:rPr>
          <w:rFonts w:ascii="Arial" w:hAnsi="Arial" w:cs="Arial"/>
          <w:b/>
          <w:bCs/>
          <w:sz w:val="24"/>
          <w:szCs w:val="24"/>
          <w:lang w:val="es-ES"/>
        </w:rPr>
        <w:t>Algunos pocos recuerdos se hicieron presentes como si fueran una especie de flashback de imágenes al azar.</w:t>
      </w:r>
    </w:p>
    <w:p w14:paraId="2E402A4A" w14:textId="658AB5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Maika fue aceptada como la ingeniera celular y molecular en Unificación Central. Fue de las pocas mujeres más jóvenes de esta ciudad en contemplar como un metal tan raro se convertía en arma.</w:t>
      </w:r>
    </w:p>
    <w:p w14:paraId="6EA330C5" w14:textId="7B07456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una tela de una armadura de alguna especie de ángel que estuvo involucrado durante la guerra mundial santa en Tokio. Esa tela era extremadamente resistente incluso más fuerte que cualquier metal que el mundo haya visto.</w:t>
      </w:r>
    </w:p>
    <w:p w14:paraId="0592F83F" w14:textId="28783FC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ncluso podía resistir la radiación y energía gamma en altas concentraciones. En pocas palabras, la tela más fuerte del mundo.</w:t>
      </w:r>
    </w:p>
    <w:p w14:paraId="724A33F8" w14:textId="38D6C0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su ayuda y la de otros ingenieros celulares y moleculares lograron crear un traje lo suficientemente resistente para una persona. Fundieron esta tela junto a la tecnología de la tierra para lograr que un ser humano lograra controlar este poderoso material.</w:t>
      </w:r>
    </w:p>
    <w:p w14:paraId="23B89BF2" w14:textId="4EEB3BF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Pero cuando Ishiwara se percató de que este humano simplemente era una niña como de su edad o incluso un poco más, sus ambiciones que compartía con sus compañeros de trabajo desaparecieron.</w:t>
      </w:r>
    </w:p>
    <w:p w14:paraId="7C434749" w14:textId="3A745B7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la tecnología de la guerra mundial santa para crear humanos capaces de controlar lo que no existe en este planeta.</w:t>
      </w:r>
    </w:p>
    <w:p w14:paraId="3C12BA73" w14:textId="010160B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Y lo que termino de romper </w:t>
      </w:r>
      <w:r w:rsidR="005B29B7">
        <w:rPr>
          <w:rFonts w:ascii="Arial" w:hAnsi="Arial" w:cs="Arial"/>
          <w:b/>
          <w:bCs/>
          <w:sz w:val="24"/>
          <w:szCs w:val="24"/>
          <w:lang w:val="es-ES"/>
        </w:rPr>
        <w:t>su</w:t>
      </w:r>
      <w:r>
        <w:rPr>
          <w:rFonts w:ascii="Arial" w:hAnsi="Arial" w:cs="Arial"/>
          <w:b/>
          <w:bCs/>
          <w:sz w:val="24"/>
          <w:szCs w:val="24"/>
          <w:lang w:val="es-ES"/>
        </w:rPr>
        <w:t xml:space="preserve"> confianza de esta ciudad, fue que esta tecnología fue restringida al mundo para expropiársela por completo.</w:t>
      </w:r>
    </w:p>
    <w:p w14:paraId="35879C3A" w14:textId="5443F67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ero en un intento por liberar esta tecnología al mundo para que puedan procrear más trajes como estos para ayudar a las personas de todo el mundo, la niña logro encontrar algo que terminaría de destruir su confianza, pero no de esta ciudad, sino de la mayoría de las personas que pertenecen a los Tous Sauvés en general.</w:t>
      </w:r>
    </w:p>
    <w:p w14:paraId="2E813DBB" w14:textId="62E25E8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Unir </w:t>
      </w:r>
      <w:r w:rsidR="005B29B7">
        <w:rPr>
          <w:rFonts w:ascii="Arial" w:hAnsi="Arial" w:cs="Arial"/>
          <w:b/>
          <w:bCs/>
          <w:sz w:val="24"/>
          <w:szCs w:val="24"/>
          <w:lang w:val="es-ES"/>
        </w:rPr>
        <w:t>el corazón</w:t>
      </w:r>
      <w:r>
        <w:rPr>
          <w:rFonts w:ascii="Arial" w:hAnsi="Arial" w:cs="Arial"/>
          <w:b/>
          <w:bCs/>
          <w:sz w:val="24"/>
          <w:szCs w:val="24"/>
          <w:lang w:val="es-ES"/>
        </w:rPr>
        <w:t xml:space="preserve"> de </w:t>
      </w:r>
      <w:r w:rsidR="005B29B7">
        <w:rPr>
          <w:rFonts w:ascii="Arial" w:hAnsi="Arial" w:cs="Arial"/>
          <w:b/>
          <w:bCs/>
          <w:sz w:val="24"/>
          <w:szCs w:val="24"/>
          <w:lang w:val="es-ES"/>
        </w:rPr>
        <w:t>dios</w:t>
      </w:r>
      <w:r>
        <w:rPr>
          <w:rFonts w:ascii="Arial" w:hAnsi="Arial" w:cs="Arial"/>
          <w:b/>
          <w:bCs/>
          <w:sz w:val="24"/>
          <w:szCs w:val="24"/>
          <w:lang w:val="es-ES"/>
        </w:rPr>
        <w:t xml:space="preserve"> y </w:t>
      </w:r>
      <w:r w:rsidR="005B29B7">
        <w:rPr>
          <w:rFonts w:ascii="Arial" w:hAnsi="Arial" w:cs="Arial"/>
          <w:b/>
          <w:bCs/>
          <w:sz w:val="24"/>
          <w:szCs w:val="24"/>
          <w:lang w:val="es-ES"/>
        </w:rPr>
        <w:t>ángel</w:t>
      </w:r>
      <w:r>
        <w:rPr>
          <w:rFonts w:ascii="Arial" w:hAnsi="Arial" w:cs="Arial"/>
          <w:b/>
          <w:bCs/>
          <w:sz w:val="24"/>
          <w:szCs w:val="24"/>
          <w:lang w:val="es-ES"/>
        </w:rPr>
        <w:t xml:space="preserve"> con humanos vivos, moribundos, inválidos o incluso muertos. Al observar los videos fallidos de los experimentos del proyecto Atlas Ishiwara Maika decidió abandonar la esperanza de los Tous Sauvés en proteger al mundo.</w:t>
      </w:r>
    </w:p>
    <w:p w14:paraId="2F29EE8D" w14:textId="274BA6C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solo se adueñaron de tecnología para ellos mismos sin decirles al resto del mundo para ayudarlos, sino que estaban experimentando con humanos vivos con un proyecto que solo terminaba en la muerte.</w:t>
      </w:r>
    </w:p>
    <w:p w14:paraId="76B152DD" w14:textId="35DF3DC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 ciudad no es como lo solía imaginar de niña…</w:t>
      </w:r>
    </w:p>
    <w:p w14:paraId="0BC4D89B"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Maika había desaparecido para aproximarse a las gemelas. En cuanto las hermanas se percataron hicieron todo lo que estuviera a su alcance para moverse del lugar.</w:t>
      </w:r>
    </w:p>
    <w:p w14:paraId="19B67094" w14:textId="2A26C70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Utilizaron sus poderes al máximo para lograr tener un poco más de respiro.</w:t>
      </w:r>
    </w:p>
    <w:p w14:paraId="07098F12"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uidado Viane!</w:t>
      </w:r>
    </w:p>
    <w:p w14:paraId="14C26CF3"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rre Onee-chan!</w:t>
      </w:r>
    </w:p>
    <w:p w14:paraId="01DA5D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En cuanto utilizaron sus poderes para moverse del lugar, una destrucción se abrió paso entre medio del backdraft de Diane y la concentración de amonio de Viane.</w:t>
      </w:r>
    </w:p>
    <w:p w14:paraId="314A6BEF" w14:textId="5F8A4F3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graron esquivarla, pero no por mucho más tiempo.</w:t>
      </w:r>
    </w:p>
    <w:p w14:paraId="0F1B6E9F" w14:textId="7AA03DC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shiwara centro parte de su atención en Diane, y su hermana </w:t>
      </w:r>
      <w:r w:rsidR="005B29B7">
        <w:rPr>
          <w:rFonts w:ascii="Arial" w:hAnsi="Arial" w:cs="Arial"/>
          <w:b/>
          <w:bCs/>
          <w:sz w:val="24"/>
          <w:szCs w:val="24"/>
          <w:lang w:val="es-ES"/>
        </w:rPr>
        <w:t xml:space="preserve">Viane </w:t>
      </w:r>
      <w:r>
        <w:rPr>
          <w:rFonts w:ascii="Arial" w:hAnsi="Arial" w:cs="Arial"/>
          <w:b/>
          <w:bCs/>
          <w:sz w:val="24"/>
          <w:szCs w:val="24"/>
          <w:lang w:val="es-ES"/>
        </w:rPr>
        <w:t xml:space="preserve">no la dejaría sola en ningún momento. </w:t>
      </w:r>
    </w:p>
    <w:p w14:paraId="2A6F761F" w14:textId="0F733CE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Diane estaba utilizando las explosiones del backdraft para moverse por lo menos lo necesario para no ser alcanzada por Maika. Mientras ella escapaba su perseguidora era perseguida por la hermana Viane intentando alcanzarla.</w:t>
      </w:r>
    </w:p>
    <w:p w14:paraId="11134B1F" w14:textId="118B985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ntente </w:t>
      </w:r>
      <w:r w:rsidR="004578E8">
        <w:rPr>
          <w:rFonts w:ascii="Arial" w:hAnsi="Arial" w:cs="Arial"/>
          <w:b/>
          <w:bCs/>
          <w:sz w:val="24"/>
          <w:szCs w:val="24"/>
          <w:lang w:val="es-ES"/>
        </w:rPr>
        <w:t>razonar</w:t>
      </w:r>
      <w:r>
        <w:rPr>
          <w:rFonts w:ascii="Arial" w:hAnsi="Arial" w:cs="Arial"/>
          <w:b/>
          <w:bCs/>
          <w:sz w:val="24"/>
          <w:szCs w:val="24"/>
          <w:lang w:val="es-ES"/>
        </w:rPr>
        <w:t xml:space="preserve"> con los rangos más altos de esta ciudad cuando me contrataron para generar tecnología. Pero sus respuestas fueron siempre las mismas… “Unificación Central y los Tous Sauvés están para ayudar al mundo” </w:t>
      </w:r>
      <w:r w:rsidR="004578E8">
        <w:rPr>
          <w:rFonts w:ascii="Arial" w:hAnsi="Arial" w:cs="Arial"/>
          <w:b/>
          <w:bCs/>
          <w:sz w:val="24"/>
          <w:szCs w:val="24"/>
          <w:lang w:val="es-ES"/>
        </w:rPr>
        <w:t xml:space="preserve">puras </w:t>
      </w:r>
      <w:r>
        <w:rPr>
          <w:rFonts w:ascii="Arial" w:hAnsi="Arial" w:cs="Arial"/>
          <w:b/>
          <w:bCs/>
          <w:sz w:val="24"/>
          <w:szCs w:val="24"/>
          <w:lang w:val="es-ES"/>
        </w:rPr>
        <w:t>sandeces y mentiras…</w:t>
      </w:r>
    </w:p>
    <w:p w14:paraId="2C359F28" w14:textId="15D55B9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se había cansado de perseguirla. Solo se anticipó algunos milímetros antes de que Diane se impulsara por sus explosiones para interceptarla y sujetarla.</w:t>
      </w:r>
    </w:p>
    <w:p w14:paraId="20279288" w14:textId="6AB4CFB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Diane sujeta del cuello, Ishiwara se detiene y la lanza con todas sus fuerzas contra su hermana que venía persiguiéndola y se había percatado de esto</w:t>
      </w:r>
      <w:r w:rsidR="004578E8">
        <w:rPr>
          <w:rFonts w:ascii="Arial" w:hAnsi="Arial" w:cs="Arial"/>
          <w:b/>
          <w:bCs/>
          <w:sz w:val="24"/>
          <w:szCs w:val="24"/>
          <w:lang w:val="es-ES"/>
        </w:rPr>
        <w:t xml:space="preserve"> desde el principio</w:t>
      </w:r>
      <w:r>
        <w:rPr>
          <w:rFonts w:ascii="Arial" w:hAnsi="Arial" w:cs="Arial"/>
          <w:b/>
          <w:bCs/>
          <w:sz w:val="24"/>
          <w:szCs w:val="24"/>
          <w:lang w:val="es-ES"/>
        </w:rPr>
        <w:t>.</w:t>
      </w:r>
    </w:p>
    <w:p w14:paraId="292D2C72" w14:textId="75EAF77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mbas hermanas colisionaron y el daño fue menos que impactar contra el suelo o un muro de concreto, pero aun así fueron gravemente heridas por la velocidad con la que impactaron.</w:t>
      </w:r>
    </w:p>
    <w:p w14:paraId="450EDE5E"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Rodaron por el suelo por algunos pocos metros hasta detenerse. </w:t>
      </w:r>
    </w:p>
    <w:p w14:paraId="66758487" w14:textId="4491B44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curvo sus rodillas y de un gran impulso horizontalmente salto hacia las gemelas.</w:t>
      </w:r>
    </w:p>
    <w:p w14:paraId="456A1AB7" w14:textId="198FCA9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Viane un poco más atenta noto que se acercaba para dar un gran impacto con cualquiera de las dos. Anteponiendo su seguridad, ella decide impulsar a su hermana con un poco de su poder para quitarla del camino.</w:t>
      </w:r>
    </w:p>
    <w:p w14:paraId="128FB8FF"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 lamento Onee-chan…</w:t>
      </w:r>
    </w:p>
    <w:p w14:paraId="2EB8D24C" w14:textId="5181EB5A"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Diane sin comprender salió volando rápidamente como la onda de una explosión.</w:t>
      </w:r>
    </w:p>
    <w:p w14:paraId="03688847" w14:textId="1218B38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n el instante que Diane salió de aquel camino, Viane fue completamente arrastrada por el suelo hasta alejarla de su hermana algunos metros de distancia.</w:t>
      </w:r>
    </w:p>
    <w:p w14:paraId="5C40B706" w14:textId="275001BB"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la velocidad no se sabría si fue una patada o un golpe, pero de lo que sí podía estar segura, era que su hermana fue gravemente herida por un ataque de Ishiwara.</w:t>
      </w:r>
    </w:p>
    <w:p w14:paraId="39BA59F7" w14:textId="79C49C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Viane e Ishiwara habían desaparecido. Para cuando Diane logro ponerse de pie solo podía ver una pequeña nube de polvo a lo lejos, que para cuando se disipo </w:t>
      </w:r>
      <w:r w:rsidR="004578E8">
        <w:rPr>
          <w:rFonts w:ascii="Arial" w:hAnsi="Arial" w:cs="Arial"/>
          <w:b/>
          <w:bCs/>
          <w:sz w:val="24"/>
          <w:szCs w:val="24"/>
          <w:lang w:val="es-ES"/>
        </w:rPr>
        <w:t xml:space="preserve">su visión pudo </w:t>
      </w:r>
      <w:r>
        <w:rPr>
          <w:rFonts w:ascii="Arial" w:hAnsi="Arial" w:cs="Arial"/>
          <w:b/>
          <w:bCs/>
          <w:sz w:val="24"/>
          <w:szCs w:val="24"/>
          <w:lang w:val="es-ES"/>
        </w:rPr>
        <w:t>ver a su hermana siendo golpeada por Ishiwara.</w:t>
      </w:r>
    </w:p>
    <w:p w14:paraId="3D1A2B14" w14:textId="1B6B5AA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Frunció el entrecejo y rechino sus dientes para sacar fuerza de donde sea para ir a ayudar a su hermana. Mientras caminaba intento correr un poco y cuando tomo algo de velocidad levanto sus pies para ser impulsada por la onda explosiva de su backdraft.</w:t>
      </w:r>
    </w:p>
    <w:p w14:paraId="2FF369A5" w14:textId="326A7F3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s fuerzas no eran tantas como para mover sus brazos </w:t>
      </w:r>
      <w:r w:rsidR="004578E8">
        <w:rPr>
          <w:rFonts w:ascii="Arial" w:hAnsi="Arial" w:cs="Arial"/>
          <w:b/>
          <w:bCs/>
          <w:sz w:val="24"/>
          <w:szCs w:val="24"/>
          <w:lang w:val="es-ES"/>
        </w:rPr>
        <w:t xml:space="preserve">nuevamente </w:t>
      </w:r>
      <w:r>
        <w:rPr>
          <w:rFonts w:ascii="Arial" w:hAnsi="Arial" w:cs="Arial"/>
          <w:b/>
          <w:bCs/>
          <w:sz w:val="24"/>
          <w:szCs w:val="24"/>
          <w:lang w:val="es-ES"/>
        </w:rPr>
        <w:t>hacia adelante y utilizar su poder. Ella simplemente utilizo su cuerpo como proyectil para golpear a Ishiwara.</w:t>
      </w:r>
    </w:p>
    <w:p w14:paraId="2828AE71" w14:textId="3BFAE0AE"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l impacto fue preciso a pesar de la desorientación de Diane al apuntar.</w:t>
      </w:r>
    </w:p>
    <w:p w14:paraId="3BB8F42D" w14:textId="1DF61839"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no estaba dispuesta a darles tiempo a respirar por que se levantó nuevamente de los escombros del edificio al que fue a parar para gritar furiosa contra las hermanas.</w:t>
      </w:r>
    </w:p>
    <w:p w14:paraId="417C34FE" w14:textId="13F4561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aun así, sabiendo todo esto deciden ayudar a esos monstruos… ¡Decidieron ayudar a esta asquerosa ciudad a que la raza humana sea extinta al no compartir los secretos con el mundo! </w:t>
      </w:r>
    </w:p>
    <w:p w14:paraId="5509DB8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gran odio en su corazón y rabia, no podía evitar sentirse traicionada. La hacían pensar que incluso ella también estaba equivocada al trabajar para Unlock en ayudar al mundo a ser salvado por sus propias manos y no por 10 ciudades que solo se preocupan por ellos.</w:t>
      </w:r>
    </w:p>
    <w:p w14:paraId="7637890E" w14:textId="14EF073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una gran confusión en sus sentimientos Ishiwara habla sin saber que demostrar.</w:t>
      </w:r>
    </w:p>
    <w:p w14:paraId="4B91D512" w14:textId="57BF3D41"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qué!?... –Dijo esas palabras con dolor para luego cambiar su tono de voz a una de ira– ¡¡Por que!! ¡¡¡Díganme que hace que Unificación Central tenga la razón y nosotros no!!!</w:t>
      </w:r>
    </w:p>
    <w:p w14:paraId="34A7FE7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Diane no podía hacer reaccionar a su hermana. Pero no podía ignorar las palabras de Ishiwara cuando parecía estar completamente perdida, tan pedida como ellas alguna vez lo estuvieron.</w:t>
      </w:r>
    </w:p>
    <w:p w14:paraId="2BD9D66D" w14:textId="50AF224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Se asegura que su hermana siga respirando al tomarle el pulso cerca de su cuello. Cuando se aseguró que aún tenía pulso, suspiro y se levantó con una mirada abarrotada</w:t>
      </w:r>
      <w:r w:rsidR="004578E8">
        <w:rPr>
          <w:rFonts w:ascii="Arial" w:hAnsi="Arial" w:cs="Arial"/>
          <w:b/>
          <w:bCs/>
          <w:sz w:val="24"/>
          <w:szCs w:val="24"/>
          <w:lang w:val="es-ES"/>
        </w:rPr>
        <w:t xml:space="preserve"> de cansancio,</w:t>
      </w:r>
      <w:r>
        <w:rPr>
          <w:rFonts w:ascii="Arial" w:hAnsi="Arial" w:cs="Arial"/>
          <w:b/>
          <w:bCs/>
          <w:sz w:val="24"/>
          <w:szCs w:val="24"/>
          <w:lang w:val="es-ES"/>
        </w:rPr>
        <w:t xml:space="preserve"> pero determinada.</w:t>
      </w:r>
    </w:p>
    <w:p w14:paraId="5F03DA1B" w14:textId="66D6305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que Oziel nos demostró que siempre hay otros caminos… hasta el día de hoy no le importo lo que hicimos alguna vez. Solo sonrió y nos demostró que podemos tomar un camino y estar feliz en saber que era el mejor entre millones de decisiones y caminos distintos…</w:t>
      </w:r>
    </w:p>
    <w:p w14:paraId="31D314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p>
    <w:p w14:paraId="09CEF206" w14:textId="1466BD1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no lo comprendía. Pero la satisfacción y la confianza junto a su determinación en los ojos de Diane le demuestran que está en lo correcto a pesar de ser apaleada por diferencia de poder.</w:t>
      </w:r>
    </w:p>
    <w:p w14:paraId="63278A79"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Sabe que Diane del pasado nunca se levantaría de nuevo luego de esa paliza para hablar con orgullo de haber encontrado otro método para lograr esa paz que tanto estaban buscando.</w:t>
      </w:r>
    </w:p>
    <w:p w14:paraId="7EF829EE" w14:textId="7C4FB1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l prestar atención a su determinación y palabras, a pesar que para ella son tonterías de una niña, no podía evitar sentirse orgullosa de las hermanas al lograr encontrar la fuerza necesaria y suficiente para pelear a muerte por un ideal digno de morir protegiéndolo hasta el final.</w:t>
      </w:r>
    </w:p>
    <w:p w14:paraId="116D97D5" w14:textId="00306DC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lo comprendo…</w:t>
      </w:r>
      <w:r w:rsidR="00F32D5D">
        <w:rPr>
          <w:rFonts w:ascii="Arial" w:hAnsi="Arial" w:cs="Arial"/>
          <w:b/>
          <w:bCs/>
          <w:sz w:val="24"/>
          <w:szCs w:val="24"/>
          <w:lang w:val="es-ES"/>
        </w:rPr>
        <w:t xml:space="preserve"> –Murmuro asustada y perdida.</w:t>
      </w:r>
    </w:p>
    <w:p w14:paraId="3778D65A" w14:textId="77777777" w:rsidR="00871048" w:rsidRPr="00114B71" w:rsidRDefault="00871048" w:rsidP="00871048">
      <w:pPr>
        <w:rPr>
          <w:rFonts w:ascii="Calibri" w:hAnsi="Calibri" w:cs="Calibri"/>
          <w:b/>
          <w:sz w:val="24"/>
          <w:szCs w:val="24"/>
          <w:lang w:val="es-ES"/>
        </w:rPr>
      </w:pPr>
    </w:p>
    <w:p w14:paraId="31C4051A" w14:textId="77777777" w:rsidR="00871048" w:rsidRPr="00386F87" w:rsidRDefault="00871048" w:rsidP="0087104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4804838C" w14:textId="77777777" w:rsidR="00871048" w:rsidRDefault="00871048" w:rsidP="00871048">
      <w:pPr>
        <w:spacing w:line="360" w:lineRule="auto"/>
        <w:rPr>
          <w:rFonts w:ascii="Arial" w:hAnsi="Arial" w:cs="Arial"/>
          <w:b/>
          <w:bCs/>
          <w:sz w:val="24"/>
          <w:szCs w:val="24"/>
          <w:lang w:val="es-ES"/>
        </w:rPr>
      </w:pPr>
    </w:p>
    <w:p w14:paraId="7DE4E171" w14:textId="73B152E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su paso lento aproximándose </w:t>
      </w:r>
      <w:r w:rsidR="005954AF">
        <w:rPr>
          <w:rFonts w:ascii="Arial" w:hAnsi="Arial" w:cs="Arial"/>
          <w:b/>
          <w:bCs/>
          <w:sz w:val="24"/>
          <w:szCs w:val="24"/>
          <w:lang w:val="es-ES"/>
        </w:rPr>
        <w:t>hacia el</w:t>
      </w:r>
      <w:r>
        <w:rPr>
          <w:rFonts w:ascii="Arial" w:hAnsi="Arial" w:cs="Arial"/>
          <w:b/>
          <w:bCs/>
          <w:sz w:val="24"/>
          <w:szCs w:val="24"/>
          <w:lang w:val="es-ES"/>
        </w:rPr>
        <w:t xml:space="preserve"> chico de pelo revuelto que se niega a ser peinado, se quita su gran chaqueta gris oscura dejándola caer hacia un lado deja solo su remera negra con bordeado blanco un poco destruida.</w:t>
      </w:r>
    </w:p>
    <w:p w14:paraId="50A9A536" w14:textId="41C6FF9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elegí… en el pasado decidí caminar por esta oscuridad y por más que digas que se puede cambiar… no pienso retractarme de mi decisión que determino mi futuro, porque sería como admitir que todo este tiempo estuve equivocado y sé que no lo estoy…</w:t>
      </w:r>
    </w:p>
    <w:p w14:paraId="1733D785" w14:textId="03127C3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Kaminoa estaba utilizando el poder de su electricidad para intentar ponerse de pie ya que todo su cuerpo no lograba reaccionar a las órdenes de su cerebro. Así que decidió utilizar su poder como hilos de una marioneta para ponerse en pie y mirarlo a los ojos.</w:t>
      </w:r>
    </w:p>
    <w:p w14:paraId="3ADFC70F" w14:textId="66FED38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mo mi decisión como villano no tengo el derecho ninguno de intentar caminar por otro camino que no sea este. Mi destino estar ligado a esa decisión… El héroe siempre será </w:t>
      </w:r>
      <w:r w:rsidR="005954AF">
        <w:rPr>
          <w:rFonts w:ascii="Arial" w:hAnsi="Arial" w:cs="Arial"/>
          <w:b/>
          <w:bCs/>
          <w:sz w:val="24"/>
          <w:szCs w:val="24"/>
          <w:lang w:val="es-ES"/>
        </w:rPr>
        <w:t xml:space="preserve">elogiado como </w:t>
      </w:r>
      <w:r>
        <w:rPr>
          <w:rFonts w:ascii="Arial" w:hAnsi="Arial" w:cs="Arial"/>
          <w:b/>
          <w:bCs/>
          <w:sz w:val="24"/>
          <w:szCs w:val="24"/>
          <w:lang w:val="es-ES"/>
        </w:rPr>
        <w:t>héroe y el villano siempre se le reconocerá como el villano. Ese es el orden de todo.</w:t>
      </w:r>
    </w:p>
    <w:p w14:paraId="35E457B4" w14:textId="505A44A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Las rocas que estaban cubriendo los brazos de Masaki estaban un poco destruidos por la fuerza de Oziel. Pero con que solo estrechara sus manos más fragmentos se adhirieron rellenando los lugares rotos que se podía notar su piel.</w:t>
      </w:r>
    </w:p>
    <w:p w14:paraId="14055249" w14:textId="32516B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decidí hace mucho tiempo sostener la roca de 500g. No importa si tengo que sostenerla por horas, días, años, o el resto de mi vida, no cambiare la decisión que tome en aquel entonces solo por qué piensas que hay otros caminos para el pasado de un villano.</w:t>
      </w:r>
    </w:p>
    <w:p w14:paraId="2B326F58" w14:textId="1E87E1E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una mirada cansada el chico de pelo revuelto deja de sujetar sus costillas del lado izquierdo. Endereza un poco su postura para hablar un poco decepcionado.</w:t>
      </w:r>
    </w:p>
    <w:p w14:paraId="48E65EFB" w14:textId="54BF1A4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as completamente equivocado si piensas que como villano no puede elegir un mejor camino</w:t>
      </w:r>
      <w:r w:rsidR="005954AF">
        <w:rPr>
          <w:rFonts w:ascii="Arial" w:hAnsi="Arial" w:cs="Arial"/>
          <w:b/>
          <w:bCs/>
          <w:sz w:val="24"/>
          <w:szCs w:val="24"/>
          <w:lang w:val="es-ES"/>
        </w:rPr>
        <w:t>..</w:t>
      </w:r>
      <w:r>
        <w:rPr>
          <w:rFonts w:ascii="Arial" w:hAnsi="Arial" w:cs="Arial"/>
          <w:b/>
          <w:bCs/>
          <w:sz w:val="24"/>
          <w:szCs w:val="24"/>
          <w:lang w:val="es-ES"/>
        </w:rPr>
        <w:t>.</w:t>
      </w:r>
    </w:p>
    <w:p w14:paraId="48D69F1F" w14:textId="4F957F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h? –Masaki se detiene antes de hacer algo más.</w:t>
      </w:r>
    </w:p>
    <w:p w14:paraId="6CA33D3A"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iensas que como villano tus opciones solo son asesinar y seguir ordenes no importan las vidas que se te interpongan y tarde o temprano perder contra el héroe. </w:t>
      </w:r>
    </w:p>
    <w:p w14:paraId="4D70D986" w14:textId="4D16152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Si… ¡Así es! ¡¡Este es el orden natural!! ¡No vivimos en cuentos de fantasía en donde el malo puede convertirse en bueno solo porque lo desea!</w:t>
      </w:r>
    </w:p>
    <w:p w14:paraId="7D55C277" w14:textId="0EB8F3C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imple hecho de que seas un villano te da la fuerza necesaria para sentirte orgulloso de luego ser un héroe. Puedes caminar por este sendero de héroe como lo</w:t>
      </w:r>
      <w:r w:rsidR="007519B9">
        <w:rPr>
          <w:rFonts w:ascii="Arial" w:hAnsi="Arial" w:cs="Arial"/>
          <w:b/>
          <w:bCs/>
          <w:sz w:val="24"/>
          <w:szCs w:val="24"/>
          <w:lang w:val="es-ES"/>
        </w:rPr>
        <w:t xml:space="preserve"> tú</w:t>
      </w:r>
      <w:r>
        <w:rPr>
          <w:rFonts w:ascii="Arial" w:hAnsi="Arial" w:cs="Arial"/>
          <w:b/>
          <w:bCs/>
          <w:sz w:val="24"/>
          <w:szCs w:val="24"/>
          <w:lang w:val="es-ES"/>
        </w:rPr>
        <w:t xml:space="preserve"> llamas con todo el criterio del mundo ya que conoces perfectamente el lado del villano y sabes perfectamente cuales son los ideales que controlan la voluntad del villano, y como héroe, podrás salvar a todas las personas que tengan ese mismo lado oscuro que tu alguna vez tuviste y compadecerte de ese dolor que cargan. ¿Qué acaso no lo ves? El pasado que marc</w:t>
      </w:r>
      <w:r w:rsidR="007519B9">
        <w:rPr>
          <w:rFonts w:ascii="Arial" w:hAnsi="Arial" w:cs="Arial"/>
          <w:b/>
          <w:bCs/>
          <w:sz w:val="24"/>
          <w:szCs w:val="24"/>
          <w:lang w:val="es-ES"/>
        </w:rPr>
        <w:t>o</w:t>
      </w:r>
      <w:r>
        <w:rPr>
          <w:rFonts w:ascii="Arial" w:hAnsi="Arial" w:cs="Arial"/>
          <w:b/>
          <w:bCs/>
          <w:sz w:val="24"/>
          <w:szCs w:val="24"/>
          <w:lang w:val="es-ES"/>
        </w:rPr>
        <w:t xml:space="preserve"> tu futuro como villano puede ser también el que determine tu futuro como héroe algún día…</w:t>
      </w:r>
    </w:p>
    <w:p w14:paraId="5E1258C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Los hombros de Masaki parecieran ceder, incluso las rocas que rodean sus brazos parecían desmoronarse muy lentamente.</w:t>
      </w:r>
    </w:p>
    <w:p w14:paraId="00E576D6" w14:textId="6FE269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pasado solo son malas decisiones si uno cree que lo son. A veces es mejor hacer algo a que no hacer nada en lo absoluto. Puede que no salieran como uno quisiera, pero nadie dijo que elegir sea fácil. No sé cuáles son los ideales que te mueven como villano, pero déjame decirte que son tus ideales y de nadie más. No tienes por qué seguir ordenes cuando tienes la fuerza para luchar por lo que crees por tu propia cuenta.</w:t>
      </w:r>
    </w:p>
    <w:p w14:paraId="7E0C925B" w14:textId="049D097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a última oración hizo que algo cambiara dentro de Masaki. Puede que haya parecido calmarse, pero esa última oración despertó nuevamente el odio que siente en su corazón y el rencor que demuestra con su fuerza.</w:t>
      </w:r>
    </w:p>
    <w:p w14:paraId="4357AA1D" w14:textId="0AA572E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s rocas que </w:t>
      </w:r>
      <w:r w:rsidR="007519B9">
        <w:rPr>
          <w:rFonts w:ascii="Arial" w:hAnsi="Arial" w:cs="Arial"/>
          <w:b/>
          <w:bCs/>
          <w:sz w:val="24"/>
          <w:szCs w:val="24"/>
          <w:lang w:val="es-ES"/>
        </w:rPr>
        <w:t>parecían</w:t>
      </w:r>
      <w:r>
        <w:rPr>
          <w:rFonts w:ascii="Arial" w:hAnsi="Arial" w:cs="Arial"/>
          <w:b/>
          <w:bCs/>
          <w:sz w:val="24"/>
          <w:szCs w:val="24"/>
          <w:lang w:val="es-ES"/>
        </w:rPr>
        <w:t xml:space="preserve"> desmoronarse de sus brazos regresaron para tensarse con </w:t>
      </w:r>
      <w:r w:rsidR="007519B9">
        <w:rPr>
          <w:rFonts w:ascii="Arial" w:hAnsi="Arial" w:cs="Arial"/>
          <w:b/>
          <w:bCs/>
          <w:sz w:val="24"/>
          <w:szCs w:val="24"/>
          <w:lang w:val="es-ES"/>
        </w:rPr>
        <w:t>mucha más fuerza</w:t>
      </w:r>
      <w:r>
        <w:rPr>
          <w:rFonts w:ascii="Arial" w:hAnsi="Arial" w:cs="Arial"/>
          <w:b/>
          <w:bCs/>
          <w:sz w:val="24"/>
          <w:szCs w:val="24"/>
          <w:lang w:val="es-ES"/>
        </w:rPr>
        <w:t>.</w:t>
      </w:r>
    </w:p>
    <w:p w14:paraId="1526060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Sus dientes rechinaron con tanta fuerza y odio que parecieran que se quebrarían. </w:t>
      </w:r>
    </w:p>
    <w:p w14:paraId="6EC33A06" w14:textId="1525EAA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w:t>
      </w:r>
      <w:r w:rsidR="007519B9">
        <w:rPr>
          <w:rFonts w:ascii="Arial" w:hAnsi="Arial" w:cs="Arial"/>
          <w:b/>
          <w:bCs/>
          <w:sz w:val="24"/>
          <w:szCs w:val="24"/>
          <w:lang w:val="es-ES"/>
        </w:rPr>
        <w:t xml:space="preserve"> lo son</w:t>
      </w:r>
      <w:r>
        <w:rPr>
          <w:rFonts w:ascii="Arial" w:hAnsi="Arial" w:cs="Arial"/>
          <w:b/>
          <w:bCs/>
          <w:sz w:val="24"/>
          <w:szCs w:val="24"/>
          <w:lang w:val="es-ES"/>
        </w:rPr>
        <w:t>…</w:t>
      </w:r>
    </w:p>
    <w:p w14:paraId="5295EA72"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rqueo sus rodillas y en un instante salto con fuerza y rabia, como si todas sus emociones confundidas hubieran explotado en un grito desesperadamente desgarrador.</w:t>
      </w:r>
    </w:p>
    <w:p w14:paraId="5C4FF167"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OS NO SON MIS IDEALEEEEES!!!!!!!!!!!!!!</w:t>
      </w:r>
    </w:p>
    <w:p w14:paraId="01ECDC0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Mierda!</w:t>
      </w:r>
    </w:p>
    <w:p w14:paraId="76C1C9B0" w14:textId="6AA72BC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Oziel logro levantar su guard</w:t>
      </w:r>
      <w:r w:rsidR="007519B9">
        <w:rPr>
          <w:rFonts w:ascii="Arial" w:hAnsi="Arial" w:cs="Arial"/>
          <w:b/>
          <w:bCs/>
          <w:sz w:val="24"/>
          <w:szCs w:val="24"/>
          <w:lang w:val="es-ES"/>
        </w:rPr>
        <w:t>i</w:t>
      </w:r>
      <w:r>
        <w:rPr>
          <w:rFonts w:ascii="Arial" w:hAnsi="Arial" w:cs="Arial"/>
          <w:b/>
          <w:bCs/>
          <w:sz w:val="24"/>
          <w:szCs w:val="24"/>
          <w:lang w:val="es-ES"/>
        </w:rPr>
        <w:t>a ya que logro descansar algunos segundos. Con ese tiempo fue más que necesario para lograr seguir en esta pelea sin derrumbarse. Pero que pueda seguir peleando no es lo mismo de estar completamente bien.</w:t>
      </w:r>
    </w:p>
    <w:p w14:paraId="03635A48" w14:textId="6E02839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la electricidad emanando de su </w:t>
      </w:r>
      <w:r w:rsidR="007519B9">
        <w:rPr>
          <w:rFonts w:ascii="Arial" w:hAnsi="Arial" w:cs="Arial"/>
          <w:b/>
          <w:bCs/>
          <w:sz w:val="24"/>
          <w:szCs w:val="24"/>
          <w:lang w:val="es-ES"/>
        </w:rPr>
        <w:t>corazón</w:t>
      </w:r>
      <w:r>
        <w:rPr>
          <w:rFonts w:ascii="Arial" w:hAnsi="Arial" w:cs="Arial"/>
          <w:b/>
          <w:bCs/>
          <w:sz w:val="24"/>
          <w:szCs w:val="24"/>
          <w:lang w:val="es-ES"/>
        </w:rPr>
        <w:t xml:space="preserve"> y rodeando por completo cada parte de su cuerpo, el chico se echó un poco hacia adelante para intentar detener ese ataque.</w:t>
      </w:r>
    </w:p>
    <w:p w14:paraId="158B3195" w14:textId="5B13FAC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Masaki no salto solo con sus puños, una columna y muchos proyectiles lo estaban acompañando por detrás de él destruyendo todo a su paso, postes de luz, algunos autos que importunadamente estaban en medio y algunos asientos de descanso.</w:t>
      </w:r>
    </w:p>
    <w:p w14:paraId="17F9E82A" w14:textId="30F3D97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 pienso moverme… planeo defender a las hermanas y de tratar de convencerte de que incluso el villano más asesino de todos puede ser un héroe o cualquier mierda que se proponga…</w:t>
      </w:r>
    </w:p>
    <w:p w14:paraId="694C4E39" w14:textId="6869F9A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Kaminoa Oziel planea confrontar a Kurihara Masaki, los incontables proyectiles y la enorme columna, todo junto hasta hacerlo comprender que el villano no siempre es el malo de la película.</w:t>
      </w:r>
    </w:p>
    <w:p w14:paraId="2F61DF0A" w14:textId="027ACA6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impacto fue destructivamente resonante. Kaminoa fue arrastrado alrededor de un kilómetro hasta regresar al edificio repleto de rehenes. Entre toda la pelea no se habían percatado de que se habían alejado del lugar en donde iniciaron.</w:t>
      </w:r>
    </w:p>
    <w:p w14:paraId="58B63F8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onido de la destrucción resonó por algunos kilómetros a la redonda.</w:t>
      </w:r>
    </w:p>
    <w:p w14:paraId="62B0D18C" w14:textId="511CADB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Masaki arrebato con su brazo derecho, pero rápidamente fue detenido por el brazo izquierdo de Oziel, luego prosigue con el otro, pero también lo detuvo.</w:t>
      </w:r>
    </w:p>
    <w:p w14:paraId="3463D315" w14:textId="213AA22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los proyectiles más cerca de Oziel, el chico decidió aumentar la energía con la que su corazón emana esa electricidad para incrementarla y así destruir los proyectiles que pueda como si fueran látigos eléctricos.</w:t>
      </w:r>
    </w:p>
    <w:p w14:paraId="74A5A3B1" w14:textId="7446E27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La mayoría de los proyectiles eran fácilmente destruidos, pero su concentración en utilizar esa energía para romper los proyectiles no era la suficiente ya que también tenía que prestar atención a la fuerza que estaba en sus piernas y brazos para no ceder ante el ataque de Masaki.</w:t>
      </w:r>
    </w:p>
    <w:p w14:paraId="1185C00E"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Su cuerpo era lentamente herido mientras intentaba detener a Masaki con su fuerza. Pero los proyectiles no eran el único problema que lesiona su cuerpo en este momento.</w:t>
      </w:r>
    </w:p>
    <w:p w14:paraId="53258B36" w14:textId="5A62A3E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enorme pilar lo golpea con una increíble fuerza de su lado derecho, pero el chico no se movió del lugar. Puede que su brazo derecho solo se ha</w:t>
      </w:r>
      <w:r w:rsidR="007519B9">
        <w:rPr>
          <w:rFonts w:ascii="Arial" w:hAnsi="Arial" w:cs="Arial"/>
          <w:b/>
          <w:bCs/>
          <w:sz w:val="24"/>
          <w:szCs w:val="24"/>
          <w:lang w:val="es-ES"/>
        </w:rPr>
        <w:t>y</w:t>
      </w:r>
      <w:r>
        <w:rPr>
          <w:rFonts w:ascii="Arial" w:hAnsi="Arial" w:cs="Arial"/>
          <w:b/>
          <w:bCs/>
          <w:sz w:val="24"/>
          <w:szCs w:val="24"/>
          <w:lang w:val="es-ES"/>
        </w:rPr>
        <w:t>a doblegado un poco ya que el brazo izquierdo de Masaki parecía ganar terreno.</w:t>
      </w:r>
    </w:p>
    <w:p w14:paraId="625A844F" w14:textId="60EFEDD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ada parecía derrumbarlo. Podía seguir recibiendo cortes de los proyectiles ligeros y golpes del enorme pilar que su cuerpo y sus ojos cansados no eran capaces de ceder.</w:t>
      </w:r>
    </w:p>
    <w:p w14:paraId="4592C7E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n un odio profundo de resistencia, Masaki utiliza su cabeza para intentar hacer todo el daño que este a su alcance.</w:t>
      </w:r>
    </w:p>
    <w:p w14:paraId="2B0BD6C4"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Uno.</w:t>
      </w:r>
    </w:p>
    <w:p w14:paraId="003ADB9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Dos. </w:t>
      </w:r>
    </w:p>
    <w:p w14:paraId="6D082200" w14:textId="1656B06F"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 hasta más de tres cabezazos utilizo Masaki para intentar que Oziel cediera.</w:t>
      </w:r>
    </w:p>
    <w:p w14:paraId="6C0D3F87" w14:textId="466DABA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Tanto la cabeza de Masaki como la de Oziel parecían gravemente hinchadas y ensangrentadas.</w:t>
      </w:r>
    </w:p>
    <w:p w14:paraId="534B0B10" w14:textId="2BF69D3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o me rendiré sin saber que fueron esas palabras acerca de que no son tus ideales…–Habla luego de recibir un </w:t>
      </w:r>
      <w:r w:rsidR="007519B9">
        <w:rPr>
          <w:rFonts w:ascii="Arial" w:hAnsi="Arial" w:cs="Arial"/>
          <w:b/>
          <w:bCs/>
          <w:sz w:val="24"/>
          <w:szCs w:val="24"/>
          <w:lang w:val="es-ES"/>
        </w:rPr>
        <w:t>sexto</w:t>
      </w:r>
      <w:r>
        <w:rPr>
          <w:rFonts w:ascii="Arial" w:hAnsi="Arial" w:cs="Arial"/>
          <w:b/>
          <w:bCs/>
          <w:sz w:val="24"/>
          <w:szCs w:val="24"/>
          <w:lang w:val="es-ES"/>
        </w:rPr>
        <w:t xml:space="preserve"> cabezazo.</w:t>
      </w:r>
    </w:p>
    <w:p w14:paraId="00F449BF" w14:textId="3879709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Tch… –Masaki detiene los cabezazos y la enorme columna por un momento– Eso no te importa en lo más mínimo…</w:t>
      </w:r>
    </w:p>
    <w:p w14:paraId="36BDCB33"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unque los cabezazos y la enorme columna cedieran, los proyectiles seguían llegando. La mayoría de estos fueron destruidos, pero otros no.</w:t>
      </w:r>
    </w:p>
    <w:p w14:paraId="2A2940D1" w14:textId="0929DD0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laro que me importa! ¡¡</w:t>
      </w:r>
      <w:r w:rsidR="007519B9">
        <w:rPr>
          <w:rFonts w:ascii="Arial" w:hAnsi="Arial" w:cs="Arial"/>
          <w:b/>
          <w:bCs/>
          <w:sz w:val="24"/>
          <w:szCs w:val="24"/>
          <w:lang w:val="es-ES"/>
        </w:rPr>
        <w:t>¿</w:t>
      </w:r>
      <w:r>
        <w:rPr>
          <w:rFonts w:ascii="Arial" w:hAnsi="Arial" w:cs="Arial"/>
          <w:b/>
          <w:bCs/>
          <w:sz w:val="24"/>
          <w:szCs w:val="24"/>
          <w:lang w:val="es-ES"/>
        </w:rPr>
        <w:t>Qué clase de idiota de mierda pelea de esta manera sin un ideal propio</w:t>
      </w:r>
      <w:r w:rsidR="007519B9">
        <w:rPr>
          <w:rFonts w:ascii="Arial" w:hAnsi="Arial" w:cs="Arial"/>
          <w:b/>
          <w:bCs/>
          <w:sz w:val="24"/>
          <w:szCs w:val="24"/>
          <w:lang w:val="es-ES"/>
        </w:rPr>
        <w:t>?</w:t>
      </w:r>
      <w:r>
        <w:rPr>
          <w:rFonts w:ascii="Arial" w:hAnsi="Arial" w:cs="Arial"/>
          <w:b/>
          <w:bCs/>
          <w:sz w:val="24"/>
          <w:szCs w:val="24"/>
          <w:lang w:val="es-ES"/>
        </w:rPr>
        <w:t>!! ¡</w:t>
      </w:r>
      <w:r w:rsidR="007519B9">
        <w:rPr>
          <w:rFonts w:ascii="Arial" w:hAnsi="Arial" w:cs="Arial"/>
          <w:b/>
          <w:bCs/>
          <w:sz w:val="24"/>
          <w:szCs w:val="24"/>
          <w:lang w:val="es-ES"/>
        </w:rPr>
        <w:t>¿</w:t>
      </w:r>
      <w:r>
        <w:rPr>
          <w:rFonts w:ascii="Arial" w:hAnsi="Arial" w:cs="Arial"/>
          <w:b/>
          <w:bCs/>
          <w:sz w:val="24"/>
          <w:szCs w:val="24"/>
          <w:lang w:val="es-ES"/>
        </w:rPr>
        <w:t>Como es que puedes seguir ordenes de alguien más sin tener tus ideales por los cuales pelear</w:t>
      </w:r>
      <w:r w:rsidR="007519B9">
        <w:rPr>
          <w:rFonts w:ascii="Arial" w:hAnsi="Arial" w:cs="Arial"/>
          <w:b/>
          <w:bCs/>
          <w:sz w:val="24"/>
          <w:szCs w:val="24"/>
          <w:lang w:val="es-ES"/>
        </w:rPr>
        <w:t>?</w:t>
      </w:r>
      <w:r>
        <w:rPr>
          <w:rFonts w:ascii="Arial" w:hAnsi="Arial" w:cs="Arial"/>
          <w:b/>
          <w:bCs/>
          <w:sz w:val="24"/>
          <w:szCs w:val="24"/>
          <w:lang w:val="es-ES"/>
        </w:rPr>
        <w:t>! ¡¡No tiene sentido!!</w:t>
      </w:r>
    </w:p>
    <w:p w14:paraId="0BA85657" w14:textId="347CA11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No me pertenecen… pero nunca aclare que esos ideales ajenos no me importaran. Hace mucho deje de pensar en mis ideales o en mi propio bien estar para centrarme en proteger a la mujer que</w:t>
      </w:r>
      <w:r w:rsidR="004B7075">
        <w:rPr>
          <w:rFonts w:ascii="Arial" w:hAnsi="Arial" w:cs="Arial"/>
          <w:b/>
          <w:bCs/>
          <w:sz w:val="24"/>
          <w:szCs w:val="24"/>
          <w:lang w:val="es-ES"/>
        </w:rPr>
        <w:t xml:space="preserve"> más</w:t>
      </w:r>
      <w:r>
        <w:rPr>
          <w:rFonts w:ascii="Arial" w:hAnsi="Arial" w:cs="Arial"/>
          <w:b/>
          <w:bCs/>
          <w:sz w:val="24"/>
          <w:szCs w:val="24"/>
          <w:lang w:val="es-ES"/>
        </w:rPr>
        <w:t xml:space="preserve"> amo en todo este </w:t>
      </w:r>
      <w:r w:rsidR="004B7075">
        <w:rPr>
          <w:rFonts w:ascii="Arial" w:hAnsi="Arial" w:cs="Arial"/>
          <w:b/>
          <w:bCs/>
          <w:sz w:val="24"/>
          <w:szCs w:val="24"/>
          <w:lang w:val="es-ES"/>
        </w:rPr>
        <w:t xml:space="preserve">maldito y corrupto </w:t>
      </w:r>
      <w:r>
        <w:rPr>
          <w:rFonts w:ascii="Arial" w:hAnsi="Arial" w:cs="Arial"/>
          <w:b/>
          <w:bCs/>
          <w:sz w:val="24"/>
          <w:szCs w:val="24"/>
          <w:lang w:val="es-ES"/>
        </w:rPr>
        <w:t xml:space="preserve">mundo. </w:t>
      </w:r>
    </w:p>
    <w:p w14:paraId="5404F4DC" w14:textId="561EC04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 –Kaminoa anonadado no podía creer que alguien como </w:t>
      </w:r>
      <w:r w:rsidR="004B7075">
        <w:rPr>
          <w:rFonts w:ascii="Arial" w:hAnsi="Arial" w:cs="Arial"/>
          <w:b/>
          <w:bCs/>
          <w:sz w:val="24"/>
          <w:szCs w:val="24"/>
          <w:lang w:val="es-ES"/>
        </w:rPr>
        <w:t>é</w:t>
      </w:r>
      <w:r>
        <w:rPr>
          <w:rFonts w:ascii="Arial" w:hAnsi="Arial" w:cs="Arial"/>
          <w:b/>
          <w:bCs/>
          <w:sz w:val="24"/>
          <w:szCs w:val="24"/>
          <w:lang w:val="es-ES"/>
        </w:rPr>
        <w:t xml:space="preserve">l sintiera esa clase de amor por otra persona. </w:t>
      </w:r>
    </w:p>
    <w:p w14:paraId="5D329109" w14:textId="25C1314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no había que ser bastante listo</w:t>
      </w:r>
      <w:r w:rsidR="004B7075">
        <w:rPr>
          <w:rFonts w:ascii="Arial" w:hAnsi="Arial" w:cs="Arial"/>
          <w:b/>
          <w:bCs/>
          <w:sz w:val="24"/>
          <w:szCs w:val="24"/>
          <w:lang w:val="es-ES"/>
        </w:rPr>
        <w:t xml:space="preserve"> como</w:t>
      </w:r>
      <w:r>
        <w:rPr>
          <w:rFonts w:ascii="Arial" w:hAnsi="Arial" w:cs="Arial"/>
          <w:b/>
          <w:bCs/>
          <w:sz w:val="24"/>
          <w:szCs w:val="24"/>
          <w:lang w:val="es-ES"/>
        </w:rPr>
        <w:t xml:space="preserve"> para no darse cuenta de quien se trataba.</w:t>
      </w:r>
    </w:p>
    <w:p w14:paraId="77F2DC6F" w14:textId="05F46E7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egiste el camino del villano por Ishiwa–… –No logro terminar sus palabras porque una enorme columna regreso a atacaron dos veces más.</w:t>
      </w:r>
    </w:p>
    <w:p w14:paraId="0D3CAE28" w14:textId="667FBE3F" w:rsidR="002F0C80" w:rsidRDefault="002F0C80" w:rsidP="002F0C80">
      <w:pPr>
        <w:spacing w:line="360" w:lineRule="auto"/>
        <w:rPr>
          <w:rFonts w:ascii="Arial" w:hAnsi="Arial" w:cs="Arial"/>
          <w:b/>
          <w:bCs/>
          <w:sz w:val="24"/>
          <w:szCs w:val="24"/>
          <w:lang w:val="es-ES"/>
        </w:rPr>
      </w:pPr>
      <w:r>
        <w:rPr>
          <w:rFonts w:ascii="Arial" w:hAnsi="Arial" w:cs="Arial"/>
          <w:b/>
          <w:bCs/>
          <w:sz w:val="24"/>
          <w:szCs w:val="24"/>
          <w:lang w:val="es-ES"/>
        </w:rPr>
        <w:t>-No te atrevas a pensar lo que creo que estabas por decir maldito estúpido de mierda. ¡De ella no es la culpa de mi destino! Mis propias decisiones fueron lo que me convirtieron en esto. ¡Decidí pelear por los ideales de</w:t>
      </w:r>
      <w:r w:rsidR="0085696F">
        <w:rPr>
          <w:rFonts w:ascii="Arial" w:hAnsi="Arial" w:cs="Arial"/>
          <w:b/>
          <w:bCs/>
          <w:sz w:val="24"/>
          <w:szCs w:val="24"/>
          <w:lang w:val="es-ES"/>
        </w:rPr>
        <w:t xml:space="preserve"> ella porque siempre antepuso su libertad ante los demás, siempre quiso lo mejor para el resto del mundo y sin pedir nada a cambio</w:t>
      </w:r>
      <w:r>
        <w:rPr>
          <w:rFonts w:ascii="Arial" w:hAnsi="Arial" w:cs="Arial"/>
          <w:b/>
          <w:bCs/>
          <w:sz w:val="24"/>
          <w:szCs w:val="24"/>
          <w:lang w:val="es-ES"/>
        </w:rPr>
        <w:t>! No podía abandonar</w:t>
      </w:r>
      <w:r w:rsidR="0085696F">
        <w:rPr>
          <w:rFonts w:ascii="Arial" w:hAnsi="Arial" w:cs="Arial"/>
          <w:b/>
          <w:bCs/>
          <w:sz w:val="24"/>
          <w:szCs w:val="24"/>
          <w:lang w:val="es-ES"/>
        </w:rPr>
        <w:t>la</w:t>
      </w:r>
      <w:r>
        <w:rPr>
          <w:rFonts w:ascii="Arial" w:hAnsi="Arial" w:cs="Arial"/>
          <w:b/>
          <w:bCs/>
          <w:sz w:val="24"/>
          <w:szCs w:val="24"/>
          <w:lang w:val="es-ES"/>
        </w:rPr>
        <w:t xml:space="preserve"> en aquel entonces así que decidí ayudarla para que sus ideales y ambiciones sean realidad sin importar lo que</w:t>
      </w:r>
      <w:r w:rsidR="0085696F">
        <w:rPr>
          <w:rFonts w:ascii="Arial" w:hAnsi="Arial" w:cs="Arial"/>
          <w:b/>
          <w:bCs/>
          <w:sz w:val="24"/>
          <w:szCs w:val="24"/>
          <w:lang w:val="es-ES"/>
        </w:rPr>
        <w:t xml:space="preserve"> yo</w:t>
      </w:r>
      <w:r>
        <w:rPr>
          <w:rFonts w:ascii="Arial" w:hAnsi="Arial" w:cs="Arial"/>
          <w:b/>
          <w:bCs/>
          <w:sz w:val="24"/>
          <w:szCs w:val="24"/>
          <w:lang w:val="es-ES"/>
        </w:rPr>
        <w:t xml:space="preserve"> tuviera que arriesgar…</w:t>
      </w:r>
    </w:p>
    <w:p w14:paraId="30F2E872" w14:textId="77777777" w:rsidR="00F60841" w:rsidRPr="00114B71" w:rsidRDefault="00F60841" w:rsidP="00F60841">
      <w:pPr>
        <w:rPr>
          <w:rFonts w:ascii="Calibri" w:hAnsi="Calibri" w:cs="Calibri"/>
          <w:b/>
          <w:sz w:val="24"/>
          <w:szCs w:val="24"/>
          <w:lang w:val="es-ES"/>
        </w:rPr>
      </w:pPr>
    </w:p>
    <w:p w14:paraId="71CC2258" w14:textId="77777777" w:rsidR="00F60841" w:rsidRPr="00386F87" w:rsidRDefault="00F60841" w:rsidP="00F6084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F4E8E5E" w14:textId="77777777" w:rsidR="00F60841" w:rsidRDefault="00F60841" w:rsidP="00F60841">
      <w:pPr>
        <w:spacing w:line="360" w:lineRule="auto"/>
        <w:rPr>
          <w:rFonts w:ascii="Arial" w:hAnsi="Arial" w:cs="Arial"/>
          <w:b/>
          <w:bCs/>
          <w:sz w:val="24"/>
          <w:szCs w:val="24"/>
          <w:lang w:val="es-ES"/>
        </w:rPr>
      </w:pPr>
    </w:p>
    <w:p w14:paraId="7294069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No tienes que comprenderlo como alguna especie de rompecabezas. No es algo que se necesite comprender como alguna ecuación de las que utilizas para controlar tu poder.</w:t>
      </w:r>
    </w:p>
    <w:p w14:paraId="33CE919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16B37478" w14:textId="388B19C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 veces solo lo sientes</w:t>
      </w:r>
      <w:r w:rsidR="003D676C">
        <w:rPr>
          <w:rFonts w:ascii="Arial" w:hAnsi="Arial" w:cs="Arial"/>
          <w:b/>
          <w:bCs/>
          <w:sz w:val="24"/>
          <w:szCs w:val="24"/>
          <w:lang w:val="es-ES"/>
        </w:rPr>
        <w:t>.</w:t>
      </w:r>
      <w:r>
        <w:rPr>
          <w:rFonts w:ascii="Arial" w:hAnsi="Arial" w:cs="Arial"/>
          <w:b/>
          <w:bCs/>
          <w:sz w:val="24"/>
          <w:szCs w:val="24"/>
          <w:lang w:val="es-ES"/>
        </w:rPr>
        <w:t xml:space="preserve"> </w:t>
      </w:r>
      <w:r w:rsidR="003D676C">
        <w:rPr>
          <w:rFonts w:ascii="Arial" w:hAnsi="Arial" w:cs="Arial"/>
          <w:b/>
          <w:bCs/>
          <w:sz w:val="24"/>
          <w:szCs w:val="24"/>
          <w:lang w:val="es-ES"/>
        </w:rPr>
        <w:t xml:space="preserve">Sabes </w:t>
      </w:r>
      <w:r>
        <w:rPr>
          <w:rFonts w:ascii="Arial" w:hAnsi="Arial" w:cs="Arial"/>
          <w:b/>
          <w:bCs/>
          <w:sz w:val="24"/>
          <w:szCs w:val="24"/>
          <w:lang w:val="es-ES"/>
        </w:rPr>
        <w:t xml:space="preserve">que es lo correcto y que es lo que está mal solo depende de nuestras perspectivas. </w:t>
      </w:r>
    </w:p>
    <w:p w14:paraId="7D87DEAE" w14:textId="2D26F0B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Diane no trataba de convencer a Ishiwara de que Unificación Central está bien y Unlock está mal. Ahora solo le demuestra que ella sola tiene que darse cuenta</w:t>
      </w:r>
      <w:r w:rsidR="003D676C">
        <w:rPr>
          <w:rFonts w:ascii="Arial" w:hAnsi="Arial" w:cs="Arial"/>
          <w:b/>
          <w:bCs/>
          <w:sz w:val="24"/>
          <w:szCs w:val="24"/>
          <w:lang w:val="es-ES"/>
        </w:rPr>
        <w:t xml:space="preserve"> de lo que la rodea</w:t>
      </w:r>
      <w:r>
        <w:rPr>
          <w:rFonts w:ascii="Arial" w:hAnsi="Arial" w:cs="Arial"/>
          <w:b/>
          <w:bCs/>
          <w:sz w:val="24"/>
          <w:szCs w:val="24"/>
          <w:lang w:val="es-ES"/>
        </w:rPr>
        <w:t>.</w:t>
      </w:r>
    </w:p>
    <w:p w14:paraId="6076B72A" w14:textId="3E2CA0B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spués de todo desde tu perspectiva tus buenas acciones por el mundo pueden ser malas desde la mía. Y mis buenas acciones también pueden ser completamente horribles desde tu perspectiva y punto de vista.</w:t>
      </w:r>
    </w:p>
    <w:p w14:paraId="455DAD22" w14:textId="439BC8E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ntes de que Yuritsuga Diane prosiguiera, su hermana empezó a mostrar las primeras señales de estar consientes tosiendo una gran cantidad de sangre con saliva</w:t>
      </w:r>
      <w:r w:rsidR="003D676C">
        <w:rPr>
          <w:rFonts w:ascii="Arial" w:hAnsi="Arial" w:cs="Arial"/>
          <w:b/>
          <w:bCs/>
          <w:sz w:val="24"/>
          <w:szCs w:val="24"/>
          <w:lang w:val="es-ES"/>
        </w:rPr>
        <w:t xml:space="preserve"> desde el suelo</w:t>
      </w:r>
      <w:r>
        <w:rPr>
          <w:rFonts w:ascii="Arial" w:hAnsi="Arial" w:cs="Arial"/>
          <w:b/>
          <w:bCs/>
          <w:sz w:val="24"/>
          <w:szCs w:val="24"/>
          <w:lang w:val="es-ES"/>
        </w:rPr>
        <w:t>.</w:t>
      </w:r>
    </w:p>
    <w:p w14:paraId="35C7DA41"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se agacho para ver como esta su hermana y en aquel instante Viane le murmuro algo al oído. </w:t>
      </w:r>
    </w:p>
    <w:p w14:paraId="4F0CAE7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or lo que le dijo al oído, puede que sea tan importante como para arriesgarlo todo en intentarlo. Diane no dudo en si funcionaria o era una locura, solo acepto al asentir su cabeza.</w:t>
      </w:r>
    </w:p>
    <w:p w14:paraId="348E675F" w14:textId="618A707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Maika no escucho aquel susurro al oído, pero se vio extrañada al ver como Diane se paró frente a su hermana y Viane solamente retrocedió escapando por algunos callejones entre los edificios.</w:t>
      </w:r>
    </w:p>
    <w:p w14:paraId="56207450" w14:textId="55F25F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Maika sabía que algo estaban tramando, pero su preocupación desapareció al comprender que sus poderes nunca atravesarían su escudo de argón.</w:t>
      </w:r>
    </w:p>
    <w:p w14:paraId="361B01DF" w14:textId="2F19848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Sea </w:t>
      </w:r>
      <w:r w:rsidR="003D676C">
        <w:rPr>
          <w:rFonts w:ascii="Arial" w:hAnsi="Arial" w:cs="Arial"/>
          <w:b/>
          <w:bCs/>
          <w:sz w:val="24"/>
          <w:szCs w:val="24"/>
          <w:lang w:val="es-ES"/>
        </w:rPr>
        <w:t xml:space="preserve">la </w:t>
      </w:r>
      <w:r>
        <w:rPr>
          <w:rFonts w:ascii="Arial" w:hAnsi="Arial" w:cs="Arial"/>
          <w:b/>
          <w:bCs/>
          <w:sz w:val="24"/>
          <w:szCs w:val="24"/>
          <w:lang w:val="es-ES"/>
        </w:rPr>
        <w:t>estrategia que estuvieran planeando ellas nunca lograrían atravesar su densa y pesada armadura de argón. Es por eso que no salió tras Viane y antes de que lograra hablar, Diane hablo primero.</w:t>
      </w:r>
    </w:p>
    <w:p w14:paraId="45239590" w14:textId="6257BD5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También fue completamente extraño para nosotras –Dijo esas palabras mientras tocia un poco de sangre en su mano cubriendo su boca, luego sujeto sus costillas adoloridas y prosiguió– Digo, un día estábamos matando a quien se nos </w:t>
      </w:r>
      <w:r w:rsidR="003D676C">
        <w:rPr>
          <w:rFonts w:ascii="Arial" w:hAnsi="Arial" w:cs="Arial"/>
          <w:b/>
          <w:bCs/>
          <w:sz w:val="24"/>
          <w:szCs w:val="24"/>
          <w:lang w:val="es-ES"/>
        </w:rPr>
        <w:t>interponía</w:t>
      </w:r>
      <w:r>
        <w:rPr>
          <w:rFonts w:ascii="Arial" w:hAnsi="Arial" w:cs="Arial"/>
          <w:b/>
          <w:bCs/>
          <w:sz w:val="24"/>
          <w:szCs w:val="24"/>
          <w:lang w:val="es-ES"/>
        </w:rPr>
        <w:t>, y al otro estamos estudiando en una escuela.</w:t>
      </w:r>
    </w:p>
    <w:p w14:paraId="012D8F15" w14:textId="20486BE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podía notar como la fuerza de Diane se escapaba lentamente de su cuerpo. No había intención de seguir con esta pelea que ya </w:t>
      </w:r>
      <w:r w:rsidR="003D676C">
        <w:rPr>
          <w:rFonts w:ascii="Arial" w:hAnsi="Arial" w:cs="Arial"/>
          <w:b/>
          <w:bCs/>
          <w:sz w:val="24"/>
          <w:szCs w:val="24"/>
          <w:lang w:val="es-ES"/>
        </w:rPr>
        <w:t>había ganado por el estado lamentable que Diane demuestra sin intención.</w:t>
      </w:r>
      <w:r>
        <w:rPr>
          <w:rFonts w:ascii="Arial" w:hAnsi="Arial" w:cs="Arial"/>
          <w:b/>
          <w:bCs/>
          <w:sz w:val="24"/>
          <w:szCs w:val="24"/>
          <w:lang w:val="es-ES"/>
        </w:rPr>
        <w:t xml:space="preserve"> </w:t>
      </w:r>
    </w:p>
    <w:p w14:paraId="4BD6BCF8" w14:textId="44B11C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l entender esto, solo decidido escuchar e intentar comprender por qué decidieron cambiar de bando de un momento a otro. Ahora eso es más importante para ella que llevárselas a Unlock.</w:t>
      </w:r>
    </w:p>
    <w:p w14:paraId="081C539C" w14:textId="796B756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demás, Masaki aún está ocupado con Kaminoa, mientras estén peleando, ella puede intentar comprender algo que puede que ella no haya logrado ver en aquella ocasión.</w:t>
      </w:r>
    </w:p>
    <w:p w14:paraId="41C03AA0" w14:textId="15F8046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incluso esta decisión de trabajar para Unlock este mal y ella no se haya dado cuenta. Por el momento le dará el veneficio de la duda a Unificación Central.</w:t>
      </w:r>
    </w:p>
    <w:p w14:paraId="0695D363" w14:textId="12E0103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xplícate mejor Diane.</w:t>
      </w:r>
    </w:p>
    <w:p w14:paraId="3CDB267A" w14:textId="156043BA"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a</w:t>
      </w:r>
      <w:r w:rsidR="003D676C">
        <w:rPr>
          <w:rFonts w:ascii="Arial" w:hAnsi="Arial" w:cs="Arial"/>
          <w:b/>
          <w:bCs/>
          <w:sz w:val="24"/>
          <w:szCs w:val="24"/>
          <w:lang w:val="es-ES"/>
        </w:rPr>
        <w:t>s</w:t>
      </w:r>
      <w:r>
        <w:rPr>
          <w:rFonts w:ascii="Arial" w:hAnsi="Arial" w:cs="Arial"/>
          <w:b/>
          <w:bCs/>
          <w:sz w:val="24"/>
          <w:szCs w:val="24"/>
          <w:lang w:val="es-ES"/>
        </w:rPr>
        <w:t xml:space="preserve"> misiones… cada una de ellas siempre teníamos que eliminar a alguien. Un día de misión era derramar sangre, sea la misión que nos encargaran. No es fácil ver al mundo desde este lugar luego de toda la sangre que vistes en tan pocos años. Y mucho más desde que Unlock se quedó con la mayor parte de Dead-Lock. Salir de la escuela con Viane y solo caminar a casa para comer, estudiar y dormir es algo que hasta el día de hoy no es fácil de asimilar. Pero… –Con una mirada sosegada Diane prosigue– Con un poco de tiempo y pláticas con algunos compañeros de nuestro curso se puede aceptar, aunque eso tome tiempo, es posible aceptar que nuestra vida cambio tan drásticamente de esta manera y levantarse con una sonrisa de saber que te encontraras con tus compañeros de curso para juntarse a tomar algo en la plaza los fines de semana…</w:t>
      </w:r>
    </w:p>
    <w:p w14:paraId="3E5FE1E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ero eso no somos nosotras…</w:t>
      </w:r>
    </w:p>
    <w:p w14:paraId="7F6AFF22" w14:textId="2FD6A53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o sé. Pero luego de pelear con aquel idiota cabeza hueca de Oziel comprendí muchas cosas que antes solo ignoraba por inercia de mi trabajo.</w:t>
      </w:r>
    </w:p>
    <w:p w14:paraId="46CACAD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incluso logro recordar sus días en donde estudiar ciencia avanzada era algo completamente reconfortante. Juntarse con un grupo de genios en la materia en una plaza a soñar en lo que la ciencia molecular podría llegar a hacer en un futuro, era las típicas conversaciones de aquellos que compartían los mismos intereses.</w:t>
      </w:r>
    </w:p>
    <w:p w14:paraId="6CD46DF3" w14:textId="46BF68B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su vida haya cambiado mucho desde que se unió a Unlock, pero los recuerdos tranquilos de un fin de semana en una plaza es algo que Maika puede extrañar si dejara libre aquellos recuerdos encerrados en una esquina de su memoria.</w:t>
      </w:r>
    </w:p>
    <w:p w14:paraId="2C8AE6EF" w14:textId="7CFE8DF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as palabras de Diane hacia Maika solo le hacían recordar sus días antes de trabajar para Unificación Central y para Unlock.</w:t>
      </w:r>
    </w:p>
    <w:p w14:paraId="08741EC5" w14:textId="181E6D35" w:rsidR="003D676C" w:rsidRDefault="003D676C" w:rsidP="003D676C">
      <w:pPr>
        <w:spacing w:line="360" w:lineRule="auto"/>
        <w:rPr>
          <w:rFonts w:ascii="Arial" w:hAnsi="Arial" w:cs="Arial"/>
          <w:b/>
          <w:bCs/>
          <w:sz w:val="24"/>
          <w:szCs w:val="24"/>
          <w:lang w:val="es-ES"/>
        </w:rPr>
      </w:pPr>
      <w:r>
        <w:rPr>
          <w:rFonts w:ascii="Arial" w:hAnsi="Arial" w:cs="Arial"/>
          <w:b/>
          <w:bCs/>
          <w:sz w:val="24"/>
          <w:szCs w:val="24"/>
          <w:lang w:val="es-ES"/>
        </w:rPr>
        <w:t>-Aun no logro comprender como fue que logre aceptar esta clase de futuro comprendiendo sus consecuencias al tomar esa decisión. Pero creo que algo dentro de mí siempre deseo una vida normal. Creo que por que nunca tuve lo que tú alguna vez viviste. Mi vida no fue tan sencilla como la de ustedes, pero si me esforcé lo suficiente y en verdad creo que quería este cambio. Y creo que solo necesitaba una mano del otro lado del puente para saltar confiada de que aquella otra persona me sujetaría.</w:t>
      </w:r>
    </w:p>
    <w:p w14:paraId="518B3ED9"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Maika giro su vista para ver a Kaminoa Oziel peleando con Kurihara Masaki.</w:t>
      </w:r>
    </w:p>
    <w:p w14:paraId="65F6DB8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Oziel… ¿verdad?</w:t>
      </w:r>
    </w:p>
    <w:p w14:paraId="4A50BBEF" w14:textId="20DDB8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sí es –Habla mientas también lo observa recibir una paliza de Masaki pero tampoco dejaría que lo vencieran tan fácil– Kaminoa Oziel fue quien arriesgo todo al saltar hacia el puente colgante para e</w:t>
      </w:r>
      <w:r w:rsidR="004A26A0">
        <w:rPr>
          <w:rFonts w:ascii="Arial" w:hAnsi="Arial" w:cs="Arial"/>
          <w:b/>
          <w:bCs/>
          <w:sz w:val="24"/>
          <w:szCs w:val="24"/>
          <w:lang w:val="es-ES"/>
        </w:rPr>
        <w:t>xtender</w:t>
      </w:r>
      <w:r>
        <w:rPr>
          <w:rFonts w:ascii="Arial" w:hAnsi="Arial" w:cs="Arial"/>
          <w:b/>
          <w:bCs/>
          <w:sz w:val="24"/>
          <w:szCs w:val="24"/>
          <w:lang w:val="es-ES"/>
        </w:rPr>
        <w:t xml:space="preserve"> su mano para que yo pueda saltar sin preocuparme de las consecuencias en un futuro. Se que no es propio de mi decirlo, pero… Es lindo ver como alguien se preocupa por ti al pelear en conflictos que no tiene</w:t>
      </w:r>
      <w:r w:rsidR="004A26A0">
        <w:rPr>
          <w:rFonts w:ascii="Arial" w:hAnsi="Arial" w:cs="Arial"/>
          <w:b/>
          <w:bCs/>
          <w:sz w:val="24"/>
          <w:szCs w:val="24"/>
          <w:lang w:val="es-ES"/>
        </w:rPr>
        <w:t xml:space="preserve"> </w:t>
      </w:r>
      <w:r>
        <w:rPr>
          <w:rFonts w:ascii="Arial" w:hAnsi="Arial" w:cs="Arial"/>
          <w:b/>
          <w:bCs/>
          <w:sz w:val="24"/>
          <w:szCs w:val="24"/>
          <w:lang w:val="es-ES"/>
        </w:rPr>
        <w:t>n</w:t>
      </w:r>
      <w:r w:rsidR="004A26A0">
        <w:rPr>
          <w:rFonts w:ascii="Arial" w:hAnsi="Arial" w:cs="Arial"/>
          <w:b/>
          <w:bCs/>
          <w:sz w:val="24"/>
          <w:szCs w:val="24"/>
          <w:lang w:val="es-ES"/>
        </w:rPr>
        <w:t>a</w:t>
      </w:r>
      <w:r>
        <w:rPr>
          <w:rFonts w:ascii="Arial" w:hAnsi="Arial" w:cs="Arial"/>
          <w:b/>
          <w:bCs/>
          <w:sz w:val="24"/>
          <w:szCs w:val="24"/>
          <w:lang w:val="es-ES"/>
        </w:rPr>
        <w:t>da que ver con él. No puedo expresar bien mis sentimientos porque nunca me di tiempo a entenderlos bien, pero… creo que esto lo que todos llaman amor…</w:t>
      </w:r>
    </w:p>
    <w:p w14:paraId="16469D4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cambia de atención hacia Diane.</w:t>
      </w:r>
    </w:p>
    <w:p w14:paraId="2E0BDA39" w14:textId="486E5D9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compren</w:t>
      </w:r>
      <w:r w:rsidR="004A26A0">
        <w:rPr>
          <w:rFonts w:ascii="Arial" w:hAnsi="Arial" w:cs="Arial"/>
          <w:b/>
          <w:bCs/>
          <w:sz w:val="24"/>
          <w:szCs w:val="24"/>
          <w:lang w:val="es-ES"/>
        </w:rPr>
        <w:t>d</w:t>
      </w:r>
      <w:r>
        <w:rPr>
          <w:rFonts w:ascii="Arial" w:hAnsi="Arial" w:cs="Arial"/>
          <w:b/>
          <w:bCs/>
          <w:sz w:val="24"/>
          <w:szCs w:val="24"/>
          <w:lang w:val="es-ES"/>
        </w:rPr>
        <w:t>a esa sensación porque Kurihara</w:t>
      </w:r>
      <w:r w:rsidR="004A26A0">
        <w:rPr>
          <w:rFonts w:ascii="Arial" w:hAnsi="Arial" w:cs="Arial"/>
          <w:b/>
          <w:bCs/>
          <w:sz w:val="24"/>
          <w:szCs w:val="24"/>
          <w:lang w:val="es-ES"/>
        </w:rPr>
        <w:t>-kun</w:t>
      </w:r>
      <w:r>
        <w:rPr>
          <w:rFonts w:ascii="Arial" w:hAnsi="Arial" w:cs="Arial"/>
          <w:b/>
          <w:bCs/>
          <w:sz w:val="24"/>
          <w:szCs w:val="24"/>
          <w:lang w:val="es-ES"/>
        </w:rPr>
        <w:t xml:space="preserve"> una vez hizo lo mismo conmigo. No le importo los riesgos al estirar su mano para sujetarme, él solo </w:t>
      </w:r>
      <w:r w:rsidR="004A26A0">
        <w:rPr>
          <w:rFonts w:ascii="Arial" w:hAnsi="Arial" w:cs="Arial"/>
          <w:b/>
          <w:bCs/>
          <w:sz w:val="24"/>
          <w:szCs w:val="24"/>
          <w:lang w:val="es-ES"/>
        </w:rPr>
        <w:t>la extendió</w:t>
      </w:r>
      <w:r>
        <w:rPr>
          <w:rFonts w:ascii="Arial" w:hAnsi="Arial" w:cs="Arial"/>
          <w:b/>
          <w:bCs/>
          <w:sz w:val="24"/>
          <w:szCs w:val="24"/>
          <w:lang w:val="es-ES"/>
        </w:rPr>
        <w:t xml:space="preserve"> sin pensar</w:t>
      </w:r>
      <w:r w:rsidR="004A26A0">
        <w:rPr>
          <w:rFonts w:ascii="Arial" w:hAnsi="Arial" w:cs="Arial"/>
          <w:b/>
          <w:bCs/>
          <w:sz w:val="24"/>
          <w:szCs w:val="24"/>
          <w:lang w:val="es-ES"/>
        </w:rPr>
        <w:t>,</w:t>
      </w:r>
      <w:r>
        <w:rPr>
          <w:rFonts w:ascii="Arial" w:hAnsi="Arial" w:cs="Arial"/>
          <w:b/>
          <w:bCs/>
          <w:sz w:val="24"/>
          <w:szCs w:val="24"/>
          <w:lang w:val="es-ES"/>
        </w:rPr>
        <w:t xml:space="preserve"> y ahora…</w:t>
      </w:r>
    </w:p>
    <w:p w14:paraId="17BF901B" w14:textId="1BEB3D3A"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Ishiwara no podía terminar esa palabra porque quería estar completamente equivocada, pero algo dentro de ella le dice que lo que piensa puede que sea verdad y la causa de eso sea ella.</w:t>
      </w:r>
    </w:p>
    <w:p w14:paraId="2B0815A8"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erro sus ojos intentando no aceptar esa realidad de la que se niega a ver para cambiar de tema.</w:t>
      </w:r>
    </w:p>
    <w:p w14:paraId="70338A32" w14:textId="2A82CFA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Unificación Central se adueña de toda la tecnología que puede ayudar al mundo… </w:t>
      </w:r>
      <w:r w:rsidR="004A26A0">
        <w:rPr>
          <w:rFonts w:ascii="Arial" w:hAnsi="Arial" w:cs="Arial"/>
          <w:b/>
          <w:bCs/>
          <w:sz w:val="24"/>
          <w:szCs w:val="24"/>
          <w:lang w:val="es-ES"/>
        </w:rPr>
        <w:t>¿C</w:t>
      </w:r>
      <w:r>
        <w:rPr>
          <w:rFonts w:ascii="Arial" w:hAnsi="Arial" w:cs="Arial"/>
          <w:b/>
          <w:bCs/>
          <w:sz w:val="24"/>
          <w:szCs w:val="24"/>
          <w:lang w:val="es-ES"/>
        </w:rPr>
        <w:t xml:space="preserve">omo puedes aceptar eso sabiendo que afuera también </w:t>
      </w:r>
      <w:r w:rsidR="004A26A0">
        <w:rPr>
          <w:rFonts w:ascii="Arial" w:hAnsi="Arial" w:cs="Arial"/>
          <w:b/>
          <w:bCs/>
          <w:sz w:val="24"/>
          <w:szCs w:val="24"/>
          <w:lang w:val="es-ES"/>
        </w:rPr>
        <w:t>hay</w:t>
      </w:r>
      <w:r>
        <w:rPr>
          <w:rFonts w:ascii="Arial" w:hAnsi="Arial" w:cs="Arial"/>
          <w:b/>
          <w:bCs/>
          <w:sz w:val="24"/>
          <w:szCs w:val="24"/>
          <w:lang w:val="es-ES"/>
        </w:rPr>
        <w:t xml:space="preserve"> personas que te importaban</w:t>
      </w:r>
      <w:r w:rsidR="004A26A0">
        <w:rPr>
          <w:rFonts w:ascii="Arial" w:hAnsi="Arial" w:cs="Arial"/>
          <w:b/>
          <w:bCs/>
          <w:sz w:val="24"/>
          <w:szCs w:val="24"/>
          <w:lang w:val="es-ES"/>
        </w:rPr>
        <w:t>?</w:t>
      </w:r>
    </w:p>
    <w:p w14:paraId="04499AE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iane cambia de atención nuevamente a Maika.</w:t>
      </w:r>
    </w:p>
    <w:p w14:paraId="16C8316A" w14:textId="6A2AE4A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Unificación Central tenga sus defectos, porque es una ciudad egocéntrica después de todo. Pero Oziel no es idiota y sabe lo que está sucediendo o por lo menos lo intuye. Y me prometió que no se quedaría de brazos cruzados mientras ve cosas que no le gustan de la ciudad y planea corregirlas. Y yo planeo ayudarlo para lograr esos cambios en esta ciudad. Y no me olvide de los que están afuera porque aún me importan, pero estando aquí dentro junto a Oziel tengo la esperanza de que lograré hacer un mejor cambio que atacando a esta ciudad. Es en eso en donde Unlock no comprende y es una de las razones por las que no regresare.</w:t>
      </w:r>
    </w:p>
    <w:p w14:paraId="191C6A67" w14:textId="71D4252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comprende el odio de Maika hacia Unificación Central por sus malas decisiones al esconder tecnología que puede ayudar al mundo. Pero </w:t>
      </w:r>
      <w:r w:rsidR="004A26A0">
        <w:rPr>
          <w:rFonts w:ascii="Arial" w:hAnsi="Arial" w:cs="Arial"/>
          <w:b/>
          <w:bCs/>
          <w:sz w:val="24"/>
          <w:szCs w:val="24"/>
          <w:lang w:val="es-ES"/>
        </w:rPr>
        <w:t>intuye</w:t>
      </w:r>
      <w:r>
        <w:rPr>
          <w:rFonts w:ascii="Arial" w:hAnsi="Arial" w:cs="Arial"/>
          <w:b/>
          <w:bCs/>
          <w:sz w:val="24"/>
          <w:szCs w:val="24"/>
          <w:lang w:val="es-ES"/>
        </w:rPr>
        <w:t xml:space="preserve"> que con Oziel pueden hacer un bien mayor desde dentro como aliados que como enemigos.</w:t>
      </w:r>
    </w:p>
    <w:p w14:paraId="722AC26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entienda tu perspectiva ahora.</w:t>
      </w:r>
    </w:p>
    <w:p w14:paraId="6D7143E8" w14:textId="5C462FD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Diane soltó una sonrisa, pero fue lentamente borrada luego de lo que Maika prosiguió hablando.</w:t>
      </w:r>
    </w:p>
    <w:p w14:paraId="2D470E99" w14:textId="056D7B5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no puedo tirar todo a la basura luego de tantos años trabajando con Unlock y con Kurihara-kun. No planeo destruir todo por lo que </w:t>
      </w:r>
      <w:r w:rsidR="004A26A0">
        <w:rPr>
          <w:rFonts w:ascii="Arial" w:hAnsi="Arial" w:cs="Arial"/>
          <w:b/>
          <w:bCs/>
          <w:sz w:val="24"/>
          <w:szCs w:val="24"/>
          <w:lang w:val="es-ES"/>
        </w:rPr>
        <w:t>é</w:t>
      </w:r>
      <w:r>
        <w:rPr>
          <w:rFonts w:ascii="Arial" w:hAnsi="Arial" w:cs="Arial"/>
          <w:b/>
          <w:bCs/>
          <w:sz w:val="24"/>
          <w:szCs w:val="24"/>
          <w:lang w:val="es-ES"/>
        </w:rPr>
        <w:t xml:space="preserve">l arriesgo solo por mis caprichos… no de nuevo. </w:t>
      </w:r>
    </w:p>
    <w:p w14:paraId="1A07CC0A" w14:textId="22925B9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Maiksa estrecho sus manos ante la impotencia de ver como Kurihara Masaki sufría en silencio por las decisiones que puede que ella haya obligado a tomar.</w:t>
      </w:r>
    </w:p>
    <w:p w14:paraId="382B67E9" w14:textId="5768848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Él arriesgo todo por mí y yo lo arrastre a este mundo de sangre y secretos cancerígenos. No planeo decirle que todo lo que hizo fue en vano para regresar nuevamente a Unificación Central…</w:t>
      </w:r>
    </w:p>
    <w:p w14:paraId="743E2C09" w14:textId="46EF20D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r w:rsidR="004A26A0">
        <w:rPr>
          <w:rFonts w:ascii="Arial" w:hAnsi="Arial" w:cs="Arial"/>
          <w:b/>
          <w:bCs/>
          <w:sz w:val="24"/>
          <w:szCs w:val="24"/>
          <w:lang w:val="es-ES"/>
        </w:rPr>
        <w:t xml:space="preserve">Tch… –Chasqueo su lengua– </w:t>
      </w:r>
      <w:r>
        <w:rPr>
          <w:rFonts w:ascii="Arial" w:hAnsi="Arial" w:cs="Arial"/>
          <w:b/>
          <w:bCs/>
          <w:sz w:val="24"/>
          <w:szCs w:val="24"/>
          <w:lang w:val="es-ES"/>
        </w:rPr>
        <w:t>Eres una egoísta…</w:t>
      </w:r>
    </w:p>
    <w:p w14:paraId="102C3FA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0C935A44"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a mirada molesta Diane levanta la mirada luego de comprender esas palabras.</w:t>
      </w:r>
    </w:p>
    <w:p w14:paraId="0BFA9FB3" w14:textId="581D7A1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ejaras que siga sufriendo solo porque no quieres admitir que tus decisiones lo arrastraron a un mundo que él nunca quiso adentrarse!?  </w:t>
      </w:r>
      <w:r w:rsidR="004A26A0">
        <w:rPr>
          <w:rFonts w:ascii="Arial" w:hAnsi="Arial" w:cs="Arial"/>
          <w:b/>
          <w:bCs/>
          <w:sz w:val="24"/>
          <w:szCs w:val="24"/>
          <w:lang w:val="es-ES"/>
        </w:rPr>
        <w:t>¡¡</w:t>
      </w:r>
      <w:r>
        <w:rPr>
          <w:rFonts w:ascii="Arial" w:hAnsi="Arial" w:cs="Arial"/>
          <w:b/>
          <w:bCs/>
          <w:sz w:val="24"/>
          <w:szCs w:val="24"/>
          <w:lang w:val="es-ES"/>
        </w:rPr>
        <w:t xml:space="preserve">Eres una estúpida egoísta de mierda si piensas que haces bien al dejarlo en ese lugar por </w:t>
      </w:r>
      <w:r w:rsidR="004A26A0">
        <w:rPr>
          <w:rFonts w:ascii="Arial" w:hAnsi="Arial" w:cs="Arial"/>
          <w:b/>
          <w:bCs/>
          <w:sz w:val="24"/>
          <w:szCs w:val="24"/>
          <w:lang w:val="es-ES"/>
        </w:rPr>
        <w:t xml:space="preserve">mucho </w:t>
      </w:r>
      <w:r>
        <w:rPr>
          <w:rFonts w:ascii="Arial" w:hAnsi="Arial" w:cs="Arial"/>
          <w:b/>
          <w:bCs/>
          <w:sz w:val="24"/>
          <w:szCs w:val="24"/>
          <w:lang w:val="es-ES"/>
        </w:rPr>
        <w:t>más tiemp</w:t>
      </w:r>
      <w:r w:rsidR="004A26A0">
        <w:rPr>
          <w:rFonts w:ascii="Arial" w:hAnsi="Arial" w:cs="Arial"/>
          <w:b/>
          <w:bCs/>
          <w:sz w:val="24"/>
          <w:szCs w:val="24"/>
          <w:lang w:val="es-ES"/>
        </w:rPr>
        <w:t>o!!</w:t>
      </w:r>
    </w:p>
    <w:p w14:paraId="28CD43F6" w14:textId="50548A1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 entrecejo de Maika rápidamente se frunció y el argón a su alrededor destruyeron un poco de concreto al hacerlo más denso y pesado.</w:t>
      </w:r>
    </w:p>
    <w:p w14:paraId="65B4F51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 tono de vos completamente molesto e irritado Maika habla.</w:t>
      </w:r>
    </w:p>
    <w:p w14:paraId="6A2BE43F" w14:textId="4239BCB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r w:rsidR="004A26A0">
        <w:rPr>
          <w:rFonts w:ascii="Arial" w:hAnsi="Arial" w:cs="Arial"/>
          <w:b/>
          <w:bCs/>
          <w:sz w:val="24"/>
          <w:szCs w:val="24"/>
          <w:lang w:val="es-ES"/>
        </w:rPr>
        <w:t>Tú</w:t>
      </w:r>
      <w:r>
        <w:rPr>
          <w:rFonts w:ascii="Arial" w:hAnsi="Arial" w:cs="Arial"/>
          <w:b/>
          <w:bCs/>
          <w:sz w:val="24"/>
          <w:szCs w:val="24"/>
          <w:lang w:val="es-ES"/>
        </w:rPr>
        <w:t xml:space="preserve"> no sabes ni una mierda de nuestro pasado maldita estúpida… ¡¡No pienses que sabes que es lo mejor para nosotros!!</w:t>
      </w:r>
    </w:p>
    <w:p w14:paraId="30E0441E" w14:textId="76AF3D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Si lo se estúpida buena para nada porque tengo una hermana que le hice prácticamente lo mismo!!</w:t>
      </w:r>
    </w:p>
    <w:p w14:paraId="26A1F6B6"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2E82665B" w14:textId="3C0A804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ja de pensar que siempre tienes la razón y piensa en los demás una vez en tu maldita vida egoísta!! ¡Piensa</w:t>
      </w:r>
      <w:r w:rsidR="004A26A0">
        <w:rPr>
          <w:rFonts w:ascii="Arial" w:hAnsi="Arial" w:cs="Arial"/>
          <w:b/>
          <w:bCs/>
          <w:sz w:val="24"/>
          <w:szCs w:val="24"/>
          <w:lang w:val="es-ES"/>
        </w:rPr>
        <w:t>s</w:t>
      </w:r>
      <w:r>
        <w:rPr>
          <w:rFonts w:ascii="Arial" w:hAnsi="Arial" w:cs="Arial"/>
          <w:b/>
          <w:bCs/>
          <w:sz w:val="24"/>
          <w:szCs w:val="24"/>
          <w:lang w:val="es-ES"/>
        </w:rPr>
        <w:t xml:space="preserve"> que lo proteges, pero solo prolongas su dolor! ¡¡Deja que él viva como siempre quiso vivir y veamos si le importara sus equivocaciones!! ¡¿Acaso alguna vez le preguntaste si quería una vida ordinaria como si nada hubiera pasado?!</w:t>
      </w:r>
    </w:p>
    <w:p w14:paraId="5B9D7A69" w14:textId="308D40D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Claro que lo </w:t>
      </w:r>
      <w:r w:rsidR="004A26A0">
        <w:rPr>
          <w:rFonts w:ascii="Arial" w:hAnsi="Arial" w:cs="Arial"/>
          <w:b/>
          <w:bCs/>
          <w:sz w:val="24"/>
          <w:szCs w:val="24"/>
          <w:lang w:val="es-ES"/>
        </w:rPr>
        <w:t>hice</w:t>
      </w:r>
      <w:r>
        <w:rPr>
          <w:rFonts w:ascii="Arial" w:hAnsi="Arial" w:cs="Arial"/>
          <w:b/>
          <w:bCs/>
          <w:sz w:val="24"/>
          <w:szCs w:val="24"/>
          <w:lang w:val="es-ES"/>
        </w:rPr>
        <w:t xml:space="preserve">!! ¡Una y otra vez, una y otra vez, una y otra vez! ¡¡Pero nunca dijo nada, solo </w:t>
      </w:r>
      <w:r w:rsidR="004A26A0">
        <w:rPr>
          <w:rFonts w:ascii="Arial" w:hAnsi="Arial" w:cs="Arial"/>
          <w:b/>
          <w:bCs/>
          <w:sz w:val="24"/>
          <w:szCs w:val="24"/>
          <w:lang w:val="es-ES"/>
        </w:rPr>
        <w:t>me contesto con un silencio incomodo</w:t>
      </w:r>
      <w:r>
        <w:rPr>
          <w:rFonts w:ascii="Arial" w:hAnsi="Arial" w:cs="Arial"/>
          <w:b/>
          <w:bCs/>
          <w:sz w:val="24"/>
          <w:szCs w:val="24"/>
          <w:lang w:val="es-ES"/>
        </w:rPr>
        <w:t>!!</w:t>
      </w:r>
    </w:p>
    <w:p w14:paraId="436E07AE" w14:textId="4AA09A4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caso no te has puesto a pensar que es porque tu aun sigues con estos ideales y él solo quiere ayudarte por qué siente algo más por ti que no sea amistad maldita estúpida?!! ¿¡¡Acaso alguna vez le </w:t>
      </w:r>
      <w:r w:rsidR="004A26A0">
        <w:rPr>
          <w:rFonts w:ascii="Arial" w:hAnsi="Arial" w:cs="Arial"/>
          <w:b/>
          <w:bCs/>
          <w:sz w:val="24"/>
          <w:szCs w:val="24"/>
          <w:lang w:val="es-ES"/>
        </w:rPr>
        <w:t>propusiste</w:t>
      </w:r>
      <w:r>
        <w:rPr>
          <w:rFonts w:ascii="Arial" w:hAnsi="Arial" w:cs="Arial"/>
          <w:b/>
          <w:bCs/>
          <w:sz w:val="24"/>
          <w:szCs w:val="24"/>
          <w:lang w:val="es-ES"/>
        </w:rPr>
        <w:t xml:space="preserve"> escapar de Unlock y vivir los dos felices sin preocupaciones de ningún tipo!!?</w:t>
      </w:r>
    </w:p>
    <w:p w14:paraId="6F29698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22C1B57C" w14:textId="3E21EA5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tenga razón. Maika solo lo incitaba a que hablara de que hubiera pasado si nada de esto hubiera pasado. Pero nunca le dijo que ella ya no quiere esto y solo quiere que Kurihara-kun sea feliz. </w:t>
      </w:r>
    </w:p>
    <w:p w14:paraId="7C5C294A" w14:textId="32257268"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la solo lo ha visto desde su egoísta perspectiva sin tener en cuenta los sentimientos de Kurihara-kun al no abandonarla solo porque también le interesan esos ideales. Pero nunca se puso a pensar si sus ideales son completamente distintos a los de ella y él solo lo hace por amor.</w:t>
      </w:r>
    </w:p>
    <w:p w14:paraId="4AB956E0" w14:textId="5A339C0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Él está aquí por ti y no por Unlock!! ¡¿Nunca lo vistes de ese punto de vista?! ¿Por qué piensas que todo Unlock los conocía como la pareja M.M?!</w:t>
      </w:r>
    </w:p>
    <w:p w14:paraId="53CC8531" w14:textId="77777777"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En sus pensamientos Ishiwara Maika empieza a recordar todo lo que paso.</w:t>
      </w:r>
    </w:p>
    <w:p w14:paraId="4346B102" w14:textId="78CDF97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or tanto tiempo logre ignorar lo que era obvio a simple vista? ¿En verdad fui capaz de unirme a Unlock pero nunca de confesa</w:t>
      </w:r>
      <w:r w:rsidR="00C01ECA">
        <w:rPr>
          <w:rFonts w:ascii="Arial" w:hAnsi="Arial" w:cs="Arial"/>
          <w:b/>
          <w:bCs/>
          <w:sz w:val="24"/>
          <w:szCs w:val="24"/>
          <w:lang w:val="es-ES"/>
        </w:rPr>
        <w:t>r</w:t>
      </w:r>
      <w:r>
        <w:rPr>
          <w:rFonts w:ascii="Arial" w:hAnsi="Arial" w:cs="Arial"/>
          <w:b/>
          <w:bCs/>
          <w:sz w:val="24"/>
          <w:szCs w:val="24"/>
          <w:lang w:val="es-ES"/>
        </w:rPr>
        <w:t xml:space="preserve"> el amor que tengo hacia Kurihara-kun? ¡El siempre sintió lo mismo que yo, pero por lo menos él lo demostró arriesgándose al unirse a Unlock conmigo!”)</w:t>
      </w:r>
    </w:p>
    <w:p w14:paraId="0A016735" w14:textId="10E8FBB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Kurihara Masaki logro demostrar el amor que siente hacia Maika al acompañarla hasta las profundidades del infierno que es Unlock para sus ideales de ayudar al mundo.</w:t>
      </w:r>
    </w:p>
    <w:p w14:paraId="19DF4F81" w14:textId="59CD99A6"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Incluso aunque Kurihara Masaki no compartirá esos mismos ideales de ayudar al mundo, se adentró a un infierno del cual no es nada fácil de escapar por cuenta propia.</w:t>
      </w:r>
    </w:p>
    <w:p w14:paraId="72E108AF"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la nunca demostró tales sentimientos al punto de arriesgar todo por el hombre que ama como él una vez lo hizo.</w:t>
      </w:r>
    </w:p>
    <w:p w14:paraId="3E1716C3" w14:textId="48ECBB1E"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esta idea de ayudar al mundo se haya formado por buenos ideales. Peros desde hace mucho no siento que esté haciendo lo correcto y solo pienso en todo el tiempo que estoy con </w:t>
      </w:r>
      <w:r w:rsidR="00C01ECA">
        <w:rPr>
          <w:rFonts w:ascii="Arial" w:hAnsi="Arial" w:cs="Arial"/>
          <w:b/>
          <w:bCs/>
          <w:sz w:val="24"/>
          <w:szCs w:val="24"/>
          <w:lang w:val="es-ES"/>
        </w:rPr>
        <w:t>Kurihara-kun</w:t>
      </w:r>
      <w:r>
        <w:rPr>
          <w:rFonts w:ascii="Arial" w:hAnsi="Arial" w:cs="Arial"/>
          <w:b/>
          <w:bCs/>
          <w:sz w:val="24"/>
          <w:szCs w:val="24"/>
          <w:lang w:val="es-ES"/>
        </w:rPr>
        <w:t>… Creo… Creo que tendría que hacer algo por el hombre que amo una vez en mi vida…”)</w:t>
      </w:r>
    </w:p>
    <w:p w14:paraId="16D113FB"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hora Viane!!</w:t>
      </w:r>
    </w:p>
    <w:p w14:paraId="6DF82F31" w14:textId="3F20D2D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 grito de Diane sorprendió a Ishiwara Maika lo que hizo que dejara de pensar para levantar la guarda. Pero parecía un poco tarde.</w:t>
      </w:r>
    </w:p>
    <w:p w14:paraId="5544BB22" w14:textId="77777777" w:rsidR="000B3FC5" w:rsidRPr="00114B71" w:rsidRDefault="000B3FC5" w:rsidP="000B3FC5">
      <w:pPr>
        <w:rPr>
          <w:rFonts w:ascii="Calibri" w:hAnsi="Calibri" w:cs="Calibri"/>
          <w:b/>
          <w:sz w:val="24"/>
          <w:szCs w:val="24"/>
          <w:lang w:val="es-ES"/>
        </w:rPr>
      </w:pPr>
    </w:p>
    <w:p w14:paraId="48CBF592" w14:textId="77777777"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398C34C" w14:textId="77777777" w:rsidR="000B3FC5" w:rsidRDefault="000B3FC5" w:rsidP="000B3FC5">
      <w:pPr>
        <w:spacing w:line="360" w:lineRule="auto"/>
        <w:rPr>
          <w:rFonts w:ascii="Arial" w:hAnsi="Arial" w:cs="Arial"/>
          <w:b/>
          <w:bCs/>
          <w:sz w:val="24"/>
          <w:szCs w:val="24"/>
          <w:lang w:val="es-ES"/>
        </w:rPr>
      </w:pPr>
    </w:p>
    <w:p w14:paraId="5B100DD1" w14:textId="0170D5B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La fuerza de </w:t>
      </w:r>
      <w:r w:rsidR="003F1A53">
        <w:rPr>
          <w:rFonts w:ascii="Arial" w:hAnsi="Arial" w:cs="Arial"/>
          <w:b/>
          <w:bCs/>
          <w:sz w:val="24"/>
          <w:szCs w:val="24"/>
          <w:lang w:val="es-ES"/>
        </w:rPr>
        <w:t>ambos</w:t>
      </w:r>
      <w:r>
        <w:rPr>
          <w:rFonts w:ascii="Arial" w:hAnsi="Arial" w:cs="Arial"/>
          <w:b/>
          <w:bCs/>
          <w:sz w:val="24"/>
          <w:szCs w:val="24"/>
          <w:lang w:val="es-ES"/>
        </w:rPr>
        <w:t xml:space="preserve"> parece completamente fuera de serie, pero incluso con increíbles poderes la pelea solo se </w:t>
      </w:r>
      <w:r w:rsidR="00CF3ABA">
        <w:rPr>
          <w:rFonts w:ascii="Arial" w:hAnsi="Arial" w:cs="Arial"/>
          <w:b/>
          <w:bCs/>
          <w:sz w:val="24"/>
          <w:szCs w:val="24"/>
          <w:lang w:val="es-ES"/>
        </w:rPr>
        <w:t>redujo</w:t>
      </w:r>
      <w:r>
        <w:rPr>
          <w:rFonts w:ascii="Arial" w:hAnsi="Arial" w:cs="Arial"/>
          <w:b/>
          <w:bCs/>
          <w:sz w:val="24"/>
          <w:szCs w:val="24"/>
          <w:lang w:val="es-ES"/>
        </w:rPr>
        <w:t xml:space="preserve"> a que ambos, tanto Kurihara Masaki como Kaminoa Oziel solo se dieran de cabezazos como si toda la fuerza que tienen solo se </w:t>
      </w:r>
      <w:r w:rsidR="003F1A53">
        <w:rPr>
          <w:rFonts w:ascii="Arial" w:hAnsi="Arial" w:cs="Arial"/>
          <w:b/>
          <w:bCs/>
          <w:sz w:val="24"/>
          <w:szCs w:val="24"/>
          <w:lang w:val="es-ES"/>
        </w:rPr>
        <w:t>decidiera</w:t>
      </w:r>
      <w:r>
        <w:rPr>
          <w:rFonts w:ascii="Arial" w:hAnsi="Arial" w:cs="Arial"/>
          <w:b/>
          <w:bCs/>
          <w:sz w:val="24"/>
          <w:szCs w:val="24"/>
          <w:lang w:val="es-ES"/>
        </w:rPr>
        <w:t xml:space="preserve"> por quien es </w:t>
      </w:r>
      <w:r w:rsidR="003F1A53">
        <w:rPr>
          <w:rFonts w:ascii="Arial" w:hAnsi="Arial" w:cs="Arial"/>
          <w:b/>
          <w:bCs/>
          <w:sz w:val="24"/>
          <w:szCs w:val="24"/>
          <w:lang w:val="es-ES"/>
        </w:rPr>
        <w:t>más</w:t>
      </w:r>
      <w:r>
        <w:rPr>
          <w:rFonts w:ascii="Arial" w:hAnsi="Arial" w:cs="Arial"/>
          <w:b/>
          <w:bCs/>
          <w:sz w:val="24"/>
          <w:szCs w:val="24"/>
          <w:lang w:val="es-ES"/>
        </w:rPr>
        <w:t xml:space="preserve"> constante a soportar el dolor de un fuerte </w:t>
      </w:r>
      <w:r w:rsidR="003F1A53">
        <w:rPr>
          <w:rFonts w:ascii="Arial" w:hAnsi="Arial" w:cs="Arial"/>
          <w:b/>
          <w:bCs/>
          <w:sz w:val="24"/>
          <w:szCs w:val="24"/>
          <w:lang w:val="es-ES"/>
        </w:rPr>
        <w:t>cabezazo</w:t>
      </w:r>
      <w:r>
        <w:rPr>
          <w:rFonts w:ascii="Arial" w:hAnsi="Arial" w:cs="Arial"/>
          <w:b/>
          <w:bCs/>
          <w:sz w:val="24"/>
          <w:szCs w:val="24"/>
          <w:lang w:val="es-ES"/>
        </w:rPr>
        <w:t>.</w:t>
      </w:r>
    </w:p>
    <w:p w14:paraId="11EEFF98" w14:textId="43FC01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e habían entrecruzado formando una X y sus cabezas se confrontaban con todas sus fuerzas. En los impactos se podía notar la electricidad </w:t>
      </w:r>
      <w:r w:rsidR="003F1A53">
        <w:rPr>
          <w:rFonts w:ascii="Arial" w:hAnsi="Arial" w:cs="Arial"/>
          <w:b/>
          <w:bCs/>
          <w:sz w:val="24"/>
          <w:szCs w:val="24"/>
          <w:lang w:val="es-ES"/>
        </w:rPr>
        <w:t>envolviendo</w:t>
      </w:r>
      <w:r>
        <w:rPr>
          <w:rFonts w:ascii="Arial" w:hAnsi="Arial" w:cs="Arial"/>
          <w:b/>
          <w:bCs/>
          <w:sz w:val="24"/>
          <w:szCs w:val="24"/>
          <w:lang w:val="es-ES"/>
        </w:rPr>
        <w:t xml:space="preserve"> a Kurihara y algunas rocas rodeando a Kaminoa.</w:t>
      </w:r>
    </w:p>
    <w:p w14:paraId="18D01694"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Con el ceño fruncido y empapado de sangre Kaminoa grita con odio ante la falsa fuerza que Kurihara pretender determinar fuerza verdadera.</w:t>
      </w:r>
    </w:p>
    <w:p w14:paraId="01FEF3A0" w14:textId="0D0CF2D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Masaki solo estaba trabajando para la organización Unlock solo por la persona que </w:t>
      </w:r>
      <w:r w:rsidR="003F1A53">
        <w:rPr>
          <w:rFonts w:ascii="Arial" w:hAnsi="Arial" w:cs="Arial"/>
          <w:b/>
          <w:bCs/>
          <w:sz w:val="24"/>
          <w:szCs w:val="24"/>
          <w:lang w:val="es-ES"/>
        </w:rPr>
        <w:t>más</w:t>
      </w:r>
      <w:r>
        <w:rPr>
          <w:rFonts w:ascii="Arial" w:hAnsi="Arial" w:cs="Arial"/>
          <w:b/>
          <w:bCs/>
          <w:sz w:val="24"/>
          <w:szCs w:val="24"/>
          <w:lang w:val="es-ES"/>
        </w:rPr>
        <w:t xml:space="preserve"> ama en este mundo. Los objetivos de todas las organizaciones le dan prácticamente igual.</w:t>
      </w:r>
    </w:p>
    <w:p w14:paraId="2CD4FC05" w14:textId="626B00F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 fuerza se basa en proteger a Ishiwara Maika sin importar en que infierno se tenga que arrastrar ni las vidas que tenga que arrebatar, si es necesario </w:t>
      </w:r>
      <w:r w:rsidR="003F1A53">
        <w:rPr>
          <w:rFonts w:ascii="Arial" w:hAnsi="Arial" w:cs="Arial"/>
          <w:b/>
          <w:bCs/>
          <w:sz w:val="24"/>
          <w:szCs w:val="24"/>
          <w:lang w:val="es-ES"/>
        </w:rPr>
        <w:t>para</w:t>
      </w:r>
      <w:r>
        <w:rPr>
          <w:rFonts w:ascii="Arial" w:hAnsi="Arial" w:cs="Arial"/>
          <w:b/>
          <w:bCs/>
          <w:sz w:val="24"/>
          <w:szCs w:val="24"/>
          <w:lang w:val="es-ES"/>
        </w:rPr>
        <w:t xml:space="preserve"> que ella logre su objetivo, </w:t>
      </w:r>
      <w:r w:rsidR="003F1A53">
        <w:rPr>
          <w:rFonts w:ascii="Arial" w:hAnsi="Arial" w:cs="Arial"/>
          <w:b/>
          <w:bCs/>
          <w:sz w:val="24"/>
          <w:szCs w:val="24"/>
          <w:lang w:val="es-ES"/>
        </w:rPr>
        <w:t>él</w:t>
      </w:r>
      <w:r>
        <w:rPr>
          <w:rFonts w:ascii="Arial" w:hAnsi="Arial" w:cs="Arial"/>
          <w:b/>
          <w:bCs/>
          <w:sz w:val="24"/>
          <w:szCs w:val="24"/>
          <w:lang w:val="es-ES"/>
        </w:rPr>
        <w:t xml:space="preserve"> lo hará.</w:t>
      </w:r>
    </w:p>
    <w:p w14:paraId="01D51CD2" w14:textId="404331D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s ideales son completamente correctos </w:t>
      </w:r>
      <w:r w:rsidR="003F1A53">
        <w:rPr>
          <w:rFonts w:ascii="Arial" w:hAnsi="Arial" w:cs="Arial"/>
          <w:b/>
          <w:bCs/>
          <w:sz w:val="24"/>
          <w:szCs w:val="24"/>
          <w:lang w:val="es-ES"/>
        </w:rPr>
        <w:t>porque</w:t>
      </w:r>
      <w:r>
        <w:rPr>
          <w:rFonts w:ascii="Arial" w:hAnsi="Arial" w:cs="Arial"/>
          <w:b/>
          <w:bCs/>
          <w:sz w:val="24"/>
          <w:szCs w:val="24"/>
          <w:lang w:val="es-ES"/>
        </w:rPr>
        <w:t xml:space="preserve"> no luchas por la ambición de ninguna organización sino para proteger a la persona que </w:t>
      </w:r>
      <w:r w:rsidR="003F1A53">
        <w:rPr>
          <w:rFonts w:ascii="Arial" w:hAnsi="Arial" w:cs="Arial"/>
          <w:b/>
          <w:bCs/>
          <w:sz w:val="24"/>
          <w:szCs w:val="24"/>
          <w:lang w:val="es-ES"/>
        </w:rPr>
        <w:t>más</w:t>
      </w:r>
      <w:r>
        <w:rPr>
          <w:rFonts w:ascii="Arial" w:hAnsi="Arial" w:cs="Arial"/>
          <w:b/>
          <w:bCs/>
          <w:sz w:val="24"/>
          <w:szCs w:val="24"/>
          <w:lang w:val="es-ES"/>
        </w:rPr>
        <w:t xml:space="preserve"> amas en este mundo!!</w:t>
      </w:r>
    </w:p>
    <w:p w14:paraId="67BF55F7" w14:textId="26EBA7E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palabras se detienen por un momento para impactar una vez </w:t>
      </w:r>
      <w:r w:rsidR="003F1A53">
        <w:rPr>
          <w:rFonts w:ascii="Arial" w:hAnsi="Arial" w:cs="Arial"/>
          <w:b/>
          <w:bCs/>
          <w:sz w:val="24"/>
          <w:szCs w:val="24"/>
          <w:lang w:val="es-ES"/>
        </w:rPr>
        <w:t>más</w:t>
      </w:r>
      <w:r>
        <w:rPr>
          <w:rFonts w:ascii="Arial" w:hAnsi="Arial" w:cs="Arial"/>
          <w:b/>
          <w:bCs/>
          <w:sz w:val="24"/>
          <w:szCs w:val="24"/>
          <w:lang w:val="es-ES"/>
        </w:rPr>
        <w:t xml:space="preserve"> sus cabezas.</w:t>
      </w:r>
    </w:p>
    <w:p w14:paraId="3251CEFB" w14:textId="72771D9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lo que </w:t>
      </w:r>
      <w:r w:rsidR="003F1A53">
        <w:rPr>
          <w:rFonts w:ascii="Arial" w:hAnsi="Arial" w:cs="Arial"/>
          <w:b/>
          <w:bCs/>
          <w:sz w:val="24"/>
          <w:szCs w:val="24"/>
          <w:lang w:val="es-ES"/>
        </w:rPr>
        <w:t>está</w:t>
      </w:r>
      <w:r>
        <w:rPr>
          <w:rFonts w:ascii="Arial" w:hAnsi="Arial" w:cs="Arial"/>
          <w:b/>
          <w:bCs/>
          <w:sz w:val="24"/>
          <w:szCs w:val="24"/>
          <w:lang w:val="es-ES"/>
        </w:rPr>
        <w:t xml:space="preserve"> mal en esa fuerza que tienes es que estas dejando que tanto Ishiwara como tu obedezcan ordenes de alguien </w:t>
      </w:r>
      <w:r w:rsidR="003F1A53">
        <w:rPr>
          <w:rFonts w:ascii="Arial" w:hAnsi="Arial" w:cs="Arial"/>
          <w:b/>
          <w:bCs/>
          <w:sz w:val="24"/>
          <w:szCs w:val="24"/>
          <w:lang w:val="es-ES"/>
        </w:rPr>
        <w:t>más</w:t>
      </w:r>
      <w:r>
        <w:rPr>
          <w:rFonts w:ascii="Arial" w:hAnsi="Arial" w:cs="Arial"/>
          <w:b/>
          <w:bCs/>
          <w:sz w:val="24"/>
          <w:szCs w:val="24"/>
          <w:lang w:val="es-ES"/>
        </w:rPr>
        <w:t xml:space="preserve">!! ¡Si pretendes protegerla te aseguro que esto no le traerá tranquilidad, sino </w:t>
      </w:r>
      <w:r w:rsidR="003F1A53">
        <w:rPr>
          <w:rFonts w:ascii="Arial" w:hAnsi="Arial" w:cs="Arial"/>
          <w:b/>
          <w:bCs/>
          <w:sz w:val="24"/>
          <w:szCs w:val="24"/>
          <w:lang w:val="es-ES"/>
        </w:rPr>
        <w:t>más</w:t>
      </w:r>
      <w:r>
        <w:rPr>
          <w:rFonts w:ascii="Arial" w:hAnsi="Arial" w:cs="Arial"/>
          <w:b/>
          <w:bCs/>
          <w:sz w:val="24"/>
          <w:szCs w:val="24"/>
          <w:lang w:val="es-ES"/>
        </w:rPr>
        <w:t xml:space="preserve"> peligros para ella!</w:t>
      </w:r>
    </w:p>
    <w:p w14:paraId="077E5365" w14:textId="624FFD7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ierra la</w:t>
      </w:r>
      <w:r w:rsidR="00CF3ABA">
        <w:rPr>
          <w:rFonts w:ascii="Arial" w:hAnsi="Arial" w:cs="Arial"/>
          <w:b/>
          <w:bCs/>
          <w:sz w:val="24"/>
          <w:szCs w:val="24"/>
          <w:lang w:val="es-ES"/>
        </w:rPr>
        <w:t xml:space="preserve"> puta</w:t>
      </w:r>
      <w:r>
        <w:rPr>
          <w:rFonts w:ascii="Arial" w:hAnsi="Arial" w:cs="Arial"/>
          <w:b/>
          <w:bCs/>
          <w:sz w:val="24"/>
          <w:szCs w:val="24"/>
          <w:lang w:val="es-ES"/>
        </w:rPr>
        <w:t xml:space="preserve"> boca </w:t>
      </w:r>
      <w:r w:rsidR="003F1A53">
        <w:rPr>
          <w:rFonts w:ascii="Arial" w:hAnsi="Arial" w:cs="Arial"/>
          <w:b/>
          <w:bCs/>
          <w:sz w:val="24"/>
          <w:szCs w:val="24"/>
          <w:lang w:val="es-ES"/>
        </w:rPr>
        <w:t>tú</w:t>
      </w:r>
      <w:r>
        <w:rPr>
          <w:rFonts w:ascii="Arial" w:hAnsi="Arial" w:cs="Arial"/>
          <w:b/>
          <w:bCs/>
          <w:sz w:val="24"/>
          <w:szCs w:val="24"/>
          <w:lang w:val="es-ES"/>
        </w:rPr>
        <w:t xml:space="preserve"> no sabes nada!!!</w:t>
      </w:r>
    </w:p>
    <w:p w14:paraId="145205DD" w14:textId="2BEF72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Un fuerte impacto resuena en el área. La cabeza de Kurihara no se </w:t>
      </w:r>
      <w:r w:rsidR="003F1A53">
        <w:rPr>
          <w:rFonts w:ascii="Arial" w:hAnsi="Arial" w:cs="Arial"/>
          <w:b/>
          <w:bCs/>
          <w:sz w:val="24"/>
          <w:szCs w:val="24"/>
          <w:lang w:val="es-ES"/>
        </w:rPr>
        <w:t>desprendió</w:t>
      </w:r>
      <w:r>
        <w:rPr>
          <w:rFonts w:ascii="Arial" w:hAnsi="Arial" w:cs="Arial"/>
          <w:b/>
          <w:bCs/>
          <w:sz w:val="24"/>
          <w:szCs w:val="24"/>
          <w:lang w:val="es-ES"/>
        </w:rPr>
        <w:t xml:space="preserve"> de la frente de Kaminoa ni él la aparto.</w:t>
      </w:r>
    </w:p>
    <w:p w14:paraId="29B79D4B" w14:textId="3167308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lograr sus objetivos solo </w:t>
      </w:r>
      <w:r w:rsidR="003F1A53">
        <w:rPr>
          <w:rFonts w:ascii="Arial" w:hAnsi="Arial" w:cs="Arial"/>
          <w:b/>
          <w:bCs/>
          <w:sz w:val="24"/>
          <w:szCs w:val="24"/>
          <w:lang w:val="es-ES"/>
        </w:rPr>
        <w:t>tenía</w:t>
      </w:r>
      <w:r>
        <w:rPr>
          <w:rFonts w:ascii="Arial" w:hAnsi="Arial" w:cs="Arial"/>
          <w:b/>
          <w:bCs/>
          <w:sz w:val="24"/>
          <w:szCs w:val="24"/>
          <w:lang w:val="es-ES"/>
        </w:rPr>
        <w:t xml:space="preserve"> una salida y es en colaborar con Unlock para reactivar a mas Prototypes en todo el mundo!!! ¡¡Sin ella la tecnología de los Prototype hubiera </w:t>
      </w:r>
      <w:r w:rsidR="003F1A53">
        <w:rPr>
          <w:rFonts w:ascii="Arial" w:hAnsi="Arial" w:cs="Arial"/>
          <w:b/>
          <w:bCs/>
          <w:sz w:val="24"/>
          <w:szCs w:val="24"/>
          <w:lang w:val="es-ES"/>
        </w:rPr>
        <w:t>desapareció</w:t>
      </w:r>
      <w:r>
        <w:rPr>
          <w:rFonts w:ascii="Arial" w:hAnsi="Arial" w:cs="Arial"/>
          <w:b/>
          <w:bCs/>
          <w:sz w:val="24"/>
          <w:szCs w:val="24"/>
          <w:lang w:val="es-ES"/>
        </w:rPr>
        <w:t xml:space="preserve"> en el ADN de las próximas generaciones, el mundo sin ella se hubiera destruido al no tener fuerza para defenderse de aquellos que no son humanos y no son nuestros dioses!! ¡¡¡Lucho para mantenerla a salvo de todo quien quiera arrebatar esa pequeña luz de esperanza </w:t>
      </w:r>
      <w:r w:rsidR="003F1A53">
        <w:rPr>
          <w:rFonts w:ascii="Arial" w:hAnsi="Arial" w:cs="Arial"/>
          <w:b/>
          <w:bCs/>
          <w:sz w:val="24"/>
          <w:szCs w:val="24"/>
          <w:lang w:val="es-ES"/>
        </w:rPr>
        <w:t>para</w:t>
      </w:r>
      <w:r>
        <w:rPr>
          <w:rFonts w:ascii="Arial" w:hAnsi="Arial" w:cs="Arial"/>
          <w:b/>
          <w:bCs/>
          <w:sz w:val="24"/>
          <w:szCs w:val="24"/>
          <w:lang w:val="es-ES"/>
        </w:rPr>
        <w:t xml:space="preserve"> el mundo y a los que ella ama!!</w:t>
      </w:r>
    </w:p>
    <w:p w14:paraId="0FE12F65" w14:textId="77777777" w:rsidR="00CF3ABA" w:rsidRDefault="00CF3ABA" w:rsidP="00CF3AB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terminar esas palabras aparto su frente de la de él y una enorme columna se dirigía hacia Oziel con una increíble velocidad. </w:t>
      </w:r>
    </w:p>
    <w:p w14:paraId="76961CF5" w14:textId="694713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3F1A53">
        <w:rPr>
          <w:rFonts w:ascii="Arial" w:hAnsi="Arial" w:cs="Arial"/>
          <w:b/>
          <w:bCs/>
          <w:sz w:val="24"/>
          <w:szCs w:val="24"/>
          <w:lang w:val="es-ES"/>
        </w:rPr>
        <w:t>comprendía</w:t>
      </w:r>
      <w:r>
        <w:rPr>
          <w:rFonts w:ascii="Arial" w:hAnsi="Arial" w:cs="Arial"/>
          <w:b/>
          <w:bCs/>
          <w:sz w:val="24"/>
          <w:szCs w:val="24"/>
          <w:lang w:val="es-ES"/>
        </w:rPr>
        <w:t xml:space="preserve"> que ese impacto causaría un gran daño a su cuerpo, lo que intento detener a Masaki con una descarga en todo su sistema nervioso que logre desequilibrar su manipulación de la tierra.</w:t>
      </w:r>
    </w:p>
    <w:p w14:paraId="77E1E29B" w14:textId="507F0D2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a era la oportunidad que estaba esperando, ahora no solo puede aislarlo del suelo </w:t>
      </w:r>
      <w:r w:rsidR="003F1A53">
        <w:rPr>
          <w:rFonts w:ascii="Arial" w:hAnsi="Arial" w:cs="Arial"/>
          <w:b/>
          <w:bCs/>
          <w:sz w:val="24"/>
          <w:szCs w:val="24"/>
          <w:lang w:val="es-ES"/>
        </w:rPr>
        <w:t>para</w:t>
      </w:r>
      <w:r>
        <w:rPr>
          <w:rFonts w:ascii="Arial" w:hAnsi="Arial" w:cs="Arial"/>
          <w:b/>
          <w:bCs/>
          <w:sz w:val="24"/>
          <w:szCs w:val="24"/>
          <w:lang w:val="es-ES"/>
        </w:rPr>
        <w:t xml:space="preserve"> que no controle la tierra a su alrededor, sino que puede desequilibrar sus ondas </w:t>
      </w:r>
      <w:r w:rsidR="003F1A53">
        <w:rPr>
          <w:rFonts w:ascii="Arial" w:hAnsi="Arial" w:cs="Arial"/>
          <w:b/>
          <w:bCs/>
          <w:sz w:val="24"/>
          <w:szCs w:val="24"/>
          <w:lang w:val="es-ES"/>
        </w:rPr>
        <w:t>cerebrales</w:t>
      </w:r>
      <w:r>
        <w:rPr>
          <w:rFonts w:ascii="Arial" w:hAnsi="Arial" w:cs="Arial"/>
          <w:b/>
          <w:bCs/>
          <w:sz w:val="24"/>
          <w:szCs w:val="24"/>
          <w:lang w:val="es-ES"/>
        </w:rPr>
        <w:t>.</w:t>
      </w:r>
    </w:p>
    <w:p w14:paraId="2FBF3B0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una concentración de electricidad en sus brazos sujetos a los de Masaki, intento enviar una gran descarga eléctrica hacia todo su cuerpo.</w:t>
      </w:r>
    </w:p>
    <w:p w14:paraId="5648A34E"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BADDBC6" w14:textId="15A3A5D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algo no estaba funcionando como él lo había planeado. La electricidad era desviada hacia otras direcciones explotando </w:t>
      </w:r>
      <w:r w:rsidR="00CF3ABA">
        <w:rPr>
          <w:rFonts w:ascii="Arial" w:hAnsi="Arial" w:cs="Arial"/>
          <w:b/>
          <w:bCs/>
          <w:sz w:val="24"/>
          <w:szCs w:val="24"/>
          <w:lang w:val="es-ES"/>
        </w:rPr>
        <w:t xml:space="preserve">en el aire </w:t>
      </w:r>
      <w:r>
        <w:rPr>
          <w:rFonts w:ascii="Arial" w:hAnsi="Arial" w:cs="Arial"/>
          <w:b/>
          <w:bCs/>
          <w:sz w:val="24"/>
          <w:szCs w:val="24"/>
          <w:lang w:val="es-ES"/>
        </w:rPr>
        <w:t xml:space="preserve">como relámpagos en una noche de tormenta. </w:t>
      </w:r>
    </w:p>
    <w:p w14:paraId="17D51F1D" w14:textId="158326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iendo que esto no funcionaria, intento enviarlos desde el suelo hacia </w:t>
      </w:r>
      <w:r w:rsidR="003F1A53">
        <w:rPr>
          <w:rFonts w:ascii="Arial" w:hAnsi="Arial" w:cs="Arial"/>
          <w:b/>
          <w:bCs/>
          <w:sz w:val="24"/>
          <w:szCs w:val="24"/>
          <w:lang w:val="es-ES"/>
        </w:rPr>
        <w:t>sus pies</w:t>
      </w:r>
      <w:r>
        <w:rPr>
          <w:rFonts w:ascii="Arial" w:hAnsi="Arial" w:cs="Arial"/>
          <w:b/>
          <w:bCs/>
          <w:sz w:val="24"/>
          <w:szCs w:val="24"/>
          <w:lang w:val="es-ES"/>
        </w:rPr>
        <w:t xml:space="preserve"> y que recorra </w:t>
      </w:r>
      <w:r w:rsidR="00CF3ABA">
        <w:rPr>
          <w:rFonts w:ascii="Arial" w:hAnsi="Arial" w:cs="Arial"/>
          <w:b/>
          <w:bCs/>
          <w:sz w:val="24"/>
          <w:szCs w:val="24"/>
          <w:lang w:val="es-ES"/>
        </w:rPr>
        <w:t xml:space="preserve">su cuerpo </w:t>
      </w:r>
      <w:r>
        <w:rPr>
          <w:rFonts w:ascii="Arial" w:hAnsi="Arial" w:cs="Arial"/>
          <w:b/>
          <w:bCs/>
          <w:sz w:val="24"/>
          <w:szCs w:val="24"/>
          <w:lang w:val="es-ES"/>
        </w:rPr>
        <w:t>hasta la corona de su cabeza, pero esto tampoco fue efectivo ya que su electricidad era dispersada por la tierra hasta estrellarse en la base de un poste de luz por la zona.</w:t>
      </w:r>
    </w:p>
    <w:p w14:paraId="66174964" w14:textId="6C95140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no quedarle tiempo para pensar en algo </w:t>
      </w:r>
      <w:r w:rsidR="003F1A53">
        <w:rPr>
          <w:rFonts w:ascii="Arial" w:hAnsi="Arial" w:cs="Arial"/>
          <w:b/>
          <w:bCs/>
          <w:sz w:val="24"/>
          <w:szCs w:val="24"/>
          <w:lang w:val="es-ES"/>
        </w:rPr>
        <w:t>más</w:t>
      </w:r>
      <w:r>
        <w:rPr>
          <w:rFonts w:ascii="Arial" w:hAnsi="Arial" w:cs="Arial"/>
          <w:b/>
          <w:bCs/>
          <w:sz w:val="24"/>
          <w:szCs w:val="24"/>
          <w:lang w:val="es-ES"/>
        </w:rPr>
        <w:t xml:space="preserve">, solo </w:t>
      </w:r>
      <w:r w:rsidR="003F1A53">
        <w:rPr>
          <w:rFonts w:ascii="Arial" w:hAnsi="Arial" w:cs="Arial"/>
          <w:b/>
          <w:bCs/>
          <w:sz w:val="24"/>
          <w:szCs w:val="24"/>
          <w:lang w:val="es-ES"/>
        </w:rPr>
        <w:t>fortaleció</w:t>
      </w:r>
      <w:r>
        <w:rPr>
          <w:rFonts w:ascii="Arial" w:hAnsi="Arial" w:cs="Arial"/>
          <w:b/>
          <w:bCs/>
          <w:sz w:val="24"/>
          <w:szCs w:val="24"/>
          <w:lang w:val="es-ES"/>
        </w:rPr>
        <w:t xml:space="preserve"> la electricidad de su entorno para soportar esa enorme columna que lo golpeo de lado.</w:t>
      </w:r>
    </w:p>
    <w:p w14:paraId="26676177" w14:textId="585404B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estúpida habilidad de controlar esa increíble cantidad de electricidad nunca llegara a tocarme. Sea la electricidad que intentes pasar a mi cuerpo es desviada por los diversos materiales que puedo controlar junto a la tierra. De esta manera </w:t>
      </w:r>
      <w:r w:rsidR="003F1A53">
        <w:rPr>
          <w:rFonts w:ascii="Arial" w:hAnsi="Arial" w:cs="Arial"/>
          <w:b/>
          <w:bCs/>
          <w:sz w:val="24"/>
          <w:szCs w:val="24"/>
          <w:lang w:val="es-ES"/>
        </w:rPr>
        <w:t>desvió</w:t>
      </w:r>
      <w:r>
        <w:rPr>
          <w:rFonts w:ascii="Arial" w:hAnsi="Arial" w:cs="Arial"/>
          <w:b/>
          <w:bCs/>
          <w:sz w:val="24"/>
          <w:szCs w:val="24"/>
          <w:lang w:val="es-ES"/>
        </w:rPr>
        <w:t xml:space="preserve"> tu poder como </w:t>
      </w:r>
      <w:r w:rsidR="003F1A53">
        <w:rPr>
          <w:rFonts w:ascii="Arial" w:hAnsi="Arial" w:cs="Arial"/>
          <w:b/>
          <w:bCs/>
          <w:sz w:val="24"/>
          <w:szCs w:val="24"/>
          <w:lang w:val="es-ES"/>
        </w:rPr>
        <w:t>pararrayos</w:t>
      </w:r>
      <w:r>
        <w:rPr>
          <w:rFonts w:ascii="Arial" w:hAnsi="Arial" w:cs="Arial"/>
          <w:b/>
          <w:bCs/>
          <w:sz w:val="24"/>
          <w:szCs w:val="24"/>
          <w:lang w:val="es-ES"/>
        </w:rPr>
        <w:t>.</w:t>
      </w:r>
    </w:p>
    <w:p w14:paraId="6712C76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veo…</w:t>
      </w:r>
    </w:p>
    <w:p w14:paraId="56799F73" w14:textId="7640363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eso utilizo la gran </w:t>
      </w:r>
      <w:r w:rsidR="003F1A53">
        <w:rPr>
          <w:rFonts w:ascii="Arial" w:hAnsi="Arial" w:cs="Arial"/>
          <w:b/>
          <w:bCs/>
          <w:sz w:val="24"/>
          <w:szCs w:val="24"/>
          <w:lang w:val="es-ES"/>
        </w:rPr>
        <w:t>parte</w:t>
      </w:r>
      <w:r>
        <w:rPr>
          <w:rFonts w:ascii="Arial" w:hAnsi="Arial" w:cs="Arial"/>
          <w:b/>
          <w:bCs/>
          <w:sz w:val="24"/>
          <w:szCs w:val="24"/>
          <w:lang w:val="es-ES"/>
        </w:rPr>
        <w:t xml:space="preserve"> de su electricidad </w:t>
      </w:r>
      <w:r w:rsidR="003F1A53">
        <w:rPr>
          <w:rFonts w:ascii="Arial" w:hAnsi="Arial" w:cs="Arial"/>
          <w:b/>
          <w:bCs/>
          <w:sz w:val="24"/>
          <w:szCs w:val="24"/>
          <w:lang w:val="es-ES"/>
        </w:rPr>
        <w:t>para</w:t>
      </w:r>
      <w:r>
        <w:rPr>
          <w:rFonts w:ascii="Arial" w:hAnsi="Arial" w:cs="Arial"/>
          <w:b/>
          <w:bCs/>
          <w:sz w:val="24"/>
          <w:szCs w:val="24"/>
          <w:lang w:val="es-ES"/>
        </w:rPr>
        <w:t xml:space="preserve"> rodear a la enorme columna que lo estaba presionando de su lado izquierdo para destruirlo por completo.</w:t>
      </w:r>
    </w:p>
    <w:p w14:paraId="12E6EC7A" w14:textId="47742B7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hacer esto disminuyo bastante la fuerza de su cuerpo, pero no fue lo suficiente como </w:t>
      </w:r>
      <w:r w:rsidR="003F1A53">
        <w:rPr>
          <w:rFonts w:ascii="Arial" w:hAnsi="Arial" w:cs="Arial"/>
          <w:b/>
          <w:bCs/>
          <w:sz w:val="24"/>
          <w:szCs w:val="24"/>
          <w:lang w:val="es-ES"/>
        </w:rPr>
        <w:t>para</w:t>
      </w:r>
      <w:r>
        <w:rPr>
          <w:rFonts w:ascii="Arial" w:hAnsi="Arial" w:cs="Arial"/>
          <w:b/>
          <w:bCs/>
          <w:sz w:val="24"/>
          <w:szCs w:val="24"/>
          <w:lang w:val="es-ES"/>
        </w:rPr>
        <w:t xml:space="preserve"> que Masaki lograra ganarle por fuerza ya que su cuerpo </w:t>
      </w:r>
      <w:r w:rsidR="003F1A53">
        <w:rPr>
          <w:rFonts w:ascii="Arial" w:hAnsi="Arial" w:cs="Arial"/>
          <w:b/>
          <w:bCs/>
          <w:sz w:val="24"/>
          <w:szCs w:val="24"/>
          <w:lang w:val="es-ES"/>
        </w:rPr>
        <w:t>está</w:t>
      </w:r>
      <w:r>
        <w:rPr>
          <w:rFonts w:ascii="Arial" w:hAnsi="Arial" w:cs="Arial"/>
          <w:b/>
          <w:bCs/>
          <w:sz w:val="24"/>
          <w:szCs w:val="24"/>
          <w:lang w:val="es-ES"/>
        </w:rPr>
        <w:t xml:space="preserve"> en otro nivel superior al de él.</w:t>
      </w:r>
    </w:p>
    <w:p w14:paraId="7C0BD62F" w14:textId="0A021745" w:rsidR="003F1A53" w:rsidRDefault="003F1A53" w:rsidP="003F1A53">
      <w:pPr>
        <w:spacing w:line="360" w:lineRule="auto"/>
        <w:rPr>
          <w:rFonts w:ascii="Arial" w:hAnsi="Arial" w:cs="Arial"/>
          <w:b/>
          <w:bCs/>
          <w:sz w:val="24"/>
          <w:szCs w:val="24"/>
          <w:lang w:val="es-ES"/>
        </w:rPr>
      </w:pPr>
      <w:r>
        <w:rPr>
          <w:rFonts w:ascii="Arial" w:hAnsi="Arial" w:cs="Arial"/>
          <w:b/>
          <w:bCs/>
          <w:sz w:val="24"/>
          <w:szCs w:val="24"/>
          <w:lang w:val="es-ES"/>
        </w:rPr>
        <w:t>La electricidad rodeo la columna como si fueran millones de serpientes estrangulando a su presa, al rodearlo por completo la electricidad se intensifico con un gran resplandor que logro iluminar toda esa calle al igual que un relámpago</w:t>
      </w:r>
      <w:r w:rsidR="00CF3ABA">
        <w:rPr>
          <w:rFonts w:ascii="Arial" w:hAnsi="Arial" w:cs="Arial"/>
          <w:b/>
          <w:bCs/>
          <w:sz w:val="24"/>
          <w:szCs w:val="24"/>
          <w:lang w:val="es-ES"/>
        </w:rPr>
        <w:t xml:space="preserve"> y logro destruir la columna</w:t>
      </w:r>
      <w:r>
        <w:rPr>
          <w:rFonts w:ascii="Arial" w:hAnsi="Arial" w:cs="Arial"/>
          <w:b/>
          <w:bCs/>
          <w:sz w:val="24"/>
          <w:szCs w:val="24"/>
          <w:lang w:val="es-ES"/>
        </w:rPr>
        <w:t>.</w:t>
      </w:r>
    </w:p>
    <w:p w14:paraId="75C6E3F4" w14:textId="118151D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no importa las columnas que envíes, las destruiré todas </w:t>
      </w:r>
      <w:r w:rsidR="003F1A53">
        <w:rPr>
          <w:rFonts w:ascii="Arial" w:hAnsi="Arial" w:cs="Arial"/>
          <w:b/>
          <w:bCs/>
          <w:sz w:val="24"/>
          <w:szCs w:val="24"/>
          <w:lang w:val="es-ES"/>
        </w:rPr>
        <w:t>porque</w:t>
      </w:r>
      <w:r>
        <w:rPr>
          <w:rFonts w:ascii="Arial" w:hAnsi="Arial" w:cs="Arial"/>
          <w:b/>
          <w:bCs/>
          <w:sz w:val="24"/>
          <w:szCs w:val="24"/>
          <w:lang w:val="es-ES"/>
        </w:rPr>
        <w:t xml:space="preserve"> no planeo rendirme ante un necio que no comprende absolutamente nada.</w:t>
      </w:r>
    </w:p>
    <w:p w14:paraId="6A23EC6B" w14:textId="08BDA3A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Masaki molesto con su frente ensangrentada </w:t>
      </w:r>
      <w:r w:rsidR="003F1A53">
        <w:rPr>
          <w:rFonts w:ascii="Arial" w:hAnsi="Arial" w:cs="Arial"/>
          <w:b/>
          <w:bCs/>
          <w:sz w:val="24"/>
          <w:szCs w:val="24"/>
          <w:lang w:val="es-ES"/>
        </w:rPr>
        <w:t>comprende</w:t>
      </w:r>
      <w:r>
        <w:rPr>
          <w:rFonts w:ascii="Arial" w:hAnsi="Arial" w:cs="Arial"/>
          <w:b/>
          <w:bCs/>
          <w:sz w:val="24"/>
          <w:szCs w:val="24"/>
          <w:lang w:val="es-ES"/>
        </w:rPr>
        <w:t xml:space="preserve"> la diferencia de poder que hay entre los dos. Se vio </w:t>
      </w:r>
      <w:r w:rsidR="003F1A53">
        <w:rPr>
          <w:rFonts w:ascii="Arial" w:hAnsi="Arial" w:cs="Arial"/>
          <w:b/>
          <w:bCs/>
          <w:sz w:val="24"/>
          <w:szCs w:val="24"/>
          <w:lang w:val="es-ES"/>
        </w:rPr>
        <w:t>sorprendió</w:t>
      </w:r>
      <w:r>
        <w:rPr>
          <w:rFonts w:ascii="Arial" w:hAnsi="Arial" w:cs="Arial"/>
          <w:b/>
          <w:bCs/>
          <w:sz w:val="24"/>
          <w:szCs w:val="24"/>
          <w:lang w:val="es-ES"/>
        </w:rPr>
        <w:t xml:space="preserve"> bastante por la fuerza de la electricidad que lo rodea al destruir esa enorme </w:t>
      </w:r>
      <w:r w:rsidR="003F1A53">
        <w:rPr>
          <w:rFonts w:ascii="Arial" w:hAnsi="Arial" w:cs="Arial"/>
          <w:b/>
          <w:bCs/>
          <w:sz w:val="24"/>
          <w:szCs w:val="24"/>
          <w:lang w:val="es-ES"/>
        </w:rPr>
        <w:t>columna,</w:t>
      </w:r>
      <w:r>
        <w:rPr>
          <w:rFonts w:ascii="Arial" w:hAnsi="Arial" w:cs="Arial"/>
          <w:b/>
          <w:bCs/>
          <w:sz w:val="24"/>
          <w:szCs w:val="24"/>
          <w:lang w:val="es-ES"/>
        </w:rPr>
        <w:t xml:space="preserve"> pero nunca lo demostró para que no viera que esa fuerza lo asusta.</w:t>
      </w:r>
    </w:p>
    <w:p w14:paraId="7F31AA8C" w14:textId="661672A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ch… ¿Piensas que por tener esa fuerza </w:t>
      </w:r>
      <w:r w:rsidR="00CF3ABA">
        <w:rPr>
          <w:rFonts w:ascii="Arial" w:hAnsi="Arial" w:cs="Arial"/>
          <w:b/>
          <w:bCs/>
          <w:sz w:val="24"/>
          <w:szCs w:val="24"/>
          <w:lang w:val="es-ES"/>
        </w:rPr>
        <w:t>tus</w:t>
      </w:r>
      <w:r>
        <w:rPr>
          <w:rFonts w:ascii="Arial" w:hAnsi="Arial" w:cs="Arial"/>
          <w:b/>
          <w:bCs/>
          <w:sz w:val="24"/>
          <w:szCs w:val="24"/>
          <w:lang w:val="es-ES"/>
        </w:rPr>
        <w:t xml:space="preserve"> palabras </w:t>
      </w:r>
      <w:r w:rsidR="003F1A53">
        <w:rPr>
          <w:rFonts w:ascii="Arial" w:hAnsi="Arial" w:cs="Arial"/>
          <w:b/>
          <w:bCs/>
          <w:sz w:val="24"/>
          <w:szCs w:val="24"/>
          <w:lang w:val="es-ES"/>
        </w:rPr>
        <w:t>están</w:t>
      </w:r>
      <w:r>
        <w:rPr>
          <w:rFonts w:ascii="Arial" w:hAnsi="Arial" w:cs="Arial"/>
          <w:b/>
          <w:bCs/>
          <w:sz w:val="24"/>
          <w:szCs w:val="24"/>
          <w:lang w:val="es-ES"/>
        </w:rPr>
        <w:t xml:space="preserve"> en lo correcto maldito </w:t>
      </w:r>
      <w:r w:rsidR="003F1A53">
        <w:rPr>
          <w:rFonts w:ascii="Arial" w:hAnsi="Arial" w:cs="Arial"/>
          <w:b/>
          <w:bCs/>
          <w:sz w:val="24"/>
          <w:szCs w:val="24"/>
          <w:lang w:val="es-ES"/>
        </w:rPr>
        <w:t>engreído</w:t>
      </w:r>
      <w:r>
        <w:rPr>
          <w:rFonts w:ascii="Arial" w:hAnsi="Arial" w:cs="Arial"/>
          <w:b/>
          <w:bCs/>
          <w:sz w:val="24"/>
          <w:szCs w:val="24"/>
          <w:lang w:val="es-ES"/>
        </w:rPr>
        <w:t xml:space="preserve"> de mierda?</w:t>
      </w:r>
    </w:p>
    <w:p w14:paraId="2F68A95B" w14:textId="7F966F4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e que enviar </w:t>
      </w:r>
      <w:r w:rsidR="00CF3ABA">
        <w:rPr>
          <w:rFonts w:ascii="Arial" w:hAnsi="Arial" w:cs="Arial"/>
          <w:b/>
          <w:bCs/>
          <w:sz w:val="24"/>
          <w:szCs w:val="24"/>
          <w:lang w:val="es-ES"/>
        </w:rPr>
        <w:t>más</w:t>
      </w:r>
      <w:r>
        <w:rPr>
          <w:rFonts w:ascii="Arial" w:hAnsi="Arial" w:cs="Arial"/>
          <w:b/>
          <w:bCs/>
          <w:sz w:val="24"/>
          <w:szCs w:val="24"/>
          <w:lang w:val="es-ES"/>
        </w:rPr>
        <w:t xml:space="preserve"> columnas no le </w:t>
      </w:r>
      <w:r w:rsidR="003F1A53">
        <w:rPr>
          <w:rFonts w:ascii="Arial" w:hAnsi="Arial" w:cs="Arial"/>
          <w:b/>
          <w:bCs/>
          <w:sz w:val="24"/>
          <w:szCs w:val="24"/>
          <w:lang w:val="es-ES"/>
        </w:rPr>
        <w:t>servirá</w:t>
      </w:r>
      <w:r>
        <w:rPr>
          <w:rFonts w:ascii="Arial" w:hAnsi="Arial" w:cs="Arial"/>
          <w:b/>
          <w:bCs/>
          <w:sz w:val="24"/>
          <w:szCs w:val="24"/>
          <w:lang w:val="es-ES"/>
        </w:rPr>
        <w:t xml:space="preserve"> de nada y los proyectiles serian fácilmente destruidos por la densidad que rodea al chico de pelo revuelto que se niega a ser peinado.</w:t>
      </w:r>
    </w:p>
    <w:p w14:paraId="5D35E27F" w14:textId="5FEFFB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No… No pienso que mis palabras </w:t>
      </w:r>
      <w:r w:rsidR="003F1A53">
        <w:rPr>
          <w:rFonts w:ascii="Arial" w:hAnsi="Arial" w:cs="Arial"/>
          <w:b/>
          <w:bCs/>
          <w:sz w:val="24"/>
          <w:szCs w:val="24"/>
          <w:lang w:val="es-ES"/>
        </w:rPr>
        <w:t>estén</w:t>
      </w:r>
      <w:r>
        <w:rPr>
          <w:rFonts w:ascii="Arial" w:hAnsi="Arial" w:cs="Arial"/>
          <w:b/>
          <w:bCs/>
          <w:sz w:val="24"/>
          <w:szCs w:val="24"/>
          <w:lang w:val="es-ES"/>
        </w:rPr>
        <w:t xml:space="preserve"> en lo correcto, pero </w:t>
      </w:r>
      <w:r w:rsidR="003F1A53">
        <w:rPr>
          <w:rFonts w:ascii="Arial" w:hAnsi="Arial" w:cs="Arial"/>
          <w:b/>
          <w:bCs/>
          <w:sz w:val="24"/>
          <w:szCs w:val="24"/>
          <w:lang w:val="es-ES"/>
        </w:rPr>
        <w:t>sé</w:t>
      </w:r>
      <w:r>
        <w:rPr>
          <w:rFonts w:ascii="Arial" w:hAnsi="Arial" w:cs="Arial"/>
          <w:b/>
          <w:bCs/>
          <w:sz w:val="24"/>
          <w:szCs w:val="24"/>
          <w:lang w:val="es-ES"/>
        </w:rPr>
        <w:t xml:space="preserve"> que si tengo la fuerza que </w:t>
      </w:r>
      <w:r w:rsidR="003F1A53">
        <w:rPr>
          <w:rFonts w:ascii="Arial" w:hAnsi="Arial" w:cs="Arial"/>
          <w:b/>
          <w:bCs/>
          <w:sz w:val="24"/>
          <w:szCs w:val="24"/>
          <w:lang w:val="es-ES"/>
        </w:rPr>
        <w:t>tú</w:t>
      </w:r>
      <w:r>
        <w:rPr>
          <w:rFonts w:ascii="Arial" w:hAnsi="Arial" w:cs="Arial"/>
          <w:b/>
          <w:bCs/>
          <w:sz w:val="24"/>
          <w:szCs w:val="24"/>
          <w:lang w:val="es-ES"/>
        </w:rPr>
        <w:t xml:space="preserve"> tienes ahora, no dejaría que a la persona que </w:t>
      </w:r>
      <w:r w:rsidR="003F1A53">
        <w:rPr>
          <w:rFonts w:ascii="Arial" w:hAnsi="Arial" w:cs="Arial"/>
          <w:b/>
          <w:bCs/>
          <w:sz w:val="24"/>
          <w:szCs w:val="24"/>
          <w:lang w:val="es-ES"/>
        </w:rPr>
        <w:t>más</w:t>
      </w:r>
      <w:r>
        <w:rPr>
          <w:rFonts w:ascii="Arial" w:hAnsi="Arial" w:cs="Arial"/>
          <w:b/>
          <w:bCs/>
          <w:sz w:val="24"/>
          <w:szCs w:val="24"/>
          <w:lang w:val="es-ES"/>
        </w:rPr>
        <w:t xml:space="preserve"> amo este en un lugar tan peligroso como lo es Unlock. ¡¡Si la </w:t>
      </w:r>
      <w:r w:rsidR="003F1A53">
        <w:rPr>
          <w:rFonts w:ascii="Arial" w:hAnsi="Arial" w:cs="Arial"/>
          <w:b/>
          <w:bCs/>
          <w:sz w:val="24"/>
          <w:szCs w:val="24"/>
          <w:lang w:val="es-ES"/>
        </w:rPr>
        <w:t>seguiste</w:t>
      </w:r>
      <w:r>
        <w:rPr>
          <w:rFonts w:ascii="Arial" w:hAnsi="Arial" w:cs="Arial"/>
          <w:b/>
          <w:bCs/>
          <w:sz w:val="24"/>
          <w:szCs w:val="24"/>
          <w:lang w:val="es-ES"/>
        </w:rPr>
        <w:t xml:space="preserve"> para protegerla, lucha para salir de ese lugar maldita sea, tienes la fuerza necesaria para que ella no tenga que luchar!! ¡Pero no, </w:t>
      </w:r>
      <w:r w:rsidR="003F1A53">
        <w:rPr>
          <w:rFonts w:ascii="Arial" w:hAnsi="Arial" w:cs="Arial"/>
          <w:b/>
          <w:bCs/>
          <w:sz w:val="24"/>
          <w:szCs w:val="24"/>
          <w:lang w:val="es-ES"/>
        </w:rPr>
        <w:t>porque</w:t>
      </w:r>
      <w:r>
        <w:rPr>
          <w:rFonts w:ascii="Arial" w:hAnsi="Arial" w:cs="Arial"/>
          <w:b/>
          <w:bCs/>
          <w:sz w:val="24"/>
          <w:szCs w:val="24"/>
          <w:lang w:val="es-ES"/>
        </w:rPr>
        <w:t xml:space="preserve"> </w:t>
      </w:r>
      <w:r w:rsidR="003F1A53">
        <w:rPr>
          <w:rFonts w:ascii="Arial" w:hAnsi="Arial" w:cs="Arial"/>
          <w:b/>
          <w:bCs/>
          <w:sz w:val="24"/>
          <w:szCs w:val="24"/>
          <w:lang w:val="es-ES"/>
        </w:rPr>
        <w:t>tú</w:t>
      </w:r>
      <w:r>
        <w:rPr>
          <w:rFonts w:ascii="Arial" w:hAnsi="Arial" w:cs="Arial"/>
          <w:b/>
          <w:bCs/>
          <w:sz w:val="24"/>
          <w:szCs w:val="24"/>
          <w:lang w:val="es-ES"/>
        </w:rPr>
        <w:t xml:space="preserve"> te rectificas que esa decisión que ella tomo </w:t>
      </w:r>
      <w:r w:rsidR="003F1A53">
        <w:rPr>
          <w:rFonts w:ascii="Arial" w:hAnsi="Arial" w:cs="Arial"/>
          <w:b/>
          <w:bCs/>
          <w:sz w:val="24"/>
          <w:szCs w:val="24"/>
          <w:lang w:val="es-ES"/>
        </w:rPr>
        <w:t>está</w:t>
      </w:r>
      <w:r>
        <w:rPr>
          <w:rFonts w:ascii="Arial" w:hAnsi="Arial" w:cs="Arial"/>
          <w:b/>
          <w:bCs/>
          <w:sz w:val="24"/>
          <w:szCs w:val="24"/>
          <w:lang w:val="es-ES"/>
        </w:rPr>
        <w:t xml:space="preserve"> bien y dejas que se arriesgue al trabajar con esa clase de gente que no piensa como ella y solo la utiliza para sus propios beneficios!</w:t>
      </w:r>
    </w:p>
    <w:p w14:paraId="773F0530" w14:textId="1505558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Kurihara estupefacto comprende que puede que tenga razón, pero sabiendo esto solo lo irrita </w:t>
      </w:r>
      <w:r w:rsidR="003F1A53">
        <w:rPr>
          <w:rFonts w:ascii="Arial" w:hAnsi="Arial" w:cs="Arial"/>
          <w:b/>
          <w:bCs/>
          <w:sz w:val="24"/>
          <w:szCs w:val="24"/>
          <w:lang w:val="es-ES"/>
        </w:rPr>
        <w:t>más</w:t>
      </w:r>
      <w:r>
        <w:rPr>
          <w:rFonts w:ascii="Arial" w:hAnsi="Arial" w:cs="Arial"/>
          <w:b/>
          <w:bCs/>
          <w:sz w:val="24"/>
          <w:szCs w:val="24"/>
          <w:lang w:val="es-ES"/>
        </w:rPr>
        <w:t xml:space="preserve"> al demostrarle que todas sus decisiones que tomo </w:t>
      </w:r>
      <w:r w:rsidR="003F1A53">
        <w:rPr>
          <w:rFonts w:ascii="Arial" w:hAnsi="Arial" w:cs="Arial"/>
          <w:b/>
          <w:bCs/>
          <w:sz w:val="24"/>
          <w:szCs w:val="24"/>
          <w:lang w:val="es-ES"/>
        </w:rPr>
        <w:t>para</w:t>
      </w:r>
      <w:r>
        <w:rPr>
          <w:rFonts w:ascii="Arial" w:hAnsi="Arial" w:cs="Arial"/>
          <w:b/>
          <w:bCs/>
          <w:sz w:val="24"/>
          <w:szCs w:val="24"/>
          <w:lang w:val="es-ES"/>
        </w:rPr>
        <w:t xml:space="preserve"> proteger a Maika pueden que no la </w:t>
      </w:r>
      <w:r w:rsidR="003F1A53">
        <w:rPr>
          <w:rFonts w:ascii="Arial" w:hAnsi="Arial" w:cs="Arial"/>
          <w:b/>
          <w:bCs/>
          <w:sz w:val="24"/>
          <w:szCs w:val="24"/>
          <w:lang w:val="es-ES"/>
        </w:rPr>
        <w:t>estén</w:t>
      </w:r>
      <w:r>
        <w:rPr>
          <w:rFonts w:ascii="Arial" w:hAnsi="Arial" w:cs="Arial"/>
          <w:b/>
          <w:bCs/>
          <w:sz w:val="24"/>
          <w:szCs w:val="24"/>
          <w:lang w:val="es-ES"/>
        </w:rPr>
        <w:t xml:space="preserve"> ayudando y solo la pongan en una posición </w:t>
      </w:r>
      <w:r w:rsidR="003F1A53">
        <w:rPr>
          <w:rFonts w:ascii="Arial" w:hAnsi="Arial" w:cs="Arial"/>
          <w:b/>
          <w:bCs/>
          <w:sz w:val="24"/>
          <w:szCs w:val="24"/>
          <w:lang w:val="es-ES"/>
        </w:rPr>
        <w:t>aún</w:t>
      </w:r>
      <w:r>
        <w:rPr>
          <w:rFonts w:ascii="Arial" w:hAnsi="Arial" w:cs="Arial"/>
          <w:b/>
          <w:bCs/>
          <w:sz w:val="24"/>
          <w:szCs w:val="24"/>
          <w:lang w:val="es-ES"/>
        </w:rPr>
        <w:t xml:space="preserve"> </w:t>
      </w:r>
      <w:r w:rsidR="003F1A53">
        <w:rPr>
          <w:rFonts w:ascii="Arial" w:hAnsi="Arial" w:cs="Arial"/>
          <w:b/>
          <w:bCs/>
          <w:sz w:val="24"/>
          <w:szCs w:val="24"/>
          <w:lang w:val="es-ES"/>
        </w:rPr>
        <w:t>más</w:t>
      </w:r>
      <w:r>
        <w:rPr>
          <w:rFonts w:ascii="Arial" w:hAnsi="Arial" w:cs="Arial"/>
          <w:b/>
          <w:bCs/>
          <w:sz w:val="24"/>
          <w:szCs w:val="24"/>
          <w:lang w:val="es-ES"/>
        </w:rPr>
        <w:t xml:space="preserve"> peligrosa.</w:t>
      </w:r>
    </w:p>
    <w:p w14:paraId="47B70796" w14:textId="1131FD8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ujetos con electricidad y tierra, rocas y otros materiales aun </w:t>
      </w:r>
      <w:r w:rsidR="003F1A53">
        <w:rPr>
          <w:rFonts w:ascii="Arial" w:hAnsi="Arial" w:cs="Arial"/>
          <w:b/>
          <w:bCs/>
          <w:sz w:val="24"/>
          <w:szCs w:val="24"/>
          <w:lang w:val="es-ES"/>
        </w:rPr>
        <w:t>están</w:t>
      </w:r>
      <w:r>
        <w:rPr>
          <w:rFonts w:ascii="Arial" w:hAnsi="Arial" w:cs="Arial"/>
          <w:b/>
          <w:bCs/>
          <w:sz w:val="24"/>
          <w:szCs w:val="24"/>
          <w:lang w:val="es-ES"/>
        </w:rPr>
        <w:t xml:space="preserve"> sujetas demostrando la fuerza de resistencia de cada uno de ellos.</w:t>
      </w:r>
    </w:p>
    <w:p w14:paraId="53AAD6CA" w14:textId="6AF4EA7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Oziel esta es la mejor manera de evitar esos enormes pilares y los proyectiles tanto ligeros como pesados. Es por eso que </w:t>
      </w:r>
      <w:r w:rsidR="003F1A53">
        <w:rPr>
          <w:rFonts w:ascii="Arial" w:hAnsi="Arial" w:cs="Arial"/>
          <w:b/>
          <w:bCs/>
          <w:sz w:val="24"/>
          <w:szCs w:val="24"/>
          <w:lang w:val="es-ES"/>
        </w:rPr>
        <w:t>decidió</w:t>
      </w:r>
      <w:r>
        <w:rPr>
          <w:rFonts w:ascii="Arial" w:hAnsi="Arial" w:cs="Arial"/>
          <w:b/>
          <w:bCs/>
          <w:sz w:val="24"/>
          <w:szCs w:val="24"/>
          <w:lang w:val="es-ES"/>
        </w:rPr>
        <w:t xml:space="preserve"> solo confrontarlo de esta manera.</w:t>
      </w:r>
    </w:p>
    <w:p w14:paraId="5BFEE04B" w14:textId="03FEF12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Masaki sabe que esta contra la espada y la pared, todas sus estrategias aprecian fracasar al detener a Oziel. La fuerza y resistencia que tiene es sobre humana y piensa </w:t>
      </w:r>
      <w:r w:rsidR="003F1A53">
        <w:rPr>
          <w:rFonts w:ascii="Arial" w:hAnsi="Arial" w:cs="Arial"/>
          <w:b/>
          <w:bCs/>
          <w:sz w:val="24"/>
          <w:szCs w:val="24"/>
          <w:lang w:val="es-ES"/>
        </w:rPr>
        <w:t>que,</w:t>
      </w:r>
      <w:r>
        <w:rPr>
          <w:rFonts w:ascii="Arial" w:hAnsi="Arial" w:cs="Arial"/>
          <w:b/>
          <w:bCs/>
          <w:sz w:val="24"/>
          <w:szCs w:val="24"/>
          <w:lang w:val="es-ES"/>
        </w:rPr>
        <w:t xml:space="preserve"> aunque prosiga atacándolo de esa manera no lograra ningún avance generoso.</w:t>
      </w:r>
    </w:p>
    <w:p w14:paraId="5BEF8013" w14:textId="1DF92CD6" w:rsidR="00550D91" w:rsidRDefault="003F1A53" w:rsidP="00550D91">
      <w:pPr>
        <w:spacing w:line="360" w:lineRule="auto"/>
        <w:rPr>
          <w:rFonts w:ascii="Arial" w:hAnsi="Arial" w:cs="Arial"/>
          <w:b/>
          <w:bCs/>
          <w:sz w:val="24"/>
          <w:szCs w:val="24"/>
          <w:lang w:val="es-ES"/>
        </w:rPr>
      </w:pPr>
      <w:r>
        <w:rPr>
          <w:rFonts w:ascii="Arial" w:hAnsi="Arial" w:cs="Arial"/>
          <w:b/>
          <w:bCs/>
          <w:sz w:val="24"/>
          <w:szCs w:val="24"/>
          <w:lang w:val="es-ES"/>
        </w:rPr>
        <w:t>Además,</w:t>
      </w:r>
      <w:r w:rsidR="00550D91">
        <w:rPr>
          <w:rFonts w:ascii="Arial" w:hAnsi="Arial" w:cs="Arial"/>
          <w:b/>
          <w:bCs/>
          <w:sz w:val="24"/>
          <w:szCs w:val="24"/>
          <w:lang w:val="es-ES"/>
        </w:rPr>
        <w:t xml:space="preserve"> todos sus sentimientos y sentidos no </w:t>
      </w:r>
      <w:r>
        <w:rPr>
          <w:rFonts w:ascii="Arial" w:hAnsi="Arial" w:cs="Arial"/>
          <w:b/>
          <w:bCs/>
          <w:sz w:val="24"/>
          <w:szCs w:val="24"/>
          <w:lang w:val="es-ES"/>
        </w:rPr>
        <w:t>están</w:t>
      </w:r>
      <w:r w:rsidR="00550D91">
        <w:rPr>
          <w:rFonts w:ascii="Arial" w:hAnsi="Arial" w:cs="Arial"/>
          <w:b/>
          <w:bCs/>
          <w:sz w:val="24"/>
          <w:szCs w:val="24"/>
          <w:lang w:val="es-ES"/>
        </w:rPr>
        <w:t xml:space="preserve"> del todo concentrado como para idear un nuevo plan para derrotarlo.</w:t>
      </w:r>
    </w:p>
    <w:p w14:paraId="0E114926" w14:textId="3C95F28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hora sus ideales y </w:t>
      </w:r>
      <w:r w:rsidR="003F1A53">
        <w:rPr>
          <w:rFonts w:ascii="Arial" w:hAnsi="Arial" w:cs="Arial"/>
          <w:b/>
          <w:bCs/>
          <w:sz w:val="24"/>
          <w:szCs w:val="24"/>
          <w:lang w:val="es-ES"/>
        </w:rPr>
        <w:t>subconsciente</w:t>
      </w:r>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en una batalla mental en aceptar o percatarse que sus decisiones no siempre </w:t>
      </w:r>
      <w:r w:rsidR="003F1A53">
        <w:rPr>
          <w:rFonts w:ascii="Arial" w:hAnsi="Arial" w:cs="Arial"/>
          <w:b/>
          <w:bCs/>
          <w:sz w:val="24"/>
          <w:szCs w:val="24"/>
          <w:lang w:val="es-ES"/>
        </w:rPr>
        <w:t>están</w:t>
      </w:r>
      <w:r>
        <w:rPr>
          <w:rFonts w:ascii="Arial" w:hAnsi="Arial" w:cs="Arial"/>
          <w:b/>
          <w:bCs/>
          <w:sz w:val="24"/>
          <w:szCs w:val="24"/>
          <w:lang w:val="es-ES"/>
        </w:rPr>
        <w:t xml:space="preserve"> en lo correcto. Sobre </w:t>
      </w:r>
      <w:r w:rsidR="003F1A53">
        <w:rPr>
          <w:rFonts w:ascii="Arial" w:hAnsi="Arial" w:cs="Arial"/>
          <w:b/>
          <w:bCs/>
          <w:sz w:val="24"/>
          <w:szCs w:val="24"/>
          <w:lang w:val="es-ES"/>
        </w:rPr>
        <w:t>todo,</w:t>
      </w:r>
      <w:r>
        <w:rPr>
          <w:rFonts w:ascii="Arial" w:hAnsi="Arial" w:cs="Arial"/>
          <w:b/>
          <w:bCs/>
          <w:sz w:val="24"/>
          <w:szCs w:val="24"/>
          <w:lang w:val="es-ES"/>
        </w:rPr>
        <w:t xml:space="preserve"> la decisión de acompañar a Ishiwara Maika es lo que </w:t>
      </w:r>
      <w:r w:rsidR="003F1A53">
        <w:rPr>
          <w:rFonts w:ascii="Arial" w:hAnsi="Arial" w:cs="Arial"/>
          <w:b/>
          <w:bCs/>
          <w:sz w:val="24"/>
          <w:szCs w:val="24"/>
          <w:lang w:val="es-ES"/>
        </w:rPr>
        <w:t>más</w:t>
      </w:r>
      <w:r>
        <w:rPr>
          <w:rFonts w:ascii="Arial" w:hAnsi="Arial" w:cs="Arial"/>
          <w:b/>
          <w:bCs/>
          <w:sz w:val="24"/>
          <w:szCs w:val="24"/>
          <w:lang w:val="es-ES"/>
        </w:rPr>
        <w:t xml:space="preserve"> le molesta ahora mismo.</w:t>
      </w:r>
    </w:p>
    <w:p w14:paraId="482FEE07" w14:textId="75AD06F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uedes pedirme ayuda y te ayudare, pero no </w:t>
      </w:r>
      <w:r w:rsidR="003F1A53">
        <w:rPr>
          <w:rFonts w:ascii="Arial" w:hAnsi="Arial" w:cs="Arial"/>
          <w:b/>
          <w:bCs/>
          <w:sz w:val="24"/>
          <w:szCs w:val="24"/>
          <w:lang w:val="es-ES"/>
        </w:rPr>
        <w:t>está</w:t>
      </w:r>
      <w:r>
        <w:rPr>
          <w:rFonts w:ascii="Arial" w:hAnsi="Arial" w:cs="Arial"/>
          <w:b/>
          <w:bCs/>
          <w:sz w:val="24"/>
          <w:szCs w:val="24"/>
          <w:lang w:val="es-ES"/>
        </w:rPr>
        <w:t xml:space="preserve"> en mi decidir tu destino! ¡¡De ti solo depende en romper las cadenas que te atan a esa maldita organización que ni siquiera sabes si tienen los </w:t>
      </w:r>
      <w:r w:rsidR="003F1A53">
        <w:rPr>
          <w:rFonts w:ascii="Arial" w:hAnsi="Arial" w:cs="Arial"/>
          <w:b/>
          <w:bCs/>
          <w:sz w:val="24"/>
          <w:szCs w:val="24"/>
          <w:lang w:val="es-ES"/>
        </w:rPr>
        <w:t>mismos ideales</w:t>
      </w:r>
      <w:r>
        <w:rPr>
          <w:rFonts w:ascii="Arial" w:hAnsi="Arial" w:cs="Arial"/>
          <w:b/>
          <w:bCs/>
          <w:sz w:val="24"/>
          <w:szCs w:val="24"/>
          <w:lang w:val="es-ES"/>
        </w:rPr>
        <w:t xml:space="preserve"> que Ishiwara!! ¡</w:t>
      </w:r>
      <w:r w:rsidR="003F1A53">
        <w:rPr>
          <w:rFonts w:ascii="Arial" w:hAnsi="Arial" w:cs="Arial"/>
          <w:b/>
          <w:bCs/>
          <w:sz w:val="24"/>
          <w:szCs w:val="24"/>
          <w:lang w:val="es-ES"/>
        </w:rPr>
        <w:t>Tú</w:t>
      </w:r>
      <w:r>
        <w:rPr>
          <w:rFonts w:ascii="Arial" w:hAnsi="Arial" w:cs="Arial"/>
          <w:b/>
          <w:bCs/>
          <w:sz w:val="24"/>
          <w:szCs w:val="24"/>
          <w:lang w:val="es-ES"/>
        </w:rPr>
        <w:t xml:space="preserve"> no eres el perro de ninguna organización o persona, </w:t>
      </w:r>
      <w:r w:rsidR="003F1A53">
        <w:rPr>
          <w:rFonts w:ascii="Arial" w:hAnsi="Arial" w:cs="Arial"/>
          <w:b/>
          <w:bCs/>
          <w:sz w:val="24"/>
          <w:szCs w:val="24"/>
          <w:lang w:val="es-ES"/>
        </w:rPr>
        <w:t>porque</w:t>
      </w:r>
      <w:r>
        <w:rPr>
          <w:rFonts w:ascii="Arial" w:hAnsi="Arial" w:cs="Arial"/>
          <w:b/>
          <w:bCs/>
          <w:sz w:val="24"/>
          <w:szCs w:val="24"/>
          <w:lang w:val="es-ES"/>
        </w:rPr>
        <w:t xml:space="preserve"> nadie tiene el derecho ni el poder </w:t>
      </w:r>
      <w:r w:rsidR="0075742D">
        <w:rPr>
          <w:rFonts w:ascii="Arial" w:hAnsi="Arial" w:cs="Arial"/>
          <w:b/>
          <w:bCs/>
          <w:sz w:val="24"/>
          <w:szCs w:val="24"/>
          <w:lang w:val="es-ES"/>
        </w:rPr>
        <w:t xml:space="preserve">suficiente </w:t>
      </w:r>
      <w:r>
        <w:rPr>
          <w:rFonts w:ascii="Arial" w:hAnsi="Arial" w:cs="Arial"/>
          <w:b/>
          <w:bCs/>
          <w:sz w:val="24"/>
          <w:szCs w:val="24"/>
          <w:lang w:val="es-ES"/>
        </w:rPr>
        <w:t xml:space="preserve">de estar sobre la otra persona! Eres un maldito loco que controla toda la tierra a su alrededor sin importar la cantidad, peso o material… Tienes la fuerza que muchos desean </w:t>
      </w:r>
      <w:r w:rsidR="003F1A53">
        <w:rPr>
          <w:rFonts w:ascii="Arial" w:hAnsi="Arial" w:cs="Arial"/>
          <w:b/>
          <w:bCs/>
          <w:sz w:val="24"/>
          <w:szCs w:val="24"/>
          <w:lang w:val="es-ES"/>
        </w:rPr>
        <w:t>para</w:t>
      </w:r>
      <w:r>
        <w:rPr>
          <w:rFonts w:ascii="Arial" w:hAnsi="Arial" w:cs="Arial"/>
          <w:b/>
          <w:bCs/>
          <w:sz w:val="24"/>
          <w:szCs w:val="24"/>
          <w:lang w:val="es-ES"/>
        </w:rPr>
        <w:t xml:space="preserve"> proteger a los que aman, pero </w:t>
      </w:r>
      <w:r w:rsidR="003F1A53">
        <w:rPr>
          <w:rFonts w:ascii="Arial" w:hAnsi="Arial" w:cs="Arial"/>
          <w:b/>
          <w:bCs/>
          <w:sz w:val="24"/>
          <w:szCs w:val="24"/>
          <w:lang w:val="es-ES"/>
        </w:rPr>
        <w:t>tú</w:t>
      </w:r>
      <w:r>
        <w:rPr>
          <w:rFonts w:ascii="Arial" w:hAnsi="Arial" w:cs="Arial"/>
          <w:b/>
          <w:bCs/>
          <w:sz w:val="24"/>
          <w:szCs w:val="24"/>
          <w:lang w:val="es-ES"/>
        </w:rPr>
        <w:t xml:space="preserve"> lo </w:t>
      </w:r>
      <w:r w:rsidR="003F1A53">
        <w:rPr>
          <w:rFonts w:ascii="Arial" w:hAnsi="Arial" w:cs="Arial"/>
          <w:b/>
          <w:bCs/>
          <w:sz w:val="24"/>
          <w:szCs w:val="24"/>
          <w:lang w:val="es-ES"/>
        </w:rPr>
        <w:t>desperdicias</w:t>
      </w:r>
      <w:r>
        <w:rPr>
          <w:rFonts w:ascii="Arial" w:hAnsi="Arial" w:cs="Arial"/>
          <w:b/>
          <w:bCs/>
          <w:sz w:val="24"/>
          <w:szCs w:val="24"/>
          <w:lang w:val="es-ES"/>
        </w:rPr>
        <w:t xml:space="preserve"> conformándote con que </w:t>
      </w:r>
      <w:r w:rsidR="003F1A53">
        <w:rPr>
          <w:rFonts w:ascii="Arial" w:hAnsi="Arial" w:cs="Arial"/>
          <w:b/>
          <w:bCs/>
          <w:sz w:val="24"/>
          <w:szCs w:val="24"/>
          <w:lang w:val="es-ES"/>
        </w:rPr>
        <w:t>tomaste</w:t>
      </w:r>
      <w:r>
        <w:rPr>
          <w:rFonts w:ascii="Arial" w:hAnsi="Arial" w:cs="Arial"/>
          <w:b/>
          <w:bCs/>
          <w:sz w:val="24"/>
          <w:szCs w:val="24"/>
          <w:lang w:val="es-ES"/>
        </w:rPr>
        <w:t xml:space="preserve"> una buena decisión en el pasado… eres libre Kurihara…</w:t>
      </w:r>
    </w:p>
    <w:p w14:paraId="71CB575C"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Puede controlar una enorme cantidad de tierra con algunos materiales extras que lo hacen completamente poderoso. Tiene una reacción casi perfecta y tiene la resistencia de una enorme roca.</w:t>
      </w:r>
    </w:p>
    <w:p w14:paraId="20E355F1" w14:textId="46DFD59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la fuerza que tiene </w:t>
      </w:r>
      <w:r w:rsidR="003F1A53">
        <w:rPr>
          <w:rFonts w:ascii="Arial" w:hAnsi="Arial" w:cs="Arial"/>
          <w:b/>
          <w:bCs/>
          <w:sz w:val="24"/>
          <w:szCs w:val="24"/>
          <w:lang w:val="es-ES"/>
        </w:rPr>
        <w:t>aún</w:t>
      </w:r>
      <w:r>
        <w:rPr>
          <w:rFonts w:ascii="Arial" w:hAnsi="Arial" w:cs="Arial"/>
          <w:b/>
          <w:bCs/>
          <w:sz w:val="24"/>
          <w:szCs w:val="24"/>
          <w:lang w:val="es-ES"/>
        </w:rPr>
        <w:t xml:space="preserve"> obedece ordenes de inferiores a él, incluso inferiores a las hermanas Yuritsuga. Comprende que con esa fuerza es </w:t>
      </w:r>
      <w:r w:rsidR="003F1A53">
        <w:rPr>
          <w:rFonts w:ascii="Arial" w:hAnsi="Arial" w:cs="Arial"/>
          <w:b/>
          <w:bCs/>
          <w:sz w:val="24"/>
          <w:szCs w:val="24"/>
          <w:lang w:val="es-ES"/>
        </w:rPr>
        <w:t>capaz</w:t>
      </w:r>
      <w:r>
        <w:rPr>
          <w:rFonts w:ascii="Arial" w:hAnsi="Arial" w:cs="Arial"/>
          <w:b/>
          <w:bCs/>
          <w:sz w:val="24"/>
          <w:szCs w:val="24"/>
          <w:lang w:val="es-ES"/>
        </w:rPr>
        <w:t xml:space="preserve"> de darle la seguridad que en </w:t>
      </w:r>
      <w:r w:rsidR="003F1A53">
        <w:rPr>
          <w:rFonts w:ascii="Arial" w:hAnsi="Arial" w:cs="Arial"/>
          <w:b/>
          <w:bCs/>
          <w:sz w:val="24"/>
          <w:szCs w:val="24"/>
          <w:lang w:val="es-ES"/>
        </w:rPr>
        <w:t>verdad</w:t>
      </w:r>
      <w:r>
        <w:rPr>
          <w:rFonts w:ascii="Arial" w:hAnsi="Arial" w:cs="Arial"/>
          <w:b/>
          <w:bCs/>
          <w:sz w:val="24"/>
          <w:szCs w:val="24"/>
          <w:lang w:val="es-ES"/>
        </w:rPr>
        <w:t xml:space="preserve"> desea para Ishiwara Maika.</w:t>
      </w:r>
    </w:p>
    <w:p w14:paraId="4C64B938" w14:textId="2346DC2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anto tiempo estuve en esta escuridad observando a </w:t>
      </w:r>
      <w:r w:rsidR="003F1A53">
        <w:rPr>
          <w:rFonts w:ascii="Arial" w:hAnsi="Arial" w:cs="Arial"/>
          <w:b/>
          <w:bCs/>
          <w:sz w:val="24"/>
          <w:szCs w:val="24"/>
          <w:lang w:val="es-ES"/>
        </w:rPr>
        <w:t>través</w:t>
      </w:r>
      <w:r>
        <w:rPr>
          <w:rFonts w:ascii="Arial" w:hAnsi="Arial" w:cs="Arial"/>
          <w:b/>
          <w:bCs/>
          <w:sz w:val="24"/>
          <w:szCs w:val="24"/>
          <w:lang w:val="es-ES"/>
        </w:rPr>
        <w:t xml:space="preserve"> de un pequeño orificio la luz que emana de Maika. Mientras estuve ahí solo </w:t>
      </w:r>
      <w:r w:rsidR="003F1A53">
        <w:rPr>
          <w:rFonts w:ascii="Arial" w:hAnsi="Arial" w:cs="Arial"/>
          <w:b/>
          <w:bCs/>
          <w:sz w:val="24"/>
          <w:szCs w:val="24"/>
          <w:lang w:val="es-ES"/>
        </w:rPr>
        <w:t>observaba</w:t>
      </w:r>
      <w:r>
        <w:rPr>
          <w:rFonts w:ascii="Arial" w:hAnsi="Arial" w:cs="Arial"/>
          <w:b/>
          <w:bCs/>
          <w:sz w:val="24"/>
          <w:szCs w:val="24"/>
          <w:lang w:val="es-ES"/>
        </w:rPr>
        <w:t xml:space="preserve"> a </w:t>
      </w:r>
      <w:r w:rsidR="003F1A53">
        <w:rPr>
          <w:rFonts w:ascii="Arial" w:hAnsi="Arial" w:cs="Arial"/>
          <w:b/>
          <w:bCs/>
          <w:sz w:val="24"/>
          <w:szCs w:val="24"/>
          <w:lang w:val="es-ES"/>
        </w:rPr>
        <w:t>través</w:t>
      </w:r>
      <w:r>
        <w:rPr>
          <w:rFonts w:ascii="Arial" w:hAnsi="Arial" w:cs="Arial"/>
          <w:b/>
          <w:bCs/>
          <w:sz w:val="24"/>
          <w:szCs w:val="24"/>
          <w:lang w:val="es-ES"/>
        </w:rPr>
        <w:t xml:space="preserve"> de aquel oscuro lugar que ella estuviera bien. No me importaba que esa oscuridad me estuviera consumiendo hasta el punto de ni siquiera reconocerme a </w:t>
      </w:r>
      <w:r w:rsidR="003F1A53">
        <w:rPr>
          <w:rFonts w:ascii="Arial" w:hAnsi="Arial" w:cs="Arial"/>
          <w:b/>
          <w:bCs/>
          <w:sz w:val="24"/>
          <w:szCs w:val="24"/>
          <w:lang w:val="es-ES"/>
        </w:rPr>
        <w:t>mí</w:t>
      </w:r>
      <w:r>
        <w:rPr>
          <w:rFonts w:ascii="Arial" w:hAnsi="Arial" w:cs="Arial"/>
          <w:b/>
          <w:bCs/>
          <w:sz w:val="24"/>
          <w:szCs w:val="24"/>
          <w:lang w:val="es-ES"/>
        </w:rPr>
        <w:t xml:space="preserve"> mismo… pero ahora… Ahora tengo el poder suficiente para ya no mirar por ese agujero </w:t>
      </w:r>
      <w:r w:rsidR="003F1A53">
        <w:rPr>
          <w:rFonts w:ascii="Arial" w:hAnsi="Arial" w:cs="Arial"/>
          <w:b/>
          <w:bCs/>
          <w:sz w:val="24"/>
          <w:szCs w:val="24"/>
          <w:lang w:val="es-ES"/>
        </w:rPr>
        <w:t>y convertirme</w:t>
      </w:r>
      <w:r>
        <w:rPr>
          <w:rFonts w:ascii="Arial" w:hAnsi="Arial" w:cs="Arial"/>
          <w:b/>
          <w:bCs/>
          <w:sz w:val="24"/>
          <w:szCs w:val="24"/>
          <w:lang w:val="es-ES"/>
        </w:rPr>
        <w:t xml:space="preserve"> en un maldito domo que la proteja de todo el mundo… puedo detener a quien quiera herirla incluyendo a esos malditos de Unlock… hace tiempo </w:t>
      </w:r>
      <w:r w:rsidR="003F1A53">
        <w:rPr>
          <w:rFonts w:ascii="Arial" w:hAnsi="Arial" w:cs="Arial"/>
          <w:b/>
          <w:bCs/>
          <w:sz w:val="24"/>
          <w:szCs w:val="24"/>
          <w:lang w:val="es-ES"/>
        </w:rPr>
        <w:t>he</w:t>
      </w:r>
      <w:r>
        <w:rPr>
          <w:rFonts w:ascii="Arial" w:hAnsi="Arial" w:cs="Arial"/>
          <w:b/>
          <w:bCs/>
          <w:sz w:val="24"/>
          <w:szCs w:val="24"/>
          <w:lang w:val="es-ES"/>
        </w:rPr>
        <w:t xml:space="preserve"> logrado averiguar cosas que no me han gustado de esa maldita organización, pero </w:t>
      </w:r>
      <w:r w:rsidR="003F1A53">
        <w:rPr>
          <w:rFonts w:ascii="Arial" w:hAnsi="Arial" w:cs="Arial"/>
          <w:b/>
          <w:bCs/>
          <w:sz w:val="24"/>
          <w:szCs w:val="24"/>
          <w:lang w:val="es-ES"/>
        </w:rPr>
        <w:t>he</w:t>
      </w:r>
      <w:r>
        <w:rPr>
          <w:rFonts w:ascii="Arial" w:hAnsi="Arial" w:cs="Arial"/>
          <w:b/>
          <w:bCs/>
          <w:sz w:val="24"/>
          <w:szCs w:val="24"/>
          <w:lang w:val="es-ES"/>
        </w:rPr>
        <w:t xml:space="preserve"> mantenido silencio solo por ver </w:t>
      </w:r>
      <w:r w:rsidR="003F1A53">
        <w:rPr>
          <w:rFonts w:ascii="Arial" w:hAnsi="Arial" w:cs="Arial"/>
          <w:b/>
          <w:bCs/>
          <w:sz w:val="24"/>
          <w:szCs w:val="24"/>
          <w:lang w:val="es-ES"/>
        </w:rPr>
        <w:t>sonreír</w:t>
      </w:r>
      <w:r>
        <w:rPr>
          <w:rFonts w:ascii="Arial" w:hAnsi="Arial" w:cs="Arial"/>
          <w:b/>
          <w:bCs/>
          <w:sz w:val="24"/>
          <w:szCs w:val="24"/>
          <w:lang w:val="es-ES"/>
        </w:rPr>
        <w:t xml:space="preserve"> a Maika. Aunque ella tampoco estuvo sonriendo mucho con los avances que ella piensa que </w:t>
      </w:r>
      <w:r w:rsidR="003F1A53">
        <w:rPr>
          <w:rFonts w:ascii="Arial" w:hAnsi="Arial" w:cs="Arial"/>
          <w:b/>
          <w:bCs/>
          <w:sz w:val="24"/>
          <w:szCs w:val="24"/>
          <w:lang w:val="es-ES"/>
        </w:rPr>
        <w:t>están</w:t>
      </w:r>
      <w:r>
        <w:rPr>
          <w:rFonts w:ascii="Arial" w:hAnsi="Arial" w:cs="Arial"/>
          <w:b/>
          <w:bCs/>
          <w:sz w:val="24"/>
          <w:szCs w:val="24"/>
          <w:lang w:val="es-ES"/>
        </w:rPr>
        <w:t xml:space="preserve"> bien… Ya basta de ver como esos malditos la encaminan a un futuro que ella no quiere.)</w:t>
      </w:r>
    </w:p>
    <w:p w14:paraId="4F227BC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quella oscuridad que lo rodea se fragmenta con pequeños rayos de luz que lo atraviesan. </w:t>
      </w:r>
    </w:p>
    <w:p w14:paraId="78F434DF"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su fuerza intenta ayuda a destruir esa oscuridad que lo rodea para salir.</w:t>
      </w:r>
    </w:p>
    <w:p w14:paraId="4B9D4134" w14:textId="4D81B15A"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l otro lado un grito es </w:t>
      </w:r>
      <w:r w:rsidR="003F1A53">
        <w:rPr>
          <w:rFonts w:ascii="Arial" w:hAnsi="Arial" w:cs="Arial"/>
          <w:b/>
          <w:bCs/>
          <w:sz w:val="24"/>
          <w:szCs w:val="24"/>
          <w:lang w:val="es-ES"/>
        </w:rPr>
        <w:t>capaz</w:t>
      </w:r>
      <w:r>
        <w:rPr>
          <w:rFonts w:ascii="Arial" w:hAnsi="Arial" w:cs="Arial"/>
          <w:b/>
          <w:bCs/>
          <w:sz w:val="24"/>
          <w:szCs w:val="24"/>
          <w:lang w:val="es-ES"/>
        </w:rPr>
        <w:t xml:space="preserve"> de ayudarlo a destruir esa oscuridad.</w:t>
      </w:r>
    </w:p>
    <w:p w14:paraId="6ADB3AD5" w14:textId="19C182D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que no tiene libertad no tiene alma… ¡¡Pero tu si la tienes, tienes un alma </w:t>
      </w:r>
      <w:r w:rsidR="003F1A53">
        <w:rPr>
          <w:rFonts w:ascii="Arial" w:hAnsi="Arial" w:cs="Arial"/>
          <w:b/>
          <w:bCs/>
          <w:sz w:val="24"/>
          <w:szCs w:val="24"/>
          <w:lang w:val="es-ES"/>
        </w:rPr>
        <w:t>porque</w:t>
      </w:r>
      <w:r>
        <w:rPr>
          <w:rFonts w:ascii="Arial" w:hAnsi="Arial" w:cs="Arial"/>
          <w:b/>
          <w:bCs/>
          <w:sz w:val="24"/>
          <w:szCs w:val="24"/>
          <w:lang w:val="es-ES"/>
        </w:rPr>
        <w:t xml:space="preserve"> no dejas de pelear incontables </w:t>
      </w:r>
      <w:r w:rsidR="003F1A53">
        <w:rPr>
          <w:rFonts w:ascii="Arial" w:hAnsi="Arial" w:cs="Arial"/>
          <w:b/>
          <w:bCs/>
          <w:sz w:val="24"/>
          <w:szCs w:val="24"/>
          <w:lang w:val="es-ES"/>
        </w:rPr>
        <w:t>batallas</w:t>
      </w:r>
      <w:r>
        <w:rPr>
          <w:rFonts w:ascii="Arial" w:hAnsi="Arial" w:cs="Arial"/>
          <w:b/>
          <w:bCs/>
          <w:sz w:val="24"/>
          <w:szCs w:val="24"/>
          <w:lang w:val="es-ES"/>
        </w:rPr>
        <w:t xml:space="preserve"> solo para ver </w:t>
      </w:r>
      <w:r w:rsidR="003F1A53">
        <w:rPr>
          <w:rFonts w:ascii="Arial" w:hAnsi="Arial" w:cs="Arial"/>
          <w:b/>
          <w:bCs/>
          <w:sz w:val="24"/>
          <w:szCs w:val="24"/>
          <w:lang w:val="es-ES"/>
        </w:rPr>
        <w:t>sonreír</w:t>
      </w:r>
      <w:r>
        <w:rPr>
          <w:rFonts w:ascii="Arial" w:hAnsi="Arial" w:cs="Arial"/>
          <w:b/>
          <w:bCs/>
          <w:sz w:val="24"/>
          <w:szCs w:val="24"/>
          <w:lang w:val="es-ES"/>
        </w:rPr>
        <w:t xml:space="preserve"> al amor </w:t>
      </w:r>
      <w:r w:rsidR="003F1A53">
        <w:rPr>
          <w:rFonts w:ascii="Arial" w:hAnsi="Arial" w:cs="Arial"/>
          <w:b/>
          <w:bCs/>
          <w:sz w:val="24"/>
          <w:szCs w:val="24"/>
          <w:lang w:val="es-ES"/>
        </w:rPr>
        <w:t>más</w:t>
      </w:r>
      <w:r>
        <w:rPr>
          <w:rFonts w:ascii="Arial" w:hAnsi="Arial" w:cs="Arial"/>
          <w:b/>
          <w:bCs/>
          <w:sz w:val="24"/>
          <w:szCs w:val="24"/>
          <w:lang w:val="es-ES"/>
        </w:rPr>
        <w:t xml:space="preserve"> grande te tu vida!! </w:t>
      </w:r>
    </w:p>
    <w:p w14:paraId="776D0080"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a oscuridad es completamente destruida por las palabras de Kaminoa Oziel. </w:t>
      </w:r>
    </w:p>
    <w:p w14:paraId="2BB929E9" w14:textId="1220A61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lgo </w:t>
      </w:r>
      <w:r w:rsidR="003F1A53">
        <w:rPr>
          <w:rFonts w:ascii="Arial" w:hAnsi="Arial" w:cs="Arial"/>
          <w:b/>
          <w:bCs/>
          <w:sz w:val="24"/>
          <w:szCs w:val="24"/>
          <w:lang w:val="es-ES"/>
        </w:rPr>
        <w:t>más</w:t>
      </w:r>
      <w:r>
        <w:rPr>
          <w:rFonts w:ascii="Arial" w:hAnsi="Arial" w:cs="Arial"/>
          <w:b/>
          <w:bCs/>
          <w:sz w:val="24"/>
          <w:szCs w:val="24"/>
          <w:lang w:val="es-ES"/>
        </w:rPr>
        <w:t xml:space="preserve"> estaba dentro de esa oscuridad junto a Kurihara Masaki.</w:t>
      </w:r>
    </w:p>
    <w:p w14:paraId="7989896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Una masa con forma de humano sentado en lo que parece un rincón.</w:t>
      </w:r>
    </w:p>
    <w:p w14:paraId="2C698312" w14:textId="74E6522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Masaki al ver a Oziel del otro lado prefiere averiguar antes </w:t>
      </w:r>
      <w:r w:rsidR="003F1A53">
        <w:rPr>
          <w:rFonts w:ascii="Arial" w:hAnsi="Arial" w:cs="Arial"/>
          <w:b/>
          <w:bCs/>
          <w:sz w:val="24"/>
          <w:szCs w:val="24"/>
          <w:lang w:val="es-ES"/>
        </w:rPr>
        <w:t>porque</w:t>
      </w:r>
      <w:r>
        <w:rPr>
          <w:rFonts w:ascii="Arial" w:hAnsi="Arial" w:cs="Arial"/>
          <w:b/>
          <w:bCs/>
          <w:sz w:val="24"/>
          <w:szCs w:val="24"/>
          <w:lang w:val="es-ES"/>
        </w:rPr>
        <w:t xml:space="preserve"> esa masa oscura en forma de humano no </w:t>
      </w:r>
      <w:r w:rsidR="003F1A53">
        <w:rPr>
          <w:rFonts w:ascii="Arial" w:hAnsi="Arial" w:cs="Arial"/>
          <w:b/>
          <w:bCs/>
          <w:sz w:val="24"/>
          <w:szCs w:val="24"/>
          <w:lang w:val="es-ES"/>
        </w:rPr>
        <w:t>desapareció</w:t>
      </w:r>
      <w:r>
        <w:rPr>
          <w:rFonts w:ascii="Arial" w:hAnsi="Arial" w:cs="Arial"/>
          <w:b/>
          <w:bCs/>
          <w:sz w:val="24"/>
          <w:szCs w:val="24"/>
          <w:lang w:val="es-ES"/>
        </w:rPr>
        <w:t xml:space="preserve"> con toda esa luz.</w:t>
      </w:r>
    </w:p>
    <w:p w14:paraId="66D6222D" w14:textId="087AD72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n lo </w:t>
      </w:r>
      <w:r w:rsidR="003F1A53">
        <w:rPr>
          <w:rFonts w:ascii="Arial" w:hAnsi="Arial" w:cs="Arial"/>
          <w:b/>
          <w:bCs/>
          <w:sz w:val="24"/>
          <w:szCs w:val="24"/>
          <w:lang w:val="es-ES"/>
        </w:rPr>
        <w:t>más</w:t>
      </w:r>
      <w:r>
        <w:rPr>
          <w:rFonts w:ascii="Arial" w:hAnsi="Arial" w:cs="Arial"/>
          <w:b/>
          <w:bCs/>
          <w:sz w:val="24"/>
          <w:szCs w:val="24"/>
          <w:lang w:val="es-ES"/>
        </w:rPr>
        <w:t xml:space="preserve"> profundo de su </w:t>
      </w:r>
      <w:r w:rsidR="003F1A53">
        <w:rPr>
          <w:rFonts w:ascii="Arial" w:hAnsi="Arial" w:cs="Arial"/>
          <w:b/>
          <w:bCs/>
          <w:sz w:val="24"/>
          <w:szCs w:val="24"/>
          <w:lang w:val="es-ES"/>
        </w:rPr>
        <w:t>subconsciente</w:t>
      </w:r>
      <w:r>
        <w:rPr>
          <w:rFonts w:ascii="Arial" w:hAnsi="Arial" w:cs="Arial"/>
          <w:b/>
          <w:bCs/>
          <w:sz w:val="24"/>
          <w:szCs w:val="24"/>
          <w:lang w:val="es-ES"/>
        </w:rPr>
        <w:t xml:space="preserve"> hay algo que no lo deja ver el mundo que en verdad desea.</w:t>
      </w:r>
    </w:p>
    <w:p w14:paraId="3FEA13FB"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En verdad te mereces ese mundo de ahí afuera?)</w:t>
      </w:r>
    </w:p>
    <w:p w14:paraId="120D52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Quién eres?)</w:t>
      </w:r>
    </w:p>
    <w:p w14:paraId="242DB141" w14:textId="415FC06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n verdad piensas que todas tu acciones en verdad son </w:t>
      </w:r>
      <w:r w:rsidR="003F1A53">
        <w:rPr>
          <w:rFonts w:ascii="Arial" w:hAnsi="Arial" w:cs="Arial"/>
          <w:b/>
          <w:bCs/>
          <w:sz w:val="24"/>
          <w:szCs w:val="24"/>
          <w:lang w:val="es-ES"/>
        </w:rPr>
        <w:t>para</w:t>
      </w:r>
      <w:r>
        <w:rPr>
          <w:rFonts w:ascii="Arial" w:hAnsi="Arial" w:cs="Arial"/>
          <w:b/>
          <w:bCs/>
          <w:sz w:val="24"/>
          <w:szCs w:val="24"/>
          <w:lang w:val="es-ES"/>
        </w:rPr>
        <w:t xml:space="preserve"> proteger a Maika? Yo soy el odio </w:t>
      </w:r>
      <w:r w:rsidR="003F1A53">
        <w:rPr>
          <w:rFonts w:ascii="Arial" w:hAnsi="Arial" w:cs="Arial"/>
          <w:b/>
          <w:bCs/>
          <w:sz w:val="24"/>
          <w:szCs w:val="24"/>
          <w:lang w:val="es-ES"/>
        </w:rPr>
        <w:t>más</w:t>
      </w:r>
      <w:r>
        <w:rPr>
          <w:rFonts w:ascii="Arial" w:hAnsi="Arial" w:cs="Arial"/>
          <w:b/>
          <w:bCs/>
          <w:sz w:val="24"/>
          <w:szCs w:val="24"/>
          <w:lang w:val="es-ES"/>
        </w:rPr>
        <w:t xml:space="preserve"> profundo que tienes hacia lo que consideras el amor de tu vida)</w:t>
      </w:r>
    </w:p>
    <w:p w14:paraId="07F5C1F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Que!?)</w:t>
      </w:r>
    </w:p>
    <w:p w14:paraId="7A1FC34D" w14:textId="1BAC9E23"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w:t>
      </w:r>
      <w:r w:rsidR="003F1A53">
        <w:rPr>
          <w:rFonts w:ascii="Arial" w:hAnsi="Arial" w:cs="Arial"/>
          <w:b/>
          <w:bCs/>
          <w:sz w:val="24"/>
          <w:szCs w:val="24"/>
          <w:lang w:val="es-ES"/>
        </w:rPr>
        <w:t>ayudaste</w:t>
      </w:r>
      <w:r>
        <w:rPr>
          <w:rFonts w:ascii="Arial" w:hAnsi="Arial" w:cs="Arial"/>
          <w:b/>
          <w:bCs/>
          <w:sz w:val="24"/>
          <w:szCs w:val="24"/>
          <w:lang w:val="es-ES"/>
        </w:rPr>
        <w:t xml:space="preserve"> a que Maika sea arrastrada a este mundo. Por tu culpa ella </w:t>
      </w:r>
      <w:r w:rsidR="003F1A53">
        <w:rPr>
          <w:rFonts w:ascii="Arial" w:hAnsi="Arial" w:cs="Arial"/>
          <w:b/>
          <w:bCs/>
          <w:sz w:val="24"/>
          <w:szCs w:val="24"/>
          <w:lang w:val="es-ES"/>
        </w:rPr>
        <w:t>está</w:t>
      </w:r>
      <w:r>
        <w:rPr>
          <w:rFonts w:ascii="Arial" w:hAnsi="Arial" w:cs="Arial"/>
          <w:b/>
          <w:bCs/>
          <w:sz w:val="24"/>
          <w:szCs w:val="24"/>
          <w:lang w:val="es-ES"/>
        </w:rPr>
        <w:t xml:space="preserve"> sufriendo. No la </w:t>
      </w:r>
      <w:r w:rsidR="003F1A53">
        <w:rPr>
          <w:rFonts w:ascii="Arial" w:hAnsi="Arial" w:cs="Arial"/>
          <w:b/>
          <w:bCs/>
          <w:sz w:val="24"/>
          <w:szCs w:val="24"/>
          <w:lang w:val="es-ES"/>
        </w:rPr>
        <w:t>encaminaste</w:t>
      </w:r>
      <w:r>
        <w:rPr>
          <w:rFonts w:ascii="Arial" w:hAnsi="Arial" w:cs="Arial"/>
          <w:b/>
          <w:bCs/>
          <w:sz w:val="24"/>
          <w:szCs w:val="24"/>
          <w:lang w:val="es-ES"/>
        </w:rPr>
        <w:t xml:space="preserve"> en ninguna dirección</w:t>
      </w:r>
      <w:r w:rsidR="0075742D">
        <w:rPr>
          <w:rFonts w:ascii="Arial" w:hAnsi="Arial" w:cs="Arial"/>
          <w:b/>
          <w:bCs/>
          <w:sz w:val="24"/>
          <w:szCs w:val="24"/>
          <w:lang w:val="es-ES"/>
        </w:rPr>
        <w:t xml:space="preserve"> correcta</w:t>
      </w:r>
      <w:r>
        <w:rPr>
          <w:rFonts w:ascii="Arial" w:hAnsi="Arial" w:cs="Arial"/>
          <w:b/>
          <w:bCs/>
          <w:sz w:val="24"/>
          <w:szCs w:val="24"/>
          <w:lang w:val="es-ES"/>
        </w:rPr>
        <w:t xml:space="preserve"> y </w:t>
      </w:r>
      <w:r w:rsidR="0075742D">
        <w:rPr>
          <w:rFonts w:ascii="Arial" w:hAnsi="Arial" w:cs="Arial"/>
          <w:b/>
          <w:bCs/>
          <w:sz w:val="24"/>
          <w:szCs w:val="24"/>
          <w:lang w:val="es-ES"/>
        </w:rPr>
        <w:t>dejaste</w:t>
      </w:r>
      <w:r>
        <w:rPr>
          <w:rFonts w:ascii="Arial" w:hAnsi="Arial" w:cs="Arial"/>
          <w:b/>
          <w:bCs/>
          <w:sz w:val="24"/>
          <w:szCs w:val="24"/>
          <w:lang w:val="es-ES"/>
        </w:rPr>
        <w:t xml:space="preserve"> que callera al precipicio. Tu solo </w:t>
      </w:r>
      <w:r w:rsidR="003F1A53">
        <w:rPr>
          <w:rFonts w:ascii="Arial" w:hAnsi="Arial" w:cs="Arial"/>
          <w:b/>
          <w:bCs/>
          <w:sz w:val="24"/>
          <w:szCs w:val="24"/>
          <w:lang w:val="es-ES"/>
        </w:rPr>
        <w:t>saltaste</w:t>
      </w:r>
      <w:r>
        <w:rPr>
          <w:rFonts w:ascii="Arial" w:hAnsi="Arial" w:cs="Arial"/>
          <w:b/>
          <w:bCs/>
          <w:sz w:val="24"/>
          <w:szCs w:val="24"/>
          <w:lang w:val="es-ES"/>
        </w:rPr>
        <w:t xml:space="preserve"> con ella para no sentirte culpable de no hacer nada. No tienes fuerza, solo te lanzas hacia lo que piensas que está bien para que nadie te critique y ella te vea como un héroe… cuando en verdad solo eres una maldita escoria y </w:t>
      </w:r>
      <w:r w:rsidR="0075742D">
        <w:rPr>
          <w:rFonts w:ascii="Arial" w:hAnsi="Arial" w:cs="Arial"/>
          <w:b/>
          <w:bCs/>
          <w:sz w:val="24"/>
          <w:szCs w:val="24"/>
          <w:lang w:val="es-ES"/>
        </w:rPr>
        <w:t xml:space="preserve">un </w:t>
      </w:r>
      <w:r>
        <w:rPr>
          <w:rFonts w:ascii="Arial" w:hAnsi="Arial" w:cs="Arial"/>
          <w:b/>
          <w:bCs/>
          <w:sz w:val="24"/>
          <w:szCs w:val="24"/>
          <w:lang w:val="es-ES"/>
        </w:rPr>
        <w:t>cobarde… Yo soy tu verdadera forma. No importa la fuerza que tengas ahora, yo siempre seré tú y tu siempre serás yo… Kurihara Masaki…)</w:t>
      </w:r>
    </w:p>
    <w:p w14:paraId="483B6EBE" w14:textId="3872ACF3" w:rsidR="00351D1E" w:rsidRDefault="00351D1E"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57A541" w14:textId="77777777" w:rsidR="00351D1E" w:rsidRDefault="00351D1E" w:rsidP="00351D1E">
      <w:pPr>
        <w:spacing w:line="360" w:lineRule="auto"/>
        <w:rPr>
          <w:rFonts w:ascii="Arial" w:hAnsi="Arial" w:cs="Arial"/>
          <w:b/>
          <w:bCs/>
          <w:sz w:val="24"/>
          <w:szCs w:val="24"/>
          <w:lang w:val="es-ES"/>
        </w:rPr>
      </w:pPr>
      <w:r>
        <w:rPr>
          <w:rFonts w:ascii="Arial" w:hAnsi="Arial" w:cs="Arial"/>
          <w:b/>
          <w:bCs/>
          <w:sz w:val="24"/>
          <w:szCs w:val="24"/>
          <w:lang w:val="es-ES"/>
        </w:rPr>
        <w:t xml:space="preserve">Todo este tiempo en esa oscuridad en la que vivió a estado conservando el odio más grande de todas sus equivocaciones a lo largo de tantos años y tomo la forma de una especie de humano. </w:t>
      </w:r>
    </w:p>
    <w:p w14:paraId="00E7CD87" w14:textId="2261AAD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Pero siempre fue él.</w:t>
      </w:r>
    </w:p>
    <w:p w14:paraId="57C45A55"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Esa especie de criatura no estaba ahí solo por estar. Alguien con la ignorancia completamente ciega solo puede crear a una criatura como esa en su propia conciencia.</w:t>
      </w:r>
    </w:p>
    <w:p w14:paraId="22CA41C1" w14:textId="2517DF5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reo una oscuridad horripilantemente escalofriante con forma humana para arrinconarla en la parte más oscura de su subconsciente </w:t>
      </w:r>
      <w:r w:rsidR="0075742D">
        <w:rPr>
          <w:rFonts w:ascii="Arial" w:hAnsi="Arial" w:cs="Arial"/>
          <w:b/>
          <w:bCs/>
          <w:sz w:val="24"/>
          <w:szCs w:val="24"/>
          <w:lang w:val="es-ES"/>
        </w:rPr>
        <w:t>y así</w:t>
      </w:r>
      <w:r>
        <w:rPr>
          <w:rFonts w:ascii="Arial" w:hAnsi="Arial" w:cs="Arial"/>
          <w:b/>
          <w:bCs/>
          <w:sz w:val="24"/>
          <w:szCs w:val="24"/>
          <w:lang w:val="es-ES"/>
        </w:rPr>
        <w:t xml:space="preserve"> olvidarlo algún día. Pero ahora que puede ver todo con claridad se da cuenta de la verdad</w:t>
      </w:r>
      <w:r w:rsidR="0075742D">
        <w:rPr>
          <w:rFonts w:ascii="Arial" w:hAnsi="Arial" w:cs="Arial"/>
          <w:b/>
          <w:bCs/>
          <w:sz w:val="24"/>
          <w:szCs w:val="24"/>
          <w:lang w:val="es-ES"/>
        </w:rPr>
        <w:t>…</w:t>
      </w:r>
    </w:p>
    <w:p w14:paraId="4E7E5F88" w14:textId="60F5138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No soy más que un cobarde…</w:t>
      </w:r>
    </w:p>
    <w:p w14:paraId="6123D552"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BBA0BA"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Kurihara baja los brazos lentamente.</w:t>
      </w:r>
    </w:p>
    <w:p w14:paraId="5711D5A9" w14:textId="10712C5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Kamnoa siente que su fuerza disminuye considerablemente </w:t>
      </w:r>
      <w:r w:rsidR="0075742D">
        <w:rPr>
          <w:rFonts w:ascii="Arial" w:hAnsi="Arial" w:cs="Arial"/>
          <w:b/>
          <w:bCs/>
          <w:sz w:val="24"/>
          <w:szCs w:val="24"/>
          <w:lang w:val="es-ES"/>
        </w:rPr>
        <w:t>al</w:t>
      </w:r>
      <w:r>
        <w:rPr>
          <w:rFonts w:ascii="Arial" w:hAnsi="Arial" w:cs="Arial"/>
          <w:b/>
          <w:bCs/>
          <w:sz w:val="24"/>
          <w:szCs w:val="24"/>
          <w:lang w:val="es-ES"/>
        </w:rPr>
        <w:t xml:space="preserve"> percatarse que sus brazos cubiertos de tierra y otros materiales empiezan a destruirse.</w:t>
      </w:r>
    </w:p>
    <w:p w14:paraId="623EA948"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su cabeza observando el suelo y con una mirada muerta sin vida Kurihara camina lentamente hacia el edificio repleto de rehenes.</w:t>
      </w:r>
    </w:p>
    <w:p w14:paraId="18F116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7403D882" w14:textId="16646F2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Kaminoa no comprende lo que acaba de pasar. Solo sabe que no parece una buena mirada que diga que acaba de ganar al hacerlo comprender de lo que en verdad está haciendo.</w:t>
      </w:r>
    </w:p>
    <w:p w14:paraId="5295FBF8" w14:textId="606AEBF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basta de todo esto… Yo no tengo fuerza alguna para proteger a nadie. Solo he actuado por no demostrar mi verdadera forma. Nunca luche por ayudar a Maika. Soy un cobarde que no tuvo la fuerza necesaria en el pasado para encaminar a Maika a un buen camino. Solo observe como de a poco su pequeño corazón y sus hermosas manos se manchaban de sangre innecesaria y solo observe</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N</w:t>
      </w:r>
      <w:r>
        <w:rPr>
          <w:rFonts w:ascii="Arial" w:hAnsi="Arial" w:cs="Arial"/>
          <w:b/>
          <w:bCs/>
          <w:sz w:val="24"/>
          <w:szCs w:val="24"/>
          <w:lang w:val="es-ES"/>
        </w:rPr>
        <w:t>o soy un héroe</w:t>
      </w:r>
      <w:r w:rsidR="00C54A0B">
        <w:rPr>
          <w:rFonts w:ascii="Arial" w:hAnsi="Arial" w:cs="Arial"/>
          <w:b/>
          <w:bCs/>
          <w:sz w:val="24"/>
          <w:szCs w:val="24"/>
          <w:lang w:val="es-ES"/>
        </w:rPr>
        <w:t>, ni</w:t>
      </w:r>
      <w:r>
        <w:rPr>
          <w:rFonts w:ascii="Arial" w:hAnsi="Arial" w:cs="Arial"/>
          <w:b/>
          <w:bCs/>
          <w:sz w:val="24"/>
          <w:szCs w:val="24"/>
          <w:lang w:val="es-ES"/>
        </w:rPr>
        <w:t xml:space="preserve"> mucho menos un villano</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S</w:t>
      </w:r>
      <w:r>
        <w:rPr>
          <w:rFonts w:ascii="Arial" w:hAnsi="Arial" w:cs="Arial"/>
          <w:b/>
          <w:bCs/>
          <w:sz w:val="24"/>
          <w:szCs w:val="24"/>
          <w:lang w:val="es-ES"/>
        </w:rPr>
        <w:t>oy una escoria que no merece que este en este mundo hablando de proteger al amor de mi vida cuando en verdad nunca logre hacer nada por ella</w:t>
      </w:r>
      <w:r w:rsidR="00C54A0B">
        <w:rPr>
          <w:rFonts w:ascii="Arial" w:hAnsi="Arial" w:cs="Arial"/>
          <w:b/>
          <w:bCs/>
          <w:sz w:val="24"/>
          <w:szCs w:val="24"/>
          <w:lang w:val="es-ES"/>
        </w:rPr>
        <w:t>…</w:t>
      </w:r>
    </w:p>
    <w:p w14:paraId="5EF045F7"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Kaminoa preocupado intenta entender, pero nada de lo que dice le da una buena sensación.</w:t>
      </w:r>
    </w:p>
    <w:p w14:paraId="42B8EBA6"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D-De que estas hablando Kurihara…</w:t>
      </w:r>
    </w:p>
    <w:p w14:paraId="4B350DC1"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Estoy diciendo que mi vida termina hoy… Kaminoa Oziel…</w:t>
      </w:r>
    </w:p>
    <w:p w14:paraId="4D5D85C5" w14:textId="0C98835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Dice eso mientras levanta la mirada para observar a Kaminoa. Esos ojos sin vida y muertos preocupan demasiado al chico de pelo revuelto. Esa mirada estaba tan destruida que no sabía si sentir peligro, pena o comprensión.</w:t>
      </w:r>
    </w:p>
    <w:p w14:paraId="17E1BC8C" w14:textId="531C3F5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 qué te refieren con que tu vida termina hoy? </w:t>
      </w:r>
      <w:r w:rsidR="00C54A0B">
        <w:rPr>
          <w:rFonts w:ascii="Arial" w:hAnsi="Arial" w:cs="Arial"/>
          <w:b/>
          <w:bCs/>
          <w:sz w:val="24"/>
          <w:szCs w:val="24"/>
          <w:lang w:val="es-ES"/>
        </w:rPr>
        <w:t>¡</w:t>
      </w:r>
      <w:r>
        <w:rPr>
          <w:rFonts w:ascii="Arial" w:hAnsi="Arial" w:cs="Arial"/>
          <w:b/>
          <w:bCs/>
          <w:sz w:val="24"/>
          <w:szCs w:val="24"/>
          <w:lang w:val="es-ES"/>
        </w:rPr>
        <w:t>¿Qué planeas hacer Kurihara?</w:t>
      </w:r>
      <w:r w:rsidR="00C54A0B">
        <w:rPr>
          <w:rFonts w:ascii="Arial" w:hAnsi="Arial" w:cs="Arial"/>
          <w:b/>
          <w:bCs/>
          <w:sz w:val="24"/>
          <w:szCs w:val="24"/>
          <w:lang w:val="es-ES"/>
        </w:rPr>
        <w:t>!</w:t>
      </w:r>
    </w:p>
    <w:p w14:paraId="4A0B0281" w14:textId="08FF069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Desde la distancia Masaki desvió la mirada para prosiguió caminando hacia el edifico</w:t>
      </w:r>
      <w:r w:rsidR="00C54A0B">
        <w:rPr>
          <w:rFonts w:ascii="Arial" w:hAnsi="Arial" w:cs="Arial"/>
          <w:b/>
          <w:bCs/>
          <w:sz w:val="24"/>
          <w:szCs w:val="24"/>
          <w:lang w:val="es-ES"/>
        </w:rPr>
        <w:t xml:space="preserve"> de rehenes</w:t>
      </w:r>
      <w:r>
        <w:rPr>
          <w:rFonts w:ascii="Arial" w:hAnsi="Arial" w:cs="Arial"/>
          <w:b/>
          <w:bCs/>
          <w:sz w:val="24"/>
          <w:szCs w:val="24"/>
          <w:lang w:val="es-ES"/>
        </w:rPr>
        <w:t xml:space="preserve"> con un caminar pesado y desecho por completo.</w:t>
      </w:r>
    </w:p>
    <w:p w14:paraId="236BD8D2" w14:textId="5A56329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Morir</w:t>
      </w:r>
      <w:r w:rsidR="00C54A0B">
        <w:rPr>
          <w:rFonts w:ascii="Arial" w:hAnsi="Arial" w:cs="Arial"/>
          <w:b/>
          <w:bCs/>
          <w:sz w:val="24"/>
          <w:szCs w:val="24"/>
          <w:lang w:val="es-ES"/>
        </w:rPr>
        <w:t>… eso planeo hacer…</w:t>
      </w:r>
    </w:p>
    <w:p w14:paraId="26890B9C" w14:textId="77777777" w:rsidR="000B3FC5" w:rsidRPr="00114B71" w:rsidRDefault="000B3FC5" w:rsidP="000B3FC5">
      <w:pPr>
        <w:rPr>
          <w:rFonts w:ascii="Calibri" w:hAnsi="Calibri" w:cs="Calibri"/>
          <w:b/>
          <w:sz w:val="24"/>
          <w:szCs w:val="24"/>
          <w:lang w:val="es-ES"/>
        </w:rPr>
      </w:pPr>
    </w:p>
    <w:p w14:paraId="728F20B5" w14:textId="4E3B977C"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E6B311" w14:textId="77777777" w:rsidR="000B3FC5" w:rsidRDefault="000B3FC5" w:rsidP="000B3FC5">
      <w:pPr>
        <w:spacing w:line="360" w:lineRule="auto"/>
        <w:rPr>
          <w:rFonts w:ascii="Arial" w:hAnsi="Arial" w:cs="Arial"/>
          <w:b/>
          <w:bCs/>
          <w:sz w:val="24"/>
          <w:szCs w:val="24"/>
          <w:lang w:val="es-ES"/>
        </w:rPr>
      </w:pPr>
    </w:p>
    <w:p w14:paraId="747A1B01"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istrito 8.</w:t>
      </w:r>
    </w:p>
    <w:p w14:paraId="4F197DA5" w14:textId="0E4B5A61" w:rsidR="003D712F" w:rsidRDefault="003D712F" w:rsidP="003D712F">
      <w:pPr>
        <w:spacing w:line="360" w:lineRule="auto"/>
        <w:rPr>
          <w:rFonts w:ascii="Arial" w:hAnsi="Arial" w:cs="Arial"/>
          <w:b/>
          <w:bCs/>
          <w:sz w:val="24"/>
          <w:szCs w:val="24"/>
          <w:lang w:val="es-ES"/>
        </w:rPr>
      </w:pPr>
      <w:r>
        <w:rPr>
          <w:rFonts w:ascii="Arial" w:hAnsi="Arial" w:cs="Arial"/>
          <w:b/>
          <w:bCs/>
          <w:sz w:val="24"/>
          <w:szCs w:val="24"/>
          <w:lang w:val="es-ES"/>
        </w:rPr>
        <w:t>En este distrito conservan mayormente algunas casas que desequilibran el concepto de ciudad futurista de edificios con apartamentos y departamentos, o incluso edificios hoteles, o moteles.</w:t>
      </w:r>
    </w:p>
    <w:p w14:paraId="1DF1B4BD" w14:textId="0EF5A26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ste distrito es completamente rural, con casas usuales de los rincones de Japón. Algunas casas destacan más que otras por algún presupuesto un poco mayor, pero el resto del distrito es como ver un pequeño pueblo.</w:t>
      </w:r>
    </w:p>
    <w:p w14:paraId="5CAF89D4" w14:textId="5468B8D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una de estas casas un poco más lujosas que las demás con un amplio patio </w:t>
      </w:r>
      <w:r w:rsidR="003D712F">
        <w:rPr>
          <w:rFonts w:ascii="Arial" w:hAnsi="Arial" w:cs="Arial"/>
          <w:b/>
          <w:bCs/>
          <w:sz w:val="24"/>
          <w:szCs w:val="24"/>
          <w:lang w:val="es-ES"/>
        </w:rPr>
        <w:t>y</w:t>
      </w:r>
      <w:r>
        <w:rPr>
          <w:rFonts w:ascii="Arial" w:hAnsi="Arial" w:cs="Arial"/>
          <w:b/>
          <w:bCs/>
          <w:sz w:val="24"/>
          <w:szCs w:val="24"/>
          <w:lang w:val="es-ES"/>
        </w:rPr>
        <w:t xml:space="preserve"> pileta </w:t>
      </w:r>
      <w:r w:rsidR="003D712F">
        <w:rPr>
          <w:rFonts w:ascii="Arial" w:hAnsi="Arial" w:cs="Arial"/>
          <w:b/>
          <w:bCs/>
          <w:sz w:val="24"/>
          <w:szCs w:val="24"/>
          <w:lang w:val="es-ES"/>
        </w:rPr>
        <w:t>muy</w:t>
      </w:r>
      <w:r>
        <w:rPr>
          <w:rFonts w:ascii="Arial" w:hAnsi="Arial" w:cs="Arial"/>
          <w:b/>
          <w:bCs/>
          <w:sz w:val="24"/>
          <w:szCs w:val="24"/>
          <w:lang w:val="es-ES"/>
        </w:rPr>
        <w:t xml:space="preserve"> bien resguardada con guardias y cercas, está siendo destruida por dentro.</w:t>
      </w:r>
    </w:p>
    <w:p w14:paraId="55477BAE" w14:textId="4DE4589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Los guardias en las entradas estaban muertos y fuera, en la calle había algunos ex militares retirados con ropa casual y fusiles de asalto de energía.</w:t>
      </w:r>
    </w:p>
    <w:p w14:paraId="3260B11B" w14:textId="1FB4E48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sto solo significaba que dentro de esa casa la destrucción que estaba provocando un poco de alboroto por el tranquilo distrito 8 es nada más que el sexto humano más letal del mundo, Tosaka Sixto.</w:t>
      </w:r>
    </w:p>
    <w:p w14:paraId="42772C0E"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estaba completamente todo destruido, con guardias muertos en la sala, pasillo y escaleras.</w:t>
      </w:r>
    </w:p>
    <w:p w14:paraId="70E1E75B" w14:textId="2564CBB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n la segunda planta por el pasillo hacia las habitaciones Tosaka Sixto estaba caminando detrás de su presa,</w:t>
      </w:r>
      <w:r w:rsidR="003D712F">
        <w:rPr>
          <w:rFonts w:ascii="Arial" w:hAnsi="Arial" w:cs="Arial"/>
          <w:b/>
          <w:bCs/>
          <w:sz w:val="24"/>
          <w:szCs w:val="24"/>
          <w:lang w:val="es-ES"/>
        </w:rPr>
        <w:t xml:space="preserve"> y</w:t>
      </w:r>
      <w:r>
        <w:rPr>
          <w:rFonts w:ascii="Arial" w:hAnsi="Arial" w:cs="Arial"/>
          <w:b/>
          <w:bCs/>
          <w:sz w:val="24"/>
          <w:szCs w:val="24"/>
          <w:lang w:val="es-ES"/>
        </w:rPr>
        <w:t xml:space="preserve"> con una de las telas de su traje sujetando el cuello de una mujer con ropa de ama de casa.</w:t>
      </w:r>
    </w:p>
    <w:p w14:paraId="257578D5" w14:textId="241E01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Con una billetera en su mano, Tosaka retira lo importante, una tarjeta de crédito especial con el nombre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26A95713" w14:textId="35D8C7D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que tú eres a quien buscabas… –Dice esas palabras con una mirada de póker y luego tira la tarjeta.</w:t>
      </w:r>
    </w:p>
    <w:p w14:paraId="497E499F" w14:textId="54CF169A"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u presa que estaba siguiendo tenía las piernas rotas y ensangrentadas por los fragmentos de hueso roto que sobresalen de su carne y piel desgarradas. El rastro de sangre que deja es considerable.</w:t>
      </w:r>
    </w:p>
    <w:p w14:paraId="0CDB2AD0"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Tosaka retira la billetera de la mujer que trae colgada aun convida para revisar el nombre con alguna tarjeta de crédito o de identificación.</w:t>
      </w:r>
    </w:p>
    <w:p w14:paraId="4F061D11" w14:textId="26FF53C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Y tú eres… Elena Olmos… Tu eres su mujer. Pero por cómo se comporta veo que solo le preocupa su propia vida. No veo fotos familiares con niños, lo que deduzco fácilmente que no tienen hijos.</w:t>
      </w:r>
    </w:p>
    <w:p w14:paraId="3895F529" w14:textId="617090A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a mujer que estaba peleando por zafarse de la tela que rodea su cuerpo es asesinada ya que Tosaka aplica un poco de presión con la tela de su traje.</w:t>
      </w:r>
    </w:p>
    <w:p w14:paraId="6BEAF385" w14:textId="104880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frágiles rompiéndose resuenan hasta los oídos de </w:t>
      </w:r>
      <w:r w:rsidR="00405F46">
        <w:rPr>
          <w:rFonts w:ascii="Arial" w:hAnsi="Arial" w:cs="Arial"/>
          <w:b/>
          <w:bCs/>
          <w:sz w:val="24"/>
          <w:szCs w:val="24"/>
          <w:lang w:val="es-ES"/>
        </w:rPr>
        <w:t>Adrián</w:t>
      </w:r>
      <w:r>
        <w:rPr>
          <w:rFonts w:ascii="Arial" w:hAnsi="Arial" w:cs="Arial"/>
          <w:b/>
          <w:bCs/>
          <w:sz w:val="24"/>
          <w:szCs w:val="24"/>
          <w:lang w:val="es-ES"/>
        </w:rPr>
        <w:t xml:space="preserve"> Olmos. </w:t>
      </w:r>
    </w:p>
    <w:p w14:paraId="2F8D160D" w14:textId="1558C5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Puede que la mujer no tenga idea de</w:t>
      </w:r>
      <w:r w:rsidR="00405F46">
        <w:rPr>
          <w:rFonts w:ascii="Arial" w:hAnsi="Arial" w:cs="Arial"/>
          <w:b/>
          <w:bCs/>
          <w:sz w:val="24"/>
          <w:szCs w:val="24"/>
          <w:lang w:val="es-ES"/>
        </w:rPr>
        <w:t xml:space="preserve"> lo</w:t>
      </w:r>
      <w:r>
        <w:rPr>
          <w:rFonts w:ascii="Arial" w:hAnsi="Arial" w:cs="Arial"/>
          <w:b/>
          <w:bCs/>
          <w:sz w:val="24"/>
          <w:szCs w:val="24"/>
          <w:lang w:val="es-ES"/>
        </w:rPr>
        <w:t xml:space="preserve"> que hizo su marido, pero </w:t>
      </w:r>
      <w:r w:rsidR="00405F46">
        <w:rPr>
          <w:rFonts w:ascii="Arial" w:hAnsi="Arial" w:cs="Arial"/>
          <w:b/>
          <w:bCs/>
          <w:sz w:val="24"/>
          <w:szCs w:val="24"/>
          <w:lang w:val="es-ES"/>
        </w:rPr>
        <w:t>para</w:t>
      </w:r>
      <w:r>
        <w:rPr>
          <w:rFonts w:ascii="Arial" w:hAnsi="Arial" w:cs="Arial"/>
          <w:b/>
          <w:bCs/>
          <w:sz w:val="24"/>
          <w:szCs w:val="24"/>
          <w:lang w:val="es-ES"/>
        </w:rPr>
        <w:t xml:space="preserve"> Tosaka no es más que un ser humano extra que no aporta nada en esta ciudad. Sin hijos ni herederos no se preocupa de tener que mandar a los huérfanos a un mejor lugar.</w:t>
      </w:r>
    </w:p>
    <w:p w14:paraId="5293B761" w14:textId="1859F1B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Tosaka suelta a la mujer y esta cae como un montón de escombros y con el cuello completamente roto. Los ojos de Elena Olmos estaban completamente repletos de sangre acumulada por la estrangulación.</w:t>
      </w:r>
    </w:p>
    <w:p w14:paraId="07EEE918" w14:textId="34332A3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hora solo quedas tu. Si hubieras mostrado tan solo un poco de piedad por tu mujer, me hubiera planteado el torturarte. Pero creo que esto ya no viene al caso. Comencemos…</w:t>
      </w:r>
    </w:p>
    <w:p w14:paraId="737103EC" w14:textId="1DE620E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sidR="00405F46">
        <w:rPr>
          <w:rFonts w:ascii="Arial" w:hAnsi="Arial" w:cs="Arial"/>
          <w:b/>
          <w:bCs/>
          <w:sz w:val="24"/>
          <w:szCs w:val="24"/>
          <w:lang w:val="es-ES"/>
        </w:rPr>
        <w:t>¡</w:t>
      </w:r>
      <w:r>
        <w:rPr>
          <w:rFonts w:ascii="Arial" w:hAnsi="Arial" w:cs="Arial"/>
          <w:b/>
          <w:bCs/>
          <w:sz w:val="24"/>
          <w:szCs w:val="24"/>
          <w:lang w:val="es-ES"/>
        </w:rPr>
        <w:t>N-N-N-No espera…</w:t>
      </w:r>
      <w:r w:rsidR="00405F46">
        <w:rPr>
          <w:rFonts w:ascii="Arial" w:hAnsi="Arial" w:cs="Arial"/>
          <w:b/>
          <w:bCs/>
          <w:sz w:val="24"/>
          <w:szCs w:val="24"/>
          <w:lang w:val="es-ES"/>
        </w:rPr>
        <w:t>!</w:t>
      </w:r>
    </w:p>
    <w:p w14:paraId="51B07C81" w14:textId="0EC92F6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hombre pareciera intentar llegar a la última habitación. Pero le era imposible abrir ya que no se puede poner de pie y la perilla esta fuera de su alcance. Al notar esto, recurrió a la última opción.</w:t>
      </w:r>
    </w:p>
    <w:p w14:paraId="7AA53FCB" w14:textId="59AA088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mbre</w:t>
      </w:r>
      <w:r w:rsidR="00405F46">
        <w:rPr>
          <w:rFonts w:ascii="Arial" w:hAnsi="Arial" w:cs="Arial"/>
          <w:b/>
          <w:bCs/>
          <w:sz w:val="24"/>
          <w:szCs w:val="24"/>
          <w:lang w:val="es-ES"/>
        </w:rPr>
        <w:t>s</w:t>
      </w:r>
      <w:r>
        <w:rPr>
          <w:rFonts w:ascii="Arial" w:hAnsi="Arial" w:cs="Arial"/>
          <w:b/>
          <w:bCs/>
          <w:sz w:val="24"/>
          <w:szCs w:val="24"/>
          <w:lang w:val="es-ES"/>
        </w:rPr>
        <w:t>… te los daré todo. Por eso estas aquí, ¿verdad?</w:t>
      </w:r>
    </w:p>
    <w:p w14:paraId="308D5445" w14:textId="186B154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sí es. </w:t>
      </w:r>
    </w:p>
    <w:p w14:paraId="38E6A8EB" w14:textId="21D6459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Ki</w:t>
      </w:r>
      <w:r w:rsidR="00405F46">
        <w:rPr>
          <w:rFonts w:ascii="Arial" w:hAnsi="Arial" w:cs="Arial"/>
          <w:b/>
          <w:bCs/>
          <w:sz w:val="24"/>
          <w:szCs w:val="24"/>
          <w:lang w:val="es-ES"/>
        </w:rPr>
        <w:t>-Ki</w:t>
      </w:r>
      <w:r>
        <w:rPr>
          <w:rFonts w:ascii="Arial" w:hAnsi="Arial" w:cs="Arial"/>
          <w:b/>
          <w:bCs/>
          <w:sz w:val="24"/>
          <w:szCs w:val="24"/>
          <w:lang w:val="es-ES"/>
        </w:rPr>
        <w:t>yomoto Ho</w:t>
      </w:r>
      <w:r w:rsidR="00405F46">
        <w:rPr>
          <w:rFonts w:ascii="Arial" w:hAnsi="Arial" w:cs="Arial"/>
          <w:b/>
          <w:bCs/>
          <w:sz w:val="24"/>
          <w:szCs w:val="24"/>
          <w:lang w:val="es-ES"/>
        </w:rPr>
        <w:t>-Ho</w:t>
      </w:r>
      <w:r>
        <w:rPr>
          <w:rFonts w:ascii="Arial" w:hAnsi="Arial" w:cs="Arial"/>
          <w:b/>
          <w:bCs/>
          <w:sz w:val="24"/>
          <w:szCs w:val="24"/>
          <w:lang w:val="es-ES"/>
        </w:rPr>
        <w:t>tomi…</w:t>
      </w:r>
    </w:p>
    <w:p w14:paraId="03EB0EA6" w14:textId="57030F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os ojos de Tosaka dieron solo un pequeño movimiento al enterarse de quien es el que está detrás de todo esto. Se sorprendió, sí, pero nada cambia.</w:t>
      </w:r>
    </w:p>
    <w:p w14:paraId="6B9DB086" w14:textId="6009EFE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sidR="00405F46">
        <w:rPr>
          <w:rFonts w:ascii="Arial" w:hAnsi="Arial" w:cs="Arial"/>
          <w:b/>
          <w:bCs/>
          <w:sz w:val="24"/>
          <w:szCs w:val="24"/>
          <w:lang w:val="es-ES"/>
        </w:rPr>
        <w:t>É</w:t>
      </w:r>
      <w:r>
        <w:rPr>
          <w:rFonts w:ascii="Arial" w:hAnsi="Arial" w:cs="Arial"/>
          <w:b/>
          <w:bCs/>
          <w:sz w:val="24"/>
          <w:szCs w:val="24"/>
          <w:lang w:val="es-ES"/>
        </w:rPr>
        <w:t>l</w:t>
      </w:r>
      <w:r w:rsidR="00405F46">
        <w:rPr>
          <w:rFonts w:ascii="Arial" w:hAnsi="Arial" w:cs="Arial"/>
          <w:b/>
          <w:bCs/>
          <w:sz w:val="24"/>
          <w:szCs w:val="24"/>
          <w:lang w:val="es-ES"/>
        </w:rPr>
        <w:t>,</w:t>
      </w:r>
      <w:r>
        <w:rPr>
          <w:rFonts w:ascii="Arial" w:hAnsi="Arial" w:cs="Arial"/>
          <w:b/>
          <w:bCs/>
          <w:sz w:val="24"/>
          <w:szCs w:val="24"/>
          <w:lang w:val="es-ES"/>
        </w:rPr>
        <w:t xml:space="preserve"> junto al director principal de Unlock planearon todo para secuestrar a Shimada Naomi. Yo solo les ayude con recursos, por favor. Solo eran temas de negocios, nada personas, por favor…</w:t>
      </w:r>
    </w:p>
    <w:p w14:paraId="1B89E3B1" w14:textId="311025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esa mirada de póker ante una mirada completamente en lágrimas, flujos nasales y baba, habla.</w:t>
      </w:r>
    </w:p>
    <w:p w14:paraId="13F0BD11" w14:textId="4DC0D02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á bien… pero lo que te hare si es personal. </w:t>
      </w:r>
    </w:p>
    <w:p w14:paraId="1591FEC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 espera!! ¡¡¡Esperaaaaaaaaaaaaaaa!!!</w:t>
      </w:r>
    </w:p>
    <w:p w14:paraId="1CE71A31" w14:textId="47C7904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Algun</w:t>
      </w:r>
      <w:r w:rsidR="00405F46">
        <w:rPr>
          <w:rFonts w:ascii="Arial" w:hAnsi="Arial" w:cs="Arial"/>
          <w:b/>
          <w:bCs/>
          <w:sz w:val="24"/>
          <w:szCs w:val="24"/>
          <w:lang w:val="es-ES"/>
        </w:rPr>
        <w:t>os minutos</w:t>
      </w:r>
      <w:r>
        <w:rPr>
          <w:rFonts w:ascii="Arial" w:hAnsi="Arial" w:cs="Arial"/>
          <w:b/>
          <w:bCs/>
          <w:sz w:val="24"/>
          <w:szCs w:val="24"/>
          <w:lang w:val="es-ES"/>
        </w:rPr>
        <w:t xml:space="preserve"> pasaron, los gritos de agonía se podían escuchar por algunas casas a los alrededores.</w:t>
      </w:r>
    </w:p>
    <w:p w14:paraId="68E488BD" w14:textId="48BA08FE"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lgunos vecinos observaron por sus ventanas y solo podían ver a personas cargando armas peligrosas que solo tiene los militares de Unificación Central. También lograron notar que llevaban anillos que pertenecían a esta ciudad, con dos de esos indicios los vecinos no salieron por nada, tampoco llamaron a ningún policía ni activaron la alarma anti robo.</w:t>
      </w:r>
    </w:p>
    <w:p w14:paraId="225EAAAE" w14:textId="3DFD279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mprendían que esto no es cuestión de ladrones ni nada por el estilo. Esto es un trabajo extraoficial de Unificación Central hacia personas que hicieron enfadas bastante a los superiores de esta ciudad.</w:t>
      </w:r>
    </w:p>
    <w:p w14:paraId="24C69DE5" w14:textId="6EBFF48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había intención de interponerse ante los gritos de agonía y dolor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72A4150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uego de algunos pocos minutos los gritos terminaron.</w:t>
      </w:r>
    </w:p>
    <w:p w14:paraId="1BC6DE1F" w14:textId="595915F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se podía notar un cuerpo clavado en un mural de la casa con la mayoría de sus huesos sobresaliendo y algunos incluso en el suelo por debajo del cadáver clavado al muro.</w:t>
      </w:r>
    </w:p>
    <w:p w14:paraId="3744106C" w14:textId="18154B9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rostro de Olmos estaba muerto, pero se podía notar como los músculos de su rostro se habían tensado tanto de dolor que pareciera que había sido desfigurado por completo.</w:t>
      </w:r>
    </w:p>
    <w:p w14:paraId="4936CBD0" w14:textId="04BDDA6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Tosaka Sixto se limpia sus ojos repletos de sangre de </w:t>
      </w:r>
      <w:r w:rsidR="00405F46">
        <w:rPr>
          <w:rFonts w:ascii="Arial" w:hAnsi="Arial" w:cs="Arial"/>
          <w:b/>
          <w:bCs/>
          <w:sz w:val="24"/>
          <w:szCs w:val="24"/>
          <w:lang w:val="es-ES"/>
        </w:rPr>
        <w:t>Adrián</w:t>
      </w:r>
      <w:r>
        <w:rPr>
          <w:rFonts w:ascii="Arial" w:hAnsi="Arial" w:cs="Arial"/>
          <w:b/>
          <w:bCs/>
          <w:sz w:val="24"/>
          <w:szCs w:val="24"/>
          <w:lang w:val="es-ES"/>
        </w:rPr>
        <w:t xml:space="preserve"> Olmos y luego retira un celular viejo para ver algo en ello.</w:t>
      </w:r>
    </w:p>
    <w:p w14:paraId="5635B677" w14:textId="0892CA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ntes de reproducir el video </w:t>
      </w:r>
      <w:r w:rsidR="00405F46">
        <w:rPr>
          <w:rFonts w:ascii="Arial" w:hAnsi="Arial" w:cs="Arial"/>
          <w:b/>
          <w:bCs/>
          <w:sz w:val="24"/>
          <w:szCs w:val="24"/>
          <w:lang w:val="es-ES"/>
        </w:rPr>
        <w:t>camina tranquilamente para sentarse</w:t>
      </w:r>
      <w:r>
        <w:rPr>
          <w:rFonts w:ascii="Arial" w:hAnsi="Arial" w:cs="Arial"/>
          <w:b/>
          <w:bCs/>
          <w:sz w:val="24"/>
          <w:szCs w:val="24"/>
          <w:lang w:val="es-ES"/>
        </w:rPr>
        <w:t xml:space="preserve"> en el sofá un poco destruido por balas de los guarda espaldas. Luego de sentarse cruza sus piernas tranquilamente y reproduce el video.</w:t>
      </w:r>
    </w:p>
    <w:p w14:paraId="65A5CD24" w14:textId="53D68E2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sde un dron planeando por el distrito 16 podía estar al tanto de la pelea de Kaminoa Oziel y los que planean destruir la paz de Unificación Central.</w:t>
      </w:r>
    </w:p>
    <w:p w14:paraId="24BBDD15" w14:textId="28A90ACC"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Este dron era fácilmente reconocible por Unificación Central. Esta tecnología pertenecía a ellos y se podía notar por el brillante material.</w:t>
      </w:r>
    </w:p>
    <w:p w14:paraId="561D43E5" w14:textId="3A294F4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Tosaka se quedó viendo por un momento el video de toda la pelea hasta el momento de que Kurihara se detuvo. Luego de eso solo cerro su celular y murmuro.</w:t>
      </w:r>
    </w:p>
    <w:p w14:paraId="3BC29D28" w14:textId="027442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Te has vuelto fuerte… Kaminoa.</w:t>
      </w:r>
    </w:p>
    <w:p w14:paraId="3C940729" w14:textId="40B0181F" w:rsidR="00405F46" w:rsidRDefault="00405F46" w:rsidP="00405F46">
      <w:pPr>
        <w:spacing w:line="360" w:lineRule="auto"/>
        <w:rPr>
          <w:rFonts w:ascii="Arial" w:hAnsi="Arial" w:cs="Arial"/>
          <w:b/>
          <w:bCs/>
          <w:sz w:val="24"/>
          <w:szCs w:val="24"/>
          <w:lang w:val="es-ES"/>
        </w:rPr>
      </w:pPr>
      <w:r>
        <w:rPr>
          <w:rFonts w:ascii="Arial" w:hAnsi="Arial" w:cs="Arial"/>
          <w:b/>
          <w:bCs/>
          <w:sz w:val="24"/>
          <w:szCs w:val="24"/>
          <w:lang w:val="es-ES"/>
        </w:rPr>
        <w:t>había intentado tranquilizar sus ideas con la pelea de esos dos para ver si podía pensar más tranquila lo que iba a ser a continuación con la información que acaba de recibir.</w:t>
      </w:r>
    </w:p>
    <w:p w14:paraId="3413CFC3" w14:textId="416200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e levanto del sofá destruido y antes de salir de la casa murmuro.</w:t>
      </w:r>
    </w:p>
    <w:p w14:paraId="77164992" w14:textId="5643367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tienes idea de lo que voy a disfrutar al asesinarte Kiyomoto Hotomi. En todos mis años como Tosaka Sixto, jamás disfrute todo lo que hacía. Después de todo son vidas humanas. </w:t>
      </w:r>
      <w:r w:rsidR="00A207FC">
        <w:rPr>
          <w:rFonts w:ascii="Arial" w:hAnsi="Arial" w:cs="Arial"/>
          <w:b/>
          <w:bCs/>
          <w:sz w:val="24"/>
          <w:szCs w:val="24"/>
          <w:lang w:val="es-ES"/>
        </w:rPr>
        <w:t>Pero h</w:t>
      </w:r>
      <w:r>
        <w:rPr>
          <w:rFonts w:ascii="Arial" w:hAnsi="Arial" w:cs="Arial"/>
          <w:b/>
          <w:bCs/>
          <w:sz w:val="24"/>
          <w:szCs w:val="24"/>
          <w:lang w:val="es-ES"/>
        </w:rPr>
        <w:t>icieron daño a Naomi y eso es lo que me impulsa a matar a todos los involucrados directamente. Pero alguien con tu rango en esta ciudad y que logre traicionar a mi querida Naomi-sama, no merece estar vivo ni que tenga la más mínima compasión al asesinarte de maneras que ni te imaginas… Estas más que muerto, vicedirector…</w:t>
      </w:r>
    </w:p>
    <w:p w14:paraId="425714F4" w14:textId="21CBBBBE" w:rsidR="004F282F" w:rsidRDefault="004F282F" w:rsidP="005E79DB">
      <w:pPr>
        <w:spacing w:line="360" w:lineRule="auto"/>
        <w:rPr>
          <w:rFonts w:ascii="Arial" w:hAnsi="Arial" w:cs="Arial"/>
          <w:b/>
          <w:bCs/>
          <w:sz w:val="24"/>
          <w:szCs w:val="24"/>
          <w:lang w:val="es-ES"/>
        </w:rPr>
      </w:pPr>
    </w:p>
    <w:p w14:paraId="1FEE3F78" w14:textId="12059119" w:rsidR="004F282F" w:rsidRDefault="004F282F" w:rsidP="005E79DB">
      <w:pPr>
        <w:spacing w:line="360" w:lineRule="auto"/>
        <w:rPr>
          <w:rFonts w:ascii="Arial" w:hAnsi="Arial" w:cs="Arial"/>
          <w:b/>
          <w:bCs/>
          <w:sz w:val="24"/>
          <w:szCs w:val="24"/>
          <w:lang w:val="es-ES"/>
        </w:rPr>
      </w:pPr>
    </w:p>
    <w:p w14:paraId="7A9C2FE4" w14:textId="54E6266D" w:rsidR="004F282F" w:rsidRDefault="004F282F" w:rsidP="005E79DB">
      <w:pPr>
        <w:spacing w:line="360" w:lineRule="auto"/>
        <w:rPr>
          <w:rFonts w:ascii="Arial" w:hAnsi="Arial" w:cs="Arial"/>
          <w:b/>
          <w:bCs/>
          <w:sz w:val="24"/>
          <w:szCs w:val="24"/>
          <w:lang w:val="es-ES"/>
        </w:rPr>
      </w:pPr>
    </w:p>
    <w:p w14:paraId="1C5D1351" w14:textId="39BADD99" w:rsidR="004F282F" w:rsidRDefault="004F282F" w:rsidP="005E79DB">
      <w:pPr>
        <w:spacing w:line="360" w:lineRule="auto"/>
        <w:rPr>
          <w:rFonts w:ascii="Arial" w:hAnsi="Arial" w:cs="Arial"/>
          <w:b/>
          <w:bCs/>
          <w:sz w:val="24"/>
          <w:szCs w:val="24"/>
          <w:lang w:val="es-ES"/>
        </w:rPr>
      </w:pPr>
    </w:p>
    <w:p w14:paraId="50D401E2" w14:textId="705929FE" w:rsidR="004F282F" w:rsidRDefault="004F282F" w:rsidP="005E79DB">
      <w:pPr>
        <w:spacing w:line="360" w:lineRule="auto"/>
        <w:rPr>
          <w:rFonts w:ascii="Arial" w:hAnsi="Arial" w:cs="Arial"/>
          <w:b/>
          <w:bCs/>
          <w:sz w:val="24"/>
          <w:szCs w:val="24"/>
          <w:lang w:val="es-ES"/>
        </w:rPr>
      </w:pPr>
    </w:p>
    <w:p w14:paraId="2C598688" w14:textId="3E9A3DB2" w:rsidR="004F282F" w:rsidRDefault="004F282F" w:rsidP="005E79DB">
      <w:pPr>
        <w:spacing w:line="360" w:lineRule="auto"/>
        <w:rPr>
          <w:rFonts w:ascii="Arial" w:hAnsi="Arial" w:cs="Arial"/>
          <w:b/>
          <w:bCs/>
          <w:sz w:val="24"/>
          <w:szCs w:val="24"/>
          <w:lang w:val="es-ES"/>
        </w:rPr>
      </w:pPr>
    </w:p>
    <w:p w14:paraId="3E3DA6BD" w14:textId="77777777" w:rsidR="00405F46" w:rsidRDefault="00405F46" w:rsidP="005E79DB">
      <w:pPr>
        <w:spacing w:line="360" w:lineRule="auto"/>
        <w:rPr>
          <w:rFonts w:ascii="Arial" w:hAnsi="Arial" w:cs="Arial"/>
          <w:b/>
          <w:bCs/>
          <w:sz w:val="24"/>
          <w:szCs w:val="24"/>
          <w:lang w:val="es-ES"/>
        </w:rPr>
      </w:pPr>
    </w:p>
    <w:p w14:paraId="70DFCACA" w14:textId="284E9445" w:rsidR="004F282F" w:rsidRDefault="004F282F" w:rsidP="004F282F">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w:t>
      </w:r>
      <w:r w:rsidR="00136D21">
        <w:rPr>
          <w:rFonts w:ascii="Times New Roman" w:hAnsi="Times New Roman" w:cs="Times New Roman"/>
          <w:b/>
          <w:color w:val="1C6194" w:themeColor="accent2" w:themeShade="BF"/>
          <w:sz w:val="36"/>
          <w:szCs w:val="36"/>
          <w:lang w:val="es-AR"/>
        </w:rPr>
        <w:t xml:space="preserve">Anarquía o Libertad, </w:t>
      </w:r>
      <w:r w:rsidR="008F3DC1">
        <w:rPr>
          <w:rFonts w:ascii="Times New Roman" w:hAnsi="Times New Roman" w:cs="Times New Roman"/>
          <w:b/>
          <w:color w:val="1C6194" w:themeColor="accent2" w:themeShade="BF"/>
          <w:sz w:val="36"/>
          <w:szCs w:val="36"/>
          <w:lang w:val="es-AR"/>
        </w:rPr>
        <w:t>última</w:t>
      </w:r>
      <w:r w:rsidR="00136D21">
        <w:rPr>
          <w:rFonts w:ascii="Times New Roman" w:hAnsi="Times New Roman" w:cs="Times New Roman"/>
          <w:b/>
          <w:color w:val="1C6194" w:themeColor="accent2" w:themeShade="BF"/>
          <w:sz w:val="36"/>
          <w:szCs w:val="36"/>
          <w:lang w:val="es-AR"/>
        </w:rPr>
        <w:t xml:space="preserve"> decisión. _The End of the Book of Blood.</w:t>
      </w:r>
    </w:p>
    <w:p w14:paraId="5EC41E59" w14:textId="77777777" w:rsidR="009219E5" w:rsidRPr="00114B71" w:rsidRDefault="009219E5" w:rsidP="009219E5">
      <w:pPr>
        <w:rPr>
          <w:rFonts w:ascii="Calibri" w:hAnsi="Calibri" w:cs="Calibri"/>
          <w:b/>
          <w:sz w:val="24"/>
          <w:szCs w:val="24"/>
          <w:lang w:val="es-ES"/>
        </w:rPr>
      </w:pPr>
    </w:p>
    <w:p w14:paraId="24CD2635" w14:textId="77777777" w:rsidR="009219E5" w:rsidRPr="00386F87" w:rsidRDefault="009219E5" w:rsidP="009219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D3F8BFA" w14:textId="77777777" w:rsidR="009219E5" w:rsidRDefault="009219E5" w:rsidP="009219E5">
      <w:pPr>
        <w:spacing w:line="360" w:lineRule="auto"/>
        <w:rPr>
          <w:rFonts w:ascii="Arial" w:hAnsi="Arial" w:cs="Arial"/>
          <w:b/>
          <w:bCs/>
          <w:sz w:val="24"/>
          <w:szCs w:val="24"/>
          <w:lang w:val="es-ES"/>
        </w:rPr>
      </w:pPr>
    </w:p>
    <w:p w14:paraId="28D8C00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Ishiwara Maika se había percatado que las hermanas planeaban algo al observar que Yuritsuga Viane se había retirado de las calles del encuentro para escabullirse por los callejones de la ciudad.</w:t>
      </w:r>
    </w:p>
    <w:p w14:paraId="1E4BD5F7" w14:textId="388EC87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so no era de su importancia, no </w:t>
      </w:r>
      <w:r w:rsidR="00B074A8">
        <w:rPr>
          <w:rFonts w:ascii="Arial" w:hAnsi="Arial" w:cs="Arial"/>
          <w:b/>
          <w:bCs/>
          <w:sz w:val="24"/>
          <w:szCs w:val="24"/>
          <w:lang w:val="es-ES"/>
        </w:rPr>
        <w:t>sabía</w:t>
      </w:r>
      <w:r>
        <w:rPr>
          <w:rFonts w:ascii="Arial" w:hAnsi="Arial" w:cs="Arial"/>
          <w:b/>
          <w:bCs/>
          <w:sz w:val="24"/>
          <w:szCs w:val="24"/>
          <w:lang w:val="es-ES"/>
        </w:rPr>
        <w:t xml:space="preserve"> si se </w:t>
      </w:r>
      <w:r w:rsidR="00B074A8">
        <w:rPr>
          <w:rFonts w:ascii="Arial" w:hAnsi="Arial" w:cs="Arial"/>
          <w:b/>
          <w:bCs/>
          <w:sz w:val="24"/>
          <w:szCs w:val="24"/>
          <w:lang w:val="es-ES"/>
        </w:rPr>
        <w:t>retiró</w:t>
      </w:r>
      <w:r>
        <w:rPr>
          <w:rFonts w:ascii="Arial" w:hAnsi="Arial" w:cs="Arial"/>
          <w:b/>
          <w:bCs/>
          <w:sz w:val="24"/>
          <w:szCs w:val="24"/>
          <w:lang w:val="es-ES"/>
        </w:rPr>
        <w:t xml:space="preserve"> por miedo o por algún plan para detenerla, pero eso nunca </w:t>
      </w:r>
      <w:r w:rsidR="00B074A8">
        <w:rPr>
          <w:rFonts w:ascii="Arial" w:hAnsi="Arial" w:cs="Arial"/>
          <w:b/>
          <w:bCs/>
          <w:sz w:val="24"/>
          <w:szCs w:val="24"/>
          <w:lang w:val="es-ES"/>
        </w:rPr>
        <w:t>sería</w:t>
      </w:r>
      <w:r>
        <w:rPr>
          <w:rFonts w:ascii="Arial" w:hAnsi="Arial" w:cs="Arial"/>
          <w:b/>
          <w:bCs/>
          <w:sz w:val="24"/>
          <w:szCs w:val="24"/>
          <w:lang w:val="es-ES"/>
        </w:rPr>
        <w:t xml:space="preserve"> un problema para ella </w:t>
      </w:r>
      <w:r w:rsidR="00B074A8">
        <w:rPr>
          <w:rFonts w:ascii="Arial" w:hAnsi="Arial" w:cs="Arial"/>
          <w:b/>
          <w:bCs/>
          <w:sz w:val="24"/>
          <w:szCs w:val="24"/>
          <w:lang w:val="es-ES"/>
        </w:rPr>
        <w:t>porque</w:t>
      </w:r>
      <w:r>
        <w:rPr>
          <w:rFonts w:ascii="Arial" w:hAnsi="Arial" w:cs="Arial"/>
          <w:b/>
          <w:bCs/>
          <w:sz w:val="24"/>
          <w:szCs w:val="24"/>
          <w:lang w:val="es-ES"/>
        </w:rPr>
        <w:t xml:space="preserve"> nunca atravesarían su campo de </w:t>
      </w:r>
      <w:r w:rsidR="00B074A8">
        <w:rPr>
          <w:rFonts w:ascii="Arial" w:hAnsi="Arial" w:cs="Arial"/>
          <w:b/>
          <w:bCs/>
          <w:sz w:val="24"/>
          <w:szCs w:val="24"/>
          <w:lang w:val="es-ES"/>
        </w:rPr>
        <w:t>argón</w:t>
      </w:r>
      <w:r>
        <w:rPr>
          <w:rFonts w:ascii="Arial" w:hAnsi="Arial" w:cs="Arial"/>
          <w:b/>
          <w:bCs/>
          <w:sz w:val="24"/>
          <w:szCs w:val="24"/>
          <w:lang w:val="es-ES"/>
        </w:rPr>
        <w:t>.</w:t>
      </w:r>
    </w:p>
    <w:p w14:paraId="5E5C1D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esa confianza, no presto atención a lo que Yuritsuga Viane y Yuritsuga Diane tenían planeado en verdad.</w:t>
      </w:r>
    </w:p>
    <w:p w14:paraId="0ED73265" w14:textId="4493BC8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que Viane se haya separado del grupo había retirado su celular del bolsillo para buscar </w:t>
      </w:r>
      <w:r w:rsidR="00B074A8">
        <w:rPr>
          <w:rFonts w:ascii="Arial" w:hAnsi="Arial" w:cs="Arial"/>
          <w:b/>
          <w:bCs/>
          <w:sz w:val="24"/>
          <w:szCs w:val="24"/>
          <w:lang w:val="es-ES"/>
        </w:rPr>
        <w:t>un taller</w:t>
      </w:r>
      <w:r>
        <w:rPr>
          <w:rFonts w:ascii="Arial" w:hAnsi="Arial" w:cs="Arial"/>
          <w:b/>
          <w:bCs/>
          <w:sz w:val="24"/>
          <w:szCs w:val="24"/>
          <w:lang w:val="es-ES"/>
        </w:rPr>
        <w:t xml:space="preserve"> de </w:t>
      </w:r>
      <w:r w:rsidR="00B074A8">
        <w:rPr>
          <w:rFonts w:ascii="Arial" w:hAnsi="Arial" w:cs="Arial"/>
          <w:b/>
          <w:bCs/>
          <w:sz w:val="24"/>
          <w:szCs w:val="24"/>
          <w:lang w:val="es-ES"/>
        </w:rPr>
        <w:t>vehículos</w:t>
      </w:r>
      <w:r>
        <w:rPr>
          <w:rFonts w:ascii="Arial" w:hAnsi="Arial" w:cs="Arial"/>
          <w:b/>
          <w:bCs/>
          <w:sz w:val="24"/>
          <w:szCs w:val="24"/>
          <w:lang w:val="es-ES"/>
        </w:rPr>
        <w:t xml:space="preserve"> por la zona. En el mapa del </w:t>
      </w:r>
      <w:r w:rsidR="00B074A8">
        <w:rPr>
          <w:rFonts w:ascii="Arial" w:hAnsi="Arial" w:cs="Arial"/>
          <w:b/>
          <w:bCs/>
          <w:sz w:val="24"/>
          <w:szCs w:val="24"/>
          <w:lang w:val="es-ES"/>
        </w:rPr>
        <w:t>distrito</w:t>
      </w:r>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descargado en su celular logro ver una tienda no tan lejos de donde se encontraban.</w:t>
      </w:r>
    </w:p>
    <w:p w14:paraId="70B4FC45" w14:textId="328EAACB"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Corrió</w:t>
      </w:r>
      <w:r w:rsidR="009219E5">
        <w:rPr>
          <w:rFonts w:ascii="Arial" w:hAnsi="Arial" w:cs="Arial"/>
          <w:b/>
          <w:bCs/>
          <w:sz w:val="24"/>
          <w:szCs w:val="24"/>
          <w:lang w:val="es-ES"/>
        </w:rPr>
        <w:t xml:space="preserve"> lo </w:t>
      </w:r>
      <w:r>
        <w:rPr>
          <w:rFonts w:ascii="Arial" w:hAnsi="Arial" w:cs="Arial"/>
          <w:b/>
          <w:bCs/>
          <w:sz w:val="24"/>
          <w:szCs w:val="24"/>
          <w:lang w:val="es-ES"/>
        </w:rPr>
        <w:t>más</w:t>
      </w:r>
      <w:r w:rsidR="009219E5">
        <w:rPr>
          <w:rFonts w:ascii="Arial" w:hAnsi="Arial" w:cs="Arial"/>
          <w:b/>
          <w:bCs/>
          <w:sz w:val="24"/>
          <w:szCs w:val="24"/>
          <w:lang w:val="es-ES"/>
        </w:rPr>
        <w:t xml:space="preserve"> rápido que pudo mientras </w:t>
      </w:r>
      <w:r>
        <w:rPr>
          <w:rFonts w:ascii="Arial" w:hAnsi="Arial" w:cs="Arial"/>
          <w:b/>
          <w:bCs/>
          <w:sz w:val="24"/>
          <w:szCs w:val="24"/>
          <w:lang w:val="es-ES"/>
        </w:rPr>
        <w:t>repetía</w:t>
      </w:r>
      <w:r w:rsidR="009219E5">
        <w:rPr>
          <w:rFonts w:ascii="Arial" w:hAnsi="Arial" w:cs="Arial"/>
          <w:b/>
          <w:bCs/>
          <w:sz w:val="24"/>
          <w:szCs w:val="24"/>
          <w:lang w:val="es-ES"/>
        </w:rPr>
        <w:t xml:space="preserve"> una y otra vez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sin parar logro encontrar un taller cerrado por la zona.</w:t>
      </w:r>
    </w:p>
    <w:p w14:paraId="6A3ECA04" w14:textId="51FA282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a sonrisa de alivio en su rostro no le importo que estuviera cerrado por que su poder podía atravesar lo que sea con tal de centrar </w:t>
      </w:r>
      <w:r w:rsidR="00B074A8">
        <w:rPr>
          <w:rFonts w:ascii="Arial" w:hAnsi="Arial" w:cs="Arial"/>
          <w:b/>
          <w:bCs/>
          <w:sz w:val="24"/>
          <w:szCs w:val="24"/>
          <w:lang w:val="es-ES"/>
        </w:rPr>
        <w:t>más</w:t>
      </w:r>
      <w:r>
        <w:rPr>
          <w:rFonts w:ascii="Arial" w:hAnsi="Arial" w:cs="Arial"/>
          <w:b/>
          <w:bCs/>
          <w:sz w:val="24"/>
          <w:szCs w:val="24"/>
          <w:lang w:val="es-ES"/>
        </w:rPr>
        <w:t xml:space="preserve"> cantidad en un solo punto, </w:t>
      </w:r>
      <w:r w:rsidR="00B074A8">
        <w:rPr>
          <w:rFonts w:ascii="Arial" w:hAnsi="Arial" w:cs="Arial"/>
          <w:b/>
          <w:bCs/>
          <w:sz w:val="24"/>
          <w:szCs w:val="24"/>
          <w:lang w:val="es-ES"/>
        </w:rPr>
        <w:t>sería</w:t>
      </w:r>
      <w:r>
        <w:rPr>
          <w:rFonts w:ascii="Arial" w:hAnsi="Arial" w:cs="Arial"/>
          <w:b/>
          <w:bCs/>
          <w:sz w:val="24"/>
          <w:szCs w:val="24"/>
          <w:lang w:val="es-ES"/>
        </w:rPr>
        <w:t xml:space="preserve"> como si utilizara una cierra de fuego concentrado.</w:t>
      </w:r>
    </w:p>
    <w:p w14:paraId="05D8EB7A" w14:textId="023A5E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objetivo estaba </w:t>
      </w:r>
      <w:r w:rsidR="00110F27">
        <w:rPr>
          <w:rFonts w:ascii="Arial" w:hAnsi="Arial" w:cs="Arial"/>
          <w:b/>
          <w:bCs/>
          <w:sz w:val="24"/>
          <w:szCs w:val="24"/>
          <w:lang w:val="es-ES"/>
        </w:rPr>
        <w:t>h</w:t>
      </w:r>
      <w:r>
        <w:rPr>
          <w:rFonts w:ascii="Arial" w:hAnsi="Arial" w:cs="Arial"/>
          <w:b/>
          <w:bCs/>
          <w:sz w:val="24"/>
          <w:szCs w:val="24"/>
          <w:lang w:val="es-ES"/>
        </w:rPr>
        <w:t>echo, ahora solo restaba llegar con su hermana e Ishiwara Maika.</w:t>
      </w:r>
    </w:p>
    <w:p w14:paraId="6DCE49A3" w14:textId="08DB5EB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e </w:t>
      </w:r>
      <w:r w:rsidR="00B074A8">
        <w:rPr>
          <w:rFonts w:ascii="Arial" w:hAnsi="Arial" w:cs="Arial"/>
          <w:b/>
          <w:bCs/>
          <w:sz w:val="24"/>
          <w:szCs w:val="24"/>
          <w:lang w:val="es-ES"/>
        </w:rPr>
        <w:t>percató</w:t>
      </w:r>
      <w:r>
        <w:rPr>
          <w:rFonts w:ascii="Arial" w:hAnsi="Arial" w:cs="Arial"/>
          <w:b/>
          <w:bCs/>
          <w:sz w:val="24"/>
          <w:szCs w:val="24"/>
          <w:lang w:val="es-ES"/>
        </w:rPr>
        <w:t xml:space="preserve"> de donde se encontraba Viane </w:t>
      </w:r>
      <w:r w:rsidR="00B074A8">
        <w:rPr>
          <w:rFonts w:ascii="Arial" w:hAnsi="Arial" w:cs="Arial"/>
          <w:b/>
          <w:bCs/>
          <w:sz w:val="24"/>
          <w:szCs w:val="24"/>
          <w:lang w:val="es-ES"/>
        </w:rPr>
        <w:t>porque</w:t>
      </w:r>
      <w:r>
        <w:rPr>
          <w:rFonts w:ascii="Arial" w:hAnsi="Arial" w:cs="Arial"/>
          <w:b/>
          <w:bCs/>
          <w:sz w:val="24"/>
          <w:szCs w:val="24"/>
          <w:lang w:val="es-ES"/>
        </w:rPr>
        <w:t xml:space="preserve"> mientras Maika estaba distraída, ella logro verla por un </w:t>
      </w:r>
      <w:r w:rsidR="00B074A8">
        <w:rPr>
          <w:rFonts w:ascii="Arial" w:hAnsi="Arial" w:cs="Arial"/>
          <w:b/>
          <w:bCs/>
          <w:sz w:val="24"/>
          <w:szCs w:val="24"/>
          <w:lang w:val="es-ES"/>
        </w:rPr>
        <w:t>callejón</w:t>
      </w:r>
      <w:r>
        <w:rPr>
          <w:rFonts w:ascii="Arial" w:hAnsi="Arial" w:cs="Arial"/>
          <w:b/>
          <w:bCs/>
          <w:sz w:val="24"/>
          <w:szCs w:val="24"/>
          <w:lang w:val="es-ES"/>
        </w:rPr>
        <w:t xml:space="preserve"> por detrás de Ishiwara. Para cuando lograron obtener una pequeña ventaja de distracción, Diane le grito con todas sus fuerzas a su hermana”</w:t>
      </w:r>
    </w:p>
    <w:p w14:paraId="1DEBD36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hora Viane!!</w:t>
      </w:r>
    </w:p>
    <w:p w14:paraId="7B19BA28" w14:textId="76B7088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Yuritsuga Viane con una mochila de </w:t>
      </w:r>
      <w:r w:rsidR="00B074A8">
        <w:rPr>
          <w:rFonts w:ascii="Arial" w:hAnsi="Arial" w:cs="Arial"/>
          <w:b/>
          <w:bCs/>
          <w:sz w:val="24"/>
          <w:szCs w:val="24"/>
          <w:lang w:val="es-ES"/>
        </w:rPr>
        <w:t>mecánico</w:t>
      </w:r>
      <w:r>
        <w:rPr>
          <w:rFonts w:ascii="Arial" w:hAnsi="Arial" w:cs="Arial"/>
          <w:b/>
          <w:bCs/>
          <w:sz w:val="24"/>
          <w:szCs w:val="24"/>
          <w:lang w:val="es-ES"/>
        </w:rPr>
        <w:t xml:space="preserve"> de color negro con amarillo utilizo su poder como dos propulsores para enviarla por los aires en dirección diagonal hacia Ishiwara.</w:t>
      </w:r>
    </w:p>
    <w:p w14:paraId="25078306" w14:textId="2CE86A5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Inmediatamente en el aire Viane que </w:t>
      </w:r>
      <w:r w:rsidR="00B074A8">
        <w:rPr>
          <w:rFonts w:ascii="Arial" w:hAnsi="Arial" w:cs="Arial"/>
          <w:b/>
          <w:bCs/>
          <w:sz w:val="24"/>
          <w:szCs w:val="24"/>
          <w:lang w:val="es-ES"/>
        </w:rPr>
        <w:t>tenía</w:t>
      </w:r>
      <w:r>
        <w:rPr>
          <w:rFonts w:ascii="Arial" w:hAnsi="Arial" w:cs="Arial"/>
          <w:b/>
          <w:bCs/>
          <w:sz w:val="24"/>
          <w:szCs w:val="24"/>
          <w:lang w:val="es-ES"/>
        </w:rPr>
        <w:t xml:space="preserve"> la mochila de </w:t>
      </w:r>
      <w:r w:rsidR="00B074A8">
        <w:rPr>
          <w:rFonts w:ascii="Arial" w:hAnsi="Arial" w:cs="Arial"/>
          <w:b/>
          <w:bCs/>
          <w:sz w:val="24"/>
          <w:szCs w:val="24"/>
          <w:lang w:val="es-ES"/>
        </w:rPr>
        <w:t>mecánico</w:t>
      </w:r>
      <w:r>
        <w:rPr>
          <w:rFonts w:ascii="Arial" w:hAnsi="Arial" w:cs="Arial"/>
          <w:b/>
          <w:bCs/>
          <w:sz w:val="24"/>
          <w:szCs w:val="24"/>
          <w:lang w:val="es-ES"/>
        </w:rPr>
        <w:t xml:space="preserve"> por delante de ella y no por detrás, abrió la mochila para lanzarle tres latas plateadas hacia Maika.</w:t>
      </w:r>
    </w:p>
    <w:p w14:paraId="2C3A45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28E4A7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Para las hermanas fue como si todo esto ocurriera en cámara lenta, después de todo es la única opción que tienen ahora para evitar que Ishiwara Maika se las lleve de vuelta a Unlock.</w:t>
      </w:r>
    </w:p>
    <w:p w14:paraId="37CC9A2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i esto fracasa, el increíble poder de Maika las noquearía en cuestión de segundos.</w:t>
      </w:r>
    </w:p>
    <w:p w14:paraId="3F4327A8" w14:textId="4740144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lanzar las latas, Diane empezó a correr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Ishiwara. </w:t>
      </w:r>
      <w:r w:rsidR="00B074A8">
        <w:rPr>
          <w:rFonts w:ascii="Arial" w:hAnsi="Arial" w:cs="Arial"/>
          <w:b/>
          <w:bCs/>
          <w:sz w:val="24"/>
          <w:szCs w:val="24"/>
          <w:lang w:val="es-ES"/>
        </w:rPr>
        <w:t>Curvo</w:t>
      </w:r>
      <w:r>
        <w:rPr>
          <w:rFonts w:ascii="Arial" w:hAnsi="Arial" w:cs="Arial"/>
          <w:b/>
          <w:bCs/>
          <w:sz w:val="24"/>
          <w:szCs w:val="24"/>
          <w:lang w:val="es-ES"/>
        </w:rPr>
        <w:t xml:space="preserve"> bastante su espalda y </w:t>
      </w:r>
      <w:r w:rsidR="00B074A8">
        <w:rPr>
          <w:rFonts w:ascii="Arial" w:hAnsi="Arial" w:cs="Arial"/>
          <w:b/>
          <w:bCs/>
          <w:sz w:val="24"/>
          <w:szCs w:val="24"/>
          <w:lang w:val="es-ES"/>
        </w:rPr>
        <w:t>corrió</w:t>
      </w:r>
      <w:r>
        <w:rPr>
          <w:rFonts w:ascii="Arial" w:hAnsi="Arial" w:cs="Arial"/>
          <w:b/>
          <w:bCs/>
          <w:sz w:val="24"/>
          <w:szCs w:val="24"/>
          <w:lang w:val="es-ES"/>
        </w:rPr>
        <w:t xml:space="preserve"> con sus brazos un poco hacia </w:t>
      </w:r>
      <w:r w:rsidR="00B074A8">
        <w:rPr>
          <w:rFonts w:ascii="Arial" w:hAnsi="Arial" w:cs="Arial"/>
          <w:b/>
          <w:bCs/>
          <w:sz w:val="24"/>
          <w:szCs w:val="24"/>
          <w:lang w:val="es-ES"/>
        </w:rPr>
        <w:t>adelante</w:t>
      </w:r>
      <w:r>
        <w:rPr>
          <w:rFonts w:ascii="Arial" w:hAnsi="Arial" w:cs="Arial"/>
          <w:b/>
          <w:bCs/>
          <w:sz w:val="24"/>
          <w:szCs w:val="24"/>
          <w:lang w:val="es-ES"/>
        </w:rPr>
        <w:t xml:space="preserve"> como si se preparara para detener un balón.</w:t>
      </w:r>
    </w:p>
    <w:p w14:paraId="0E552F2D" w14:textId="658A828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su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 xml:space="preserve"> ella solo observo a esas latas como un </w:t>
      </w:r>
      <w:r w:rsidR="00B074A8">
        <w:rPr>
          <w:rFonts w:ascii="Arial" w:hAnsi="Arial" w:cs="Arial"/>
          <w:b/>
          <w:bCs/>
          <w:sz w:val="24"/>
          <w:szCs w:val="24"/>
          <w:lang w:val="es-ES"/>
        </w:rPr>
        <w:t>estúpido</w:t>
      </w:r>
      <w:r>
        <w:rPr>
          <w:rFonts w:ascii="Arial" w:hAnsi="Arial" w:cs="Arial"/>
          <w:b/>
          <w:bCs/>
          <w:sz w:val="24"/>
          <w:szCs w:val="24"/>
          <w:lang w:val="es-ES"/>
        </w:rPr>
        <w:t xml:space="preserve"> </w:t>
      </w:r>
      <w:r w:rsidR="00B074A8">
        <w:rPr>
          <w:rFonts w:ascii="Arial" w:hAnsi="Arial" w:cs="Arial"/>
          <w:b/>
          <w:bCs/>
          <w:sz w:val="24"/>
          <w:szCs w:val="24"/>
          <w:lang w:val="es-ES"/>
        </w:rPr>
        <w:t>intento</w:t>
      </w:r>
      <w:r>
        <w:rPr>
          <w:rFonts w:ascii="Arial" w:hAnsi="Arial" w:cs="Arial"/>
          <w:b/>
          <w:bCs/>
          <w:sz w:val="24"/>
          <w:szCs w:val="24"/>
          <w:lang w:val="es-ES"/>
        </w:rPr>
        <w:t xml:space="preserve"> de algo que no funcionaria.</w:t>
      </w:r>
    </w:p>
    <w:p w14:paraId="74FF8E56" w14:textId="51AA370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se vio un poco confundida al regresar la atención a Yuritsuga Diane. Noto como con una leve sonrisa </w:t>
      </w:r>
      <w:r w:rsidR="00B074A8">
        <w:rPr>
          <w:rFonts w:ascii="Arial" w:hAnsi="Arial" w:cs="Arial"/>
          <w:b/>
          <w:bCs/>
          <w:sz w:val="24"/>
          <w:szCs w:val="24"/>
          <w:lang w:val="es-ES"/>
        </w:rPr>
        <w:t>corría</w:t>
      </w:r>
      <w:r>
        <w:rPr>
          <w:rFonts w:ascii="Arial" w:hAnsi="Arial" w:cs="Arial"/>
          <w:b/>
          <w:bCs/>
          <w:sz w:val="24"/>
          <w:szCs w:val="24"/>
          <w:lang w:val="es-ES"/>
        </w:rPr>
        <w:t xml:space="preserve"> hacia ella como si tuviera alguna oportunidad de penetrar su </w:t>
      </w:r>
      <w:r w:rsidR="00B074A8">
        <w:rPr>
          <w:rFonts w:ascii="Arial" w:hAnsi="Arial" w:cs="Arial"/>
          <w:b/>
          <w:bCs/>
          <w:sz w:val="24"/>
          <w:szCs w:val="24"/>
          <w:lang w:val="es-ES"/>
        </w:rPr>
        <w:t>argón</w:t>
      </w:r>
      <w:r>
        <w:rPr>
          <w:rFonts w:ascii="Arial" w:hAnsi="Arial" w:cs="Arial"/>
          <w:b/>
          <w:bCs/>
          <w:sz w:val="24"/>
          <w:szCs w:val="24"/>
          <w:lang w:val="es-ES"/>
        </w:rPr>
        <w:t xml:space="preserve">. Desde un principio le demostró que ni con el máximo de sus poderes lograron romper su </w:t>
      </w:r>
      <w:r w:rsidR="00B074A8">
        <w:rPr>
          <w:rFonts w:ascii="Arial" w:hAnsi="Arial" w:cs="Arial"/>
          <w:b/>
          <w:bCs/>
          <w:sz w:val="24"/>
          <w:szCs w:val="24"/>
          <w:lang w:val="es-ES"/>
        </w:rPr>
        <w:t>argón</w:t>
      </w:r>
      <w:r>
        <w:rPr>
          <w:rFonts w:ascii="Arial" w:hAnsi="Arial" w:cs="Arial"/>
          <w:b/>
          <w:bCs/>
          <w:sz w:val="24"/>
          <w:szCs w:val="24"/>
          <w:lang w:val="es-ES"/>
        </w:rPr>
        <w:t>, entonces, ¿Que se supone que cambio su opinión ahora?</w:t>
      </w:r>
    </w:p>
    <w:p w14:paraId="0B0473E7" w14:textId="50E5862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110F27">
        <w:rPr>
          <w:rFonts w:ascii="Arial" w:hAnsi="Arial" w:cs="Arial"/>
          <w:b/>
          <w:bCs/>
          <w:sz w:val="24"/>
          <w:szCs w:val="24"/>
          <w:lang w:val="es-ES"/>
        </w:rPr>
        <w:t>Diane</w:t>
      </w:r>
      <w:r>
        <w:rPr>
          <w:rFonts w:ascii="Arial" w:hAnsi="Arial" w:cs="Arial"/>
          <w:b/>
          <w:bCs/>
          <w:sz w:val="24"/>
          <w:szCs w:val="24"/>
          <w:lang w:val="es-ES"/>
        </w:rPr>
        <w:t xml:space="preserve"> </w:t>
      </w:r>
      <w:r w:rsidR="00B074A8">
        <w:rPr>
          <w:rFonts w:ascii="Arial" w:hAnsi="Arial" w:cs="Arial"/>
          <w:b/>
          <w:bCs/>
          <w:sz w:val="24"/>
          <w:szCs w:val="24"/>
          <w:lang w:val="es-ES"/>
        </w:rPr>
        <w:t>está</w:t>
      </w:r>
      <w:r>
        <w:rPr>
          <w:rFonts w:ascii="Arial" w:hAnsi="Arial" w:cs="Arial"/>
          <w:b/>
          <w:bCs/>
          <w:sz w:val="24"/>
          <w:szCs w:val="24"/>
          <w:lang w:val="es-ES"/>
        </w:rPr>
        <w:t xml:space="preserve"> corriendo hacia ella de esta forma, significa que </w:t>
      </w:r>
      <w:r w:rsidR="00B074A8">
        <w:rPr>
          <w:rFonts w:ascii="Arial" w:hAnsi="Arial" w:cs="Arial"/>
          <w:b/>
          <w:bCs/>
          <w:sz w:val="24"/>
          <w:szCs w:val="24"/>
          <w:lang w:val="es-ES"/>
        </w:rPr>
        <w:t>está</w:t>
      </w:r>
      <w:r>
        <w:rPr>
          <w:rFonts w:ascii="Arial" w:hAnsi="Arial" w:cs="Arial"/>
          <w:b/>
          <w:bCs/>
          <w:sz w:val="24"/>
          <w:szCs w:val="24"/>
          <w:lang w:val="es-ES"/>
        </w:rPr>
        <w:t xml:space="preserve"> completamente lo</w:t>
      </w:r>
      <w:r w:rsidR="00110F27">
        <w:rPr>
          <w:rFonts w:ascii="Arial" w:hAnsi="Arial" w:cs="Arial"/>
          <w:b/>
          <w:bCs/>
          <w:sz w:val="24"/>
          <w:szCs w:val="24"/>
          <w:lang w:val="es-ES"/>
        </w:rPr>
        <w:t>c</w:t>
      </w:r>
      <w:r>
        <w:rPr>
          <w:rFonts w:ascii="Arial" w:hAnsi="Arial" w:cs="Arial"/>
          <w:b/>
          <w:bCs/>
          <w:sz w:val="24"/>
          <w:szCs w:val="24"/>
          <w:lang w:val="es-ES"/>
        </w:rPr>
        <w:t xml:space="preserve">a y que prefiere morir, o, que lograron encontrar una forma de romper ese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w:t>
      </w:r>
    </w:p>
    <w:p w14:paraId="44DF25BB" w14:textId="105943B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Maika aun sin comprender</w:t>
      </w:r>
      <w:r w:rsidR="00110F27">
        <w:rPr>
          <w:rFonts w:ascii="Arial" w:hAnsi="Arial" w:cs="Arial"/>
          <w:b/>
          <w:bCs/>
          <w:sz w:val="24"/>
          <w:szCs w:val="24"/>
          <w:lang w:val="es-ES"/>
        </w:rPr>
        <w:t>,</w:t>
      </w:r>
      <w:r>
        <w:rPr>
          <w:rFonts w:ascii="Arial" w:hAnsi="Arial" w:cs="Arial"/>
          <w:b/>
          <w:bCs/>
          <w:sz w:val="24"/>
          <w:szCs w:val="24"/>
          <w:lang w:val="es-ES"/>
        </w:rPr>
        <w:t xml:space="preserve"> una </w:t>
      </w:r>
      <w:r w:rsidR="00B074A8">
        <w:rPr>
          <w:rFonts w:ascii="Arial" w:hAnsi="Arial" w:cs="Arial"/>
          <w:b/>
          <w:bCs/>
          <w:sz w:val="24"/>
          <w:szCs w:val="24"/>
          <w:lang w:val="es-ES"/>
        </w:rPr>
        <w:t>última</w:t>
      </w:r>
      <w:r>
        <w:rPr>
          <w:rFonts w:ascii="Arial" w:hAnsi="Arial" w:cs="Arial"/>
          <w:b/>
          <w:bCs/>
          <w:sz w:val="24"/>
          <w:szCs w:val="24"/>
          <w:lang w:val="es-ES"/>
        </w:rPr>
        <w:t xml:space="preserve"> vez regreso la mirada hacia las latas que lanzo Viane hacia ella. </w:t>
      </w:r>
      <w:r w:rsidR="00B074A8">
        <w:rPr>
          <w:rFonts w:ascii="Arial" w:hAnsi="Arial" w:cs="Arial"/>
          <w:b/>
          <w:bCs/>
          <w:sz w:val="24"/>
          <w:szCs w:val="24"/>
          <w:lang w:val="es-ES"/>
        </w:rPr>
        <w:t>Sabía</w:t>
      </w:r>
      <w:r>
        <w:rPr>
          <w:rFonts w:ascii="Arial" w:hAnsi="Arial" w:cs="Arial"/>
          <w:b/>
          <w:bCs/>
          <w:sz w:val="24"/>
          <w:szCs w:val="24"/>
          <w:lang w:val="es-ES"/>
        </w:rPr>
        <w:t xml:space="preserve"> que el plan son esas latas que acaba de lanzar, no podía ser otra cosa.</w:t>
      </w:r>
    </w:p>
    <w:p w14:paraId="3FB75558" w14:textId="611873E6" w:rsidR="009219E5" w:rsidRDefault="00110F27" w:rsidP="009219E5">
      <w:pPr>
        <w:spacing w:line="360" w:lineRule="auto"/>
        <w:rPr>
          <w:rFonts w:ascii="Arial" w:hAnsi="Arial" w:cs="Arial"/>
          <w:b/>
          <w:bCs/>
          <w:sz w:val="24"/>
          <w:szCs w:val="24"/>
          <w:lang w:val="es-ES"/>
        </w:rPr>
      </w:pPr>
      <w:r>
        <w:rPr>
          <w:rFonts w:ascii="Arial" w:hAnsi="Arial" w:cs="Arial"/>
          <w:b/>
          <w:bCs/>
          <w:sz w:val="24"/>
          <w:szCs w:val="24"/>
          <w:lang w:val="es-ES"/>
        </w:rPr>
        <w:t>En la lata decía “Nitrógeno”</w:t>
      </w:r>
    </w:p>
    <w:p w14:paraId="7751E5B6" w14:textId="673B1D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ese instante se </w:t>
      </w:r>
      <w:r w:rsidR="00B074A8">
        <w:rPr>
          <w:rFonts w:ascii="Arial" w:hAnsi="Arial" w:cs="Arial"/>
          <w:b/>
          <w:bCs/>
          <w:sz w:val="24"/>
          <w:szCs w:val="24"/>
          <w:lang w:val="es-ES"/>
        </w:rPr>
        <w:t>percató</w:t>
      </w:r>
      <w:r>
        <w:rPr>
          <w:rFonts w:ascii="Arial" w:hAnsi="Arial" w:cs="Arial"/>
          <w:b/>
          <w:bCs/>
          <w:sz w:val="24"/>
          <w:szCs w:val="24"/>
          <w:lang w:val="es-ES"/>
        </w:rPr>
        <w:t xml:space="preserve"> de que </w:t>
      </w:r>
      <w:r w:rsidR="00B074A8">
        <w:rPr>
          <w:rFonts w:ascii="Arial" w:hAnsi="Arial" w:cs="Arial"/>
          <w:b/>
          <w:bCs/>
          <w:sz w:val="24"/>
          <w:szCs w:val="24"/>
          <w:lang w:val="es-ES"/>
        </w:rPr>
        <w:t>está</w:t>
      </w:r>
      <w:r>
        <w:rPr>
          <w:rFonts w:ascii="Arial" w:hAnsi="Arial" w:cs="Arial"/>
          <w:b/>
          <w:bCs/>
          <w:sz w:val="24"/>
          <w:szCs w:val="24"/>
          <w:lang w:val="es-ES"/>
        </w:rPr>
        <w:t xml:space="preserve"> completamente descubierta ante un ataque que puede </w:t>
      </w:r>
      <w:r w:rsidR="00B074A8">
        <w:rPr>
          <w:rFonts w:ascii="Arial" w:hAnsi="Arial" w:cs="Arial"/>
          <w:b/>
          <w:bCs/>
          <w:sz w:val="24"/>
          <w:szCs w:val="24"/>
          <w:lang w:val="es-ES"/>
        </w:rPr>
        <w:t>hacerle</w:t>
      </w:r>
      <w:r>
        <w:rPr>
          <w:rFonts w:ascii="Arial" w:hAnsi="Arial" w:cs="Arial"/>
          <w:b/>
          <w:bCs/>
          <w:sz w:val="24"/>
          <w:szCs w:val="24"/>
          <w:lang w:val="es-ES"/>
        </w:rPr>
        <w:t xml:space="preserve"> frente a ese </w:t>
      </w:r>
      <w:r w:rsidR="00B074A8">
        <w:rPr>
          <w:rFonts w:ascii="Arial" w:hAnsi="Arial" w:cs="Arial"/>
          <w:b/>
          <w:bCs/>
          <w:sz w:val="24"/>
          <w:szCs w:val="24"/>
          <w:lang w:val="es-ES"/>
        </w:rPr>
        <w:t>impenetrable</w:t>
      </w:r>
      <w:r>
        <w:rPr>
          <w:rFonts w:ascii="Arial" w:hAnsi="Arial" w:cs="Arial"/>
          <w:b/>
          <w:bCs/>
          <w:sz w:val="24"/>
          <w:szCs w:val="24"/>
          <w:lang w:val="es-ES"/>
        </w:rPr>
        <w:t xml:space="preserve"> escudo de </w:t>
      </w:r>
      <w:r w:rsidR="00B074A8">
        <w:rPr>
          <w:rFonts w:ascii="Arial" w:hAnsi="Arial" w:cs="Arial"/>
          <w:b/>
          <w:bCs/>
          <w:sz w:val="24"/>
          <w:szCs w:val="24"/>
          <w:lang w:val="es-ES"/>
        </w:rPr>
        <w:t>argón</w:t>
      </w:r>
      <w:r>
        <w:rPr>
          <w:rFonts w:ascii="Arial" w:hAnsi="Arial" w:cs="Arial"/>
          <w:b/>
          <w:bCs/>
          <w:sz w:val="24"/>
          <w:szCs w:val="24"/>
          <w:lang w:val="es-ES"/>
        </w:rPr>
        <w:t>.</w:t>
      </w:r>
    </w:p>
    <w:p w14:paraId="1BE661AB" w14:textId="48D633F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notar esas latas, supo que no </w:t>
      </w:r>
      <w:r w:rsidR="00B074A8">
        <w:rPr>
          <w:rFonts w:ascii="Arial" w:hAnsi="Arial" w:cs="Arial"/>
          <w:b/>
          <w:bCs/>
          <w:sz w:val="24"/>
          <w:szCs w:val="24"/>
          <w:lang w:val="es-ES"/>
        </w:rPr>
        <w:t>tenía</w:t>
      </w:r>
      <w:r>
        <w:rPr>
          <w:rFonts w:ascii="Arial" w:hAnsi="Arial" w:cs="Arial"/>
          <w:b/>
          <w:bCs/>
          <w:sz w:val="24"/>
          <w:szCs w:val="24"/>
          <w:lang w:val="es-ES"/>
        </w:rPr>
        <w:t xml:space="preserve"> </w:t>
      </w:r>
      <w:r w:rsidR="00B074A8">
        <w:rPr>
          <w:rFonts w:ascii="Arial" w:hAnsi="Arial" w:cs="Arial"/>
          <w:b/>
          <w:bCs/>
          <w:sz w:val="24"/>
          <w:szCs w:val="24"/>
          <w:lang w:val="es-ES"/>
        </w:rPr>
        <w:t>escapatoria,</w:t>
      </w:r>
      <w:r>
        <w:rPr>
          <w:rFonts w:ascii="Arial" w:hAnsi="Arial" w:cs="Arial"/>
          <w:b/>
          <w:bCs/>
          <w:sz w:val="24"/>
          <w:szCs w:val="24"/>
          <w:lang w:val="es-ES"/>
        </w:rPr>
        <w:t xml:space="preserve"> aunque lo intentara. Ella conoce su poder lo suficiente como para saber para que utilizarían las latas de nitrógeno.</w:t>
      </w:r>
    </w:p>
    <w:p w14:paraId="703D9BFC" w14:textId="51CF3F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esde las alturas y distancia, como alguna especie de francotirador, Viane apunto con mucha </w:t>
      </w:r>
      <w:r w:rsidR="00B074A8">
        <w:rPr>
          <w:rFonts w:ascii="Arial" w:hAnsi="Arial" w:cs="Arial"/>
          <w:b/>
          <w:bCs/>
          <w:sz w:val="24"/>
          <w:szCs w:val="24"/>
          <w:lang w:val="es-ES"/>
        </w:rPr>
        <w:t>precisión</w:t>
      </w:r>
      <w:r>
        <w:rPr>
          <w:rFonts w:ascii="Arial" w:hAnsi="Arial" w:cs="Arial"/>
          <w:b/>
          <w:bCs/>
          <w:sz w:val="24"/>
          <w:szCs w:val="24"/>
          <w:lang w:val="es-ES"/>
        </w:rPr>
        <w:t xml:space="preserve"> hacia las tres latas que se dirigían hacia Ishiwara Maika, y con tres disparos precisos y </w:t>
      </w:r>
      <w:r w:rsidR="00B074A8">
        <w:rPr>
          <w:rFonts w:ascii="Arial" w:hAnsi="Arial" w:cs="Arial"/>
          <w:b/>
          <w:bCs/>
          <w:sz w:val="24"/>
          <w:szCs w:val="24"/>
          <w:lang w:val="es-ES"/>
        </w:rPr>
        <w:t>rápidos</w:t>
      </w:r>
      <w:r>
        <w:rPr>
          <w:rFonts w:ascii="Arial" w:hAnsi="Arial" w:cs="Arial"/>
          <w:b/>
          <w:bCs/>
          <w:sz w:val="24"/>
          <w:szCs w:val="24"/>
          <w:lang w:val="es-ES"/>
        </w:rPr>
        <w:t xml:space="preserve"> logro destruir los tres esparciendo el nitrógeno por el aire.</w:t>
      </w:r>
    </w:p>
    <w:p w14:paraId="0695FB9A" w14:textId="43FAA50A"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s disparos fueron como alguna especie de arma </w:t>
      </w:r>
      <w:r w:rsidR="00B074A8">
        <w:rPr>
          <w:rFonts w:ascii="Arial" w:hAnsi="Arial" w:cs="Arial"/>
          <w:b/>
          <w:bCs/>
          <w:sz w:val="24"/>
          <w:szCs w:val="24"/>
          <w:lang w:val="es-ES"/>
        </w:rPr>
        <w:t>láser</w:t>
      </w:r>
      <w:r>
        <w:rPr>
          <w:rFonts w:ascii="Arial" w:hAnsi="Arial" w:cs="Arial"/>
          <w:b/>
          <w:bCs/>
          <w:sz w:val="24"/>
          <w:szCs w:val="24"/>
          <w:lang w:val="es-ES"/>
        </w:rPr>
        <w:t xml:space="preserve"> como la de las películas de </w:t>
      </w:r>
      <w:r w:rsidR="00B074A8">
        <w:rPr>
          <w:rFonts w:ascii="Arial" w:hAnsi="Arial" w:cs="Arial"/>
          <w:b/>
          <w:bCs/>
          <w:sz w:val="24"/>
          <w:szCs w:val="24"/>
          <w:lang w:val="es-ES"/>
        </w:rPr>
        <w:t>fantasía</w:t>
      </w:r>
      <w:r>
        <w:rPr>
          <w:rFonts w:ascii="Arial" w:hAnsi="Arial" w:cs="Arial"/>
          <w:b/>
          <w:bCs/>
          <w:sz w:val="24"/>
          <w:szCs w:val="24"/>
          <w:lang w:val="es-ES"/>
        </w:rPr>
        <w:t xml:space="preserve"> en el espacio. Fueron tan delgados como </w:t>
      </w:r>
      <w:r w:rsidR="00B074A8">
        <w:rPr>
          <w:rFonts w:ascii="Arial" w:hAnsi="Arial" w:cs="Arial"/>
          <w:b/>
          <w:bCs/>
          <w:sz w:val="24"/>
          <w:szCs w:val="24"/>
          <w:lang w:val="es-ES"/>
        </w:rPr>
        <w:t>un bolígrafo</w:t>
      </w:r>
      <w:r>
        <w:rPr>
          <w:rFonts w:ascii="Arial" w:hAnsi="Arial" w:cs="Arial"/>
          <w:b/>
          <w:bCs/>
          <w:sz w:val="24"/>
          <w:szCs w:val="24"/>
          <w:lang w:val="es-ES"/>
        </w:rPr>
        <w:t xml:space="preserve"> y </w:t>
      </w:r>
      <w:r w:rsidR="00B074A8">
        <w:rPr>
          <w:rFonts w:ascii="Arial" w:hAnsi="Arial" w:cs="Arial"/>
          <w:b/>
          <w:bCs/>
          <w:sz w:val="24"/>
          <w:szCs w:val="24"/>
          <w:lang w:val="es-ES"/>
        </w:rPr>
        <w:t>más</w:t>
      </w:r>
      <w:r>
        <w:rPr>
          <w:rFonts w:ascii="Arial" w:hAnsi="Arial" w:cs="Arial"/>
          <w:b/>
          <w:bCs/>
          <w:sz w:val="24"/>
          <w:szCs w:val="24"/>
          <w:lang w:val="es-ES"/>
        </w:rPr>
        <w:t xml:space="preserve"> penetrante que una bala.</w:t>
      </w:r>
    </w:p>
    <w:p w14:paraId="42E1E98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Para que no explotara, Viane solo destruyo un pequeño fragmento de la lata para dejar escapar todo.</w:t>
      </w:r>
    </w:p>
    <w:p w14:paraId="6FC8F5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La cámara lenta había desaparecido detrás de esa cortina de nitrógeno que cubrió a Ishiwara Maika.</w:t>
      </w:r>
    </w:p>
    <w:p w14:paraId="0B719E7B" w14:textId="2DD4E0E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algo entro a esa cortina de humo junto a ella. Yuritsuga Diane atravesó esa gran nube de nitrógeno para estirar </w:t>
      </w:r>
      <w:r w:rsidR="00B074A8">
        <w:rPr>
          <w:rFonts w:ascii="Arial" w:hAnsi="Arial" w:cs="Arial"/>
          <w:b/>
          <w:bCs/>
          <w:sz w:val="24"/>
          <w:szCs w:val="24"/>
          <w:lang w:val="es-ES"/>
        </w:rPr>
        <w:t>sus brazos flexionados</w:t>
      </w:r>
      <w:r>
        <w:rPr>
          <w:rFonts w:ascii="Arial" w:hAnsi="Arial" w:cs="Arial"/>
          <w:b/>
          <w:bCs/>
          <w:sz w:val="24"/>
          <w:szCs w:val="24"/>
          <w:lang w:val="es-ES"/>
        </w:rPr>
        <w:t xml:space="preserve"> hacia el </w:t>
      </w:r>
      <w:r w:rsidR="00110F27">
        <w:rPr>
          <w:rFonts w:ascii="Arial" w:hAnsi="Arial" w:cs="Arial"/>
          <w:b/>
          <w:bCs/>
          <w:sz w:val="24"/>
          <w:szCs w:val="24"/>
          <w:lang w:val="es-ES"/>
        </w:rPr>
        <w:t>vientre descubierto</w:t>
      </w:r>
      <w:r>
        <w:rPr>
          <w:rFonts w:ascii="Arial" w:hAnsi="Arial" w:cs="Arial"/>
          <w:b/>
          <w:bCs/>
          <w:sz w:val="24"/>
          <w:szCs w:val="24"/>
          <w:lang w:val="es-ES"/>
        </w:rPr>
        <w:t xml:space="preserve"> de Maika.</w:t>
      </w:r>
    </w:p>
    <w:p w14:paraId="20D988E9" w14:textId="608E14F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w:t>
      </w:r>
      <w:r w:rsidR="00B074A8">
        <w:rPr>
          <w:rFonts w:ascii="Arial" w:hAnsi="Arial" w:cs="Arial"/>
          <w:b/>
          <w:bCs/>
          <w:sz w:val="24"/>
          <w:szCs w:val="24"/>
          <w:lang w:val="es-ES"/>
        </w:rPr>
        <w:t>argón</w:t>
      </w:r>
      <w:r>
        <w:rPr>
          <w:rFonts w:ascii="Arial" w:hAnsi="Arial" w:cs="Arial"/>
          <w:b/>
          <w:bCs/>
          <w:sz w:val="24"/>
          <w:szCs w:val="24"/>
          <w:lang w:val="es-ES"/>
        </w:rPr>
        <w:t xml:space="preserve"> del aire sus manos nunca tocarían su piel, pero esta no fue la ocasión.</w:t>
      </w:r>
    </w:p>
    <w:p w14:paraId="54661D46" w14:textId="558ECB2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s delgadas manos de Diane lograron llegar a la piel de su vientre en </w:t>
      </w:r>
      <w:r w:rsidR="00B074A8">
        <w:rPr>
          <w:rFonts w:ascii="Arial" w:hAnsi="Arial" w:cs="Arial"/>
          <w:b/>
          <w:bCs/>
          <w:sz w:val="24"/>
          <w:szCs w:val="24"/>
          <w:lang w:val="es-ES"/>
        </w:rPr>
        <w:t>cuestión</w:t>
      </w:r>
      <w:r>
        <w:rPr>
          <w:rFonts w:ascii="Arial" w:hAnsi="Arial" w:cs="Arial"/>
          <w:b/>
          <w:bCs/>
          <w:sz w:val="24"/>
          <w:szCs w:val="24"/>
          <w:lang w:val="es-ES"/>
        </w:rPr>
        <w:t xml:space="preserve"> de segundos.</w:t>
      </w:r>
    </w:p>
    <w:p w14:paraId="6C7DDCF8" w14:textId="6956E1D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Toco mi piel…?</w:t>
      </w:r>
      <w:r w:rsidRPr="00732CDA">
        <w:rPr>
          <w:rFonts w:ascii="Arial" w:hAnsi="Arial" w:cs="Arial"/>
          <w:b/>
          <w:bCs/>
          <w:sz w:val="24"/>
          <w:szCs w:val="24"/>
          <w:lang w:val="es-ES"/>
        </w:rPr>
        <w:t xml:space="preserve"> </w:t>
      </w:r>
      <w:r>
        <w:rPr>
          <w:rFonts w:ascii="Arial" w:hAnsi="Arial" w:cs="Arial"/>
          <w:b/>
          <w:bCs/>
          <w:sz w:val="24"/>
          <w:szCs w:val="24"/>
          <w:lang w:val="es-ES"/>
        </w:rPr>
        <w:t xml:space="preserve">También siento como el aire que respiro es </w:t>
      </w:r>
      <w:r w:rsidR="00B074A8">
        <w:rPr>
          <w:rFonts w:ascii="Arial" w:hAnsi="Arial" w:cs="Arial"/>
          <w:b/>
          <w:bCs/>
          <w:sz w:val="24"/>
          <w:szCs w:val="24"/>
          <w:lang w:val="es-ES"/>
        </w:rPr>
        <w:t>más</w:t>
      </w:r>
      <w:r>
        <w:rPr>
          <w:rFonts w:ascii="Arial" w:hAnsi="Arial" w:cs="Arial"/>
          <w:b/>
          <w:bCs/>
          <w:sz w:val="24"/>
          <w:szCs w:val="24"/>
          <w:lang w:val="es-ES"/>
        </w:rPr>
        <w:t xml:space="preserve"> denso y pesado como en una habitación cerrada con humos y gases de alta temperatura… Mi </w:t>
      </w:r>
      <w:r w:rsidR="00B074A8">
        <w:rPr>
          <w:rFonts w:ascii="Arial" w:hAnsi="Arial" w:cs="Arial"/>
          <w:b/>
          <w:bCs/>
          <w:sz w:val="24"/>
          <w:szCs w:val="24"/>
          <w:lang w:val="es-ES"/>
        </w:rPr>
        <w:t>argón</w:t>
      </w:r>
      <w:r>
        <w:rPr>
          <w:rFonts w:ascii="Arial" w:hAnsi="Arial" w:cs="Arial"/>
          <w:b/>
          <w:bCs/>
          <w:sz w:val="24"/>
          <w:szCs w:val="24"/>
          <w:lang w:val="es-ES"/>
        </w:rPr>
        <w:t xml:space="preserve"> no </w:t>
      </w:r>
      <w:r w:rsidR="00B074A8">
        <w:rPr>
          <w:rFonts w:ascii="Arial" w:hAnsi="Arial" w:cs="Arial"/>
          <w:b/>
          <w:bCs/>
          <w:sz w:val="24"/>
          <w:szCs w:val="24"/>
          <w:lang w:val="es-ES"/>
        </w:rPr>
        <w:t>está</w:t>
      </w:r>
      <w:r>
        <w:rPr>
          <w:rFonts w:ascii="Arial" w:hAnsi="Arial" w:cs="Arial"/>
          <w:b/>
          <w:bCs/>
          <w:sz w:val="24"/>
          <w:szCs w:val="24"/>
          <w:lang w:val="es-ES"/>
        </w:rPr>
        <w:t xml:space="preserve"> funcionando, eso significa que…”)</w:t>
      </w:r>
    </w:p>
    <w:p w14:paraId="33930E6E" w14:textId="6523BC1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sentir las manos de Diane en su vientre, intento lanzarse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atrás, pero eso no la ayudaría en nada.</w:t>
      </w:r>
    </w:p>
    <w:p w14:paraId="2B9D6103" w14:textId="5AC41AF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La leve sonrisa de Diane rápidamente estallo con una sonrisa que afirmaba sin decir ni una palabra, “Encontramos como ganarte, Ishiwara Maika”</w:t>
      </w:r>
    </w:p>
    <w:p w14:paraId="4F9F7BC4" w14:textId="032A4BB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Una increíble </w:t>
      </w:r>
      <w:r w:rsidR="00B074A8">
        <w:rPr>
          <w:rFonts w:ascii="Arial" w:hAnsi="Arial" w:cs="Arial"/>
          <w:b/>
          <w:bCs/>
          <w:sz w:val="24"/>
          <w:szCs w:val="24"/>
          <w:lang w:val="es-ES"/>
        </w:rPr>
        <w:t>explosión</w:t>
      </w:r>
      <w:r>
        <w:rPr>
          <w:rFonts w:ascii="Arial" w:hAnsi="Arial" w:cs="Arial"/>
          <w:b/>
          <w:bCs/>
          <w:sz w:val="24"/>
          <w:szCs w:val="24"/>
          <w:lang w:val="es-ES"/>
        </w:rPr>
        <w:t xml:space="preserve"> resonó por </w:t>
      </w:r>
      <w:r w:rsidR="00B074A8">
        <w:rPr>
          <w:rFonts w:ascii="Arial" w:hAnsi="Arial" w:cs="Arial"/>
          <w:b/>
          <w:bCs/>
          <w:sz w:val="24"/>
          <w:szCs w:val="24"/>
          <w:lang w:val="es-ES"/>
        </w:rPr>
        <w:t>toda una cuadra</w:t>
      </w:r>
      <w:r>
        <w:rPr>
          <w:rFonts w:ascii="Arial" w:hAnsi="Arial" w:cs="Arial"/>
          <w:b/>
          <w:bCs/>
          <w:sz w:val="24"/>
          <w:szCs w:val="24"/>
          <w:lang w:val="es-ES"/>
        </w:rPr>
        <w:t xml:space="preserve"> aproximadamente. El fuego y un humo blanco rodearon por completo a Diane y Maika encerrándolas en un domo de </w:t>
      </w:r>
      <w:r w:rsidR="00B074A8">
        <w:rPr>
          <w:rFonts w:ascii="Arial" w:hAnsi="Arial" w:cs="Arial"/>
          <w:b/>
          <w:bCs/>
          <w:sz w:val="24"/>
          <w:szCs w:val="24"/>
          <w:lang w:val="es-ES"/>
        </w:rPr>
        <w:t>explosión</w:t>
      </w:r>
      <w:r>
        <w:rPr>
          <w:rFonts w:ascii="Arial" w:hAnsi="Arial" w:cs="Arial"/>
          <w:b/>
          <w:bCs/>
          <w:sz w:val="24"/>
          <w:szCs w:val="24"/>
          <w:lang w:val="es-ES"/>
        </w:rPr>
        <w:t xml:space="preserve"> backdraft.</w:t>
      </w:r>
    </w:p>
    <w:p w14:paraId="345BF994" w14:textId="57E8C7EE" w:rsidR="009219E5" w:rsidRDefault="00110F27" w:rsidP="009219E5">
      <w:pPr>
        <w:spacing w:line="360" w:lineRule="auto"/>
        <w:rPr>
          <w:rFonts w:ascii="Arial" w:hAnsi="Arial" w:cs="Arial"/>
          <w:b/>
          <w:bCs/>
          <w:sz w:val="24"/>
          <w:szCs w:val="24"/>
          <w:lang w:val="es-ES"/>
        </w:rPr>
      </w:pPr>
      <w:r>
        <w:rPr>
          <w:rFonts w:ascii="Arial" w:hAnsi="Arial" w:cs="Arial"/>
          <w:b/>
          <w:bCs/>
          <w:sz w:val="24"/>
          <w:szCs w:val="24"/>
          <w:lang w:val="es-ES"/>
        </w:rPr>
        <w:t>Viane</w:t>
      </w:r>
      <w:r w:rsidR="009219E5">
        <w:rPr>
          <w:rFonts w:ascii="Arial" w:hAnsi="Arial" w:cs="Arial"/>
          <w:b/>
          <w:bCs/>
          <w:sz w:val="24"/>
          <w:szCs w:val="24"/>
          <w:lang w:val="es-ES"/>
        </w:rPr>
        <w:t xml:space="preserve"> logro sentir incluso la onda de la </w:t>
      </w:r>
      <w:r w:rsidR="00B074A8">
        <w:rPr>
          <w:rFonts w:ascii="Arial" w:hAnsi="Arial" w:cs="Arial"/>
          <w:b/>
          <w:bCs/>
          <w:sz w:val="24"/>
          <w:szCs w:val="24"/>
          <w:lang w:val="es-ES"/>
        </w:rPr>
        <w:t>explosión</w:t>
      </w:r>
      <w:r w:rsidR="009219E5">
        <w:rPr>
          <w:rFonts w:ascii="Arial" w:hAnsi="Arial" w:cs="Arial"/>
          <w:b/>
          <w:bCs/>
          <w:sz w:val="24"/>
          <w:szCs w:val="24"/>
          <w:lang w:val="es-ES"/>
        </w:rPr>
        <w:t xml:space="preserve"> del poder de su hermana. Luego de regresar al suelo solo espero a lo lejos cerrando su mochila de </w:t>
      </w:r>
      <w:r w:rsidR="00B074A8">
        <w:rPr>
          <w:rFonts w:ascii="Arial" w:hAnsi="Arial" w:cs="Arial"/>
          <w:b/>
          <w:bCs/>
          <w:sz w:val="24"/>
          <w:szCs w:val="24"/>
          <w:lang w:val="es-ES"/>
        </w:rPr>
        <w:t>mecánico</w:t>
      </w:r>
      <w:r w:rsidR="009219E5">
        <w:rPr>
          <w:rFonts w:ascii="Arial" w:hAnsi="Arial" w:cs="Arial"/>
          <w:b/>
          <w:bCs/>
          <w:sz w:val="24"/>
          <w:szCs w:val="24"/>
          <w:lang w:val="es-ES"/>
        </w:rPr>
        <w:t>.</w:t>
      </w:r>
    </w:p>
    <w:p w14:paraId="47826168" w14:textId="1C4D1F7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no la </w:t>
      </w:r>
      <w:r w:rsidR="00B074A8">
        <w:rPr>
          <w:rFonts w:ascii="Arial" w:hAnsi="Arial" w:cs="Arial"/>
          <w:b/>
          <w:bCs/>
          <w:sz w:val="24"/>
          <w:szCs w:val="24"/>
          <w:lang w:val="es-ES"/>
        </w:rPr>
        <w:t>soltó</w:t>
      </w:r>
      <w:r>
        <w:rPr>
          <w:rFonts w:ascii="Arial" w:hAnsi="Arial" w:cs="Arial"/>
          <w:b/>
          <w:bCs/>
          <w:sz w:val="24"/>
          <w:szCs w:val="24"/>
          <w:lang w:val="es-ES"/>
        </w:rPr>
        <w:t xml:space="preserve">, significa que </w:t>
      </w:r>
      <w:r w:rsidR="00B074A8">
        <w:rPr>
          <w:rFonts w:ascii="Arial" w:hAnsi="Arial" w:cs="Arial"/>
          <w:b/>
          <w:bCs/>
          <w:sz w:val="24"/>
          <w:szCs w:val="24"/>
          <w:lang w:val="es-ES"/>
        </w:rPr>
        <w:t>aún</w:t>
      </w:r>
      <w:r>
        <w:rPr>
          <w:rFonts w:ascii="Arial" w:hAnsi="Arial" w:cs="Arial"/>
          <w:b/>
          <w:bCs/>
          <w:sz w:val="24"/>
          <w:szCs w:val="24"/>
          <w:lang w:val="es-ES"/>
        </w:rPr>
        <w:t xml:space="preserve"> tiene </w:t>
      </w:r>
      <w:r w:rsidR="00B074A8">
        <w:rPr>
          <w:rFonts w:ascii="Arial" w:hAnsi="Arial" w:cs="Arial"/>
          <w:b/>
          <w:bCs/>
          <w:sz w:val="24"/>
          <w:szCs w:val="24"/>
          <w:lang w:val="es-ES"/>
        </w:rPr>
        <w:t>más</w:t>
      </w:r>
      <w:r>
        <w:rPr>
          <w:rFonts w:ascii="Arial" w:hAnsi="Arial" w:cs="Arial"/>
          <w:b/>
          <w:bCs/>
          <w:sz w:val="24"/>
          <w:szCs w:val="24"/>
          <w:lang w:val="es-ES"/>
        </w:rPr>
        <w:t xml:space="preserve"> latas p</w:t>
      </w:r>
      <w:r w:rsidR="00110F27">
        <w:rPr>
          <w:rFonts w:ascii="Arial" w:hAnsi="Arial" w:cs="Arial"/>
          <w:b/>
          <w:bCs/>
          <w:sz w:val="24"/>
          <w:szCs w:val="24"/>
          <w:lang w:val="es-ES"/>
        </w:rPr>
        <w:t xml:space="preserve">or </w:t>
      </w:r>
      <w:r>
        <w:rPr>
          <w:rFonts w:ascii="Arial" w:hAnsi="Arial" w:cs="Arial"/>
          <w:b/>
          <w:bCs/>
          <w:sz w:val="24"/>
          <w:szCs w:val="24"/>
          <w:lang w:val="es-ES"/>
        </w:rPr>
        <w:t>utilizar.</w:t>
      </w:r>
    </w:p>
    <w:p w14:paraId="6FDFA6EC" w14:textId="122CFD4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 poco de impaciencia Viane estaba esperando a que el humo de la </w:t>
      </w:r>
      <w:r w:rsidR="00B074A8">
        <w:rPr>
          <w:rFonts w:ascii="Arial" w:hAnsi="Arial" w:cs="Arial"/>
          <w:b/>
          <w:bCs/>
          <w:sz w:val="24"/>
          <w:szCs w:val="24"/>
          <w:lang w:val="es-ES"/>
        </w:rPr>
        <w:t>explosión</w:t>
      </w:r>
      <w:r>
        <w:rPr>
          <w:rFonts w:ascii="Arial" w:hAnsi="Arial" w:cs="Arial"/>
          <w:b/>
          <w:bCs/>
          <w:sz w:val="24"/>
          <w:szCs w:val="24"/>
          <w:lang w:val="es-ES"/>
        </w:rPr>
        <w:t xml:space="preserve"> se dispersara </w:t>
      </w:r>
      <w:r w:rsidR="00B074A8">
        <w:rPr>
          <w:rFonts w:ascii="Arial" w:hAnsi="Arial" w:cs="Arial"/>
          <w:b/>
          <w:bCs/>
          <w:sz w:val="24"/>
          <w:szCs w:val="24"/>
          <w:lang w:val="es-ES"/>
        </w:rPr>
        <w:t>más</w:t>
      </w:r>
      <w:r>
        <w:rPr>
          <w:rFonts w:ascii="Arial" w:hAnsi="Arial" w:cs="Arial"/>
          <w:b/>
          <w:bCs/>
          <w:sz w:val="24"/>
          <w:szCs w:val="24"/>
          <w:lang w:val="es-ES"/>
        </w:rPr>
        <w:t xml:space="preserve"> rápido para ver si su plan acaba de hacer algún efecto contra Ishiwara Maika.</w:t>
      </w:r>
    </w:p>
    <w:p w14:paraId="7213AB42" w14:textId="0C824C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respiración es un poco inquieta al no lograr ver a su hermana. El humo no se disipo, solo se estaba volviendo </w:t>
      </w:r>
      <w:r w:rsidR="00B074A8">
        <w:rPr>
          <w:rFonts w:ascii="Arial" w:hAnsi="Arial" w:cs="Arial"/>
          <w:b/>
          <w:bCs/>
          <w:sz w:val="24"/>
          <w:szCs w:val="24"/>
          <w:lang w:val="es-ES"/>
        </w:rPr>
        <w:t>más</w:t>
      </w:r>
      <w:r>
        <w:rPr>
          <w:rFonts w:ascii="Arial" w:hAnsi="Arial" w:cs="Arial"/>
          <w:b/>
          <w:bCs/>
          <w:sz w:val="24"/>
          <w:szCs w:val="24"/>
          <w:lang w:val="es-ES"/>
        </w:rPr>
        <w:t xml:space="preserve"> visible. Sin moverse y confiando en ella misma y en su hermana, Viane estrecha sus puños ante la inquieta espera.</w:t>
      </w:r>
    </w:p>
    <w:p w14:paraId="779E092C" w14:textId="0233AD9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un momento solo se </w:t>
      </w:r>
      <w:r w:rsidR="00B074A8">
        <w:rPr>
          <w:rFonts w:ascii="Arial" w:hAnsi="Arial" w:cs="Arial"/>
          <w:b/>
          <w:bCs/>
          <w:sz w:val="24"/>
          <w:szCs w:val="24"/>
          <w:lang w:val="es-ES"/>
        </w:rPr>
        <w:t>distinguía</w:t>
      </w:r>
      <w:r>
        <w:rPr>
          <w:rFonts w:ascii="Arial" w:hAnsi="Arial" w:cs="Arial"/>
          <w:b/>
          <w:bCs/>
          <w:sz w:val="24"/>
          <w:szCs w:val="24"/>
          <w:lang w:val="es-ES"/>
        </w:rPr>
        <w:t xml:space="preserve"> una figura de pie, </w:t>
      </w:r>
      <w:r w:rsidR="00B074A8">
        <w:rPr>
          <w:rFonts w:ascii="Arial" w:hAnsi="Arial" w:cs="Arial"/>
          <w:b/>
          <w:bCs/>
          <w:sz w:val="24"/>
          <w:szCs w:val="24"/>
          <w:lang w:val="es-ES"/>
        </w:rPr>
        <w:t>mientras</w:t>
      </w:r>
      <w:r>
        <w:rPr>
          <w:rFonts w:ascii="Arial" w:hAnsi="Arial" w:cs="Arial"/>
          <w:b/>
          <w:bCs/>
          <w:sz w:val="24"/>
          <w:szCs w:val="24"/>
          <w:lang w:val="es-ES"/>
        </w:rPr>
        <w:t xml:space="preserve"> otra estaba en el suelo un poco apartada.</w:t>
      </w:r>
    </w:p>
    <w:p w14:paraId="04D2C31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miedo recorriendo todo su cuerpo, Viane empezó a sudar un poco temiendo a que la que este de pie sea Ishiwara Maika y no su hermana.</w:t>
      </w:r>
    </w:p>
    <w:p w14:paraId="2493F931" w14:textId="364168D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Una leve y esca</w:t>
      </w:r>
      <w:r w:rsidR="00110F27">
        <w:rPr>
          <w:rFonts w:ascii="Arial" w:hAnsi="Arial" w:cs="Arial"/>
          <w:b/>
          <w:bCs/>
          <w:sz w:val="24"/>
          <w:szCs w:val="24"/>
          <w:lang w:val="es-ES"/>
        </w:rPr>
        <w:t>s</w:t>
      </w:r>
      <w:r>
        <w:rPr>
          <w:rFonts w:ascii="Arial" w:hAnsi="Arial" w:cs="Arial"/>
          <w:b/>
          <w:bCs/>
          <w:sz w:val="24"/>
          <w:szCs w:val="24"/>
          <w:lang w:val="es-ES"/>
        </w:rPr>
        <w:t>a brisca logro acelerar esa inquieta</w:t>
      </w:r>
      <w:r w:rsidR="00110F27">
        <w:rPr>
          <w:rFonts w:ascii="Arial" w:hAnsi="Arial" w:cs="Arial"/>
          <w:b/>
          <w:bCs/>
          <w:sz w:val="24"/>
          <w:szCs w:val="24"/>
          <w:lang w:val="es-ES"/>
        </w:rPr>
        <w:t>nte</w:t>
      </w:r>
      <w:r>
        <w:rPr>
          <w:rFonts w:ascii="Arial" w:hAnsi="Arial" w:cs="Arial"/>
          <w:b/>
          <w:bCs/>
          <w:sz w:val="24"/>
          <w:szCs w:val="24"/>
          <w:lang w:val="es-ES"/>
        </w:rPr>
        <w:t xml:space="preserve"> espera de Viane. La hora de la noche esta alrededor de las 12:58, significa que el frio y viento empiezan a ser </w:t>
      </w:r>
      <w:r w:rsidR="00B074A8">
        <w:rPr>
          <w:rFonts w:ascii="Arial" w:hAnsi="Arial" w:cs="Arial"/>
          <w:b/>
          <w:bCs/>
          <w:sz w:val="24"/>
          <w:szCs w:val="24"/>
          <w:lang w:val="es-ES"/>
        </w:rPr>
        <w:t>más</w:t>
      </w:r>
      <w:r>
        <w:rPr>
          <w:rFonts w:ascii="Arial" w:hAnsi="Arial" w:cs="Arial"/>
          <w:b/>
          <w:bCs/>
          <w:sz w:val="24"/>
          <w:szCs w:val="24"/>
          <w:lang w:val="es-ES"/>
        </w:rPr>
        <w:t xml:space="preserve"> notables.</w:t>
      </w:r>
    </w:p>
    <w:p w14:paraId="5BCB957B" w14:textId="444510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Haaaaaa…. –Suspiro Viane al reconocer la figura de la mujer parada detrás de la </w:t>
      </w:r>
      <w:r w:rsidR="00110F27">
        <w:rPr>
          <w:rFonts w:ascii="Arial" w:hAnsi="Arial" w:cs="Arial"/>
          <w:b/>
          <w:bCs/>
          <w:sz w:val="24"/>
          <w:szCs w:val="24"/>
          <w:lang w:val="es-ES"/>
        </w:rPr>
        <w:t>explosión</w:t>
      </w:r>
      <w:r>
        <w:rPr>
          <w:rFonts w:ascii="Arial" w:hAnsi="Arial" w:cs="Arial"/>
          <w:b/>
          <w:bCs/>
          <w:sz w:val="24"/>
          <w:szCs w:val="24"/>
          <w:lang w:val="es-ES"/>
        </w:rPr>
        <w:t>.</w:t>
      </w:r>
    </w:p>
    <w:p w14:paraId="2C3270DE" w14:textId="00EE6B1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Yuritsuga Diane se encontraba de pie observando el </w:t>
      </w:r>
      <w:r w:rsidR="00B074A8">
        <w:rPr>
          <w:rFonts w:ascii="Arial" w:hAnsi="Arial" w:cs="Arial"/>
          <w:b/>
          <w:bCs/>
          <w:sz w:val="24"/>
          <w:szCs w:val="24"/>
          <w:lang w:val="es-ES"/>
        </w:rPr>
        <w:t>cuerpo</w:t>
      </w:r>
      <w:r>
        <w:rPr>
          <w:rFonts w:ascii="Arial" w:hAnsi="Arial" w:cs="Arial"/>
          <w:b/>
          <w:bCs/>
          <w:sz w:val="24"/>
          <w:szCs w:val="24"/>
          <w:lang w:val="es-ES"/>
        </w:rPr>
        <w:t xml:space="preserve"> de Ishiwara Maika en el suelo intentando </w:t>
      </w:r>
      <w:r w:rsidR="00B074A8">
        <w:rPr>
          <w:rFonts w:ascii="Arial" w:hAnsi="Arial" w:cs="Arial"/>
          <w:b/>
          <w:bCs/>
          <w:sz w:val="24"/>
          <w:szCs w:val="24"/>
          <w:lang w:val="es-ES"/>
        </w:rPr>
        <w:t>reaccionar</w:t>
      </w:r>
      <w:r>
        <w:rPr>
          <w:rFonts w:ascii="Arial" w:hAnsi="Arial" w:cs="Arial"/>
          <w:b/>
          <w:bCs/>
          <w:sz w:val="24"/>
          <w:szCs w:val="24"/>
          <w:lang w:val="es-ES"/>
        </w:rPr>
        <w:t xml:space="preserve"> y ponerse de pie.</w:t>
      </w:r>
    </w:p>
    <w:p w14:paraId="2620BE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Onee-chan…</w:t>
      </w:r>
    </w:p>
    <w:p w14:paraId="513FDE5E" w14:textId="4D21BA1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Diane escucha la voz de su hermana y gira su cabeza para verla, con una victoria en su ataque levanta su pulgar </w:t>
      </w:r>
      <w:r w:rsidR="00110F27">
        <w:rPr>
          <w:rFonts w:ascii="Arial" w:hAnsi="Arial" w:cs="Arial"/>
          <w:b/>
          <w:bCs/>
          <w:sz w:val="24"/>
          <w:szCs w:val="24"/>
          <w:lang w:val="es-ES"/>
        </w:rPr>
        <w:t>para hablar</w:t>
      </w:r>
      <w:r>
        <w:rPr>
          <w:rFonts w:ascii="Arial" w:hAnsi="Arial" w:cs="Arial"/>
          <w:b/>
          <w:bCs/>
          <w:sz w:val="24"/>
          <w:szCs w:val="24"/>
          <w:lang w:val="es-ES"/>
        </w:rPr>
        <w:t>– Funciono, Viane… En verdad lograste impactar en la vida de Ishiwara Maika.</w:t>
      </w:r>
    </w:p>
    <w:p w14:paraId="1A42AF17" w14:textId="101D4266"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w:t>
      </w:r>
      <w:r w:rsidR="00B074A8">
        <w:rPr>
          <w:rFonts w:ascii="Arial" w:hAnsi="Arial" w:cs="Arial"/>
          <w:b/>
          <w:bCs/>
          <w:sz w:val="24"/>
          <w:szCs w:val="24"/>
          <w:lang w:val="es-ES"/>
        </w:rPr>
        <w:t>lágrimas</w:t>
      </w:r>
      <w:r>
        <w:rPr>
          <w:rFonts w:ascii="Arial" w:hAnsi="Arial" w:cs="Arial"/>
          <w:b/>
          <w:bCs/>
          <w:sz w:val="24"/>
          <w:szCs w:val="24"/>
          <w:lang w:val="es-ES"/>
        </w:rPr>
        <w:t xml:space="preserve"> en sus ojos sacudió su cabeza y hablo con alivio en su tono de voz.</w:t>
      </w:r>
    </w:p>
    <w:p w14:paraId="0B43D143" w14:textId="7837169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No… Las dos logramos darle un gran golpe a Ishiwara Mika.</w:t>
      </w:r>
    </w:p>
    <w:p w14:paraId="343FE971" w14:textId="4A8BB91F"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n aquel momento Viane recordó lo que le dijo a su hermana para detener a Ishiwara Maika, lo que le murmuro en ese momento mientras estaba en el suelo </w:t>
      </w:r>
      <w:r w:rsidR="00693AA2">
        <w:rPr>
          <w:rFonts w:ascii="Arial" w:hAnsi="Arial" w:cs="Arial"/>
          <w:b/>
          <w:bCs/>
          <w:sz w:val="24"/>
          <w:szCs w:val="24"/>
          <w:lang w:val="es-ES"/>
        </w:rPr>
        <w:t>intentando</w:t>
      </w:r>
      <w:r>
        <w:rPr>
          <w:rFonts w:ascii="Arial" w:hAnsi="Arial" w:cs="Arial"/>
          <w:b/>
          <w:bCs/>
          <w:sz w:val="24"/>
          <w:szCs w:val="24"/>
          <w:lang w:val="es-ES"/>
        </w:rPr>
        <w:t xml:space="preserve"> levantar</w:t>
      </w:r>
      <w:r w:rsidR="00693AA2">
        <w:rPr>
          <w:rFonts w:ascii="Arial" w:hAnsi="Arial" w:cs="Arial"/>
          <w:b/>
          <w:bCs/>
          <w:sz w:val="24"/>
          <w:szCs w:val="24"/>
          <w:lang w:val="es-ES"/>
        </w:rPr>
        <w:t>se</w:t>
      </w:r>
      <w:r>
        <w:rPr>
          <w:rFonts w:ascii="Arial" w:hAnsi="Arial" w:cs="Arial"/>
          <w:b/>
          <w:bCs/>
          <w:sz w:val="24"/>
          <w:szCs w:val="24"/>
          <w:lang w:val="es-ES"/>
        </w:rPr>
        <w:t>.</w:t>
      </w:r>
    </w:p>
    <w:p w14:paraId="12EB6A99" w14:textId="0E833D3B"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Tengo una idea de cómo detenerla”)</w:t>
      </w:r>
    </w:p>
    <w:p w14:paraId="6C651B30" w14:textId="6665DC9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A que te refieres con detenerla</w:t>
      </w:r>
      <w:r w:rsidR="00693AA2">
        <w:rPr>
          <w:rFonts w:ascii="Arial" w:hAnsi="Arial" w:cs="Arial"/>
          <w:b/>
          <w:bCs/>
          <w:sz w:val="24"/>
          <w:szCs w:val="24"/>
          <w:lang w:val="es-ES"/>
        </w:rPr>
        <w:t xml:space="preserve"> Viane</w:t>
      </w:r>
      <w:r>
        <w:rPr>
          <w:rFonts w:ascii="Arial" w:hAnsi="Arial" w:cs="Arial"/>
          <w:b/>
          <w:bCs/>
          <w:sz w:val="24"/>
          <w:szCs w:val="24"/>
          <w:lang w:val="es-ES"/>
        </w:rPr>
        <w:t>”)</w:t>
      </w:r>
    </w:p>
    <w:p w14:paraId="7DD0F5B2" w14:textId="7291E10D"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Ella solo controla el argón del aire</w:t>
      </w:r>
      <w:r w:rsidR="00693AA2">
        <w:rPr>
          <w:rFonts w:ascii="Arial" w:hAnsi="Arial" w:cs="Arial"/>
          <w:b/>
          <w:bCs/>
          <w:sz w:val="24"/>
          <w:szCs w:val="24"/>
          <w:lang w:val="es-ES"/>
        </w:rPr>
        <w:t xml:space="preserve"> ¿cierto?</w:t>
      </w:r>
      <w:r>
        <w:rPr>
          <w:rFonts w:ascii="Arial" w:hAnsi="Arial" w:cs="Arial"/>
          <w:b/>
          <w:bCs/>
          <w:sz w:val="24"/>
          <w:szCs w:val="24"/>
          <w:lang w:val="es-ES"/>
        </w:rPr>
        <w:t>. ¿Y si logramos que el argón que controle sea menos que un 0,9%?”)</w:t>
      </w:r>
    </w:p>
    <w:p w14:paraId="546EB835" w14:textId="71E49D49"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lastRenderedPageBreak/>
        <w:t>(-“Pero eso es imposible. ¿Como se supone que destruiremos argón del aire cuando ni siquiera se puede ver?”)</w:t>
      </w:r>
    </w:p>
    <w:p w14:paraId="369D9D8D" w14:textId="1290495A"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No me refiero a destruirlo Onee-chan. Me refiero a hacer que el nitrógeno del aire sea más porcentaje que el oxígeno y el argón”)</w:t>
      </w:r>
    </w:p>
    <w:p w14:paraId="57B1EAF6" w14:textId="2773738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Si el nitrógeno es más que el oxígeno, será mucho más que el argón”)</w:t>
      </w:r>
    </w:p>
    <w:p w14:paraId="5F8FB6CF" w14:textId="357F1293"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Así es… si logramos rodearla de nitrógeno, tu podrás destruir el poco argón que la rodea con tu backdraft que aísla el aire limpio del exterior. Si logras estar lo suficientemente cerca de ella para cuando sea rodeada de nitrógeno, podrás asilarla del resto de argón que intente controlar. Y para que ella regrese a utilizar argón del aire tendrá que alejarse demasiado de ti y ya será demasiado tarde por que tu poder cubre bastante a tu alrededor”)</w:t>
      </w:r>
    </w:p>
    <w:p w14:paraId="2764FC11" w14:textId="3B1CB46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Y de esa manera no podrá detener mi poder sin su preciado argón. Eres un genio hermana. Ve por lo que necesites, yo la detendré como sea para darte tiempo.”)</w:t>
      </w:r>
    </w:p>
    <w:p w14:paraId="6826DBFC" w14:textId="7777777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Regresare por detrás de ella, estate atenta cuando me veas”)</w:t>
      </w:r>
    </w:p>
    <w:p w14:paraId="35D23B26" w14:textId="7688F68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De acuerdo”)</w:t>
      </w:r>
    </w:p>
    <w:p w14:paraId="5D33EA28" w14:textId="2C597E0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l poder de Diane consiste de explosiones backdraft. Ella puede controlar </w:t>
      </w:r>
      <w:r w:rsidR="00693AA2">
        <w:rPr>
          <w:rFonts w:ascii="Arial" w:hAnsi="Arial" w:cs="Arial"/>
          <w:b/>
          <w:bCs/>
          <w:sz w:val="24"/>
          <w:szCs w:val="24"/>
          <w:lang w:val="es-ES"/>
        </w:rPr>
        <w:t xml:space="preserve">e </w:t>
      </w:r>
      <w:r>
        <w:rPr>
          <w:rFonts w:ascii="Arial" w:hAnsi="Arial" w:cs="Arial"/>
          <w:b/>
          <w:bCs/>
          <w:sz w:val="24"/>
          <w:szCs w:val="24"/>
          <w:lang w:val="es-ES"/>
        </w:rPr>
        <w:t xml:space="preserve">asilar el aire que la rodea como alguna especie de burbuja para rellenarlo de humo invisible y gases de alta temperatura. </w:t>
      </w:r>
    </w:p>
    <w:p w14:paraId="2BAAFA11" w14:textId="4D32331C"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Si ella logra aislar a Ishiwara para cuando el nitrógeno la rodee por completo, podrá atravesar el escudo de argón que bajaría considerablemente de un 0.9% debido al nitrógeno y a los gases de alta temperatura.</w:t>
      </w:r>
    </w:p>
    <w:p w14:paraId="1BFD66C0" w14:textId="1C52759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Y como el los gases de alta temperatura que utiliza Diane son </w:t>
      </w:r>
      <w:r w:rsidR="00693AA2">
        <w:rPr>
          <w:rFonts w:ascii="Arial" w:hAnsi="Arial" w:cs="Arial"/>
          <w:b/>
          <w:bCs/>
          <w:sz w:val="24"/>
          <w:szCs w:val="24"/>
          <w:lang w:val="es-ES"/>
        </w:rPr>
        <w:t>infl</w:t>
      </w:r>
      <w:r>
        <w:rPr>
          <w:rFonts w:ascii="Arial" w:hAnsi="Arial" w:cs="Arial"/>
          <w:b/>
          <w:bCs/>
          <w:sz w:val="24"/>
          <w:szCs w:val="24"/>
          <w:lang w:val="es-ES"/>
        </w:rPr>
        <w:t>a</w:t>
      </w:r>
      <w:r w:rsidR="00693AA2">
        <w:rPr>
          <w:rFonts w:ascii="Arial" w:hAnsi="Arial" w:cs="Arial"/>
          <w:b/>
          <w:bCs/>
          <w:sz w:val="24"/>
          <w:szCs w:val="24"/>
          <w:lang w:val="es-ES"/>
        </w:rPr>
        <w:t>m</w:t>
      </w:r>
      <w:r>
        <w:rPr>
          <w:rFonts w:ascii="Arial" w:hAnsi="Arial" w:cs="Arial"/>
          <w:b/>
          <w:bCs/>
          <w:sz w:val="24"/>
          <w:szCs w:val="24"/>
          <w:lang w:val="es-ES"/>
        </w:rPr>
        <w:t>ables, no podrá utilizarlo co</w:t>
      </w:r>
      <w:r w:rsidR="00693AA2">
        <w:rPr>
          <w:rFonts w:ascii="Arial" w:hAnsi="Arial" w:cs="Arial"/>
          <w:b/>
          <w:bCs/>
          <w:sz w:val="24"/>
          <w:szCs w:val="24"/>
          <w:lang w:val="es-ES"/>
        </w:rPr>
        <w:t>n</w:t>
      </w:r>
      <w:r>
        <w:rPr>
          <w:rFonts w:ascii="Arial" w:hAnsi="Arial" w:cs="Arial"/>
          <w:b/>
          <w:bCs/>
          <w:sz w:val="24"/>
          <w:szCs w:val="24"/>
          <w:lang w:val="es-ES"/>
        </w:rPr>
        <w:t xml:space="preserve"> el argón ya que este no es inflamable. En otras palabras, no tiene de donde sacar argón mientras la cúpula de Diane la rodee.</w:t>
      </w:r>
    </w:p>
    <w:p w14:paraId="7C6276DB" w14:textId="7AC36068" w:rsidR="00D3571A" w:rsidRDefault="00D3571A" w:rsidP="009219E5">
      <w:pPr>
        <w:spacing w:line="360" w:lineRule="auto"/>
        <w:rPr>
          <w:rFonts w:ascii="Arial" w:hAnsi="Arial" w:cs="Arial"/>
          <w:b/>
          <w:bCs/>
          <w:sz w:val="24"/>
          <w:szCs w:val="24"/>
          <w:lang w:val="es-ES"/>
        </w:rPr>
      </w:pPr>
      <w:r>
        <w:rPr>
          <w:rFonts w:ascii="Arial" w:hAnsi="Arial" w:cs="Arial"/>
          <w:b/>
          <w:bCs/>
          <w:sz w:val="24"/>
          <w:szCs w:val="24"/>
          <w:lang w:val="es-ES"/>
        </w:rPr>
        <w:t>Además, el nitrógeno ayudaría mucho más a la explosión de Diane.</w:t>
      </w:r>
    </w:p>
    <w:p w14:paraId="43BFAAE4"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Luego de intercambiar una reconfortante sonrisa al lograr darle el primer golpe en sus vidas a Ishiwara Maika, cambiaron su atención a ella.</w:t>
      </w:r>
    </w:p>
    <w:p w14:paraId="7232F469" w14:textId="77777777" w:rsidR="00693AA2" w:rsidRDefault="00693AA2" w:rsidP="00693AA2">
      <w:pPr>
        <w:spacing w:line="360" w:lineRule="auto"/>
        <w:rPr>
          <w:rFonts w:ascii="Arial" w:hAnsi="Arial" w:cs="Arial"/>
          <w:b/>
          <w:bCs/>
          <w:sz w:val="24"/>
          <w:szCs w:val="24"/>
          <w:lang w:val="es-ES"/>
        </w:rPr>
      </w:pPr>
      <w:r>
        <w:rPr>
          <w:rFonts w:ascii="Arial" w:hAnsi="Arial" w:cs="Arial"/>
          <w:b/>
          <w:bCs/>
          <w:sz w:val="24"/>
          <w:szCs w:val="24"/>
          <w:lang w:val="es-ES"/>
        </w:rPr>
        <w:t>Maika estaba boca arriba e intento girar su cuerpo hacia un lado para ponerse en pie mientras se ayuda con sus rodillas y manos ya que su abdomen no parece tener la suficiente fuerza para levantar la mitad de arriba de su cintura.</w:t>
      </w:r>
    </w:p>
    <w:p w14:paraId="7DA361DC" w14:textId="097BCBF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algunas quemaduras en su ropa y piel Ishiwara Maika se </w:t>
      </w:r>
      <w:r w:rsidR="00B074A8">
        <w:rPr>
          <w:rFonts w:ascii="Arial" w:hAnsi="Arial" w:cs="Arial"/>
          <w:b/>
          <w:bCs/>
          <w:sz w:val="24"/>
          <w:szCs w:val="24"/>
          <w:lang w:val="es-ES"/>
        </w:rPr>
        <w:t>tomó</w:t>
      </w:r>
      <w:r>
        <w:rPr>
          <w:rFonts w:ascii="Arial" w:hAnsi="Arial" w:cs="Arial"/>
          <w:b/>
          <w:bCs/>
          <w:sz w:val="24"/>
          <w:szCs w:val="24"/>
          <w:lang w:val="es-ES"/>
        </w:rPr>
        <w:t xml:space="preserve"> su tiempo para ponerse de pie y girar hacia las hermanas.</w:t>
      </w:r>
    </w:p>
    <w:p w14:paraId="7FEE29E2" w14:textId="6D4D13C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S</w:t>
      </w:r>
      <w:r w:rsidR="00693AA2">
        <w:rPr>
          <w:rFonts w:ascii="Arial" w:hAnsi="Arial" w:cs="Arial"/>
          <w:b/>
          <w:bCs/>
          <w:sz w:val="24"/>
          <w:szCs w:val="24"/>
          <w:lang w:val="es-ES"/>
        </w:rPr>
        <w:t>o</w:t>
      </w:r>
      <w:r>
        <w:rPr>
          <w:rFonts w:ascii="Arial" w:hAnsi="Arial" w:cs="Arial"/>
          <w:b/>
          <w:bCs/>
          <w:sz w:val="24"/>
          <w:szCs w:val="24"/>
          <w:lang w:val="es-ES"/>
        </w:rPr>
        <w:t>-Son unas…</w:t>
      </w:r>
    </w:p>
    <w:p w14:paraId="6EC9B1C5" w14:textId="1D61C78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074A8">
        <w:rPr>
          <w:rFonts w:ascii="Arial" w:hAnsi="Arial" w:cs="Arial"/>
          <w:b/>
          <w:bCs/>
          <w:sz w:val="24"/>
          <w:szCs w:val="24"/>
          <w:lang w:val="es-ES"/>
        </w:rPr>
        <w:t>corriste</w:t>
      </w:r>
      <w:r>
        <w:rPr>
          <w:rFonts w:ascii="Arial" w:hAnsi="Arial" w:cs="Arial"/>
          <w:b/>
          <w:bCs/>
          <w:sz w:val="24"/>
          <w:szCs w:val="24"/>
          <w:lang w:val="es-ES"/>
        </w:rPr>
        <w:t xml:space="preserve"> con suerte. Por alguna razón no logre utilizar todas mis fuerzas en esa </w:t>
      </w:r>
      <w:r w:rsidR="00B074A8">
        <w:rPr>
          <w:rFonts w:ascii="Arial" w:hAnsi="Arial" w:cs="Arial"/>
          <w:b/>
          <w:bCs/>
          <w:sz w:val="24"/>
          <w:szCs w:val="24"/>
          <w:lang w:val="es-ES"/>
        </w:rPr>
        <w:t>explosión</w:t>
      </w:r>
      <w:r>
        <w:rPr>
          <w:rFonts w:ascii="Arial" w:hAnsi="Arial" w:cs="Arial"/>
          <w:b/>
          <w:bCs/>
          <w:sz w:val="24"/>
          <w:szCs w:val="24"/>
          <w:lang w:val="es-ES"/>
        </w:rPr>
        <w:t xml:space="preserve"> por el cansancio de todo mi cuerpo por la paliza. Pero creo que con una </w:t>
      </w:r>
      <w:r w:rsidR="00B074A8">
        <w:rPr>
          <w:rFonts w:ascii="Arial" w:hAnsi="Arial" w:cs="Arial"/>
          <w:b/>
          <w:bCs/>
          <w:sz w:val="24"/>
          <w:szCs w:val="24"/>
          <w:lang w:val="es-ES"/>
        </w:rPr>
        <w:t>explosión</w:t>
      </w:r>
      <w:r>
        <w:rPr>
          <w:rFonts w:ascii="Arial" w:hAnsi="Arial" w:cs="Arial"/>
          <w:b/>
          <w:bCs/>
          <w:sz w:val="24"/>
          <w:szCs w:val="24"/>
          <w:lang w:val="es-ES"/>
        </w:rPr>
        <w:t xml:space="preserve"> </w:t>
      </w:r>
      <w:r w:rsidR="00B074A8">
        <w:rPr>
          <w:rFonts w:ascii="Arial" w:hAnsi="Arial" w:cs="Arial"/>
          <w:b/>
          <w:bCs/>
          <w:sz w:val="24"/>
          <w:szCs w:val="24"/>
          <w:lang w:val="es-ES"/>
        </w:rPr>
        <w:t>más</w:t>
      </w:r>
      <w:r>
        <w:rPr>
          <w:rFonts w:ascii="Arial" w:hAnsi="Arial" w:cs="Arial"/>
          <w:b/>
          <w:bCs/>
          <w:sz w:val="24"/>
          <w:szCs w:val="24"/>
          <w:lang w:val="es-ES"/>
        </w:rPr>
        <w:t xml:space="preserve"> será suficiente para detenerte. –Diane miro a su hermana </w:t>
      </w:r>
      <w:r w:rsidR="00B074A8">
        <w:rPr>
          <w:rFonts w:ascii="Arial" w:hAnsi="Arial" w:cs="Arial"/>
          <w:b/>
          <w:bCs/>
          <w:sz w:val="24"/>
          <w:szCs w:val="24"/>
          <w:lang w:val="es-ES"/>
        </w:rPr>
        <w:t>acercándose</w:t>
      </w:r>
      <w:r>
        <w:rPr>
          <w:rFonts w:ascii="Arial" w:hAnsi="Arial" w:cs="Arial"/>
          <w:b/>
          <w:bCs/>
          <w:sz w:val="24"/>
          <w:szCs w:val="24"/>
          <w:lang w:val="es-ES"/>
        </w:rPr>
        <w:t xml:space="preserve"> y le pregunto– ¿Aun te quedan latas de nitrógeno Viane?</w:t>
      </w:r>
    </w:p>
    <w:p w14:paraId="4AB5B758" w14:textId="3FAA49A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B074A8">
        <w:rPr>
          <w:rFonts w:ascii="Arial" w:hAnsi="Arial" w:cs="Arial"/>
          <w:b/>
          <w:bCs/>
          <w:sz w:val="24"/>
          <w:szCs w:val="24"/>
          <w:lang w:val="es-ES"/>
        </w:rPr>
        <w:t>aún</w:t>
      </w:r>
      <w:r>
        <w:rPr>
          <w:rFonts w:ascii="Arial" w:hAnsi="Arial" w:cs="Arial"/>
          <w:b/>
          <w:bCs/>
          <w:sz w:val="24"/>
          <w:szCs w:val="24"/>
          <w:lang w:val="es-ES"/>
        </w:rPr>
        <w:t xml:space="preserve"> tengo seis </w:t>
      </w:r>
      <w:r w:rsidR="00B074A8">
        <w:rPr>
          <w:rFonts w:ascii="Arial" w:hAnsi="Arial" w:cs="Arial"/>
          <w:b/>
          <w:bCs/>
          <w:sz w:val="24"/>
          <w:szCs w:val="24"/>
          <w:lang w:val="es-ES"/>
        </w:rPr>
        <w:t>más</w:t>
      </w:r>
      <w:r>
        <w:rPr>
          <w:rFonts w:ascii="Arial" w:hAnsi="Arial" w:cs="Arial"/>
          <w:b/>
          <w:bCs/>
          <w:sz w:val="24"/>
          <w:szCs w:val="24"/>
          <w:lang w:val="es-ES"/>
        </w:rPr>
        <w:t>.</w:t>
      </w:r>
    </w:p>
    <w:p w14:paraId="384790A6" w14:textId="40FC874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Ishiwara parada con una postura completamente lamentable estaba sujetando su </w:t>
      </w:r>
      <w:r w:rsidR="00B074A8">
        <w:rPr>
          <w:rFonts w:ascii="Arial" w:hAnsi="Arial" w:cs="Arial"/>
          <w:b/>
          <w:bCs/>
          <w:sz w:val="24"/>
          <w:szCs w:val="24"/>
          <w:lang w:val="es-ES"/>
        </w:rPr>
        <w:t>estómago</w:t>
      </w:r>
      <w:r>
        <w:rPr>
          <w:rFonts w:ascii="Arial" w:hAnsi="Arial" w:cs="Arial"/>
          <w:b/>
          <w:bCs/>
          <w:sz w:val="24"/>
          <w:szCs w:val="24"/>
          <w:lang w:val="es-ES"/>
        </w:rPr>
        <w:t xml:space="preserve"> con su mano derecha. </w:t>
      </w:r>
    </w:p>
    <w:p w14:paraId="2C84F670"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rabia en sus dientes y sin poder mover su mano izquierda sin que la invada un gran dolor, hablo completamente molesta.</w:t>
      </w:r>
    </w:p>
    <w:p w14:paraId="03EF0121"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No me tomen por una estúpida…</w:t>
      </w:r>
    </w:p>
    <w:p w14:paraId="030B0BA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9CBF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7FE937DC" w14:textId="391D5DA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B074A8">
        <w:rPr>
          <w:rFonts w:ascii="Arial" w:hAnsi="Arial" w:cs="Arial"/>
          <w:b/>
          <w:bCs/>
          <w:sz w:val="24"/>
          <w:szCs w:val="24"/>
          <w:lang w:val="es-ES"/>
        </w:rPr>
        <w:t>podías</w:t>
      </w:r>
      <w:r>
        <w:rPr>
          <w:rFonts w:ascii="Arial" w:hAnsi="Arial" w:cs="Arial"/>
          <w:b/>
          <w:bCs/>
          <w:sz w:val="24"/>
          <w:szCs w:val="24"/>
          <w:lang w:val="es-ES"/>
        </w:rPr>
        <w:t xml:space="preserve"> hacer esa </w:t>
      </w:r>
      <w:r w:rsidR="00B074A8">
        <w:rPr>
          <w:rFonts w:ascii="Arial" w:hAnsi="Arial" w:cs="Arial"/>
          <w:b/>
          <w:bCs/>
          <w:sz w:val="24"/>
          <w:szCs w:val="24"/>
          <w:lang w:val="es-ES"/>
        </w:rPr>
        <w:t>explosión</w:t>
      </w:r>
      <w:r>
        <w:rPr>
          <w:rFonts w:ascii="Arial" w:hAnsi="Arial" w:cs="Arial"/>
          <w:b/>
          <w:bCs/>
          <w:sz w:val="24"/>
          <w:szCs w:val="24"/>
          <w:lang w:val="es-ES"/>
        </w:rPr>
        <w:t xml:space="preserve"> mil veces </w:t>
      </w:r>
      <w:r w:rsidR="00B074A8">
        <w:rPr>
          <w:rFonts w:ascii="Arial" w:hAnsi="Arial" w:cs="Arial"/>
          <w:b/>
          <w:bCs/>
          <w:sz w:val="24"/>
          <w:szCs w:val="24"/>
          <w:lang w:val="es-ES"/>
        </w:rPr>
        <w:t>más</w:t>
      </w:r>
      <w:r>
        <w:rPr>
          <w:rFonts w:ascii="Arial" w:hAnsi="Arial" w:cs="Arial"/>
          <w:b/>
          <w:bCs/>
          <w:sz w:val="24"/>
          <w:szCs w:val="24"/>
          <w:lang w:val="es-ES"/>
        </w:rPr>
        <w:t xml:space="preserve"> letal y matarme de un solo intento. Pero… ¡¡¿</w:t>
      </w:r>
      <w:r w:rsidR="00693AA2">
        <w:rPr>
          <w:rFonts w:ascii="Arial" w:hAnsi="Arial" w:cs="Arial"/>
          <w:b/>
          <w:bCs/>
          <w:sz w:val="24"/>
          <w:szCs w:val="24"/>
          <w:lang w:val="es-ES"/>
        </w:rPr>
        <w:t>P</w:t>
      </w:r>
      <w:r w:rsidR="00B074A8">
        <w:rPr>
          <w:rFonts w:ascii="Arial" w:hAnsi="Arial" w:cs="Arial"/>
          <w:b/>
          <w:bCs/>
          <w:sz w:val="24"/>
          <w:szCs w:val="24"/>
          <w:lang w:val="es-ES"/>
        </w:rPr>
        <w:t>or qué</w:t>
      </w:r>
      <w:r>
        <w:rPr>
          <w:rFonts w:ascii="Arial" w:hAnsi="Arial" w:cs="Arial"/>
          <w:b/>
          <w:bCs/>
          <w:sz w:val="24"/>
          <w:szCs w:val="24"/>
          <w:lang w:val="es-ES"/>
        </w:rPr>
        <w:t xml:space="preserve"> no </w:t>
      </w:r>
      <w:r w:rsidR="00B074A8">
        <w:rPr>
          <w:rFonts w:ascii="Arial" w:hAnsi="Arial" w:cs="Arial"/>
          <w:b/>
          <w:bCs/>
          <w:sz w:val="24"/>
          <w:szCs w:val="24"/>
          <w:lang w:val="es-ES"/>
        </w:rPr>
        <w:t>utilizaste</w:t>
      </w:r>
      <w:r>
        <w:rPr>
          <w:rFonts w:ascii="Arial" w:hAnsi="Arial" w:cs="Arial"/>
          <w:b/>
          <w:bCs/>
          <w:sz w:val="24"/>
          <w:szCs w:val="24"/>
          <w:lang w:val="es-ES"/>
        </w:rPr>
        <w:t xml:space="preserve"> todo tu poder cuando </w:t>
      </w:r>
      <w:r w:rsidR="00B074A8">
        <w:rPr>
          <w:rFonts w:ascii="Arial" w:hAnsi="Arial" w:cs="Arial"/>
          <w:b/>
          <w:bCs/>
          <w:sz w:val="24"/>
          <w:szCs w:val="24"/>
          <w:lang w:val="es-ES"/>
        </w:rPr>
        <w:t>tenías</w:t>
      </w:r>
      <w:r>
        <w:rPr>
          <w:rFonts w:ascii="Arial" w:hAnsi="Arial" w:cs="Arial"/>
          <w:b/>
          <w:bCs/>
          <w:sz w:val="24"/>
          <w:szCs w:val="24"/>
          <w:lang w:val="es-ES"/>
        </w:rPr>
        <w:t xml:space="preserve"> la oportunidad de por fin vencerme mal</w:t>
      </w:r>
      <w:r w:rsidR="00B074A8">
        <w:rPr>
          <w:rFonts w:ascii="Arial" w:hAnsi="Arial" w:cs="Arial"/>
          <w:b/>
          <w:bCs/>
          <w:sz w:val="24"/>
          <w:szCs w:val="24"/>
          <w:lang w:val="es-ES"/>
        </w:rPr>
        <w:t>di</w:t>
      </w:r>
      <w:r>
        <w:rPr>
          <w:rFonts w:ascii="Arial" w:hAnsi="Arial" w:cs="Arial"/>
          <w:b/>
          <w:bCs/>
          <w:sz w:val="24"/>
          <w:szCs w:val="24"/>
          <w:lang w:val="es-ES"/>
        </w:rPr>
        <w:t xml:space="preserve">ta sea?!! ¿¡Acaso creen que yo me contendría ante ustedes!? ¡¡Ustedes no eran </w:t>
      </w:r>
      <w:r w:rsidR="00B074A8">
        <w:rPr>
          <w:rFonts w:ascii="Arial" w:hAnsi="Arial" w:cs="Arial"/>
          <w:b/>
          <w:bCs/>
          <w:sz w:val="24"/>
          <w:szCs w:val="24"/>
          <w:lang w:val="es-ES"/>
        </w:rPr>
        <w:t>así</w:t>
      </w:r>
      <w:r>
        <w:rPr>
          <w:rFonts w:ascii="Arial" w:hAnsi="Arial" w:cs="Arial"/>
          <w:b/>
          <w:bCs/>
          <w:sz w:val="24"/>
          <w:szCs w:val="24"/>
          <w:lang w:val="es-ES"/>
        </w:rPr>
        <w:t>!!</w:t>
      </w:r>
    </w:p>
    <w:p w14:paraId="3110DFD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Maika observa como Diane y Viane intercambian miradas para que luego Viane asienta la cabeza.</w:t>
      </w:r>
    </w:p>
    <w:p w14:paraId="6F6925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una mirada cansada Diane habla.</w:t>
      </w:r>
    </w:p>
    <w:p w14:paraId="2FD782D7" w14:textId="5817195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Tienes razón. No utilice toda la fuerza de mi backdraft para matarte por </w:t>
      </w:r>
      <w:r w:rsidR="00B074A8">
        <w:rPr>
          <w:rFonts w:ascii="Arial" w:hAnsi="Arial" w:cs="Arial"/>
          <w:b/>
          <w:bCs/>
          <w:sz w:val="24"/>
          <w:szCs w:val="24"/>
          <w:lang w:val="es-ES"/>
        </w:rPr>
        <w:t>qué</w:t>
      </w:r>
      <w:r>
        <w:rPr>
          <w:rFonts w:ascii="Arial" w:hAnsi="Arial" w:cs="Arial"/>
          <w:b/>
          <w:bCs/>
          <w:sz w:val="24"/>
          <w:szCs w:val="24"/>
          <w:lang w:val="es-ES"/>
        </w:rPr>
        <w:t xml:space="preserve"> no creo que me corresponda el derecho de arrebatarte la vida. Y si, si esto hubiera sucedido algunas semanas atrás definitivamente te </w:t>
      </w:r>
      <w:r w:rsidR="00B074A8">
        <w:rPr>
          <w:rFonts w:ascii="Arial" w:hAnsi="Arial" w:cs="Arial"/>
          <w:b/>
          <w:bCs/>
          <w:sz w:val="24"/>
          <w:szCs w:val="24"/>
          <w:lang w:val="es-ES"/>
        </w:rPr>
        <w:t>mataría</w:t>
      </w:r>
      <w:r>
        <w:rPr>
          <w:rFonts w:ascii="Arial" w:hAnsi="Arial" w:cs="Arial"/>
          <w:b/>
          <w:bCs/>
          <w:sz w:val="24"/>
          <w:szCs w:val="24"/>
          <w:lang w:val="es-ES"/>
        </w:rPr>
        <w:t>, pero nuestra perspectiva ya no es como la de antes.</w:t>
      </w:r>
    </w:p>
    <w:p w14:paraId="79C34B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Ishiwara confundida las observo.</w:t>
      </w:r>
    </w:p>
    <w:p w14:paraId="5422D623" w14:textId="1D0A96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podía creer que las hermanas Yuritsuga hayan cambiado tanto en tan poco tiempo. Aun no logra creer que esa sed de sangre se haya ido de un </w:t>
      </w:r>
      <w:r w:rsidR="00B074A8">
        <w:rPr>
          <w:rFonts w:ascii="Arial" w:hAnsi="Arial" w:cs="Arial"/>
          <w:b/>
          <w:bCs/>
          <w:sz w:val="24"/>
          <w:szCs w:val="24"/>
          <w:lang w:val="es-ES"/>
        </w:rPr>
        <w:t>día</w:t>
      </w:r>
      <w:r>
        <w:rPr>
          <w:rFonts w:ascii="Arial" w:hAnsi="Arial" w:cs="Arial"/>
          <w:b/>
          <w:bCs/>
          <w:sz w:val="24"/>
          <w:szCs w:val="24"/>
          <w:lang w:val="es-ES"/>
        </w:rPr>
        <w:t xml:space="preserve"> para el otro. </w:t>
      </w:r>
      <w:r w:rsidR="00B074A8">
        <w:rPr>
          <w:rFonts w:ascii="Arial" w:hAnsi="Arial" w:cs="Arial"/>
          <w:b/>
          <w:bCs/>
          <w:sz w:val="24"/>
          <w:szCs w:val="24"/>
          <w:lang w:val="es-ES"/>
        </w:rPr>
        <w:t>Y,</w:t>
      </w:r>
      <w:r>
        <w:rPr>
          <w:rFonts w:ascii="Arial" w:hAnsi="Arial" w:cs="Arial"/>
          <w:b/>
          <w:bCs/>
          <w:sz w:val="24"/>
          <w:szCs w:val="24"/>
          <w:lang w:val="es-ES"/>
        </w:rPr>
        <w:t xml:space="preserve"> sobre todo, esas sonrisas.</w:t>
      </w:r>
    </w:p>
    <w:p w14:paraId="577DE158" w14:textId="0EE1154F"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Sonreír</w:t>
      </w:r>
      <w:r w:rsidR="009219E5">
        <w:rPr>
          <w:rFonts w:ascii="Arial" w:hAnsi="Arial" w:cs="Arial"/>
          <w:b/>
          <w:bCs/>
          <w:sz w:val="24"/>
          <w:szCs w:val="24"/>
          <w:lang w:val="es-ES"/>
        </w:rPr>
        <w:t xml:space="preserve"> puede hacerlo cualquiera </w:t>
      </w:r>
      <w:r>
        <w:rPr>
          <w:rFonts w:ascii="Arial" w:hAnsi="Arial" w:cs="Arial"/>
          <w:b/>
          <w:bCs/>
          <w:sz w:val="24"/>
          <w:szCs w:val="24"/>
          <w:lang w:val="es-ES"/>
        </w:rPr>
        <w:t>porque</w:t>
      </w:r>
      <w:r w:rsidR="009219E5">
        <w:rPr>
          <w:rFonts w:ascii="Arial" w:hAnsi="Arial" w:cs="Arial"/>
          <w:b/>
          <w:bCs/>
          <w:sz w:val="24"/>
          <w:szCs w:val="24"/>
          <w:lang w:val="es-ES"/>
        </w:rPr>
        <w:t xml:space="preserve"> solo tiene que mover algunos </w:t>
      </w:r>
      <w:r>
        <w:rPr>
          <w:rFonts w:ascii="Arial" w:hAnsi="Arial" w:cs="Arial"/>
          <w:b/>
          <w:bCs/>
          <w:sz w:val="24"/>
          <w:szCs w:val="24"/>
          <w:lang w:val="es-ES"/>
        </w:rPr>
        <w:t>músculos</w:t>
      </w:r>
      <w:r w:rsidR="009219E5">
        <w:rPr>
          <w:rFonts w:ascii="Arial" w:hAnsi="Arial" w:cs="Arial"/>
          <w:b/>
          <w:bCs/>
          <w:sz w:val="24"/>
          <w:szCs w:val="24"/>
          <w:lang w:val="es-ES"/>
        </w:rPr>
        <w:t xml:space="preserve"> de su rostro. Pero las sonrisas de las hermanas no son sonrisas forzando sus </w:t>
      </w:r>
      <w:r>
        <w:rPr>
          <w:rFonts w:ascii="Arial" w:hAnsi="Arial" w:cs="Arial"/>
          <w:b/>
          <w:bCs/>
          <w:sz w:val="24"/>
          <w:szCs w:val="24"/>
          <w:lang w:val="es-ES"/>
        </w:rPr>
        <w:t>músculos</w:t>
      </w:r>
      <w:r w:rsidR="009219E5">
        <w:rPr>
          <w:rFonts w:ascii="Arial" w:hAnsi="Arial" w:cs="Arial"/>
          <w:b/>
          <w:bCs/>
          <w:sz w:val="24"/>
          <w:szCs w:val="24"/>
          <w:lang w:val="es-ES"/>
        </w:rPr>
        <w:t xml:space="preserve">. Son sonrisas que desean salir por que sienten que deben estar ahí, y no por que la </w:t>
      </w:r>
      <w:r>
        <w:rPr>
          <w:rFonts w:ascii="Arial" w:hAnsi="Arial" w:cs="Arial"/>
          <w:b/>
          <w:bCs/>
          <w:sz w:val="24"/>
          <w:szCs w:val="24"/>
          <w:lang w:val="es-ES"/>
        </w:rPr>
        <w:t>obliguen</w:t>
      </w:r>
      <w:r w:rsidR="009219E5">
        <w:rPr>
          <w:rFonts w:ascii="Arial" w:hAnsi="Arial" w:cs="Arial"/>
          <w:b/>
          <w:bCs/>
          <w:sz w:val="24"/>
          <w:szCs w:val="24"/>
          <w:lang w:val="es-ES"/>
        </w:rPr>
        <w:t>.</w:t>
      </w:r>
    </w:p>
    <w:p w14:paraId="133AC4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lgo dentro de Ishiwara Maika empieza a comprender que algo tan incomprendido y completamente ajeno a ellas como lo es la felicidad y la paz pueden llegar a sus vidas.</w:t>
      </w:r>
    </w:p>
    <w:p w14:paraId="5096689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Felicidad, hace muchos años ella dejo de sentir felicidad. </w:t>
      </w:r>
    </w:p>
    <w:p w14:paraId="35387993" w14:textId="1B539F6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z, no recuerda la </w:t>
      </w:r>
      <w:r w:rsidR="00B074A8">
        <w:rPr>
          <w:rFonts w:ascii="Arial" w:hAnsi="Arial" w:cs="Arial"/>
          <w:b/>
          <w:bCs/>
          <w:sz w:val="24"/>
          <w:szCs w:val="24"/>
          <w:lang w:val="es-ES"/>
        </w:rPr>
        <w:t>última</w:t>
      </w:r>
      <w:r>
        <w:rPr>
          <w:rFonts w:ascii="Arial" w:hAnsi="Arial" w:cs="Arial"/>
          <w:b/>
          <w:bCs/>
          <w:sz w:val="24"/>
          <w:szCs w:val="24"/>
          <w:lang w:val="es-ES"/>
        </w:rPr>
        <w:t xml:space="preserve"> vez que sintió paz en su vida.</w:t>
      </w:r>
    </w:p>
    <w:p w14:paraId="529CBFC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l comprender que las hermanas lograron superar las vidas que manchan sus manos y atormentan sus sueños, pueden lograr desaparecer con paz y felicidad en sus vidas.</w:t>
      </w:r>
    </w:p>
    <w:p w14:paraId="62758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unque lo vea en sus sonrisas… aun no puedo creer que hayan logrado cambiar tanto…</w:t>
      </w:r>
    </w:p>
    <w:p w14:paraId="50E2725B" w14:textId="61E8DE6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y Viane se </w:t>
      </w:r>
      <w:r w:rsidR="00B074A8">
        <w:rPr>
          <w:rFonts w:ascii="Arial" w:hAnsi="Arial" w:cs="Arial"/>
          <w:b/>
          <w:bCs/>
          <w:sz w:val="24"/>
          <w:szCs w:val="24"/>
          <w:lang w:val="es-ES"/>
        </w:rPr>
        <w:t>acercaron</w:t>
      </w:r>
      <w:r>
        <w:rPr>
          <w:rFonts w:ascii="Arial" w:hAnsi="Arial" w:cs="Arial"/>
          <w:b/>
          <w:bCs/>
          <w:sz w:val="24"/>
          <w:szCs w:val="24"/>
          <w:lang w:val="es-ES"/>
        </w:rPr>
        <w:t xml:space="preserve"> para ayudar a Ishiwara a que descansara su cuerpo mientras Viane es utilizada como un apoyo a su cuerpo.</w:t>
      </w:r>
    </w:p>
    <w:p w14:paraId="1A49DDFC" w14:textId="4D707C56"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Viane tomo </w:t>
      </w:r>
      <w:r w:rsidR="002C4D47">
        <w:rPr>
          <w:rFonts w:ascii="Arial" w:hAnsi="Arial" w:cs="Arial"/>
          <w:b/>
          <w:bCs/>
          <w:sz w:val="24"/>
          <w:szCs w:val="24"/>
          <w:lang w:val="es-ES"/>
        </w:rPr>
        <w:t>la</w:t>
      </w:r>
      <w:r>
        <w:rPr>
          <w:rFonts w:ascii="Arial" w:hAnsi="Arial" w:cs="Arial"/>
          <w:b/>
          <w:bCs/>
          <w:sz w:val="24"/>
          <w:szCs w:val="24"/>
          <w:lang w:val="es-ES"/>
        </w:rPr>
        <w:t xml:space="preserve"> mano izquierda</w:t>
      </w:r>
      <w:r w:rsidR="002C4D47">
        <w:rPr>
          <w:rFonts w:ascii="Arial" w:hAnsi="Arial" w:cs="Arial"/>
          <w:b/>
          <w:bCs/>
          <w:sz w:val="24"/>
          <w:szCs w:val="24"/>
          <w:lang w:val="es-ES"/>
        </w:rPr>
        <w:t xml:space="preserve"> de Maika</w:t>
      </w:r>
      <w:r>
        <w:rPr>
          <w:rFonts w:ascii="Arial" w:hAnsi="Arial" w:cs="Arial"/>
          <w:b/>
          <w:bCs/>
          <w:sz w:val="24"/>
          <w:szCs w:val="24"/>
          <w:lang w:val="es-ES"/>
        </w:rPr>
        <w:t xml:space="preserve"> y la paso por detrás de su cuello para que logre descansar un poco </w:t>
      </w:r>
      <w:r w:rsidR="00B074A8">
        <w:rPr>
          <w:rFonts w:ascii="Arial" w:hAnsi="Arial" w:cs="Arial"/>
          <w:b/>
          <w:bCs/>
          <w:sz w:val="24"/>
          <w:szCs w:val="24"/>
          <w:lang w:val="es-ES"/>
        </w:rPr>
        <w:t>más</w:t>
      </w:r>
      <w:r>
        <w:rPr>
          <w:rFonts w:ascii="Arial" w:hAnsi="Arial" w:cs="Arial"/>
          <w:b/>
          <w:bCs/>
          <w:sz w:val="24"/>
          <w:szCs w:val="24"/>
          <w:lang w:val="es-ES"/>
        </w:rPr>
        <w:t xml:space="preserve"> su cuerpo completamente adolorido.</w:t>
      </w:r>
    </w:p>
    <w:p w14:paraId="1ED5C69E" w14:textId="527BAE9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unque ellas también </w:t>
      </w:r>
      <w:r w:rsidR="00B074A8">
        <w:rPr>
          <w:rFonts w:ascii="Arial" w:hAnsi="Arial" w:cs="Arial"/>
          <w:b/>
          <w:bCs/>
          <w:sz w:val="24"/>
          <w:szCs w:val="24"/>
          <w:lang w:val="es-ES"/>
        </w:rPr>
        <w:t>estén</w:t>
      </w:r>
      <w:r>
        <w:rPr>
          <w:rFonts w:ascii="Arial" w:hAnsi="Arial" w:cs="Arial"/>
          <w:b/>
          <w:bCs/>
          <w:sz w:val="24"/>
          <w:szCs w:val="24"/>
          <w:lang w:val="es-ES"/>
        </w:rPr>
        <w:t xml:space="preserve"> adoloridas, tienen la fuerza necesaria para aun seguir en pie.</w:t>
      </w:r>
    </w:p>
    <w:p w14:paraId="0A316C79" w14:textId="645AFA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cambio, </w:t>
      </w:r>
      <w:r w:rsidR="002C4D47">
        <w:rPr>
          <w:rFonts w:ascii="Arial" w:hAnsi="Arial" w:cs="Arial"/>
          <w:b/>
          <w:bCs/>
          <w:sz w:val="24"/>
          <w:szCs w:val="24"/>
          <w:lang w:val="es-ES"/>
        </w:rPr>
        <w:t>Maika</w:t>
      </w:r>
      <w:r w:rsidR="00B074A8">
        <w:rPr>
          <w:rFonts w:ascii="Arial" w:hAnsi="Arial" w:cs="Arial"/>
          <w:b/>
          <w:bCs/>
          <w:sz w:val="24"/>
          <w:szCs w:val="24"/>
          <w:lang w:val="es-ES"/>
        </w:rPr>
        <w:t>,</w:t>
      </w:r>
      <w:r>
        <w:rPr>
          <w:rFonts w:ascii="Arial" w:hAnsi="Arial" w:cs="Arial"/>
          <w:b/>
          <w:bCs/>
          <w:sz w:val="24"/>
          <w:szCs w:val="24"/>
          <w:lang w:val="es-ES"/>
        </w:rPr>
        <w:t xml:space="preserve"> aunque tenga la fuerza para seguir de pie y pelear, no tiene la fuerza mental suficiente como para seguir peleando por esos ideales que la trajeron aquí.</w:t>
      </w:r>
    </w:p>
    <w:p w14:paraId="251B25F7"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Maika confundida observo como Viane sin miedo de ella la ayuda a que se recargue sobre su espalda.</w:t>
      </w:r>
    </w:p>
    <w:p w14:paraId="1D8C3D90" w14:textId="01CA29F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iane con una mirada </w:t>
      </w:r>
      <w:r w:rsidR="00B074A8">
        <w:rPr>
          <w:rFonts w:ascii="Arial" w:hAnsi="Arial" w:cs="Arial"/>
          <w:b/>
          <w:bCs/>
          <w:sz w:val="24"/>
          <w:szCs w:val="24"/>
          <w:lang w:val="es-ES"/>
        </w:rPr>
        <w:t>más</w:t>
      </w:r>
      <w:r>
        <w:rPr>
          <w:rFonts w:ascii="Arial" w:hAnsi="Arial" w:cs="Arial"/>
          <w:b/>
          <w:bCs/>
          <w:sz w:val="24"/>
          <w:szCs w:val="24"/>
          <w:lang w:val="es-ES"/>
        </w:rPr>
        <w:t xml:space="preserve"> tranquila y en paz, hablo. </w:t>
      </w:r>
    </w:p>
    <w:p w14:paraId="28228612" w14:textId="7FCDF72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la observo con su rostro cansado y con algunas pequeñas quemaduras en su piel que </w:t>
      </w:r>
      <w:r w:rsidR="00B074A8">
        <w:rPr>
          <w:rFonts w:ascii="Arial" w:hAnsi="Arial" w:cs="Arial"/>
          <w:b/>
          <w:bCs/>
          <w:sz w:val="24"/>
          <w:szCs w:val="24"/>
          <w:lang w:val="es-ES"/>
        </w:rPr>
        <w:t>aún</w:t>
      </w:r>
      <w:r>
        <w:rPr>
          <w:rFonts w:ascii="Arial" w:hAnsi="Arial" w:cs="Arial"/>
          <w:b/>
          <w:bCs/>
          <w:sz w:val="24"/>
          <w:szCs w:val="24"/>
          <w:lang w:val="es-ES"/>
        </w:rPr>
        <w:t xml:space="preserve"> le arden un poco.</w:t>
      </w:r>
    </w:p>
    <w:p w14:paraId="4F7E2253" w14:textId="4B8BC30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digo que será fácil. </w:t>
      </w:r>
      <w:r w:rsidR="00B074A8">
        <w:rPr>
          <w:rFonts w:ascii="Arial" w:hAnsi="Arial" w:cs="Arial"/>
          <w:b/>
          <w:bCs/>
          <w:sz w:val="24"/>
          <w:szCs w:val="24"/>
          <w:lang w:val="es-ES"/>
        </w:rPr>
        <w:t>Porque</w:t>
      </w:r>
      <w:r>
        <w:rPr>
          <w:rFonts w:ascii="Arial" w:hAnsi="Arial" w:cs="Arial"/>
          <w:b/>
          <w:bCs/>
          <w:sz w:val="24"/>
          <w:szCs w:val="24"/>
          <w:lang w:val="es-ES"/>
        </w:rPr>
        <w:t xml:space="preserve"> </w:t>
      </w:r>
      <w:r w:rsidR="00B074A8">
        <w:rPr>
          <w:rFonts w:ascii="Arial" w:hAnsi="Arial" w:cs="Arial"/>
          <w:b/>
          <w:bCs/>
          <w:sz w:val="24"/>
          <w:szCs w:val="24"/>
          <w:lang w:val="es-ES"/>
        </w:rPr>
        <w:t>ni siquiera</w:t>
      </w:r>
      <w:r>
        <w:rPr>
          <w:rFonts w:ascii="Arial" w:hAnsi="Arial" w:cs="Arial"/>
          <w:b/>
          <w:bCs/>
          <w:sz w:val="24"/>
          <w:szCs w:val="24"/>
          <w:lang w:val="es-ES"/>
        </w:rPr>
        <w:t xml:space="preserve"> nosotras logramos olvidar todo lo que hicimos e incluso a veces despertamos pensando que estamos en</w:t>
      </w:r>
      <w:r w:rsidR="002C4D47">
        <w:rPr>
          <w:rFonts w:ascii="Arial" w:hAnsi="Arial" w:cs="Arial"/>
          <w:b/>
          <w:bCs/>
          <w:sz w:val="24"/>
          <w:szCs w:val="24"/>
          <w:lang w:val="es-ES"/>
        </w:rPr>
        <w:t xml:space="preserve"> el</w:t>
      </w:r>
      <w:r>
        <w:rPr>
          <w:rFonts w:ascii="Arial" w:hAnsi="Arial" w:cs="Arial"/>
          <w:b/>
          <w:bCs/>
          <w:sz w:val="24"/>
          <w:szCs w:val="24"/>
          <w:lang w:val="es-ES"/>
        </w:rPr>
        <w:t xml:space="preserve"> campo de batalla y en cualquier momento alguien nos atacara. A veces no logramos conciliar el sueño </w:t>
      </w:r>
      <w:r w:rsidR="00B074A8">
        <w:rPr>
          <w:rFonts w:ascii="Arial" w:hAnsi="Arial" w:cs="Arial"/>
          <w:b/>
          <w:bCs/>
          <w:sz w:val="24"/>
          <w:szCs w:val="24"/>
          <w:lang w:val="es-ES"/>
        </w:rPr>
        <w:t>porque</w:t>
      </w:r>
      <w:r>
        <w:rPr>
          <w:rFonts w:ascii="Arial" w:hAnsi="Arial" w:cs="Arial"/>
          <w:b/>
          <w:bCs/>
          <w:sz w:val="24"/>
          <w:szCs w:val="24"/>
          <w:lang w:val="es-ES"/>
        </w:rPr>
        <w:t xml:space="preserve"> vemos los rostros de las personas que asesinamos.</w:t>
      </w:r>
    </w:p>
    <w:p w14:paraId="34F7B66D" w14:textId="2A3D861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cambio su atención para cuando Viane empezó a hablar. Pero como estaba muy cerca de ella no hizo falta girar tanto la cabeza y solo </w:t>
      </w:r>
      <w:r w:rsidR="002C4D47">
        <w:rPr>
          <w:rFonts w:ascii="Arial" w:hAnsi="Arial" w:cs="Arial"/>
          <w:b/>
          <w:bCs/>
          <w:sz w:val="24"/>
          <w:szCs w:val="24"/>
          <w:lang w:val="es-ES"/>
        </w:rPr>
        <w:t>movió</w:t>
      </w:r>
      <w:r w:rsidR="00B074A8">
        <w:rPr>
          <w:rFonts w:ascii="Arial" w:hAnsi="Arial" w:cs="Arial"/>
          <w:b/>
          <w:bCs/>
          <w:sz w:val="24"/>
          <w:szCs w:val="24"/>
          <w:lang w:val="es-ES"/>
        </w:rPr>
        <w:t xml:space="preserve"> su</w:t>
      </w:r>
      <w:r>
        <w:rPr>
          <w:rFonts w:ascii="Arial" w:hAnsi="Arial" w:cs="Arial"/>
          <w:b/>
          <w:bCs/>
          <w:sz w:val="24"/>
          <w:szCs w:val="24"/>
          <w:lang w:val="es-ES"/>
        </w:rPr>
        <w:t xml:space="preserve"> vista.</w:t>
      </w:r>
    </w:p>
    <w:p w14:paraId="1E1E3922" w14:textId="76AFF44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Mientras </w:t>
      </w:r>
      <w:r w:rsidR="00B074A8">
        <w:rPr>
          <w:rFonts w:ascii="Arial" w:hAnsi="Arial" w:cs="Arial"/>
          <w:b/>
          <w:bCs/>
          <w:sz w:val="24"/>
          <w:szCs w:val="24"/>
          <w:lang w:val="es-ES"/>
        </w:rPr>
        <w:t>Kaminoa-</w:t>
      </w:r>
      <w:r>
        <w:rPr>
          <w:rFonts w:ascii="Arial" w:hAnsi="Arial" w:cs="Arial"/>
          <w:b/>
          <w:bCs/>
          <w:sz w:val="24"/>
          <w:szCs w:val="24"/>
          <w:lang w:val="es-ES"/>
        </w:rPr>
        <w:t xml:space="preserve">sempai este ahí para nosotras. Lucharemos todos los días de nuestra vida para vivir en paz y </w:t>
      </w:r>
      <w:r w:rsidR="002C4D47">
        <w:rPr>
          <w:rFonts w:ascii="Arial" w:hAnsi="Arial" w:cs="Arial"/>
          <w:b/>
          <w:bCs/>
          <w:sz w:val="24"/>
          <w:szCs w:val="24"/>
          <w:lang w:val="es-ES"/>
        </w:rPr>
        <w:t>tranquilas…</w:t>
      </w:r>
    </w:p>
    <w:p w14:paraId="0882966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Y ahora también proteger la paz y tranquilidad de la ciudad que nos dio una segunda oportunidad.</w:t>
      </w:r>
    </w:p>
    <w:p w14:paraId="14D0F172"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Maika un poco asustada y muy cansada murmuro con la cabeza agachada de vergüenza.</w:t>
      </w:r>
    </w:p>
    <w:p w14:paraId="2ECB57D7" w14:textId="7C7C586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E-Entonces… –Con algunas </w:t>
      </w:r>
      <w:r w:rsidR="00B074A8">
        <w:rPr>
          <w:rFonts w:ascii="Arial" w:hAnsi="Arial" w:cs="Arial"/>
          <w:b/>
          <w:bCs/>
          <w:sz w:val="24"/>
          <w:szCs w:val="24"/>
          <w:lang w:val="es-ES"/>
        </w:rPr>
        <w:t>lágrimas</w:t>
      </w:r>
      <w:r>
        <w:rPr>
          <w:rFonts w:ascii="Arial" w:hAnsi="Arial" w:cs="Arial"/>
          <w:b/>
          <w:bCs/>
          <w:sz w:val="24"/>
          <w:szCs w:val="24"/>
          <w:lang w:val="es-ES"/>
        </w:rPr>
        <w:t xml:space="preserve"> </w:t>
      </w:r>
      <w:r w:rsidR="00B074A8">
        <w:rPr>
          <w:rFonts w:ascii="Arial" w:hAnsi="Arial" w:cs="Arial"/>
          <w:b/>
          <w:bCs/>
          <w:sz w:val="24"/>
          <w:szCs w:val="24"/>
          <w:lang w:val="es-ES"/>
        </w:rPr>
        <w:t>cayendo</w:t>
      </w:r>
      <w:r>
        <w:rPr>
          <w:rFonts w:ascii="Arial" w:hAnsi="Arial" w:cs="Arial"/>
          <w:b/>
          <w:bCs/>
          <w:sz w:val="24"/>
          <w:szCs w:val="24"/>
          <w:lang w:val="es-ES"/>
        </w:rPr>
        <w:t xml:space="preserve"> al suelo destruido prosigue hablando con un tono de voz quebradizo– ¿Ku</w:t>
      </w:r>
      <w:r w:rsidR="002C4D47">
        <w:rPr>
          <w:rFonts w:ascii="Arial" w:hAnsi="Arial" w:cs="Arial"/>
          <w:b/>
          <w:bCs/>
          <w:sz w:val="24"/>
          <w:szCs w:val="24"/>
          <w:lang w:val="es-ES"/>
        </w:rPr>
        <w:t>-Ku</w:t>
      </w:r>
      <w:r>
        <w:rPr>
          <w:rFonts w:ascii="Arial" w:hAnsi="Arial" w:cs="Arial"/>
          <w:b/>
          <w:bCs/>
          <w:sz w:val="24"/>
          <w:szCs w:val="24"/>
          <w:lang w:val="es-ES"/>
        </w:rPr>
        <w:t>rihara-kun y yo ta</w:t>
      </w:r>
      <w:r w:rsidR="002C4D47">
        <w:rPr>
          <w:rFonts w:ascii="Arial" w:hAnsi="Arial" w:cs="Arial"/>
          <w:b/>
          <w:bCs/>
          <w:sz w:val="24"/>
          <w:szCs w:val="24"/>
          <w:lang w:val="es-ES"/>
        </w:rPr>
        <w:t>-ta</w:t>
      </w:r>
      <w:r>
        <w:rPr>
          <w:rFonts w:ascii="Arial" w:hAnsi="Arial" w:cs="Arial"/>
          <w:b/>
          <w:bCs/>
          <w:sz w:val="24"/>
          <w:szCs w:val="24"/>
          <w:lang w:val="es-ES"/>
        </w:rPr>
        <w:t>mbién podemos vivir en paz y tranquilidad co</w:t>
      </w:r>
      <w:r w:rsidR="002C4D47">
        <w:rPr>
          <w:rFonts w:ascii="Arial" w:hAnsi="Arial" w:cs="Arial"/>
          <w:b/>
          <w:bCs/>
          <w:sz w:val="24"/>
          <w:szCs w:val="24"/>
          <w:lang w:val="es-ES"/>
        </w:rPr>
        <w:t>-co</w:t>
      </w:r>
      <w:r>
        <w:rPr>
          <w:rFonts w:ascii="Arial" w:hAnsi="Arial" w:cs="Arial"/>
          <w:b/>
          <w:bCs/>
          <w:sz w:val="24"/>
          <w:szCs w:val="24"/>
          <w:lang w:val="es-ES"/>
        </w:rPr>
        <w:t>mo ustedes?</w:t>
      </w:r>
    </w:p>
    <w:p w14:paraId="49F59A2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Diane extiende su mano derecha y con una gran sonrisa habla.</w:t>
      </w:r>
    </w:p>
    <w:p w14:paraId="6E2712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Luchare por que sea posible…</w:t>
      </w:r>
    </w:p>
    <w:p w14:paraId="6BEC2E53" w14:textId="05B4D6F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la mano extendida de Diane, Maika levanta su rostro completamente empapado de </w:t>
      </w:r>
      <w:r w:rsidR="00B074A8">
        <w:rPr>
          <w:rFonts w:ascii="Arial" w:hAnsi="Arial" w:cs="Arial"/>
          <w:b/>
          <w:bCs/>
          <w:sz w:val="24"/>
          <w:szCs w:val="24"/>
          <w:lang w:val="es-ES"/>
        </w:rPr>
        <w:t>lágrimas</w:t>
      </w:r>
      <w:r>
        <w:rPr>
          <w:rFonts w:ascii="Arial" w:hAnsi="Arial" w:cs="Arial"/>
          <w:b/>
          <w:bCs/>
          <w:sz w:val="24"/>
          <w:szCs w:val="24"/>
          <w:lang w:val="es-ES"/>
        </w:rPr>
        <w:t xml:space="preserve"> como una cascada,</w:t>
      </w:r>
      <w:r w:rsidR="002C4D47">
        <w:rPr>
          <w:rFonts w:ascii="Arial" w:hAnsi="Arial" w:cs="Arial"/>
          <w:b/>
          <w:bCs/>
          <w:sz w:val="24"/>
          <w:szCs w:val="24"/>
          <w:lang w:val="es-ES"/>
        </w:rPr>
        <w:t xml:space="preserve"> luego extendió su mano derecha</w:t>
      </w:r>
      <w:r>
        <w:rPr>
          <w:rFonts w:ascii="Arial" w:hAnsi="Arial" w:cs="Arial"/>
          <w:b/>
          <w:bCs/>
          <w:sz w:val="24"/>
          <w:szCs w:val="24"/>
          <w:lang w:val="es-ES"/>
        </w:rPr>
        <w:t>.</w:t>
      </w:r>
    </w:p>
    <w:p w14:paraId="5EBA0995" w14:textId="05A843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3662ABDA"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Por primera vez parecía sentir tranquilidad. Puede que al aceptar que sus decisiones dejaron de ser nobles, pudo aceptar el hecho de que sus vidas pueden cambiar nuevamente a vivir tranquilas y en paz.</w:t>
      </w:r>
    </w:p>
    <w:p w14:paraId="02679354"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Sus lágrimas no parecían detenerse porque son lagrimas que no dejo ver en muchos años mientras trabajo para Unlock y que por alguna razón reprimió.</w:t>
      </w:r>
    </w:p>
    <w:p w14:paraId="5A8BBBC8" w14:textId="0CF9F25F"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Las palabras de las hermanas lograban darle la paz y tranquilidad</w:t>
      </w:r>
      <w:r w:rsidR="00D9220C">
        <w:rPr>
          <w:rFonts w:ascii="Arial" w:hAnsi="Arial" w:cs="Arial"/>
          <w:b/>
          <w:bCs/>
          <w:sz w:val="24"/>
          <w:szCs w:val="24"/>
          <w:lang w:val="es-ES"/>
        </w:rPr>
        <w:t>, algo</w:t>
      </w:r>
      <w:r>
        <w:rPr>
          <w:rFonts w:ascii="Arial" w:hAnsi="Arial" w:cs="Arial"/>
          <w:b/>
          <w:bCs/>
          <w:sz w:val="24"/>
          <w:szCs w:val="24"/>
          <w:lang w:val="es-ES"/>
        </w:rPr>
        <w:t xml:space="preserve"> que Unlock nunca logro hacer. Incluso teniendo los recursos necesarios para destruir a Unificación Central, no logro sentirse nunca en paz ni tranquila.</w:t>
      </w:r>
    </w:p>
    <w:p w14:paraId="3DAFBF53"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Pero ahora, luego de tantos años cegada por una venganza personal, logro ver la verdad de lo que la rodea. Logro comprender los verdaderos sentimientos de Kurihara-kun y los de ella por él.</w:t>
      </w:r>
    </w:p>
    <w:p w14:paraId="1A4BB191" w14:textId="5FB75AA4"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uede que su pasado no sea nada sencillo el aceptarlo. Pero con la ayuda de las personas que se </w:t>
      </w:r>
      <w:r w:rsidR="00D9220C">
        <w:rPr>
          <w:rFonts w:ascii="Arial" w:hAnsi="Arial" w:cs="Arial"/>
          <w:b/>
          <w:bCs/>
          <w:sz w:val="24"/>
          <w:szCs w:val="24"/>
          <w:lang w:val="es-ES"/>
        </w:rPr>
        <w:t>preocupan</w:t>
      </w:r>
      <w:r>
        <w:rPr>
          <w:rFonts w:ascii="Arial" w:hAnsi="Arial" w:cs="Arial"/>
          <w:b/>
          <w:bCs/>
          <w:sz w:val="24"/>
          <w:szCs w:val="24"/>
          <w:lang w:val="es-ES"/>
        </w:rPr>
        <w:t xml:space="preserve"> por ella, puede que lo logre.</w:t>
      </w:r>
    </w:p>
    <w:p w14:paraId="220E7478" w14:textId="6C43F48C" w:rsidR="009219E5" w:rsidRDefault="00BF0B02" w:rsidP="009219E5">
      <w:pPr>
        <w:spacing w:line="360" w:lineRule="auto"/>
        <w:rPr>
          <w:rFonts w:ascii="Arial" w:hAnsi="Arial" w:cs="Arial"/>
          <w:b/>
          <w:bCs/>
          <w:sz w:val="24"/>
          <w:szCs w:val="24"/>
          <w:lang w:val="es-ES"/>
        </w:rPr>
      </w:pPr>
      <w:r>
        <w:rPr>
          <w:rFonts w:ascii="Arial" w:hAnsi="Arial" w:cs="Arial"/>
          <w:b/>
          <w:bCs/>
          <w:sz w:val="24"/>
          <w:szCs w:val="24"/>
          <w:lang w:val="es-ES"/>
        </w:rPr>
        <w:t>Pero e</w:t>
      </w:r>
      <w:r w:rsidR="009219E5">
        <w:rPr>
          <w:rFonts w:ascii="Arial" w:hAnsi="Arial" w:cs="Arial"/>
          <w:b/>
          <w:bCs/>
          <w:sz w:val="24"/>
          <w:szCs w:val="24"/>
          <w:lang w:val="es-ES"/>
        </w:rPr>
        <w:t xml:space="preserve">sa tranquila paz no podría durar mucho, porque mientras la estaban ayudando lograron </w:t>
      </w:r>
      <w:r w:rsidR="00B074A8">
        <w:rPr>
          <w:rFonts w:ascii="Arial" w:hAnsi="Arial" w:cs="Arial"/>
          <w:b/>
          <w:bCs/>
          <w:sz w:val="24"/>
          <w:szCs w:val="24"/>
          <w:lang w:val="es-ES"/>
        </w:rPr>
        <w:t>escuchar</w:t>
      </w:r>
      <w:r w:rsidR="009219E5">
        <w:rPr>
          <w:rFonts w:ascii="Arial" w:hAnsi="Arial" w:cs="Arial"/>
          <w:b/>
          <w:bCs/>
          <w:sz w:val="24"/>
          <w:szCs w:val="24"/>
          <w:lang w:val="es-ES"/>
        </w:rPr>
        <w:t xml:space="preserve"> un gran grito a lo lejos proveniente de la voz de Kaminoa Oziel.</w:t>
      </w:r>
    </w:p>
    <w:p w14:paraId="1F96E32E" w14:textId="6445B8B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tres </w:t>
      </w:r>
      <w:r w:rsidR="009F5C94">
        <w:rPr>
          <w:rFonts w:ascii="Arial" w:hAnsi="Arial" w:cs="Arial"/>
          <w:b/>
          <w:bCs/>
          <w:sz w:val="24"/>
          <w:szCs w:val="24"/>
          <w:lang w:val="es-ES"/>
        </w:rPr>
        <w:t xml:space="preserve">mujeres </w:t>
      </w:r>
      <w:r w:rsidR="00BF0B02">
        <w:rPr>
          <w:rFonts w:ascii="Arial" w:hAnsi="Arial" w:cs="Arial"/>
          <w:b/>
          <w:bCs/>
          <w:sz w:val="24"/>
          <w:szCs w:val="24"/>
          <w:lang w:val="es-ES"/>
        </w:rPr>
        <w:t xml:space="preserve">confundidas </w:t>
      </w:r>
      <w:r>
        <w:rPr>
          <w:rFonts w:ascii="Arial" w:hAnsi="Arial" w:cs="Arial"/>
          <w:b/>
          <w:bCs/>
          <w:sz w:val="24"/>
          <w:szCs w:val="24"/>
          <w:lang w:val="es-ES"/>
        </w:rPr>
        <w:t>observaron y se impactaron en el instante</w:t>
      </w:r>
      <w:r w:rsidR="00BF0B02">
        <w:rPr>
          <w:rFonts w:ascii="Arial" w:hAnsi="Arial" w:cs="Arial"/>
          <w:b/>
          <w:bCs/>
          <w:sz w:val="24"/>
          <w:szCs w:val="24"/>
          <w:lang w:val="es-ES"/>
        </w:rPr>
        <w:t xml:space="preserve"> que cambiaron su atención a la pelea de Kaminoa Oziel y Kurihara Masaki</w:t>
      </w:r>
      <w:r>
        <w:rPr>
          <w:rFonts w:ascii="Arial" w:hAnsi="Arial" w:cs="Arial"/>
          <w:b/>
          <w:bCs/>
          <w:sz w:val="24"/>
          <w:szCs w:val="24"/>
          <w:lang w:val="es-ES"/>
        </w:rPr>
        <w:t>.</w:t>
      </w:r>
    </w:p>
    <w:p w14:paraId="6CBE49B5" w14:textId="77777777" w:rsidR="005A0503" w:rsidRPr="00114B71" w:rsidRDefault="005A0503" w:rsidP="005A0503">
      <w:pPr>
        <w:rPr>
          <w:rFonts w:ascii="Calibri" w:hAnsi="Calibri" w:cs="Calibri"/>
          <w:b/>
          <w:sz w:val="24"/>
          <w:szCs w:val="24"/>
          <w:lang w:val="es-ES"/>
        </w:rPr>
      </w:pPr>
    </w:p>
    <w:p w14:paraId="5B1E9718" w14:textId="77777777" w:rsidR="005A0503" w:rsidRPr="00386F87" w:rsidRDefault="005A0503" w:rsidP="005A050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3F9754C0" w14:textId="77777777" w:rsidR="005A0503" w:rsidRDefault="005A0503" w:rsidP="005A0503">
      <w:pPr>
        <w:spacing w:line="360" w:lineRule="auto"/>
        <w:rPr>
          <w:rFonts w:ascii="Arial" w:hAnsi="Arial" w:cs="Arial"/>
          <w:b/>
          <w:bCs/>
          <w:sz w:val="24"/>
          <w:szCs w:val="24"/>
          <w:lang w:val="es-ES"/>
        </w:rPr>
      </w:pPr>
    </w:p>
    <w:p w14:paraId="4040C6F4" w14:textId="739FFAFC" w:rsidR="005A0503" w:rsidRDefault="003C2C1A" w:rsidP="005A0503">
      <w:pPr>
        <w:spacing w:line="360" w:lineRule="auto"/>
        <w:rPr>
          <w:rFonts w:ascii="Arial" w:hAnsi="Arial" w:cs="Arial"/>
          <w:b/>
          <w:bCs/>
          <w:sz w:val="24"/>
          <w:szCs w:val="24"/>
          <w:lang w:val="es-ES"/>
        </w:rPr>
      </w:pPr>
      <w:r>
        <w:rPr>
          <w:rFonts w:ascii="Arial" w:hAnsi="Arial" w:cs="Arial"/>
          <w:b/>
          <w:bCs/>
          <w:sz w:val="24"/>
          <w:szCs w:val="24"/>
          <w:lang w:val="es-ES"/>
        </w:rPr>
        <w:t>En</w:t>
      </w:r>
      <w:r w:rsidR="005A0503">
        <w:rPr>
          <w:rFonts w:ascii="Arial" w:hAnsi="Arial" w:cs="Arial"/>
          <w:b/>
          <w:bCs/>
          <w:sz w:val="24"/>
          <w:szCs w:val="24"/>
          <w:lang w:val="es-ES"/>
        </w:rPr>
        <w:t xml:space="preserve"> un momento de la pelea Kurihara Masaki había cedido. Dejo de controlar la tierra que </w:t>
      </w:r>
      <w:r w:rsidR="00E40C7C">
        <w:rPr>
          <w:rFonts w:ascii="Arial" w:hAnsi="Arial" w:cs="Arial"/>
          <w:b/>
          <w:bCs/>
          <w:sz w:val="24"/>
          <w:szCs w:val="24"/>
          <w:lang w:val="es-ES"/>
        </w:rPr>
        <w:t>cubría</w:t>
      </w:r>
      <w:r w:rsidR="005A0503">
        <w:rPr>
          <w:rFonts w:ascii="Arial" w:hAnsi="Arial" w:cs="Arial"/>
          <w:b/>
          <w:bCs/>
          <w:sz w:val="24"/>
          <w:szCs w:val="24"/>
          <w:lang w:val="es-ES"/>
        </w:rPr>
        <w:t xml:space="preserve"> sus brazos y estas se fueron desmoronado lentamente mientras se alejaba de Kaminoa Oziel.</w:t>
      </w:r>
    </w:p>
    <w:p w14:paraId="101D4800" w14:textId="5B9B7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olo aclaro que esto terminaría con su propia muerte, y camino sin decir nada </w:t>
      </w:r>
      <w:r w:rsidR="00E40C7C">
        <w:rPr>
          <w:rFonts w:ascii="Arial" w:hAnsi="Arial" w:cs="Arial"/>
          <w:b/>
          <w:bCs/>
          <w:sz w:val="24"/>
          <w:szCs w:val="24"/>
          <w:lang w:val="es-ES"/>
        </w:rPr>
        <w:t>más</w:t>
      </w:r>
      <w:r>
        <w:rPr>
          <w:rFonts w:ascii="Arial" w:hAnsi="Arial" w:cs="Arial"/>
          <w:b/>
          <w:bCs/>
          <w:sz w:val="24"/>
          <w:szCs w:val="24"/>
          <w:lang w:val="es-ES"/>
        </w:rPr>
        <w:t xml:space="preserve"> hacia el edificio repleto de rehenes.</w:t>
      </w:r>
    </w:p>
    <w:p w14:paraId="4E5FD4CE" w14:textId="666E678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Kaminoa presiente que esto no </w:t>
      </w:r>
      <w:r w:rsidR="00E40C7C">
        <w:rPr>
          <w:rFonts w:ascii="Arial" w:hAnsi="Arial" w:cs="Arial"/>
          <w:b/>
          <w:bCs/>
          <w:sz w:val="24"/>
          <w:szCs w:val="24"/>
          <w:lang w:val="es-ES"/>
        </w:rPr>
        <w:t>está</w:t>
      </w:r>
      <w:r>
        <w:rPr>
          <w:rFonts w:ascii="Arial" w:hAnsi="Arial" w:cs="Arial"/>
          <w:b/>
          <w:bCs/>
          <w:sz w:val="24"/>
          <w:szCs w:val="24"/>
          <w:lang w:val="es-ES"/>
        </w:rPr>
        <w:t xml:space="preserve"> </w:t>
      </w:r>
      <w:r w:rsidR="00E40C7C">
        <w:rPr>
          <w:rFonts w:ascii="Arial" w:hAnsi="Arial" w:cs="Arial"/>
          <w:b/>
          <w:bCs/>
          <w:sz w:val="24"/>
          <w:szCs w:val="24"/>
          <w:lang w:val="es-ES"/>
        </w:rPr>
        <w:t>yendo</w:t>
      </w:r>
      <w:r>
        <w:rPr>
          <w:rFonts w:ascii="Arial" w:hAnsi="Arial" w:cs="Arial"/>
          <w:b/>
          <w:bCs/>
          <w:sz w:val="24"/>
          <w:szCs w:val="24"/>
          <w:lang w:val="es-ES"/>
        </w:rPr>
        <w:t xml:space="preserve"> nada bien, pero ya no </w:t>
      </w:r>
      <w:r w:rsidR="00E40C7C">
        <w:rPr>
          <w:rFonts w:ascii="Arial" w:hAnsi="Arial" w:cs="Arial"/>
          <w:b/>
          <w:bCs/>
          <w:sz w:val="24"/>
          <w:szCs w:val="24"/>
          <w:lang w:val="es-ES"/>
        </w:rPr>
        <w:t>está</w:t>
      </w:r>
      <w:r>
        <w:rPr>
          <w:rFonts w:ascii="Arial" w:hAnsi="Arial" w:cs="Arial"/>
          <w:b/>
          <w:bCs/>
          <w:sz w:val="24"/>
          <w:szCs w:val="24"/>
          <w:lang w:val="es-ES"/>
        </w:rPr>
        <w:t xml:space="preserve"> molesto y parece mucho </w:t>
      </w:r>
      <w:r w:rsidR="00E40C7C">
        <w:rPr>
          <w:rFonts w:ascii="Arial" w:hAnsi="Arial" w:cs="Arial"/>
          <w:b/>
          <w:bCs/>
          <w:sz w:val="24"/>
          <w:szCs w:val="24"/>
          <w:lang w:val="es-ES"/>
        </w:rPr>
        <w:t>más</w:t>
      </w:r>
      <w:r>
        <w:rPr>
          <w:rFonts w:ascii="Arial" w:hAnsi="Arial" w:cs="Arial"/>
          <w:b/>
          <w:bCs/>
          <w:sz w:val="24"/>
          <w:szCs w:val="24"/>
          <w:lang w:val="es-ES"/>
        </w:rPr>
        <w:t xml:space="preserve"> calmado ahora. Incluso el chico bajo la guarda despidiéndose de la electricidad que lo rodeaba apagándolo por completo.</w:t>
      </w:r>
    </w:p>
    <w:p w14:paraId="4D73D480" w14:textId="40563CDD"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Kurihara observa al policía colgado en donde se encontraba la entrada del edificio y mientras habla, mueve su pie derecho un poco hacia adelante y extiende sus </w:t>
      </w:r>
      <w:r w:rsidR="002B53FF">
        <w:rPr>
          <w:rFonts w:ascii="Arial" w:hAnsi="Arial" w:cs="Arial"/>
          <w:b/>
          <w:bCs/>
          <w:sz w:val="24"/>
          <w:szCs w:val="24"/>
          <w:lang w:val="es-ES"/>
        </w:rPr>
        <w:t>brazos</w:t>
      </w:r>
      <w:r>
        <w:rPr>
          <w:rFonts w:ascii="Arial" w:hAnsi="Arial" w:cs="Arial"/>
          <w:b/>
          <w:bCs/>
          <w:sz w:val="24"/>
          <w:szCs w:val="24"/>
          <w:lang w:val="es-ES"/>
        </w:rPr>
        <w:t xml:space="preserve"> hacia adelante </w:t>
      </w:r>
      <w:r w:rsidR="00E40C7C">
        <w:rPr>
          <w:rFonts w:ascii="Arial" w:hAnsi="Arial" w:cs="Arial"/>
          <w:b/>
          <w:bCs/>
          <w:sz w:val="24"/>
          <w:szCs w:val="24"/>
          <w:lang w:val="es-ES"/>
        </w:rPr>
        <w:t>para</w:t>
      </w:r>
      <w:r>
        <w:rPr>
          <w:rFonts w:ascii="Arial" w:hAnsi="Arial" w:cs="Arial"/>
          <w:b/>
          <w:bCs/>
          <w:sz w:val="24"/>
          <w:szCs w:val="24"/>
          <w:lang w:val="es-ES"/>
        </w:rPr>
        <w:t xml:space="preserve"> luego juntar sus codos y muñecas al mismo tiempo como una puerta cerrándose hacia el medio.</w:t>
      </w:r>
    </w:p>
    <w:p w14:paraId="6FAC2164" w14:textId="7FEFD390"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u si </w:t>
      </w:r>
      <w:r w:rsidR="00E40C7C">
        <w:rPr>
          <w:rFonts w:ascii="Arial" w:hAnsi="Arial" w:cs="Arial"/>
          <w:b/>
          <w:bCs/>
          <w:sz w:val="24"/>
          <w:szCs w:val="24"/>
          <w:lang w:val="es-ES"/>
        </w:rPr>
        <w:t>peleaste</w:t>
      </w:r>
      <w:r>
        <w:rPr>
          <w:rFonts w:ascii="Arial" w:hAnsi="Arial" w:cs="Arial"/>
          <w:b/>
          <w:bCs/>
          <w:sz w:val="24"/>
          <w:szCs w:val="24"/>
          <w:lang w:val="es-ES"/>
        </w:rPr>
        <w:t xml:space="preserve"> por tu equipo. Incluso en el </w:t>
      </w:r>
      <w:r w:rsidR="00E40C7C">
        <w:rPr>
          <w:rFonts w:ascii="Arial" w:hAnsi="Arial" w:cs="Arial"/>
          <w:b/>
          <w:bCs/>
          <w:sz w:val="24"/>
          <w:szCs w:val="24"/>
          <w:lang w:val="es-ES"/>
        </w:rPr>
        <w:t>último</w:t>
      </w:r>
      <w:r>
        <w:rPr>
          <w:rFonts w:ascii="Arial" w:hAnsi="Arial" w:cs="Arial"/>
          <w:b/>
          <w:bCs/>
          <w:sz w:val="24"/>
          <w:szCs w:val="24"/>
          <w:lang w:val="es-ES"/>
        </w:rPr>
        <w:t xml:space="preserve"> momento en donde ya no había escapatoria </w:t>
      </w:r>
      <w:r w:rsidR="00E40C7C">
        <w:rPr>
          <w:rFonts w:ascii="Arial" w:hAnsi="Arial" w:cs="Arial"/>
          <w:b/>
          <w:bCs/>
          <w:sz w:val="24"/>
          <w:szCs w:val="24"/>
          <w:lang w:val="es-ES"/>
        </w:rPr>
        <w:t>blandiste</w:t>
      </w:r>
      <w:r>
        <w:rPr>
          <w:rFonts w:ascii="Arial" w:hAnsi="Arial" w:cs="Arial"/>
          <w:b/>
          <w:bCs/>
          <w:sz w:val="24"/>
          <w:szCs w:val="24"/>
          <w:lang w:val="es-ES"/>
        </w:rPr>
        <w:t xml:space="preserve"> ese extraño cuchillo y te paraste frente a una mujer que acabo de noquear a todo tu equipo en un segundo… </w:t>
      </w:r>
      <w:r w:rsidR="00E40C7C">
        <w:rPr>
          <w:rFonts w:ascii="Arial" w:hAnsi="Arial" w:cs="Arial"/>
          <w:b/>
          <w:bCs/>
          <w:sz w:val="24"/>
          <w:szCs w:val="24"/>
          <w:lang w:val="es-ES"/>
        </w:rPr>
        <w:t>Ojalá</w:t>
      </w:r>
      <w:r>
        <w:rPr>
          <w:rFonts w:ascii="Arial" w:hAnsi="Arial" w:cs="Arial"/>
          <w:b/>
          <w:bCs/>
          <w:sz w:val="24"/>
          <w:szCs w:val="24"/>
          <w:lang w:val="es-ES"/>
        </w:rPr>
        <w:t xml:space="preserve"> tuviera esa clase de fuerza…</w:t>
      </w:r>
    </w:p>
    <w:p w14:paraId="3989F2F0" w14:textId="0E7E4A1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ese lento pero usual movimiento, la tierra que estaba sujetando el cuerpo del jefe de equipo de los militares de </w:t>
      </w:r>
      <w:r w:rsidR="00E40C7C">
        <w:rPr>
          <w:rFonts w:ascii="Arial" w:hAnsi="Arial" w:cs="Arial"/>
          <w:b/>
          <w:bCs/>
          <w:sz w:val="24"/>
          <w:szCs w:val="24"/>
          <w:lang w:val="es-ES"/>
        </w:rPr>
        <w:t>Unificación</w:t>
      </w:r>
      <w:r>
        <w:rPr>
          <w:rFonts w:ascii="Arial" w:hAnsi="Arial" w:cs="Arial"/>
          <w:b/>
          <w:bCs/>
          <w:sz w:val="24"/>
          <w:szCs w:val="24"/>
          <w:lang w:val="es-ES"/>
        </w:rPr>
        <w:t xml:space="preserve"> Central, se rompe por detrás de él como si lo arrancaran del edificio.</w:t>
      </w:r>
    </w:p>
    <w:p w14:paraId="7C39B388" w14:textId="65573A15"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altura no era la suficiente como </w:t>
      </w:r>
      <w:r w:rsidR="00E40C7C">
        <w:rPr>
          <w:rFonts w:ascii="Arial" w:hAnsi="Arial" w:cs="Arial"/>
          <w:b/>
          <w:bCs/>
          <w:sz w:val="24"/>
          <w:szCs w:val="24"/>
          <w:lang w:val="es-ES"/>
        </w:rPr>
        <w:t>para</w:t>
      </w:r>
      <w:r>
        <w:rPr>
          <w:rFonts w:ascii="Arial" w:hAnsi="Arial" w:cs="Arial"/>
          <w:b/>
          <w:bCs/>
          <w:sz w:val="24"/>
          <w:szCs w:val="24"/>
          <w:lang w:val="es-ES"/>
        </w:rPr>
        <w:t xml:space="preserve"> matarlo o hacerle daño. El jefe de equipo simplemente </w:t>
      </w:r>
      <w:r w:rsidR="00E40C7C">
        <w:rPr>
          <w:rFonts w:ascii="Arial" w:hAnsi="Arial" w:cs="Arial"/>
          <w:b/>
          <w:bCs/>
          <w:sz w:val="24"/>
          <w:szCs w:val="24"/>
          <w:lang w:val="es-ES"/>
        </w:rPr>
        <w:t>cayó</w:t>
      </w:r>
      <w:r>
        <w:rPr>
          <w:rFonts w:ascii="Arial" w:hAnsi="Arial" w:cs="Arial"/>
          <w:b/>
          <w:bCs/>
          <w:sz w:val="24"/>
          <w:szCs w:val="24"/>
          <w:lang w:val="es-ES"/>
        </w:rPr>
        <w:t xml:space="preserve"> al suelo.</w:t>
      </w:r>
    </w:p>
    <w:p w14:paraId="4CA95A26" w14:textId="667A6A9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sta clase de </w:t>
      </w:r>
      <w:r w:rsidR="00E40C7C">
        <w:rPr>
          <w:rFonts w:ascii="Arial" w:hAnsi="Arial" w:cs="Arial"/>
          <w:b/>
          <w:bCs/>
          <w:sz w:val="24"/>
          <w:szCs w:val="24"/>
          <w:lang w:val="es-ES"/>
        </w:rPr>
        <w:t>compasión</w:t>
      </w:r>
      <w:r>
        <w:rPr>
          <w:rFonts w:ascii="Arial" w:hAnsi="Arial" w:cs="Arial"/>
          <w:b/>
          <w:bCs/>
          <w:sz w:val="24"/>
          <w:szCs w:val="24"/>
          <w:lang w:val="es-ES"/>
        </w:rPr>
        <w:t>, Oziel no noto nada extraño, él pensó que solo liberaría a los rehenes por que acaba de liberar al jede de equipo. Cualquiera hubiera pensado en eso.</w:t>
      </w:r>
    </w:p>
    <w:p w14:paraId="17F433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sus intenciones no fueron esas desde que dejo de pelear.</w:t>
      </w:r>
    </w:p>
    <w:p w14:paraId="0E66C634" w14:textId="432EFF3D"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cerca del edificio, con fuerza incrusto sus dedos en la tierra en forma de lapidas que rodea el edificio para luego sujetarlo con fuerza. Incluso agrieto un poco la </w:t>
      </w:r>
      <w:r w:rsidR="00E40C7C">
        <w:rPr>
          <w:rFonts w:ascii="Arial" w:hAnsi="Arial" w:cs="Arial"/>
          <w:b/>
          <w:bCs/>
          <w:sz w:val="24"/>
          <w:szCs w:val="24"/>
          <w:lang w:val="es-ES"/>
        </w:rPr>
        <w:t>lápida</w:t>
      </w:r>
      <w:r>
        <w:rPr>
          <w:rFonts w:ascii="Arial" w:hAnsi="Arial" w:cs="Arial"/>
          <w:b/>
          <w:bCs/>
          <w:sz w:val="24"/>
          <w:szCs w:val="24"/>
          <w:lang w:val="es-ES"/>
        </w:rPr>
        <w:t xml:space="preserve"> algunos metros por encima de él.</w:t>
      </w:r>
    </w:p>
    <w:p w14:paraId="17CE834C" w14:textId="32C08C4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creo tener la fuerza para vivir luego de comprender todo lo que hice. No soy </w:t>
      </w:r>
      <w:r w:rsidR="002B53FF">
        <w:rPr>
          <w:rFonts w:ascii="Arial" w:hAnsi="Arial" w:cs="Arial"/>
          <w:b/>
          <w:bCs/>
          <w:sz w:val="24"/>
          <w:szCs w:val="24"/>
          <w:lang w:val="es-ES"/>
        </w:rPr>
        <w:t>un</w:t>
      </w:r>
      <w:r>
        <w:rPr>
          <w:rFonts w:ascii="Arial" w:hAnsi="Arial" w:cs="Arial"/>
          <w:b/>
          <w:bCs/>
          <w:sz w:val="24"/>
          <w:szCs w:val="24"/>
          <w:lang w:val="es-ES"/>
        </w:rPr>
        <w:t xml:space="preserve"> villano que en el fondo intento ser un héroe… solo soy una basura cobarde que lo único que puedo hacer, es morir por mis propias equivocaciones.</w:t>
      </w:r>
    </w:p>
    <w:p w14:paraId="688FBC3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Oye espera!! –Grito Kaminoa al notar que algo andaba mal.</w:t>
      </w:r>
    </w:p>
    <w:p w14:paraId="6D359B38" w14:textId="695A0D3F"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Kurihara </w:t>
      </w:r>
      <w:r w:rsidR="00E40C7C">
        <w:rPr>
          <w:rFonts w:ascii="Arial" w:hAnsi="Arial" w:cs="Arial"/>
          <w:b/>
          <w:bCs/>
          <w:sz w:val="24"/>
          <w:szCs w:val="24"/>
          <w:lang w:val="es-ES"/>
        </w:rPr>
        <w:t>movió</w:t>
      </w:r>
      <w:r>
        <w:rPr>
          <w:rFonts w:ascii="Arial" w:hAnsi="Arial" w:cs="Arial"/>
          <w:b/>
          <w:bCs/>
          <w:sz w:val="24"/>
          <w:szCs w:val="24"/>
          <w:lang w:val="es-ES"/>
        </w:rPr>
        <w:t xml:space="preserve"> sus pies un poco hacia un lado para que la tierra debajo </w:t>
      </w:r>
      <w:r w:rsidR="00E40C7C">
        <w:rPr>
          <w:rFonts w:ascii="Arial" w:hAnsi="Arial" w:cs="Arial"/>
          <w:b/>
          <w:bCs/>
          <w:sz w:val="24"/>
          <w:szCs w:val="24"/>
          <w:lang w:val="es-ES"/>
        </w:rPr>
        <w:t>de él</w:t>
      </w:r>
      <w:r>
        <w:rPr>
          <w:rFonts w:ascii="Arial" w:hAnsi="Arial" w:cs="Arial"/>
          <w:b/>
          <w:bCs/>
          <w:sz w:val="24"/>
          <w:szCs w:val="24"/>
          <w:lang w:val="es-ES"/>
        </w:rPr>
        <w:t xml:space="preserve"> tomara su</w:t>
      </w:r>
      <w:r w:rsidR="002B53FF">
        <w:rPr>
          <w:rFonts w:ascii="Arial" w:hAnsi="Arial" w:cs="Arial"/>
          <w:b/>
          <w:bCs/>
          <w:sz w:val="24"/>
          <w:szCs w:val="24"/>
          <w:lang w:val="es-ES"/>
        </w:rPr>
        <w:t>s</w:t>
      </w:r>
      <w:r>
        <w:rPr>
          <w:rFonts w:ascii="Arial" w:hAnsi="Arial" w:cs="Arial"/>
          <w:b/>
          <w:bCs/>
          <w:sz w:val="24"/>
          <w:szCs w:val="24"/>
          <w:lang w:val="es-ES"/>
        </w:rPr>
        <w:t xml:space="preserve"> pie</w:t>
      </w:r>
      <w:r w:rsidR="002B53FF">
        <w:rPr>
          <w:rFonts w:ascii="Arial" w:hAnsi="Arial" w:cs="Arial"/>
          <w:b/>
          <w:bCs/>
          <w:sz w:val="24"/>
          <w:szCs w:val="24"/>
          <w:lang w:val="es-ES"/>
        </w:rPr>
        <w:t>s</w:t>
      </w:r>
      <w:r>
        <w:rPr>
          <w:rFonts w:ascii="Arial" w:hAnsi="Arial" w:cs="Arial"/>
          <w:b/>
          <w:bCs/>
          <w:sz w:val="24"/>
          <w:szCs w:val="24"/>
          <w:lang w:val="es-ES"/>
        </w:rPr>
        <w:t xml:space="preserve"> hasta la altura de su rodilla como si se hubiera </w:t>
      </w:r>
      <w:r w:rsidR="00E40C7C">
        <w:rPr>
          <w:rFonts w:ascii="Arial" w:hAnsi="Arial" w:cs="Arial"/>
          <w:b/>
          <w:bCs/>
          <w:sz w:val="24"/>
          <w:szCs w:val="24"/>
          <w:lang w:val="es-ES"/>
        </w:rPr>
        <w:t>hundido</w:t>
      </w:r>
      <w:r>
        <w:rPr>
          <w:rFonts w:ascii="Arial" w:hAnsi="Arial" w:cs="Arial"/>
          <w:b/>
          <w:bCs/>
          <w:sz w:val="24"/>
          <w:szCs w:val="24"/>
          <w:lang w:val="es-ES"/>
        </w:rPr>
        <w:t xml:space="preserve"> en arenas </w:t>
      </w:r>
      <w:r w:rsidR="00E40C7C">
        <w:rPr>
          <w:rFonts w:ascii="Arial" w:hAnsi="Arial" w:cs="Arial"/>
          <w:b/>
          <w:bCs/>
          <w:sz w:val="24"/>
          <w:szCs w:val="24"/>
          <w:lang w:val="es-ES"/>
        </w:rPr>
        <w:t>movedizas</w:t>
      </w:r>
      <w:r>
        <w:rPr>
          <w:rFonts w:ascii="Arial" w:hAnsi="Arial" w:cs="Arial"/>
          <w:b/>
          <w:bCs/>
          <w:sz w:val="24"/>
          <w:szCs w:val="24"/>
          <w:lang w:val="es-ES"/>
        </w:rPr>
        <w:t xml:space="preserve">. </w:t>
      </w:r>
    </w:p>
    <w:p w14:paraId="3C90A77C" w14:textId="2AFD408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que sus pies estaban sujetos y sus manos agarrando aquel edificio con todas sus fuerzas. Levanto su mirada y con un gran odio hacia </w:t>
      </w:r>
      <w:r w:rsidR="002B53FF">
        <w:rPr>
          <w:rFonts w:ascii="Arial" w:hAnsi="Arial" w:cs="Arial"/>
          <w:b/>
          <w:bCs/>
          <w:sz w:val="24"/>
          <w:szCs w:val="24"/>
          <w:lang w:val="es-ES"/>
        </w:rPr>
        <w:t>é</w:t>
      </w:r>
      <w:r>
        <w:rPr>
          <w:rFonts w:ascii="Arial" w:hAnsi="Arial" w:cs="Arial"/>
          <w:b/>
          <w:bCs/>
          <w:sz w:val="24"/>
          <w:szCs w:val="24"/>
          <w:lang w:val="es-ES"/>
        </w:rPr>
        <w:t>l mismo cerro con fuerza sus ojos y grito con un gran dolor en su corazón.</w:t>
      </w:r>
    </w:p>
    <w:p w14:paraId="1476088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AAAAAAAAHHHHHHHHHHHHHHHHHHHHHHHHHHHHHHHHHHHHHHHHHHHHHHHHHHHHHHHHHHHHHHHHHHHHHHHHHHHHHHHHHHHHHHHHHHHHH!!!!!!!!!!!!!!</w:t>
      </w:r>
    </w:p>
    <w:p w14:paraId="0F310925" w14:textId="41B55AD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odos sus </w:t>
      </w:r>
      <w:r w:rsidR="00E40C7C">
        <w:rPr>
          <w:rFonts w:ascii="Arial" w:hAnsi="Arial" w:cs="Arial"/>
          <w:b/>
          <w:bCs/>
          <w:sz w:val="24"/>
          <w:szCs w:val="24"/>
          <w:lang w:val="es-ES"/>
        </w:rPr>
        <w:t>músculos</w:t>
      </w:r>
      <w:r>
        <w:rPr>
          <w:rFonts w:ascii="Arial" w:hAnsi="Arial" w:cs="Arial"/>
          <w:b/>
          <w:bCs/>
          <w:sz w:val="24"/>
          <w:szCs w:val="24"/>
          <w:lang w:val="es-ES"/>
        </w:rPr>
        <w:t xml:space="preserve"> se tensaron y su sangre empezó a fluir de tal manera que su torrente sanguíneo empezó a notarse por debajo de su piel. </w:t>
      </w:r>
    </w:p>
    <w:p w14:paraId="67388078" w14:textId="46198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uego de aquel grito desgarrador que fue opacado por una </w:t>
      </w:r>
      <w:r w:rsidR="00E40C7C">
        <w:rPr>
          <w:rFonts w:ascii="Arial" w:hAnsi="Arial" w:cs="Arial"/>
          <w:b/>
          <w:bCs/>
          <w:sz w:val="24"/>
          <w:szCs w:val="24"/>
          <w:lang w:val="es-ES"/>
        </w:rPr>
        <w:t>explosión</w:t>
      </w:r>
      <w:r>
        <w:rPr>
          <w:rFonts w:ascii="Arial" w:hAnsi="Arial" w:cs="Arial"/>
          <w:b/>
          <w:bCs/>
          <w:sz w:val="24"/>
          <w:szCs w:val="24"/>
          <w:lang w:val="es-ES"/>
        </w:rPr>
        <w:t xml:space="preserve"> junto a él por la pelea de Diane, Viane y Maika, el edificio se </w:t>
      </w:r>
      <w:r w:rsidR="00E40C7C">
        <w:rPr>
          <w:rFonts w:ascii="Arial" w:hAnsi="Arial" w:cs="Arial"/>
          <w:b/>
          <w:bCs/>
          <w:sz w:val="24"/>
          <w:szCs w:val="24"/>
          <w:lang w:val="es-ES"/>
        </w:rPr>
        <w:t>estremeció</w:t>
      </w:r>
      <w:r>
        <w:rPr>
          <w:rFonts w:ascii="Arial" w:hAnsi="Arial" w:cs="Arial"/>
          <w:b/>
          <w:bCs/>
          <w:sz w:val="24"/>
          <w:szCs w:val="24"/>
          <w:lang w:val="es-ES"/>
        </w:rPr>
        <w:t>.</w:t>
      </w:r>
    </w:p>
    <w:p w14:paraId="7DA565FD" w14:textId="653E051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w:t>
      </w:r>
      <w:r w:rsidR="00E40C7C">
        <w:rPr>
          <w:rFonts w:ascii="Arial" w:hAnsi="Arial" w:cs="Arial"/>
          <w:b/>
          <w:bCs/>
          <w:sz w:val="24"/>
          <w:szCs w:val="24"/>
          <w:lang w:val="es-ES"/>
        </w:rPr>
        <w:t>estúpido</w:t>
      </w:r>
      <w:r>
        <w:rPr>
          <w:rFonts w:ascii="Arial" w:hAnsi="Arial" w:cs="Arial"/>
          <w:b/>
          <w:bCs/>
          <w:sz w:val="24"/>
          <w:szCs w:val="24"/>
          <w:lang w:val="es-ES"/>
        </w:rPr>
        <w:t>!!! ¡¡¡¿Qué haces?!!!</w:t>
      </w:r>
    </w:p>
    <w:p w14:paraId="4D46986A" w14:textId="063B3C8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una rápida reacción todo el cuerpo de Kaminoa Oziel se volvió a rodear de electricidad tan rápido que apenas si se </w:t>
      </w:r>
      <w:r w:rsidR="00E40C7C">
        <w:rPr>
          <w:rFonts w:ascii="Arial" w:hAnsi="Arial" w:cs="Arial"/>
          <w:b/>
          <w:bCs/>
          <w:sz w:val="24"/>
          <w:szCs w:val="24"/>
          <w:lang w:val="es-ES"/>
        </w:rPr>
        <w:t>notó</w:t>
      </w:r>
      <w:r>
        <w:rPr>
          <w:rFonts w:ascii="Arial" w:hAnsi="Arial" w:cs="Arial"/>
          <w:b/>
          <w:bCs/>
          <w:sz w:val="24"/>
          <w:szCs w:val="24"/>
          <w:lang w:val="es-ES"/>
        </w:rPr>
        <w:t xml:space="preserve"> que activo su poder </w:t>
      </w:r>
      <w:r w:rsidR="00E40C7C">
        <w:rPr>
          <w:rFonts w:ascii="Arial" w:hAnsi="Arial" w:cs="Arial"/>
          <w:b/>
          <w:bCs/>
          <w:sz w:val="24"/>
          <w:szCs w:val="24"/>
          <w:lang w:val="es-ES"/>
        </w:rPr>
        <w:t>porque</w:t>
      </w:r>
      <w:r>
        <w:rPr>
          <w:rFonts w:ascii="Arial" w:hAnsi="Arial" w:cs="Arial"/>
          <w:b/>
          <w:bCs/>
          <w:sz w:val="24"/>
          <w:szCs w:val="24"/>
          <w:lang w:val="es-ES"/>
        </w:rPr>
        <w:t xml:space="preserve"> en ese mismo instante salto con una gran velocidad hacia Kurihara Masaki para intentar detenerlo.</w:t>
      </w:r>
    </w:p>
    <w:p w14:paraId="7CEDABFD" w14:textId="7CD830C9" w:rsidR="002B53FF" w:rsidRDefault="002B53FF" w:rsidP="002B53FF">
      <w:pPr>
        <w:spacing w:line="360" w:lineRule="auto"/>
        <w:rPr>
          <w:rFonts w:ascii="Arial" w:hAnsi="Arial" w:cs="Arial"/>
          <w:b/>
          <w:bCs/>
          <w:sz w:val="24"/>
          <w:szCs w:val="24"/>
          <w:lang w:val="es-ES"/>
        </w:rPr>
      </w:pPr>
      <w:r>
        <w:rPr>
          <w:rFonts w:ascii="Arial" w:hAnsi="Arial" w:cs="Arial"/>
          <w:b/>
          <w:bCs/>
          <w:sz w:val="24"/>
          <w:szCs w:val="24"/>
          <w:lang w:val="es-ES"/>
        </w:rPr>
        <w:t>El edifico era inclinado de alguna manera del lado contrario de donde estaba Masaki, como si alguien lo inclinara lentamente hacia él. Mientras de la parte de donde esta, empezó a arrastra el edificio para tirárselo encima suyo.</w:t>
      </w:r>
    </w:p>
    <w:p w14:paraId="6C87BB73" w14:textId="3A686FD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suelo alrededor del edificio empezó a destruirse por las estructuras que estaban por debajo de la tierra. Algunas chispas podían notarse salir de la planta baja dando a entender que también estaba arrancando todas las </w:t>
      </w:r>
      <w:r w:rsidR="00E40C7C">
        <w:rPr>
          <w:rFonts w:ascii="Arial" w:hAnsi="Arial" w:cs="Arial"/>
          <w:b/>
          <w:bCs/>
          <w:sz w:val="24"/>
          <w:szCs w:val="24"/>
          <w:lang w:val="es-ES"/>
        </w:rPr>
        <w:t>conexiones</w:t>
      </w:r>
      <w:r>
        <w:rPr>
          <w:rFonts w:ascii="Arial" w:hAnsi="Arial" w:cs="Arial"/>
          <w:b/>
          <w:bCs/>
          <w:sz w:val="24"/>
          <w:szCs w:val="24"/>
          <w:lang w:val="es-ES"/>
        </w:rPr>
        <w:t xml:space="preserve"> eléctricas.</w:t>
      </w:r>
    </w:p>
    <w:p w14:paraId="2E2F0DC2" w14:textId="23C2D45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2B53FF">
        <w:rPr>
          <w:rFonts w:ascii="Arial" w:hAnsi="Arial" w:cs="Arial"/>
          <w:b/>
          <w:bCs/>
          <w:sz w:val="24"/>
          <w:szCs w:val="24"/>
          <w:lang w:val="es-ES"/>
        </w:rPr>
        <w:t>contar con</w:t>
      </w:r>
      <w:r>
        <w:rPr>
          <w:rFonts w:ascii="Arial" w:hAnsi="Arial" w:cs="Arial"/>
          <w:b/>
          <w:bCs/>
          <w:sz w:val="24"/>
          <w:szCs w:val="24"/>
          <w:lang w:val="es-ES"/>
        </w:rPr>
        <w:t xml:space="preserve"> algunas placas atravesando </w:t>
      </w:r>
      <w:r w:rsidR="002B53FF">
        <w:rPr>
          <w:rFonts w:ascii="Arial" w:hAnsi="Arial" w:cs="Arial"/>
          <w:b/>
          <w:bCs/>
          <w:sz w:val="24"/>
          <w:szCs w:val="24"/>
          <w:lang w:val="es-ES"/>
        </w:rPr>
        <w:t>algunos pisos</w:t>
      </w:r>
      <w:r>
        <w:rPr>
          <w:rFonts w:ascii="Arial" w:hAnsi="Arial" w:cs="Arial"/>
          <w:b/>
          <w:bCs/>
          <w:sz w:val="24"/>
          <w:szCs w:val="24"/>
          <w:lang w:val="es-ES"/>
        </w:rPr>
        <w:t xml:space="preserve">, también </w:t>
      </w:r>
      <w:r w:rsidR="002B53FF">
        <w:rPr>
          <w:rFonts w:ascii="Arial" w:hAnsi="Arial" w:cs="Arial"/>
          <w:b/>
          <w:bCs/>
          <w:sz w:val="24"/>
          <w:szCs w:val="24"/>
          <w:lang w:val="es-ES"/>
        </w:rPr>
        <w:t xml:space="preserve">podía </w:t>
      </w:r>
      <w:r>
        <w:rPr>
          <w:rFonts w:ascii="Arial" w:hAnsi="Arial" w:cs="Arial"/>
          <w:b/>
          <w:bCs/>
          <w:sz w:val="24"/>
          <w:szCs w:val="24"/>
          <w:lang w:val="es-ES"/>
        </w:rPr>
        <w:t xml:space="preserve">moverlo por dentro y no solo con las lapidas que rodean el edificio. Además, también parece estar utilizando el control de su </w:t>
      </w:r>
      <w:r w:rsidR="00E40C7C">
        <w:rPr>
          <w:rFonts w:ascii="Arial" w:hAnsi="Arial" w:cs="Arial"/>
          <w:b/>
          <w:bCs/>
          <w:sz w:val="24"/>
          <w:szCs w:val="24"/>
          <w:lang w:val="es-ES"/>
        </w:rPr>
        <w:t>tierra</w:t>
      </w:r>
      <w:r>
        <w:rPr>
          <w:rFonts w:ascii="Arial" w:hAnsi="Arial" w:cs="Arial"/>
          <w:b/>
          <w:bCs/>
          <w:sz w:val="24"/>
          <w:szCs w:val="24"/>
          <w:lang w:val="es-ES"/>
        </w:rPr>
        <w:t xml:space="preserve"> para sujetarse a las </w:t>
      </w:r>
      <w:r w:rsidR="00E40C7C">
        <w:rPr>
          <w:rFonts w:ascii="Arial" w:hAnsi="Arial" w:cs="Arial"/>
          <w:b/>
          <w:bCs/>
          <w:sz w:val="24"/>
          <w:szCs w:val="24"/>
          <w:lang w:val="es-ES"/>
        </w:rPr>
        <w:t>vigas</w:t>
      </w:r>
      <w:r>
        <w:rPr>
          <w:rFonts w:ascii="Arial" w:hAnsi="Arial" w:cs="Arial"/>
          <w:b/>
          <w:bCs/>
          <w:sz w:val="24"/>
          <w:szCs w:val="24"/>
          <w:lang w:val="es-ES"/>
        </w:rPr>
        <w:t xml:space="preserve"> de acero y </w:t>
      </w:r>
      <w:r w:rsidR="00E40C7C">
        <w:rPr>
          <w:rFonts w:ascii="Arial" w:hAnsi="Arial" w:cs="Arial"/>
          <w:b/>
          <w:bCs/>
          <w:sz w:val="24"/>
          <w:szCs w:val="24"/>
          <w:lang w:val="es-ES"/>
        </w:rPr>
        <w:t>así</w:t>
      </w:r>
      <w:r>
        <w:rPr>
          <w:rFonts w:ascii="Arial" w:hAnsi="Arial" w:cs="Arial"/>
          <w:b/>
          <w:bCs/>
          <w:sz w:val="24"/>
          <w:szCs w:val="24"/>
          <w:lang w:val="es-ES"/>
        </w:rPr>
        <w:t xml:space="preserve"> moverlo con mucha </w:t>
      </w:r>
      <w:r w:rsidR="00E40C7C">
        <w:rPr>
          <w:rFonts w:ascii="Arial" w:hAnsi="Arial" w:cs="Arial"/>
          <w:b/>
          <w:bCs/>
          <w:sz w:val="24"/>
          <w:szCs w:val="24"/>
          <w:lang w:val="es-ES"/>
        </w:rPr>
        <w:t>más</w:t>
      </w:r>
      <w:r>
        <w:rPr>
          <w:rFonts w:ascii="Arial" w:hAnsi="Arial" w:cs="Arial"/>
          <w:b/>
          <w:bCs/>
          <w:sz w:val="24"/>
          <w:szCs w:val="24"/>
          <w:lang w:val="es-ES"/>
        </w:rPr>
        <w:t xml:space="preserve"> eficacia.</w:t>
      </w:r>
    </w:p>
    <w:p w14:paraId="5E2FA35E" w14:textId="63E011E8" w:rsidR="005A0503" w:rsidRDefault="00876C75" w:rsidP="005A0503">
      <w:pPr>
        <w:spacing w:line="360" w:lineRule="auto"/>
        <w:rPr>
          <w:rFonts w:ascii="Arial" w:hAnsi="Arial" w:cs="Arial"/>
          <w:b/>
          <w:bCs/>
          <w:sz w:val="24"/>
          <w:szCs w:val="24"/>
          <w:lang w:val="es-ES"/>
        </w:rPr>
      </w:pPr>
      <w:r>
        <w:rPr>
          <w:rFonts w:ascii="Arial" w:hAnsi="Arial" w:cs="Arial"/>
          <w:b/>
          <w:bCs/>
          <w:sz w:val="24"/>
          <w:szCs w:val="24"/>
          <w:lang w:val="es-ES"/>
        </w:rPr>
        <w:t>Del otro lado ya se podía notar que era lo que estaba inclinado el edificio desde abajo. Alguna especie de enorme cricket en forma de trípode fabricado de tierra lo estaba levantando para inclinarlo hacia él.</w:t>
      </w:r>
    </w:p>
    <w:p w14:paraId="649B29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Detente!!</w:t>
      </w:r>
    </w:p>
    <w:p w14:paraId="2F92655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Kaminoa a una increíble velocidad impacto con todas sus fuerzas su puño izquierdo en la espalda de Kurihara.</w:t>
      </w:r>
    </w:p>
    <w:p w14:paraId="1E4598EA" w14:textId="261BD9CF"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KHA!!</w:t>
      </w:r>
    </w:p>
    <w:p w14:paraId="6F07FD3B" w14:textId="70912C8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no se detuvo ahí, para asegurarse de que lo noquearía llev</w:t>
      </w:r>
      <w:r w:rsidR="00876C75">
        <w:rPr>
          <w:rFonts w:ascii="Arial" w:hAnsi="Arial" w:cs="Arial"/>
          <w:b/>
          <w:bCs/>
          <w:sz w:val="24"/>
          <w:szCs w:val="24"/>
          <w:lang w:val="es-ES"/>
        </w:rPr>
        <w:t>ó</w:t>
      </w:r>
      <w:r>
        <w:rPr>
          <w:rFonts w:ascii="Arial" w:hAnsi="Arial" w:cs="Arial"/>
          <w:b/>
          <w:bCs/>
          <w:sz w:val="24"/>
          <w:szCs w:val="24"/>
          <w:lang w:val="es-ES"/>
        </w:rPr>
        <w:t xml:space="preserve"> a toda velocidad en ese mismo instante su puño derecho hacia </w:t>
      </w:r>
      <w:r w:rsidR="00876C75">
        <w:rPr>
          <w:rFonts w:ascii="Arial" w:hAnsi="Arial" w:cs="Arial"/>
          <w:b/>
          <w:bCs/>
          <w:sz w:val="24"/>
          <w:szCs w:val="24"/>
          <w:lang w:val="es-ES"/>
        </w:rPr>
        <w:t>el</w:t>
      </w:r>
      <w:r>
        <w:rPr>
          <w:rFonts w:ascii="Arial" w:hAnsi="Arial" w:cs="Arial"/>
          <w:b/>
          <w:bCs/>
          <w:sz w:val="24"/>
          <w:szCs w:val="24"/>
          <w:lang w:val="es-ES"/>
        </w:rPr>
        <w:t xml:space="preserve"> </w:t>
      </w:r>
      <w:r w:rsidR="00E40C7C">
        <w:rPr>
          <w:rFonts w:ascii="Arial" w:hAnsi="Arial" w:cs="Arial"/>
          <w:b/>
          <w:bCs/>
          <w:sz w:val="24"/>
          <w:szCs w:val="24"/>
          <w:lang w:val="es-ES"/>
        </w:rPr>
        <w:t>estómago</w:t>
      </w:r>
      <w:r>
        <w:rPr>
          <w:rFonts w:ascii="Arial" w:hAnsi="Arial" w:cs="Arial"/>
          <w:b/>
          <w:bCs/>
          <w:sz w:val="24"/>
          <w:szCs w:val="24"/>
          <w:lang w:val="es-ES"/>
        </w:rPr>
        <w:t xml:space="preserve"> </w:t>
      </w:r>
      <w:r w:rsidR="00E40C7C">
        <w:rPr>
          <w:rFonts w:ascii="Arial" w:hAnsi="Arial" w:cs="Arial"/>
          <w:b/>
          <w:bCs/>
          <w:sz w:val="24"/>
          <w:szCs w:val="24"/>
          <w:lang w:val="es-ES"/>
        </w:rPr>
        <w:t>dañando</w:t>
      </w:r>
      <w:r>
        <w:rPr>
          <w:rFonts w:ascii="Arial" w:hAnsi="Arial" w:cs="Arial"/>
          <w:b/>
          <w:bCs/>
          <w:sz w:val="24"/>
          <w:szCs w:val="24"/>
          <w:lang w:val="es-ES"/>
        </w:rPr>
        <w:t xml:space="preserve"> </w:t>
      </w:r>
      <w:r w:rsidR="00E40C7C">
        <w:rPr>
          <w:rFonts w:ascii="Arial" w:hAnsi="Arial" w:cs="Arial"/>
          <w:b/>
          <w:bCs/>
          <w:sz w:val="24"/>
          <w:szCs w:val="24"/>
          <w:lang w:val="es-ES"/>
        </w:rPr>
        <w:t>gravemente</w:t>
      </w:r>
      <w:r>
        <w:rPr>
          <w:rFonts w:ascii="Arial" w:hAnsi="Arial" w:cs="Arial"/>
          <w:b/>
          <w:bCs/>
          <w:sz w:val="24"/>
          <w:szCs w:val="24"/>
          <w:lang w:val="es-ES"/>
        </w:rPr>
        <w:t xml:space="preserve"> sus </w:t>
      </w:r>
      <w:r w:rsidR="00E40C7C">
        <w:rPr>
          <w:rFonts w:ascii="Arial" w:hAnsi="Arial" w:cs="Arial"/>
          <w:b/>
          <w:bCs/>
          <w:sz w:val="24"/>
          <w:szCs w:val="24"/>
          <w:lang w:val="es-ES"/>
        </w:rPr>
        <w:t>órganos</w:t>
      </w:r>
      <w:r>
        <w:rPr>
          <w:rFonts w:ascii="Arial" w:hAnsi="Arial" w:cs="Arial"/>
          <w:b/>
          <w:bCs/>
          <w:sz w:val="24"/>
          <w:szCs w:val="24"/>
          <w:lang w:val="es-ES"/>
        </w:rPr>
        <w:t xml:space="preserve"> internos y provocando que escupiera una considerable cantidad de sangre.</w:t>
      </w:r>
    </w:p>
    <w:p w14:paraId="208AB16D" w14:textId="3A194A7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Kurihara no </w:t>
      </w:r>
      <w:r w:rsidR="00876C75">
        <w:rPr>
          <w:rFonts w:ascii="Arial" w:hAnsi="Arial" w:cs="Arial"/>
          <w:b/>
          <w:bCs/>
          <w:sz w:val="24"/>
          <w:szCs w:val="24"/>
          <w:lang w:val="es-ES"/>
        </w:rPr>
        <w:t>parecía</w:t>
      </w:r>
      <w:r>
        <w:rPr>
          <w:rFonts w:ascii="Arial" w:hAnsi="Arial" w:cs="Arial"/>
          <w:b/>
          <w:bCs/>
          <w:sz w:val="24"/>
          <w:szCs w:val="24"/>
          <w:lang w:val="es-ES"/>
        </w:rPr>
        <w:t xml:space="preserve"> ceder, y antes de que pueda hacer algún otro movimiento luego de aquellos dos golpes, Oziel </w:t>
      </w:r>
      <w:r w:rsidR="00E40C7C">
        <w:rPr>
          <w:rFonts w:ascii="Arial" w:hAnsi="Arial" w:cs="Arial"/>
          <w:b/>
          <w:bCs/>
          <w:sz w:val="24"/>
          <w:szCs w:val="24"/>
          <w:lang w:val="es-ES"/>
        </w:rPr>
        <w:t>decidió</w:t>
      </w:r>
      <w:r>
        <w:rPr>
          <w:rFonts w:ascii="Arial" w:hAnsi="Arial" w:cs="Arial"/>
          <w:b/>
          <w:bCs/>
          <w:sz w:val="24"/>
          <w:szCs w:val="24"/>
          <w:lang w:val="es-ES"/>
        </w:rPr>
        <w:t xml:space="preserve"> ir por un tercer impacto rápidamente hacia su nuca con ambos puños juntos.</w:t>
      </w:r>
    </w:p>
    <w:p w14:paraId="03C5792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Cargo diagonalmente de arriba hacia abajo intentando dar un golpe tan fuerte a su cerebelo que lo desmaye por completo. Y para asegurarse de que este golpe lograra desmayarlo, concentro una gran cantidad de electricidad en el impacto.</w:t>
      </w:r>
    </w:p>
    <w:p w14:paraId="49C52C0D" w14:textId="6A8191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cuerpo de Masaki </w:t>
      </w:r>
      <w:r w:rsidR="00E40C7C">
        <w:rPr>
          <w:rFonts w:ascii="Arial" w:hAnsi="Arial" w:cs="Arial"/>
          <w:b/>
          <w:bCs/>
          <w:sz w:val="24"/>
          <w:szCs w:val="24"/>
          <w:lang w:val="es-ES"/>
        </w:rPr>
        <w:t>cayó</w:t>
      </w:r>
      <w:r>
        <w:rPr>
          <w:rFonts w:ascii="Arial" w:hAnsi="Arial" w:cs="Arial"/>
          <w:b/>
          <w:bCs/>
          <w:sz w:val="24"/>
          <w:szCs w:val="24"/>
          <w:lang w:val="es-ES"/>
        </w:rPr>
        <w:t xml:space="preserve"> al suelo arrancando sus manos del edificio y </w:t>
      </w:r>
      <w:r w:rsidR="00E40C7C">
        <w:rPr>
          <w:rFonts w:ascii="Arial" w:hAnsi="Arial" w:cs="Arial"/>
          <w:b/>
          <w:bCs/>
          <w:sz w:val="24"/>
          <w:szCs w:val="24"/>
          <w:lang w:val="es-ES"/>
        </w:rPr>
        <w:t>dejándolo</w:t>
      </w:r>
      <w:r>
        <w:rPr>
          <w:rFonts w:ascii="Arial" w:hAnsi="Arial" w:cs="Arial"/>
          <w:b/>
          <w:bCs/>
          <w:sz w:val="24"/>
          <w:szCs w:val="24"/>
          <w:lang w:val="es-ES"/>
        </w:rPr>
        <w:t xml:space="preserve"> tumbado como si se hubiera </w:t>
      </w:r>
      <w:r w:rsidR="00E40C7C">
        <w:rPr>
          <w:rFonts w:ascii="Arial" w:hAnsi="Arial" w:cs="Arial"/>
          <w:b/>
          <w:bCs/>
          <w:sz w:val="24"/>
          <w:szCs w:val="24"/>
          <w:lang w:val="es-ES"/>
        </w:rPr>
        <w:t>caído</w:t>
      </w:r>
      <w:r>
        <w:rPr>
          <w:rFonts w:ascii="Arial" w:hAnsi="Arial" w:cs="Arial"/>
          <w:b/>
          <w:bCs/>
          <w:sz w:val="24"/>
          <w:szCs w:val="24"/>
          <w:lang w:val="es-ES"/>
        </w:rPr>
        <w:t xml:space="preserve"> de una gran altura hacia el suelo. Un pequeño cráter se </w:t>
      </w:r>
      <w:r w:rsidR="00E40C7C">
        <w:rPr>
          <w:rFonts w:ascii="Arial" w:hAnsi="Arial" w:cs="Arial"/>
          <w:b/>
          <w:bCs/>
          <w:sz w:val="24"/>
          <w:szCs w:val="24"/>
          <w:lang w:val="es-ES"/>
        </w:rPr>
        <w:t>formó</w:t>
      </w:r>
      <w:r w:rsidR="00876C75">
        <w:rPr>
          <w:rFonts w:ascii="Arial" w:hAnsi="Arial" w:cs="Arial"/>
          <w:b/>
          <w:bCs/>
          <w:sz w:val="24"/>
          <w:szCs w:val="24"/>
          <w:lang w:val="es-ES"/>
        </w:rPr>
        <w:t xml:space="preserve"> alrededor de</w:t>
      </w:r>
      <w:r>
        <w:rPr>
          <w:rFonts w:ascii="Arial" w:hAnsi="Arial" w:cs="Arial"/>
          <w:b/>
          <w:bCs/>
          <w:sz w:val="24"/>
          <w:szCs w:val="24"/>
          <w:lang w:val="es-ES"/>
        </w:rPr>
        <w:t xml:space="preserve"> Masaki mientras este ya hacia inmóvil pero aun un poco </w:t>
      </w:r>
      <w:r w:rsidR="00E40C7C">
        <w:rPr>
          <w:rFonts w:ascii="Arial" w:hAnsi="Arial" w:cs="Arial"/>
          <w:b/>
          <w:bCs/>
          <w:sz w:val="24"/>
          <w:szCs w:val="24"/>
          <w:lang w:val="es-ES"/>
        </w:rPr>
        <w:t>consciente</w:t>
      </w:r>
      <w:r>
        <w:rPr>
          <w:rFonts w:ascii="Arial" w:hAnsi="Arial" w:cs="Arial"/>
          <w:b/>
          <w:bCs/>
          <w:sz w:val="24"/>
          <w:szCs w:val="24"/>
          <w:lang w:val="es-ES"/>
        </w:rPr>
        <w:t xml:space="preserve"> como para estuchar a Oziel.</w:t>
      </w:r>
    </w:p>
    <w:p w14:paraId="2C37BDA0" w14:textId="0B3556F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res un maldito lunático de mierda… </w:t>
      </w:r>
      <w:r w:rsidR="00E40C7C">
        <w:rPr>
          <w:rFonts w:ascii="Arial" w:hAnsi="Arial" w:cs="Arial"/>
          <w:b/>
          <w:bCs/>
          <w:sz w:val="24"/>
          <w:szCs w:val="24"/>
          <w:lang w:val="es-ES"/>
        </w:rPr>
        <w:t>porque</w:t>
      </w:r>
      <w:r>
        <w:rPr>
          <w:rFonts w:ascii="Arial" w:hAnsi="Arial" w:cs="Arial"/>
          <w:b/>
          <w:bCs/>
          <w:sz w:val="24"/>
          <w:szCs w:val="24"/>
          <w:lang w:val="es-ES"/>
        </w:rPr>
        <w:t xml:space="preserve"> planeabas…</w:t>
      </w:r>
    </w:p>
    <w:p w14:paraId="717260DD"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Sus palabras fueron detenidas por un gran estruendo.</w:t>
      </w:r>
    </w:p>
    <w:p w14:paraId="4BFAF1E6" w14:textId="05D0C85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El cricket en forma de trípode fabricado de tierra y otros materiales</w:t>
      </w:r>
      <w:r w:rsidR="00876C75">
        <w:rPr>
          <w:rFonts w:ascii="Arial" w:hAnsi="Arial" w:cs="Arial"/>
          <w:b/>
          <w:bCs/>
          <w:sz w:val="24"/>
          <w:szCs w:val="24"/>
          <w:lang w:val="es-ES"/>
        </w:rPr>
        <w:t xml:space="preserve"> del otro lado</w:t>
      </w:r>
      <w:r>
        <w:rPr>
          <w:rFonts w:ascii="Arial" w:hAnsi="Arial" w:cs="Arial"/>
          <w:b/>
          <w:bCs/>
          <w:sz w:val="24"/>
          <w:szCs w:val="24"/>
          <w:lang w:val="es-ES"/>
        </w:rPr>
        <w:t xml:space="preserve"> seguía inclinando el edificio.</w:t>
      </w:r>
    </w:p>
    <w:p w14:paraId="751EE8E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3DD90842" w14:textId="4D71F99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Kaminoa no comprendía por que la tierra en forma de cricket aun </w:t>
      </w:r>
      <w:r w:rsidR="00E40C7C">
        <w:rPr>
          <w:rFonts w:ascii="Arial" w:hAnsi="Arial" w:cs="Arial"/>
          <w:b/>
          <w:bCs/>
          <w:sz w:val="24"/>
          <w:szCs w:val="24"/>
          <w:lang w:val="es-ES"/>
        </w:rPr>
        <w:t>seguía</w:t>
      </w:r>
      <w:r>
        <w:rPr>
          <w:rFonts w:ascii="Arial" w:hAnsi="Arial" w:cs="Arial"/>
          <w:b/>
          <w:bCs/>
          <w:sz w:val="24"/>
          <w:szCs w:val="24"/>
          <w:lang w:val="es-ES"/>
        </w:rPr>
        <w:t xml:space="preserve"> inclinando el edificio cuando Masaki ya no </w:t>
      </w:r>
      <w:r w:rsidR="00E40C7C">
        <w:rPr>
          <w:rFonts w:ascii="Arial" w:hAnsi="Arial" w:cs="Arial"/>
          <w:b/>
          <w:bCs/>
          <w:sz w:val="24"/>
          <w:szCs w:val="24"/>
          <w:lang w:val="es-ES"/>
        </w:rPr>
        <w:t>tenía</w:t>
      </w:r>
      <w:r>
        <w:rPr>
          <w:rFonts w:ascii="Arial" w:hAnsi="Arial" w:cs="Arial"/>
          <w:b/>
          <w:bCs/>
          <w:sz w:val="24"/>
          <w:szCs w:val="24"/>
          <w:lang w:val="es-ES"/>
        </w:rPr>
        <w:t xml:space="preserve"> las </w:t>
      </w:r>
      <w:r w:rsidR="00E40C7C">
        <w:rPr>
          <w:rFonts w:ascii="Arial" w:hAnsi="Arial" w:cs="Arial"/>
          <w:b/>
          <w:bCs/>
          <w:sz w:val="24"/>
          <w:szCs w:val="24"/>
          <w:lang w:val="es-ES"/>
        </w:rPr>
        <w:t>manos</w:t>
      </w:r>
      <w:r>
        <w:rPr>
          <w:rFonts w:ascii="Arial" w:hAnsi="Arial" w:cs="Arial"/>
          <w:b/>
          <w:bCs/>
          <w:sz w:val="24"/>
          <w:szCs w:val="24"/>
          <w:lang w:val="es-ES"/>
        </w:rPr>
        <w:t xml:space="preserve"> en el edificio y parecía prácticamente muerto en el suelo.</w:t>
      </w:r>
    </w:p>
    <w:p w14:paraId="4A1EA404"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148717B4" w14:textId="429BDD0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Para cuando se </w:t>
      </w:r>
      <w:r w:rsidR="00E40C7C">
        <w:rPr>
          <w:rFonts w:ascii="Arial" w:hAnsi="Arial" w:cs="Arial"/>
          <w:b/>
          <w:bCs/>
          <w:sz w:val="24"/>
          <w:szCs w:val="24"/>
          <w:lang w:val="es-ES"/>
        </w:rPr>
        <w:t>percató</w:t>
      </w:r>
      <w:r>
        <w:rPr>
          <w:rFonts w:ascii="Arial" w:hAnsi="Arial" w:cs="Arial"/>
          <w:b/>
          <w:bCs/>
          <w:sz w:val="24"/>
          <w:szCs w:val="24"/>
          <w:lang w:val="es-ES"/>
        </w:rPr>
        <w:t>, ya era tarde.</w:t>
      </w:r>
    </w:p>
    <w:p w14:paraId="1DA51D99" w14:textId="316A7E1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pies </w:t>
      </w:r>
      <w:r w:rsidR="00E40C7C">
        <w:rPr>
          <w:rFonts w:ascii="Arial" w:hAnsi="Arial" w:cs="Arial"/>
          <w:b/>
          <w:bCs/>
          <w:sz w:val="24"/>
          <w:szCs w:val="24"/>
          <w:lang w:val="es-ES"/>
        </w:rPr>
        <w:t>aún</w:t>
      </w:r>
      <w:r>
        <w:rPr>
          <w:rFonts w:ascii="Arial" w:hAnsi="Arial" w:cs="Arial"/>
          <w:b/>
          <w:bCs/>
          <w:sz w:val="24"/>
          <w:szCs w:val="24"/>
          <w:lang w:val="es-ES"/>
        </w:rPr>
        <w:t xml:space="preserve"> seguían rodeados de tierra como si las arenas movedizas lo hubieran atrapado.</w:t>
      </w:r>
    </w:p>
    <w:p w14:paraId="626D3BD0" w14:textId="5222CFA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Que </w:t>
      </w:r>
      <w:r w:rsidR="00E40C7C">
        <w:rPr>
          <w:rFonts w:ascii="Arial" w:hAnsi="Arial" w:cs="Arial"/>
          <w:b/>
          <w:bCs/>
          <w:sz w:val="24"/>
          <w:szCs w:val="24"/>
          <w:lang w:val="es-ES"/>
        </w:rPr>
        <w:t>hiciste</w:t>
      </w:r>
      <w:r>
        <w:rPr>
          <w:rFonts w:ascii="Arial" w:hAnsi="Arial" w:cs="Arial"/>
          <w:b/>
          <w:bCs/>
          <w:sz w:val="24"/>
          <w:szCs w:val="24"/>
          <w:lang w:val="es-ES"/>
        </w:rPr>
        <w:t>… –Murmuro con desesperación hacia Masaki tumbado en el suelo.</w:t>
      </w:r>
    </w:p>
    <w:p w14:paraId="139C9479" w14:textId="405F09C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cabar con mi patética vida… –Murmuro Masaki con su </w:t>
      </w:r>
      <w:r w:rsidR="00E40C7C">
        <w:rPr>
          <w:rFonts w:ascii="Arial" w:hAnsi="Arial" w:cs="Arial"/>
          <w:b/>
          <w:bCs/>
          <w:sz w:val="24"/>
          <w:szCs w:val="24"/>
          <w:lang w:val="es-ES"/>
        </w:rPr>
        <w:t>último</w:t>
      </w:r>
      <w:r>
        <w:rPr>
          <w:rFonts w:ascii="Arial" w:hAnsi="Arial" w:cs="Arial"/>
          <w:b/>
          <w:bCs/>
          <w:sz w:val="24"/>
          <w:szCs w:val="24"/>
          <w:lang w:val="es-ES"/>
        </w:rPr>
        <w:t xml:space="preserve"> aliento.</w:t>
      </w:r>
    </w:p>
    <w:p w14:paraId="78F8ADBC" w14:textId="7A3D49B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 fuerte y </w:t>
      </w:r>
      <w:r w:rsidR="00E40C7C">
        <w:rPr>
          <w:rFonts w:ascii="Arial" w:hAnsi="Arial" w:cs="Arial"/>
          <w:b/>
          <w:bCs/>
          <w:sz w:val="24"/>
          <w:szCs w:val="24"/>
          <w:lang w:val="es-ES"/>
        </w:rPr>
        <w:t>ensordecedor</w:t>
      </w:r>
      <w:r>
        <w:rPr>
          <w:rFonts w:ascii="Arial" w:hAnsi="Arial" w:cs="Arial"/>
          <w:b/>
          <w:bCs/>
          <w:sz w:val="24"/>
          <w:szCs w:val="24"/>
          <w:lang w:val="es-ES"/>
        </w:rPr>
        <w:t xml:space="preserve"> sonido provino de los pilares doblegándose y de todos los vidrios del edificio </w:t>
      </w:r>
      <w:r w:rsidR="00E40C7C">
        <w:rPr>
          <w:rFonts w:ascii="Arial" w:hAnsi="Arial" w:cs="Arial"/>
          <w:b/>
          <w:bCs/>
          <w:sz w:val="24"/>
          <w:szCs w:val="24"/>
          <w:lang w:val="es-ES"/>
        </w:rPr>
        <w:t>estallando</w:t>
      </w:r>
      <w:r>
        <w:rPr>
          <w:rFonts w:ascii="Arial" w:hAnsi="Arial" w:cs="Arial"/>
          <w:b/>
          <w:bCs/>
          <w:sz w:val="24"/>
          <w:szCs w:val="24"/>
          <w:lang w:val="es-ES"/>
        </w:rPr>
        <w:t xml:space="preserve"> por la inclinación de las vigas de metal que lo rodean.</w:t>
      </w:r>
    </w:p>
    <w:p w14:paraId="772E05F2"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Un edificio caería sobre él para terminar con esto.</w:t>
      </w:r>
    </w:p>
    <w:p w14:paraId="3BA71079"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Mas de 90 personas morirán junto a Kurihara Masaki al no soportar esa caída.</w:t>
      </w:r>
    </w:p>
    <w:p w14:paraId="132FB9AB" w14:textId="0452BC6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40C7C">
        <w:rPr>
          <w:rFonts w:ascii="Arial" w:hAnsi="Arial" w:cs="Arial"/>
          <w:b/>
          <w:bCs/>
          <w:sz w:val="24"/>
          <w:szCs w:val="24"/>
          <w:lang w:val="es-ES"/>
        </w:rPr>
        <w:t>edificio serio</w:t>
      </w:r>
      <w:r>
        <w:rPr>
          <w:rFonts w:ascii="Arial" w:hAnsi="Arial" w:cs="Arial"/>
          <w:b/>
          <w:bCs/>
          <w:sz w:val="24"/>
          <w:szCs w:val="24"/>
          <w:lang w:val="es-ES"/>
        </w:rPr>
        <w:t xml:space="preserve"> destruido en cuanto toque el suelo y todo c</w:t>
      </w:r>
      <w:r w:rsidR="00876C75">
        <w:rPr>
          <w:rFonts w:ascii="Arial" w:hAnsi="Arial" w:cs="Arial"/>
          <w:b/>
          <w:bCs/>
          <w:sz w:val="24"/>
          <w:szCs w:val="24"/>
          <w:lang w:val="es-ES"/>
        </w:rPr>
        <w:t>allera</w:t>
      </w:r>
      <w:r>
        <w:rPr>
          <w:rFonts w:ascii="Arial" w:hAnsi="Arial" w:cs="Arial"/>
          <w:b/>
          <w:bCs/>
          <w:sz w:val="24"/>
          <w:szCs w:val="24"/>
          <w:lang w:val="es-ES"/>
        </w:rPr>
        <w:t xml:space="preserve"> sobre los rehenes que </w:t>
      </w:r>
      <w:r w:rsidR="00E40C7C">
        <w:rPr>
          <w:rFonts w:ascii="Arial" w:hAnsi="Arial" w:cs="Arial"/>
          <w:b/>
          <w:bCs/>
          <w:sz w:val="24"/>
          <w:szCs w:val="24"/>
          <w:lang w:val="es-ES"/>
        </w:rPr>
        <w:t>aún</w:t>
      </w:r>
      <w:r>
        <w:rPr>
          <w:rFonts w:ascii="Arial" w:hAnsi="Arial" w:cs="Arial"/>
          <w:b/>
          <w:bCs/>
          <w:sz w:val="24"/>
          <w:szCs w:val="24"/>
          <w:lang w:val="es-ES"/>
        </w:rPr>
        <w:t xml:space="preserve"> estaban aguardando salir de ese lugar.</w:t>
      </w:r>
    </w:p>
    <w:p w14:paraId="28F28214" w14:textId="0E1C637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ea como sea por donde lo viera… Kurihara Masaki logro lo que quería. Terminar con su vida que no </w:t>
      </w:r>
      <w:r w:rsidR="00E40C7C">
        <w:rPr>
          <w:rFonts w:ascii="Arial" w:hAnsi="Arial" w:cs="Arial"/>
          <w:b/>
          <w:bCs/>
          <w:sz w:val="24"/>
          <w:szCs w:val="24"/>
          <w:lang w:val="es-ES"/>
        </w:rPr>
        <w:t>tenía</w:t>
      </w:r>
      <w:r>
        <w:rPr>
          <w:rFonts w:ascii="Arial" w:hAnsi="Arial" w:cs="Arial"/>
          <w:b/>
          <w:bCs/>
          <w:sz w:val="24"/>
          <w:szCs w:val="24"/>
          <w:lang w:val="es-ES"/>
        </w:rPr>
        <w:t xml:space="preserve"> sentido al comprender que no era un villano que todo este tiempo quiso ser un héroe para Ishiwara Maika, solo era un cobarde, o es lo que él pensaba de él mismo.</w:t>
      </w:r>
    </w:p>
    <w:p w14:paraId="7A751281" w14:textId="4418B63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Murmuro Kaminoa Oziel– No </w:t>
      </w:r>
      <w:r w:rsidR="00E40C7C">
        <w:rPr>
          <w:rFonts w:ascii="Arial" w:hAnsi="Arial" w:cs="Arial"/>
          <w:b/>
          <w:bCs/>
          <w:sz w:val="24"/>
          <w:szCs w:val="24"/>
          <w:lang w:val="es-ES"/>
        </w:rPr>
        <w:t>permitiré</w:t>
      </w:r>
      <w:r>
        <w:rPr>
          <w:rFonts w:ascii="Arial" w:hAnsi="Arial" w:cs="Arial"/>
          <w:b/>
          <w:bCs/>
          <w:sz w:val="24"/>
          <w:szCs w:val="24"/>
          <w:lang w:val="es-ES"/>
        </w:rPr>
        <w:t xml:space="preserve"> que esto termine </w:t>
      </w:r>
      <w:r w:rsidR="00E40C7C">
        <w:rPr>
          <w:rFonts w:ascii="Arial" w:hAnsi="Arial" w:cs="Arial"/>
          <w:b/>
          <w:bCs/>
          <w:sz w:val="24"/>
          <w:szCs w:val="24"/>
          <w:lang w:val="es-ES"/>
        </w:rPr>
        <w:t>así</w:t>
      </w:r>
      <w:r>
        <w:rPr>
          <w:rFonts w:ascii="Arial" w:hAnsi="Arial" w:cs="Arial"/>
          <w:b/>
          <w:bCs/>
          <w:sz w:val="24"/>
          <w:szCs w:val="24"/>
          <w:lang w:val="es-ES"/>
        </w:rPr>
        <w:t>…</w:t>
      </w:r>
    </w:p>
    <w:p w14:paraId="7853C583"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40CD2D19" w14:textId="56B5B16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Masaki no comprendía lo que decía. </w:t>
      </w:r>
      <w:r w:rsidR="00E40C7C">
        <w:rPr>
          <w:rFonts w:ascii="Arial" w:hAnsi="Arial" w:cs="Arial"/>
          <w:b/>
          <w:bCs/>
          <w:sz w:val="24"/>
          <w:szCs w:val="24"/>
          <w:lang w:val="es-ES"/>
        </w:rPr>
        <w:t>Incluso</w:t>
      </w:r>
      <w:r>
        <w:rPr>
          <w:rFonts w:ascii="Arial" w:hAnsi="Arial" w:cs="Arial"/>
          <w:b/>
          <w:bCs/>
          <w:sz w:val="24"/>
          <w:szCs w:val="24"/>
          <w:lang w:val="es-ES"/>
        </w:rPr>
        <w:t xml:space="preserve"> con todo el poder que tiene no </w:t>
      </w:r>
      <w:r w:rsidR="00E40C7C">
        <w:rPr>
          <w:rFonts w:ascii="Arial" w:hAnsi="Arial" w:cs="Arial"/>
          <w:b/>
          <w:bCs/>
          <w:sz w:val="24"/>
          <w:szCs w:val="24"/>
          <w:lang w:val="es-ES"/>
        </w:rPr>
        <w:t>sería</w:t>
      </w:r>
      <w:r>
        <w:rPr>
          <w:rFonts w:ascii="Arial" w:hAnsi="Arial" w:cs="Arial"/>
          <w:b/>
          <w:bCs/>
          <w:sz w:val="24"/>
          <w:szCs w:val="24"/>
          <w:lang w:val="es-ES"/>
        </w:rPr>
        <w:t xml:space="preserve"> </w:t>
      </w:r>
      <w:r w:rsidR="00E40C7C">
        <w:rPr>
          <w:rFonts w:ascii="Arial" w:hAnsi="Arial" w:cs="Arial"/>
          <w:b/>
          <w:bCs/>
          <w:sz w:val="24"/>
          <w:szCs w:val="24"/>
          <w:lang w:val="es-ES"/>
        </w:rPr>
        <w:t>capaz</w:t>
      </w:r>
      <w:r>
        <w:rPr>
          <w:rFonts w:ascii="Arial" w:hAnsi="Arial" w:cs="Arial"/>
          <w:b/>
          <w:bCs/>
          <w:sz w:val="24"/>
          <w:szCs w:val="24"/>
          <w:lang w:val="es-ES"/>
        </w:rPr>
        <w:t xml:space="preserve"> de soportar un edificio, mucho menos poner a salvo a todos los rehenes </w:t>
      </w:r>
      <w:r w:rsidR="00876C75">
        <w:rPr>
          <w:rFonts w:ascii="Arial" w:hAnsi="Arial" w:cs="Arial"/>
          <w:b/>
          <w:bCs/>
          <w:sz w:val="24"/>
          <w:szCs w:val="24"/>
          <w:lang w:val="es-ES"/>
        </w:rPr>
        <w:t>al mismo tiempo.</w:t>
      </w:r>
    </w:p>
    <w:p w14:paraId="1A47F153" w14:textId="054EAA2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manos rápidamente tomaron el edificio que se encontraba </w:t>
      </w:r>
      <w:r w:rsidR="00E40C7C">
        <w:rPr>
          <w:rFonts w:ascii="Arial" w:hAnsi="Arial" w:cs="Arial"/>
          <w:b/>
          <w:bCs/>
          <w:sz w:val="24"/>
          <w:szCs w:val="24"/>
          <w:lang w:val="es-ES"/>
        </w:rPr>
        <w:t>cayendo</w:t>
      </w:r>
      <w:r>
        <w:rPr>
          <w:rFonts w:ascii="Arial" w:hAnsi="Arial" w:cs="Arial"/>
          <w:b/>
          <w:bCs/>
          <w:sz w:val="24"/>
          <w:szCs w:val="24"/>
          <w:lang w:val="es-ES"/>
        </w:rPr>
        <w:t xml:space="preserve"> hacia ellos como un enorme domino de muchas toneladas.</w:t>
      </w:r>
    </w:p>
    <w:p w14:paraId="5501BD71" w14:textId="50A7273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 corazón </w:t>
      </w:r>
      <w:r w:rsidR="00E40C7C">
        <w:rPr>
          <w:rFonts w:ascii="Arial" w:hAnsi="Arial" w:cs="Arial"/>
          <w:b/>
          <w:bCs/>
          <w:sz w:val="24"/>
          <w:szCs w:val="24"/>
          <w:lang w:val="es-ES"/>
        </w:rPr>
        <w:t>latió</w:t>
      </w:r>
      <w:r>
        <w:rPr>
          <w:rFonts w:ascii="Arial" w:hAnsi="Arial" w:cs="Arial"/>
          <w:b/>
          <w:bCs/>
          <w:sz w:val="24"/>
          <w:szCs w:val="24"/>
          <w:lang w:val="es-ES"/>
        </w:rPr>
        <w:t>…</w:t>
      </w:r>
    </w:p>
    <w:p w14:paraId="3ECD6C0C" w14:textId="40C9BBD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densidad de la electricidad que lo rodeaba se denso de tal manera que incluso el color había cambiado. La electricidad que usualmente lo rodea es blanca con resplandores </w:t>
      </w:r>
      <w:r w:rsidR="00876C75">
        <w:rPr>
          <w:rFonts w:ascii="Arial" w:hAnsi="Arial" w:cs="Arial"/>
          <w:b/>
          <w:bCs/>
          <w:sz w:val="24"/>
          <w:szCs w:val="24"/>
          <w:lang w:val="es-ES"/>
        </w:rPr>
        <w:t>celestes</w:t>
      </w:r>
      <w:r>
        <w:rPr>
          <w:rFonts w:ascii="Arial" w:hAnsi="Arial" w:cs="Arial"/>
          <w:b/>
          <w:bCs/>
          <w:sz w:val="24"/>
          <w:szCs w:val="24"/>
          <w:lang w:val="es-ES"/>
        </w:rPr>
        <w:t>.</w:t>
      </w:r>
    </w:p>
    <w:p w14:paraId="69B6D396" w14:textId="05CB6AB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aquel</w:t>
      </w:r>
      <w:r w:rsidR="00E40C7C">
        <w:rPr>
          <w:rFonts w:ascii="Arial" w:hAnsi="Arial" w:cs="Arial"/>
          <w:b/>
          <w:bCs/>
          <w:sz w:val="24"/>
          <w:szCs w:val="24"/>
          <w:lang w:val="es-ES"/>
        </w:rPr>
        <w:t>los</w:t>
      </w:r>
      <w:r>
        <w:rPr>
          <w:rFonts w:ascii="Arial" w:hAnsi="Arial" w:cs="Arial"/>
          <w:b/>
          <w:bCs/>
          <w:sz w:val="24"/>
          <w:szCs w:val="24"/>
          <w:lang w:val="es-ES"/>
        </w:rPr>
        <w:t xml:space="preserve"> latido</w:t>
      </w:r>
      <w:r w:rsidR="00E40C7C">
        <w:rPr>
          <w:rFonts w:ascii="Arial" w:hAnsi="Arial" w:cs="Arial"/>
          <w:b/>
          <w:bCs/>
          <w:sz w:val="24"/>
          <w:szCs w:val="24"/>
          <w:lang w:val="es-ES"/>
        </w:rPr>
        <w:t>s</w:t>
      </w:r>
      <w:r>
        <w:rPr>
          <w:rFonts w:ascii="Arial" w:hAnsi="Arial" w:cs="Arial"/>
          <w:b/>
          <w:bCs/>
          <w:sz w:val="24"/>
          <w:szCs w:val="24"/>
          <w:lang w:val="es-ES"/>
        </w:rPr>
        <w:t xml:space="preserve"> </w:t>
      </w:r>
      <w:r w:rsidR="00E40C7C">
        <w:rPr>
          <w:rFonts w:ascii="Arial" w:hAnsi="Arial" w:cs="Arial"/>
          <w:b/>
          <w:bCs/>
          <w:sz w:val="24"/>
          <w:szCs w:val="24"/>
          <w:lang w:val="es-ES"/>
        </w:rPr>
        <w:t>cambiaron</w:t>
      </w:r>
      <w:r>
        <w:rPr>
          <w:rFonts w:ascii="Arial" w:hAnsi="Arial" w:cs="Arial"/>
          <w:b/>
          <w:bCs/>
          <w:sz w:val="24"/>
          <w:szCs w:val="24"/>
          <w:lang w:val="es-ES"/>
        </w:rPr>
        <w:t xml:space="preserve"> de color y de densidad.</w:t>
      </w:r>
    </w:p>
    <w:p w14:paraId="25E0096B" w14:textId="34CF5EE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hora su electricidad </w:t>
      </w:r>
      <w:r w:rsidR="00E40C7C">
        <w:rPr>
          <w:rFonts w:ascii="Arial" w:hAnsi="Arial" w:cs="Arial"/>
          <w:b/>
          <w:bCs/>
          <w:sz w:val="24"/>
          <w:szCs w:val="24"/>
          <w:lang w:val="es-ES"/>
        </w:rPr>
        <w:t>resplandecía</w:t>
      </w:r>
      <w:r>
        <w:rPr>
          <w:rFonts w:ascii="Arial" w:hAnsi="Arial" w:cs="Arial"/>
          <w:b/>
          <w:bCs/>
          <w:sz w:val="24"/>
          <w:szCs w:val="24"/>
          <w:lang w:val="es-ES"/>
        </w:rPr>
        <w:t xml:space="preserve"> con un extraño color un poco </w:t>
      </w:r>
      <w:r w:rsidR="00E40C7C">
        <w:rPr>
          <w:rFonts w:ascii="Arial" w:hAnsi="Arial" w:cs="Arial"/>
          <w:b/>
          <w:bCs/>
          <w:sz w:val="24"/>
          <w:szCs w:val="24"/>
          <w:lang w:val="es-ES"/>
        </w:rPr>
        <w:t>más</w:t>
      </w:r>
      <w:r>
        <w:rPr>
          <w:rFonts w:ascii="Arial" w:hAnsi="Arial" w:cs="Arial"/>
          <w:b/>
          <w:bCs/>
          <w:sz w:val="24"/>
          <w:szCs w:val="24"/>
          <w:lang w:val="es-ES"/>
        </w:rPr>
        <w:t xml:space="preserve"> anaranjado, amarillo, o incluso podría ser dorado.</w:t>
      </w:r>
    </w:p>
    <w:p w14:paraId="1ED6253D" w14:textId="7F2105F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w:t>
      </w:r>
      <w:r w:rsidR="00E40C7C">
        <w:rPr>
          <w:rFonts w:ascii="Arial" w:hAnsi="Arial" w:cs="Arial"/>
          <w:b/>
          <w:bCs/>
          <w:sz w:val="24"/>
          <w:szCs w:val="24"/>
          <w:lang w:val="es-ES"/>
        </w:rPr>
        <w:t>músculos</w:t>
      </w:r>
      <w:r>
        <w:rPr>
          <w:rFonts w:ascii="Arial" w:hAnsi="Arial" w:cs="Arial"/>
          <w:b/>
          <w:bCs/>
          <w:sz w:val="24"/>
          <w:szCs w:val="24"/>
          <w:lang w:val="es-ES"/>
        </w:rPr>
        <w:t xml:space="preserve"> de Kaminoa Oziel se tensaron y toda la electricidad que empezó a emanar de su corazón se reestructuro en cada viga de metal del edificio cubriéndolo por completo.</w:t>
      </w:r>
    </w:p>
    <w:p w14:paraId="185F670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La electricidad era tan densa y fuerte que incluso destruyo fácilmente un poco los pilares que estaban rodeando el edificio.</w:t>
      </w:r>
    </w:p>
    <w:p w14:paraId="1F017262" w14:textId="05AD17D4"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electricidad cubrió el edificio en cuestión de segundos. </w:t>
      </w:r>
      <w:r w:rsidR="00876C75">
        <w:rPr>
          <w:rFonts w:ascii="Arial" w:hAnsi="Arial" w:cs="Arial"/>
          <w:b/>
          <w:bCs/>
          <w:sz w:val="24"/>
          <w:szCs w:val="24"/>
          <w:lang w:val="es-ES"/>
        </w:rPr>
        <w:t>S</w:t>
      </w:r>
      <w:r>
        <w:rPr>
          <w:rFonts w:ascii="Arial" w:hAnsi="Arial" w:cs="Arial"/>
          <w:b/>
          <w:bCs/>
          <w:sz w:val="24"/>
          <w:szCs w:val="24"/>
          <w:lang w:val="es-ES"/>
        </w:rPr>
        <w:t xml:space="preserve">abiendo que los vidrios estaban rotos, </w:t>
      </w:r>
      <w:r w:rsidR="00E40C7C">
        <w:rPr>
          <w:rFonts w:ascii="Arial" w:hAnsi="Arial" w:cs="Arial"/>
          <w:b/>
          <w:bCs/>
          <w:sz w:val="24"/>
          <w:szCs w:val="24"/>
          <w:lang w:val="es-ES"/>
        </w:rPr>
        <w:t>conservo</w:t>
      </w:r>
      <w:r>
        <w:rPr>
          <w:rFonts w:ascii="Arial" w:hAnsi="Arial" w:cs="Arial"/>
          <w:b/>
          <w:bCs/>
          <w:sz w:val="24"/>
          <w:szCs w:val="24"/>
          <w:lang w:val="es-ES"/>
        </w:rPr>
        <w:t xml:space="preserve"> parte de la tierra para que ninguno saliera volando por una ventana. </w:t>
      </w:r>
    </w:p>
    <w:p w14:paraId="158DDB77" w14:textId="29C7DA4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tierra que </w:t>
      </w:r>
      <w:r w:rsidR="00E40C7C">
        <w:rPr>
          <w:rFonts w:ascii="Arial" w:hAnsi="Arial" w:cs="Arial"/>
          <w:b/>
          <w:bCs/>
          <w:sz w:val="24"/>
          <w:szCs w:val="24"/>
          <w:lang w:val="es-ES"/>
        </w:rPr>
        <w:t>cubría</w:t>
      </w:r>
      <w:r>
        <w:rPr>
          <w:rFonts w:ascii="Arial" w:hAnsi="Arial" w:cs="Arial"/>
          <w:b/>
          <w:bCs/>
          <w:sz w:val="24"/>
          <w:szCs w:val="24"/>
          <w:lang w:val="es-ES"/>
        </w:rPr>
        <w:t xml:space="preserve"> al edificio también cuenta con otros materiales que son conductores de electricidad los que le permite controlarlo.</w:t>
      </w:r>
    </w:p>
    <w:p w14:paraId="7E29311A" w14:textId="4CEB1F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magnetismo de todo el edificio empezó a esparcir algunos enormes </w:t>
      </w:r>
      <w:r w:rsidR="00E40C7C">
        <w:rPr>
          <w:rFonts w:ascii="Arial" w:hAnsi="Arial" w:cs="Arial"/>
          <w:b/>
          <w:bCs/>
          <w:sz w:val="24"/>
          <w:szCs w:val="24"/>
          <w:lang w:val="es-ES"/>
        </w:rPr>
        <w:t>látigos</w:t>
      </w:r>
      <w:r>
        <w:rPr>
          <w:rFonts w:ascii="Arial" w:hAnsi="Arial" w:cs="Arial"/>
          <w:b/>
          <w:bCs/>
          <w:sz w:val="24"/>
          <w:szCs w:val="24"/>
          <w:lang w:val="es-ES"/>
        </w:rPr>
        <w:t xml:space="preserve"> que se </w:t>
      </w:r>
      <w:r w:rsidR="00E40C7C">
        <w:rPr>
          <w:rFonts w:ascii="Arial" w:hAnsi="Arial" w:cs="Arial"/>
          <w:b/>
          <w:bCs/>
          <w:sz w:val="24"/>
          <w:szCs w:val="24"/>
          <w:lang w:val="es-ES"/>
        </w:rPr>
        <w:t>unían</w:t>
      </w:r>
      <w:r>
        <w:rPr>
          <w:rFonts w:ascii="Arial" w:hAnsi="Arial" w:cs="Arial"/>
          <w:b/>
          <w:bCs/>
          <w:sz w:val="24"/>
          <w:szCs w:val="24"/>
          <w:lang w:val="es-ES"/>
        </w:rPr>
        <w:t xml:space="preserve"> a algunos postes de luz recorriendo a toda velocidad hacia todos los edificios </w:t>
      </w:r>
      <w:r w:rsidR="00E40C7C">
        <w:rPr>
          <w:rFonts w:ascii="Arial" w:hAnsi="Arial" w:cs="Arial"/>
          <w:b/>
          <w:bCs/>
          <w:sz w:val="24"/>
          <w:szCs w:val="24"/>
          <w:lang w:val="es-ES"/>
        </w:rPr>
        <w:t>más</w:t>
      </w:r>
      <w:r>
        <w:rPr>
          <w:rFonts w:ascii="Arial" w:hAnsi="Arial" w:cs="Arial"/>
          <w:b/>
          <w:bCs/>
          <w:sz w:val="24"/>
          <w:szCs w:val="24"/>
          <w:lang w:val="es-ES"/>
        </w:rPr>
        <w:t xml:space="preserve"> </w:t>
      </w:r>
      <w:r w:rsidR="00E40C7C">
        <w:rPr>
          <w:rFonts w:ascii="Arial" w:hAnsi="Arial" w:cs="Arial"/>
          <w:b/>
          <w:bCs/>
          <w:sz w:val="24"/>
          <w:szCs w:val="24"/>
          <w:lang w:val="es-ES"/>
        </w:rPr>
        <w:t>cercanos</w:t>
      </w:r>
      <w:r>
        <w:rPr>
          <w:rFonts w:ascii="Arial" w:hAnsi="Arial" w:cs="Arial"/>
          <w:b/>
          <w:bCs/>
          <w:sz w:val="24"/>
          <w:szCs w:val="24"/>
          <w:lang w:val="es-ES"/>
        </w:rPr>
        <w:t>.</w:t>
      </w:r>
    </w:p>
    <w:p w14:paraId="0D4DC096" w14:textId="16B2FB9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De esta manera, los enromes </w:t>
      </w:r>
      <w:r w:rsidR="00E40C7C">
        <w:rPr>
          <w:rFonts w:ascii="Arial" w:hAnsi="Arial" w:cs="Arial"/>
          <w:b/>
          <w:bCs/>
          <w:sz w:val="24"/>
          <w:szCs w:val="24"/>
          <w:lang w:val="es-ES"/>
        </w:rPr>
        <w:t>látigos</w:t>
      </w:r>
      <w:r>
        <w:rPr>
          <w:rFonts w:ascii="Arial" w:hAnsi="Arial" w:cs="Arial"/>
          <w:b/>
          <w:bCs/>
          <w:sz w:val="24"/>
          <w:szCs w:val="24"/>
          <w:lang w:val="es-ES"/>
        </w:rPr>
        <w:t xml:space="preserve"> se sujetaron a duras penas de los edificios bastante alejados de este. Como si fueran cuerdas sujetando el domino, de la misma manera la electricidad utiliza un cambio de ondas para magnetizar todo el edificio y </w:t>
      </w:r>
      <w:r w:rsidR="00E40C7C">
        <w:rPr>
          <w:rFonts w:ascii="Arial" w:hAnsi="Arial" w:cs="Arial"/>
          <w:b/>
          <w:bCs/>
          <w:sz w:val="24"/>
          <w:szCs w:val="24"/>
          <w:lang w:val="es-ES"/>
        </w:rPr>
        <w:t>así</w:t>
      </w:r>
      <w:r>
        <w:rPr>
          <w:rFonts w:ascii="Arial" w:hAnsi="Arial" w:cs="Arial"/>
          <w:b/>
          <w:bCs/>
          <w:sz w:val="24"/>
          <w:szCs w:val="24"/>
          <w:lang w:val="es-ES"/>
        </w:rPr>
        <w:t xml:space="preserve"> detenerlo.</w:t>
      </w:r>
    </w:p>
    <w:p w14:paraId="7AE203FE" w14:textId="6DC3FD1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E40C7C">
        <w:rPr>
          <w:rFonts w:ascii="Arial" w:hAnsi="Arial" w:cs="Arial"/>
          <w:b/>
          <w:bCs/>
          <w:sz w:val="24"/>
          <w:szCs w:val="24"/>
          <w:lang w:val="es-ES"/>
        </w:rPr>
        <w:t>vigas</w:t>
      </w:r>
      <w:r>
        <w:rPr>
          <w:rFonts w:ascii="Arial" w:hAnsi="Arial" w:cs="Arial"/>
          <w:b/>
          <w:bCs/>
          <w:sz w:val="24"/>
          <w:szCs w:val="24"/>
          <w:lang w:val="es-ES"/>
        </w:rPr>
        <w:t xml:space="preserve"> que se doblegaron </w:t>
      </w:r>
      <w:r w:rsidR="000A3E62">
        <w:rPr>
          <w:rFonts w:ascii="Arial" w:hAnsi="Arial" w:cs="Arial"/>
          <w:b/>
          <w:bCs/>
          <w:sz w:val="24"/>
          <w:szCs w:val="24"/>
          <w:lang w:val="es-ES"/>
        </w:rPr>
        <w:t>aún</w:t>
      </w:r>
      <w:r>
        <w:rPr>
          <w:rFonts w:ascii="Arial" w:hAnsi="Arial" w:cs="Arial"/>
          <w:b/>
          <w:bCs/>
          <w:sz w:val="24"/>
          <w:szCs w:val="24"/>
          <w:lang w:val="es-ES"/>
        </w:rPr>
        <w:t xml:space="preserve"> </w:t>
      </w:r>
      <w:r w:rsidR="00E40C7C">
        <w:rPr>
          <w:rFonts w:ascii="Arial" w:hAnsi="Arial" w:cs="Arial"/>
          <w:b/>
          <w:bCs/>
          <w:sz w:val="24"/>
          <w:szCs w:val="24"/>
          <w:lang w:val="es-ES"/>
        </w:rPr>
        <w:t>están</w:t>
      </w:r>
      <w:r>
        <w:rPr>
          <w:rFonts w:ascii="Arial" w:hAnsi="Arial" w:cs="Arial"/>
          <w:b/>
          <w:bCs/>
          <w:sz w:val="24"/>
          <w:szCs w:val="24"/>
          <w:lang w:val="es-ES"/>
        </w:rPr>
        <w:t xml:space="preserve"> intacta</w:t>
      </w:r>
      <w:r w:rsidR="000A3E62">
        <w:rPr>
          <w:rFonts w:ascii="Arial" w:hAnsi="Arial" w:cs="Arial"/>
          <w:b/>
          <w:bCs/>
          <w:sz w:val="24"/>
          <w:szCs w:val="24"/>
          <w:lang w:val="es-ES"/>
        </w:rPr>
        <w:t>s, no se derrumbó por completo</w:t>
      </w:r>
      <w:r>
        <w:rPr>
          <w:rFonts w:ascii="Arial" w:hAnsi="Arial" w:cs="Arial"/>
          <w:b/>
          <w:bCs/>
          <w:sz w:val="24"/>
          <w:szCs w:val="24"/>
          <w:lang w:val="es-ES"/>
        </w:rPr>
        <w:t xml:space="preserve">. Pero el edifico no se </w:t>
      </w:r>
      <w:r w:rsidR="00876C75">
        <w:rPr>
          <w:rFonts w:ascii="Arial" w:hAnsi="Arial" w:cs="Arial"/>
          <w:b/>
          <w:bCs/>
          <w:sz w:val="24"/>
          <w:szCs w:val="24"/>
          <w:lang w:val="es-ES"/>
        </w:rPr>
        <w:t>detuvo</w:t>
      </w:r>
      <w:r w:rsidR="000A3E62">
        <w:rPr>
          <w:rFonts w:ascii="Arial" w:hAnsi="Arial" w:cs="Arial"/>
          <w:b/>
          <w:bCs/>
          <w:sz w:val="24"/>
          <w:szCs w:val="24"/>
          <w:lang w:val="es-ES"/>
        </w:rPr>
        <w:t xml:space="preserve"> exactamente</w:t>
      </w:r>
      <w:r>
        <w:rPr>
          <w:rFonts w:ascii="Arial" w:hAnsi="Arial" w:cs="Arial"/>
          <w:b/>
          <w:bCs/>
          <w:sz w:val="24"/>
          <w:szCs w:val="24"/>
          <w:lang w:val="es-ES"/>
        </w:rPr>
        <w:t xml:space="preserve">, </w:t>
      </w:r>
      <w:r w:rsidR="00E40C7C">
        <w:rPr>
          <w:rFonts w:ascii="Arial" w:hAnsi="Arial" w:cs="Arial"/>
          <w:b/>
          <w:bCs/>
          <w:sz w:val="24"/>
          <w:szCs w:val="24"/>
          <w:lang w:val="es-ES"/>
        </w:rPr>
        <w:t>aún</w:t>
      </w:r>
      <w:r>
        <w:rPr>
          <w:rFonts w:ascii="Arial" w:hAnsi="Arial" w:cs="Arial"/>
          <w:b/>
          <w:bCs/>
          <w:sz w:val="24"/>
          <w:szCs w:val="24"/>
          <w:lang w:val="es-ES"/>
        </w:rPr>
        <w:t xml:space="preserve"> se encuentra </w:t>
      </w:r>
      <w:r w:rsidR="00E40C7C">
        <w:rPr>
          <w:rFonts w:ascii="Arial" w:hAnsi="Arial" w:cs="Arial"/>
          <w:b/>
          <w:bCs/>
          <w:sz w:val="24"/>
          <w:szCs w:val="24"/>
          <w:lang w:val="es-ES"/>
        </w:rPr>
        <w:t>cayendo,</w:t>
      </w:r>
      <w:r>
        <w:rPr>
          <w:rFonts w:ascii="Arial" w:hAnsi="Arial" w:cs="Arial"/>
          <w:b/>
          <w:bCs/>
          <w:sz w:val="24"/>
          <w:szCs w:val="24"/>
          <w:lang w:val="es-ES"/>
        </w:rPr>
        <w:t xml:space="preserve"> pero su velocidad fue reducida.</w:t>
      </w:r>
    </w:p>
    <w:p w14:paraId="4BC02EBE" w14:textId="735C5EEB"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E40C7C">
        <w:rPr>
          <w:rFonts w:ascii="Arial" w:hAnsi="Arial" w:cs="Arial"/>
          <w:b/>
          <w:bCs/>
          <w:sz w:val="24"/>
          <w:szCs w:val="24"/>
          <w:lang w:val="es-ES"/>
        </w:rPr>
        <w:t>están</w:t>
      </w:r>
      <w:r>
        <w:rPr>
          <w:rFonts w:ascii="Arial" w:hAnsi="Arial" w:cs="Arial"/>
          <w:b/>
          <w:bCs/>
          <w:sz w:val="24"/>
          <w:szCs w:val="24"/>
          <w:lang w:val="es-ES"/>
        </w:rPr>
        <w:t xml:space="preserve"> demasiado lejos… –Murmuro Kaminoa mientras observa los enormes </w:t>
      </w:r>
      <w:r w:rsidR="00E40C7C">
        <w:rPr>
          <w:rFonts w:ascii="Arial" w:hAnsi="Arial" w:cs="Arial"/>
          <w:b/>
          <w:bCs/>
          <w:sz w:val="24"/>
          <w:szCs w:val="24"/>
          <w:lang w:val="es-ES"/>
        </w:rPr>
        <w:t>látigos</w:t>
      </w:r>
      <w:r>
        <w:rPr>
          <w:rFonts w:ascii="Arial" w:hAnsi="Arial" w:cs="Arial"/>
          <w:b/>
          <w:bCs/>
          <w:sz w:val="24"/>
          <w:szCs w:val="24"/>
          <w:lang w:val="es-ES"/>
        </w:rPr>
        <w:t xml:space="preserve"> que </w:t>
      </w:r>
      <w:r w:rsidR="00E40C7C">
        <w:rPr>
          <w:rFonts w:ascii="Arial" w:hAnsi="Arial" w:cs="Arial"/>
          <w:b/>
          <w:bCs/>
          <w:sz w:val="24"/>
          <w:szCs w:val="24"/>
          <w:lang w:val="es-ES"/>
        </w:rPr>
        <w:t>iluminaron</w:t>
      </w:r>
      <w:r>
        <w:rPr>
          <w:rFonts w:ascii="Arial" w:hAnsi="Arial" w:cs="Arial"/>
          <w:b/>
          <w:bCs/>
          <w:sz w:val="24"/>
          <w:szCs w:val="24"/>
          <w:lang w:val="es-ES"/>
        </w:rPr>
        <w:t xml:space="preserve"> casi todo el distrito aferrándose a los edificios junto a este– Si tan solo hubieran estado un poco </w:t>
      </w:r>
      <w:r w:rsidR="00E40C7C">
        <w:rPr>
          <w:rFonts w:ascii="Arial" w:hAnsi="Arial" w:cs="Arial"/>
          <w:b/>
          <w:bCs/>
          <w:sz w:val="24"/>
          <w:szCs w:val="24"/>
          <w:lang w:val="es-ES"/>
        </w:rPr>
        <w:t>más</w:t>
      </w:r>
      <w:r>
        <w:rPr>
          <w:rFonts w:ascii="Arial" w:hAnsi="Arial" w:cs="Arial"/>
          <w:b/>
          <w:bCs/>
          <w:sz w:val="24"/>
          <w:szCs w:val="24"/>
          <w:lang w:val="es-ES"/>
        </w:rPr>
        <w:t xml:space="preserve"> cerca…</w:t>
      </w:r>
    </w:p>
    <w:p w14:paraId="26CE1873"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El edificio empezó a caer lentamente.</w:t>
      </w:r>
    </w:p>
    <w:p w14:paraId="4B8CBD0F"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Oziel no se detendría ahí. </w:t>
      </w:r>
    </w:p>
    <w:p w14:paraId="713DB4A6"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fuerte segundo latido. </w:t>
      </w:r>
    </w:p>
    <w:p w14:paraId="67483A1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La electricidad con destellos azulados también empezó a emanar de su corazón cubriendo todo su cuerpo y gran parte del suelo.</w:t>
      </w:r>
    </w:p>
    <w:p w14:paraId="58E972E0" w14:textId="583085CE"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s dientes rechinaron de tal manera que incluso se podía escuchar </w:t>
      </w:r>
      <w:r w:rsidR="00E40C7C">
        <w:rPr>
          <w:rFonts w:ascii="Arial" w:hAnsi="Arial" w:cs="Arial"/>
          <w:b/>
          <w:bCs/>
          <w:sz w:val="24"/>
          <w:szCs w:val="24"/>
          <w:lang w:val="es-ES"/>
        </w:rPr>
        <w:t>cómo</w:t>
      </w:r>
      <w:r>
        <w:rPr>
          <w:rFonts w:ascii="Arial" w:hAnsi="Arial" w:cs="Arial"/>
          <w:b/>
          <w:bCs/>
          <w:sz w:val="24"/>
          <w:szCs w:val="24"/>
          <w:lang w:val="es-ES"/>
        </w:rPr>
        <w:t xml:space="preserve"> se podían quebrar con un poco </w:t>
      </w:r>
      <w:r w:rsidR="00E40C7C">
        <w:rPr>
          <w:rFonts w:ascii="Arial" w:hAnsi="Arial" w:cs="Arial"/>
          <w:b/>
          <w:bCs/>
          <w:sz w:val="24"/>
          <w:szCs w:val="24"/>
          <w:lang w:val="es-ES"/>
        </w:rPr>
        <w:t>más</w:t>
      </w:r>
      <w:r>
        <w:rPr>
          <w:rFonts w:ascii="Arial" w:hAnsi="Arial" w:cs="Arial"/>
          <w:b/>
          <w:bCs/>
          <w:sz w:val="24"/>
          <w:szCs w:val="24"/>
          <w:lang w:val="es-ES"/>
        </w:rPr>
        <w:t xml:space="preserve"> de </w:t>
      </w:r>
      <w:r w:rsidR="00E40C7C">
        <w:rPr>
          <w:rFonts w:ascii="Arial" w:hAnsi="Arial" w:cs="Arial"/>
          <w:b/>
          <w:bCs/>
          <w:sz w:val="24"/>
          <w:szCs w:val="24"/>
          <w:lang w:val="es-ES"/>
        </w:rPr>
        <w:t>presión</w:t>
      </w:r>
      <w:r>
        <w:rPr>
          <w:rFonts w:ascii="Arial" w:hAnsi="Arial" w:cs="Arial"/>
          <w:b/>
          <w:bCs/>
          <w:sz w:val="24"/>
          <w:szCs w:val="24"/>
          <w:lang w:val="es-ES"/>
        </w:rPr>
        <w:t>.</w:t>
      </w:r>
    </w:p>
    <w:p w14:paraId="0EE8D22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KKKKKKKKKKKAAAAAAAAAAAAAAAAAAAAAAAAAAAAAAAAAAAAAAAAAAAAAAAAAAAAAAAAAAAAAAAAAAAAAAA</w:t>
      </w:r>
    </w:p>
    <w:p w14:paraId="14D295F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Con ese grito devastador aplico fuerza en sus pies y brazos para no ceder ante esa enorme tonelada de edificio con rehenes dentro.</w:t>
      </w:r>
    </w:p>
    <w:p w14:paraId="6DCF9A8A"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5068855C"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Kurihara Masaki estupefacto y sin poder creer empezó a ver como todo el lugar era iluminado por el poder de Kaminoa Oziel.</w:t>
      </w:r>
    </w:p>
    <w:p w14:paraId="54D1038C" w14:textId="60930ED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e vio tan sorprendido por tanto poder que incluso podía notar como la electricidad que emanaba de Oziel también estaba </w:t>
      </w:r>
      <w:r w:rsidR="000A3E62">
        <w:rPr>
          <w:rFonts w:ascii="Arial" w:hAnsi="Arial" w:cs="Arial"/>
          <w:b/>
          <w:bCs/>
          <w:sz w:val="24"/>
          <w:szCs w:val="24"/>
          <w:lang w:val="es-ES"/>
        </w:rPr>
        <w:t>propagando</w:t>
      </w:r>
      <w:r>
        <w:rPr>
          <w:rFonts w:ascii="Arial" w:hAnsi="Arial" w:cs="Arial"/>
          <w:b/>
          <w:bCs/>
          <w:sz w:val="24"/>
          <w:szCs w:val="24"/>
          <w:lang w:val="es-ES"/>
        </w:rPr>
        <w:t xml:space="preserve"> un poco de calor. Era la misma sensación a estar cerca de un horno encendido.</w:t>
      </w:r>
    </w:p>
    <w:p w14:paraId="7181E5A0" w14:textId="04AC18A2"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podía creer nada de lo que estaba viendo, era como ver algo que </w:t>
      </w:r>
      <w:r w:rsidR="00E40C7C">
        <w:rPr>
          <w:rFonts w:ascii="Arial" w:hAnsi="Arial" w:cs="Arial"/>
          <w:b/>
          <w:bCs/>
          <w:sz w:val="24"/>
          <w:szCs w:val="24"/>
          <w:lang w:val="es-ES"/>
        </w:rPr>
        <w:t>está</w:t>
      </w:r>
      <w:r>
        <w:rPr>
          <w:rFonts w:ascii="Arial" w:hAnsi="Arial" w:cs="Arial"/>
          <w:b/>
          <w:bCs/>
          <w:sz w:val="24"/>
          <w:szCs w:val="24"/>
          <w:lang w:val="es-ES"/>
        </w:rPr>
        <w:t xml:space="preserve"> completamente en contra de todo lo que se conocer de la fuerza en estos tiempos.</w:t>
      </w:r>
    </w:p>
    <w:p w14:paraId="1F532E2D" w14:textId="55BFE42F"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Existen Prototypes que son como la nueva generación de Espers, pero ningún poder de esos logro comprende</w:t>
      </w:r>
      <w:r w:rsidR="000A3E62">
        <w:rPr>
          <w:rFonts w:ascii="Arial" w:hAnsi="Arial" w:cs="Arial"/>
          <w:b/>
          <w:bCs/>
          <w:sz w:val="24"/>
          <w:szCs w:val="24"/>
          <w:lang w:val="es-ES"/>
        </w:rPr>
        <w:t>r</w:t>
      </w:r>
      <w:r>
        <w:rPr>
          <w:rFonts w:ascii="Arial" w:hAnsi="Arial" w:cs="Arial"/>
          <w:b/>
          <w:bCs/>
          <w:sz w:val="24"/>
          <w:szCs w:val="24"/>
          <w:lang w:val="es-ES"/>
        </w:rPr>
        <w:t xml:space="preserve"> lo que estaba viendo ahora. Nada de los datos recolectados hasta la fecha podía lograr </w:t>
      </w:r>
      <w:r w:rsidR="000A3E62">
        <w:rPr>
          <w:rFonts w:ascii="Arial" w:hAnsi="Arial" w:cs="Arial"/>
          <w:b/>
          <w:bCs/>
          <w:sz w:val="24"/>
          <w:szCs w:val="24"/>
          <w:lang w:val="es-ES"/>
        </w:rPr>
        <w:t>explicar</w:t>
      </w:r>
      <w:r>
        <w:rPr>
          <w:rFonts w:ascii="Arial" w:hAnsi="Arial" w:cs="Arial"/>
          <w:b/>
          <w:bCs/>
          <w:sz w:val="24"/>
          <w:szCs w:val="24"/>
          <w:lang w:val="es-ES"/>
        </w:rPr>
        <w:t xml:space="preserve"> o evaluar lo que estaba sucediendo.</w:t>
      </w:r>
    </w:p>
    <w:p w14:paraId="3465EB52" w14:textId="560D8594" w:rsidR="000A3E62" w:rsidRDefault="000A3E62" w:rsidP="000A3E62">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estaba por encima del poder de un Prototype. Está casi al mismo nivel de lo que una vez el mundo presencio en la Guerra Mundial Santa. Esto parecía la fuerza de alguna especie de ángel o dios que no pertenece a este mundo y que antes de la guerra solo eran vagas creencias de reinos celestiales y ángeles. </w:t>
      </w:r>
    </w:p>
    <w:p w14:paraId="2B412D8B" w14:textId="6198B53A" w:rsidR="005A0503" w:rsidRDefault="00E40C7C"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Ningún</w:t>
      </w:r>
      <w:r w:rsidR="005A0503">
        <w:rPr>
          <w:rFonts w:ascii="Arial" w:hAnsi="Arial" w:cs="Arial"/>
          <w:b/>
          <w:bCs/>
          <w:sz w:val="24"/>
          <w:szCs w:val="24"/>
          <w:lang w:val="es-ES"/>
        </w:rPr>
        <w:t xml:space="preserve"> humano corriente con </w:t>
      </w:r>
      <w:r>
        <w:rPr>
          <w:rFonts w:ascii="Arial" w:hAnsi="Arial" w:cs="Arial"/>
          <w:b/>
          <w:bCs/>
          <w:sz w:val="24"/>
          <w:szCs w:val="24"/>
          <w:lang w:val="es-ES"/>
        </w:rPr>
        <w:t>descendencia</w:t>
      </w:r>
      <w:r w:rsidR="005A0503">
        <w:rPr>
          <w:rFonts w:ascii="Arial" w:hAnsi="Arial" w:cs="Arial"/>
          <w:b/>
          <w:bCs/>
          <w:sz w:val="24"/>
          <w:szCs w:val="24"/>
          <w:lang w:val="es-ES"/>
        </w:rPr>
        <w:t xml:space="preserve"> Prototype o Esper puede tener tal fuerza para detener un edificio por su propia cuenta. </w:t>
      </w:r>
    </w:p>
    <w:p w14:paraId="7E7D05D5" w14:textId="7481650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Incluso para él, controlar una cantidad </w:t>
      </w:r>
      <w:r w:rsidR="000A3E62">
        <w:rPr>
          <w:rFonts w:ascii="Arial" w:hAnsi="Arial" w:cs="Arial"/>
          <w:b/>
          <w:bCs/>
          <w:sz w:val="24"/>
          <w:szCs w:val="24"/>
          <w:lang w:val="es-ES"/>
        </w:rPr>
        <w:t xml:space="preserve">considerable </w:t>
      </w:r>
      <w:r>
        <w:rPr>
          <w:rFonts w:ascii="Arial" w:hAnsi="Arial" w:cs="Arial"/>
          <w:b/>
          <w:bCs/>
          <w:sz w:val="24"/>
          <w:szCs w:val="24"/>
          <w:lang w:val="es-ES"/>
        </w:rPr>
        <w:t xml:space="preserve">de tierra no podría detener el edificio por </w:t>
      </w:r>
      <w:r w:rsidR="00E40C7C">
        <w:rPr>
          <w:rFonts w:ascii="Arial" w:hAnsi="Arial" w:cs="Arial"/>
          <w:b/>
          <w:bCs/>
          <w:sz w:val="24"/>
          <w:szCs w:val="24"/>
          <w:lang w:val="es-ES"/>
        </w:rPr>
        <w:t>más</w:t>
      </w:r>
      <w:r>
        <w:rPr>
          <w:rFonts w:ascii="Arial" w:hAnsi="Arial" w:cs="Arial"/>
          <w:b/>
          <w:bCs/>
          <w:sz w:val="24"/>
          <w:szCs w:val="24"/>
          <w:lang w:val="es-ES"/>
        </w:rPr>
        <w:t xml:space="preserve"> que lo intentara. Es una cantidad de peso exagerado para que un cuerpo solo lo soporte.</w:t>
      </w:r>
    </w:p>
    <w:p w14:paraId="1D55C281" w14:textId="6E3004A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 por esto y otras de miles de razones inexplicables que Kurihara Masaki </w:t>
      </w:r>
      <w:r w:rsidR="00E40C7C">
        <w:rPr>
          <w:rFonts w:ascii="Arial" w:hAnsi="Arial" w:cs="Arial"/>
          <w:b/>
          <w:bCs/>
          <w:sz w:val="24"/>
          <w:szCs w:val="24"/>
          <w:lang w:val="es-ES"/>
        </w:rPr>
        <w:t>parece</w:t>
      </w:r>
      <w:r>
        <w:rPr>
          <w:rFonts w:ascii="Arial" w:hAnsi="Arial" w:cs="Arial"/>
          <w:b/>
          <w:bCs/>
          <w:sz w:val="24"/>
          <w:szCs w:val="24"/>
          <w:lang w:val="es-ES"/>
        </w:rPr>
        <w:t xml:space="preserve"> estupefacto observando todo como si fuera algo divino o fuera de lo que </w:t>
      </w:r>
      <w:r w:rsidR="000A3E62">
        <w:rPr>
          <w:rFonts w:ascii="Arial" w:hAnsi="Arial" w:cs="Arial"/>
          <w:b/>
          <w:bCs/>
          <w:sz w:val="24"/>
          <w:szCs w:val="24"/>
          <w:lang w:val="es-ES"/>
        </w:rPr>
        <w:t>é</w:t>
      </w:r>
      <w:r>
        <w:rPr>
          <w:rFonts w:ascii="Arial" w:hAnsi="Arial" w:cs="Arial"/>
          <w:b/>
          <w:bCs/>
          <w:sz w:val="24"/>
          <w:szCs w:val="24"/>
          <w:lang w:val="es-ES"/>
        </w:rPr>
        <w:t>l comprende como ciencia.</w:t>
      </w:r>
    </w:p>
    <w:p w14:paraId="7E1387BB" w14:textId="636731F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edificio resonó. El peso aumento. Y Kaminoa Oziel era enterrado lentamente en </w:t>
      </w:r>
      <w:r w:rsidR="00840BE1">
        <w:rPr>
          <w:rFonts w:ascii="Arial" w:hAnsi="Arial" w:cs="Arial"/>
          <w:b/>
          <w:bCs/>
          <w:sz w:val="24"/>
          <w:szCs w:val="24"/>
          <w:lang w:val="es-ES"/>
        </w:rPr>
        <w:t>el concreto</w:t>
      </w:r>
      <w:r>
        <w:rPr>
          <w:rFonts w:ascii="Arial" w:hAnsi="Arial" w:cs="Arial"/>
          <w:b/>
          <w:bCs/>
          <w:sz w:val="24"/>
          <w:szCs w:val="24"/>
          <w:lang w:val="es-ES"/>
        </w:rPr>
        <w:t xml:space="preserve"> y arrastrado hacia atrás. Por </w:t>
      </w:r>
      <w:r w:rsidR="00E40C7C">
        <w:rPr>
          <w:rFonts w:ascii="Arial" w:hAnsi="Arial" w:cs="Arial"/>
          <w:b/>
          <w:bCs/>
          <w:sz w:val="24"/>
          <w:szCs w:val="24"/>
          <w:lang w:val="es-ES"/>
        </w:rPr>
        <w:t>más</w:t>
      </w:r>
      <w:r>
        <w:rPr>
          <w:rFonts w:ascii="Arial" w:hAnsi="Arial" w:cs="Arial"/>
          <w:b/>
          <w:bCs/>
          <w:sz w:val="24"/>
          <w:szCs w:val="24"/>
          <w:lang w:val="es-ES"/>
        </w:rPr>
        <w:t xml:space="preserve"> que tenga esa fuerza, </w:t>
      </w:r>
      <w:r w:rsidR="00840BE1">
        <w:rPr>
          <w:rFonts w:ascii="Arial" w:hAnsi="Arial" w:cs="Arial"/>
          <w:b/>
          <w:bCs/>
          <w:sz w:val="24"/>
          <w:szCs w:val="24"/>
          <w:lang w:val="es-ES"/>
        </w:rPr>
        <w:t>el concreto y la tierra</w:t>
      </w:r>
      <w:r>
        <w:rPr>
          <w:rFonts w:ascii="Arial" w:hAnsi="Arial" w:cs="Arial"/>
          <w:b/>
          <w:bCs/>
          <w:sz w:val="24"/>
          <w:szCs w:val="24"/>
          <w:lang w:val="es-ES"/>
        </w:rPr>
        <w:t xml:space="preserve"> debajo de él no podía soportar tanto peso.</w:t>
      </w:r>
    </w:p>
    <w:p w14:paraId="4E4B0BF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HHHHHHHHHHHHHHHHHHHHH</w:t>
      </w:r>
    </w:p>
    <w:p w14:paraId="3016E676" w14:textId="215470B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un enorme grito el chico de pelo revuelto empezó a dar muy lentos y cuidadosos pasos hacia adelante para que el edificio no se inclinara </w:t>
      </w:r>
      <w:r w:rsidR="00E40C7C">
        <w:rPr>
          <w:rFonts w:ascii="Arial" w:hAnsi="Arial" w:cs="Arial"/>
          <w:b/>
          <w:bCs/>
          <w:sz w:val="24"/>
          <w:szCs w:val="24"/>
          <w:lang w:val="es-ES"/>
        </w:rPr>
        <w:t>más</w:t>
      </w:r>
      <w:r>
        <w:rPr>
          <w:rFonts w:ascii="Arial" w:hAnsi="Arial" w:cs="Arial"/>
          <w:b/>
          <w:bCs/>
          <w:sz w:val="24"/>
          <w:szCs w:val="24"/>
          <w:lang w:val="es-ES"/>
        </w:rPr>
        <w:t xml:space="preserve"> de lo que ya </w:t>
      </w:r>
      <w:r w:rsidR="00E40C7C">
        <w:rPr>
          <w:rFonts w:ascii="Arial" w:hAnsi="Arial" w:cs="Arial"/>
          <w:b/>
          <w:bCs/>
          <w:sz w:val="24"/>
          <w:szCs w:val="24"/>
          <w:lang w:val="es-ES"/>
        </w:rPr>
        <w:t>está</w:t>
      </w:r>
      <w:r>
        <w:rPr>
          <w:rFonts w:ascii="Arial" w:hAnsi="Arial" w:cs="Arial"/>
          <w:b/>
          <w:bCs/>
          <w:sz w:val="24"/>
          <w:szCs w:val="24"/>
          <w:lang w:val="es-ES"/>
        </w:rPr>
        <w:t>.</w:t>
      </w:r>
    </w:p>
    <w:p w14:paraId="79940DA3" w14:textId="7D6604E6"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por cada paso que daba, el otro pie se veía desplazado algunos centímetros </w:t>
      </w:r>
      <w:r w:rsidR="00E40C7C">
        <w:rPr>
          <w:rFonts w:ascii="Arial" w:hAnsi="Arial" w:cs="Arial"/>
          <w:b/>
          <w:bCs/>
          <w:sz w:val="24"/>
          <w:szCs w:val="24"/>
          <w:lang w:val="es-ES"/>
        </w:rPr>
        <w:t>más</w:t>
      </w:r>
      <w:r>
        <w:rPr>
          <w:rFonts w:ascii="Arial" w:hAnsi="Arial" w:cs="Arial"/>
          <w:b/>
          <w:bCs/>
          <w:sz w:val="24"/>
          <w:szCs w:val="24"/>
          <w:lang w:val="es-ES"/>
        </w:rPr>
        <w:t xml:space="preserve"> atrás. No </w:t>
      </w:r>
      <w:r w:rsidR="00E40C7C">
        <w:rPr>
          <w:rFonts w:ascii="Arial" w:hAnsi="Arial" w:cs="Arial"/>
          <w:b/>
          <w:bCs/>
          <w:sz w:val="24"/>
          <w:szCs w:val="24"/>
          <w:lang w:val="es-ES"/>
        </w:rPr>
        <w:t>servía</w:t>
      </w:r>
      <w:r>
        <w:rPr>
          <w:rFonts w:ascii="Arial" w:hAnsi="Arial" w:cs="Arial"/>
          <w:b/>
          <w:bCs/>
          <w:sz w:val="24"/>
          <w:szCs w:val="24"/>
          <w:lang w:val="es-ES"/>
        </w:rPr>
        <w:t xml:space="preserve"> de mucho intentar caminar por que </w:t>
      </w:r>
      <w:r w:rsidR="00E40C7C">
        <w:rPr>
          <w:rFonts w:ascii="Arial" w:hAnsi="Arial" w:cs="Arial"/>
          <w:b/>
          <w:bCs/>
          <w:sz w:val="24"/>
          <w:szCs w:val="24"/>
          <w:lang w:val="es-ES"/>
        </w:rPr>
        <w:t>retrocedía</w:t>
      </w:r>
      <w:r>
        <w:rPr>
          <w:rFonts w:ascii="Arial" w:hAnsi="Arial" w:cs="Arial"/>
          <w:b/>
          <w:bCs/>
          <w:sz w:val="24"/>
          <w:szCs w:val="24"/>
          <w:lang w:val="es-ES"/>
        </w:rPr>
        <w:t xml:space="preserve"> casi la misma distancia que intentaba avanzar.</w:t>
      </w:r>
    </w:p>
    <w:p w14:paraId="55CCC37C" w14:textId="77777777" w:rsidR="00175891" w:rsidRPr="00114B71" w:rsidRDefault="00175891" w:rsidP="00175891">
      <w:pPr>
        <w:rPr>
          <w:rFonts w:ascii="Calibri" w:hAnsi="Calibri" w:cs="Calibri"/>
          <w:b/>
          <w:sz w:val="24"/>
          <w:szCs w:val="24"/>
          <w:lang w:val="es-ES"/>
        </w:rPr>
      </w:pPr>
    </w:p>
    <w:p w14:paraId="2B745267" w14:textId="77777777" w:rsidR="00175891" w:rsidRPr="00386F87" w:rsidRDefault="00175891" w:rsidP="0017589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889F18B" w14:textId="77777777" w:rsidR="00175891" w:rsidRDefault="00175891" w:rsidP="00175891">
      <w:pPr>
        <w:spacing w:line="360" w:lineRule="auto"/>
        <w:rPr>
          <w:rFonts w:ascii="Arial" w:hAnsi="Arial" w:cs="Arial"/>
          <w:b/>
          <w:bCs/>
          <w:sz w:val="24"/>
          <w:szCs w:val="24"/>
          <w:lang w:val="es-ES"/>
        </w:rPr>
      </w:pPr>
    </w:p>
    <w:p w14:paraId="12585539" w14:textId="344BFB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sde la distancia estupefactas Yuritsuga Diane, Yuritsuga Viane y Ishiwara Maika estaban </w:t>
      </w:r>
      <w:r w:rsidR="00C14068">
        <w:rPr>
          <w:rFonts w:ascii="Arial" w:hAnsi="Arial" w:cs="Arial"/>
          <w:b/>
          <w:bCs/>
          <w:sz w:val="24"/>
          <w:szCs w:val="24"/>
          <w:lang w:val="es-ES"/>
        </w:rPr>
        <w:t>atónitas</w:t>
      </w:r>
      <w:r>
        <w:rPr>
          <w:rFonts w:ascii="Arial" w:hAnsi="Arial" w:cs="Arial"/>
          <w:b/>
          <w:bCs/>
          <w:sz w:val="24"/>
          <w:szCs w:val="24"/>
          <w:lang w:val="es-ES"/>
        </w:rPr>
        <w:t xml:space="preserve"> ante el increíble poder de Kaminoa Oziel.</w:t>
      </w:r>
    </w:p>
    <w:p w14:paraId="61CA1B0F" w14:textId="38E0D761"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sin reaccionar, observaron por completo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que estaban atados de alguna manera a los edificios </w:t>
      </w:r>
      <w:r w:rsidR="00EE7247">
        <w:rPr>
          <w:rFonts w:ascii="Arial" w:hAnsi="Arial" w:cs="Arial"/>
          <w:b/>
          <w:bCs/>
          <w:sz w:val="24"/>
          <w:szCs w:val="24"/>
          <w:lang w:val="es-ES"/>
        </w:rPr>
        <w:t>cercanos</w:t>
      </w:r>
      <w:r>
        <w:rPr>
          <w:rFonts w:ascii="Arial" w:hAnsi="Arial" w:cs="Arial"/>
          <w:b/>
          <w:bCs/>
          <w:sz w:val="24"/>
          <w:szCs w:val="24"/>
          <w:lang w:val="es-ES"/>
        </w:rPr>
        <w:t xml:space="preserve">. El </w:t>
      </w:r>
      <w:r w:rsidR="00EE7247">
        <w:rPr>
          <w:rFonts w:ascii="Arial" w:hAnsi="Arial" w:cs="Arial"/>
          <w:b/>
          <w:bCs/>
          <w:sz w:val="24"/>
          <w:szCs w:val="24"/>
          <w:lang w:val="es-ES"/>
        </w:rPr>
        <w:t>resplandor</w:t>
      </w:r>
      <w:r>
        <w:rPr>
          <w:rFonts w:ascii="Arial" w:hAnsi="Arial" w:cs="Arial"/>
          <w:b/>
          <w:bCs/>
          <w:sz w:val="24"/>
          <w:szCs w:val="24"/>
          <w:lang w:val="es-ES"/>
        </w:rPr>
        <w:t xml:space="preserve"> dorado era tan cálido que parecieran estar viendo algo fuera de este mundo.</w:t>
      </w:r>
    </w:p>
    <w:p w14:paraId="217D06DC" w14:textId="30D073B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tres mujeres reaccionaron en el momento que el edificio parecía caer lentamente. La </w:t>
      </w:r>
      <w:r w:rsidR="00C14068">
        <w:rPr>
          <w:rFonts w:ascii="Arial" w:hAnsi="Arial" w:cs="Arial"/>
          <w:b/>
          <w:bCs/>
          <w:sz w:val="24"/>
          <w:szCs w:val="24"/>
          <w:lang w:val="es-ES"/>
        </w:rPr>
        <w:t>increíble fuerza</w:t>
      </w:r>
      <w:r>
        <w:rPr>
          <w:rFonts w:ascii="Arial" w:hAnsi="Arial" w:cs="Arial"/>
          <w:b/>
          <w:bCs/>
          <w:sz w:val="24"/>
          <w:szCs w:val="24"/>
          <w:lang w:val="es-ES"/>
        </w:rPr>
        <w:t xml:space="preserve"> de la que Kaminoa acaba de mostrar no </w:t>
      </w:r>
      <w:r w:rsidR="00C14068">
        <w:rPr>
          <w:rFonts w:ascii="Arial" w:hAnsi="Arial" w:cs="Arial"/>
          <w:b/>
          <w:bCs/>
          <w:sz w:val="24"/>
          <w:szCs w:val="24"/>
          <w:lang w:val="es-ES"/>
        </w:rPr>
        <w:t>parecía</w:t>
      </w:r>
      <w:r>
        <w:rPr>
          <w:rFonts w:ascii="Arial" w:hAnsi="Arial" w:cs="Arial"/>
          <w:b/>
          <w:bCs/>
          <w:sz w:val="24"/>
          <w:szCs w:val="24"/>
          <w:lang w:val="es-ES"/>
        </w:rPr>
        <w:t xml:space="preserve"> ser suficiente.</w:t>
      </w:r>
    </w:p>
    <w:p w14:paraId="547CFBCA" w14:textId="6A50E33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las tres tuvieran </w:t>
      </w:r>
      <w:r w:rsidR="00EE7247">
        <w:rPr>
          <w:rFonts w:ascii="Arial" w:hAnsi="Arial" w:cs="Arial"/>
          <w:b/>
          <w:bCs/>
          <w:sz w:val="24"/>
          <w:szCs w:val="24"/>
          <w:lang w:val="es-ES"/>
        </w:rPr>
        <w:t>más</w:t>
      </w:r>
      <w:r>
        <w:rPr>
          <w:rFonts w:ascii="Arial" w:hAnsi="Arial" w:cs="Arial"/>
          <w:b/>
          <w:bCs/>
          <w:sz w:val="24"/>
          <w:szCs w:val="24"/>
          <w:lang w:val="es-ES"/>
        </w:rPr>
        <w:t xml:space="preserve"> preguntas que respuestas, no podían quedarse ahí pensando en </w:t>
      </w:r>
      <w:r w:rsidR="00C14068">
        <w:rPr>
          <w:rFonts w:ascii="Arial" w:hAnsi="Arial" w:cs="Arial"/>
          <w:b/>
          <w:bCs/>
          <w:sz w:val="24"/>
          <w:szCs w:val="24"/>
          <w:lang w:val="es-ES"/>
        </w:rPr>
        <w:t>¿qué</w:t>
      </w:r>
      <w:r>
        <w:rPr>
          <w:rFonts w:ascii="Arial" w:hAnsi="Arial" w:cs="Arial"/>
          <w:b/>
          <w:bCs/>
          <w:sz w:val="24"/>
          <w:szCs w:val="24"/>
          <w:lang w:val="es-ES"/>
        </w:rPr>
        <w:t xml:space="preserve"> es todo este </w:t>
      </w:r>
      <w:r w:rsidR="00EE7247">
        <w:rPr>
          <w:rFonts w:ascii="Arial" w:hAnsi="Arial" w:cs="Arial"/>
          <w:b/>
          <w:bCs/>
          <w:sz w:val="24"/>
          <w:szCs w:val="24"/>
          <w:lang w:val="es-ES"/>
        </w:rPr>
        <w:t>resplandor</w:t>
      </w:r>
      <w:r>
        <w:rPr>
          <w:rFonts w:ascii="Arial" w:hAnsi="Arial" w:cs="Arial"/>
          <w:b/>
          <w:bCs/>
          <w:sz w:val="24"/>
          <w:szCs w:val="24"/>
          <w:lang w:val="es-ES"/>
        </w:rPr>
        <w:t xml:space="preserve"> y esa increíble fuerza que incluso ellas desconocían</w:t>
      </w:r>
      <w:r w:rsidR="00C14068">
        <w:rPr>
          <w:rFonts w:ascii="Arial" w:hAnsi="Arial" w:cs="Arial"/>
          <w:b/>
          <w:bCs/>
          <w:sz w:val="24"/>
          <w:szCs w:val="24"/>
          <w:lang w:val="es-ES"/>
        </w:rPr>
        <w:t>?</w:t>
      </w:r>
    </w:p>
    <w:p w14:paraId="59D4545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 hay tiempo. Si no ayudamos Oziel esto se vendrá abajo. Hay que ir a ayudarlo cuanto antes.</w:t>
      </w:r>
    </w:p>
    <w:p w14:paraId="41B567C6" w14:textId="2B8ECC6F"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Viane y Maika asintieron la cabeza y empezaron a caminar, pero Diane no esperaría a que ellas llegaran. Mientras </w:t>
      </w:r>
      <w:r w:rsidR="00EE7247">
        <w:rPr>
          <w:rFonts w:ascii="Arial" w:hAnsi="Arial" w:cs="Arial"/>
          <w:b/>
          <w:bCs/>
          <w:sz w:val="24"/>
          <w:szCs w:val="24"/>
          <w:lang w:val="es-ES"/>
        </w:rPr>
        <w:t>corría</w:t>
      </w:r>
      <w:r>
        <w:rPr>
          <w:rFonts w:ascii="Arial" w:hAnsi="Arial" w:cs="Arial"/>
          <w:b/>
          <w:bCs/>
          <w:sz w:val="24"/>
          <w:szCs w:val="24"/>
          <w:lang w:val="es-ES"/>
        </w:rPr>
        <w:t xml:space="preserve"> hacia Oziel, utilizo las explosiones backdraft para llegar cuanto antes.</w:t>
      </w:r>
    </w:p>
    <w:p w14:paraId="675AF7A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en el instante en el que llego, dijo su nombre. Pero Oziel inquieto y preocupado rápidamente grito.</w:t>
      </w:r>
    </w:p>
    <w:p w14:paraId="27DBFB5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Oziel…</w:t>
      </w:r>
    </w:p>
    <w:p w14:paraId="3D46167E" w14:textId="7643D48F"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necesito que saques a todos los rehenes del maldito edificio!!! ¡¡¡¡</w:t>
      </w:r>
      <w:r w:rsidR="00EE7247">
        <w:rPr>
          <w:rFonts w:ascii="Arial" w:hAnsi="Arial" w:cs="Arial"/>
          <w:b/>
          <w:bCs/>
          <w:sz w:val="24"/>
          <w:szCs w:val="24"/>
          <w:lang w:val="es-ES"/>
        </w:rPr>
        <w:t>Rápido</w:t>
      </w:r>
      <w:r>
        <w:rPr>
          <w:rFonts w:ascii="Arial" w:hAnsi="Arial" w:cs="Arial"/>
          <w:b/>
          <w:bCs/>
          <w:sz w:val="24"/>
          <w:szCs w:val="24"/>
          <w:lang w:val="es-ES"/>
        </w:rPr>
        <w:t>!!!!</w:t>
      </w:r>
    </w:p>
    <w:p w14:paraId="44D9AA1A" w14:textId="7F02769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iane </w:t>
      </w:r>
      <w:r w:rsidR="00EE7247">
        <w:rPr>
          <w:rFonts w:ascii="Arial" w:hAnsi="Arial" w:cs="Arial"/>
          <w:b/>
          <w:bCs/>
          <w:sz w:val="24"/>
          <w:szCs w:val="24"/>
          <w:lang w:val="es-ES"/>
        </w:rPr>
        <w:t>tenía</w:t>
      </w:r>
      <w:r>
        <w:rPr>
          <w:rFonts w:ascii="Arial" w:hAnsi="Arial" w:cs="Arial"/>
          <w:b/>
          <w:bCs/>
          <w:sz w:val="24"/>
          <w:szCs w:val="24"/>
          <w:lang w:val="es-ES"/>
        </w:rPr>
        <w:t xml:space="preserve"> muchas preguntas sin contestar. Era completamente increíble ante sus ojos ver como un simple humano como </w:t>
      </w:r>
      <w:r w:rsidR="00EE7247">
        <w:rPr>
          <w:rFonts w:ascii="Arial" w:hAnsi="Arial" w:cs="Arial"/>
          <w:b/>
          <w:bCs/>
          <w:sz w:val="24"/>
          <w:szCs w:val="24"/>
          <w:lang w:val="es-ES"/>
        </w:rPr>
        <w:t>él</w:t>
      </w:r>
      <w:r>
        <w:rPr>
          <w:rFonts w:ascii="Arial" w:hAnsi="Arial" w:cs="Arial"/>
          <w:b/>
          <w:bCs/>
          <w:sz w:val="24"/>
          <w:szCs w:val="24"/>
          <w:lang w:val="es-ES"/>
        </w:rPr>
        <w:t xml:space="preserve"> era </w:t>
      </w:r>
      <w:r w:rsidR="00EE7247">
        <w:rPr>
          <w:rFonts w:ascii="Arial" w:hAnsi="Arial" w:cs="Arial"/>
          <w:b/>
          <w:bCs/>
          <w:sz w:val="24"/>
          <w:szCs w:val="24"/>
          <w:lang w:val="es-ES"/>
        </w:rPr>
        <w:t>capaz</w:t>
      </w:r>
      <w:r>
        <w:rPr>
          <w:rFonts w:ascii="Arial" w:hAnsi="Arial" w:cs="Arial"/>
          <w:b/>
          <w:bCs/>
          <w:sz w:val="24"/>
          <w:szCs w:val="24"/>
          <w:lang w:val="es-ES"/>
        </w:rPr>
        <w:t xml:space="preserve"> de soportar tanto peso.</w:t>
      </w:r>
    </w:p>
    <w:p w14:paraId="6D5F887A" w14:textId="020E119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ntes de adentrarse al edificio también </w:t>
      </w:r>
      <w:r w:rsidR="00EE7247">
        <w:rPr>
          <w:rFonts w:ascii="Arial" w:hAnsi="Arial" w:cs="Arial"/>
          <w:b/>
          <w:bCs/>
          <w:sz w:val="24"/>
          <w:szCs w:val="24"/>
          <w:lang w:val="es-ES"/>
        </w:rPr>
        <w:t>tenía</w:t>
      </w:r>
      <w:r>
        <w:rPr>
          <w:rFonts w:ascii="Arial" w:hAnsi="Arial" w:cs="Arial"/>
          <w:b/>
          <w:bCs/>
          <w:sz w:val="24"/>
          <w:szCs w:val="24"/>
          <w:lang w:val="es-ES"/>
        </w:rPr>
        <w:t xml:space="preserve"> preguntas sobre Kurihara Masaki que se encuentra tirado en el suelo observando estupefacto la fuerza que emana del chico de pelo revuelto que se niega a ser peinado. Tantas preguntas y sin ser contestadas.</w:t>
      </w:r>
    </w:p>
    <w:p w14:paraId="050392C8" w14:textId="3C2A540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in pensar en nada </w:t>
      </w:r>
      <w:r w:rsidR="00EE7247">
        <w:rPr>
          <w:rFonts w:ascii="Arial" w:hAnsi="Arial" w:cs="Arial"/>
          <w:b/>
          <w:bCs/>
          <w:sz w:val="24"/>
          <w:szCs w:val="24"/>
          <w:lang w:val="es-ES"/>
        </w:rPr>
        <w:t>más</w:t>
      </w:r>
      <w:r>
        <w:rPr>
          <w:rFonts w:ascii="Arial" w:hAnsi="Arial" w:cs="Arial"/>
          <w:b/>
          <w:bCs/>
          <w:sz w:val="24"/>
          <w:szCs w:val="24"/>
          <w:lang w:val="es-ES"/>
        </w:rPr>
        <w:t xml:space="preserve">, luego de las palabras de Kaminoa se </w:t>
      </w:r>
      <w:r w:rsidR="00EE7247">
        <w:rPr>
          <w:rFonts w:ascii="Arial" w:hAnsi="Arial" w:cs="Arial"/>
          <w:b/>
          <w:bCs/>
          <w:sz w:val="24"/>
          <w:szCs w:val="24"/>
          <w:lang w:val="es-ES"/>
        </w:rPr>
        <w:t>lanzó</w:t>
      </w:r>
      <w:r>
        <w:rPr>
          <w:rFonts w:ascii="Arial" w:hAnsi="Arial" w:cs="Arial"/>
          <w:b/>
          <w:bCs/>
          <w:sz w:val="24"/>
          <w:szCs w:val="24"/>
          <w:lang w:val="es-ES"/>
        </w:rPr>
        <w:t xml:space="preserve"> como pudo hacia el edificio. Con su backdraft se abrió paso por la entrada cubierta de tierra</w:t>
      </w:r>
      <w:r w:rsidR="00C14068">
        <w:rPr>
          <w:rFonts w:ascii="Arial" w:hAnsi="Arial" w:cs="Arial"/>
          <w:b/>
          <w:bCs/>
          <w:sz w:val="24"/>
          <w:szCs w:val="24"/>
          <w:lang w:val="es-ES"/>
        </w:rPr>
        <w:t>,</w:t>
      </w:r>
      <w:r>
        <w:rPr>
          <w:rFonts w:ascii="Arial" w:hAnsi="Arial" w:cs="Arial"/>
          <w:b/>
          <w:bCs/>
          <w:sz w:val="24"/>
          <w:szCs w:val="24"/>
          <w:lang w:val="es-ES"/>
        </w:rPr>
        <w:t xml:space="preserve"> concreto y otros materiales.</w:t>
      </w:r>
    </w:p>
    <w:p w14:paraId="7522A9D7" w14:textId="6019389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 la misma manera que se </w:t>
      </w:r>
      <w:r w:rsidR="00EE7247">
        <w:rPr>
          <w:rFonts w:ascii="Arial" w:hAnsi="Arial" w:cs="Arial"/>
          <w:b/>
          <w:bCs/>
          <w:sz w:val="24"/>
          <w:szCs w:val="24"/>
          <w:lang w:val="es-ES"/>
        </w:rPr>
        <w:t>adentró</w:t>
      </w:r>
      <w:r>
        <w:rPr>
          <w:rFonts w:ascii="Arial" w:hAnsi="Arial" w:cs="Arial"/>
          <w:b/>
          <w:bCs/>
          <w:sz w:val="24"/>
          <w:szCs w:val="24"/>
          <w:lang w:val="es-ES"/>
        </w:rPr>
        <w:t xml:space="preserve"> al edificio, </w:t>
      </w:r>
      <w:r w:rsidR="00EE7247">
        <w:rPr>
          <w:rFonts w:ascii="Arial" w:hAnsi="Arial" w:cs="Arial"/>
          <w:b/>
          <w:bCs/>
          <w:sz w:val="24"/>
          <w:szCs w:val="24"/>
          <w:lang w:val="es-ES"/>
        </w:rPr>
        <w:t>tenía</w:t>
      </w:r>
      <w:r>
        <w:rPr>
          <w:rFonts w:ascii="Arial" w:hAnsi="Arial" w:cs="Arial"/>
          <w:b/>
          <w:bCs/>
          <w:sz w:val="24"/>
          <w:szCs w:val="24"/>
          <w:lang w:val="es-ES"/>
        </w:rPr>
        <w:t xml:space="preserve"> alrededor de 30 pisos de la misma manera. Tendría que destruir las placas que aplastaron los pisos inferiores para lograr llegar al centro.</w:t>
      </w:r>
    </w:p>
    <w:p w14:paraId="4DDA9D3B" w14:textId="549B485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brazos del chico temblaban como si en cualquier momento se quebraran con un poco </w:t>
      </w:r>
      <w:r w:rsidR="00EE7247">
        <w:rPr>
          <w:rFonts w:ascii="Arial" w:hAnsi="Arial" w:cs="Arial"/>
          <w:b/>
          <w:bCs/>
          <w:sz w:val="24"/>
          <w:szCs w:val="24"/>
          <w:lang w:val="es-ES"/>
        </w:rPr>
        <w:t>más</w:t>
      </w:r>
      <w:r>
        <w:rPr>
          <w:rFonts w:ascii="Arial" w:hAnsi="Arial" w:cs="Arial"/>
          <w:b/>
          <w:bCs/>
          <w:sz w:val="24"/>
          <w:szCs w:val="24"/>
          <w:lang w:val="es-ES"/>
        </w:rPr>
        <w:t xml:space="preserve"> de peso. Sus rodillas se flexionaban muy lentamente, intento hacer lo </w:t>
      </w:r>
      <w:r w:rsidR="00EE7247">
        <w:rPr>
          <w:rFonts w:ascii="Arial" w:hAnsi="Arial" w:cs="Arial"/>
          <w:b/>
          <w:bCs/>
          <w:sz w:val="24"/>
          <w:szCs w:val="24"/>
          <w:lang w:val="es-ES"/>
        </w:rPr>
        <w:t>más</w:t>
      </w:r>
      <w:r>
        <w:rPr>
          <w:rFonts w:ascii="Arial" w:hAnsi="Arial" w:cs="Arial"/>
          <w:b/>
          <w:bCs/>
          <w:sz w:val="24"/>
          <w:szCs w:val="24"/>
          <w:lang w:val="es-ES"/>
        </w:rPr>
        <w:t xml:space="preserve"> que pudo para mantenerse en pie, pero su cuerpo no parece soportar est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6CED1A6" w14:textId="4861112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todas estas contras parecían ser validas por los gestos de preocupación y dolor </w:t>
      </w:r>
      <w:r w:rsidR="00C14068">
        <w:rPr>
          <w:rFonts w:ascii="Arial" w:hAnsi="Arial" w:cs="Arial"/>
          <w:b/>
          <w:bCs/>
          <w:sz w:val="24"/>
          <w:szCs w:val="24"/>
          <w:lang w:val="es-ES"/>
        </w:rPr>
        <w:t>en</w:t>
      </w:r>
      <w:r>
        <w:rPr>
          <w:rFonts w:ascii="Arial" w:hAnsi="Arial" w:cs="Arial"/>
          <w:b/>
          <w:bCs/>
          <w:sz w:val="24"/>
          <w:szCs w:val="24"/>
          <w:lang w:val="es-ES"/>
        </w:rPr>
        <w:t xml:space="preserve"> su rostro. Incluso </w:t>
      </w:r>
      <w:r w:rsidR="00C14068">
        <w:rPr>
          <w:rFonts w:ascii="Arial" w:hAnsi="Arial" w:cs="Arial"/>
          <w:b/>
          <w:bCs/>
          <w:sz w:val="24"/>
          <w:szCs w:val="24"/>
          <w:lang w:val="es-ES"/>
        </w:rPr>
        <w:t>é</w:t>
      </w:r>
      <w:r>
        <w:rPr>
          <w:rFonts w:ascii="Arial" w:hAnsi="Arial" w:cs="Arial"/>
          <w:b/>
          <w:bCs/>
          <w:sz w:val="24"/>
          <w:szCs w:val="24"/>
          <w:lang w:val="es-ES"/>
        </w:rPr>
        <w:t xml:space="preserve">l dudaba de seguir soportando tanto pes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74DB8C0" w14:textId="4859B6A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Viane y Maika desde un poco </w:t>
      </w:r>
      <w:r w:rsidR="00EE7247">
        <w:rPr>
          <w:rFonts w:ascii="Arial" w:hAnsi="Arial" w:cs="Arial"/>
          <w:b/>
          <w:bCs/>
          <w:sz w:val="24"/>
          <w:szCs w:val="24"/>
          <w:lang w:val="es-ES"/>
        </w:rPr>
        <w:t>más</w:t>
      </w:r>
      <w:r>
        <w:rPr>
          <w:rFonts w:ascii="Arial" w:hAnsi="Arial" w:cs="Arial"/>
          <w:b/>
          <w:bCs/>
          <w:sz w:val="24"/>
          <w:szCs w:val="24"/>
          <w:lang w:val="es-ES"/>
        </w:rPr>
        <w:t xml:space="preserve"> apartada observaron el conflicto. </w:t>
      </w:r>
    </w:p>
    <w:p w14:paraId="5BB589B8" w14:textId="47A80C5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Viane no ayuda a su hermana a abrirse paso </w:t>
      </w:r>
      <w:r w:rsidR="00EE7247">
        <w:rPr>
          <w:rFonts w:ascii="Arial" w:hAnsi="Arial" w:cs="Arial"/>
          <w:b/>
          <w:bCs/>
          <w:sz w:val="24"/>
          <w:szCs w:val="24"/>
          <w:lang w:val="es-ES"/>
        </w:rPr>
        <w:t>para</w:t>
      </w:r>
      <w:r>
        <w:rPr>
          <w:rFonts w:ascii="Arial" w:hAnsi="Arial" w:cs="Arial"/>
          <w:b/>
          <w:bCs/>
          <w:sz w:val="24"/>
          <w:szCs w:val="24"/>
          <w:lang w:val="es-ES"/>
        </w:rPr>
        <w:t xml:space="preserve"> liberar a los rehenes, Oziel puede que suelte ese edificio o su cuerpo seda </w:t>
      </w:r>
      <w:r w:rsidR="00C14068">
        <w:rPr>
          <w:rFonts w:ascii="Arial" w:hAnsi="Arial" w:cs="Arial"/>
          <w:b/>
          <w:bCs/>
          <w:sz w:val="24"/>
          <w:szCs w:val="24"/>
          <w:lang w:val="es-ES"/>
        </w:rPr>
        <w:t>mucho antes</w:t>
      </w:r>
      <w:r>
        <w:rPr>
          <w:rFonts w:ascii="Arial" w:hAnsi="Arial" w:cs="Arial"/>
          <w:b/>
          <w:bCs/>
          <w:sz w:val="24"/>
          <w:szCs w:val="24"/>
          <w:lang w:val="es-ES"/>
        </w:rPr>
        <w:t>.</w:t>
      </w:r>
    </w:p>
    <w:p w14:paraId="5E714E3B" w14:textId="21235E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Viane. Si no ayudas a tu hermana a abrirse paso por las lapidas que cortaron el paso de las </w:t>
      </w:r>
      <w:r w:rsidR="00EE7247">
        <w:rPr>
          <w:rFonts w:ascii="Arial" w:hAnsi="Arial" w:cs="Arial"/>
          <w:b/>
          <w:bCs/>
          <w:sz w:val="24"/>
          <w:szCs w:val="24"/>
          <w:lang w:val="es-ES"/>
        </w:rPr>
        <w:t>escaleras</w:t>
      </w:r>
      <w:r>
        <w:rPr>
          <w:rFonts w:ascii="Arial" w:hAnsi="Arial" w:cs="Arial"/>
          <w:b/>
          <w:bCs/>
          <w:sz w:val="24"/>
          <w:szCs w:val="24"/>
          <w:lang w:val="es-ES"/>
        </w:rPr>
        <w:t xml:space="preserve"> inferiores, jamás llegara a los rehenes. </w:t>
      </w:r>
      <w:r w:rsidR="00C14068">
        <w:rPr>
          <w:rFonts w:ascii="Arial" w:hAnsi="Arial" w:cs="Arial"/>
          <w:b/>
          <w:bCs/>
          <w:sz w:val="24"/>
          <w:szCs w:val="24"/>
          <w:lang w:val="es-ES"/>
        </w:rPr>
        <w:t>T</w:t>
      </w:r>
      <w:r>
        <w:rPr>
          <w:rFonts w:ascii="Arial" w:hAnsi="Arial" w:cs="Arial"/>
          <w:b/>
          <w:bCs/>
          <w:sz w:val="24"/>
          <w:szCs w:val="24"/>
          <w:lang w:val="es-ES"/>
        </w:rPr>
        <w:t xml:space="preserve">u </w:t>
      </w:r>
      <w:r w:rsidR="00C14068">
        <w:rPr>
          <w:rFonts w:ascii="Arial" w:hAnsi="Arial" w:cs="Arial"/>
          <w:b/>
          <w:bCs/>
          <w:sz w:val="24"/>
          <w:szCs w:val="24"/>
          <w:lang w:val="es-ES"/>
        </w:rPr>
        <w:t>amigo</w:t>
      </w:r>
      <w:r>
        <w:rPr>
          <w:rFonts w:ascii="Arial" w:hAnsi="Arial" w:cs="Arial"/>
          <w:b/>
          <w:bCs/>
          <w:sz w:val="24"/>
          <w:szCs w:val="24"/>
          <w:lang w:val="es-ES"/>
        </w:rPr>
        <w:t xml:space="preserve"> no soportara mucho </w:t>
      </w:r>
      <w:r w:rsidR="00EE7247">
        <w:rPr>
          <w:rFonts w:ascii="Arial" w:hAnsi="Arial" w:cs="Arial"/>
          <w:b/>
          <w:bCs/>
          <w:sz w:val="24"/>
          <w:szCs w:val="24"/>
          <w:lang w:val="es-ES"/>
        </w:rPr>
        <w:t>más</w:t>
      </w:r>
      <w:r>
        <w:rPr>
          <w:rFonts w:ascii="Arial" w:hAnsi="Arial" w:cs="Arial"/>
          <w:b/>
          <w:bCs/>
          <w:sz w:val="24"/>
          <w:szCs w:val="24"/>
          <w:lang w:val="es-ES"/>
        </w:rPr>
        <w:t xml:space="preserve"> tiempo. Déjame</w:t>
      </w:r>
      <w:r w:rsidR="00C14068">
        <w:rPr>
          <w:rFonts w:ascii="Arial" w:hAnsi="Arial" w:cs="Arial"/>
          <w:b/>
          <w:bCs/>
          <w:sz w:val="24"/>
          <w:szCs w:val="24"/>
          <w:lang w:val="es-ES"/>
        </w:rPr>
        <w:t xml:space="preserve"> aquí</w:t>
      </w:r>
      <w:r>
        <w:rPr>
          <w:rFonts w:ascii="Arial" w:hAnsi="Arial" w:cs="Arial"/>
          <w:b/>
          <w:bCs/>
          <w:sz w:val="24"/>
          <w:szCs w:val="24"/>
          <w:lang w:val="es-ES"/>
        </w:rPr>
        <w:t>, yo intentare ayudarlo.</w:t>
      </w:r>
    </w:p>
    <w:p w14:paraId="3BD306F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también podría ser algo malo si Viane da la confianza a la persona equivocada. </w:t>
      </w:r>
    </w:p>
    <w:p w14:paraId="29BF5A9F" w14:textId="338446A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ella ahora deja sola a Maika con Oziel, esto podría empeorar si ella decido cambiar de </w:t>
      </w:r>
      <w:r w:rsidR="00EE7247">
        <w:rPr>
          <w:rFonts w:ascii="Arial" w:hAnsi="Arial" w:cs="Arial"/>
          <w:b/>
          <w:bCs/>
          <w:sz w:val="24"/>
          <w:szCs w:val="24"/>
          <w:lang w:val="es-ES"/>
        </w:rPr>
        <w:t>opinión</w:t>
      </w:r>
      <w:r>
        <w:rPr>
          <w:rFonts w:ascii="Arial" w:hAnsi="Arial" w:cs="Arial"/>
          <w:b/>
          <w:bCs/>
          <w:sz w:val="24"/>
          <w:szCs w:val="24"/>
          <w:lang w:val="es-ES"/>
        </w:rPr>
        <w:t xml:space="preserve"> y dejar que el edificio caiga. Aunque esa</w:t>
      </w:r>
      <w:r w:rsidR="00EE7247">
        <w:rPr>
          <w:rFonts w:ascii="Arial" w:hAnsi="Arial" w:cs="Arial"/>
          <w:b/>
          <w:bCs/>
          <w:sz w:val="24"/>
          <w:szCs w:val="24"/>
          <w:lang w:val="es-ES"/>
        </w:rPr>
        <w:t>s</w:t>
      </w:r>
      <w:r>
        <w:rPr>
          <w:rFonts w:ascii="Arial" w:hAnsi="Arial" w:cs="Arial"/>
          <w:b/>
          <w:bCs/>
          <w:sz w:val="24"/>
          <w:szCs w:val="24"/>
          <w:lang w:val="es-ES"/>
        </w:rPr>
        <w:t xml:space="preserve"> no </w:t>
      </w:r>
      <w:r w:rsidR="00EE7247">
        <w:rPr>
          <w:rFonts w:ascii="Arial" w:hAnsi="Arial" w:cs="Arial"/>
          <w:b/>
          <w:bCs/>
          <w:sz w:val="24"/>
          <w:szCs w:val="24"/>
          <w:lang w:val="es-ES"/>
        </w:rPr>
        <w:t>parecen</w:t>
      </w:r>
      <w:r>
        <w:rPr>
          <w:rFonts w:ascii="Arial" w:hAnsi="Arial" w:cs="Arial"/>
          <w:b/>
          <w:bCs/>
          <w:sz w:val="24"/>
          <w:szCs w:val="24"/>
          <w:lang w:val="es-ES"/>
        </w:rPr>
        <w:t xml:space="preserve"> sus intenciones, Viane lo dudo por un minuto.</w:t>
      </w:r>
    </w:p>
    <w:p w14:paraId="2D044946" w14:textId="39E955E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Maika </w:t>
      </w:r>
      <w:r w:rsidR="00EE7247">
        <w:rPr>
          <w:rFonts w:ascii="Arial" w:hAnsi="Arial" w:cs="Arial"/>
          <w:b/>
          <w:bCs/>
          <w:sz w:val="24"/>
          <w:szCs w:val="24"/>
          <w:lang w:val="es-ES"/>
        </w:rPr>
        <w:t>comprendido</w:t>
      </w:r>
      <w:r>
        <w:rPr>
          <w:rFonts w:ascii="Arial" w:hAnsi="Arial" w:cs="Arial"/>
          <w:b/>
          <w:bCs/>
          <w:sz w:val="24"/>
          <w:szCs w:val="24"/>
          <w:lang w:val="es-ES"/>
        </w:rPr>
        <w:t xml:space="preserve"> sus dudas, incluso ella misma dudaría de esas palabras luego de lo que hicieron, pero ahora lo importante es sacar a los rehenes de ese edificio antes de que caiga sobre Oziel y Masaki.</w:t>
      </w:r>
    </w:p>
    <w:p w14:paraId="187BCF2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iane comprende eso y es por esa misma razón que confía en ella para dejarla sola. </w:t>
      </w:r>
    </w:p>
    <w:p w14:paraId="60C70B5E" w14:textId="43A406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abe </w:t>
      </w:r>
      <w:r w:rsidR="00EE7247">
        <w:rPr>
          <w:rFonts w:ascii="Arial" w:hAnsi="Arial" w:cs="Arial"/>
          <w:b/>
          <w:bCs/>
          <w:sz w:val="24"/>
          <w:szCs w:val="24"/>
          <w:lang w:val="es-ES"/>
        </w:rPr>
        <w:t>que,</w:t>
      </w:r>
      <w:r>
        <w:rPr>
          <w:rFonts w:ascii="Arial" w:hAnsi="Arial" w:cs="Arial"/>
          <w:b/>
          <w:bCs/>
          <w:sz w:val="24"/>
          <w:szCs w:val="24"/>
          <w:lang w:val="es-ES"/>
        </w:rPr>
        <w:t xml:space="preserve"> aunque tenga la oportunidad de escapar con Masaki en cuanto ella se valla a liberar a los rehenes, decide irse confiando profundamente en que ella intenta ayudar a Kaminoa Oziel.</w:t>
      </w:r>
    </w:p>
    <w:p w14:paraId="4F0C0D2F" w14:textId="4C14E7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onfía</w:t>
      </w:r>
      <w:r>
        <w:rPr>
          <w:rFonts w:ascii="Arial" w:hAnsi="Arial" w:cs="Arial"/>
          <w:b/>
          <w:bCs/>
          <w:sz w:val="24"/>
          <w:szCs w:val="24"/>
          <w:lang w:val="es-ES"/>
        </w:rPr>
        <w:t xml:space="preserve"> en </w:t>
      </w:r>
      <w:r w:rsidR="00EE7247">
        <w:rPr>
          <w:rFonts w:ascii="Arial" w:hAnsi="Arial" w:cs="Arial"/>
          <w:b/>
          <w:bCs/>
          <w:sz w:val="24"/>
          <w:szCs w:val="24"/>
          <w:lang w:val="es-ES"/>
        </w:rPr>
        <w:t>mí</w:t>
      </w:r>
      <w:r>
        <w:rPr>
          <w:rFonts w:ascii="Arial" w:hAnsi="Arial" w:cs="Arial"/>
          <w:b/>
          <w:bCs/>
          <w:sz w:val="24"/>
          <w:szCs w:val="24"/>
          <w:lang w:val="es-ES"/>
        </w:rPr>
        <w:t>, Viane…</w:t>
      </w:r>
    </w:p>
    <w:p w14:paraId="1C629D77" w14:textId="5A7CF670"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Viane asiente la </w:t>
      </w:r>
      <w:r w:rsidR="00EE7247">
        <w:rPr>
          <w:rFonts w:ascii="Arial" w:hAnsi="Arial" w:cs="Arial"/>
          <w:b/>
          <w:bCs/>
          <w:sz w:val="24"/>
          <w:szCs w:val="24"/>
          <w:lang w:val="es-ES"/>
        </w:rPr>
        <w:t>cabeza</w:t>
      </w:r>
      <w:r>
        <w:rPr>
          <w:rFonts w:ascii="Arial" w:hAnsi="Arial" w:cs="Arial"/>
          <w:b/>
          <w:bCs/>
          <w:sz w:val="24"/>
          <w:szCs w:val="24"/>
          <w:lang w:val="es-ES"/>
        </w:rPr>
        <w:t xml:space="preserve"> y pasa el brazo de Maika sobre ella para quitárselo de encima y salir corriendo hacia el edificio.</w:t>
      </w:r>
    </w:p>
    <w:p w14:paraId="0E3FAC75" w14:textId="5F7419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Maika se mantuvo en pie como pudo y luego </w:t>
      </w:r>
      <w:r w:rsidR="00C14068">
        <w:rPr>
          <w:rFonts w:ascii="Arial" w:hAnsi="Arial" w:cs="Arial"/>
          <w:b/>
          <w:bCs/>
          <w:sz w:val="24"/>
          <w:szCs w:val="24"/>
          <w:lang w:val="es-ES"/>
        </w:rPr>
        <w:t>de observar a Kurihara Masaki cambio su atención a Kaminoa Oziel.</w:t>
      </w:r>
    </w:p>
    <w:p w14:paraId="3BC7D042" w14:textId="77777777" w:rsidR="00743CD8" w:rsidRPr="00114B71" w:rsidRDefault="00743CD8" w:rsidP="00743CD8">
      <w:pPr>
        <w:rPr>
          <w:rFonts w:ascii="Calibri" w:hAnsi="Calibri" w:cs="Calibri"/>
          <w:b/>
          <w:sz w:val="24"/>
          <w:szCs w:val="24"/>
          <w:lang w:val="es-ES"/>
        </w:rPr>
      </w:pPr>
    </w:p>
    <w:p w14:paraId="7B8D3FF3"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4DB5485" w14:textId="77777777" w:rsidR="00743CD8" w:rsidRDefault="00743CD8" w:rsidP="00743CD8">
      <w:pPr>
        <w:spacing w:line="360" w:lineRule="auto"/>
        <w:rPr>
          <w:rFonts w:ascii="Arial" w:hAnsi="Arial" w:cs="Arial"/>
          <w:b/>
          <w:bCs/>
          <w:sz w:val="24"/>
          <w:szCs w:val="24"/>
          <w:lang w:val="es-ES"/>
        </w:rPr>
      </w:pPr>
    </w:p>
    <w:p w14:paraId="1D466D47" w14:textId="17E355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no podía seguir </w:t>
      </w:r>
      <w:r w:rsidR="00C14068">
        <w:rPr>
          <w:rFonts w:ascii="Arial" w:hAnsi="Arial" w:cs="Arial"/>
          <w:b/>
          <w:bCs/>
          <w:sz w:val="24"/>
          <w:szCs w:val="24"/>
          <w:lang w:val="es-ES"/>
        </w:rPr>
        <w:t>así</w:t>
      </w:r>
      <w:r>
        <w:rPr>
          <w:rFonts w:ascii="Arial" w:hAnsi="Arial" w:cs="Arial"/>
          <w:b/>
          <w:bCs/>
          <w:sz w:val="24"/>
          <w:szCs w:val="24"/>
          <w:lang w:val="es-ES"/>
        </w:rPr>
        <w:t xml:space="preserve"> por mucho </w:t>
      </w:r>
      <w:r w:rsidR="00EE7247">
        <w:rPr>
          <w:rFonts w:ascii="Arial" w:hAnsi="Arial" w:cs="Arial"/>
          <w:b/>
          <w:bCs/>
          <w:sz w:val="24"/>
          <w:szCs w:val="24"/>
          <w:lang w:val="es-ES"/>
        </w:rPr>
        <w:t>más</w:t>
      </w:r>
      <w:r>
        <w:rPr>
          <w:rFonts w:ascii="Arial" w:hAnsi="Arial" w:cs="Arial"/>
          <w:b/>
          <w:bCs/>
          <w:sz w:val="24"/>
          <w:szCs w:val="24"/>
          <w:lang w:val="es-ES"/>
        </w:rPr>
        <w:t xml:space="preserve"> tiempo. Su cuerpo parecía quebrarse por los extraños sonidos que </w:t>
      </w:r>
      <w:r w:rsidR="00EE7247">
        <w:rPr>
          <w:rFonts w:ascii="Arial" w:hAnsi="Arial" w:cs="Arial"/>
          <w:b/>
          <w:bCs/>
          <w:sz w:val="24"/>
          <w:szCs w:val="24"/>
          <w:lang w:val="es-ES"/>
        </w:rPr>
        <w:t>provenían</w:t>
      </w:r>
      <w:r>
        <w:rPr>
          <w:rFonts w:ascii="Arial" w:hAnsi="Arial" w:cs="Arial"/>
          <w:b/>
          <w:bCs/>
          <w:sz w:val="24"/>
          <w:szCs w:val="24"/>
          <w:lang w:val="es-ES"/>
        </w:rPr>
        <w:t xml:space="preserve"> de sus brazos y piernas, pero de alguna manera regeneraban en el instante en que se quebraban.</w:t>
      </w:r>
    </w:p>
    <w:p w14:paraId="31DAF31E" w14:textId="2C29D25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que pueda regenerar el calcio de sus huesos rotos, no significa que el dolor </w:t>
      </w:r>
      <w:r w:rsidR="00EE7247">
        <w:rPr>
          <w:rFonts w:ascii="Arial" w:hAnsi="Arial" w:cs="Arial"/>
          <w:b/>
          <w:bCs/>
          <w:sz w:val="24"/>
          <w:szCs w:val="24"/>
          <w:lang w:val="es-ES"/>
        </w:rPr>
        <w:t>desaparezca</w:t>
      </w:r>
      <w:r>
        <w:rPr>
          <w:rFonts w:ascii="Arial" w:hAnsi="Arial" w:cs="Arial"/>
          <w:b/>
          <w:bCs/>
          <w:sz w:val="24"/>
          <w:szCs w:val="24"/>
          <w:lang w:val="es-ES"/>
        </w:rPr>
        <w:t xml:space="preserve"> o sea reducido. El dolor es el mismo </w:t>
      </w:r>
      <w:r w:rsidR="00C14068">
        <w:rPr>
          <w:rFonts w:ascii="Arial" w:hAnsi="Arial" w:cs="Arial"/>
          <w:b/>
          <w:bCs/>
          <w:sz w:val="24"/>
          <w:szCs w:val="24"/>
          <w:lang w:val="es-ES"/>
        </w:rPr>
        <w:t>que</w:t>
      </w:r>
      <w:r>
        <w:rPr>
          <w:rFonts w:ascii="Arial" w:hAnsi="Arial" w:cs="Arial"/>
          <w:b/>
          <w:bCs/>
          <w:sz w:val="24"/>
          <w:szCs w:val="24"/>
          <w:lang w:val="es-ES"/>
        </w:rPr>
        <w:t xml:space="preserve"> someter su pierna derecha o brazo izquierdo a ser aplastado por una camioneta una y otra vez sabiendo que tu herida sanara.</w:t>
      </w:r>
    </w:p>
    <w:p w14:paraId="37AD93D3" w14:textId="2B6FD1F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dolor provoca que su cerebro no pensara adecuadamente y le costara mantener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unidos a los edificios y estos al mismo tiempo unidos al edifico de rehenes.</w:t>
      </w:r>
    </w:p>
    <w:p w14:paraId="190CDBE6" w14:textId="4E04394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algunos lugares se podía notar como los </w:t>
      </w:r>
      <w:r w:rsidR="00EE7247">
        <w:rPr>
          <w:rFonts w:ascii="Arial" w:hAnsi="Arial" w:cs="Arial"/>
          <w:b/>
          <w:bCs/>
          <w:sz w:val="24"/>
          <w:szCs w:val="24"/>
          <w:lang w:val="es-ES"/>
        </w:rPr>
        <w:t>látigos</w:t>
      </w:r>
      <w:r>
        <w:rPr>
          <w:rFonts w:ascii="Arial" w:hAnsi="Arial" w:cs="Arial"/>
          <w:b/>
          <w:bCs/>
          <w:sz w:val="24"/>
          <w:szCs w:val="24"/>
          <w:lang w:val="es-ES"/>
        </w:rPr>
        <w:t xml:space="preserve"> se destruían y otro regresaba a sustituirlo. No podía mantener todo al mismo tiempo.</w:t>
      </w:r>
    </w:p>
    <w:p w14:paraId="1D5CBCA8" w14:textId="319A70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s ojos parecen perder brillo mientras intenta que el </w:t>
      </w:r>
      <w:r w:rsidR="00EE7247">
        <w:rPr>
          <w:rFonts w:ascii="Arial" w:hAnsi="Arial" w:cs="Arial"/>
          <w:b/>
          <w:bCs/>
          <w:sz w:val="24"/>
          <w:szCs w:val="24"/>
          <w:lang w:val="es-ES"/>
        </w:rPr>
        <w:t>edificio</w:t>
      </w:r>
      <w:r>
        <w:rPr>
          <w:rFonts w:ascii="Arial" w:hAnsi="Arial" w:cs="Arial"/>
          <w:b/>
          <w:bCs/>
          <w:sz w:val="24"/>
          <w:szCs w:val="24"/>
          <w:lang w:val="es-ES"/>
        </w:rPr>
        <w:t xml:space="preserve"> no se incline </w:t>
      </w:r>
      <w:r w:rsidR="00EE7247">
        <w:rPr>
          <w:rFonts w:ascii="Arial" w:hAnsi="Arial" w:cs="Arial"/>
          <w:b/>
          <w:bCs/>
          <w:sz w:val="24"/>
          <w:szCs w:val="24"/>
          <w:lang w:val="es-ES"/>
        </w:rPr>
        <w:t>más</w:t>
      </w:r>
      <w:r>
        <w:rPr>
          <w:rFonts w:ascii="Arial" w:hAnsi="Arial" w:cs="Arial"/>
          <w:b/>
          <w:bCs/>
          <w:sz w:val="24"/>
          <w:szCs w:val="24"/>
          <w:lang w:val="es-ES"/>
        </w:rPr>
        <w:t xml:space="preserve"> de lo que ya </w:t>
      </w:r>
      <w:r w:rsidR="00EE7247">
        <w:rPr>
          <w:rFonts w:ascii="Arial" w:hAnsi="Arial" w:cs="Arial"/>
          <w:b/>
          <w:bCs/>
          <w:sz w:val="24"/>
          <w:szCs w:val="24"/>
          <w:lang w:val="es-ES"/>
        </w:rPr>
        <w:t>está</w:t>
      </w:r>
      <w:r>
        <w:rPr>
          <w:rFonts w:ascii="Arial" w:hAnsi="Arial" w:cs="Arial"/>
          <w:b/>
          <w:bCs/>
          <w:sz w:val="24"/>
          <w:szCs w:val="24"/>
          <w:lang w:val="es-ES"/>
        </w:rPr>
        <w:t>.</w:t>
      </w:r>
    </w:p>
    <w:p w14:paraId="09BE320E" w14:textId="19858B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no se había dado cuenta que el edifico </w:t>
      </w:r>
      <w:r w:rsidR="00EE7247">
        <w:rPr>
          <w:rFonts w:ascii="Arial" w:hAnsi="Arial" w:cs="Arial"/>
          <w:b/>
          <w:bCs/>
          <w:sz w:val="24"/>
          <w:szCs w:val="24"/>
          <w:lang w:val="es-ES"/>
        </w:rPr>
        <w:t>aún</w:t>
      </w:r>
      <w:r>
        <w:rPr>
          <w:rFonts w:ascii="Arial" w:hAnsi="Arial" w:cs="Arial"/>
          <w:b/>
          <w:bCs/>
          <w:sz w:val="24"/>
          <w:szCs w:val="24"/>
          <w:lang w:val="es-ES"/>
        </w:rPr>
        <w:t xml:space="preserve"> seguía avanzando y que en cualquier momento Kurihara seria aplastado.</w:t>
      </w:r>
    </w:p>
    <w:p w14:paraId="6092FF54" w14:textId="7EC0F0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Tch… –Chasqueo su lengua y mientras cerro los ojos, pensó en una completa </w:t>
      </w:r>
      <w:r w:rsidR="00EE7247">
        <w:rPr>
          <w:rFonts w:ascii="Arial" w:hAnsi="Arial" w:cs="Arial"/>
          <w:b/>
          <w:bCs/>
          <w:sz w:val="24"/>
          <w:szCs w:val="24"/>
          <w:lang w:val="es-ES"/>
        </w:rPr>
        <w:t>locura</w:t>
      </w:r>
      <w:r>
        <w:rPr>
          <w:rFonts w:ascii="Arial" w:hAnsi="Arial" w:cs="Arial"/>
          <w:b/>
          <w:bCs/>
          <w:sz w:val="24"/>
          <w:szCs w:val="24"/>
          <w:lang w:val="es-ES"/>
        </w:rPr>
        <w:t xml:space="preserve"> que intento</w:t>
      </w:r>
      <w:r w:rsidR="00C14068">
        <w:rPr>
          <w:rFonts w:ascii="Arial" w:hAnsi="Arial" w:cs="Arial"/>
          <w:b/>
          <w:bCs/>
          <w:sz w:val="24"/>
          <w:szCs w:val="24"/>
          <w:lang w:val="es-ES"/>
        </w:rPr>
        <w:t xml:space="preserve"> incluso</w:t>
      </w:r>
      <w:r>
        <w:rPr>
          <w:rFonts w:ascii="Arial" w:hAnsi="Arial" w:cs="Arial"/>
          <w:b/>
          <w:bCs/>
          <w:sz w:val="24"/>
          <w:szCs w:val="24"/>
          <w:lang w:val="es-ES"/>
        </w:rPr>
        <w:t xml:space="preserve"> sabiendo las consecuencias.</w:t>
      </w:r>
    </w:p>
    <w:p w14:paraId="025A14DB" w14:textId="3AF4557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lgo completamente fuera de lo común paso por su mente para quitar a Kurihara de ahí y que no sea aplastado por el edificio que seguía </w:t>
      </w:r>
      <w:r w:rsidR="00EE7247">
        <w:rPr>
          <w:rFonts w:ascii="Arial" w:hAnsi="Arial" w:cs="Arial"/>
          <w:b/>
          <w:bCs/>
          <w:sz w:val="24"/>
          <w:szCs w:val="24"/>
          <w:lang w:val="es-ES"/>
        </w:rPr>
        <w:t>cayendo</w:t>
      </w:r>
      <w:r>
        <w:rPr>
          <w:rFonts w:ascii="Arial" w:hAnsi="Arial" w:cs="Arial"/>
          <w:b/>
          <w:bCs/>
          <w:sz w:val="24"/>
          <w:szCs w:val="24"/>
          <w:lang w:val="es-ES"/>
        </w:rPr>
        <w:t xml:space="preserve"> lentamente.</w:t>
      </w:r>
    </w:p>
    <w:p w14:paraId="54DED925" w14:textId="43ABA5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Mierdaaaaaaaaaaaaaaaa!!! –Grito desesperado mientras empezó a sostener todo el edificio con una </w:t>
      </w:r>
      <w:r w:rsidR="00C14068">
        <w:rPr>
          <w:rFonts w:ascii="Arial" w:hAnsi="Arial" w:cs="Arial"/>
          <w:b/>
          <w:bCs/>
          <w:sz w:val="24"/>
          <w:szCs w:val="24"/>
          <w:lang w:val="es-ES"/>
        </w:rPr>
        <w:t xml:space="preserve">sola </w:t>
      </w:r>
      <w:r>
        <w:rPr>
          <w:rFonts w:ascii="Arial" w:hAnsi="Arial" w:cs="Arial"/>
          <w:b/>
          <w:bCs/>
          <w:sz w:val="24"/>
          <w:szCs w:val="24"/>
          <w:lang w:val="es-ES"/>
        </w:rPr>
        <w:t xml:space="preserve">mano y la otra lo utilizo para atraer a Kurihara utilizando un </w:t>
      </w:r>
      <w:r w:rsidR="00EE7247">
        <w:rPr>
          <w:rFonts w:ascii="Arial" w:hAnsi="Arial" w:cs="Arial"/>
          <w:b/>
          <w:bCs/>
          <w:sz w:val="24"/>
          <w:szCs w:val="24"/>
          <w:lang w:val="es-ES"/>
        </w:rPr>
        <w:t>látigo</w:t>
      </w:r>
      <w:r>
        <w:rPr>
          <w:rFonts w:ascii="Arial" w:hAnsi="Arial" w:cs="Arial"/>
          <w:b/>
          <w:bCs/>
          <w:sz w:val="24"/>
          <w:szCs w:val="24"/>
          <w:lang w:val="es-ES"/>
        </w:rPr>
        <w:t xml:space="preserve"> que magnetizo su cuerpo y </w:t>
      </w:r>
      <w:r w:rsidR="00EE7247">
        <w:rPr>
          <w:rFonts w:ascii="Arial" w:hAnsi="Arial" w:cs="Arial"/>
          <w:b/>
          <w:bCs/>
          <w:sz w:val="24"/>
          <w:szCs w:val="24"/>
          <w:lang w:val="es-ES"/>
        </w:rPr>
        <w:t>así</w:t>
      </w:r>
      <w:r>
        <w:rPr>
          <w:rFonts w:ascii="Arial" w:hAnsi="Arial" w:cs="Arial"/>
          <w:b/>
          <w:bCs/>
          <w:sz w:val="24"/>
          <w:szCs w:val="24"/>
          <w:lang w:val="es-ES"/>
        </w:rPr>
        <w:t xml:space="preserve"> arrastrarlo por detrás de él.</w:t>
      </w:r>
    </w:p>
    <w:p w14:paraId="043D3425" w14:textId="27D8112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Fue un instante, pero </w:t>
      </w:r>
      <w:r w:rsidR="00EE7247">
        <w:rPr>
          <w:rFonts w:ascii="Arial" w:hAnsi="Arial" w:cs="Arial"/>
          <w:b/>
          <w:bCs/>
          <w:sz w:val="24"/>
          <w:szCs w:val="24"/>
          <w:lang w:val="es-ES"/>
        </w:rPr>
        <w:t>aquel</w:t>
      </w:r>
      <w:r>
        <w:rPr>
          <w:rFonts w:ascii="Arial" w:hAnsi="Arial" w:cs="Arial"/>
          <w:b/>
          <w:bCs/>
          <w:sz w:val="24"/>
          <w:szCs w:val="24"/>
          <w:lang w:val="es-ES"/>
        </w:rPr>
        <w:t xml:space="preserve"> movimiento rápido hizo daños que </w:t>
      </w:r>
      <w:r w:rsidR="00AB36FC">
        <w:rPr>
          <w:rFonts w:ascii="Arial" w:hAnsi="Arial" w:cs="Arial"/>
          <w:b/>
          <w:bCs/>
          <w:sz w:val="24"/>
          <w:szCs w:val="24"/>
          <w:lang w:val="es-ES"/>
        </w:rPr>
        <w:t>parecían</w:t>
      </w:r>
      <w:r>
        <w:rPr>
          <w:rFonts w:ascii="Arial" w:hAnsi="Arial" w:cs="Arial"/>
          <w:b/>
          <w:bCs/>
          <w:sz w:val="24"/>
          <w:szCs w:val="24"/>
          <w:lang w:val="es-ES"/>
        </w:rPr>
        <w:t xml:space="preserve"> irreparables en el brazo derecho del chico.</w:t>
      </w:r>
    </w:p>
    <w:p w14:paraId="3B060F70" w14:textId="091DBBF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regeneración no fue lo suficientemente rápida para lograr regenerar el sistema </w:t>
      </w:r>
      <w:r w:rsidR="00EE7247">
        <w:rPr>
          <w:rFonts w:ascii="Arial" w:hAnsi="Arial" w:cs="Arial"/>
          <w:b/>
          <w:bCs/>
          <w:sz w:val="24"/>
          <w:szCs w:val="24"/>
          <w:lang w:val="es-ES"/>
        </w:rPr>
        <w:t>óseo</w:t>
      </w:r>
      <w:r>
        <w:rPr>
          <w:rFonts w:ascii="Arial" w:hAnsi="Arial" w:cs="Arial"/>
          <w:b/>
          <w:bCs/>
          <w:sz w:val="24"/>
          <w:szCs w:val="24"/>
          <w:lang w:val="es-ES"/>
        </w:rPr>
        <w:t xml:space="preserve"> de su brazo derecho.</w:t>
      </w:r>
    </w:p>
    <w:p w14:paraId="728B04AA" w14:textId="00CC45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brazo izquierdo regreso nuevamente a sostener el edificio junto al derecho, pero </w:t>
      </w:r>
      <w:r w:rsidR="00EE7247">
        <w:rPr>
          <w:rFonts w:ascii="Arial" w:hAnsi="Arial" w:cs="Arial"/>
          <w:b/>
          <w:bCs/>
          <w:sz w:val="24"/>
          <w:szCs w:val="24"/>
          <w:lang w:val="es-ES"/>
        </w:rPr>
        <w:t>había</w:t>
      </w:r>
      <w:r>
        <w:rPr>
          <w:rFonts w:ascii="Arial" w:hAnsi="Arial" w:cs="Arial"/>
          <w:b/>
          <w:bCs/>
          <w:sz w:val="24"/>
          <w:szCs w:val="24"/>
          <w:lang w:val="es-ES"/>
        </w:rPr>
        <w:t xml:space="preserve"> huesos rotos que no podía regenerar </w:t>
      </w:r>
      <w:r w:rsidR="00EE7247">
        <w:rPr>
          <w:rFonts w:ascii="Arial" w:hAnsi="Arial" w:cs="Arial"/>
          <w:b/>
          <w:bCs/>
          <w:sz w:val="24"/>
          <w:szCs w:val="24"/>
          <w:lang w:val="es-ES"/>
        </w:rPr>
        <w:t>porque</w:t>
      </w:r>
      <w:r>
        <w:rPr>
          <w:rFonts w:ascii="Arial" w:hAnsi="Arial" w:cs="Arial"/>
          <w:b/>
          <w:bCs/>
          <w:sz w:val="24"/>
          <w:szCs w:val="24"/>
          <w:lang w:val="es-ES"/>
        </w:rPr>
        <w:t xml:space="preserve"> no estaban en su lugar y </w:t>
      </w:r>
      <w:r w:rsidR="00EE7247">
        <w:rPr>
          <w:rFonts w:ascii="Arial" w:hAnsi="Arial" w:cs="Arial"/>
          <w:b/>
          <w:bCs/>
          <w:sz w:val="24"/>
          <w:szCs w:val="24"/>
          <w:lang w:val="es-ES"/>
        </w:rPr>
        <w:t>por qué</w:t>
      </w:r>
      <w:r>
        <w:rPr>
          <w:rFonts w:ascii="Arial" w:hAnsi="Arial" w:cs="Arial"/>
          <w:b/>
          <w:bCs/>
          <w:sz w:val="24"/>
          <w:szCs w:val="24"/>
          <w:lang w:val="es-ES"/>
        </w:rPr>
        <w:t xml:space="preserve"> el peso se lo </w:t>
      </w:r>
      <w:r w:rsidR="00EE7247">
        <w:rPr>
          <w:rFonts w:ascii="Arial" w:hAnsi="Arial" w:cs="Arial"/>
          <w:b/>
          <w:bCs/>
          <w:sz w:val="24"/>
          <w:szCs w:val="24"/>
          <w:lang w:val="es-ES"/>
        </w:rPr>
        <w:t>impedía</w:t>
      </w:r>
      <w:r>
        <w:rPr>
          <w:rFonts w:ascii="Arial" w:hAnsi="Arial" w:cs="Arial"/>
          <w:b/>
          <w:bCs/>
          <w:sz w:val="24"/>
          <w:szCs w:val="24"/>
          <w:lang w:val="es-ES"/>
        </w:rPr>
        <w:t>.</w:t>
      </w:r>
    </w:p>
    <w:p w14:paraId="5A3EEAD0" w14:textId="2E1903E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no </w:t>
      </w:r>
      <w:r w:rsidR="00EE7247">
        <w:rPr>
          <w:rFonts w:ascii="Arial" w:hAnsi="Arial" w:cs="Arial"/>
          <w:b/>
          <w:bCs/>
          <w:sz w:val="24"/>
          <w:szCs w:val="24"/>
          <w:lang w:val="es-ES"/>
        </w:rPr>
        <w:t>tenía</w:t>
      </w:r>
      <w:r>
        <w:rPr>
          <w:rFonts w:ascii="Arial" w:hAnsi="Arial" w:cs="Arial"/>
          <w:b/>
          <w:bCs/>
          <w:sz w:val="24"/>
          <w:szCs w:val="24"/>
          <w:lang w:val="es-ES"/>
        </w:rPr>
        <w:t xml:space="preserve"> otra opción </w:t>
      </w:r>
      <w:r w:rsidR="00AB36FC">
        <w:rPr>
          <w:rFonts w:ascii="Arial" w:hAnsi="Arial" w:cs="Arial"/>
          <w:b/>
          <w:bCs/>
          <w:sz w:val="24"/>
          <w:szCs w:val="24"/>
          <w:lang w:val="es-ES"/>
        </w:rPr>
        <w:t xml:space="preserve">más </w:t>
      </w:r>
      <w:r>
        <w:rPr>
          <w:rFonts w:ascii="Arial" w:hAnsi="Arial" w:cs="Arial"/>
          <w:b/>
          <w:bCs/>
          <w:sz w:val="24"/>
          <w:szCs w:val="24"/>
          <w:lang w:val="es-ES"/>
        </w:rPr>
        <w:t xml:space="preserve">que seguir con ese dolor </w:t>
      </w:r>
      <w:r w:rsidR="00EE7247">
        <w:rPr>
          <w:rFonts w:ascii="Arial" w:hAnsi="Arial" w:cs="Arial"/>
          <w:b/>
          <w:bCs/>
          <w:sz w:val="24"/>
          <w:szCs w:val="24"/>
          <w:lang w:val="es-ES"/>
        </w:rPr>
        <w:t>agonizante</w:t>
      </w:r>
      <w:r>
        <w:rPr>
          <w:rFonts w:ascii="Arial" w:hAnsi="Arial" w:cs="Arial"/>
          <w:b/>
          <w:bCs/>
          <w:sz w:val="24"/>
          <w:szCs w:val="24"/>
          <w:lang w:val="es-ES"/>
        </w:rPr>
        <w:t xml:space="preserve"> por el tiempo que resta hasta que Diane saque a todos del edificio. </w:t>
      </w:r>
    </w:p>
    <w:p w14:paraId="3AC30D8C" w14:textId="441DE02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no se notara el hueso roto, el dolor </w:t>
      </w:r>
      <w:r w:rsidR="00EE7247">
        <w:rPr>
          <w:rFonts w:ascii="Arial" w:hAnsi="Arial" w:cs="Arial"/>
          <w:b/>
          <w:bCs/>
          <w:sz w:val="24"/>
          <w:szCs w:val="24"/>
          <w:lang w:val="es-ES"/>
        </w:rPr>
        <w:t>hacía</w:t>
      </w:r>
      <w:r>
        <w:rPr>
          <w:rFonts w:ascii="Arial" w:hAnsi="Arial" w:cs="Arial"/>
          <w:b/>
          <w:bCs/>
          <w:sz w:val="24"/>
          <w:szCs w:val="24"/>
          <w:lang w:val="es-ES"/>
        </w:rPr>
        <w:t xml:space="preserve"> eco </w:t>
      </w:r>
      <w:r w:rsidR="00AB36FC">
        <w:rPr>
          <w:rFonts w:ascii="Arial" w:hAnsi="Arial" w:cs="Arial"/>
          <w:b/>
          <w:bCs/>
          <w:sz w:val="24"/>
          <w:szCs w:val="24"/>
          <w:lang w:val="es-ES"/>
        </w:rPr>
        <w:t xml:space="preserve">en su mente </w:t>
      </w:r>
      <w:r>
        <w:rPr>
          <w:rFonts w:ascii="Arial" w:hAnsi="Arial" w:cs="Arial"/>
          <w:b/>
          <w:bCs/>
          <w:sz w:val="24"/>
          <w:szCs w:val="24"/>
          <w:lang w:val="es-ES"/>
        </w:rPr>
        <w:t xml:space="preserve">y </w:t>
      </w:r>
      <w:r w:rsidR="00EE7247">
        <w:rPr>
          <w:rFonts w:ascii="Arial" w:hAnsi="Arial" w:cs="Arial"/>
          <w:b/>
          <w:bCs/>
          <w:sz w:val="24"/>
          <w:szCs w:val="24"/>
          <w:lang w:val="es-ES"/>
        </w:rPr>
        <w:t>destruía</w:t>
      </w:r>
      <w:r>
        <w:rPr>
          <w:rFonts w:ascii="Arial" w:hAnsi="Arial" w:cs="Arial"/>
          <w:b/>
          <w:bCs/>
          <w:sz w:val="24"/>
          <w:szCs w:val="24"/>
          <w:lang w:val="es-ES"/>
        </w:rPr>
        <w:t xml:space="preserve"> gran parte de la concentración de Kaminoa Oziel.</w:t>
      </w:r>
    </w:p>
    <w:p w14:paraId="67EB817C" w14:textId="31C1B44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ese </w:t>
      </w:r>
      <w:r w:rsidR="00EE7247">
        <w:rPr>
          <w:rFonts w:ascii="Arial" w:hAnsi="Arial" w:cs="Arial"/>
          <w:b/>
          <w:bCs/>
          <w:sz w:val="24"/>
          <w:szCs w:val="24"/>
          <w:lang w:val="es-ES"/>
        </w:rPr>
        <w:t>instante</w:t>
      </w:r>
      <w:r>
        <w:rPr>
          <w:rFonts w:ascii="Arial" w:hAnsi="Arial" w:cs="Arial"/>
          <w:b/>
          <w:bCs/>
          <w:sz w:val="24"/>
          <w:szCs w:val="24"/>
          <w:lang w:val="es-ES"/>
        </w:rPr>
        <w:t xml:space="preserve"> algunos </w:t>
      </w:r>
      <w:r w:rsidR="00EE7247">
        <w:rPr>
          <w:rFonts w:ascii="Arial" w:hAnsi="Arial" w:cs="Arial"/>
          <w:b/>
          <w:bCs/>
          <w:sz w:val="24"/>
          <w:szCs w:val="24"/>
          <w:lang w:val="es-ES"/>
        </w:rPr>
        <w:t>látigos</w:t>
      </w:r>
      <w:r>
        <w:rPr>
          <w:rFonts w:ascii="Arial" w:hAnsi="Arial" w:cs="Arial"/>
          <w:b/>
          <w:bCs/>
          <w:sz w:val="24"/>
          <w:szCs w:val="24"/>
          <w:lang w:val="es-ES"/>
        </w:rPr>
        <w:t xml:space="preserve"> se rompieron y no regresaron a unirse nuevamente.</w:t>
      </w:r>
    </w:p>
    <w:p w14:paraId="50D352C7" w14:textId="67649E7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parecía estar llegando a su </w:t>
      </w:r>
      <w:r w:rsidR="00EE7247">
        <w:rPr>
          <w:rFonts w:ascii="Arial" w:hAnsi="Arial" w:cs="Arial"/>
          <w:b/>
          <w:bCs/>
          <w:sz w:val="24"/>
          <w:szCs w:val="24"/>
          <w:lang w:val="es-ES"/>
        </w:rPr>
        <w:t>límite</w:t>
      </w:r>
      <w:r>
        <w:rPr>
          <w:rFonts w:ascii="Arial" w:hAnsi="Arial" w:cs="Arial"/>
          <w:b/>
          <w:bCs/>
          <w:sz w:val="24"/>
          <w:szCs w:val="24"/>
          <w:lang w:val="es-ES"/>
        </w:rPr>
        <w:t xml:space="preserve">. En ese momento que no podía seguir </w:t>
      </w:r>
      <w:r w:rsidR="00EE7247">
        <w:rPr>
          <w:rFonts w:ascii="Arial" w:hAnsi="Arial" w:cs="Arial"/>
          <w:b/>
          <w:bCs/>
          <w:sz w:val="24"/>
          <w:szCs w:val="24"/>
          <w:lang w:val="es-ES"/>
        </w:rPr>
        <w:t>más</w:t>
      </w:r>
      <w:r>
        <w:rPr>
          <w:rFonts w:ascii="Arial" w:hAnsi="Arial" w:cs="Arial"/>
          <w:b/>
          <w:bCs/>
          <w:sz w:val="24"/>
          <w:szCs w:val="24"/>
          <w:lang w:val="es-ES"/>
        </w:rPr>
        <w:t>, observo como Viane también acaba de entrar al edificio.</w:t>
      </w:r>
    </w:p>
    <w:p w14:paraId="561B893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Viane?</w:t>
      </w:r>
    </w:p>
    <w:p w14:paraId="796CC70B" w14:textId="6BF218F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uego de murmurar su nombre, Ishiwara Maika salió de su derecha y con sus brazos extendido </w:t>
      </w:r>
      <w:r w:rsidR="00EE7247">
        <w:rPr>
          <w:rFonts w:ascii="Arial" w:hAnsi="Arial" w:cs="Arial"/>
          <w:b/>
          <w:bCs/>
          <w:sz w:val="24"/>
          <w:szCs w:val="24"/>
          <w:lang w:val="es-ES"/>
        </w:rPr>
        <w:t>hacia</w:t>
      </w:r>
      <w:r>
        <w:rPr>
          <w:rFonts w:ascii="Arial" w:hAnsi="Arial" w:cs="Arial"/>
          <w:b/>
          <w:bCs/>
          <w:sz w:val="24"/>
          <w:szCs w:val="24"/>
          <w:lang w:val="es-ES"/>
        </w:rPr>
        <w:t xml:space="preserve"> el edificio utilizo su </w:t>
      </w:r>
      <w:r w:rsidR="00EE7247">
        <w:rPr>
          <w:rFonts w:ascii="Arial" w:hAnsi="Arial" w:cs="Arial"/>
          <w:b/>
          <w:bCs/>
          <w:sz w:val="24"/>
          <w:szCs w:val="24"/>
          <w:lang w:val="es-ES"/>
        </w:rPr>
        <w:t>argón</w:t>
      </w:r>
      <w:r>
        <w:rPr>
          <w:rFonts w:ascii="Arial" w:hAnsi="Arial" w:cs="Arial"/>
          <w:b/>
          <w:bCs/>
          <w:sz w:val="24"/>
          <w:szCs w:val="24"/>
          <w:lang w:val="es-ES"/>
        </w:rPr>
        <w:t>.</w:t>
      </w:r>
    </w:p>
    <w:p w14:paraId="5D1CE1B0" w14:textId="52F50FD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gran viento </w:t>
      </w:r>
      <w:r w:rsidR="00EE7247">
        <w:rPr>
          <w:rFonts w:ascii="Arial" w:hAnsi="Arial" w:cs="Arial"/>
          <w:b/>
          <w:bCs/>
          <w:sz w:val="24"/>
          <w:szCs w:val="24"/>
          <w:lang w:val="es-ES"/>
        </w:rPr>
        <w:t>invadió</w:t>
      </w:r>
      <w:r>
        <w:rPr>
          <w:rFonts w:ascii="Arial" w:hAnsi="Arial" w:cs="Arial"/>
          <w:b/>
          <w:bCs/>
          <w:sz w:val="24"/>
          <w:szCs w:val="24"/>
          <w:lang w:val="es-ES"/>
        </w:rPr>
        <w:t xml:space="preserve"> todo el lugar. Aunque no se pudiera ver, se podía sentir como una enorme lapida de </w:t>
      </w:r>
      <w:r w:rsidR="00EE7247">
        <w:rPr>
          <w:rFonts w:ascii="Arial" w:hAnsi="Arial" w:cs="Arial"/>
          <w:b/>
          <w:bCs/>
          <w:sz w:val="24"/>
          <w:szCs w:val="24"/>
          <w:lang w:val="es-ES"/>
        </w:rPr>
        <w:t>argón</w:t>
      </w:r>
      <w:r>
        <w:rPr>
          <w:rFonts w:ascii="Arial" w:hAnsi="Arial" w:cs="Arial"/>
          <w:b/>
          <w:bCs/>
          <w:sz w:val="24"/>
          <w:szCs w:val="24"/>
          <w:lang w:val="es-ES"/>
        </w:rPr>
        <w:t xml:space="preserve"> se </w:t>
      </w:r>
      <w:r w:rsidR="00EE7247">
        <w:rPr>
          <w:rFonts w:ascii="Arial" w:hAnsi="Arial" w:cs="Arial"/>
          <w:b/>
          <w:bCs/>
          <w:sz w:val="24"/>
          <w:szCs w:val="24"/>
          <w:lang w:val="es-ES"/>
        </w:rPr>
        <w:t>formó</w:t>
      </w:r>
      <w:r>
        <w:rPr>
          <w:rFonts w:ascii="Arial" w:hAnsi="Arial" w:cs="Arial"/>
          <w:b/>
          <w:bCs/>
          <w:sz w:val="24"/>
          <w:szCs w:val="24"/>
          <w:lang w:val="es-ES"/>
        </w:rPr>
        <w:t xml:space="preserve"> de esa parte para soportar el edificio e intentar distribuir el peso en dos personas.</w:t>
      </w:r>
    </w:p>
    <w:p w14:paraId="380AFDF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18BDF58D" w14:textId="1FDDE30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a Maika confundido y luego ella sin que </w:t>
      </w:r>
      <w:r w:rsidR="00EE7247">
        <w:rPr>
          <w:rFonts w:ascii="Arial" w:hAnsi="Arial" w:cs="Arial"/>
          <w:b/>
          <w:bCs/>
          <w:sz w:val="24"/>
          <w:szCs w:val="24"/>
          <w:lang w:val="es-ES"/>
        </w:rPr>
        <w:t>él</w:t>
      </w:r>
      <w:r>
        <w:rPr>
          <w:rFonts w:ascii="Arial" w:hAnsi="Arial" w:cs="Arial"/>
          <w:b/>
          <w:bCs/>
          <w:sz w:val="24"/>
          <w:szCs w:val="24"/>
          <w:lang w:val="es-ES"/>
        </w:rPr>
        <w:t xml:space="preserve"> pueda reaccionar, hablo.</w:t>
      </w:r>
    </w:p>
    <w:p w14:paraId="4A81EFA0" w14:textId="042A9BB0"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ntiendo que fue lo que fallo en la pelea. Y no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ccediste</w:t>
      </w:r>
      <w:r>
        <w:rPr>
          <w:rFonts w:ascii="Arial" w:hAnsi="Arial" w:cs="Arial"/>
          <w:b/>
          <w:bCs/>
          <w:sz w:val="24"/>
          <w:szCs w:val="24"/>
          <w:lang w:val="es-ES"/>
        </w:rPr>
        <w:t xml:space="preserve"> a derrumbar el edificio. Pero ahora no podemos permitir que todos </w:t>
      </w:r>
      <w:r w:rsidR="00EE7247">
        <w:rPr>
          <w:rFonts w:ascii="Arial" w:hAnsi="Arial" w:cs="Arial"/>
          <w:b/>
          <w:bCs/>
          <w:sz w:val="24"/>
          <w:szCs w:val="24"/>
          <w:lang w:val="es-ES"/>
        </w:rPr>
        <w:t>estos</w:t>
      </w:r>
      <w:r>
        <w:rPr>
          <w:rFonts w:ascii="Arial" w:hAnsi="Arial" w:cs="Arial"/>
          <w:b/>
          <w:bCs/>
          <w:sz w:val="24"/>
          <w:szCs w:val="24"/>
          <w:lang w:val="es-ES"/>
        </w:rPr>
        <w:t xml:space="preserve"> inocentes mueran sin tener idea de </w:t>
      </w:r>
      <w:r w:rsidR="00EE7247">
        <w:rPr>
          <w:rFonts w:ascii="Arial" w:hAnsi="Arial" w:cs="Arial"/>
          <w:b/>
          <w:bCs/>
          <w:sz w:val="24"/>
          <w:szCs w:val="24"/>
          <w:lang w:val="es-ES"/>
        </w:rPr>
        <w:t>por qué</w:t>
      </w:r>
      <w:r>
        <w:rPr>
          <w:rFonts w:ascii="Arial" w:hAnsi="Arial" w:cs="Arial"/>
          <w:b/>
          <w:bCs/>
          <w:sz w:val="24"/>
          <w:szCs w:val="24"/>
          <w:lang w:val="es-ES"/>
        </w:rPr>
        <w:t>… Masaki. Lo lamento mucho…</w:t>
      </w:r>
    </w:p>
    <w:p w14:paraId="75D298F3" w14:textId="492C999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M</w:t>
      </w:r>
      <w:r w:rsidR="00AB36FC">
        <w:rPr>
          <w:rFonts w:ascii="Arial" w:hAnsi="Arial" w:cs="Arial"/>
          <w:b/>
          <w:bCs/>
          <w:sz w:val="24"/>
          <w:szCs w:val="24"/>
          <w:lang w:val="es-ES"/>
        </w:rPr>
        <w:t>a</w:t>
      </w:r>
      <w:r>
        <w:rPr>
          <w:rFonts w:ascii="Arial" w:hAnsi="Arial" w:cs="Arial"/>
          <w:b/>
          <w:bCs/>
          <w:sz w:val="24"/>
          <w:szCs w:val="24"/>
          <w:lang w:val="es-ES"/>
        </w:rPr>
        <w:t>-Maika?</w:t>
      </w:r>
    </w:p>
    <w:p w14:paraId="2B429B96" w14:textId="66CAC64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como Kurihara había reaccionado luego de que casi tira el edificio. </w:t>
      </w:r>
      <w:r w:rsidR="00EE7247">
        <w:rPr>
          <w:rFonts w:ascii="Arial" w:hAnsi="Arial" w:cs="Arial"/>
          <w:b/>
          <w:bCs/>
          <w:sz w:val="24"/>
          <w:szCs w:val="24"/>
          <w:lang w:val="es-ES"/>
        </w:rPr>
        <w:t>Aprovecho</w:t>
      </w:r>
      <w:r>
        <w:rPr>
          <w:rFonts w:ascii="Arial" w:hAnsi="Arial" w:cs="Arial"/>
          <w:b/>
          <w:bCs/>
          <w:sz w:val="24"/>
          <w:szCs w:val="24"/>
          <w:lang w:val="es-ES"/>
        </w:rPr>
        <w:t xml:space="preserve"> el momento y el chico de pelo revuelto también</w:t>
      </w:r>
      <w:r w:rsidR="00AB36FC">
        <w:rPr>
          <w:rFonts w:ascii="Arial" w:hAnsi="Arial" w:cs="Arial"/>
          <w:b/>
          <w:bCs/>
          <w:sz w:val="24"/>
          <w:szCs w:val="24"/>
          <w:lang w:val="es-ES"/>
        </w:rPr>
        <w:t xml:space="preserve"> hablo</w:t>
      </w:r>
      <w:r>
        <w:rPr>
          <w:rFonts w:ascii="Arial" w:hAnsi="Arial" w:cs="Arial"/>
          <w:b/>
          <w:bCs/>
          <w:sz w:val="24"/>
          <w:szCs w:val="24"/>
          <w:lang w:val="es-ES"/>
        </w:rPr>
        <w:t>.</w:t>
      </w:r>
    </w:p>
    <w:p w14:paraId="3557A654" w14:textId="4B961DD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s demasiado tarde, Masaki. </w:t>
      </w:r>
      <w:r w:rsidR="00EE7247">
        <w:rPr>
          <w:rFonts w:ascii="Arial" w:hAnsi="Arial" w:cs="Arial"/>
          <w:b/>
          <w:bCs/>
          <w:sz w:val="24"/>
          <w:szCs w:val="24"/>
          <w:lang w:val="es-ES"/>
        </w:rPr>
        <w:t>Piénsalo</w:t>
      </w:r>
      <w:r>
        <w:rPr>
          <w:rFonts w:ascii="Arial" w:hAnsi="Arial" w:cs="Arial"/>
          <w:b/>
          <w:bCs/>
          <w:sz w:val="24"/>
          <w:szCs w:val="24"/>
          <w:lang w:val="es-ES"/>
        </w:rPr>
        <w:t xml:space="preserve">, </w:t>
      </w:r>
      <w:r w:rsidR="00EE7247">
        <w:rPr>
          <w:rFonts w:ascii="Arial" w:hAnsi="Arial" w:cs="Arial"/>
          <w:b/>
          <w:bCs/>
          <w:sz w:val="24"/>
          <w:szCs w:val="24"/>
          <w:lang w:val="es-ES"/>
        </w:rPr>
        <w:t>aún</w:t>
      </w:r>
      <w:r>
        <w:rPr>
          <w:rFonts w:ascii="Arial" w:hAnsi="Arial" w:cs="Arial"/>
          <w:b/>
          <w:bCs/>
          <w:sz w:val="24"/>
          <w:szCs w:val="24"/>
          <w:lang w:val="es-ES"/>
        </w:rPr>
        <w:t xml:space="preserve"> hay tiempo de que todo esto termine bien y que pueda ayudarte a conseguir lo que quieres. Pero si tu no extiendes tu mano para que te ayudemos, no podremos darte una mano y </w:t>
      </w:r>
      <w:r w:rsidR="00EE7247">
        <w:rPr>
          <w:rFonts w:ascii="Arial" w:hAnsi="Arial" w:cs="Arial"/>
          <w:b/>
          <w:bCs/>
          <w:sz w:val="24"/>
          <w:szCs w:val="24"/>
          <w:lang w:val="es-ES"/>
        </w:rPr>
        <w:t>seguirás</w:t>
      </w:r>
      <w:r>
        <w:rPr>
          <w:rFonts w:ascii="Arial" w:hAnsi="Arial" w:cs="Arial"/>
          <w:b/>
          <w:bCs/>
          <w:sz w:val="24"/>
          <w:szCs w:val="24"/>
          <w:lang w:val="es-ES"/>
        </w:rPr>
        <w:t xml:space="preserve"> en ese mismo lugar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7E94C060" w14:textId="59006CDB"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Masaki no podía creer como Maika con sus </w:t>
      </w:r>
      <w:r w:rsidR="00EE7247">
        <w:rPr>
          <w:rFonts w:ascii="Arial" w:hAnsi="Arial" w:cs="Arial"/>
          <w:b/>
          <w:bCs/>
          <w:sz w:val="24"/>
          <w:szCs w:val="24"/>
          <w:lang w:val="es-ES"/>
        </w:rPr>
        <w:t>ojos</w:t>
      </w:r>
      <w:r>
        <w:rPr>
          <w:rFonts w:ascii="Arial" w:hAnsi="Arial" w:cs="Arial"/>
          <w:b/>
          <w:bCs/>
          <w:sz w:val="24"/>
          <w:szCs w:val="24"/>
          <w:lang w:val="es-ES"/>
        </w:rPr>
        <w:t xml:space="preserve"> rojos y lastimados de haber estado llorando, pueda estar ayudando a Kaminoa y diciendo todas esas cosas. </w:t>
      </w:r>
    </w:p>
    <w:p w14:paraId="2BA5173D" w14:textId="1C7726D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w:t>
      </w:r>
      <w:r w:rsidR="00EE7247">
        <w:rPr>
          <w:rFonts w:ascii="Arial" w:hAnsi="Arial" w:cs="Arial"/>
          <w:b/>
          <w:bCs/>
          <w:sz w:val="24"/>
          <w:szCs w:val="24"/>
          <w:lang w:val="es-ES"/>
        </w:rPr>
        <w:t>más</w:t>
      </w:r>
      <w:r>
        <w:rPr>
          <w:rFonts w:ascii="Arial" w:hAnsi="Arial" w:cs="Arial"/>
          <w:b/>
          <w:bCs/>
          <w:sz w:val="24"/>
          <w:szCs w:val="24"/>
          <w:lang w:val="es-ES"/>
        </w:rPr>
        <w:t xml:space="preserve"> que </w:t>
      </w:r>
      <w:r w:rsidR="00AB36FC">
        <w:rPr>
          <w:rFonts w:ascii="Arial" w:hAnsi="Arial" w:cs="Arial"/>
          <w:b/>
          <w:bCs/>
          <w:sz w:val="24"/>
          <w:szCs w:val="24"/>
          <w:lang w:val="es-ES"/>
        </w:rPr>
        <w:t>nunca</w:t>
      </w:r>
      <w:r>
        <w:rPr>
          <w:rFonts w:ascii="Arial" w:hAnsi="Arial" w:cs="Arial"/>
          <w:b/>
          <w:bCs/>
          <w:sz w:val="24"/>
          <w:szCs w:val="24"/>
          <w:lang w:val="es-ES"/>
        </w:rPr>
        <w:t xml:space="preserve"> puede reparar aquel error intentando ayudar. Pero a él ya no le quedaban ideales </w:t>
      </w:r>
      <w:r w:rsidR="00EE7247">
        <w:rPr>
          <w:rFonts w:ascii="Arial" w:hAnsi="Arial" w:cs="Arial"/>
          <w:b/>
          <w:bCs/>
          <w:sz w:val="24"/>
          <w:szCs w:val="24"/>
          <w:lang w:val="es-ES"/>
        </w:rPr>
        <w:t>intactos</w:t>
      </w:r>
      <w:r>
        <w:rPr>
          <w:rFonts w:ascii="Arial" w:hAnsi="Arial" w:cs="Arial"/>
          <w:b/>
          <w:bCs/>
          <w:sz w:val="24"/>
          <w:szCs w:val="24"/>
          <w:lang w:val="es-ES"/>
        </w:rPr>
        <w:t>, todos habían sido destruidos.</w:t>
      </w:r>
    </w:p>
    <w:p w14:paraId="77795C71" w14:textId="12A2591B"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ude ver a Maika a los ojos luego de comprender todo lo que hizo mal al intentar ponerla a salvo. No puede aceptar su fracaso y la muerte es su </w:t>
      </w:r>
      <w:r w:rsidR="00EE7247">
        <w:rPr>
          <w:rFonts w:ascii="Arial" w:hAnsi="Arial" w:cs="Arial"/>
          <w:b/>
          <w:bCs/>
          <w:sz w:val="24"/>
          <w:szCs w:val="24"/>
          <w:lang w:val="es-ES"/>
        </w:rPr>
        <w:t>redención</w:t>
      </w:r>
      <w:r>
        <w:rPr>
          <w:rFonts w:ascii="Arial" w:hAnsi="Arial" w:cs="Arial"/>
          <w:b/>
          <w:bCs/>
          <w:sz w:val="24"/>
          <w:szCs w:val="24"/>
          <w:lang w:val="es-ES"/>
        </w:rPr>
        <w:t xml:space="preserve">. </w:t>
      </w:r>
    </w:p>
    <w:p w14:paraId="05DC60BA"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w:t>
      </w:r>
    </w:p>
    <w:p w14:paraId="727774D7"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6BCA61E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4E1BAAD2" w14:textId="21B501C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a es tarde para mi… Ya no tengo salvación por </w:t>
      </w:r>
      <w:r w:rsidR="00EE7247">
        <w:rPr>
          <w:rFonts w:ascii="Arial" w:hAnsi="Arial" w:cs="Arial"/>
          <w:b/>
          <w:bCs/>
          <w:sz w:val="24"/>
          <w:szCs w:val="24"/>
          <w:lang w:val="es-ES"/>
        </w:rPr>
        <w:t>más</w:t>
      </w:r>
      <w:r>
        <w:rPr>
          <w:rFonts w:ascii="Arial" w:hAnsi="Arial" w:cs="Arial"/>
          <w:b/>
          <w:bCs/>
          <w:sz w:val="24"/>
          <w:szCs w:val="24"/>
          <w:lang w:val="es-ES"/>
        </w:rPr>
        <w:t xml:space="preserve"> que Maika y </w:t>
      </w:r>
      <w:r w:rsidR="00EE7247">
        <w:rPr>
          <w:rFonts w:ascii="Arial" w:hAnsi="Arial" w:cs="Arial"/>
          <w:b/>
          <w:bCs/>
          <w:sz w:val="24"/>
          <w:szCs w:val="24"/>
          <w:lang w:val="es-ES"/>
        </w:rPr>
        <w:t>tú</w:t>
      </w:r>
      <w:r>
        <w:rPr>
          <w:rFonts w:ascii="Arial" w:hAnsi="Arial" w:cs="Arial"/>
          <w:b/>
          <w:bCs/>
          <w:sz w:val="24"/>
          <w:szCs w:val="24"/>
          <w:lang w:val="es-ES"/>
        </w:rPr>
        <w:t xml:space="preserve"> me ayuden. </w:t>
      </w:r>
      <w:r w:rsidR="00EE7247">
        <w:rPr>
          <w:rFonts w:ascii="Arial" w:hAnsi="Arial" w:cs="Arial"/>
          <w:b/>
          <w:bCs/>
          <w:sz w:val="24"/>
          <w:szCs w:val="24"/>
          <w:lang w:val="es-ES"/>
        </w:rPr>
        <w:t>Comprendí</w:t>
      </w:r>
      <w:r>
        <w:rPr>
          <w:rFonts w:ascii="Arial" w:hAnsi="Arial" w:cs="Arial"/>
          <w:b/>
          <w:bCs/>
          <w:sz w:val="24"/>
          <w:szCs w:val="24"/>
          <w:lang w:val="es-ES"/>
        </w:rPr>
        <w:t xml:space="preserve"> que mis acciones no ayudaban a nadie, solo empeoraban las cosas. Nunca ayude a nadie, solo empeore todo para todos… es lo que soy, es lo que puedo hacer. Mi vida no merece estar aquí ni un minuto </w:t>
      </w:r>
      <w:r w:rsidR="00EE7247">
        <w:rPr>
          <w:rFonts w:ascii="Arial" w:hAnsi="Arial" w:cs="Arial"/>
          <w:b/>
          <w:bCs/>
          <w:sz w:val="24"/>
          <w:szCs w:val="24"/>
          <w:lang w:val="es-ES"/>
        </w:rPr>
        <w:t>más</w:t>
      </w:r>
      <w:r>
        <w:rPr>
          <w:rFonts w:ascii="Arial" w:hAnsi="Arial" w:cs="Arial"/>
          <w:b/>
          <w:bCs/>
          <w:sz w:val="24"/>
          <w:szCs w:val="24"/>
          <w:lang w:val="es-ES"/>
        </w:rPr>
        <w:t>…</w:t>
      </w:r>
    </w:p>
    <w:p w14:paraId="16751F85" w14:textId="16F97F7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Masaki levanto la mitad de su cuerpo, de su cintura hacia arriba y se </w:t>
      </w:r>
      <w:r w:rsidR="00EE7247">
        <w:rPr>
          <w:rFonts w:ascii="Arial" w:hAnsi="Arial" w:cs="Arial"/>
          <w:b/>
          <w:bCs/>
          <w:sz w:val="24"/>
          <w:szCs w:val="24"/>
          <w:lang w:val="es-ES"/>
        </w:rPr>
        <w:t>sentó</w:t>
      </w:r>
      <w:r>
        <w:rPr>
          <w:rFonts w:ascii="Arial" w:hAnsi="Arial" w:cs="Arial"/>
          <w:b/>
          <w:bCs/>
          <w:sz w:val="24"/>
          <w:szCs w:val="24"/>
          <w:lang w:val="es-ES"/>
        </w:rPr>
        <w:t xml:space="preserve"> con un brazo sobre su rodilla izquierda.</w:t>
      </w:r>
    </w:p>
    <w:p w14:paraId="2646F401" w14:textId="253C25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stedes pueden escapar. </w:t>
      </w:r>
      <w:r w:rsidR="00EE7247">
        <w:rPr>
          <w:rFonts w:ascii="Arial" w:hAnsi="Arial" w:cs="Arial"/>
          <w:b/>
          <w:bCs/>
          <w:sz w:val="24"/>
          <w:szCs w:val="24"/>
          <w:lang w:val="es-ES"/>
        </w:rPr>
        <w:t>Váyanse</w:t>
      </w:r>
      <w:r>
        <w:rPr>
          <w:rFonts w:ascii="Arial" w:hAnsi="Arial" w:cs="Arial"/>
          <w:b/>
          <w:bCs/>
          <w:sz w:val="24"/>
          <w:szCs w:val="24"/>
          <w:lang w:val="es-ES"/>
        </w:rPr>
        <w:t xml:space="preserve"> de aquí, no tiene </w:t>
      </w:r>
      <w:r w:rsidR="00EE7247">
        <w:rPr>
          <w:rFonts w:ascii="Arial" w:hAnsi="Arial" w:cs="Arial"/>
          <w:b/>
          <w:bCs/>
          <w:sz w:val="24"/>
          <w:szCs w:val="24"/>
          <w:lang w:val="es-ES"/>
        </w:rPr>
        <w:t>por qué</w:t>
      </w:r>
      <w:r>
        <w:rPr>
          <w:rFonts w:ascii="Arial" w:hAnsi="Arial" w:cs="Arial"/>
          <w:b/>
          <w:bCs/>
          <w:sz w:val="24"/>
          <w:szCs w:val="24"/>
          <w:lang w:val="es-ES"/>
        </w:rPr>
        <w:t xml:space="preserve"> compartir mi fin…</w:t>
      </w:r>
    </w:p>
    <w:p w14:paraId="0B0B972B" w14:textId="2EACC68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no podía creer lo que estaba escuchando. Estaba aceptando sus </w:t>
      </w:r>
      <w:r w:rsidR="00EE7247">
        <w:rPr>
          <w:rFonts w:ascii="Arial" w:hAnsi="Arial" w:cs="Arial"/>
          <w:b/>
          <w:bCs/>
          <w:sz w:val="24"/>
          <w:szCs w:val="24"/>
          <w:lang w:val="es-ES"/>
        </w:rPr>
        <w:t>errores,</w:t>
      </w:r>
      <w:r>
        <w:rPr>
          <w:rFonts w:ascii="Arial" w:hAnsi="Arial" w:cs="Arial"/>
          <w:b/>
          <w:bCs/>
          <w:sz w:val="24"/>
          <w:szCs w:val="24"/>
          <w:lang w:val="es-ES"/>
        </w:rPr>
        <w:t xml:space="preserve"> pero para escapar de esos solo acepto la primera idea que </w:t>
      </w:r>
      <w:r w:rsidR="00EE7247">
        <w:rPr>
          <w:rFonts w:ascii="Arial" w:hAnsi="Arial" w:cs="Arial"/>
          <w:b/>
          <w:bCs/>
          <w:sz w:val="24"/>
          <w:szCs w:val="24"/>
          <w:lang w:val="es-ES"/>
        </w:rPr>
        <w:t>pa</w:t>
      </w:r>
      <w:r w:rsidR="00AB36FC">
        <w:rPr>
          <w:rFonts w:ascii="Arial" w:hAnsi="Arial" w:cs="Arial"/>
          <w:b/>
          <w:bCs/>
          <w:sz w:val="24"/>
          <w:szCs w:val="24"/>
          <w:lang w:val="es-ES"/>
        </w:rPr>
        <w:t>so</w:t>
      </w:r>
      <w:r>
        <w:rPr>
          <w:rFonts w:ascii="Arial" w:hAnsi="Arial" w:cs="Arial"/>
          <w:b/>
          <w:bCs/>
          <w:sz w:val="24"/>
          <w:szCs w:val="24"/>
          <w:lang w:val="es-ES"/>
        </w:rPr>
        <w:t xml:space="preserve"> por su cabeza</w:t>
      </w:r>
      <w:r w:rsidR="00AB36FC">
        <w:rPr>
          <w:rFonts w:ascii="Arial" w:hAnsi="Arial" w:cs="Arial"/>
          <w:b/>
          <w:bCs/>
          <w:sz w:val="24"/>
          <w:szCs w:val="24"/>
          <w:lang w:val="es-ES"/>
        </w:rPr>
        <w:t>.</w:t>
      </w:r>
      <w:r>
        <w:rPr>
          <w:rFonts w:ascii="Arial" w:hAnsi="Arial" w:cs="Arial"/>
          <w:b/>
          <w:bCs/>
          <w:sz w:val="24"/>
          <w:szCs w:val="24"/>
          <w:lang w:val="es-ES"/>
        </w:rPr>
        <w:t xml:space="preserve"> </w:t>
      </w:r>
      <w:r w:rsidR="00AB36FC">
        <w:rPr>
          <w:rFonts w:ascii="Arial" w:hAnsi="Arial" w:cs="Arial"/>
          <w:b/>
          <w:bCs/>
          <w:sz w:val="24"/>
          <w:szCs w:val="24"/>
          <w:lang w:val="es-ES"/>
        </w:rPr>
        <w:t>E</w:t>
      </w:r>
      <w:r>
        <w:rPr>
          <w:rFonts w:ascii="Arial" w:hAnsi="Arial" w:cs="Arial"/>
          <w:b/>
          <w:bCs/>
          <w:sz w:val="24"/>
          <w:szCs w:val="24"/>
          <w:lang w:val="es-ES"/>
        </w:rPr>
        <w:t>l suicidio.</w:t>
      </w:r>
    </w:p>
    <w:p w14:paraId="56B30710" w14:textId="5032528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esas estúpidas palabras de Kurihara, Kaminoa logro reaccionar ya que el odio estaba prevaleciendo de la misma manera que el dolor. Con esto en mente, logro crear otros </w:t>
      </w:r>
      <w:r w:rsidR="00EE7247">
        <w:rPr>
          <w:rFonts w:ascii="Arial" w:hAnsi="Arial" w:cs="Arial"/>
          <w:b/>
          <w:bCs/>
          <w:sz w:val="24"/>
          <w:szCs w:val="24"/>
          <w:lang w:val="es-ES"/>
        </w:rPr>
        <w:t>látigos</w:t>
      </w:r>
      <w:r>
        <w:rPr>
          <w:rFonts w:ascii="Arial" w:hAnsi="Arial" w:cs="Arial"/>
          <w:b/>
          <w:bCs/>
          <w:sz w:val="24"/>
          <w:szCs w:val="24"/>
          <w:lang w:val="es-ES"/>
        </w:rPr>
        <w:t xml:space="preserve"> que sujetaran el edificio junto a los que tiene </w:t>
      </w:r>
      <w:r w:rsidR="00EE7247">
        <w:rPr>
          <w:rFonts w:ascii="Arial" w:hAnsi="Arial" w:cs="Arial"/>
          <w:b/>
          <w:bCs/>
          <w:sz w:val="24"/>
          <w:szCs w:val="24"/>
          <w:lang w:val="es-ES"/>
        </w:rPr>
        <w:t>más</w:t>
      </w:r>
      <w:r>
        <w:rPr>
          <w:rFonts w:ascii="Arial" w:hAnsi="Arial" w:cs="Arial"/>
          <w:b/>
          <w:bCs/>
          <w:sz w:val="24"/>
          <w:szCs w:val="24"/>
          <w:lang w:val="es-ES"/>
        </w:rPr>
        <w:t xml:space="preserve"> cerca.</w:t>
      </w:r>
    </w:p>
    <w:p w14:paraId="2D22E4BA" w14:textId="77777777" w:rsidR="00743CD8" w:rsidRPr="00114B71" w:rsidRDefault="00743CD8" w:rsidP="00743CD8">
      <w:pPr>
        <w:rPr>
          <w:rFonts w:ascii="Calibri" w:hAnsi="Calibri" w:cs="Calibri"/>
          <w:b/>
          <w:sz w:val="24"/>
          <w:szCs w:val="24"/>
          <w:lang w:val="es-ES"/>
        </w:rPr>
      </w:pPr>
    </w:p>
    <w:p w14:paraId="2EAD8D56"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313E6F2" w14:textId="77777777" w:rsidR="00743CD8" w:rsidRDefault="00743CD8" w:rsidP="00743CD8">
      <w:pPr>
        <w:spacing w:line="360" w:lineRule="auto"/>
        <w:rPr>
          <w:rFonts w:ascii="Arial" w:hAnsi="Arial" w:cs="Arial"/>
          <w:b/>
          <w:bCs/>
          <w:sz w:val="24"/>
          <w:szCs w:val="24"/>
          <w:lang w:val="es-ES"/>
        </w:rPr>
      </w:pPr>
    </w:p>
    <w:p w14:paraId="3D8FAF6D" w14:textId="69E150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AB36FC">
        <w:rPr>
          <w:rFonts w:ascii="Arial" w:hAnsi="Arial" w:cs="Arial"/>
          <w:b/>
          <w:bCs/>
          <w:sz w:val="24"/>
          <w:szCs w:val="24"/>
          <w:lang w:val="es-ES"/>
        </w:rPr>
        <w:t>¡¡</w:t>
      </w:r>
      <w:r>
        <w:rPr>
          <w:rFonts w:ascii="Arial" w:hAnsi="Arial" w:cs="Arial"/>
          <w:b/>
          <w:bCs/>
          <w:sz w:val="24"/>
          <w:szCs w:val="24"/>
          <w:lang w:val="es-ES"/>
        </w:rPr>
        <w:t>Cierra la puta boca Kurihara-Kun</w:t>
      </w:r>
      <w:r w:rsidR="00AB36FC">
        <w:rPr>
          <w:rFonts w:ascii="Arial" w:hAnsi="Arial" w:cs="Arial"/>
          <w:b/>
          <w:bCs/>
          <w:sz w:val="24"/>
          <w:szCs w:val="24"/>
          <w:lang w:val="es-ES"/>
        </w:rPr>
        <w:t>!!</w:t>
      </w:r>
    </w:p>
    <w:p w14:paraId="4C49B673" w14:textId="3714BE3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que el odio estaba </w:t>
      </w:r>
      <w:r w:rsidR="00EE7247">
        <w:rPr>
          <w:rFonts w:ascii="Arial" w:hAnsi="Arial" w:cs="Arial"/>
          <w:b/>
          <w:bCs/>
          <w:sz w:val="24"/>
          <w:szCs w:val="24"/>
          <w:lang w:val="es-ES"/>
        </w:rPr>
        <w:t>más</w:t>
      </w:r>
      <w:r>
        <w:rPr>
          <w:rFonts w:ascii="Arial" w:hAnsi="Arial" w:cs="Arial"/>
          <w:b/>
          <w:bCs/>
          <w:sz w:val="24"/>
          <w:szCs w:val="24"/>
          <w:lang w:val="es-ES"/>
        </w:rPr>
        <w:t xml:space="preserve"> presente en Oziel. Ishiwara Maika fue la que grito furiosa y desesperada hacia Masaki.</w:t>
      </w:r>
    </w:p>
    <w:p w14:paraId="42E9290D" w14:textId="7BCFFAC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Oziel sin entender cambia su atención a la mujer. Ella solo levanto la mirada y con sus ojos llenos de </w:t>
      </w:r>
      <w:r w:rsidR="00EE7247">
        <w:rPr>
          <w:rFonts w:ascii="Arial" w:hAnsi="Arial" w:cs="Arial"/>
          <w:b/>
          <w:bCs/>
          <w:sz w:val="24"/>
          <w:szCs w:val="24"/>
          <w:lang w:val="es-ES"/>
        </w:rPr>
        <w:t>lágrimas</w:t>
      </w:r>
      <w:r>
        <w:rPr>
          <w:rFonts w:ascii="Arial" w:hAnsi="Arial" w:cs="Arial"/>
          <w:b/>
          <w:bCs/>
          <w:sz w:val="24"/>
          <w:szCs w:val="24"/>
          <w:lang w:val="es-ES"/>
        </w:rPr>
        <w:t xml:space="preserve"> hablo.</w:t>
      </w:r>
    </w:p>
    <w:p w14:paraId="05D8B84F" w14:textId="7887734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ierra la boca… Tu no has hecho nada mal. Solo no has podido hacer lo que en verdad </w:t>
      </w:r>
      <w:r w:rsidR="00EE7247">
        <w:rPr>
          <w:rFonts w:ascii="Arial" w:hAnsi="Arial" w:cs="Arial"/>
          <w:b/>
          <w:bCs/>
          <w:sz w:val="24"/>
          <w:szCs w:val="24"/>
          <w:lang w:val="es-ES"/>
        </w:rPr>
        <w:t>querías</w:t>
      </w:r>
      <w:r>
        <w:rPr>
          <w:rFonts w:ascii="Arial" w:hAnsi="Arial" w:cs="Arial"/>
          <w:b/>
          <w:bCs/>
          <w:sz w:val="24"/>
          <w:szCs w:val="24"/>
          <w:lang w:val="es-ES"/>
        </w:rPr>
        <w:t xml:space="preserve"> solo </w:t>
      </w:r>
      <w:r w:rsidR="00EE7247">
        <w:rPr>
          <w:rFonts w:ascii="Arial" w:hAnsi="Arial" w:cs="Arial"/>
          <w:b/>
          <w:bCs/>
          <w:sz w:val="24"/>
          <w:szCs w:val="24"/>
          <w:lang w:val="es-ES"/>
        </w:rPr>
        <w:t>porque</w:t>
      </w:r>
      <w:r>
        <w:rPr>
          <w:rFonts w:ascii="Arial" w:hAnsi="Arial" w:cs="Arial"/>
          <w:b/>
          <w:bCs/>
          <w:sz w:val="24"/>
          <w:szCs w:val="24"/>
          <w:lang w:val="es-ES"/>
        </w:rPr>
        <w:t xml:space="preserve"> te obligue a tomar este camino que siempre </w:t>
      </w:r>
      <w:r w:rsidR="00EE7247">
        <w:rPr>
          <w:rFonts w:ascii="Arial" w:hAnsi="Arial" w:cs="Arial"/>
          <w:b/>
          <w:bCs/>
          <w:sz w:val="24"/>
          <w:szCs w:val="24"/>
          <w:lang w:val="es-ES"/>
        </w:rPr>
        <w:t>detestaste</w:t>
      </w:r>
      <w:r>
        <w:rPr>
          <w:rFonts w:ascii="Arial" w:hAnsi="Arial" w:cs="Arial"/>
          <w:b/>
          <w:bCs/>
          <w:sz w:val="24"/>
          <w:szCs w:val="24"/>
          <w:lang w:val="es-ES"/>
        </w:rPr>
        <w:t>…</w:t>
      </w:r>
    </w:p>
    <w:p w14:paraId="6623675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7408118" w14:textId="214B5B4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Y ahora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Aunque era tan obvio</w:t>
      </w:r>
      <w:r w:rsidR="00AB36FC">
        <w:rPr>
          <w:rFonts w:ascii="Arial" w:hAnsi="Arial" w:cs="Arial"/>
          <w:b/>
          <w:bCs/>
          <w:sz w:val="24"/>
          <w:szCs w:val="24"/>
          <w:lang w:val="es-ES"/>
        </w:rPr>
        <w:t>,</w:t>
      </w:r>
      <w:r>
        <w:rPr>
          <w:rFonts w:ascii="Arial" w:hAnsi="Arial" w:cs="Arial"/>
          <w:b/>
          <w:bCs/>
          <w:sz w:val="24"/>
          <w:szCs w:val="24"/>
          <w:lang w:val="es-ES"/>
        </w:rPr>
        <w:t xml:space="preserve"> como una estúpida lo ignore todo este tiempo por miedo a que no sientas lo mismo</w:t>
      </w:r>
      <w:r w:rsidR="00AB36FC">
        <w:rPr>
          <w:rFonts w:ascii="Arial" w:hAnsi="Arial" w:cs="Arial"/>
          <w:b/>
          <w:bCs/>
          <w:sz w:val="24"/>
          <w:szCs w:val="24"/>
          <w:lang w:val="es-ES"/>
        </w:rPr>
        <w:t>,</w:t>
      </w:r>
      <w:r>
        <w:rPr>
          <w:rFonts w:ascii="Arial" w:hAnsi="Arial" w:cs="Arial"/>
          <w:b/>
          <w:bCs/>
          <w:sz w:val="24"/>
          <w:szCs w:val="24"/>
          <w:lang w:val="es-ES"/>
        </w:rPr>
        <w:t xml:space="preserve"> y solo sea una mala idea </w:t>
      </w:r>
      <w:r w:rsidR="00EE7247">
        <w:rPr>
          <w:rFonts w:ascii="Arial" w:hAnsi="Arial" w:cs="Arial"/>
          <w:b/>
          <w:bCs/>
          <w:sz w:val="24"/>
          <w:szCs w:val="24"/>
          <w:lang w:val="es-ES"/>
        </w:rPr>
        <w:t>mía</w:t>
      </w:r>
      <w:r>
        <w:rPr>
          <w:rFonts w:ascii="Arial" w:hAnsi="Arial" w:cs="Arial"/>
          <w:b/>
          <w:bCs/>
          <w:sz w:val="24"/>
          <w:szCs w:val="24"/>
          <w:lang w:val="es-ES"/>
        </w:rPr>
        <w:t>. Pero ahora se todo</w:t>
      </w:r>
      <w:r w:rsidR="00AB36FC">
        <w:rPr>
          <w:rFonts w:ascii="Arial" w:hAnsi="Arial" w:cs="Arial"/>
          <w:b/>
          <w:bCs/>
          <w:sz w:val="24"/>
          <w:szCs w:val="24"/>
          <w:lang w:val="es-ES"/>
        </w:rPr>
        <w:t>,</w:t>
      </w:r>
      <w:r>
        <w:rPr>
          <w:rFonts w:ascii="Arial" w:hAnsi="Arial" w:cs="Arial"/>
          <w:b/>
          <w:bCs/>
          <w:sz w:val="24"/>
          <w:szCs w:val="24"/>
          <w:lang w:val="es-ES"/>
        </w:rPr>
        <w:t xml:space="preserve"> y</w:t>
      </w:r>
      <w:r w:rsidR="00AB36FC">
        <w:rPr>
          <w:rFonts w:ascii="Arial" w:hAnsi="Arial" w:cs="Arial"/>
          <w:b/>
          <w:bCs/>
          <w:sz w:val="24"/>
          <w:szCs w:val="24"/>
          <w:lang w:val="es-ES"/>
        </w:rPr>
        <w:t xml:space="preserve"> se</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rriesgaste</w:t>
      </w:r>
      <w:r>
        <w:rPr>
          <w:rFonts w:ascii="Arial" w:hAnsi="Arial" w:cs="Arial"/>
          <w:b/>
          <w:bCs/>
          <w:sz w:val="24"/>
          <w:szCs w:val="24"/>
          <w:lang w:val="es-ES"/>
        </w:rPr>
        <w:t xml:space="preserve"> tu vida y toda tu tranquilidad al aceptar ayudarme en </w:t>
      </w:r>
      <w:r w:rsidR="00EE7247">
        <w:rPr>
          <w:rFonts w:ascii="Arial" w:hAnsi="Arial" w:cs="Arial"/>
          <w:b/>
          <w:bCs/>
          <w:sz w:val="24"/>
          <w:szCs w:val="24"/>
          <w:lang w:val="es-ES"/>
        </w:rPr>
        <w:t>mis ideales</w:t>
      </w:r>
      <w:r>
        <w:rPr>
          <w:rFonts w:ascii="Arial" w:hAnsi="Arial" w:cs="Arial"/>
          <w:b/>
          <w:bCs/>
          <w:sz w:val="24"/>
          <w:szCs w:val="24"/>
          <w:lang w:val="es-ES"/>
        </w:rPr>
        <w:t xml:space="preserve"> que terminaron de ser justos desde que me uní a Unlock.</w:t>
      </w:r>
    </w:p>
    <w:p w14:paraId="00A565A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Maika no…</w:t>
      </w:r>
    </w:p>
    <w:p w14:paraId="6439EC9E" w14:textId="7B1DB23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állate</w:t>
      </w:r>
      <w:r>
        <w:rPr>
          <w:rFonts w:ascii="Arial" w:hAnsi="Arial" w:cs="Arial"/>
          <w:b/>
          <w:bCs/>
          <w:sz w:val="24"/>
          <w:szCs w:val="24"/>
          <w:lang w:val="es-ES"/>
        </w:rPr>
        <w:t xml:space="preserve">!! </w:t>
      </w:r>
      <w:r w:rsidR="00AB36FC">
        <w:rPr>
          <w:rFonts w:ascii="Arial" w:hAnsi="Arial" w:cs="Arial"/>
          <w:b/>
          <w:bCs/>
          <w:sz w:val="24"/>
          <w:szCs w:val="24"/>
          <w:lang w:val="es-ES"/>
        </w:rPr>
        <w:t>¡</w:t>
      </w:r>
      <w:r>
        <w:rPr>
          <w:rFonts w:ascii="Arial" w:hAnsi="Arial" w:cs="Arial"/>
          <w:b/>
          <w:bCs/>
          <w:sz w:val="24"/>
          <w:szCs w:val="24"/>
          <w:lang w:val="es-ES"/>
        </w:rPr>
        <w:t xml:space="preserve">Yo estoy ataca a esta </w:t>
      </w:r>
      <w:r w:rsidR="00EE7247">
        <w:rPr>
          <w:rFonts w:ascii="Arial" w:hAnsi="Arial" w:cs="Arial"/>
          <w:b/>
          <w:bCs/>
          <w:sz w:val="24"/>
          <w:szCs w:val="24"/>
          <w:lang w:val="es-ES"/>
        </w:rPr>
        <w:t>oscuridad</w:t>
      </w:r>
      <w:r>
        <w:rPr>
          <w:rFonts w:ascii="Arial" w:hAnsi="Arial" w:cs="Arial"/>
          <w:b/>
          <w:bCs/>
          <w:sz w:val="24"/>
          <w:szCs w:val="24"/>
          <w:lang w:val="es-ES"/>
        </w:rPr>
        <w:t xml:space="preserve"> de Unlock por mi venganza personal</w:t>
      </w:r>
      <w:r w:rsidR="00AB36FC">
        <w:rPr>
          <w:rFonts w:ascii="Arial" w:hAnsi="Arial" w:cs="Arial"/>
          <w:b/>
          <w:bCs/>
          <w:sz w:val="24"/>
          <w:szCs w:val="24"/>
          <w:lang w:val="es-ES"/>
        </w:rPr>
        <w:t>!</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no tienes </w:t>
      </w:r>
      <w:r w:rsidR="00EE7247">
        <w:rPr>
          <w:rFonts w:ascii="Arial" w:hAnsi="Arial" w:cs="Arial"/>
          <w:b/>
          <w:bCs/>
          <w:sz w:val="24"/>
          <w:szCs w:val="24"/>
          <w:lang w:val="es-ES"/>
        </w:rPr>
        <w:t>por qué</w:t>
      </w:r>
      <w:r>
        <w:rPr>
          <w:rFonts w:ascii="Arial" w:hAnsi="Arial" w:cs="Arial"/>
          <w:b/>
          <w:bCs/>
          <w:sz w:val="24"/>
          <w:szCs w:val="24"/>
          <w:lang w:val="es-ES"/>
        </w:rPr>
        <w:t xml:space="preserve"> seguirme </w:t>
      </w:r>
      <w:r w:rsidR="00EE7247">
        <w:rPr>
          <w:rFonts w:ascii="Arial" w:hAnsi="Arial" w:cs="Arial"/>
          <w:b/>
          <w:bCs/>
          <w:sz w:val="24"/>
          <w:szCs w:val="24"/>
          <w:lang w:val="es-ES"/>
        </w:rPr>
        <w:t>más</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te mereces la paz que siempre debiste tener. </w:t>
      </w:r>
      <w:r w:rsidR="00AB36FC">
        <w:rPr>
          <w:rFonts w:ascii="Arial" w:hAnsi="Arial" w:cs="Arial"/>
          <w:b/>
          <w:bCs/>
          <w:sz w:val="24"/>
          <w:szCs w:val="24"/>
          <w:lang w:val="es-ES"/>
        </w:rPr>
        <w:t>¡</w:t>
      </w:r>
      <w:r>
        <w:rPr>
          <w:rFonts w:ascii="Arial" w:hAnsi="Arial" w:cs="Arial"/>
          <w:b/>
          <w:bCs/>
          <w:sz w:val="24"/>
          <w:szCs w:val="24"/>
          <w:lang w:val="es-ES"/>
        </w:rPr>
        <w:t>No te negare una segunda vez una oportunidad para que vivas en paz en esta ciudad alejada de mi… yo solo te doy problemas tras problemas</w:t>
      </w:r>
      <w:r w:rsidR="00AB36FC">
        <w:rPr>
          <w:rFonts w:ascii="Arial" w:hAnsi="Arial" w:cs="Arial"/>
          <w:b/>
          <w:bCs/>
          <w:sz w:val="24"/>
          <w:szCs w:val="24"/>
          <w:lang w:val="es-ES"/>
        </w:rPr>
        <w:t>!</w:t>
      </w:r>
      <w:r>
        <w:rPr>
          <w:rFonts w:ascii="Arial" w:hAnsi="Arial" w:cs="Arial"/>
          <w:b/>
          <w:bCs/>
          <w:sz w:val="24"/>
          <w:szCs w:val="24"/>
          <w:lang w:val="es-ES"/>
        </w:rPr>
        <w:t xml:space="preserve"> Tu siempre </w:t>
      </w:r>
      <w:r w:rsidR="00EE7247">
        <w:rPr>
          <w:rFonts w:ascii="Arial" w:hAnsi="Arial" w:cs="Arial"/>
          <w:b/>
          <w:bCs/>
          <w:sz w:val="24"/>
          <w:szCs w:val="24"/>
          <w:lang w:val="es-ES"/>
        </w:rPr>
        <w:t>cargaste</w:t>
      </w:r>
      <w:r>
        <w:rPr>
          <w:rFonts w:ascii="Arial" w:hAnsi="Arial" w:cs="Arial"/>
          <w:b/>
          <w:bCs/>
          <w:sz w:val="24"/>
          <w:szCs w:val="24"/>
          <w:lang w:val="es-ES"/>
        </w:rPr>
        <w:t xml:space="preserve"> con todas mis equivocaciones y ahora es mi turno de hacer algo por ti ignorando tod</w:t>
      </w:r>
      <w:r w:rsidR="00AB36FC">
        <w:rPr>
          <w:rFonts w:ascii="Arial" w:hAnsi="Arial" w:cs="Arial"/>
          <w:b/>
          <w:bCs/>
          <w:sz w:val="24"/>
          <w:szCs w:val="24"/>
          <w:lang w:val="es-ES"/>
        </w:rPr>
        <w:t>o por lo que creía</w:t>
      </w:r>
      <w:r>
        <w:rPr>
          <w:rFonts w:ascii="Arial" w:hAnsi="Arial" w:cs="Arial"/>
          <w:b/>
          <w:bCs/>
          <w:sz w:val="24"/>
          <w:szCs w:val="24"/>
          <w:lang w:val="es-ES"/>
        </w:rPr>
        <w:t>.</w:t>
      </w:r>
    </w:p>
    <w:p w14:paraId="1D375CA4"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h?...</w:t>
      </w:r>
    </w:p>
    <w:p w14:paraId="6FE9CC74" w14:textId="14CB456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podía </w:t>
      </w:r>
      <w:r w:rsidR="00EE7247">
        <w:rPr>
          <w:rFonts w:ascii="Arial" w:hAnsi="Arial" w:cs="Arial"/>
          <w:b/>
          <w:bCs/>
          <w:sz w:val="24"/>
          <w:szCs w:val="24"/>
          <w:lang w:val="es-ES"/>
        </w:rPr>
        <w:t>soportar</w:t>
      </w:r>
      <w:r>
        <w:rPr>
          <w:rFonts w:ascii="Arial" w:hAnsi="Arial" w:cs="Arial"/>
          <w:b/>
          <w:bCs/>
          <w:sz w:val="24"/>
          <w:szCs w:val="24"/>
          <w:lang w:val="es-ES"/>
        </w:rPr>
        <w:t xml:space="preserve"> ver como Kurihara-kun seguía atormentándose por sus equivocaciones cuando la culpa nunca fue de </w:t>
      </w:r>
      <w:r w:rsidR="00EE7247">
        <w:rPr>
          <w:rFonts w:ascii="Arial" w:hAnsi="Arial" w:cs="Arial"/>
          <w:b/>
          <w:bCs/>
          <w:sz w:val="24"/>
          <w:szCs w:val="24"/>
          <w:lang w:val="es-ES"/>
        </w:rPr>
        <w:t>é</w:t>
      </w:r>
      <w:r>
        <w:rPr>
          <w:rFonts w:ascii="Arial" w:hAnsi="Arial" w:cs="Arial"/>
          <w:b/>
          <w:bCs/>
          <w:sz w:val="24"/>
          <w:szCs w:val="24"/>
          <w:lang w:val="es-ES"/>
        </w:rPr>
        <w:t xml:space="preserve">l sino de ella. </w:t>
      </w:r>
      <w:r w:rsidR="00EE7247">
        <w:rPr>
          <w:rFonts w:ascii="Arial" w:hAnsi="Arial" w:cs="Arial"/>
          <w:b/>
          <w:bCs/>
          <w:sz w:val="24"/>
          <w:szCs w:val="24"/>
          <w:lang w:val="es-ES"/>
        </w:rPr>
        <w:t>É</w:t>
      </w:r>
      <w:r>
        <w:rPr>
          <w:rFonts w:ascii="Arial" w:hAnsi="Arial" w:cs="Arial"/>
          <w:b/>
          <w:bCs/>
          <w:sz w:val="24"/>
          <w:szCs w:val="24"/>
          <w:lang w:val="es-ES"/>
        </w:rPr>
        <w:t xml:space="preserve">l no </w:t>
      </w:r>
      <w:r w:rsidR="00EE7247">
        <w:rPr>
          <w:rFonts w:ascii="Arial" w:hAnsi="Arial" w:cs="Arial"/>
          <w:b/>
          <w:bCs/>
          <w:sz w:val="24"/>
          <w:szCs w:val="24"/>
          <w:lang w:val="es-ES"/>
        </w:rPr>
        <w:t>tenía</w:t>
      </w:r>
      <w:r>
        <w:rPr>
          <w:rFonts w:ascii="Arial" w:hAnsi="Arial" w:cs="Arial"/>
          <w:b/>
          <w:bCs/>
          <w:sz w:val="24"/>
          <w:szCs w:val="24"/>
          <w:lang w:val="es-ES"/>
        </w:rPr>
        <w:t xml:space="preserve"> la culpa de estar atrapado </w:t>
      </w:r>
      <w:r w:rsidR="00AB36FC">
        <w:rPr>
          <w:rFonts w:ascii="Arial" w:hAnsi="Arial" w:cs="Arial"/>
          <w:b/>
          <w:bCs/>
          <w:sz w:val="24"/>
          <w:szCs w:val="24"/>
          <w:lang w:val="es-ES"/>
        </w:rPr>
        <w:t>contra</w:t>
      </w:r>
      <w:r>
        <w:rPr>
          <w:rFonts w:ascii="Arial" w:hAnsi="Arial" w:cs="Arial"/>
          <w:b/>
          <w:bCs/>
          <w:sz w:val="24"/>
          <w:szCs w:val="24"/>
          <w:lang w:val="es-ES"/>
        </w:rPr>
        <w:t xml:space="preserve"> la espada y la pared, entre Unlock y </w:t>
      </w:r>
      <w:r w:rsidR="00EE7247">
        <w:rPr>
          <w:rFonts w:ascii="Arial" w:hAnsi="Arial" w:cs="Arial"/>
          <w:b/>
          <w:bCs/>
          <w:sz w:val="24"/>
          <w:szCs w:val="24"/>
          <w:lang w:val="es-ES"/>
        </w:rPr>
        <w:t>Unificación</w:t>
      </w:r>
      <w:r>
        <w:rPr>
          <w:rFonts w:ascii="Arial" w:hAnsi="Arial" w:cs="Arial"/>
          <w:b/>
          <w:bCs/>
          <w:sz w:val="24"/>
          <w:szCs w:val="24"/>
          <w:lang w:val="es-ES"/>
        </w:rPr>
        <w:t xml:space="preserve"> Central, ese lugar solo le pertenece a ella.</w:t>
      </w:r>
    </w:p>
    <w:p w14:paraId="775565EA" w14:textId="7ED432C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No dejaría que siga creyendo que </w:t>
      </w:r>
      <w:r w:rsidR="00EE7247">
        <w:rPr>
          <w:rFonts w:ascii="Arial" w:hAnsi="Arial" w:cs="Arial"/>
          <w:b/>
          <w:bCs/>
          <w:sz w:val="24"/>
          <w:szCs w:val="24"/>
          <w:lang w:val="es-ES"/>
        </w:rPr>
        <w:t>está</w:t>
      </w:r>
      <w:r>
        <w:rPr>
          <w:rFonts w:ascii="Arial" w:hAnsi="Arial" w:cs="Arial"/>
          <w:b/>
          <w:bCs/>
          <w:sz w:val="24"/>
          <w:szCs w:val="24"/>
          <w:lang w:val="es-ES"/>
        </w:rPr>
        <w:t xml:space="preserve"> mal cuando </w:t>
      </w:r>
      <w:r w:rsidR="00EE7247">
        <w:rPr>
          <w:rFonts w:ascii="Arial" w:hAnsi="Arial" w:cs="Arial"/>
          <w:b/>
          <w:bCs/>
          <w:sz w:val="24"/>
          <w:szCs w:val="24"/>
          <w:lang w:val="es-ES"/>
        </w:rPr>
        <w:t>él</w:t>
      </w:r>
      <w:r>
        <w:rPr>
          <w:rFonts w:ascii="Arial" w:hAnsi="Arial" w:cs="Arial"/>
          <w:b/>
          <w:bCs/>
          <w:sz w:val="24"/>
          <w:szCs w:val="24"/>
          <w:lang w:val="es-ES"/>
        </w:rPr>
        <w:t xml:space="preserve"> nunca </w:t>
      </w:r>
      <w:r w:rsidR="00EE7247">
        <w:rPr>
          <w:rFonts w:ascii="Arial" w:hAnsi="Arial" w:cs="Arial"/>
          <w:b/>
          <w:bCs/>
          <w:sz w:val="24"/>
          <w:szCs w:val="24"/>
          <w:lang w:val="es-ES"/>
        </w:rPr>
        <w:t>tuvo</w:t>
      </w:r>
      <w:r>
        <w:rPr>
          <w:rFonts w:ascii="Arial" w:hAnsi="Arial" w:cs="Arial"/>
          <w:b/>
          <w:bCs/>
          <w:sz w:val="24"/>
          <w:szCs w:val="24"/>
          <w:lang w:val="es-ES"/>
        </w:rPr>
        <w:t xml:space="preserve"> por que importarle este tipo de guerra entre esta ciudad y Unlock.</w:t>
      </w:r>
    </w:p>
    <w:p w14:paraId="2233B1E1"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Con una mirada demacrada y sucia por el polvo de las explosiones de Diane y Viane, Oziel logro ver como esas lagrimas atravesaban esa tierra de su cara para caer al suelo.</w:t>
      </w:r>
    </w:p>
    <w:p w14:paraId="343BBF8F" w14:textId="1BDA111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os ojos ya no podían </w:t>
      </w:r>
      <w:r w:rsidR="00EE7247">
        <w:rPr>
          <w:rFonts w:ascii="Arial" w:hAnsi="Arial" w:cs="Arial"/>
          <w:b/>
          <w:bCs/>
          <w:sz w:val="24"/>
          <w:szCs w:val="24"/>
          <w:lang w:val="es-ES"/>
        </w:rPr>
        <w:t>más</w:t>
      </w:r>
      <w:r>
        <w:rPr>
          <w:rFonts w:ascii="Arial" w:hAnsi="Arial" w:cs="Arial"/>
          <w:b/>
          <w:bCs/>
          <w:sz w:val="24"/>
          <w:szCs w:val="24"/>
          <w:lang w:val="es-ES"/>
        </w:rPr>
        <w:t xml:space="preserve">, esos ojos estaban cansados de ver sufrir a la persona que </w:t>
      </w:r>
      <w:r w:rsidR="00AB36FC">
        <w:rPr>
          <w:rFonts w:ascii="Arial" w:hAnsi="Arial" w:cs="Arial"/>
          <w:b/>
          <w:bCs/>
          <w:sz w:val="24"/>
          <w:szCs w:val="24"/>
          <w:lang w:val="es-ES"/>
        </w:rPr>
        <w:t xml:space="preserve">más </w:t>
      </w:r>
      <w:r>
        <w:rPr>
          <w:rFonts w:ascii="Arial" w:hAnsi="Arial" w:cs="Arial"/>
          <w:b/>
          <w:bCs/>
          <w:sz w:val="24"/>
          <w:szCs w:val="24"/>
          <w:lang w:val="es-ES"/>
        </w:rPr>
        <w:t>ama.</w:t>
      </w:r>
    </w:p>
    <w:p w14:paraId="73309AFA" w14:textId="560003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favor, Kaminoa Oziel. </w:t>
      </w:r>
      <w:r w:rsidR="00EE7247">
        <w:rPr>
          <w:rFonts w:ascii="Arial" w:hAnsi="Arial" w:cs="Arial"/>
          <w:b/>
          <w:bCs/>
          <w:sz w:val="24"/>
          <w:szCs w:val="24"/>
          <w:lang w:val="es-ES"/>
        </w:rPr>
        <w:t>Permítele</w:t>
      </w:r>
      <w:r>
        <w:rPr>
          <w:rFonts w:ascii="Arial" w:hAnsi="Arial" w:cs="Arial"/>
          <w:b/>
          <w:bCs/>
          <w:sz w:val="24"/>
          <w:szCs w:val="24"/>
          <w:lang w:val="es-ES"/>
        </w:rPr>
        <w:t xml:space="preserve"> vivir en esta ciudad que logro </w:t>
      </w:r>
      <w:r w:rsidR="00EE7247">
        <w:rPr>
          <w:rFonts w:ascii="Arial" w:hAnsi="Arial" w:cs="Arial"/>
          <w:b/>
          <w:bCs/>
          <w:sz w:val="24"/>
          <w:szCs w:val="24"/>
          <w:lang w:val="es-ES"/>
        </w:rPr>
        <w:t>darles</w:t>
      </w:r>
      <w:r>
        <w:rPr>
          <w:rFonts w:ascii="Arial" w:hAnsi="Arial" w:cs="Arial"/>
          <w:b/>
          <w:bCs/>
          <w:sz w:val="24"/>
          <w:szCs w:val="24"/>
          <w:lang w:val="es-ES"/>
        </w:rPr>
        <w:t xml:space="preserve"> </w:t>
      </w:r>
      <w:r w:rsidR="00EE7247">
        <w:rPr>
          <w:rFonts w:ascii="Arial" w:hAnsi="Arial" w:cs="Arial"/>
          <w:b/>
          <w:bCs/>
          <w:sz w:val="24"/>
          <w:szCs w:val="24"/>
          <w:lang w:val="es-ES"/>
        </w:rPr>
        <w:t>paz</w:t>
      </w:r>
      <w:r>
        <w:rPr>
          <w:rFonts w:ascii="Arial" w:hAnsi="Arial" w:cs="Arial"/>
          <w:b/>
          <w:bCs/>
          <w:sz w:val="24"/>
          <w:szCs w:val="24"/>
          <w:lang w:val="es-ES"/>
        </w:rPr>
        <w:t xml:space="preserve"> a las gemelas Yuritsuga. No permitas que yo le arrebate nuevamente la paz que siempre debió tener… no me importa lo que me pase. Solo </w:t>
      </w:r>
      <w:r w:rsidR="00EE7247">
        <w:rPr>
          <w:rFonts w:ascii="Arial" w:hAnsi="Arial" w:cs="Arial"/>
          <w:b/>
          <w:bCs/>
          <w:sz w:val="24"/>
          <w:szCs w:val="24"/>
          <w:lang w:val="es-ES"/>
        </w:rPr>
        <w:t>ayúdalo,</w:t>
      </w:r>
      <w:r>
        <w:rPr>
          <w:rFonts w:ascii="Arial" w:hAnsi="Arial" w:cs="Arial"/>
          <w:b/>
          <w:bCs/>
          <w:sz w:val="24"/>
          <w:szCs w:val="24"/>
          <w:lang w:val="es-ES"/>
        </w:rPr>
        <w:t xml:space="preserve"> aunque se niegue, </w:t>
      </w:r>
      <w:r w:rsidR="00EE7247">
        <w:rPr>
          <w:rFonts w:ascii="Arial" w:hAnsi="Arial" w:cs="Arial"/>
          <w:b/>
          <w:bCs/>
          <w:sz w:val="24"/>
          <w:szCs w:val="24"/>
          <w:lang w:val="es-ES"/>
        </w:rPr>
        <w:t>ayúdalo,</w:t>
      </w:r>
      <w:r>
        <w:rPr>
          <w:rFonts w:ascii="Arial" w:hAnsi="Arial" w:cs="Arial"/>
          <w:b/>
          <w:bCs/>
          <w:sz w:val="24"/>
          <w:szCs w:val="24"/>
          <w:lang w:val="es-ES"/>
        </w:rPr>
        <w:t xml:space="preserve"> aunque pelee por no vivir en </w:t>
      </w:r>
      <w:r w:rsidR="00EE7247">
        <w:rPr>
          <w:rFonts w:ascii="Arial" w:hAnsi="Arial" w:cs="Arial"/>
          <w:b/>
          <w:bCs/>
          <w:sz w:val="24"/>
          <w:szCs w:val="24"/>
          <w:lang w:val="es-ES"/>
        </w:rPr>
        <w:t>paz</w:t>
      </w:r>
      <w:r>
        <w:rPr>
          <w:rFonts w:ascii="Arial" w:hAnsi="Arial" w:cs="Arial"/>
          <w:b/>
          <w:bCs/>
          <w:sz w:val="24"/>
          <w:szCs w:val="24"/>
          <w:lang w:val="es-ES"/>
        </w:rPr>
        <w:t xml:space="preserve">, </w:t>
      </w:r>
      <w:r w:rsidR="00EE7247">
        <w:rPr>
          <w:rFonts w:ascii="Arial" w:hAnsi="Arial" w:cs="Arial"/>
          <w:b/>
          <w:bCs/>
          <w:sz w:val="24"/>
          <w:szCs w:val="24"/>
          <w:lang w:val="es-ES"/>
        </w:rPr>
        <w:t>ayúdalo</w:t>
      </w:r>
      <w:r w:rsidR="002A43D5">
        <w:rPr>
          <w:rFonts w:ascii="Arial" w:hAnsi="Arial" w:cs="Arial"/>
          <w:b/>
          <w:bCs/>
          <w:sz w:val="24"/>
          <w:szCs w:val="24"/>
          <w:lang w:val="es-ES"/>
        </w:rPr>
        <w:t>, ayúdalo</w:t>
      </w:r>
      <w:r>
        <w:rPr>
          <w:rFonts w:ascii="Arial" w:hAnsi="Arial" w:cs="Arial"/>
          <w:b/>
          <w:bCs/>
          <w:sz w:val="24"/>
          <w:szCs w:val="24"/>
          <w:lang w:val="es-ES"/>
        </w:rPr>
        <w:t xml:space="preserve"> a ser feliz sin mi…</w:t>
      </w:r>
    </w:p>
    <w:p w14:paraId="2AB65458" w14:textId="1784F29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E7247">
        <w:rPr>
          <w:rFonts w:ascii="Arial" w:hAnsi="Arial" w:cs="Arial"/>
          <w:b/>
          <w:bCs/>
          <w:sz w:val="24"/>
          <w:szCs w:val="24"/>
          <w:lang w:val="es-ES"/>
        </w:rPr>
        <w:t>más</w:t>
      </w:r>
      <w:r>
        <w:rPr>
          <w:rFonts w:ascii="Arial" w:hAnsi="Arial" w:cs="Arial"/>
          <w:b/>
          <w:bCs/>
          <w:sz w:val="24"/>
          <w:szCs w:val="24"/>
          <w:lang w:val="es-ES"/>
        </w:rPr>
        <w:t xml:space="preserve"> que le duela alejarse del amor </w:t>
      </w:r>
      <w:r w:rsidR="00EE7247">
        <w:rPr>
          <w:rFonts w:ascii="Arial" w:hAnsi="Arial" w:cs="Arial"/>
          <w:b/>
          <w:bCs/>
          <w:sz w:val="24"/>
          <w:szCs w:val="24"/>
          <w:lang w:val="es-ES"/>
        </w:rPr>
        <w:t>más</w:t>
      </w:r>
      <w:r>
        <w:rPr>
          <w:rFonts w:ascii="Arial" w:hAnsi="Arial" w:cs="Arial"/>
          <w:b/>
          <w:bCs/>
          <w:sz w:val="24"/>
          <w:szCs w:val="24"/>
          <w:lang w:val="es-ES"/>
        </w:rPr>
        <w:t xml:space="preserve"> grande de su vida, logro decir esa</w:t>
      </w:r>
      <w:r w:rsidR="00EE7247">
        <w:rPr>
          <w:rFonts w:ascii="Arial" w:hAnsi="Arial" w:cs="Arial"/>
          <w:b/>
          <w:bCs/>
          <w:sz w:val="24"/>
          <w:szCs w:val="24"/>
          <w:lang w:val="es-ES"/>
        </w:rPr>
        <w:t>s</w:t>
      </w:r>
      <w:r>
        <w:rPr>
          <w:rFonts w:ascii="Arial" w:hAnsi="Arial" w:cs="Arial"/>
          <w:b/>
          <w:bCs/>
          <w:sz w:val="24"/>
          <w:szCs w:val="24"/>
          <w:lang w:val="es-ES"/>
        </w:rPr>
        <w:t xml:space="preserve"> </w:t>
      </w:r>
      <w:r w:rsidR="00EE7247">
        <w:rPr>
          <w:rFonts w:ascii="Arial" w:hAnsi="Arial" w:cs="Arial"/>
          <w:b/>
          <w:bCs/>
          <w:sz w:val="24"/>
          <w:szCs w:val="24"/>
          <w:lang w:val="es-ES"/>
        </w:rPr>
        <w:t>palabras,</w:t>
      </w:r>
      <w:r>
        <w:rPr>
          <w:rFonts w:ascii="Arial" w:hAnsi="Arial" w:cs="Arial"/>
          <w:b/>
          <w:bCs/>
          <w:sz w:val="24"/>
          <w:szCs w:val="24"/>
          <w:lang w:val="es-ES"/>
        </w:rPr>
        <w:t xml:space="preserve"> aunque puede que luego se </w:t>
      </w:r>
      <w:r w:rsidR="00EE7247">
        <w:rPr>
          <w:rFonts w:ascii="Arial" w:hAnsi="Arial" w:cs="Arial"/>
          <w:b/>
          <w:bCs/>
          <w:sz w:val="24"/>
          <w:szCs w:val="24"/>
          <w:lang w:val="es-ES"/>
        </w:rPr>
        <w:t>arrepienta,</w:t>
      </w:r>
      <w:r>
        <w:rPr>
          <w:rFonts w:ascii="Arial" w:hAnsi="Arial" w:cs="Arial"/>
          <w:b/>
          <w:bCs/>
          <w:sz w:val="24"/>
          <w:szCs w:val="24"/>
          <w:lang w:val="es-ES"/>
        </w:rPr>
        <w:t xml:space="preserve"> pero no lo diga. Sabe que esa decisión solo es de ida y no de vuelta.</w:t>
      </w:r>
    </w:p>
    <w:p w14:paraId="2FCE809F" w14:textId="000F15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abiendo esto, sabiendo los sentimientos que tiene Maika hacia Masaki y </w:t>
      </w:r>
      <w:r w:rsidR="00EE7247">
        <w:rPr>
          <w:rFonts w:ascii="Arial" w:hAnsi="Arial" w:cs="Arial"/>
          <w:b/>
          <w:bCs/>
          <w:sz w:val="24"/>
          <w:szCs w:val="24"/>
          <w:lang w:val="es-ES"/>
        </w:rPr>
        <w:t>viceversa</w:t>
      </w:r>
      <w:r>
        <w:rPr>
          <w:rFonts w:ascii="Arial" w:hAnsi="Arial" w:cs="Arial"/>
          <w:b/>
          <w:bCs/>
          <w:sz w:val="24"/>
          <w:szCs w:val="24"/>
          <w:lang w:val="es-ES"/>
        </w:rPr>
        <w:t>. Oziel solo rechina sus dientes.</w:t>
      </w:r>
    </w:p>
    <w:p w14:paraId="202926A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dejo de ver a Maika y con una mirada seria centro su atención en el edificio.</w:t>
      </w:r>
    </w:p>
    <w:p w14:paraId="65BBEAA4" w14:textId="3A844F9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Todo su cuerpo se </w:t>
      </w:r>
      <w:r w:rsidR="00EE7247">
        <w:rPr>
          <w:rFonts w:ascii="Arial" w:hAnsi="Arial" w:cs="Arial"/>
          <w:b/>
          <w:bCs/>
          <w:sz w:val="24"/>
          <w:szCs w:val="24"/>
          <w:lang w:val="es-ES"/>
        </w:rPr>
        <w:t>estremeció</w:t>
      </w:r>
      <w:r>
        <w:rPr>
          <w:rFonts w:ascii="Arial" w:hAnsi="Arial" w:cs="Arial"/>
          <w:b/>
          <w:bCs/>
          <w:sz w:val="24"/>
          <w:szCs w:val="24"/>
          <w:lang w:val="es-ES"/>
        </w:rPr>
        <w:t xml:space="preserve"> con un tercer latido que logro </w:t>
      </w:r>
      <w:r w:rsidR="00EE7247">
        <w:rPr>
          <w:rFonts w:ascii="Arial" w:hAnsi="Arial" w:cs="Arial"/>
          <w:b/>
          <w:bCs/>
          <w:sz w:val="24"/>
          <w:szCs w:val="24"/>
          <w:lang w:val="es-ES"/>
        </w:rPr>
        <w:t>liberar</w:t>
      </w:r>
      <w:r>
        <w:rPr>
          <w:rFonts w:ascii="Arial" w:hAnsi="Arial" w:cs="Arial"/>
          <w:b/>
          <w:bCs/>
          <w:sz w:val="24"/>
          <w:szCs w:val="24"/>
          <w:lang w:val="es-ES"/>
        </w:rPr>
        <w:t xml:space="preserve"> una increíble cantidad de electricidad como si fuera una tormenta de un solo hombre.</w:t>
      </w:r>
    </w:p>
    <w:p w14:paraId="752594F4" w14:textId="0A10140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mo millones de circuitos fallando al mismo tiempo y desprendiendo chismas, de la misma manera Oziel empezó a resplandecer con una increíble cantidad de electricidad rodeando todo su cuerpo y con eso rodeando todo el edifico y millones de </w:t>
      </w:r>
      <w:r w:rsidR="00EE7247">
        <w:rPr>
          <w:rFonts w:ascii="Arial" w:hAnsi="Arial" w:cs="Arial"/>
          <w:b/>
          <w:bCs/>
          <w:sz w:val="24"/>
          <w:szCs w:val="24"/>
          <w:lang w:val="es-ES"/>
        </w:rPr>
        <w:t>látigos</w:t>
      </w:r>
      <w:r>
        <w:rPr>
          <w:rFonts w:ascii="Arial" w:hAnsi="Arial" w:cs="Arial"/>
          <w:b/>
          <w:bCs/>
          <w:sz w:val="24"/>
          <w:szCs w:val="24"/>
          <w:lang w:val="es-ES"/>
        </w:rPr>
        <w:t xml:space="preserve"> sujetándose de los edificios a lo lejos.</w:t>
      </w:r>
    </w:p>
    <w:p w14:paraId="3DD04CC0"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B1D422E"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2C80D62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Masaki y Maika no podían creer que tanta cantidad de energía emanara de una sola persona, incluso la electricidad que rodeaba al chico empezó a destruir su propia ropa.</w:t>
      </w:r>
    </w:p>
    <w:p w14:paraId="65A437F5" w14:textId="53D9FE58"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no solo eso, la electricidad que lo rodea era </w:t>
      </w:r>
      <w:r w:rsidR="002A43D5">
        <w:rPr>
          <w:rFonts w:ascii="Arial" w:hAnsi="Arial" w:cs="Arial"/>
          <w:b/>
          <w:bCs/>
          <w:sz w:val="24"/>
          <w:szCs w:val="24"/>
          <w:lang w:val="es-ES"/>
        </w:rPr>
        <w:t>estable</w:t>
      </w:r>
      <w:r>
        <w:rPr>
          <w:rFonts w:ascii="Arial" w:hAnsi="Arial" w:cs="Arial"/>
          <w:b/>
          <w:bCs/>
          <w:sz w:val="24"/>
          <w:szCs w:val="24"/>
          <w:lang w:val="es-ES"/>
        </w:rPr>
        <w:t xml:space="preserve">, pero de </w:t>
      </w:r>
      <w:r w:rsidR="00EE7247">
        <w:rPr>
          <w:rFonts w:ascii="Arial" w:hAnsi="Arial" w:cs="Arial"/>
          <w:b/>
          <w:bCs/>
          <w:sz w:val="24"/>
          <w:szCs w:val="24"/>
          <w:lang w:val="es-ES"/>
        </w:rPr>
        <w:t>vez</w:t>
      </w:r>
      <w:r>
        <w:rPr>
          <w:rFonts w:ascii="Arial" w:hAnsi="Arial" w:cs="Arial"/>
          <w:b/>
          <w:bCs/>
          <w:sz w:val="24"/>
          <w:szCs w:val="24"/>
          <w:lang w:val="es-ES"/>
        </w:rPr>
        <w:t xml:space="preserve"> en cuando algunos </w:t>
      </w:r>
      <w:r w:rsidR="00EE7247">
        <w:rPr>
          <w:rFonts w:ascii="Arial" w:hAnsi="Arial" w:cs="Arial"/>
          <w:b/>
          <w:bCs/>
          <w:sz w:val="24"/>
          <w:szCs w:val="24"/>
          <w:lang w:val="es-ES"/>
        </w:rPr>
        <w:t>látigos</w:t>
      </w:r>
      <w:r>
        <w:rPr>
          <w:rFonts w:ascii="Arial" w:hAnsi="Arial" w:cs="Arial"/>
          <w:b/>
          <w:bCs/>
          <w:sz w:val="24"/>
          <w:szCs w:val="24"/>
          <w:lang w:val="es-ES"/>
        </w:rPr>
        <w:t xml:space="preserve"> que </w:t>
      </w:r>
      <w:r w:rsidR="00EE7247">
        <w:rPr>
          <w:rFonts w:ascii="Arial" w:hAnsi="Arial" w:cs="Arial"/>
          <w:b/>
          <w:bCs/>
          <w:sz w:val="24"/>
          <w:szCs w:val="24"/>
          <w:lang w:val="es-ES"/>
        </w:rPr>
        <w:t>él</w:t>
      </w:r>
      <w:r>
        <w:rPr>
          <w:rFonts w:ascii="Arial" w:hAnsi="Arial" w:cs="Arial"/>
          <w:b/>
          <w:bCs/>
          <w:sz w:val="24"/>
          <w:szCs w:val="24"/>
          <w:lang w:val="es-ES"/>
        </w:rPr>
        <w:t xml:space="preserve"> no podía controlar salían como una</w:t>
      </w:r>
      <w:r w:rsidR="002A43D5">
        <w:rPr>
          <w:rFonts w:ascii="Arial" w:hAnsi="Arial" w:cs="Arial"/>
          <w:b/>
          <w:bCs/>
          <w:sz w:val="24"/>
          <w:szCs w:val="24"/>
          <w:lang w:val="es-ES"/>
        </w:rPr>
        <w:t xml:space="preserve"> especie de</w:t>
      </w:r>
      <w:r>
        <w:rPr>
          <w:rFonts w:ascii="Arial" w:hAnsi="Arial" w:cs="Arial"/>
          <w:b/>
          <w:bCs/>
          <w:sz w:val="24"/>
          <w:szCs w:val="24"/>
          <w:lang w:val="es-ES"/>
        </w:rPr>
        <w:t xml:space="preserve"> falla con la forma de un </w:t>
      </w:r>
      <w:r w:rsidR="00EE7247">
        <w:rPr>
          <w:rFonts w:ascii="Arial" w:hAnsi="Arial" w:cs="Arial"/>
          <w:b/>
          <w:bCs/>
          <w:sz w:val="24"/>
          <w:szCs w:val="24"/>
          <w:lang w:val="es-ES"/>
        </w:rPr>
        <w:t>látigo</w:t>
      </w:r>
      <w:r>
        <w:rPr>
          <w:rFonts w:ascii="Arial" w:hAnsi="Arial" w:cs="Arial"/>
          <w:b/>
          <w:bCs/>
          <w:sz w:val="24"/>
          <w:szCs w:val="24"/>
          <w:lang w:val="es-ES"/>
        </w:rPr>
        <w:t xml:space="preserve"> destruyendo</w:t>
      </w:r>
      <w:r w:rsidR="002A43D5">
        <w:rPr>
          <w:rFonts w:ascii="Arial" w:hAnsi="Arial" w:cs="Arial"/>
          <w:b/>
          <w:bCs/>
          <w:sz w:val="24"/>
          <w:szCs w:val="24"/>
          <w:lang w:val="es-ES"/>
        </w:rPr>
        <w:t xml:space="preserve"> todo</w:t>
      </w:r>
      <w:r>
        <w:rPr>
          <w:rFonts w:ascii="Arial" w:hAnsi="Arial" w:cs="Arial"/>
          <w:b/>
          <w:bCs/>
          <w:sz w:val="24"/>
          <w:szCs w:val="24"/>
          <w:lang w:val="es-ES"/>
        </w:rPr>
        <w:t xml:space="preserve"> con lo que </w:t>
      </w:r>
      <w:r w:rsidR="002A43D5">
        <w:rPr>
          <w:rFonts w:ascii="Arial" w:hAnsi="Arial" w:cs="Arial"/>
          <w:b/>
          <w:bCs/>
          <w:sz w:val="24"/>
          <w:szCs w:val="24"/>
          <w:lang w:val="es-ES"/>
        </w:rPr>
        <w:t>impactaba.</w:t>
      </w:r>
    </w:p>
    <w:p w14:paraId="6803AF22" w14:textId="560A8DB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s </w:t>
      </w:r>
      <w:r w:rsidR="00EE7247">
        <w:rPr>
          <w:rFonts w:ascii="Arial" w:hAnsi="Arial" w:cs="Arial"/>
          <w:b/>
          <w:bCs/>
          <w:sz w:val="24"/>
          <w:szCs w:val="24"/>
          <w:lang w:val="es-ES"/>
        </w:rPr>
        <w:t>látigos</w:t>
      </w:r>
      <w:r>
        <w:rPr>
          <w:rFonts w:ascii="Arial" w:hAnsi="Arial" w:cs="Arial"/>
          <w:b/>
          <w:bCs/>
          <w:sz w:val="24"/>
          <w:szCs w:val="24"/>
          <w:lang w:val="es-ES"/>
        </w:rPr>
        <w:t xml:space="preserve"> corto un poco </w:t>
      </w:r>
      <w:r w:rsidR="00EE7247">
        <w:rPr>
          <w:rFonts w:ascii="Arial" w:hAnsi="Arial" w:cs="Arial"/>
          <w:b/>
          <w:bCs/>
          <w:sz w:val="24"/>
          <w:szCs w:val="24"/>
          <w:lang w:val="es-ES"/>
        </w:rPr>
        <w:t>la mejilla</w:t>
      </w:r>
      <w:r>
        <w:rPr>
          <w:rFonts w:ascii="Arial" w:hAnsi="Arial" w:cs="Arial"/>
          <w:b/>
          <w:bCs/>
          <w:sz w:val="24"/>
          <w:szCs w:val="24"/>
          <w:lang w:val="es-ES"/>
        </w:rPr>
        <w:t xml:space="preserve"> de Maika.</w:t>
      </w:r>
    </w:p>
    <w:p w14:paraId="7062923A" w14:textId="6ABEFC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 </w:t>
      </w:r>
      <w:r w:rsidR="00EE7247">
        <w:rPr>
          <w:rFonts w:ascii="Arial" w:hAnsi="Arial" w:cs="Arial"/>
          <w:b/>
          <w:bCs/>
          <w:sz w:val="24"/>
          <w:szCs w:val="24"/>
          <w:lang w:val="es-ES"/>
        </w:rPr>
        <w:t>látigos</w:t>
      </w:r>
      <w:r>
        <w:rPr>
          <w:rFonts w:ascii="Arial" w:hAnsi="Arial" w:cs="Arial"/>
          <w:b/>
          <w:bCs/>
          <w:sz w:val="24"/>
          <w:szCs w:val="24"/>
          <w:lang w:val="es-ES"/>
        </w:rPr>
        <w:t xml:space="preserve"> golpeo el pie derecho de Masaki.</w:t>
      </w:r>
    </w:p>
    <w:p w14:paraId="1090A3F9" w14:textId="1B54680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sentía que tenga que hacer fuerza con </w:t>
      </w:r>
      <w:r w:rsidR="00EE7247">
        <w:rPr>
          <w:rFonts w:ascii="Arial" w:hAnsi="Arial" w:cs="Arial"/>
          <w:b/>
          <w:bCs/>
          <w:sz w:val="24"/>
          <w:szCs w:val="24"/>
          <w:lang w:val="es-ES"/>
        </w:rPr>
        <w:t>sus mansos</w:t>
      </w:r>
      <w:r>
        <w:rPr>
          <w:rFonts w:ascii="Arial" w:hAnsi="Arial" w:cs="Arial"/>
          <w:b/>
          <w:bCs/>
          <w:sz w:val="24"/>
          <w:szCs w:val="24"/>
          <w:lang w:val="es-ES"/>
        </w:rPr>
        <w:t xml:space="preserve"> por que dejo de sentir el peso.</w:t>
      </w:r>
    </w:p>
    <w:p w14:paraId="17EF465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on esa increíble cantidad de energía, Kaminoa da un paso adelante sin que su otra pierna sea desplazada hacia atrás por el peso del edificio.</w:t>
      </w:r>
    </w:p>
    <w:p w14:paraId="5169A0D6" w14:textId="27A66C9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se </w:t>
      </w:r>
      <w:r w:rsidR="00EE7247">
        <w:rPr>
          <w:rFonts w:ascii="Arial" w:hAnsi="Arial" w:cs="Arial"/>
          <w:b/>
          <w:bCs/>
          <w:sz w:val="24"/>
          <w:szCs w:val="24"/>
          <w:lang w:val="es-ES"/>
        </w:rPr>
        <w:t>alejó</w:t>
      </w:r>
      <w:r>
        <w:rPr>
          <w:rFonts w:ascii="Arial" w:hAnsi="Arial" w:cs="Arial"/>
          <w:b/>
          <w:bCs/>
          <w:sz w:val="24"/>
          <w:szCs w:val="24"/>
          <w:lang w:val="es-ES"/>
        </w:rPr>
        <w:t xml:space="preserve"> un poco por </w:t>
      </w:r>
      <w:r w:rsidR="00EE7247">
        <w:rPr>
          <w:rFonts w:ascii="Arial" w:hAnsi="Arial" w:cs="Arial"/>
          <w:b/>
          <w:bCs/>
          <w:sz w:val="24"/>
          <w:szCs w:val="24"/>
          <w:lang w:val="es-ES"/>
        </w:rPr>
        <w:t>precaución</w:t>
      </w:r>
      <w:r>
        <w:rPr>
          <w:rFonts w:ascii="Arial" w:hAnsi="Arial" w:cs="Arial"/>
          <w:b/>
          <w:bCs/>
          <w:sz w:val="24"/>
          <w:szCs w:val="24"/>
          <w:lang w:val="es-ES"/>
        </w:rPr>
        <w:t xml:space="preserve"> de que uno de esos </w:t>
      </w:r>
      <w:r w:rsidR="00EE7247">
        <w:rPr>
          <w:rFonts w:ascii="Arial" w:hAnsi="Arial" w:cs="Arial"/>
          <w:b/>
          <w:bCs/>
          <w:sz w:val="24"/>
          <w:szCs w:val="24"/>
          <w:lang w:val="es-ES"/>
        </w:rPr>
        <w:t>látigos</w:t>
      </w:r>
      <w:r>
        <w:rPr>
          <w:rFonts w:ascii="Arial" w:hAnsi="Arial" w:cs="Arial"/>
          <w:b/>
          <w:bCs/>
          <w:sz w:val="24"/>
          <w:szCs w:val="24"/>
          <w:lang w:val="es-ES"/>
        </w:rPr>
        <w:t xml:space="preserve"> que explotan de su cuerpo en </w:t>
      </w:r>
      <w:r w:rsidR="00EE7247">
        <w:rPr>
          <w:rFonts w:ascii="Arial" w:hAnsi="Arial" w:cs="Arial"/>
          <w:b/>
          <w:bCs/>
          <w:sz w:val="24"/>
          <w:szCs w:val="24"/>
          <w:lang w:val="es-ES"/>
        </w:rPr>
        <w:t>ocasiones</w:t>
      </w:r>
      <w:r>
        <w:rPr>
          <w:rFonts w:ascii="Arial" w:hAnsi="Arial" w:cs="Arial"/>
          <w:b/>
          <w:bCs/>
          <w:sz w:val="24"/>
          <w:szCs w:val="24"/>
          <w:lang w:val="es-ES"/>
        </w:rPr>
        <w:t>, logre lastimarla si se encuentra demasiado cerca.</w:t>
      </w:r>
    </w:p>
    <w:p w14:paraId="5C4C24E8" w14:textId="565C3C9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os dos vivirán aquí y nadie llorara por el otro… los dos sonreirán y los dos se </w:t>
      </w:r>
      <w:r w:rsidR="00EE7247">
        <w:rPr>
          <w:rFonts w:ascii="Arial" w:hAnsi="Arial" w:cs="Arial"/>
          <w:b/>
          <w:bCs/>
          <w:sz w:val="24"/>
          <w:szCs w:val="24"/>
          <w:lang w:val="es-ES"/>
        </w:rPr>
        <w:t>amarán</w:t>
      </w:r>
      <w:r>
        <w:rPr>
          <w:rFonts w:ascii="Arial" w:hAnsi="Arial" w:cs="Arial"/>
          <w:b/>
          <w:bCs/>
          <w:sz w:val="24"/>
          <w:szCs w:val="24"/>
          <w:lang w:val="es-ES"/>
        </w:rPr>
        <w:t xml:space="preserve"> mutuamente…</w:t>
      </w:r>
    </w:p>
    <w:p w14:paraId="7030B91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ego de esas palabras empezó a dar lentos pero grandes pasos que mantenían su lugar.</w:t>
      </w:r>
    </w:p>
    <w:p w14:paraId="183974E9" w14:textId="1D1A16B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EE7247">
        <w:rPr>
          <w:rFonts w:ascii="Arial" w:hAnsi="Arial" w:cs="Arial"/>
          <w:b/>
          <w:bCs/>
          <w:sz w:val="24"/>
          <w:szCs w:val="24"/>
          <w:lang w:val="es-ES"/>
        </w:rPr>
        <w:t>paró</w:t>
      </w:r>
      <w:r>
        <w:rPr>
          <w:rFonts w:ascii="Arial" w:hAnsi="Arial" w:cs="Arial"/>
          <w:b/>
          <w:bCs/>
          <w:sz w:val="24"/>
          <w:szCs w:val="24"/>
          <w:lang w:val="es-ES"/>
        </w:rPr>
        <w:t xml:space="preserve"> de </w:t>
      </w:r>
      <w:r w:rsidR="00EE7247">
        <w:rPr>
          <w:rFonts w:ascii="Arial" w:hAnsi="Arial" w:cs="Arial"/>
          <w:b/>
          <w:bCs/>
          <w:sz w:val="24"/>
          <w:szCs w:val="24"/>
          <w:lang w:val="es-ES"/>
        </w:rPr>
        <w:t>descender</w:t>
      </w:r>
      <w:r>
        <w:rPr>
          <w:rFonts w:ascii="Arial" w:hAnsi="Arial" w:cs="Arial"/>
          <w:b/>
          <w:bCs/>
          <w:sz w:val="24"/>
          <w:szCs w:val="24"/>
          <w:lang w:val="es-ES"/>
        </w:rPr>
        <w:t xml:space="preserve"> y empezó a inclinarse diagonalmente lentamente.</w:t>
      </w:r>
    </w:p>
    <w:p w14:paraId="6F46C21E" w14:textId="7937BCE6"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Maika y Masaki estupefactos observaron como esas explosiones de látigos también explotaban en su brazo, piel, pierna, mejilla, frente, pecho, etc. Esas explosiones de látigos sin control empezaron a destruir la piel del chico lentamente como si tampoco reconociera quien es el enemigo y quien un aliado.</w:t>
      </w:r>
    </w:p>
    <w:p w14:paraId="0891F0F0" w14:textId="312F225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El cuerpo de Kaminoa era destruido lentamente, pero su regeneración era más rápida.</w:t>
      </w:r>
    </w:p>
    <w:p w14:paraId="7DA496F7" w14:textId="7E160244" w:rsidR="002A43D5" w:rsidRDefault="002A43D5" w:rsidP="002A43D5">
      <w:pPr>
        <w:spacing w:line="360" w:lineRule="auto"/>
        <w:rPr>
          <w:rFonts w:ascii="Arial" w:hAnsi="Arial" w:cs="Arial"/>
          <w:b/>
          <w:bCs/>
          <w:sz w:val="24"/>
          <w:szCs w:val="24"/>
          <w:lang w:val="es-ES"/>
        </w:rPr>
      </w:pPr>
      <w:r>
        <w:rPr>
          <w:rFonts w:ascii="Arial" w:hAnsi="Arial" w:cs="Arial"/>
          <w:b/>
          <w:bCs/>
          <w:sz w:val="24"/>
          <w:szCs w:val="24"/>
          <w:lang w:val="es-ES"/>
        </w:rPr>
        <w:t>Sus heridas estaban en carne viva, y aunque su regeneración lograra cubrir esas ensangrentadas heridas, otro látigo impactaba en el mismo lugar.</w:t>
      </w:r>
    </w:p>
    <w:p w14:paraId="3DC9FDF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chico no demostró ningún dolor ante la desintegración de su piel.</w:t>
      </w:r>
    </w:p>
    <w:p w14:paraId="092016CB" w14:textId="1D671B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unque su cuerpo pareciera estar siendo destruido lentamente, </w:t>
      </w:r>
      <w:r w:rsidR="002A43D5">
        <w:rPr>
          <w:rFonts w:ascii="Arial" w:hAnsi="Arial" w:cs="Arial"/>
          <w:b/>
          <w:bCs/>
          <w:sz w:val="24"/>
          <w:szCs w:val="24"/>
          <w:lang w:val="es-ES"/>
        </w:rPr>
        <w:t>é</w:t>
      </w:r>
      <w:r>
        <w:rPr>
          <w:rFonts w:ascii="Arial" w:hAnsi="Arial" w:cs="Arial"/>
          <w:b/>
          <w:bCs/>
          <w:sz w:val="24"/>
          <w:szCs w:val="24"/>
          <w:lang w:val="es-ES"/>
        </w:rPr>
        <w:t>l no demostró que eso estuviera pasando.</w:t>
      </w:r>
    </w:p>
    <w:p w14:paraId="2F17101C" w14:textId="155AEE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olo empezó a caminar </w:t>
      </w:r>
      <w:r w:rsidR="002A43D5">
        <w:rPr>
          <w:rFonts w:ascii="Arial" w:hAnsi="Arial" w:cs="Arial"/>
          <w:b/>
          <w:bCs/>
          <w:sz w:val="24"/>
          <w:szCs w:val="24"/>
          <w:lang w:val="es-ES"/>
        </w:rPr>
        <w:t xml:space="preserve">muy </w:t>
      </w:r>
      <w:r>
        <w:rPr>
          <w:rFonts w:ascii="Arial" w:hAnsi="Arial" w:cs="Arial"/>
          <w:b/>
          <w:bCs/>
          <w:sz w:val="24"/>
          <w:szCs w:val="24"/>
          <w:lang w:val="es-ES"/>
        </w:rPr>
        <w:t>lentamente para enderezar el edificio lo más que pudiera.</w:t>
      </w:r>
    </w:p>
    <w:p w14:paraId="22D1DC03" w14:textId="424BDD0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chare para que tu seas feliz. Luchare para que ellas sean felices. Luchare para que todo quien me pida su ayuda sea feliz… porque tengo la fuerza necesaria para que otros no tengan que pelear… Quien llore y pida sonreír, luchare para que esa sonrisa llegue y nunca se valla. Y peleare para mantener esas sonrisas unidas.</w:t>
      </w:r>
    </w:p>
    <w:p w14:paraId="67F230C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to no era nada normal.</w:t>
      </w:r>
    </w:p>
    <w:p w14:paraId="5145823B" w14:textId="0EB8839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as palabras lograron llegar a lo más profundo de los corazones de Maika y Masaki.</w:t>
      </w:r>
    </w:p>
    <w:p w14:paraId="72A1DFA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e increíble poder y confianza logro que sus corazones y mentes se sosegaran de tranquilidad. </w:t>
      </w:r>
    </w:p>
    <w:p w14:paraId="470E2226" w14:textId="4FB04F2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unque no encontraran nada lógico en su poder, ahora mismo no estaban pensando en cómo es que lo está logrando, solo están en paz con ellos mismos.</w:t>
      </w:r>
    </w:p>
    <w:p w14:paraId="0440D7DC"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Por primera vez en años, sintieron como sus cuerpos y almas lograron estar en paz con ellos mismos. Sentían tal aceptación de palabras como si hubieran encontrado algo dentro de ellos que ni siquiera sabían que existía.</w:t>
      </w:r>
    </w:p>
    <w:p w14:paraId="46A5D469"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lgo los conecto…</w:t>
      </w:r>
    </w:p>
    <w:p w14:paraId="62D2908A" w14:textId="0AFF125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Por alguna razó</w:t>
      </w:r>
      <w:r w:rsidR="002A43D5">
        <w:rPr>
          <w:rFonts w:ascii="Arial" w:hAnsi="Arial" w:cs="Arial"/>
          <w:b/>
          <w:bCs/>
          <w:sz w:val="24"/>
          <w:szCs w:val="24"/>
          <w:lang w:val="es-ES"/>
        </w:rPr>
        <w:t>n</w:t>
      </w:r>
      <w:r>
        <w:rPr>
          <w:rFonts w:ascii="Arial" w:hAnsi="Arial" w:cs="Arial"/>
          <w:b/>
          <w:bCs/>
          <w:sz w:val="24"/>
          <w:szCs w:val="24"/>
          <w:lang w:val="es-ES"/>
        </w:rPr>
        <w:t xml:space="preserve"> </w:t>
      </w:r>
      <w:r w:rsidR="002A43D5">
        <w:rPr>
          <w:rFonts w:ascii="Arial" w:hAnsi="Arial" w:cs="Arial"/>
          <w:b/>
          <w:bCs/>
          <w:sz w:val="24"/>
          <w:szCs w:val="24"/>
          <w:lang w:val="es-ES"/>
        </w:rPr>
        <w:t>también</w:t>
      </w:r>
      <w:r>
        <w:rPr>
          <w:rFonts w:ascii="Arial" w:hAnsi="Arial" w:cs="Arial"/>
          <w:b/>
          <w:bCs/>
          <w:sz w:val="24"/>
          <w:szCs w:val="24"/>
          <w:lang w:val="es-ES"/>
        </w:rPr>
        <w:t xml:space="preserve"> llegaron a sentir que sus almas estaban conectadas a la de Kaminoa Oziel</w:t>
      </w:r>
      <w:r w:rsidR="002A43D5">
        <w:rPr>
          <w:rFonts w:ascii="Arial" w:hAnsi="Arial" w:cs="Arial"/>
          <w:b/>
          <w:bCs/>
          <w:sz w:val="24"/>
          <w:szCs w:val="24"/>
          <w:lang w:val="es-ES"/>
        </w:rPr>
        <w:t xml:space="preserve"> de alguna manera</w:t>
      </w:r>
      <w:r>
        <w:rPr>
          <w:rFonts w:ascii="Arial" w:hAnsi="Arial" w:cs="Arial"/>
          <w:b/>
          <w:bCs/>
          <w:sz w:val="24"/>
          <w:szCs w:val="24"/>
          <w:lang w:val="es-ES"/>
        </w:rPr>
        <w:t>.</w:t>
      </w:r>
    </w:p>
    <w:p w14:paraId="42FFFA84" w14:textId="77777777" w:rsidR="00743CD8" w:rsidRPr="00114B71" w:rsidRDefault="00743CD8" w:rsidP="00743CD8">
      <w:pPr>
        <w:rPr>
          <w:rFonts w:ascii="Calibri" w:hAnsi="Calibri" w:cs="Calibri"/>
          <w:b/>
          <w:sz w:val="24"/>
          <w:szCs w:val="24"/>
          <w:lang w:val="es-ES"/>
        </w:rPr>
      </w:pPr>
    </w:p>
    <w:p w14:paraId="713A6182"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7BBA3F9" w14:textId="77777777" w:rsidR="00743CD8" w:rsidRDefault="00743CD8" w:rsidP="00743CD8">
      <w:pPr>
        <w:spacing w:line="360" w:lineRule="auto"/>
        <w:rPr>
          <w:rFonts w:ascii="Arial" w:hAnsi="Arial" w:cs="Arial"/>
          <w:b/>
          <w:bCs/>
          <w:sz w:val="24"/>
          <w:szCs w:val="24"/>
          <w:lang w:val="es-ES"/>
        </w:rPr>
      </w:pPr>
    </w:p>
    <w:p w14:paraId="248E6917" w14:textId="45CB8AF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Kaminoa Oziel era destruido, el concreto explotaba luego de que uno de esos látigos que no puede controlar lo destruyera por casualidad. </w:t>
      </w:r>
    </w:p>
    <w:p w14:paraId="066264D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siguió caminando muy lentamente mientras todo a su alrededor, e incluso el mismo, era destruido.</w:t>
      </w:r>
    </w:p>
    <w:p w14:paraId="07C3122E" w14:textId="3DD78A2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 lo lejos, Maika se percató de que Diane y Viane habían salido del edificio luego de crear </w:t>
      </w:r>
      <w:r w:rsidR="00B863DB">
        <w:rPr>
          <w:rFonts w:ascii="Arial" w:hAnsi="Arial" w:cs="Arial"/>
          <w:b/>
          <w:bCs/>
          <w:sz w:val="24"/>
          <w:szCs w:val="24"/>
          <w:lang w:val="es-ES"/>
        </w:rPr>
        <w:t>dos nuevas salidas</w:t>
      </w:r>
      <w:r>
        <w:rPr>
          <w:rFonts w:ascii="Arial" w:hAnsi="Arial" w:cs="Arial"/>
          <w:b/>
          <w:bCs/>
          <w:sz w:val="24"/>
          <w:szCs w:val="24"/>
          <w:lang w:val="es-ES"/>
        </w:rPr>
        <w:t xml:space="preserve"> por </w:t>
      </w:r>
      <w:r w:rsidR="00B863DB">
        <w:rPr>
          <w:rFonts w:ascii="Arial" w:hAnsi="Arial" w:cs="Arial"/>
          <w:b/>
          <w:bCs/>
          <w:sz w:val="24"/>
          <w:szCs w:val="24"/>
          <w:lang w:val="es-ES"/>
        </w:rPr>
        <w:t>los laterales</w:t>
      </w:r>
      <w:r>
        <w:rPr>
          <w:rFonts w:ascii="Arial" w:hAnsi="Arial" w:cs="Arial"/>
          <w:b/>
          <w:bCs/>
          <w:sz w:val="24"/>
          <w:szCs w:val="24"/>
          <w:lang w:val="es-ES"/>
        </w:rPr>
        <w:t xml:space="preserve"> por que la</w:t>
      </w:r>
      <w:r w:rsidR="00B863DB">
        <w:rPr>
          <w:rFonts w:ascii="Arial" w:hAnsi="Arial" w:cs="Arial"/>
          <w:b/>
          <w:bCs/>
          <w:sz w:val="24"/>
          <w:szCs w:val="24"/>
          <w:lang w:val="es-ES"/>
        </w:rPr>
        <w:t xml:space="preserve"> entrada</w:t>
      </w:r>
      <w:r>
        <w:rPr>
          <w:rFonts w:ascii="Arial" w:hAnsi="Arial" w:cs="Arial"/>
          <w:b/>
          <w:bCs/>
          <w:sz w:val="24"/>
          <w:szCs w:val="24"/>
          <w:lang w:val="es-ES"/>
        </w:rPr>
        <w:t xml:space="preserve"> estaba muy cerca del suelo</w:t>
      </w:r>
      <w:r w:rsidR="00B863DB">
        <w:rPr>
          <w:rFonts w:ascii="Arial" w:hAnsi="Arial" w:cs="Arial"/>
          <w:b/>
          <w:bCs/>
          <w:sz w:val="24"/>
          <w:szCs w:val="24"/>
          <w:lang w:val="es-ES"/>
        </w:rPr>
        <w:t xml:space="preserve"> y</w:t>
      </w:r>
      <w:r>
        <w:rPr>
          <w:rFonts w:ascii="Arial" w:hAnsi="Arial" w:cs="Arial"/>
          <w:b/>
          <w:bCs/>
          <w:sz w:val="24"/>
          <w:szCs w:val="24"/>
          <w:lang w:val="es-ES"/>
        </w:rPr>
        <w:t xml:space="preserve"> todos los rehenes estaban saliendo rápidamente de la zona de impacto del edificio si llegara a caer.</w:t>
      </w:r>
    </w:p>
    <w:p w14:paraId="619D172C" w14:textId="45D1B1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edifico lo había arrastrado tanto hacia atrás que la entrada dejo de verse luego de que las hermanas entraran al edificio. Es por esta razón que Diane y Viane tuvieron que crear una nueva salida por los laterales para que los rehenes escaparan.</w:t>
      </w:r>
    </w:p>
    <w:p w14:paraId="628ED01E" w14:textId="27DB0E1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Oziel habla.</w:t>
      </w:r>
    </w:p>
    <w:p w14:paraId="1BD306A3" w14:textId="60BC36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M-M-Maika… llama a… a… a… Viane… y… Vete con Diane lo más lejos que puedan… y descuida… el… el… el estará bien… confía en mí. No dejare que muera… sin antes… tener una revancha con… con… con el…</w:t>
      </w:r>
    </w:p>
    <w:p w14:paraId="09B258BC" w14:textId="10DBBF1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la sin decir nada y anonadada, asiente la cabeza y corre a llamar a Viane, luego ella se </w:t>
      </w:r>
      <w:r w:rsidR="00B863DB">
        <w:rPr>
          <w:rFonts w:ascii="Arial" w:hAnsi="Arial" w:cs="Arial"/>
          <w:b/>
          <w:bCs/>
          <w:sz w:val="24"/>
          <w:szCs w:val="24"/>
          <w:lang w:val="es-ES"/>
        </w:rPr>
        <w:t>a</w:t>
      </w:r>
      <w:r>
        <w:rPr>
          <w:rFonts w:ascii="Arial" w:hAnsi="Arial" w:cs="Arial"/>
          <w:b/>
          <w:bCs/>
          <w:sz w:val="24"/>
          <w:szCs w:val="24"/>
          <w:lang w:val="es-ES"/>
        </w:rPr>
        <w:t>parta con los rehenes y Diane a una distancia moderada.</w:t>
      </w:r>
    </w:p>
    <w:p w14:paraId="1A02DCA5"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Masaki estupefacto no podía creer lo que estaba presenciando.</w:t>
      </w:r>
    </w:p>
    <w:p w14:paraId="7AD77031"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S-Sempai…?</w:t>
      </w:r>
    </w:p>
    <w:p w14:paraId="35F8083B" w14:textId="3773E8E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Mantén distancia de mi por favor, no quiero herirte. ¿Todo el mundo evacuo el edificio?</w:t>
      </w:r>
    </w:p>
    <w:p w14:paraId="07607FCD" w14:textId="4757B5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sí es sempai… ya no quedo nadie en el edificio. Todos salieron, ya podemos irnos.</w:t>
      </w:r>
    </w:p>
    <w:p w14:paraId="1C13901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niega con la cabeza muy lentamente, como si le costara mover el cuello.</w:t>
      </w:r>
    </w:p>
    <w:p w14:paraId="358AF003" w14:textId="66B414F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Utiliza todo tu poder en el centro del edificio cuando lo suelte. Quiero que te concentres y utilices tu fuerza aumentada por todo lo que tengas y puedas. Necesito que l</w:t>
      </w:r>
      <w:r w:rsidR="00B863DB">
        <w:rPr>
          <w:rFonts w:ascii="Arial" w:hAnsi="Arial" w:cs="Arial"/>
          <w:b/>
          <w:bCs/>
          <w:sz w:val="24"/>
          <w:szCs w:val="24"/>
          <w:lang w:val="es-ES"/>
        </w:rPr>
        <w:t>o</w:t>
      </w:r>
      <w:r>
        <w:rPr>
          <w:rFonts w:ascii="Arial" w:hAnsi="Arial" w:cs="Arial"/>
          <w:b/>
          <w:bCs/>
          <w:sz w:val="24"/>
          <w:szCs w:val="24"/>
          <w:lang w:val="es-ES"/>
        </w:rPr>
        <w:t>s dos salvemos a Kurihara Masaki. No permitiré que este idiota se mate solo. ¿De acuerdo?</w:t>
      </w:r>
    </w:p>
    <w:p w14:paraId="2E266507" w14:textId="4E0E7A6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Viane logro comprender que Kurihara no se movería y Kaminoa no podía soltar ese edificio sabiendo que </w:t>
      </w:r>
      <w:r w:rsidR="00B863DB">
        <w:rPr>
          <w:rFonts w:ascii="Arial" w:hAnsi="Arial" w:cs="Arial"/>
          <w:b/>
          <w:bCs/>
          <w:sz w:val="24"/>
          <w:szCs w:val="24"/>
          <w:lang w:val="es-ES"/>
        </w:rPr>
        <w:t>é</w:t>
      </w:r>
      <w:r>
        <w:rPr>
          <w:rFonts w:ascii="Arial" w:hAnsi="Arial" w:cs="Arial"/>
          <w:b/>
          <w:bCs/>
          <w:sz w:val="24"/>
          <w:szCs w:val="24"/>
          <w:lang w:val="es-ES"/>
        </w:rPr>
        <w:t>l aun seguirá ahí. Con una mirada confiada Viane lo mira y asiente la cabeza.</w:t>
      </w:r>
    </w:p>
    <w:p w14:paraId="11FE9164" w14:textId="6BAFF549"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De acuerdo, cuando estés listo, sempai.</w:t>
      </w:r>
    </w:p>
    <w:p w14:paraId="6E1C669E" w14:textId="0BBA1E3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onfió en ti, Viane…</w:t>
      </w:r>
    </w:p>
    <w:p w14:paraId="5299AB91" w14:textId="1F68E36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omo si sus brazos se hubieran apagado, dejo que cayeran sin vida hacia los lados mientras la electricidad dorada desapareció de su cuerpo y de todo el edificio, encadenadamente los látigos también desaparecieron, como si la fuente principal dejara de dar energía.</w:t>
      </w:r>
    </w:p>
    <w:p w14:paraId="6C57B05E" w14:textId="402D81C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el chico cerro sus ojos mientras todo el distrito que estaba iluminado se apagó. Pero solo por un instante.</w:t>
      </w:r>
    </w:p>
    <w:p w14:paraId="7B15E60E" w14:textId="5C7392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edificio lentamente empezó a colapsar por completo. Ya no había nada que detuviera su caída y ahora con el peso del edificio la gravedad lo reclama por fin al suelo.</w:t>
      </w:r>
    </w:p>
    <w:p w14:paraId="1227941C" w14:textId="3048FE4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Viane no dejaría que nada le pasara a su sempai y </w:t>
      </w:r>
      <w:r w:rsidR="00B863DB">
        <w:rPr>
          <w:rFonts w:ascii="Arial" w:hAnsi="Arial" w:cs="Arial"/>
          <w:b/>
          <w:bCs/>
          <w:sz w:val="24"/>
          <w:szCs w:val="24"/>
          <w:lang w:val="es-ES"/>
        </w:rPr>
        <w:t>atendió</w:t>
      </w:r>
      <w:r>
        <w:rPr>
          <w:rFonts w:ascii="Arial" w:hAnsi="Arial" w:cs="Arial"/>
          <w:b/>
          <w:bCs/>
          <w:sz w:val="24"/>
          <w:szCs w:val="24"/>
          <w:lang w:val="es-ES"/>
        </w:rPr>
        <w:t xml:space="preserve"> muy fuerte a esas palabras de Kaminoa al decirle, “Confió en ti, Viane”. Se sintió tan llena de luz y energía que incluso pensó en superar sus propios límites.</w:t>
      </w:r>
    </w:p>
    <w:p w14:paraId="1369B4BD" w14:textId="3D38830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Los brazos extendidos de Viane centraron su puntería para destruir todo lo que estuviera frente a ella para que nada callera sobre Kaminoa y Kurihara.</w:t>
      </w:r>
    </w:p>
    <w:p w14:paraId="594783D6" w14:textId="0A25FF5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as pequeñas flamas lentamente empezaron a crecer, pero de un momento a otro, crecieron de tal manera que incluso la ciudad de Tokio logro ver ese norme resplandor como si un cohete invertido estuviera por despegar de Unificación Central.</w:t>
      </w:r>
    </w:p>
    <w:p w14:paraId="27998608" w14:textId="12A543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w:t>
      </w:r>
      <w:r w:rsidR="00B863DB">
        <w:rPr>
          <w:rFonts w:ascii="Arial" w:hAnsi="Arial" w:cs="Arial"/>
          <w:b/>
          <w:bCs/>
          <w:sz w:val="24"/>
          <w:szCs w:val="24"/>
          <w:lang w:val="es-ES"/>
        </w:rPr>
        <w:t>l</w:t>
      </w:r>
      <w:r>
        <w:rPr>
          <w:rFonts w:ascii="Arial" w:hAnsi="Arial" w:cs="Arial"/>
          <w:b/>
          <w:bCs/>
          <w:sz w:val="24"/>
          <w:szCs w:val="24"/>
          <w:lang w:val="es-ES"/>
        </w:rPr>
        <w:t xml:space="preserve"> ensordecedor sonido invadió los oídos de los rehenes que había escapad y estaban estupefactos observando el edificio inclinado que acaba de ceder por completo.</w:t>
      </w:r>
    </w:p>
    <w:p w14:paraId="47B799D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Pero la fuerza de la concentración de amonio de Viane logro destruir todo a su paso. Fue como si un poco de chocolatada caliente partiera a la mitad una barra de chocolate sobre una taza.</w:t>
      </w:r>
    </w:p>
    <w:p w14:paraId="69961BD5" w14:textId="6C0D398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a concentración de fuego de Viane logro estar casi a la misma altura que la torre más grande de todo Japón conocida como A.L.I.C.E. para que el mundo se haga una idea, esa increíble propulsión de fuego supero los 900 pies de altura, casi unos 1000 pies de altura.</w:t>
      </w:r>
    </w:p>
    <w:p w14:paraId="3EB699D7" w14:textId="1798916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distrito 16 se silenció por un par de minutos ante el ensordecedor estruendo que provocó el poder de Viane al máximo y puede que incluso superara sus propios límites.</w:t>
      </w:r>
    </w:p>
    <w:p w14:paraId="7E389050" w14:textId="65352EE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Todo lo que estuviera por caer encima de ellos, todo fue arrasado como si una corriente de viento se llevara puesto simple papel. No había quedado nada a parte de la planta inferior y la planta superior del edificio.</w:t>
      </w:r>
    </w:p>
    <w:p w14:paraId="5B054AA4" w14:textId="3762E86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uando esa increíble potencia de fuego empezó a disminuir, el sonido regreso</w:t>
      </w:r>
      <w:r w:rsidR="00B863DB">
        <w:rPr>
          <w:rFonts w:ascii="Arial" w:hAnsi="Arial" w:cs="Arial"/>
          <w:b/>
          <w:bCs/>
          <w:sz w:val="24"/>
          <w:szCs w:val="24"/>
          <w:lang w:val="es-ES"/>
        </w:rPr>
        <w:t xml:space="preserve"> lentamente</w:t>
      </w:r>
      <w:r>
        <w:rPr>
          <w:rFonts w:ascii="Arial" w:hAnsi="Arial" w:cs="Arial"/>
          <w:b/>
          <w:bCs/>
          <w:sz w:val="24"/>
          <w:szCs w:val="24"/>
          <w:lang w:val="es-ES"/>
        </w:rPr>
        <w:t xml:space="preserve"> a las calles del distrito 16.</w:t>
      </w:r>
    </w:p>
    <w:p w14:paraId="53BE26C4" w14:textId="77777777" w:rsidR="00326478" w:rsidRPr="00114B71" w:rsidRDefault="00326478" w:rsidP="00326478">
      <w:pPr>
        <w:rPr>
          <w:rFonts w:ascii="Calibri" w:hAnsi="Calibri" w:cs="Calibri"/>
          <w:b/>
          <w:sz w:val="24"/>
          <w:szCs w:val="24"/>
          <w:lang w:val="es-ES"/>
        </w:rPr>
      </w:pPr>
    </w:p>
    <w:p w14:paraId="40E2101C" w14:textId="77777777" w:rsidR="00326478" w:rsidRPr="00386F87" w:rsidRDefault="00326478" w:rsidP="00326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3B90D305" w14:textId="77777777" w:rsidR="00326478" w:rsidRDefault="00326478" w:rsidP="00326478">
      <w:pPr>
        <w:spacing w:line="360" w:lineRule="auto"/>
        <w:rPr>
          <w:rFonts w:ascii="Arial" w:hAnsi="Arial" w:cs="Arial"/>
          <w:b/>
          <w:bCs/>
          <w:sz w:val="24"/>
          <w:szCs w:val="24"/>
          <w:lang w:val="es-ES"/>
        </w:rPr>
      </w:pPr>
    </w:p>
    <w:p w14:paraId="6E463BC7" w14:textId="37C4CE9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polvo se empezó a disipar lentamente luego de que el edificio sea partido a la mitad y la </w:t>
      </w:r>
      <w:r w:rsidR="00C170EC">
        <w:rPr>
          <w:rFonts w:ascii="Arial" w:hAnsi="Arial" w:cs="Arial"/>
          <w:b/>
          <w:bCs/>
          <w:sz w:val="24"/>
          <w:szCs w:val="24"/>
          <w:lang w:val="es-ES"/>
        </w:rPr>
        <w:t>parte</w:t>
      </w:r>
      <w:r>
        <w:rPr>
          <w:rFonts w:ascii="Arial" w:hAnsi="Arial" w:cs="Arial"/>
          <w:b/>
          <w:bCs/>
          <w:sz w:val="24"/>
          <w:szCs w:val="24"/>
          <w:lang w:val="es-ES"/>
        </w:rPr>
        <w:t xml:space="preserve"> superior y la inferior </w:t>
      </w:r>
      <w:r w:rsidR="00C170EC">
        <w:rPr>
          <w:rFonts w:ascii="Arial" w:hAnsi="Arial" w:cs="Arial"/>
          <w:b/>
          <w:bCs/>
          <w:sz w:val="24"/>
          <w:szCs w:val="24"/>
          <w:lang w:val="es-ES"/>
        </w:rPr>
        <w:t>cayeran</w:t>
      </w:r>
      <w:r>
        <w:rPr>
          <w:rFonts w:ascii="Arial" w:hAnsi="Arial" w:cs="Arial"/>
          <w:b/>
          <w:bCs/>
          <w:sz w:val="24"/>
          <w:szCs w:val="24"/>
          <w:lang w:val="es-ES"/>
        </w:rPr>
        <w:t xml:space="preserve"> al suelo dejando una colina de escombros.</w:t>
      </w:r>
    </w:p>
    <w:p w14:paraId="17702C4B" w14:textId="081DD83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y Diane corrieron hacia el centro para ver </w:t>
      </w:r>
      <w:r w:rsidR="00C170EC">
        <w:rPr>
          <w:rFonts w:ascii="Arial" w:hAnsi="Arial" w:cs="Arial"/>
          <w:b/>
          <w:bCs/>
          <w:sz w:val="24"/>
          <w:szCs w:val="24"/>
          <w:lang w:val="es-ES"/>
        </w:rPr>
        <w:t>cómo</w:t>
      </w:r>
      <w:r>
        <w:rPr>
          <w:rFonts w:ascii="Arial" w:hAnsi="Arial" w:cs="Arial"/>
          <w:b/>
          <w:bCs/>
          <w:sz w:val="24"/>
          <w:szCs w:val="24"/>
          <w:lang w:val="es-ES"/>
        </w:rPr>
        <w:t xml:space="preserve"> se encontraban. Ellas no podían esperar desde la distancia como los rehenes que no sabían </w:t>
      </w:r>
      <w:r w:rsidR="00C170EC">
        <w:rPr>
          <w:rFonts w:ascii="Arial" w:hAnsi="Arial" w:cs="Arial"/>
          <w:b/>
          <w:bCs/>
          <w:sz w:val="24"/>
          <w:szCs w:val="24"/>
          <w:lang w:val="es-ES"/>
        </w:rPr>
        <w:t>cómo</w:t>
      </w:r>
      <w:r>
        <w:rPr>
          <w:rFonts w:ascii="Arial" w:hAnsi="Arial" w:cs="Arial"/>
          <w:b/>
          <w:bCs/>
          <w:sz w:val="24"/>
          <w:szCs w:val="24"/>
          <w:lang w:val="es-ES"/>
        </w:rPr>
        <w:t xml:space="preserve"> reaccionar.</w:t>
      </w:r>
    </w:p>
    <w:p w14:paraId="456006F2" w14:textId="34353AF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Cuando lograron atravesar esa enorme cortina de polvo lograron ver a Oziel, Viane y Masaki </w:t>
      </w:r>
      <w:r w:rsidR="00C170EC">
        <w:rPr>
          <w:rFonts w:ascii="Arial" w:hAnsi="Arial" w:cs="Arial"/>
          <w:b/>
          <w:bCs/>
          <w:sz w:val="24"/>
          <w:szCs w:val="24"/>
          <w:lang w:val="es-ES"/>
        </w:rPr>
        <w:t>intactos</w:t>
      </w:r>
      <w:r>
        <w:rPr>
          <w:rFonts w:ascii="Arial" w:hAnsi="Arial" w:cs="Arial"/>
          <w:b/>
          <w:bCs/>
          <w:sz w:val="24"/>
          <w:szCs w:val="24"/>
          <w:lang w:val="es-ES"/>
        </w:rPr>
        <w:t>.</w:t>
      </w:r>
    </w:p>
    <w:p w14:paraId="0FF7599E" w14:textId="7894113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Viane sin mucha </w:t>
      </w:r>
      <w:r w:rsidR="00C170EC">
        <w:rPr>
          <w:rFonts w:ascii="Arial" w:hAnsi="Arial" w:cs="Arial"/>
          <w:b/>
          <w:bCs/>
          <w:sz w:val="24"/>
          <w:szCs w:val="24"/>
          <w:lang w:val="es-ES"/>
        </w:rPr>
        <w:t>más</w:t>
      </w:r>
      <w:r>
        <w:rPr>
          <w:rFonts w:ascii="Arial" w:hAnsi="Arial" w:cs="Arial"/>
          <w:b/>
          <w:bCs/>
          <w:sz w:val="24"/>
          <w:szCs w:val="24"/>
          <w:lang w:val="es-ES"/>
        </w:rPr>
        <w:t xml:space="preserve"> fuerza y luego de recibir una increíble paliza por parte de Maika, se </w:t>
      </w:r>
      <w:r w:rsidR="00C170EC">
        <w:rPr>
          <w:rFonts w:ascii="Arial" w:hAnsi="Arial" w:cs="Arial"/>
          <w:b/>
          <w:bCs/>
          <w:sz w:val="24"/>
          <w:szCs w:val="24"/>
          <w:lang w:val="es-ES"/>
        </w:rPr>
        <w:t>derrumbó</w:t>
      </w:r>
      <w:r>
        <w:rPr>
          <w:rFonts w:ascii="Arial" w:hAnsi="Arial" w:cs="Arial"/>
          <w:b/>
          <w:bCs/>
          <w:sz w:val="24"/>
          <w:szCs w:val="24"/>
          <w:lang w:val="es-ES"/>
        </w:rPr>
        <w:t xml:space="preserve"> sin fuerzas hacia atrás.</w:t>
      </w:r>
    </w:p>
    <w:p w14:paraId="1F35C4DD" w14:textId="03060CF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a increíble fuerza de destrucción no fue nada fácil de lograr. Hasta ahora, </w:t>
      </w:r>
      <w:r w:rsidR="00C170EC">
        <w:rPr>
          <w:rFonts w:ascii="Arial" w:hAnsi="Arial" w:cs="Arial"/>
          <w:b/>
          <w:bCs/>
          <w:sz w:val="24"/>
          <w:szCs w:val="24"/>
          <w:lang w:val="es-ES"/>
        </w:rPr>
        <w:t>ni siquiera</w:t>
      </w:r>
      <w:r>
        <w:rPr>
          <w:rFonts w:ascii="Arial" w:hAnsi="Arial" w:cs="Arial"/>
          <w:b/>
          <w:bCs/>
          <w:sz w:val="24"/>
          <w:szCs w:val="24"/>
          <w:lang w:val="es-ES"/>
        </w:rPr>
        <w:t xml:space="preserve"> Diane pensó que ella pudiera liberar esa clase de potencia de fuego.</w:t>
      </w:r>
    </w:p>
    <w:p w14:paraId="6CCE0A2E" w14:textId="4C37156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Viane </w:t>
      </w:r>
      <w:r w:rsidR="00570A6C">
        <w:rPr>
          <w:rFonts w:ascii="Arial" w:hAnsi="Arial" w:cs="Arial"/>
          <w:b/>
          <w:bCs/>
          <w:sz w:val="24"/>
          <w:szCs w:val="24"/>
          <w:lang w:val="es-ES"/>
        </w:rPr>
        <w:t>se callera</w:t>
      </w:r>
      <w:r>
        <w:rPr>
          <w:rFonts w:ascii="Arial" w:hAnsi="Arial" w:cs="Arial"/>
          <w:b/>
          <w:bCs/>
          <w:sz w:val="24"/>
          <w:szCs w:val="24"/>
          <w:lang w:val="es-ES"/>
        </w:rPr>
        <w:t xml:space="preserve">, Oziel la había sujetado de atrás </w:t>
      </w:r>
      <w:r w:rsidR="00570A6C">
        <w:rPr>
          <w:rFonts w:ascii="Arial" w:hAnsi="Arial" w:cs="Arial"/>
          <w:b/>
          <w:bCs/>
          <w:sz w:val="24"/>
          <w:szCs w:val="24"/>
          <w:lang w:val="es-ES"/>
        </w:rPr>
        <w:t xml:space="preserve">como una princesa </w:t>
      </w:r>
      <w:r>
        <w:rPr>
          <w:rFonts w:ascii="Arial" w:hAnsi="Arial" w:cs="Arial"/>
          <w:b/>
          <w:bCs/>
          <w:sz w:val="24"/>
          <w:szCs w:val="24"/>
          <w:lang w:val="es-ES"/>
        </w:rPr>
        <w:t>para que no se caiga. Y con una mirada tranquila el chico hablo.</w:t>
      </w:r>
    </w:p>
    <w:p w14:paraId="0A533448" w14:textId="77777777" w:rsidR="00351132" w:rsidRDefault="00351132" w:rsidP="00351132">
      <w:pPr>
        <w:spacing w:line="360" w:lineRule="auto"/>
        <w:rPr>
          <w:rFonts w:ascii="Arial" w:hAnsi="Arial" w:cs="Arial"/>
          <w:b/>
          <w:bCs/>
          <w:sz w:val="24"/>
          <w:szCs w:val="24"/>
          <w:lang w:val="es-ES"/>
        </w:rPr>
      </w:pPr>
      <w:r>
        <w:rPr>
          <w:rFonts w:ascii="Arial" w:hAnsi="Arial" w:cs="Arial"/>
          <w:b/>
          <w:bCs/>
          <w:sz w:val="24"/>
          <w:szCs w:val="24"/>
          <w:lang w:val="es-ES"/>
        </w:rPr>
        <w:t>-Bien hecho Viane. Sabía que podía confiar en ti... –Luego de esas palabras ayudo a que se sentara en el suelo para que descansara.</w:t>
      </w:r>
    </w:p>
    <w:p w14:paraId="638F719A" w14:textId="735B956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ro a Masaki y hablo mientras su cuerpo </w:t>
      </w:r>
      <w:r w:rsidR="00C170EC">
        <w:rPr>
          <w:rFonts w:ascii="Arial" w:hAnsi="Arial" w:cs="Arial"/>
          <w:b/>
          <w:bCs/>
          <w:sz w:val="24"/>
          <w:szCs w:val="24"/>
          <w:lang w:val="es-ES"/>
        </w:rPr>
        <w:t>aún</w:t>
      </w:r>
      <w:r>
        <w:rPr>
          <w:rFonts w:ascii="Arial" w:hAnsi="Arial" w:cs="Arial"/>
          <w:b/>
          <w:bCs/>
          <w:sz w:val="24"/>
          <w:szCs w:val="24"/>
          <w:lang w:val="es-ES"/>
        </w:rPr>
        <w:t xml:space="preserve"> seguía rodeado de electricidad, pero la densidad ahora es </w:t>
      </w:r>
      <w:r w:rsidR="00C170EC">
        <w:rPr>
          <w:rFonts w:ascii="Arial" w:hAnsi="Arial" w:cs="Arial"/>
          <w:b/>
          <w:bCs/>
          <w:sz w:val="24"/>
          <w:szCs w:val="24"/>
          <w:lang w:val="es-ES"/>
        </w:rPr>
        <w:t>más</w:t>
      </w:r>
      <w:r>
        <w:rPr>
          <w:rFonts w:ascii="Arial" w:hAnsi="Arial" w:cs="Arial"/>
          <w:b/>
          <w:bCs/>
          <w:sz w:val="24"/>
          <w:szCs w:val="24"/>
          <w:lang w:val="es-ES"/>
        </w:rPr>
        <w:t xml:space="preserve"> delgada que un bolígrafo.</w:t>
      </w:r>
    </w:p>
    <w:p w14:paraId="11060C3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dije…</w:t>
      </w:r>
    </w:p>
    <w:p w14:paraId="3010848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Masaki estupefacto por todo lo que acaba de pasar en tan poco tiempo, reacciono a la voz de Oziel.</w:t>
      </w:r>
    </w:p>
    <w:p w14:paraId="04BA3A38" w14:textId="15EE209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Te dije que </w:t>
      </w:r>
      <w:r w:rsidR="00C170EC">
        <w:rPr>
          <w:rFonts w:ascii="Arial" w:hAnsi="Arial" w:cs="Arial"/>
          <w:b/>
          <w:bCs/>
          <w:sz w:val="24"/>
          <w:szCs w:val="24"/>
          <w:lang w:val="es-ES"/>
        </w:rPr>
        <w:t>ella</w:t>
      </w:r>
      <w:r w:rsidR="00570A6C">
        <w:rPr>
          <w:rFonts w:ascii="Arial" w:hAnsi="Arial" w:cs="Arial"/>
          <w:b/>
          <w:bCs/>
          <w:sz w:val="24"/>
          <w:szCs w:val="24"/>
          <w:lang w:val="es-ES"/>
        </w:rPr>
        <w:t>s</w:t>
      </w:r>
      <w:r w:rsidR="00C170EC">
        <w:rPr>
          <w:rFonts w:ascii="Arial" w:hAnsi="Arial" w:cs="Arial"/>
          <w:b/>
          <w:bCs/>
          <w:sz w:val="24"/>
          <w:szCs w:val="24"/>
          <w:lang w:val="es-ES"/>
        </w:rPr>
        <w:t xml:space="preserve"> te superaría</w:t>
      </w:r>
      <w:r w:rsidR="00570A6C">
        <w:rPr>
          <w:rFonts w:ascii="Arial" w:hAnsi="Arial" w:cs="Arial"/>
          <w:b/>
          <w:bCs/>
          <w:sz w:val="24"/>
          <w:szCs w:val="24"/>
          <w:lang w:val="es-ES"/>
        </w:rPr>
        <w:t>n</w:t>
      </w:r>
      <w:r>
        <w:rPr>
          <w:rFonts w:ascii="Arial" w:hAnsi="Arial" w:cs="Arial"/>
          <w:b/>
          <w:bCs/>
          <w:sz w:val="24"/>
          <w:szCs w:val="24"/>
          <w:lang w:val="es-ES"/>
        </w:rPr>
        <w:t xml:space="preserve"> por tener </w:t>
      </w:r>
      <w:r w:rsidR="00C170EC">
        <w:rPr>
          <w:rFonts w:ascii="Arial" w:hAnsi="Arial" w:cs="Arial"/>
          <w:b/>
          <w:bCs/>
          <w:sz w:val="24"/>
          <w:szCs w:val="24"/>
          <w:lang w:val="es-ES"/>
        </w:rPr>
        <w:t>más</w:t>
      </w:r>
      <w:r>
        <w:rPr>
          <w:rFonts w:ascii="Arial" w:hAnsi="Arial" w:cs="Arial"/>
          <w:b/>
          <w:bCs/>
          <w:sz w:val="24"/>
          <w:szCs w:val="24"/>
          <w:lang w:val="es-ES"/>
        </w:rPr>
        <w:t xml:space="preserve"> fuerza de voluntad. Esa fuerza</w:t>
      </w:r>
      <w:r w:rsidR="00C170EC">
        <w:rPr>
          <w:rFonts w:ascii="Arial" w:hAnsi="Arial" w:cs="Arial"/>
          <w:b/>
          <w:bCs/>
          <w:sz w:val="24"/>
          <w:szCs w:val="24"/>
          <w:lang w:val="es-ES"/>
        </w:rPr>
        <w:t xml:space="preserve"> de</w:t>
      </w:r>
      <w:r>
        <w:rPr>
          <w:rFonts w:ascii="Arial" w:hAnsi="Arial" w:cs="Arial"/>
          <w:b/>
          <w:bCs/>
          <w:sz w:val="24"/>
          <w:szCs w:val="24"/>
          <w:lang w:val="es-ES"/>
        </w:rPr>
        <w:t xml:space="preserve"> seguro ni </w:t>
      </w:r>
      <w:r w:rsidR="00C170EC">
        <w:rPr>
          <w:rFonts w:ascii="Arial" w:hAnsi="Arial" w:cs="Arial"/>
          <w:b/>
          <w:bCs/>
          <w:sz w:val="24"/>
          <w:szCs w:val="24"/>
          <w:lang w:val="es-ES"/>
        </w:rPr>
        <w:t>tú</w:t>
      </w:r>
      <w:r>
        <w:rPr>
          <w:rFonts w:ascii="Arial" w:hAnsi="Arial" w:cs="Arial"/>
          <w:b/>
          <w:bCs/>
          <w:sz w:val="24"/>
          <w:szCs w:val="24"/>
          <w:lang w:val="es-ES"/>
        </w:rPr>
        <w:t xml:space="preserve"> la </w:t>
      </w:r>
      <w:r w:rsidR="00C170EC">
        <w:rPr>
          <w:rFonts w:ascii="Arial" w:hAnsi="Arial" w:cs="Arial"/>
          <w:b/>
          <w:bCs/>
          <w:sz w:val="24"/>
          <w:szCs w:val="24"/>
          <w:lang w:val="es-ES"/>
        </w:rPr>
        <w:t>conocías</w:t>
      </w:r>
      <w:r>
        <w:rPr>
          <w:rFonts w:ascii="Arial" w:hAnsi="Arial" w:cs="Arial"/>
          <w:b/>
          <w:bCs/>
          <w:sz w:val="24"/>
          <w:szCs w:val="24"/>
          <w:lang w:val="es-ES"/>
        </w:rPr>
        <w:t xml:space="preserve">, </w:t>
      </w:r>
      <w:r w:rsidR="00C170EC">
        <w:rPr>
          <w:rFonts w:ascii="Arial" w:hAnsi="Arial" w:cs="Arial"/>
          <w:b/>
          <w:bCs/>
          <w:sz w:val="24"/>
          <w:szCs w:val="24"/>
          <w:lang w:val="es-ES"/>
        </w:rPr>
        <w:t>porque</w:t>
      </w:r>
      <w:r>
        <w:rPr>
          <w:rFonts w:ascii="Arial" w:hAnsi="Arial" w:cs="Arial"/>
          <w:b/>
          <w:bCs/>
          <w:sz w:val="24"/>
          <w:szCs w:val="24"/>
          <w:lang w:val="es-ES"/>
        </w:rPr>
        <w:t xml:space="preserve"> yo nunca lo vi que lo utilizara para hacer daño a </w:t>
      </w:r>
      <w:r w:rsidR="00C170EC">
        <w:rPr>
          <w:rFonts w:ascii="Arial" w:hAnsi="Arial" w:cs="Arial"/>
          <w:b/>
          <w:bCs/>
          <w:sz w:val="24"/>
          <w:szCs w:val="24"/>
          <w:lang w:val="es-ES"/>
        </w:rPr>
        <w:t>Unificación</w:t>
      </w:r>
      <w:r>
        <w:rPr>
          <w:rFonts w:ascii="Arial" w:hAnsi="Arial" w:cs="Arial"/>
          <w:b/>
          <w:bCs/>
          <w:sz w:val="24"/>
          <w:szCs w:val="24"/>
          <w:lang w:val="es-ES"/>
        </w:rPr>
        <w:t xml:space="preserve"> Central…</w:t>
      </w:r>
    </w:p>
    <w:p w14:paraId="775828C4" w14:textId="07A15B02"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Oziel, Viane! ¿</w:t>
      </w:r>
      <w:r w:rsidR="00C170EC">
        <w:rPr>
          <w:rFonts w:ascii="Arial" w:hAnsi="Arial" w:cs="Arial"/>
          <w:b/>
          <w:bCs/>
          <w:sz w:val="24"/>
          <w:szCs w:val="24"/>
          <w:lang w:val="es-ES"/>
        </w:rPr>
        <w:t>Están</w:t>
      </w:r>
      <w:r>
        <w:rPr>
          <w:rFonts w:ascii="Arial" w:hAnsi="Arial" w:cs="Arial"/>
          <w:b/>
          <w:bCs/>
          <w:sz w:val="24"/>
          <w:szCs w:val="24"/>
          <w:lang w:val="es-ES"/>
        </w:rPr>
        <w:t xml:space="preserve"> todos bien?</w:t>
      </w:r>
    </w:p>
    <w:p w14:paraId="0C20F0C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Kurihara-kun…</w:t>
      </w:r>
    </w:p>
    <w:p w14:paraId="66C1A2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asintió con la cabeza ante la paz, y luego observo sus manos. </w:t>
      </w:r>
    </w:p>
    <w:p w14:paraId="2D7BB9DD" w14:textId="2D3B48F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to algo extraño y es que la electricidad que lo rodea </w:t>
      </w:r>
      <w:r w:rsidR="00C170EC">
        <w:rPr>
          <w:rFonts w:ascii="Arial" w:hAnsi="Arial" w:cs="Arial"/>
          <w:b/>
          <w:bCs/>
          <w:sz w:val="24"/>
          <w:szCs w:val="24"/>
          <w:lang w:val="es-ES"/>
        </w:rPr>
        <w:t>empezó</w:t>
      </w:r>
      <w:r>
        <w:rPr>
          <w:rFonts w:ascii="Arial" w:hAnsi="Arial" w:cs="Arial"/>
          <w:b/>
          <w:bCs/>
          <w:sz w:val="24"/>
          <w:szCs w:val="24"/>
          <w:lang w:val="es-ES"/>
        </w:rPr>
        <w:t xml:space="preserve"> desaparecer lentamente de su cuerpo. Sus manos ya no tenían esa electricidad y empezó a sentir un poco de molestia.</w:t>
      </w:r>
    </w:p>
    <w:p w14:paraId="7E9629F9" w14:textId="093FE4C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tamos bien… –Dijo eso, pero </w:t>
      </w:r>
      <w:r w:rsidR="00C170EC">
        <w:rPr>
          <w:rFonts w:ascii="Arial" w:hAnsi="Arial" w:cs="Arial"/>
          <w:b/>
          <w:bCs/>
          <w:sz w:val="24"/>
          <w:szCs w:val="24"/>
          <w:lang w:val="es-ES"/>
        </w:rPr>
        <w:t>sabía</w:t>
      </w:r>
      <w:r>
        <w:rPr>
          <w:rFonts w:ascii="Arial" w:hAnsi="Arial" w:cs="Arial"/>
          <w:b/>
          <w:bCs/>
          <w:sz w:val="24"/>
          <w:szCs w:val="24"/>
          <w:lang w:val="es-ES"/>
        </w:rPr>
        <w:t xml:space="preserve"> que esto no terminaría bien para él.</w:t>
      </w:r>
    </w:p>
    <w:p w14:paraId="61D53BBA" w14:textId="6CB411D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Viane… –Murmuro Diane mientras corre y se lanza hacia su hermana– Eso fue increíble… en verdad </w:t>
      </w:r>
      <w:r w:rsidR="00C170EC">
        <w:rPr>
          <w:rFonts w:ascii="Arial" w:hAnsi="Arial" w:cs="Arial"/>
          <w:b/>
          <w:bCs/>
          <w:sz w:val="24"/>
          <w:szCs w:val="24"/>
          <w:lang w:val="es-ES"/>
        </w:rPr>
        <w:t>superaste</w:t>
      </w:r>
      <w:r>
        <w:rPr>
          <w:rFonts w:ascii="Arial" w:hAnsi="Arial" w:cs="Arial"/>
          <w:b/>
          <w:bCs/>
          <w:sz w:val="24"/>
          <w:szCs w:val="24"/>
          <w:lang w:val="es-ES"/>
        </w:rPr>
        <w:t xml:space="preserve"> todas mis expectativas</w:t>
      </w:r>
      <w:r w:rsidR="00570A6C">
        <w:rPr>
          <w:rFonts w:ascii="Arial" w:hAnsi="Arial" w:cs="Arial"/>
          <w:b/>
          <w:bCs/>
          <w:sz w:val="24"/>
          <w:szCs w:val="24"/>
          <w:lang w:val="es-ES"/>
        </w:rPr>
        <w:t xml:space="preserve"> hermana</w:t>
      </w:r>
      <w:r>
        <w:rPr>
          <w:rFonts w:ascii="Arial" w:hAnsi="Arial" w:cs="Arial"/>
          <w:b/>
          <w:bCs/>
          <w:sz w:val="24"/>
          <w:szCs w:val="24"/>
          <w:lang w:val="es-ES"/>
        </w:rPr>
        <w:t xml:space="preserve">… </w:t>
      </w:r>
    </w:p>
    <w:p w14:paraId="4C613B9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Gracias, Onee-chan.</w:t>
      </w:r>
    </w:p>
    <w:p w14:paraId="4937F4B5" w14:textId="4D6E86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desde atrás salta a la espalda de Kurihara y lo abraza con </w:t>
      </w:r>
      <w:r w:rsidR="00C170EC">
        <w:rPr>
          <w:rFonts w:ascii="Arial" w:hAnsi="Arial" w:cs="Arial"/>
          <w:b/>
          <w:bCs/>
          <w:sz w:val="24"/>
          <w:szCs w:val="24"/>
          <w:lang w:val="es-ES"/>
        </w:rPr>
        <w:t>todas sus fuerzas</w:t>
      </w:r>
      <w:r>
        <w:rPr>
          <w:rFonts w:ascii="Arial" w:hAnsi="Arial" w:cs="Arial"/>
          <w:b/>
          <w:bCs/>
          <w:sz w:val="24"/>
          <w:szCs w:val="24"/>
          <w:lang w:val="es-ES"/>
        </w:rPr>
        <w:t xml:space="preserve"> mientras empieza a llorar un poco.</w:t>
      </w:r>
    </w:p>
    <w:p w14:paraId="02B3B054" w14:textId="38E1E7B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w:t>
      </w:r>
      <w:r w:rsidR="00C170EC">
        <w:rPr>
          <w:rFonts w:ascii="Arial" w:hAnsi="Arial" w:cs="Arial"/>
          <w:b/>
          <w:bCs/>
          <w:sz w:val="24"/>
          <w:szCs w:val="24"/>
          <w:lang w:val="es-ES"/>
        </w:rPr>
        <w:t>sabía</w:t>
      </w:r>
      <w:r>
        <w:rPr>
          <w:rFonts w:ascii="Arial" w:hAnsi="Arial" w:cs="Arial"/>
          <w:b/>
          <w:bCs/>
          <w:sz w:val="24"/>
          <w:szCs w:val="24"/>
          <w:lang w:val="es-ES"/>
        </w:rPr>
        <w:t xml:space="preserve"> que algo estaba por ocurrir por que la electricidad de su cuerpo estaba desapareciendo lentamente, como si su corazón absorbiera toda la </w:t>
      </w:r>
      <w:r w:rsidR="00570A6C">
        <w:rPr>
          <w:rFonts w:ascii="Arial" w:hAnsi="Arial" w:cs="Arial"/>
          <w:b/>
          <w:bCs/>
          <w:sz w:val="24"/>
          <w:szCs w:val="24"/>
          <w:lang w:val="es-ES"/>
        </w:rPr>
        <w:t>energía restante</w:t>
      </w:r>
      <w:r>
        <w:rPr>
          <w:rFonts w:ascii="Arial" w:hAnsi="Arial" w:cs="Arial"/>
          <w:b/>
          <w:bCs/>
          <w:sz w:val="24"/>
          <w:szCs w:val="24"/>
          <w:lang w:val="es-ES"/>
        </w:rPr>
        <w:t>.</w:t>
      </w:r>
    </w:p>
    <w:p w14:paraId="4280418F" w14:textId="5F10F9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algo suceda, el chico </w:t>
      </w:r>
      <w:r w:rsidR="00C170EC">
        <w:rPr>
          <w:rFonts w:ascii="Arial" w:hAnsi="Arial" w:cs="Arial"/>
          <w:b/>
          <w:bCs/>
          <w:sz w:val="24"/>
          <w:szCs w:val="24"/>
          <w:lang w:val="es-ES"/>
        </w:rPr>
        <w:t>decidido</w:t>
      </w:r>
      <w:r>
        <w:rPr>
          <w:rFonts w:ascii="Arial" w:hAnsi="Arial" w:cs="Arial"/>
          <w:b/>
          <w:bCs/>
          <w:sz w:val="24"/>
          <w:szCs w:val="24"/>
          <w:lang w:val="es-ES"/>
        </w:rPr>
        <w:t xml:space="preserve"> hablar.</w:t>
      </w:r>
    </w:p>
    <w:p w14:paraId="4D5FE9E3" w14:textId="09B960CB"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Ya deja de sentir tanta culpa por ti. Solo intenta olvidar todo esto por un instante y valora lo que </w:t>
      </w:r>
      <w:r w:rsidR="00C170EC">
        <w:rPr>
          <w:rFonts w:ascii="Arial" w:hAnsi="Arial" w:cs="Arial"/>
          <w:b/>
          <w:bCs/>
          <w:sz w:val="24"/>
          <w:szCs w:val="24"/>
          <w:lang w:val="es-ES"/>
        </w:rPr>
        <w:t>está</w:t>
      </w:r>
      <w:r>
        <w:rPr>
          <w:rFonts w:ascii="Arial" w:hAnsi="Arial" w:cs="Arial"/>
          <w:b/>
          <w:bCs/>
          <w:sz w:val="24"/>
          <w:szCs w:val="24"/>
          <w:lang w:val="es-ES"/>
        </w:rPr>
        <w:t xml:space="preserve"> a tu alrededor ahora. Si sigues preocupándote por tu futuro dejaras pasar tu presente. ¿Para </w:t>
      </w:r>
      <w:r w:rsidR="00C170EC">
        <w:rPr>
          <w:rFonts w:ascii="Arial" w:hAnsi="Arial" w:cs="Arial"/>
          <w:b/>
          <w:bCs/>
          <w:sz w:val="24"/>
          <w:szCs w:val="24"/>
          <w:lang w:val="es-ES"/>
        </w:rPr>
        <w:t>qué</w:t>
      </w:r>
      <w:r>
        <w:rPr>
          <w:rFonts w:ascii="Arial" w:hAnsi="Arial" w:cs="Arial"/>
          <w:b/>
          <w:bCs/>
          <w:sz w:val="24"/>
          <w:szCs w:val="24"/>
          <w:lang w:val="es-ES"/>
        </w:rPr>
        <w:t xml:space="preserve"> </w:t>
      </w:r>
      <w:r w:rsidR="00570A6C">
        <w:rPr>
          <w:rFonts w:ascii="Arial" w:hAnsi="Arial" w:cs="Arial"/>
          <w:b/>
          <w:bCs/>
          <w:sz w:val="24"/>
          <w:szCs w:val="24"/>
          <w:lang w:val="es-ES"/>
        </w:rPr>
        <w:t>darle tanta importancia</w:t>
      </w:r>
      <w:r>
        <w:rPr>
          <w:rFonts w:ascii="Arial" w:hAnsi="Arial" w:cs="Arial"/>
          <w:b/>
          <w:bCs/>
          <w:sz w:val="24"/>
          <w:szCs w:val="24"/>
          <w:lang w:val="es-ES"/>
        </w:rPr>
        <w:t xml:space="preserve"> </w:t>
      </w:r>
      <w:r w:rsidR="00570A6C">
        <w:rPr>
          <w:rFonts w:ascii="Arial" w:hAnsi="Arial" w:cs="Arial"/>
          <w:b/>
          <w:bCs/>
          <w:sz w:val="24"/>
          <w:szCs w:val="24"/>
          <w:lang w:val="es-ES"/>
        </w:rPr>
        <w:t>a</w:t>
      </w:r>
      <w:r>
        <w:rPr>
          <w:rFonts w:ascii="Arial" w:hAnsi="Arial" w:cs="Arial"/>
          <w:b/>
          <w:bCs/>
          <w:sz w:val="24"/>
          <w:szCs w:val="24"/>
          <w:lang w:val="es-ES"/>
        </w:rPr>
        <w:t xml:space="preserve"> un futuro incierto que </w:t>
      </w:r>
      <w:r w:rsidR="00C170EC">
        <w:rPr>
          <w:rFonts w:ascii="Arial" w:hAnsi="Arial" w:cs="Arial"/>
          <w:b/>
          <w:bCs/>
          <w:sz w:val="24"/>
          <w:szCs w:val="24"/>
          <w:lang w:val="es-ES"/>
        </w:rPr>
        <w:t>aún</w:t>
      </w:r>
      <w:r>
        <w:rPr>
          <w:rFonts w:ascii="Arial" w:hAnsi="Arial" w:cs="Arial"/>
          <w:b/>
          <w:bCs/>
          <w:sz w:val="24"/>
          <w:szCs w:val="24"/>
          <w:lang w:val="es-ES"/>
        </w:rPr>
        <w:t xml:space="preserve"> no </w:t>
      </w:r>
      <w:r w:rsidR="00570A6C">
        <w:rPr>
          <w:rFonts w:ascii="Arial" w:hAnsi="Arial" w:cs="Arial"/>
          <w:b/>
          <w:bCs/>
          <w:sz w:val="24"/>
          <w:szCs w:val="24"/>
          <w:lang w:val="es-ES"/>
        </w:rPr>
        <w:t>sucede</w:t>
      </w:r>
      <w:r>
        <w:rPr>
          <w:rFonts w:ascii="Arial" w:hAnsi="Arial" w:cs="Arial"/>
          <w:b/>
          <w:bCs/>
          <w:sz w:val="24"/>
          <w:szCs w:val="24"/>
          <w:lang w:val="es-ES"/>
        </w:rPr>
        <w:t>? Vive</w:t>
      </w:r>
      <w:r w:rsidR="00570A6C">
        <w:rPr>
          <w:rFonts w:ascii="Arial" w:hAnsi="Arial" w:cs="Arial"/>
          <w:b/>
          <w:bCs/>
          <w:sz w:val="24"/>
          <w:szCs w:val="24"/>
          <w:lang w:val="es-ES"/>
        </w:rPr>
        <w:t xml:space="preserve"> tu presente.</w:t>
      </w:r>
      <w:r>
        <w:rPr>
          <w:rFonts w:ascii="Arial" w:hAnsi="Arial" w:cs="Arial"/>
          <w:b/>
          <w:bCs/>
          <w:sz w:val="24"/>
          <w:szCs w:val="24"/>
          <w:lang w:val="es-ES"/>
        </w:rPr>
        <w:t xml:space="preserve"> Maldito idiota…</w:t>
      </w:r>
    </w:p>
    <w:p w14:paraId="739C7943" w14:textId="7336EF4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Kurihara sin palabras no podía despegar la vista de Oziel. Luego observo a las hermanas Yuritsuga y aun </w:t>
      </w:r>
      <w:r w:rsidR="00C170EC">
        <w:rPr>
          <w:rFonts w:ascii="Arial" w:hAnsi="Arial" w:cs="Arial"/>
          <w:b/>
          <w:bCs/>
          <w:sz w:val="24"/>
          <w:szCs w:val="24"/>
          <w:lang w:val="es-ES"/>
        </w:rPr>
        <w:t>así</w:t>
      </w:r>
      <w:r>
        <w:rPr>
          <w:rFonts w:ascii="Arial" w:hAnsi="Arial" w:cs="Arial"/>
          <w:b/>
          <w:bCs/>
          <w:sz w:val="24"/>
          <w:szCs w:val="24"/>
          <w:lang w:val="es-ES"/>
        </w:rPr>
        <w:t xml:space="preserve"> no </w:t>
      </w:r>
      <w:r w:rsidR="00C170EC">
        <w:rPr>
          <w:rFonts w:ascii="Arial" w:hAnsi="Arial" w:cs="Arial"/>
          <w:b/>
          <w:bCs/>
          <w:sz w:val="24"/>
          <w:szCs w:val="24"/>
          <w:lang w:val="es-ES"/>
        </w:rPr>
        <w:t>tenía</w:t>
      </w:r>
      <w:r>
        <w:rPr>
          <w:rFonts w:ascii="Arial" w:hAnsi="Arial" w:cs="Arial"/>
          <w:b/>
          <w:bCs/>
          <w:sz w:val="24"/>
          <w:szCs w:val="24"/>
          <w:lang w:val="es-ES"/>
        </w:rPr>
        <w:t xml:space="preserve"> palabras.</w:t>
      </w:r>
    </w:p>
    <w:p w14:paraId="54E4EA5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ierda… –Murmuro Oziel al ver que la electricidad se acaba de apagar por completo a la altura de su corazón como si ya no le quedaran fuerzas o como si fuera absorbido.</w:t>
      </w:r>
    </w:p>
    <w:p w14:paraId="6CFECDC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Un latido profundo que pareciera que le dispararon, sacudió el cuerpo del chico de pelo revuelto que se niega a ser peinado.</w:t>
      </w:r>
    </w:p>
    <w:p w14:paraId="5AE1A2E3" w14:textId="77777777" w:rsidR="007978B7" w:rsidRDefault="007978B7" w:rsidP="007978B7">
      <w:pPr>
        <w:spacing w:line="360" w:lineRule="auto"/>
        <w:rPr>
          <w:rFonts w:ascii="Arial" w:hAnsi="Arial" w:cs="Arial"/>
          <w:b/>
          <w:bCs/>
          <w:sz w:val="24"/>
          <w:szCs w:val="24"/>
          <w:lang w:val="es-ES"/>
        </w:rPr>
      </w:pPr>
      <w:r>
        <w:rPr>
          <w:rFonts w:ascii="Arial" w:hAnsi="Arial" w:cs="Arial"/>
          <w:b/>
          <w:bCs/>
          <w:sz w:val="24"/>
          <w:szCs w:val="24"/>
          <w:lang w:val="es-ES"/>
        </w:rPr>
        <w:t>El chico cayo rápidamente al suelo y mientras se retorcía de dolor soltó un desgarrador grito de agonía.</w:t>
      </w:r>
    </w:p>
    <w:p w14:paraId="647F281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AAAAAAAAAAAAAAAAAAAAAAAAA!!!!!!!!!!</w:t>
      </w:r>
    </w:p>
    <w:p w14:paraId="7D31867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700179F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03B02198"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7056E4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466389A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Diane, Viane, Maika y Masaki no comprendían que estaba pasando con Oziel al derrumbarse de esa manera y retorcerse de dolor.</w:t>
      </w:r>
    </w:p>
    <w:p w14:paraId="73A3D368" w14:textId="073B4C3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asustada se </w:t>
      </w:r>
      <w:r w:rsidR="00C170EC">
        <w:rPr>
          <w:rFonts w:ascii="Arial" w:hAnsi="Arial" w:cs="Arial"/>
          <w:b/>
          <w:bCs/>
          <w:sz w:val="24"/>
          <w:szCs w:val="24"/>
          <w:lang w:val="es-ES"/>
        </w:rPr>
        <w:t>acercó</w:t>
      </w:r>
      <w:r>
        <w:rPr>
          <w:rFonts w:ascii="Arial" w:hAnsi="Arial" w:cs="Arial"/>
          <w:b/>
          <w:bCs/>
          <w:sz w:val="24"/>
          <w:szCs w:val="24"/>
          <w:lang w:val="es-ES"/>
        </w:rPr>
        <w:t xml:space="preserve"> a Ozie</w:t>
      </w:r>
      <w:r w:rsidR="00C170EC">
        <w:rPr>
          <w:rFonts w:ascii="Arial" w:hAnsi="Arial" w:cs="Arial"/>
          <w:b/>
          <w:bCs/>
          <w:sz w:val="24"/>
          <w:szCs w:val="24"/>
          <w:lang w:val="es-ES"/>
        </w:rPr>
        <w:t>l</w:t>
      </w:r>
      <w:r>
        <w:rPr>
          <w:rFonts w:ascii="Arial" w:hAnsi="Arial" w:cs="Arial"/>
          <w:b/>
          <w:bCs/>
          <w:sz w:val="24"/>
          <w:szCs w:val="24"/>
          <w:lang w:val="es-ES"/>
        </w:rPr>
        <w:t xml:space="preserve"> e intento tocarlo, pero todo su cuerpo estaba ardiendo como si estuviera tocando fuego y sus </w:t>
      </w:r>
      <w:r w:rsidR="00C170EC">
        <w:rPr>
          <w:rFonts w:ascii="Arial" w:hAnsi="Arial" w:cs="Arial"/>
          <w:b/>
          <w:bCs/>
          <w:sz w:val="24"/>
          <w:szCs w:val="24"/>
          <w:lang w:val="es-ES"/>
        </w:rPr>
        <w:t>músculos</w:t>
      </w:r>
      <w:r>
        <w:rPr>
          <w:rFonts w:ascii="Arial" w:hAnsi="Arial" w:cs="Arial"/>
          <w:b/>
          <w:bCs/>
          <w:sz w:val="24"/>
          <w:szCs w:val="24"/>
          <w:lang w:val="es-ES"/>
        </w:rPr>
        <w:t xml:space="preserve"> estaban muy tensados como una roca.</w:t>
      </w:r>
    </w:p>
    <w:p w14:paraId="6EF2288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HHHHHHHHHHHHHHHHHHHHHHHHHHHHHHHHH</w:t>
      </w:r>
    </w:p>
    <w:p w14:paraId="5B09A4AC" w14:textId="1244F38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dolor de </w:t>
      </w:r>
      <w:r w:rsidR="00C170EC">
        <w:rPr>
          <w:rFonts w:ascii="Arial" w:hAnsi="Arial" w:cs="Arial"/>
          <w:b/>
          <w:bCs/>
          <w:sz w:val="24"/>
          <w:szCs w:val="24"/>
          <w:lang w:val="es-ES"/>
        </w:rPr>
        <w:t>agonía</w:t>
      </w:r>
      <w:r>
        <w:rPr>
          <w:rFonts w:ascii="Arial" w:hAnsi="Arial" w:cs="Arial"/>
          <w:b/>
          <w:bCs/>
          <w:sz w:val="24"/>
          <w:szCs w:val="24"/>
          <w:lang w:val="es-ES"/>
        </w:rPr>
        <w:t xml:space="preserve"> estaba </w:t>
      </w:r>
      <w:r w:rsidR="00C170EC">
        <w:rPr>
          <w:rFonts w:ascii="Arial" w:hAnsi="Arial" w:cs="Arial"/>
          <w:b/>
          <w:bCs/>
          <w:sz w:val="24"/>
          <w:szCs w:val="24"/>
          <w:lang w:val="es-ES"/>
        </w:rPr>
        <w:t>inquietando</w:t>
      </w:r>
      <w:r>
        <w:rPr>
          <w:rFonts w:ascii="Arial" w:hAnsi="Arial" w:cs="Arial"/>
          <w:b/>
          <w:bCs/>
          <w:sz w:val="24"/>
          <w:szCs w:val="24"/>
          <w:lang w:val="es-ES"/>
        </w:rPr>
        <w:t xml:space="preserve"> y poniendo muy nerviosa a Diane y Viane que no podían hacer </w:t>
      </w:r>
      <w:r w:rsidR="00C170EC">
        <w:rPr>
          <w:rFonts w:ascii="Arial" w:hAnsi="Arial" w:cs="Arial"/>
          <w:b/>
          <w:bCs/>
          <w:sz w:val="24"/>
          <w:szCs w:val="24"/>
          <w:lang w:val="es-ES"/>
        </w:rPr>
        <w:t>más</w:t>
      </w:r>
      <w:r>
        <w:rPr>
          <w:rFonts w:ascii="Arial" w:hAnsi="Arial" w:cs="Arial"/>
          <w:b/>
          <w:bCs/>
          <w:sz w:val="24"/>
          <w:szCs w:val="24"/>
          <w:lang w:val="es-ES"/>
        </w:rPr>
        <w:t xml:space="preserve"> que mirar.</w:t>
      </w:r>
    </w:p>
    <w:p w14:paraId="1BFF4E67" w14:textId="24DF28A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sesperadas por no comprender que estaba pasando, </w:t>
      </w:r>
      <w:r w:rsidR="00C170EC">
        <w:rPr>
          <w:rFonts w:ascii="Arial" w:hAnsi="Arial" w:cs="Arial"/>
          <w:b/>
          <w:bCs/>
          <w:sz w:val="24"/>
          <w:szCs w:val="24"/>
          <w:lang w:val="es-ES"/>
        </w:rPr>
        <w:t>intentaron</w:t>
      </w:r>
      <w:r>
        <w:rPr>
          <w:rFonts w:ascii="Arial" w:hAnsi="Arial" w:cs="Arial"/>
          <w:b/>
          <w:bCs/>
          <w:sz w:val="24"/>
          <w:szCs w:val="24"/>
          <w:lang w:val="es-ES"/>
        </w:rPr>
        <w:t xml:space="preserve"> hablar con él.</w:t>
      </w:r>
    </w:p>
    <w:p w14:paraId="2C6F78D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Que te sucede Oziel? ¿Por qué estas ardiendo de esta manera? ¡Oye!</w:t>
      </w:r>
    </w:p>
    <w:p w14:paraId="4B7ADAFE" w14:textId="76E99E5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K-</w:t>
      </w:r>
      <w:r w:rsidR="00570A6C">
        <w:rPr>
          <w:rFonts w:ascii="Arial" w:hAnsi="Arial" w:cs="Arial"/>
          <w:b/>
          <w:bCs/>
          <w:sz w:val="24"/>
          <w:szCs w:val="24"/>
          <w:lang w:val="es-ES"/>
        </w:rPr>
        <w:t>K-K-K-K</w:t>
      </w:r>
      <w:r>
        <w:rPr>
          <w:rFonts w:ascii="Arial" w:hAnsi="Arial" w:cs="Arial"/>
          <w:b/>
          <w:bCs/>
          <w:sz w:val="24"/>
          <w:szCs w:val="24"/>
          <w:lang w:val="es-ES"/>
        </w:rPr>
        <w:t>KKKHHHAAAAAAAAAAAAAAAAAAAAAAAAAAAAAAA</w:t>
      </w:r>
    </w:p>
    <w:p w14:paraId="43301FC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l chico no podía contestar, incluso pareciera que le cuesta tragar saliva ya que empezó a babear por un lado de su boca.</w:t>
      </w:r>
    </w:p>
    <w:p w14:paraId="28402FDF" w14:textId="34970FE7" w:rsidR="00326478" w:rsidRDefault="00C170EC" w:rsidP="00326478">
      <w:pPr>
        <w:spacing w:line="360" w:lineRule="auto"/>
        <w:rPr>
          <w:rFonts w:ascii="Arial" w:hAnsi="Arial" w:cs="Arial"/>
          <w:b/>
          <w:bCs/>
          <w:sz w:val="24"/>
          <w:szCs w:val="24"/>
          <w:lang w:val="es-ES"/>
        </w:rPr>
      </w:pPr>
      <w:r>
        <w:rPr>
          <w:rFonts w:ascii="Arial" w:hAnsi="Arial" w:cs="Arial"/>
          <w:b/>
          <w:bCs/>
          <w:sz w:val="24"/>
          <w:szCs w:val="24"/>
          <w:lang w:val="es-ES"/>
        </w:rPr>
        <w:t>También</w:t>
      </w:r>
      <w:r w:rsidR="00326478">
        <w:rPr>
          <w:rFonts w:ascii="Arial" w:hAnsi="Arial" w:cs="Arial"/>
          <w:b/>
          <w:bCs/>
          <w:sz w:val="24"/>
          <w:szCs w:val="24"/>
          <w:lang w:val="es-ES"/>
        </w:rPr>
        <w:t xml:space="preserve"> </w:t>
      </w:r>
      <w:r w:rsidR="00570A6C">
        <w:rPr>
          <w:rFonts w:ascii="Arial" w:hAnsi="Arial" w:cs="Arial"/>
          <w:b/>
          <w:bCs/>
          <w:sz w:val="24"/>
          <w:szCs w:val="24"/>
          <w:lang w:val="es-ES"/>
        </w:rPr>
        <w:t>sentía</w:t>
      </w:r>
      <w:r w:rsidR="00326478">
        <w:rPr>
          <w:rFonts w:ascii="Arial" w:hAnsi="Arial" w:cs="Arial"/>
          <w:b/>
          <w:bCs/>
          <w:sz w:val="24"/>
          <w:szCs w:val="24"/>
          <w:lang w:val="es-ES"/>
        </w:rPr>
        <w:t xml:space="preserve"> como si le faltara mucho el aire. Era algo que estaba afectándolo tanto y nadie comprendía lo que </w:t>
      </w:r>
      <w:r>
        <w:rPr>
          <w:rFonts w:ascii="Arial" w:hAnsi="Arial" w:cs="Arial"/>
          <w:b/>
          <w:bCs/>
          <w:sz w:val="24"/>
          <w:szCs w:val="24"/>
          <w:lang w:val="es-ES"/>
        </w:rPr>
        <w:t>sucedía</w:t>
      </w:r>
      <w:r w:rsidR="00326478">
        <w:rPr>
          <w:rFonts w:ascii="Arial" w:hAnsi="Arial" w:cs="Arial"/>
          <w:b/>
          <w:bCs/>
          <w:sz w:val="24"/>
          <w:szCs w:val="24"/>
          <w:lang w:val="es-ES"/>
        </w:rPr>
        <w:t>.</w:t>
      </w:r>
    </w:p>
    <w:p w14:paraId="41794D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ante la desesperación de las gemelas, intento pensar con calma y ayudar a Oziel.</w:t>
      </w:r>
    </w:p>
    <w:p w14:paraId="6596CA1A" w14:textId="5ED79A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Se </w:t>
      </w:r>
      <w:r w:rsidR="00C170EC">
        <w:rPr>
          <w:rFonts w:ascii="Arial" w:hAnsi="Arial" w:cs="Arial"/>
          <w:b/>
          <w:bCs/>
          <w:sz w:val="24"/>
          <w:szCs w:val="24"/>
          <w:lang w:val="es-ES"/>
        </w:rPr>
        <w:t>acerco</w:t>
      </w:r>
      <w:r>
        <w:rPr>
          <w:rFonts w:ascii="Arial" w:hAnsi="Arial" w:cs="Arial"/>
          <w:b/>
          <w:bCs/>
          <w:sz w:val="24"/>
          <w:szCs w:val="24"/>
          <w:lang w:val="es-ES"/>
        </w:rPr>
        <w:t xml:space="preserve"> a su rostro y con su mano extendida sobre su cara, concentro todo el </w:t>
      </w:r>
      <w:r w:rsidR="00C170EC">
        <w:rPr>
          <w:rFonts w:ascii="Arial" w:hAnsi="Arial" w:cs="Arial"/>
          <w:b/>
          <w:bCs/>
          <w:sz w:val="24"/>
          <w:szCs w:val="24"/>
          <w:lang w:val="es-ES"/>
        </w:rPr>
        <w:t>argón</w:t>
      </w:r>
      <w:r>
        <w:rPr>
          <w:rFonts w:ascii="Arial" w:hAnsi="Arial" w:cs="Arial"/>
          <w:b/>
          <w:bCs/>
          <w:sz w:val="24"/>
          <w:szCs w:val="24"/>
          <w:lang w:val="es-ES"/>
        </w:rPr>
        <w:t xml:space="preserve"> que pudo para </w:t>
      </w:r>
      <w:r w:rsidR="00C170EC">
        <w:rPr>
          <w:rFonts w:ascii="Arial" w:hAnsi="Arial" w:cs="Arial"/>
          <w:b/>
          <w:bCs/>
          <w:sz w:val="24"/>
          <w:szCs w:val="24"/>
          <w:lang w:val="es-ES"/>
        </w:rPr>
        <w:t>asfixiarlo</w:t>
      </w:r>
      <w:r>
        <w:rPr>
          <w:rFonts w:ascii="Arial" w:hAnsi="Arial" w:cs="Arial"/>
          <w:b/>
          <w:bCs/>
          <w:sz w:val="24"/>
          <w:szCs w:val="24"/>
          <w:lang w:val="es-ES"/>
        </w:rPr>
        <w:t>.</w:t>
      </w:r>
    </w:p>
    <w:p w14:paraId="64D4267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Qué le haces? –Pregunto Diane confundida y alterada– ¡Ishiwara!</w:t>
      </w:r>
    </w:p>
    <w:p w14:paraId="39D41645" w14:textId="0E8B314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r w:rsidR="00570A6C">
        <w:rPr>
          <w:rFonts w:ascii="Arial" w:hAnsi="Arial" w:cs="Arial"/>
          <w:b/>
          <w:bCs/>
          <w:sz w:val="24"/>
          <w:szCs w:val="24"/>
          <w:lang w:val="es-ES"/>
        </w:rPr>
        <w:t>¡</w:t>
      </w:r>
      <w:r>
        <w:rPr>
          <w:rFonts w:ascii="Arial" w:hAnsi="Arial" w:cs="Arial"/>
          <w:b/>
          <w:bCs/>
          <w:sz w:val="24"/>
          <w:szCs w:val="24"/>
          <w:lang w:val="es-ES"/>
        </w:rPr>
        <w:t>Tranquila</w:t>
      </w:r>
      <w:r w:rsidR="00570A6C">
        <w:rPr>
          <w:rFonts w:ascii="Arial" w:hAnsi="Arial" w:cs="Arial"/>
          <w:b/>
          <w:bCs/>
          <w:sz w:val="24"/>
          <w:szCs w:val="24"/>
          <w:lang w:val="es-ES"/>
        </w:rPr>
        <w:t>!</w:t>
      </w:r>
      <w:r>
        <w:rPr>
          <w:rFonts w:ascii="Arial" w:hAnsi="Arial" w:cs="Arial"/>
          <w:b/>
          <w:bCs/>
          <w:sz w:val="24"/>
          <w:szCs w:val="24"/>
          <w:lang w:val="es-ES"/>
        </w:rPr>
        <w:t xml:space="preserve"> Estoy tratando de noquearlo. –Luego de decir esas palabras Kaminoa Oziel se </w:t>
      </w:r>
      <w:r w:rsidR="00C170EC">
        <w:rPr>
          <w:rFonts w:ascii="Arial" w:hAnsi="Arial" w:cs="Arial"/>
          <w:b/>
          <w:bCs/>
          <w:sz w:val="24"/>
          <w:szCs w:val="24"/>
          <w:lang w:val="es-ES"/>
        </w:rPr>
        <w:t>desmayó</w:t>
      </w:r>
      <w:r>
        <w:rPr>
          <w:rFonts w:ascii="Arial" w:hAnsi="Arial" w:cs="Arial"/>
          <w:b/>
          <w:bCs/>
          <w:sz w:val="24"/>
          <w:szCs w:val="24"/>
          <w:lang w:val="es-ES"/>
        </w:rPr>
        <w:t xml:space="preserve">– </w:t>
      </w:r>
      <w:r w:rsidR="00570A6C">
        <w:rPr>
          <w:rFonts w:ascii="Arial" w:hAnsi="Arial" w:cs="Arial"/>
          <w:b/>
          <w:bCs/>
          <w:sz w:val="24"/>
          <w:szCs w:val="24"/>
          <w:lang w:val="es-ES"/>
        </w:rPr>
        <w:t>¡</w:t>
      </w:r>
      <w:r>
        <w:rPr>
          <w:rFonts w:ascii="Arial" w:hAnsi="Arial" w:cs="Arial"/>
          <w:b/>
          <w:bCs/>
          <w:sz w:val="24"/>
          <w:szCs w:val="24"/>
          <w:lang w:val="es-ES"/>
        </w:rPr>
        <w:t xml:space="preserve">No </w:t>
      </w:r>
      <w:r w:rsidR="00C170EC">
        <w:rPr>
          <w:rFonts w:ascii="Arial" w:hAnsi="Arial" w:cs="Arial"/>
          <w:b/>
          <w:bCs/>
          <w:sz w:val="24"/>
          <w:szCs w:val="24"/>
          <w:lang w:val="es-ES"/>
        </w:rPr>
        <w:t>sé</w:t>
      </w:r>
      <w:r>
        <w:rPr>
          <w:rFonts w:ascii="Arial" w:hAnsi="Arial" w:cs="Arial"/>
          <w:b/>
          <w:bCs/>
          <w:sz w:val="24"/>
          <w:szCs w:val="24"/>
          <w:lang w:val="es-ES"/>
        </w:rPr>
        <w:t xml:space="preserve"> </w:t>
      </w:r>
      <w:r w:rsidR="00C170EC">
        <w:rPr>
          <w:rFonts w:ascii="Arial" w:hAnsi="Arial" w:cs="Arial"/>
          <w:b/>
          <w:bCs/>
          <w:sz w:val="24"/>
          <w:szCs w:val="24"/>
          <w:lang w:val="es-ES"/>
        </w:rPr>
        <w:t>qué</w:t>
      </w:r>
      <w:r>
        <w:rPr>
          <w:rFonts w:ascii="Arial" w:hAnsi="Arial" w:cs="Arial"/>
          <w:b/>
          <w:bCs/>
          <w:sz w:val="24"/>
          <w:szCs w:val="24"/>
          <w:lang w:val="es-ES"/>
        </w:rPr>
        <w:t xml:space="preserve"> le </w:t>
      </w:r>
      <w:r w:rsidR="00C170EC">
        <w:rPr>
          <w:rFonts w:ascii="Arial" w:hAnsi="Arial" w:cs="Arial"/>
          <w:b/>
          <w:bCs/>
          <w:sz w:val="24"/>
          <w:szCs w:val="24"/>
          <w:lang w:val="es-ES"/>
        </w:rPr>
        <w:t>está</w:t>
      </w:r>
      <w:r>
        <w:rPr>
          <w:rFonts w:ascii="Arial" w:hAnsi="Arial" w:cs="Arial"/>
          <w:b/>
          <w:bCs/>
          <w:sz w:val="24"/>
          <w:szCs w:val="24"/>
          <w:lang w:val="es-ES"/>
        </w:rPr>
        <w:t xml:space="preserve"> </w:t>
      </w:r>
      <w:r w:rsidR="00C170EC">
        <w:rPr>
          <w:rFonts w:ascii="Arial" w:hAnsi="Arial" w:cs="Arial"/>
          <w:b/>
          <w:bCs/>
          <w:sz w:val="24"/>
          <w:szCs w:val="24"/>
          <w:lang w:val="es-ES"/>
        </w:rPr>
        <w:t>sucediendo,</w:t>
      </w:r>
      <w:r>
        <w:rPr>
          <w:rFonts w:ascii="Arial" w:hAnsi="Arial" w:cs="Arial"/>
          <w:b/>
          <w:bCs/>
          <w:sz w:val="24"/>
          <w:szCs w:val="24"/>
          <w:lang w:val="es-ES"/>
        </w:rPr>
        <w:t xml:space="preserve"> pero no podemos que siga soportando todo ese dolor</w:t>
      </w:r>
      <w:r w:rsidR="00570A6C">
        <w:rPr>
          <w:rFonts w:ascii="Arial" w:hAnsi="Arial" w:cs="Arial"/>
          <w:b/>
          <w:bCs/>
          <w:sz w:val="24"/>
          <w:szCs w:val="24"/>
          <w:lang w:val="es-ES"/>
        </w:rPr>
        <w:t>!</w:t>
      </w:r>
      <w:r>
        <w:rPr>
          <w:rFonts w:ascii="Arial" w:hAnsi="Arial" w:cs="Arial"/>
          <w:b/>
          <w:bCs/>
          <w:sz w:val="24"/>
          <w:szCs w:val="24"/>
          <w:lang w:val="es-ES"/>
        </w:rPr>
        <w:t xml:space="preserve"> Solo </w:t>
      </w:r>
      <w:r w:rsidR="00570A6C">
        <w:rPr>
          <w:rFonts w:ascii="Arial" w:hAnsi="Arial" w:cs="Arial"/>
          <w:b/>
          <w:bCs/>
          <w:sz w:val="24"/>
          <w:szCs w:val="24"/>
          <w:lang w:val="es-ES"/>
        </w:rPr>
        <w:t>agregue</w:t>
      </w:r>
      <w:r>
        <w:rPr>
          <w:rFonts w:ascii="Arial" w:hAnsi="Arial" w:cs="Arial"/>
          <w:b/>
          <w:bCs/>
          <w:sz w:val="24"/>
          <w:szCs w:val="24"/>
          <w:lang w:val="es-ES"/>
        </w:rPr>
        <w:t xml:space="preserve"> </w:t>
      </w:r>
      <w:r w:rsidR="00C170EC">
        <w:rPr>
          <w:rFonts w:ascii="Arial" w:hAnsi="Arial" w:cs="Arial"/>
          <w:b/>
          <w:bCs/>
          <w:sz w:val="24"/>
          <w:szCs w:val="24"/>
          <w:lang w:val="es-ES"/>
        </w:rPr>
        <w:t>más</w:t>
      </w:r>
      <w:r>
        <w:rPr>
          <w:rFonts w:ascii="Arial" w:hAnsi="Arial" w:cs="Arial"/>
          <w:b/>
          <w:bCs/>
          <w:sz w:val="24"/>
          <w:szCs w:val="24"/>
          <w:lang w:val="es-ES"/>
        </w:rPr>
        <w:t xml:space="preserve"> </w:t>
      </w:r>
      <w:r w:rsidR="00C170EC">
        <w:rPr>
          <w:rFonts w:ascii="Arial" w:hAnsi="Arial" w:cs="Arial"/>
          <w:b/>
          <w:bCs/>
          <w:sz w:val="24"/>
          <w:szCs w:val="24"/>
          <w:lang w:val="es-ES"/>
        </w:rPr>
        <w:t>argón</w:t>
      </w:r>
      <w:r>
        <w:rPr>
          <w:rFonts w:ascii="Arial" w:hAnsi="Arial" w:cs="Arial"/>
          <w:b/>
          <w:bCs/>
          <w:sz w:val="24"/>
          <w:szCs w:val="24"/>
          <w:lang w:val="es-ES"/>
        </w:rPr>
        <w:t xml:space="preserve"> a lo que </w:t>
      </w:r>
      <w:r w:rsidR="00C170EC">
        <w:rPr>
          <w:rFonts w:ascii="Arial" w:hAnsi="Arial" w:cs="Arial"/>
          <w:b/>
          <w:bCs/>
          <w:sz w:val="24"/>
          <w:szCs w:val="24"/>
          <w:lang w:val="es-ES"/>
        </w:rPr>
        <w:t>él</w:t>
      </w:r>
      <w:r>
        <w:rPr>
          <w:rFonts w:ascii="Arial" w:hAnsi="Arial" w:cs="Arial"/>
          <w:b/>
          <w:bCs/>
          <w:sz w:val="24"/>
          <w:szCs w:val="24"/>
          <w:lang w:val="es-ES"/>
        </w:rPr>
        <w:t xml:space="preserve"> </w:t>
      </w:r>
      <w:r w:rsidR="00C170EC">
        <w:rPr>
          <w:rFonts w:ascii="Arial" w:hAnsi="Arial" w:cs="Arial"/>
          <w:b/>
          <w:bCs/>
          <w:sz w:val="24"/>
          <w:szCs w:val="24"/>
          <w:lang w:val="es-ES"/>
        </w:rPr>
        <w:t>está</w:t>
      </w:r>
      <w:r>
        <w:rPr>
          <w:rFonts w:ascii="Arial" w:hAnsi="Arial" w:cs="Arial"/>
          <w:b/>
          <w:bCs/>
          <w:sz w:val="24"/>
          <w:szCs w:val="24"/>
          <w:lang w:val="es-ES"/>
        </w:rPr>
        <w:t xml:space="preserve"> respirando para ahogarlo y noquearlo de alguna manera. </w:t>
      </w:r>
      <w:r w:rsidR="00570A6C">
        <w:rPr>
          <w:rFonts w:ascii="Arial" w:hAnsi="Arial" w:cs="Arial"/>
          <w:b/>
          <w:bCs/>
          <w:sz w:val="24"/>
          <w:szCs w:val="24"/>
          <w:lang w:val="es-ES"/>
        </w:rPr>
        <w:t>¡</w:t>
      </w:r>
      <w:r>
        <w:rPr>
          <w:rFonts w:ascii="Arial" w:hAnsi="Arial" w:cs="Arial"/>
          <w:b/>
          <w:bCs/>
          <w:sz w:val="24"/>
          <w:szCs w:val="24"/>
          <w:lang w:val="es-ES"/>
        </w:rPr>
        <w:t>Hay que llevarlo a algún lugar cuanto antes</w:t>
      </w:r>
      <w:r w:rsidR="00570A6C">
        <w:rPr>
          <w:rFonts w:ascii="Arial" w:hAnsi="Arial" w:cs="Arial"/>
          <w:b/>
          <w:bCs/>
          <w:sz w:val="24"/>
          <w:szCs w:val="24"/>
          <w:lang w:val="es-ES"/>
        </w:rPr>
        <w:t>!</w:t>
      </w:r>
    </w:p>
    <w:p w14:paraId="18671EA6" w14:textId="1DE5B0C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C170EC">
        <w:rPr>
          <w:rFonts w:ascii="Arial" w:hAnsi="Arial" w:cs="Arial"/>
          <w:b/>
          <w:bCs/>
          <w:sz w:val="24"/>
          <w:szCs w:val="24"/>
          <w:lang w:val="es-ES"/>
        </w:rPr>
        <w:t>sabía</w:t>
      </w:r>
      <w:r>
        <w:rPr>
          <w:rFonts w:ascii="Arial" w:hAnsi="Arial" w:cs="Arial"/>
          <w:b/>
          <w:bCs/>
          <w:sz w:val="24"/>
          <w:szCs w:val="24"/>
          <w:lang w:val="es-ES"/>
        </w:rPr>
        <w:t xml:space="preserve"> que esto no lo ayudaría ya que su cuerpo seguía templando y el calor solo aumentaba. Alguien </w:t>
      </w:r>
      <w:r w:rsidR="00C170EC">
        <w:rPr>
          <w:rFonts w:ascii="Arial" w:hAnsi="Arial" w:cs="Arial"/>
          <w:b/>
          <w:bCs/>
          <w:sz w:val="24"/>
          <w:szCs w:val="24"/>
          <w:lang w:val="es-ES"/>
        </w:rPr>
        <w:t>tenía</w:t>
      </w:r>
      <w:r>
        <w:rPr>
          <w:rFonts w:ascii="Arial" w:hAnsi="Arial" w:cs="Arial"/>
          <w:b/>
          <w:bCs/>
          <w:sz w:val="24"/>
          <w:szCs w:val="24"/>
          <w:lang w:val="es-ES"/>
        </w:rPr>
        <w:t xml:space="preserve"> que hacer algo antes de que suceda algo peor.</w:t>
      </w:r>
    </w:p>
    <w:p w14:paraId="470F8804" w14:textId="49C74D8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r w:rsidR="00570A6C">
        <w:rPr>
          <w:rFonts w:ascii="Arial" w:hAnsi="Arial" w:cs="Arial"/>
          <w:b/>
          <w:bCs/>
          <w:sz w:val="24"/>
          <w:szCs w:val="24"/>
          <w:lang w:val="es-ES"/>
        </w:rPr>
        <w:t>L</w:t>
      </w:r>
      <w:r>
        <w:rPr>
          <w:rFonts w:ascii="Arial" w:hAnsi="Arial" w:cs="Arial"/>
          <w:b/>
          <w:bCs/>
          <w:sz w:val="24"/>
          <w:szCs w:val="24"/>
          <w:lang w:val="es-ES"/>
        </w:rPr>
        <w:t>lamare a N</w:t>
      </w:r>
      <w:r w:rsidR="00570A6C">
        <w:rPr>
          <w:rFonts w:ascii="Arial" w:hAnsi="Arial" w:cs="Arial"/>
          <w:b/>
          <w:bCs/>
          <w:sz w:val="24"/>
          <w:szCs w:val="24"/>
          <w:lang w:val="es-ES"/>
        </w:rPr>
        <w:t>a</w:t>
      </w:r>
      <w:r>
        <w:rPr>
          <w:rFonts w:ascii="Arial" w:hAnsi="Arial" w:cs="Arial"/>
          <w:b/>
          <w:bCs/>
          <w:sz w:val="24"/>
          <w:szCs w:val="24"/>
          <w:lang w:val="es-ES"/>
        </w:rPr>
        <w:t xml:space="preserve">-Naomi. Ella </w:t>
      </w:r>
      <w:r w:rsidR="00C170EC">
        <w:rPr>
          <w:rFonts w:ascii="Arial" w:hAnsi="Arial" w:cs="Arial"/>
          <w:b/>
          <w:bCs/>
          <w:sz w:val="24"/>
          <w:szCs w:val="24"/>
          <w:lang w:val="es-ES"/>
        </w:rPr>
        <w:t>sabrá</w:t>
      </w:r>
      <w:r>
        <w:rPr>
          <w:rFonts w:ascii="Arial" w:hAnsi="Arial" w:cs="Arial"/>
          <w:b/>
          <w:bCs/>
          <w:sz w:val="24"/>
          <w:szCs w:val="24"/>
          <w:lang w:val="es-ES"/>
        </w:rPr>
        <w:t xml:space="preserve"> que hacer. Mantenlo </w:t>
      </w:r>
      <w:r w:rsidR="00C170EC">
        <w:rPr>
          <w:rFonts w:ascii="Arial" w:hAnsi="Arial" w:cs="Arial"/>
          <w:b/>
          <w:bCs/>
          <w:sz w:val="24"/>
          <w:szCs w:val="24"/>
          <w:lang w:val="es-ES"/>
        </w:rPr>
        <w:t>así</w:t>
      </w:r>
      <w:r>
        <w:rPr>
          <w:rFonts w:ascii="Arial" w:hAnsi="Arial" w:cs="Arial"/>
          <w:b/>
          <w:bCs/>
          <w:sz w:val="24"/>
          <w:szCs w:val="24"/>
          <w:lang w:val="es-ES"/>
        </w:rPr>
        <w:t>, por favor…</w:t>
      </w:r>
    </w:p>
    <w:p w14:paraId="39E1E6C2" w14:textId="1A9BCCF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C170EC">
        <w:rPr>
          <w:rFonts w:ascii="Arial" w:hAnsi="Arial" w:cs="Arial"/>
          <w:b/>
          <w:bCs/>
          <w:sz w:val="24"/>
          <w:szCs w:val="24"/>
          <w:lang w:val="es-ES"/>
        </w:rPr>
        <w:t>apartó</w:t>
      </w:r>
      <w:r>
        <w:rPr>
          <w:rFonts w:ascii="Arial" w:hAnsi="Arial" w:cs="Arial"/>
          <w:b/>
          <w:bCs/>
          <w:sz w:val="24"/>
          <w:szCs w:val="24"/>
          <w:lang w:val="es-ES"/>
        </w:rPr>
        <w:t xml:space="preserve"> un poco para hablar con Naomi. No </w:t>
      </w:r>
      <w:r w:rsidR="00C170EC">
        <w:rPr>
          <w:rFonts w:ascii="Arial" w:hAnsi="Arial" w:cs="Arial"/>
          <w:b/>
          <w:bCs/>
          <w:sz w:val="24"/>
          <w:szCs w:val="24"/>
          <w:lang w:val="es-ES"/>
        </w:rPr>
        <w:t>tenía</w:t>
      </w:r>
      <w:r>
        <w:rPr>
          <w:rFonts w:ascii="Arial" w:hAnsi="Arial" w:cs="Arial"/>
          <w:b/>
          <w:bCs/>
          <w:sz w:val="24"/>
          <w:szCs w:val="24"/>
          <w:lang w:val="es-ES"/>
        </w:rPr>
        <w:t xml:space="preserve"> su </w:t>
      </w:r>
      <w:r w:rsidR="00C170EC">
        <w:rPr>
          <w:rFonts w:ascii="Arial" w:hAnsi="Arial" w:cs="Arial"/>
          <w:b/>
          <w:bCs/>
          <w:sz w:val="24"/>
          <w:szCs w:val="24"/>
          <w:lang w:val="es-ES"/>
        </w:rPr>
        <w:t>número</w:t>
      </w:r>
      <w:r>
        <w:rPr>
          <w:rFonts w:ascii="Arial" w:hAnsi="Arial" w:cs="Arial"/>
          <w:b/>
          <w:bCs/>
          <w:sz w:val="24"/>
          <w:szCs w:val="24"/>
          <w:lang w:val="es-ES"/>
        </w:rPr>
        <w:t xml:space="preserve">, pero </w:t>
      </w:r>
      <w:r w:rsidR="00C170EC">
        <w:rPr>
          <w:rFonts w:ascii="Arial" w:hAnsi="Arial" w:cs="Arial"/>
          <w:b/>
          <w:bCs/>
          <w:sz w:val="24"/>
          <w:szCs w:val="24"/>
          <w:lang w:val="es-ES"/>
        </w:rPr>
        <w:t>tenía</w:t>
      </w:r>
      <w:r>
        <w:rPr>
          <w:rFonts w:ascii="Arial" w:hAnsi="Arial" w:cs="Arial"/>
          <w:b/>
          <w:bCs/>
          <w:sz w:val="24"/>
          <w:szCs w:val="24"/>
          <w:lang w:val="es-ES"/>
        </w:rPr>
        <w:t xml:space="preserve"> algunos contactos que Oziel le dio si necesitaba algo de Shimada Naomi.</w:t>
      </w:r>
    </w:p>
    <w:p w14:paraId="2A5E6A22" w14:textId="66298FD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entras se comunican con Naomi, Viane actúa al correr hacia un </w:t>
      </w:r>
      <w:r w:rsidR="00C170EC">
        <w:rPr>
          <w:rFonts w:ascii="Arial" w:hAnsi="Arial" w:cs="Arial"/>
          <w:b/>
          <w:bCs/>
          <w:sz w:val="24"/>
          <w:szCs w:val="24"/>
          <w:lang w:val="es-ES"/>
        </w:rPr>
        <w:t>vehículo</w:t>
      </w:r>
      <w:r>
        <w:rPr>
          <w:rFonts w:ascii="Arial" w:hAnsi="Arial" w:cs="Arial"/>
          <w:b/>
          <w:bCs/>
          <w:sz w:val="24"/>
          <w:szCs w:val="24"/>
          <w:lang w:val="es-ES"/>
        </w:rPr>
        <w:t xml:space="preserve"> que funcione y no haya sido destruido por Oziel o Masaki para subir al chico y salir </w:t>
      </w:r>
      <w:r w:rsidR="00570A6C">
        <w:rPr>
          <w:rFonts w:ascii="Arial" w:hAnsi="Arial" w:cs="Arial"/>
          <w:b/>
          <w:bCs/>
          <w:sz w:val="24"/>
          <w:szCs w:val="24"/>
          <w:lang w:val="es-ES"/>
        </w:rPr>
        <w:t xml:space="preserve">directo </w:t>
      </w:r>
      <w:r>
        <w:rPr>
          <w:rFonts w:ascii="Arial" w:hAnsi="Arial" w:cs="Arial"/>
          <w:b/>
          <w:bCs/>
          <w:sz w:val="24"/>
          <w:szCs w:val="24"/>
          <w:lang w:val="es-ES"/>
        </w:rPr>
        <w:t>a la sede del distrito 6.</w:t>
      </w:r>
    </w:p>
    <w:p w14:paraId="031A6309" w14:textId="2F26FA7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n ese momento, Masaki por detrás de ella se levanta</w:t>
      </w:r>
      <w:r w:rsidR="00570A6C">
        <w:rPr>
          <w:rFonts w:ascii="Arial" w:hAnsi="Arial" w:cs="Arial"/>
          <w:b/>
          <w:bCs/>
          <w:sz w:val="24"/>
          <w:szCs w:val="24"/>
          <w:lang w:val="es-ES"/>
        </w:rPr>
        <w:t xml:space="preserve"> lentamente</w:t>
      </w:r>
      <w:r>
        <w:rPr>
          <w:rFonts w:ascii="Arial" w:hAnsi="Arial" w:cs="Arial"/>
          <w:b/>
          <w:bCs/>
          <w:sz w:val="24"/>
          <w:szCs w:val="24"/>
          <w:lang w:val="es-ES"/>
        </w:rPr>
        <w:t xml:space="preserve"> y habla.</w:t>
      </w:r>
    </w:p>
    <w:p w14:paraId="26560B1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Maika…</w:t>
      </w:r>
    </w:p>
    <w:p w14:paraId="4DF43B6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2D972121" w14:textId="1C72F5C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por sentir lo mismo que yo todo este tiempo. Y perdón por lo que </w:t>
      </w:r>
      <w:r w:rsidR="00C170EC">
        <w:rPr>
          <w:rFonts w:ascii="Arial" w:hAnsi="Arial" w:cs="Arial"/>
          <w:b/>
          <w:bCs/>
          <w:sz w:val="24"/>
          <w:szCs w:val="24"/>
          <w:lang w:val="es-ES"/>
        </w:rPr>
        <w:t>diré</w:t>
      </w:r>
      <w:r>
        <w:rPr>
          <w:rFonts w:ascii="Arial" w:hAnsi="Arial" w:cs="Arial"/>
          <w:b/>
          <w:bCs/>
          <w:sz w:val="24"/>
          <w:szCs w:val="24"/>
          <w:lang w:val="es-ES"/>
        </w:rPr>
        <w:t xml:space="preserve">, pero siempre </w:t>
      </w:r>
      <w:r w:rsidR="00C170EC">
        <w:rPr>
          <w:rFonts w:ascii="Arial" w:hAnsi="Arial" w:cs="Arial"/>
          <w:b/>
          <w:bCs/>
          <w:sz w:val="24"/>
          <w:szCs w:val="24"/>
          <w:lang w:val="es-ES"/>
        </w:rPr>
        <w:t>odié</w:t>
      </w:r>
      <w:r>
        <w:rPr>
          <w:rFonts w:ascii="Arial" w:hAnsi="Arial" w:cs="Arial"/>
          <w:b/>
          <w:bCs/>
          <w:sz w:val="24"/>
          <w:szCs w:val="24"/>
          <w:lang w:val="es-ES"/>
        </w:rPr>
        <w:t xml:space="preserve"> el momento que decidí ayudarte en una venganza </w:t>
      </w:r>
      <w:r w:rsidR="00C170EC">
        <w:rPr>
          <w:rFonts w:ascii="Arial" w:hAnsi="Arial" w:cs="Arial"/>
          <w:b/>
          <w:bCs/>
          <w:sz w:val="24"/>
          <w:szCs w:val="24"/>
          <w:lang w:val="es-ES"/>
        </w:rPr>
        <w:t>personal</w:t>
      </w:r>
      <w:r>
        <w:rPr>
          <w:rFonts w:ascii="Arial" w:hAnsi="Arial" w:cs="Arial"/>
          <w:b/>
          <w:bCs/>
          <w:sz w:val="24"/>
          <w:szCs w:val="24"/>
          <w:lang w:val="es-ES"/>
        </w:rPr>
        <w:t xml:space="preserve"> contra </w:t>
      </w:r>
      <w:r w:rsidR="00C170EC">
        <w:rPr>
          <w:rFonts w:ascii="Arial" w:hAnsi="Arial" w:cs="Arial"/>
          <w:b/>
          <w:bCs/>
          <w:sz w:val="24"/>
          <w:szCs w:val="24"/>
          <w:lang w:val="es-ES"/>
        </w:rPr>
        <w:t>Unificación</w:t>
      </w:r>
      <w:r>
        <w:rPr>
          <w:rFonts w:ascii="Arial" w:hAnsi="Arial" w:cs="Arial"/>
          <w:b/>
          <w:bCs/>
          <w:sz w:val="24"/>
          <w:szCs w:val="24"/>
          <w:lang w:val="es-ES"/>
        </w:rPr>
        <w:t xml:space="preserve"> Central. Pero el amor que siento por ti era mucho </w:t>
      </w:r>
      <w:r w:rsidR="00C170EC">
        <w:rPr>
          <w:rFonts w:ascii="Arial" w:hAnsi="Arial" w:cs="Arial"/>
          <w:b/>
          <w:bCs/>
          <w:sz w:val="24"/>
          <w:szCs w:val="24"/>
          <w:lang w:val="es-ES"/>
        </w:rPr>
        <w:t>más</w:t>
      </w:r>
      <w:r>
        <w:rPr>
          <w:rFonts w:ascii="Arial" w:hAnsi="Arial" w:cs="Arial"/>
          <w:b/>
          <w:bCs/>
          <w:sz w:val="24"/>
          <w:szCs w:val="24"/>
          <w:lang w:val="es-ES"/>
        </w:rPr>
        <w:t xml:space="preserve"> grande y por eso no me arrepiento de haber estado todo este tiempo junto a ti. Se que pasamos por malos </w:t>
      </w:r>
      <w:r w:rsidR="00C170EC">
        <w:rPr>
          <w:rFonts w:ascii="Arial" w:hAnsi="Arial" w:cs="Arial"/>
          <w:b/>
          <w:bCs/>
          <w:sz w:val="24"/>
          <w:szCs w:val="24"/>
          <w:lang w:val="es-ES"/>
        </w:rPr>
        <w:t>momentos,</w:t>
      </w:r>
      <w:r>
        <w:rPr>
          <w:rFonts w:ascii="Arial" w:hAnsi="Arial" w:cs="Arial"/>
          <w:b/>
          <w:bCs/>
          <w:sz w:val="24"/>
          <w:szCs w:val="24"/>
          <w:lang w:val="es-ES"/>
        </w:rPr>
        <w:t xml:space="preserve"> pero a partir de hoy para ti comenzaran los buenos momentos… te lo prometo…</w:t>
      </w:r>
    </w:p>
    <w:p w14:paraId="19DEB280" w14:textId="2E44CB0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r w:rsidR="00C170EC">
        <w:rPr>
          <w:rFonts w:ascii="Arial" w:hAnsi="Arial" w:cs="Arial"/>
          <w:b/>
          <w:bCs/>
          <w:sz w:val="24"/>
          <w:szCs w:val="24"/>
          <w:lang w:val="es-ES"/>
        </w:rPr>
        <w:t>¿A qué</w:t>
      </w:r>
      <w:r>
        <w:rPr>
          <w:rFonts w:ascii="Arial" w:hAnsi="Arial" w:cs="Arial"/>
          <w:b/>
          <w:bCs/>
          <w:sz w:val="24"/>
          <w:szCs w:val="24"/>
          <w:lang w:val="es-ES"/>
        </w:rPr>
        <w:t xml:space="preserve"> viene eso…</w:t>
      </w:r>
      <w:r w:rsidR="00C170EC">
        <w:rPr>
          <w:rFonts w:ascii="Arial" w:hAnsi="Arial" w:cs="Arial"/>
          <w:b/>
          <w:bCs/>
          <w:sz w:val="24"/>
          <w:szCs w:val="24"/>
          <w:lang w:val="es-ES"/>
        </w:rPr>
        <w:t>?</w:t>
      </w:r>
      <w:r>
        <w:rPr>
          <w:rFonts w:ascii="Arial" w:hAnsi="Arial" w:cs="Arial"/>
          <w:b/>
          <w:bCs/>
          <w:sz w:val="24"/>
          <w:szCs w:val="24"/>
          <w:lang w:val="es-ES"/>
        </w:rPr>
        <w:t xml:space="preserve"> los dos podremos estar aquí. Oziel dijo eso. –Un poco asustada y confundida Maika pregunta– ¿A </w:t>
      </w:r>
      <w:r w:rsidR="00C170EC">
        <w:rPr>
          <w:rFonts w:ascii="Arial" w:hAnsi="Arial" w:cs="Arial"/>
          <w:b/>
          <w:bCs/>
          <w:sz w:val="24"/>
          <w:szCs w:val="24"/>
          <w:lang w:val="es-ES"/>
        </w:rPr>
        <w:t>qué</w:t>
      </w:r>
      <w:r>
        <w:rPr>
          <w:rFonts w:ascii="Arial" w:hAnsi="Arial" w:cs="Arial"/>
          <w:b/>
          <w:bCs/>
          <w:sz w:val="24"/>
          <w:szCs w:val="24"/>
          <w:lang w:val="es-ES"/>
        </w:rPr>
        <w:t xml:space="preserve"> te refieres con que para </w:t>
      </w:r>
      <w:r w:rsidR="00C170EC">
        <w:rPr>
          <w:rFonts w:ascii="Arial" w:hAnsi="Arial" w:cs="Arial"/>
          <w:b/>
          <w:bCs/>
          <w:sz w:val="24"/>
          <w:szCs w:val="24"/>
          <w:lang w:val="es-ES"/>
        </w:rPr>
        <w:t>mí</w:t>
      </w:r>
      <w:r>
        <w:rPr>
          <w:rFonts w:ascii="Arial" w:hAnsi="Arial" w:cs="Arial"/>
          <w:b/>
          <w:bCs/>
          <w:sz w:val="24"/>
          <w:szCs w:val="24"/>
          <w:lang w:val="es-ES"/>
        </w:rPr>
        <w:t>?</w:t>
      </w:r>
    </w:p>
    <w:p w14:paraId="0F72A53B"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te acompañare. No puedo ir a donde estas por que un tengo mucho que reparar. Y en cuanto regrese, te prometo que viviremos en paz por fin…</w:t>
      </w:r>
    </w:p>
    <w:p w14:paraId="3C397BE9" w14:textId="12B51D8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uándo regreses?! ¡</w:t>
      </w:r>
      <w:r w:rsidR="00C170EC">
        <w:rPr>
          <w:rFonts w:ascii="Arial" w:hAnsi="Arial" w:cs="Arial"/>
          <w:b/>
          <w:bCs/>
          <w:sz w:val="24"/>
          <w:szCs w:val="24"/>
          <w:lang w:val="es-ES"/>
        </w:rPr>
        <w:t>Tú</w:t>
      </w:r>
      <w:r>
        <w:rPr>
          <w:rFonts w:ascii="Arial" w:hAnsi="Arial" w:cs="Arial"/>
          <w:b/>
          <w:bCs/>
          <w:sz w:val="24"/>
          <w:szCs w:val="24"/>
          <w:lang w:val="es-ES"/>
        </w:rPr>
        <w:t xml:space="preserve"> no te vas a ir a ningún lado bueno para n</w:t>
      </w:r>
      <w:r w:rsidR="00570A6C">
        <w:rPr>
          <w:rFonts w:ascii="Arial" w:hAnsi="Arial" w:cs="Arial"/>
          <w:b/>
          <w:bCs/>
          <w:sz w:val="24"/>
          <w:szCs w:val="24"/>
          <w:lang w:val="es-ES"/>
        </w:rPr>
        <w:t>a</w:t>
      </w:r>
      <w:r>
        <w:rPr>
          <w:rFonts w:ascii="Arial" w:hAnsi="Arial" w:cs="Arial"/>
          <w:b/>
          <w:bCs/>
          <w:sz w:val="24"/>
          <w:szCs w:val="24"/>
          <w:lang w:val="es-ES"/>
        </w:rPr>
        <w:t>da! –Las lágrimas empezaron a brotar</w:t>
      </w:r>
      <w:r w:rsidR="007978B7">
        <w:rPr>
          <w:rFonts w:ascii="Arial" w:hAnsi="Arial" w:cs="Arial"/>
          <w:b/>
          <w:bCs/>
          <w:sz w:val="24"/>
          <w:szCs w:val="24"/>
          <w:lang w:val="es-ES"/>
        </w:rPr>
        <w:t xml:space="preserve"> sin control</w:t>
      </w:r>
      <w:r>
        <w:rPr>
          <w:rFonts w:ascii="Arial" w:hAnsi="Arial" w:cs="Arial"/>
          <w:b/>
          <w:bCs/>
          <w:sz w:val="24"/>
          <w:szCs w:val="24"/>
          <w:lang w:val="es-ES"/>
        </w:rPr>
        <w:t xml:space="preserve"> de Maika– Tu y yo viviremos los dos aquí y en paz para siempre hasta que seamos viejos. No te atrevas a dejarme</w:t>
      </w:r>
      <w:r w:rsidR="00C170EC">
        <w:rPr>
          <w:rFonts w:ascii="Arial" w:hAnsi="Arial" w:cs="Arial"/>
          <w:b/>
          <w:bCs/>
          <w:sz w:val="24"/>
          <w:szCs w:val="24"/>
          <w:lang w:val="es-ES"/>
        </w:rPr>
        <w:t xml:space="preserve"> </w:t>
      </w:r>
      <w:r>
        <w:rPr>
          <w:rFonts w:ascii="Arial" w:hAnsi="Arial" w:cs="Arial"/>
          <w:b/>
          <w:bCs/>
          <w:sz w:val="24"/>
          <w:szCs w:val="24"/>
          <w:lang w:val="es-ES"/>
        </w:rPr>
        <w:t>sola</w:t>
      </w:r>
      <w:r w:rsidR="00C170EC">
        <w:rPr>
          <w:rFonts w:ascii="Arial" w:hAnsi="Arial" w:cs="Arial"/>
          <w:b/>
          <w:bCs/>
          <w:sz w:val="24"/>
          <w:szCs w:val="24"/>
          <w:lang w:val="es-ES"/>
        </w:rPr>
        <w:t>,</w:t>
      </w:r>
      <w:r>
        <w:rPr>
          <w:rFonts w:ascii="Arial" w:hAnsi="Arial" w:cs="Arial"/>
          <w:b/>
          <w:bCs/>
          <w:sz w:val="24"/>
          <w:szCs w:val="24"/>
          <w:lang w:val="es-ES"/>
        </w:rPr>
        <w:t xml:space="preserve"> maldito tonto… por favor… No te vayas por favor… no quiero vivir en paz sabiendo que tu no estas en mi vida…</w:t>
      </w:r>
    </w:p>
    <w:p w14:paraId="04536B52" w14:textId="51FEF9D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saki logro ver esas mejillas ruborizadas y esos ojos repletos de lágrimas, y no pudo evitar sentir un gran sentimiento de amor inconmensurable hacia Maika.</w:t>
      </w:r>
    </w:p>
    <w:p w14:paraId="0F48DBD2" w14:textId="480D595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n una sonrisa muy tranquila, el joven habla mientras retrocede de ella.</w:t>
      </w:r>
    </w:p>
    <w:p w14:paraId="7925AF26" w14:textId="05CFE2C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no puede detenerlo sin dejar de ayudar a Oziel. Y no pretende hacer que vuelva a convulsionar de dolor de esa manera por que las gemelas se preocuparan.</w:t>
      </w:r>
    </w:p>
    <w:p w14:paraId="35BD36EC" w14:textId="1EDB4E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sin poder hacer nada desde el suelo, solo agacha la cabeza sabiendo que se ira de su vida y ella no puede abandonar a quien le entrego una segunda oportunidad en Unificación Central.</w:t>
      </w:r>
    </w:p>
    <w:p w14:paraId="36F0C7CA" w14:textId="7F45866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No… –Murmuro entre llantos– No por favor… ¿A dónde crees que iras?</w:t>
      </w:r>
    </w:p>
    <w:p w14:paraId="4E2D51D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Si te lo digo, vendrás a buscarme y no puedo permitir que renuncies a esta segunda oportunidad.</w:t>
      </w:r>
    </w:p>
    <w:p w14:paraId="3BAAA86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D0B9A2A" w14:textId="47BF204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ngo que reparar mis errores. Y creo comprender ahora mejor lo que dijo aquel niño… no, lo que dijo Kaminoa Oziel. Planeo irme porque tengo la fuerza necesaria para que tu no tengas que luchar más. Voy a pelear por los dos y planeo regresar para tener muchos hijos contigo luego y vivir en paz…</w:t>
      </w:r>
    </w:p>
    <w:p w14:paraId="612604D0"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Las plantas de los pies de Masaki se cubrieron de tierra, concreto y otros materiales.</w:t>
      </w:r>
    </w:p>
    <w:p w14:paraId="0A938B50" w14:textId="25E946E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salgas de estos muros… –Luego de esas palabras cambia su atención a Diane que acaba de terminar la llamada– Lo lamento, Yuritsuga Diane, pero necesito que cuides del amor de mi vida hasta que regrese… por favor…</w:t>
      </w:r>
    </w:p>
    <w:p w14:paraId="5954372E" w14:textId="2C6C3A8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Diane no comprende nada. Pero sabe que él se ira para hacer lo correcto esta vez. Puede que hayan pasado por mucho y su rivalidad en el pasado haya sido muy ruda, pero ahora le pide un favor con el sentimiento más profundo de su corazón.</w:t>
      </w:r>
    </w:p>
    <w:p w14:paraId="0ED5C59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lo dejes irse Diane… Detenlo por favor…</w:t>
      </w:r>
    </w:p>
    <w:p w14:paraId="3A0AF31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Diane mira a Maika y luego a Masaki nuevamente.</w:t>
      </w:r>
    </w:p>
    <w:p w14:paraId="511BEDFA" w14:textId="6B864FE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prometo que la protegeré como a mi hermana. Puedes estar tranquilo porque ella estará aquí para cuando regreses…</w:t>
      </w:r>
    </w:p>
    <w:p w14:paraId="37857400" w14:textId="3F15F2A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Diane… –</w:t>
      </w:r>
      <w:r w:rsidR="007978B7">
        <w:rPr>
          <w:rFonts w:ascii="Arial" w:hAnsi="Arial" w:cs="Arial"/>
          <w:b/>
          <w:bCs/>
          <w:sz w:val="24"/>
          <w:szCs w:val="24"/>
          <w:lang w:val="es-ES"/>
        </w:rPr>
        <w:t>Maika susurro</w:t>
      </w:r>
      <w:r>
        <w:rPr>
          <w:rFonts w:ascii="Arial" w:hAnsi="Arial" w:cs="Arial"/>
          <w:b/>
          <w:bCs/>
          <w:sz w:val="24"/>
          <w:szCs w:val="24"/>
          <w:lang w:val="es-ES"/>
        </w:rPr>
        <w:t xml:space="preserve"> entre muchos llantos mientras no podía ver como el amor de su vida se empieza a alejar de ella.</w:t>
      </w:r>
    </w:p>
    <w:p w14:paraId="15BFF839" w14:textId="6F906E7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Gracias. Y discúlpame con tu hermana Viane. Adiós…</w:t>
      </w:r>
    </w:p>
    <w:p w14:paraId="00A25C7B" w14:textId="6529151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se “Adiós” fue algo que partió a la mitad el corazón de Maika y un mar de lágrimas empezó a caer por sus ojos mientras mantenía inconsciente a Oziel.</w:t>
      </w:r>
    </w:p>
    <w:p w14:paraId="6FC28FE1" w14:textId="6F84236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Kurihara Masaki-kun se giró y flexiono sus piernas. Con la planta de sus pies cubierto por su poder, logro saltar una gran distancia horizontalmente hacia el metro más cercano que sintió antes de llegar aquí.</w:t>
      </w:r>
    </w:p>
    <w:p w14:paraId="1616A999" w14:textId="4A29818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 lo lejos desde un callejo el chico desaparición de la vista de todos.</w:t>
      </w:r>
    </w:p>
    <w:p w14:paraId="7E74FF29" w14:textId="262FB02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Luego de recorrer parte de los callejones hasta llegar al metro debajo de él. Masaki se mueve hacia la acera y con un rápido movimiento </w:t>
      </w:r>
      <w:r w:rsidR="007978B7">
        <w:rPr>
          <w:rFonts w:ascii="Arial" w:hAnsi="Arial" w:cs="Arial"/>
          <w:b/>
          <w:bCs/>
          <w:sz w:val="24"/>
          <w:szCs w:val="24"/>
          <w:lang w:val="es-ES"/>
        </w:rPr>
        <w:t>incrusto</w:t>
      </w:r>
      <w:r>
        <w:rPr>
          <w:rFonts w:ascii="Arial" w:hAnsi="Arial" w:cs="Arial"/>
          <w:b/>
          <w:bCs/>
          <w:sz w:val="24"/>
          <w:szCs w:val="24"/>
          <w:lang w:val="es-ES"/>
        </w:rPr>
        <w:t xml:space="preserve"> su mano</w:t>
      </w:r>
      <w:r w:rsidR="007978B7">
        <w:rPr>
          <w:rFonts w:ascii="Arial" w:hAnsi="Arial" w:cs="Arial"/>
          <w:b/>
          <w:bCs/>
          <w:sz w:val="24"/>
          <w:szCs w:val="24"/>
          <w:lang w:val="es-ES"/>
        </w:rPr>
        <w:t xml:space="preserve"> izquierda</w:t>
      </w:r>
      <w:r>
        <w:rPr>
          <w:rFonts w:ascii="Arial" w:hAnsi="Arial" w:cs="Arial"/>
          <w:b/>
          <w:bCs/>
          <w:sz w:val="24"/>
          <w:szCs w:val="24"/>
          <w:lang w:val="es-ES"/>
        </w:rPr>
        <w:t xml:space="preserve"> en el suelo</w:t>
      </w:r>
      <w:r w:rsidR="007978B7">
        <w:rPr>
          <w:rFonts w:ascii="Arial" w:hAnsi="Arial" w:cs="Arial"/>
          <w:b/>
          <w:bCs/>
          <w:sz w:val="24"/>
          <w:szCs w:val="24"/>
          <w:lang w:val="es-ES"/>
        </w:rPr>
        <w:t xml:space="preserve"> y rápidamente lo giro como si destapara algo</w:t>
      </w:r>
      <w:r>
        <w:rPr>
          <w:rFonts w:ascii="Arial" w:hAnsi="Arial" w:cs="Arial"/>
          <w:b/>
          <w:bCs/>
          <w:sz w:val="24"/>
          <w:szCs w:val="24"/>
          <w:lang w:val="es-ES"/>
        </w:rPr>
        <w:t xml:space="preserve">, </w:t>
      </w:r>
      <w:r w:rsidR="007978B7">
        <w:rPr>
          <w:rFonts w:ascii="Arial" w:hAnsi="Arial" w:cs="Arial"/>
          <w:b/>
          <w:bCs/>
          <w:sz w:val="24"/>
          <w:szCs w:val="24"/>
          <w:lang w:val="es-ES"/>
        </w:rPr>
        <w:t>luego la</w:t>
      </w:r>
      <w:r>
        <w:rPr>
          <w:rFonts w:ascii="Arial" w:hAnsi="Arial" w:cs="Arial"/>
          <w:b/>
          <w:bCs/>
          <w:sz w:val="24"/>
          <w:szCs w:val="24"/>
          <w:lang w:val="es-ES"/>
        </w:rPr>
        <w:t xml:space="preserve"> tierra debajo de él se deshizo como arena.</w:t>
      </w:r>
    </w:p>
    <w:p w14:paraId="696DCB04" w14:textId="69ACEA04" w:rsidR="00326478" w:rsidRDefault="007978B7" w:rsidP="00326478">
      <w:pPr>
        <w:spacing w:line="360" w:lineRule="auto"/>
        <w:rPr>
          <w:rFonts w:ascii="Arial" w:hAnsi="Arial" w:cs="Arial"/>
          <w:b/>
          <w:bCs/>
          <w:sz w:val="24"/>
          <w:szCs w:val="24"/>
          <w:lang w:val="es-ES"/>
        </w:rPr>
      </w:pPr>
      <w:r>
        <w:rPr>
          <w:rFonts w:ascii="Arial" w:hAnsi="Arial" w:cs="Arial"/>
          <w:b/>
          <w:bCs/>
          <w:sz w:val="24"/>
          <w:szCs w:val="24"/>
          <w:lang w:val="es-ES"/>
        </w:rPr>
        <w:t>É</w:t>
      </w:r>
      <w:r w:rsidR="00326478">
        <w:rPr>
          <w:rFonts w:ascii="Arial" w:hAnsi="Arial" w:cs="Arial"/>
          <w:b/>
          <w:bCs/>
          <w:sz w:val="24"/>
          <w:szCs w:val="24"/>
          <w:lang w:val="es-ES"/>
        </w:rPr>
        <w:t>l ca</w:t>
      </w:r>
      <w:r>
        <w:rPr>
          <w:rFonts w:ascii="Arial" w:hAnsi="Arial" w:cs="Arial"/>
          <w:b/>
          <w:bCs/>
          <w:sz w:val="24"/>
          <w:szCs w:val="24"/>
          <w:lang w:val="es-ES"/>
        </w:rPr>
        <w:t>y</w:t>
      </w:r>
      <w:r w:rsidR="00326478">
        <w:rPr>
          <w:rFonts w:ascii="Arial" w:hAnsi="Arial" w:cs="Arial"/>
          <w:b/>
          <w:bCs/>
          <w:sz w:val="24"/>
          <w:szCs w:val="24"/>
          <w:lang w:val="es-ES"/>
        </w:rPr>
        <w:t>o hasta llegar a las vías del metro. Y desde el lugar miro hacia arriba y utilizo su brazo derecho extendido para estrecharlo en un puño, eso hizo que el hueco que acababa de hacer se cerrara nuevamente de tierra.</w:t>
      </w:r>
    </w:p>
    <w:p w14:paraId="341253DC" w14:textId="4596F3D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rrió un poco hacia el muro del metro y luego de dejar su mano derecha en este, lo bajo rápidamente como si arrancara algo</w:t>
      </w:r>
      <w:r w:rsidR="007978B7">
        <w:rPr>
          <w:rFonts w:ascii="Arial" w:hAnsi="Arial" w:cs="Arial"/>
          <w:b/>
          <w:bCs/>
          <w:sz w:val="24"/>
          <w:szCs w:val="24"/>
          <w:lang w:val="es-ES"/>
        </w:rPr>
        <w:t xml:space="preserve"> de la pared</w:t>
      </w:r>
      <w:r>
        <w:rPr>
          <w:rFonts w:ascii="Arial" w:hAnsi="Arial" w:cs="Arial"/>
          <w:b/>
          <w:bCs/>
          <w:sz w:val="24"/>
          <w:szCs w:val="24"/>
          <w:lang w:val="es-ES"/>
        </w:rPr>
        <w:t>. De esta manera un enorme túnel no tan grande se abrió paso frente a él.</w:t>
      </w:r>
    </w:p>
    <w:p w14:paraId="3E27FEFB" w14:textId="10C958C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 esta manera, </w:t>
      </w:r>
      <w:r w:rsidR="007978B7">
        <w:rPr>
          <w:rFonts w:ascii="Arial" w:hAnsi="Arial" w:cs="Arial"/>
          <w:b/>
          <w:bCs/>
          <w:sz w:val="24"/>
          <w:szCs w:val="24"/>
          <w:lang w:val="es-ES"/>
        </w:rPr>
        <w:t>caminando</w:t>
      </w:r>
      <w:r>
        <w:rPr>
          <w:rFonts w:ascii="Arial" w:hAnsi="Arial" w:cs="Arial"/>
          <w:b/>
          <w:bCs/>
          <w:sz w:val="24"/>
          <w:szCs w:val="24"/>
          <w:lang w:val="es-ES"/>
        </w:rPr>
        <w:t xml:space="preserve"> entre las vías del metro, Masaki lograra llegar a la aduana e intentar escapar de alguna manera. Luego de adentrarse al túnel, murmuro.</w:t>
      </w:r>
    </w:p>
    <w:p w14:paraId="1F6DB7C8" w14:textId="6A8949A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 dejare que se acerquen hacia ella. Es hora de que Unlock conozca de lo que soy capaz por proteger </w:t>
      </w:r>
      <w:r w:rsidR="007978B7">
        <w:rPr>
          <w:rFonts w:ascii="Arial" w:hAnsi="Arial" w:cs="Arial"/>
          <w:b/>
          <w:bCs/>
          <w:sz w:val="24"/>
          <w:szCs w:val="24"/>
          <w:lang w:val="es-ES"/>
        </w:rPr>
        <w:t>al</w:t>
      </w:r>
      <w:r>
        <w:rPr>
          <w:rFonts w:ascii="Arial" w:hAnsi="Arial" w:cs="Arial"/>
          <w:b/>
          <w:bCs/>
          <w:sz w:val="24"/>
          <w:szCs w:val="24"/>
          <w:lang w:val="es-ES"/>
        </w:rPr>
        <w:t xml:space="preserve"> amor de mi vida. Es hora de desmantelar un poco la organización Unlock… Todos morirán si se atreven a mirar a esta ciudad e intentar dañar</w:t>
      </w:r>
      <w:r w:rsidR="007978B7">
        <w:rPr>
          <w:rFonts w:ascii="Arial" w:hAnsi="Arial" w:cs="Arial"/>
          <w:b/>
          <w:bCs/>
          <w:sz w:val="24"/>
          <w:szCs w:val="24"/>
          <w:lang w:val="es-ES"/>
        </w:rPr>
        <w:t xml:space="preserve"> a Maika</w:t>
      </w:r>
      <w:r>
        <w:rPr>
          <w:rFonts w:ascii="Arial" w:hAnsi="Arial" w:cs="Arial"/>
          <w:b/>
          <w:bCs/>
          <w:sz w:val="24"/>
          <w:szCs w:val="24"/>
          <w:lang w:val="es-ES"/>
        </w:rPr>
        <w:t xml:space="preserve">… </w:t>
      </w:r>
    </w:p>
    <w:p w14:paraId="3DFC4048" w14:textId="77777777" w:rsidR="00326478" w:rsidRPr="00114B71" w:rsidRDefault="00326478" w:rsidP="00326478">
      <w:pPr>
        <w:rPr>
          <w:rFonts w:ascii="Calibri" w:hAnsi="Calibri" w:cs="Calibri"/>
          <w:b/>
          <w:sz w:val="24"/>
          <w:szCs w:val="24"/>
          <w:lang w:val="es-ES"/>
        </w:rPr>
      </w:pPr>
    </w:p>
    <w:p w14:paraId="4AC939B8" w14:textId="7777777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final</w:t>
      </w:r>
    </w:p>
    <w:p w14:paraId="1A974754" w14:textId="77777777" w:rsidR="00326478" w:rsidRDefault="00326478" w:rsidP="00326478">
      <w:pPr>
        <w:spacing w:line="360" w:lineRule="auto"/>
        <w:rPr>
          <w:rFonts w:ascii="Arial" w:hAnsi="Arial" w:cs="Arial"/>
          <w:b/>
          <w:bCs/>
          <w:sz w:val="24"/>
          <w:szCs w:val="24"/>
          <w:lang w:val="es-ES"/>
        </w:rPr>
      </w:pPr>
    </w:p>
    <w:p w14:paraId="316750D5" w14:textId="4062A828"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n un edificio en el distrito central, cerca de la torre A.L.i.C.E, una balacera acaba de iniciar con una mujer </w:t>
      </w:r>
      <w:r w:rsidR="00EF567E">
        <w:rPr>
          <w:rFonts w:ascii="Arial" w:hAnsi="Arial" w:cs="Arial"/>
          <w:b/>
          <w:bCs/>
          <w:sz w:val="24"/>
          <w:szCs w:val="24"/>
          <w:lang w:val="es-ES"/>
        </w:rPr>
        <w:t>que acaba de encontrar a su presa.</w:t>
      </w:r>
    </w:p>
    <w:p w14:paraId="6394C5C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a sexta mujer más fuerte del mundo, Tosaka Sixto estaba matando a todos los guardias de esa planta. Los disparos no lograban penetrar la armadura que controla como si fuera parte de su cuerpo.</w:t>
      </w:r>
    </w:p>
    <w:p w14:paraId="5D7471A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Los disparos solo eran detenidos por su traje y los que iban directo a su rostro eran desviados por algunas telas que se movían en todas direcciones como tentáculos de pulpo.</w:t>
      </w:r>
    </w:p>
    <w:p w14:paraId="5739185D"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Tosaka salto encima de un escritorio como animal para saltar lo más cerca del ascensor que pueda. Mientras corría como un cuadrúpedo por encima de los escritorios abriéndose paso entre muros destruyendo todo, su equipo de militares retirados estaba cubriendo su retaguardia.</w:t>
      </w:r>
    </w:p>
    <w:p w14:paraId="44689BED" w14:textId="435C79D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 grupo de militares retirados </w:t>
      </w:r>
      <w:r w:rsidR="00EF567E">
        <w:rPr>
          <w:rFonts w:ascii="Arial" w:hAnsi="Arial" w:cs="Arial"/>
          <w:b/>
          <w:bCs/>
          <w:sz w:val="24"/>
          <w:szCs w:val="24"/>
          <w:lang w:val="es-ES"/>
        </w:rPr>
        <w:t xml:space="preserve">se </w:t>
      </w:r>
      <w:r>
        <w:rPr>
          <w:rFonts w:ascii="Arial" w:hAnsi="Arial" w:cs="Arial"/>
          <w:b/>
          <w:bCs/>
          <w:sz w:val="24"/>
          <w:szCs w:val="24"/>
          <w:lang w:val="es-ES"/>
        </w:rPr>
        <w:t>estaban cubriéndose con escritorios tumbados o desde las esquinas de las entradas. Cualquier cobertura era aceptable.</w:t>
      </w:r>
    </w:p>
    <w:p w14:paraId="7C329B66" w14:textId="7E4254ED"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demás, la potencia de fuego es favorable para ellos. No tiene </w:t>
      </w:r>
      <w:r w:rsidR="00EF567E">
        <w:rPr>
          <w:rFonts w:ascii="Arial" w:hAnsi="Arial" w:cs="Arial"/>
          <w:b/>
          <w:bCs/>
          <w:sz w:val="24"/>
          <w:szCs w:val="24"/>
          <w:lang w:val="es-ES"/>
        </w:rPr>
        <w:t>tanto</w:t>
      </w:r>
      <w:r>
        <w:rPr>
          <w:rFonts w:ascii="Arial" w:hAnsi="Arial" w:cs="Arial"/>
          <w:b/>
          <w:bCs/>
          <w:sz w:val="24"/>
          <w:szCs w:val="24"/>
          <w:lang w:val="es-ES"/>
        </w:rPr>
        <w:t xml:space="preserve"> personal, pero tienen armas mucha más efectivas que las armas simples de fuego. Esas armas puede que lo lastimen, pero seguirán disparando, sus armas </w:t>
      </w:r>
      <w:r w:rsidR="00EF567E">
        <w:rPr>
          <w:rFonts w:ascii="Arial" w:hAnsi="Arial" w:cs="Arial"/>
          <w:b/>
          <w:bCs/>
          <w:sz w:val="24"/>
          <w:szCs w:val="24"/>
          <w:lang w:val="es-ES"/>
        </w:rPr>
        <w:t>s</w:t>
      </w:r>
      <w:r>
        <w:rPr>
          <w:rFonts w:ascii="Arial" w:hAnsi="Arial" w:cs="Arial"/>
          <w:b/>
          <w:bCs/>
          <w:sz w:val="24"/>
          <w:szCs w:val="24"/>
          <w:lang w:val="es-ES"/>
        </w:rPr>
        <w:t>on capaces de hacer explotar en la extremidad que impacte.</w:t>
      </w:r>
    </w:p>
    <w:p w14:paraId="3C80A31F" w14:textId="51C105D4"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l llegar al ascensor logro olfatear el miedo de aquel traidor de Unificación Central que puso en riesgo la vida de Shimada Naomi. Esto no se lo permitiría.</w:t>
      </w:r>
    </w:p>
    <w:p w14:paraId="2DFEBAE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a aquí para acabar con él. Todo esto fue una simple idea de matar al organizador principal de estos eventos. No había piedad con nadie que le impidiera llegar a su objetico.</w:t>
      </w:r>
    </w:p>
    <w:p w14:paraId="2054CCD8" w14:textId="723B834E"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l intentar adentrarse en el ascensor, noto que una explosión resonó algunos pisos más arriba. Luego de forzar la entrada del ascensor, noto que este fue arrancado para que nadie pudiera </w:t>
      </w:r>
      <w:r w:rsidR="00EF567E">
        <w:rPr>
          <w:rFonts w:ascii="Arial" w:hAnsi="Arial" w:cs="Arial"/>
          <w:b/>
          <w:bCs/>
          <w:sz w:val="24"/>
          <w:szCs w:val="24"/>
          <w:lang w:val="es-ES"/>
        </w:rPr>
        <w:t>subir.</w:t>
      </w:r>
      <w:r>
        <w:rPr>
          <w:rFonts w:ascii="Arial" w:hAnsi="Arial" w:cs="Arial"/>
          <w:b/>
          <w:bCs/>
          <w:sz w:val="24"/>
          <w:szCs w:val="24"/>
          <w:lang w:val="es-ES"/>
        </w:rPr>
        <w:t xml:space="preserve"> </w:t>
      </w:r>
    </w:p>
    <w:p w14:paraId="7043324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esa explosión, otras ocurrieron y el polvo del concreto destruido provenía de las escaleras de emergencia. Algunas bombas suicidas destruyeron todo impedimento de llegar a lo más alto.</w:t>
      </w:r>
    </w:p>
    <w:p w14:paraId="5CED271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o no te salvara… –Murmuro entre medio de esa balacera que no parecía tener final.</w:t>
      </w:r>
    </w:p>
    <w:p w14:paraId="1101478B"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n un gran odio, utilizo todo su traje para empezar a trepar entre medio del asesor destruido y escalar hasta el último piso y así arrancarle todas las entrañas a su presa.</w:t>
      </w:r>
    </w:p>
    <w:p w14:paraId="79225D1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la no le dio tanta importancia los disparos. </w:t>
      </w:r>
    </w:p>
    <w:p w14:paraId="3659FAAC"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Desde los pisos superiores algunos hombres de traje comenzaron a dispararle, pero estos eran desviados por el traje de Tosaka, nada la podía parar ahora que puede olfatear el miedo del traidor.</w:t>
      </w:r>
    </w:p>
    <w:p w14:paraId="34F25EB1" w14:textId="77EA0AA3"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mo un monstruo con una mirada fría y sangre en su nariz y mejilla, siguió escalando. En ese instante, tomo el cuerpo de un guardia para utilizarlo como escudo y así ascender más rápido.</w:t>
      </w:r>
    </w:p>
    <w:p w14:paraId="51278DB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No te escaparas…</w:t>
      </w:r>
    </w:p>
    <w:p w14:paraId="757437AF" w14:textId="739C9359"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ntes de seguir subiendo, una enorme explosión resonó en uno de los pisos superiores destruyendo por completo todo a su paso. La explosión fue tan fuerte que doblegaron las vigas de acero del ascensor haciendo que todo hacia arriba colapsara inmediatamente.</w:t>
      </w:r>
    </w:p>
    <w:p w14:paraId="06893A1A" w14:textId="643E2CE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n este impedimento, Tosaka no podía seguir trepando. No podía por más que lo intentara. Todo estaba destruido y para mover todo eso tendría que estar un buen rato y seria perder el tiempo</w:t>
      </w:r>
    </w:p>
    <w:p w14:paraId="59869EEE" w14:textId="267F226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n molestia en su rostro se adentró en ese piso y empezó a matar a todos quien la mirara o apuntara. Sea mujer hombre o un niño si hubiera. Tosaka no diferenciaba género o color de piel, ella mataba quien se interponga entre ella y su presa.</w:t>
      </w:r>
    </w:p>
    <w:p w14:paraId="1C8C061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matar a la mitad de los guardias rompiéndole mayormente el cuello, rompe las enormes ventanas. El aire fuera del edificio entro rápidamente hacia el piso.</w:t>
      </w:r>
    </w:p>
    <w:p w14:paraId="42D2CDAA" w14:textId="6ECC25D1"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Miro desde que altura estaba y sin importarle salió por la ventana y empezó a trepar por las vigas de acero que están junto a los enormes vidrios que componen gran parte del edificio.</w:t>
      </w:r>
    </w:p>
    <w:p w14:paraId="2C28D1C5" w14:textId="7BF4301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Nada, nada de lo que hagas me impedirá matarte… Kiyomoto Hotomi…</w:t>
      </w:r>
    </w:p>
    <w:p w14:paraId="515EA5A4" w14:textId="77777777" w:rsidR="00A17D98" w:rsidRDefault="00A17D98" w:rsidP="00A17D98">
      <w:pPr>
        <w:spacing w:line="360" w:lineRule="auto"/>
        <w:rPr>
          <w:rFonts w:ascii="Arial" w:hAnsi="Arial" w:cs="Arial"/>
          <w:b/>
          <w:bCs/>
          <w:sz w:val="24"/>
          <w:szCs w:val="24"/>
          <w:lang w:val="es-ES"/>
        </w:rPr>
      </w:pPr>
    </w:p>
    <w:p w14:paraId="24B819F8" w14:textId="0D1EC2A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248CDBD" w14:textId="77777777" w:rsidR="00144542" w:rsidRDefault="00144542" w:rsidP="001D1471">
      <w:pPr>
        <w:spacing w:line="360" w:lineRule="auto"/>
        <w:rPr>
          <w:rFonts w:ascii="Arial" w:hAnsi="Arial" w:cs="Arial"/>
          <w:b/>
          <w:bCs/>
          <w:sz w:val="24"/>
          <w:szCs w:val="24"/>
          <w:lang w:val="es-ES"/>
        </w:rPr>
      </w:pPr>
    </w:p>
    <w:p w14:paraId="3D2FB40B" w14:textId="4B9A3C4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Akiko fue la primera en preparar todo al enterarse de la situación actual de Kaminoa Oziel. Ella es la científica </w:t>
      </w:r>
      <w:r w:rsidR="00260EC8">
        <w:rPr>
          <w:rFonts w:ascii="Arial" w:hAnsi="Arial" w:cs="Arial"/>
          <w:b/>
          <w:bCs/>
          <w:sz w:val="24"/>
          <w:szCs w:val="24"/>
          <w:lang w:val="es-ES"/>
        </w:rPr>
        <w:t>más</w:t>
      </w:r>
      <w:r>
        <w:rPr>
          <w:rFonts w:ascii="Arial" w:hAnsi="Arial" w:cs="Arial"/>
          <w:b/>
          <w:bCs/>
          <w:sz w:val="24"/>
          <w:szCs w:val="24"/>
          <w:lang w:val="es-ES"/>
        </w:rPr>
        <w:t xml:space="preserve"> cercana a aquel corazón y ya logro estabilizar un corazón en el pasado, el corazón de Kamiage Arima.</w:t>
      </w:r>
    </w:p>
    <w:p w14:paraId="6A1AD4E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uando Naomi se enteró de lo que paso y de lo que le estaba sucediendo a Oziel, inmediatamente fue al laboratorio de Matsoka, después de todo ella es la doctora personal del chico de pelo revuelto que se niega a ser peinado.</w:t>
      </w:r>
    </w:p>
    <w:p w14:paraId="2267542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kiko estaba vestida con un hermoso y corto vestido verde agua y una bata de laboratorio que destruye por completo ese hermoso y elegante vestido corto.</w:t>
      </w:r>
    </w:p>
    <w:p w14:paraId="71141DA7" w14:textId="763D5A5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ambién tiene tacones altos verde medio azulado, con su pelo suelto como si estuviera preparada para una fiesta </w:t>
      </w:r>
      <w:r w:rsidR="00260EC8">
        <w:rPr>
          <w:rFonts w:ascii="Arial" w:hAnsi="Arial" w:cs="Arial"/>
          <w:b/>
          <w:bCs/>
          <w:sz w:val="24"/>
          <w:szCs w:val="24"/>
          <w:lang w:val="es-ES"/>
        </w:rPr>
        <w:t xml:space="preserve">y </w:t>
      </w:r>
      <w:r>
        <w:rPr>
          <w:rFonts w:ascii="Arial" w:hAnsi="Arial" w:cs="Arial"/>
          <w:b/>
          <w:bCs/>
          <w:sz w:val="24"/>
          <w:szCs w:val="24"/>
          <w:lang w:val="es-ES"/>
        </w:rPr>
        <w:t>arruinando la cita por la horrible bata que no combina para nada.</w:t>
      </w:r>
    </w:p>
    <w:p w14:paraId="2BC2866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laboratorio de Matsuoka era bastante grande y con una gran camilla especial que logro fabricar para explotar más a fondo el corazón de Oziel y sus avances, es por eso que este laboratorio es perfecto para tratarlo.</w:t>
      </w:r>
    </w:p>
    <w:p w14:paraId="60AC000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Antes de que entrara al laboratorio, Oziel era transportado por Diane. Viane y Maika de seguro se quedaron en alguna recepción o algo así ya que no están aquí.</w:t>
      </w:r>
    </w:p>
    <w:p w14:paraId="418AE79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Naomi si estaba junto a Diane. Oziel tomo la mano de Diane para que parara y mientras era transportado hacia el laboratorio de Matsuoka Akiko con un respirador, el chico logro murmurar algunas palabras.</w:t>
      </w:r>
    </w:p>
    <w:p w14:paraId="08E4334D" w14:textId="2ABF394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Naomi… por favor… Maika…</w:t>
      </w:r>
    </w:p>
    <w:p w14:paraId="3590CC7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sin comprender observo a Diane, pero ella solo la miro sin decir nada.</w:t>
      </w:r>
    </w:p>
    <w:p w14:paraId="0F00D39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l entender ese silencio, hablo molesta, pero al mismo tiempo comprensiva por el estado en el que se encuentra Kaminoa.</w:t>
      </w:r>
    </w:p>
    <w:p w14:paraId="2DC2F4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sal de ese lugar vivo o te juro que todos se irán presos. Todo depende de que regreses convida, Oziel… por favor… regresa.</w:t>
      </w:r>
    </w:p>
    <w:p w14:paraId="2B296F8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Oziel no podía pedir más que eso. Sabía que si algo salía mal todos a quien empezó a ayudar empezarían a ir presos. Depende de él y en la fuerza que tenga para no morir o algo peor.</w:t>
      </w:r>
    </w:p>
    <w:p w14:paraId="6FA8FA1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teme a un segundo olvido de memoria, pero intenta no pensar en eso ya que solo le trae malos recuerdos.</w:t>
      </w:r>
    </w:p>
    <w:p w14:paraId="408E3E7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w:t>
      </w:r>
    </w:p>
    <w:p w14:paraId="2BFEF81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enos mal que te advertí que no te excedieras… Eres un maldito cabeza hueca.</w:t>
      </w:r>
    </w:p>
    <w:p w14:paraId="6F7FEE7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y Diane observaron como algunas enfermeras movieron la camilla en donde está el chico hacia el laboratorio cerrado para que nada saliera de ese lugar.</w:t>
      </w:r>
    </w:p>
    <w:p w14:paraId="19ECCF0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s paredes son igual de gruesa que un bunker por si algo llegara a salirse de control </w:t>
      </w:r>
    </w:p>
    <w:p w14:paraId="2CCE4FF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Cuanto tiempo sin verte. ¿En verdad no podemos tener ningún encuentro casual en donde no estés a punto de morir?</w:t>
      </w:r>
    </w:p>
    <w:p w14:paraId="01DEF1E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Quien estaba hablando con Kaminoa era Matsuoka Akiko. Pero el chico de pelo revuelto noto algo extraño esta vez en Akiko.</w:t>
      </w:r>
    </w:p>
    <w:p w14:paraId="60F2FAB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reo que no es la mejor manera ve venir a verte… ¿verdad? –Mururo por debajo del respirador con mucha dificultad.</w:t>
      </w:r>
    </w:p>
    <w:p w14:paraId="6489297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kiko estaba completamente asustada y un poco preocupada con su elegante vestimenta aparentando de que todo está bien y todo saldrá bien sin consecuencias.</w:t>
      </w:r>
    </w:p>
    <w:p w14:paraId="7D092CD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dón por darte trabajo.</w:t>
      </w:r>
    </w:p>
    <w:p w14:paraId="640A6083" w14:textId="520DE3F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No me das trajo, Oziel… solo me preocupo mucho por ti… –Murmuro mientras lleva su mano derecha </w:t>
      </w:r>
      <w:r w:rsidR="00260EC8">
        <w:rPr>
          <w:rFonts w:ascii="Arial" w:hAnsi="Arial" w:cs="Arial"/>
          <w:b/>
          <w:bCs/>
          <w:sz w:val="24"/>
          <w:szCs w:val="24"/>
          <w:lang w:val="es-ES"/>
        </w:rPr>
        <w:t>a la mejilla del chico.</w:t>
      </w:r>
    </w:p>
    <w:p w14:paraId="7D258024" w14:textId="4F57D29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en ese instante pudo notar como s</w:t>
      </w:r>
      <w:r w:rsidR="00260EC8">
        <w:rPr>
          <w:rFonts w:ascii="Arial" w:hAnsi="Arial" w:cs="Arial"/>
          <w:b/>
          <w:bCs/>
          <w:sz w:val="24"/>
          <w:szCs w:val="24"/>
          <w:lang w:val="es-ES"/>
        </w:rPr>
        <w:t>u</w:t>
      </w:r>
      <w:r>
        <w:rPr>
          <w:rFonts w:ascii="Arial" w:hAnsi="Arial" w:cs="Arial"/>
          <w:b/>
          <w:bCs/>
          <w:sz w:val="24"/>
          <w:szCs w:val="24"/>
          <w:lang w:val="es-ES"/>
        </w:rPr>
        <w:t xml:space="preserve"> mano empezó a calentarse rápidamente como si tocara un horno encendido.</w:t>
      </w:r>
    </w:p>
    <w:p w14:paraId="22B1DD4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n verdad la preocupo y la hizo actuar de inmediato. </w:t>
      </w:r>
    </w:p>
    <w:p w14:paraId="1C823AA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intenta resistir. Te curare, sea lo que sea que tengas…</w:t>
      </w:r>
    </w:p>
    <w:p w14:paraId="4B11781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kiko se apartó del chico hacia una pantalla holograma para empezar a hacer algunos ajustes del cuerpo del chico.</w:t>
      </w:r>
    </w:p>
    <w:p w14:paraId="7839704F" w14:textId="2EC726D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n la maquina en donde fue dejado, tenía una especie de capsula que lo encerró por completo. Luego, alguna especie de escáner empezaron a escañera </w:t>
      </w:r>
      <w:r w:rsidR="00260EC8">
        <w:rPr>
          <w:rFonts w:ascii="Arial" w:hAnsi="Arial" w:cs="Arial"/>
          <w:b/>
          <w:bCs/>
          <w:sz w:val="24"/>
          <w:szCs w:val="24"/>
          <w:lang w:val="es-ES"/>
        </w:rPr>
        <w:t>partes</w:t>
      </w:r>
      <w:r>
        <w:rPr>
          <w:rFonts w:ascii="Arial" w:hAnsi="Arial" w:cs="Arial"/>
          <w:b/>
          <w:bCs/>
          <w:sz w:val="24"/>
          <w:szCs w:val="24"/>
          <w:lang w:val="es-ES"/>
        </w:rPr>
        <w:t xml:space="preserve"> de su cuerpo una y otra vez para ver el avance del dolor y que es lo que lo provoca.</w:t>
      </w:r>
    </w:p>
    <w:p w14:paraId="4E9671FF" w14:textId="2E5FCE8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odos los intentos que hacía por encontrar una cura fallaban debido a que no lograban hacer efecto. Empezó a crear alrededor de 10 fallos consecutivos e incrementaba. Para no inyectar nada raro en el cuerpo de Oziel, primero se hace</w:t>
      </w:r>
      <w:r w:rsidR="00260EC8">
        <w:rPr>
          <w:rFonts w:ascii="Arial" w:hAnsi="Arial" w:cs="Arial"/>
          <w:b/>
          <w:bCs/>
          <w:sz w:val="24"/>
          <w:szCs w:val="24"/>
          <w:lang w:val="es-ES"/>
        </w:rPr>
        <w:t>n</w:t>
      </w:r>
      <w:r>
        <w:rPr>
          <w:rFonts w:ascii="Arial" w:hAnsi="Arial" w:cs="Arial"/>
          <w:b/>
          <w:bCs/>
          <w:sz w:val="24"/>
          <w:szCs w:val="24"/>
          <w:lang w:val="es-ES"/>
        </w:rPr>
        <w:t xml:space="preserve"> pruebas.</w:t>
      </w:r>
    </w:p>
    <w:p w14:paraId="7CA021AB" w14:textId="2C8224D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Al escanear el cuerpo, pueden inyectar una toxina falsa al cuerpo escaneado y ver cómo reacciona. Pero todas las pruebas que Matsuoka Akiko hacia, todas saltaban con error y fal</w:t>
      </w:r>
      <w:r w:rsidR="00260EC8">
        <w:rPr>
          <w:rFonts w:ascii="Arial" w:hAnsi="Arial" w:cs="Arial"/>
          <w:b/>
          <w:bCs/>
          <w:sz w:val="24"/>
          <w:szCs w:val="24"/>
          <w:lang w:val="es-ES"/>
        </w:rPr>
        <w:t>l</w:t>
      </w:r>
      <w:r>
        <w:rPr>
          <w:rFonts w:ascii="Arial" w:hAnsi="Arial" w:cs="Arial"/>
          <w:b/>
          <w:bCs/>
          <w:sz w:val="24"/>
          <w:szCs w:val="24"/>
          <w:lang w:val="es-ES"/>
        </w:rPr>
        <w:t>aban en el intento.</w:t>
      </w:r>
    </w:p>
    <w:p w14:paraId="26389BC0" w14:textId="597763BD" w:rsidR="007D5BA4" w:rsidRDefault="00260EC8" w:rsidP="007D5BA4">
      <w:pPr>
        <w:spacing w:line="360" w:lineRule="auto"/>
        <w:rPr>
          <w:rFonts w:ascii="Arial" w:hAnsi="Arial" w:cs="Arial"/>
          <w:b/>
          <w:bCs/>
          <w:sz w:val="24"/>
          <w:szCs w:val="24"/>
          <w:lang w:val="es-ES"/>
        </w:rPr>
      </w:pPr>
      <w:r>
        <w:rPr>
          <w:rFonts w:ascii="Arial" w:hAnsi="Arial" w:cs="Arial"/>
          <w:b/>
          <w:bCs/>
          <w:sz w:val="24"/>
          <w:szCs w:val="24"/>
          <w:lang w:val="es-ES"/>
        </w:rPr>
        <w:t>Intento u</w:t>
      </w:r>
      <w:r w:rsidR="007D5BA4">
        <w:rPr>
          <w:rFonts w:ascii="Arial" w:hAnsi="Arial" w:cs="Arial"/>
          <w:b/>
          <w:bCs/>
          <w:sz w:val="24"/>
          <w:szCs w:val="24"/>
          <w:lang w:val="es-ES"/>
        </w:rPr>
        <w:t xml:space="preserve">na y otra vez, </w:t>
      </w:r>
      <w:r>
        <w:rPr>
          <w:rFonts w:ascii="Arial" w:hAnsi="Arial" w:cs="Arial"/>
          <w:b/>
          <w:bCs/>
          <w:sz w:val="24"/>
          <w:szCs w:val="24"/>
          <w:lang w:val="es-ES"/>
        </w:rPr>
        <w:t xml:space="preserve">pero </w:t>
      </w:r>
      <w:r w:rsidR="007D5BA4">
        <w:rPr>
          <w:rFonts w:ascii="Arial" w:hAnsi="Arial" w:cs="Arial"/>
          <w:b/>
          <w:bCs/>
          <w:sz w:val="24"/>
          <w:szCs w:val="24"/>
          <w:lang w:val="es-ES"/>
        </w:rPr>
        <w:t>ninguna de todas las inyecciones digitales podía curar el descontrol del dolor de su cuerpo junto con su temperatura corporal</w:t>
      </w:r>
      <w:r>
        <w:rPr>
          <w:rFonts w:ascii="Arial" w:hAnsi="Arial" w:cs="Arial"/>
          <w:b/>
          <w:bCs/>
          <w:sz w:val="24"/>
          <w:szCs w:val="24"/>
          <w:lang w:val="es-ES"/>
        </w:rPr>
        <w:t xml:space="preserve"> elevada</w:t>
      </w:r>
      <w:r w:rsidR="007D5BA4">
        <w:rPr>
          <w:rFonts w:ascii="Arial" w:hAnsi="Arial" w:cs="Arial"/>
          <w:b/>
          <w:bCs/>
          <w:sz w:val="24"/>
          <w:szCs w:val="24"/>
          <w:lang w:val="es-ES"/>
        </w:rPr>
        <w:t>.</w:t>
      </w:r>
    </w:p>
    <w:p w14:paraId="64BBEDB0" w14:textId="2A94B88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s minutos pasaban y todo lo que hacía era fallar.</w:t>
      </w:r>
    </w:p>
    <w:p w14:paraId="189A6A1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76E465B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33201A1E" w14:textId="0175B08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mpezó a inquietar a Akiko debido a que Kaminoa seguía sufriendo. Por suerte </w:t>
      </w:r>
      <w:r w:rsidR="00260EC8">
        <w:rPr>
          <w:rFonts w:ascii="Arial" w:hAnsi="Arial" w:cs="Arial"/>
          <w:b/>
          <w:bCs/>
          <w:sz w:val="24"/>
          <w:szCs w:val="24"/>
          <w:lang w:val="es-ES"/>
        </w:rPr>
        <w:t>está</w:t>
      </w:r>
      <w:r>
        <w:rPr>
          <w:rFonts w:ascii="Arial" w:hAnsi="Arial" w:cs="Arial"/>
          <w:b/>
          <w:bCs/>
          <w:sz w:val="24"/>
          <w:szCs w:val="24"/>
          <w:lang w:val="es-ES"/>
        </w:rPr>
        <w:t xml:space="preserve"> atado a la camilla y por más que se mueva de dolor, no podía lastimarse a </w:t>
      </w:r>
      <w:r w:rsidR="00260EC8">
        <w:rPr>
          <w:rFonts w:ascii="Arial" w:hAnsi="Arial" w:cs="Arial"/>
          <w:b/>
          <w:bCs/>
          <w:sz w:val="24"/>
          <w:szCs w:val="24"/>
          <w:lang w:val="es-ES"/>
        </w:rPr>
        <w:t>é</w:t>
      </w:r>
      <w:r>
        <w:rPr>
          <w:rFonts w:ascii="Arial" w:hAnsi="Arial" w:cs="Arial"/>
          <w:b/>
          <w:bCs/>
          <w:sz w:val="24"/>
          <w:szCs w:val="24"/>
          <w:lang w:val="es-ES"/>
        </w:rPr>
        <w:t>l mismo.</w:t>
      </w:r>
    </w:p>
    <w:p w14:paraId="7196C08B" w14:textId="290637F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cuerpo humano llega a ciertos puntos que luego de sentir tanto dolor insoportable por un prolongado periodo de tiempo, uno solo desea la muerte para que pare.</w:t>
      </w:r>
    </w:p>
    <w:p w14:paraId="3F6597EC" w14:textId="391D949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or eso está atado de manos, pies y cintura para evitar esos contratiempos.</w:t>
      </w:r>
    </w:p>
    <w:p w14:paraId="3782034A" w14:textId="508C8D8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 tantos intentos, alrededor de 38 intentos fallidos, Matsuoka logro encontrar un intento que puede que funcione, pero recurrir a eso sería esperar un porcentaje grande de fallo.</w:t>
      </w:r>
    </w:p>
    <w:p w14:paraId="11C4FD76" w14:textId="03A8E22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De cualquier manera, intent</w:t>
      </w:r>
      <w:r w:rsidR="00651149">
        <w:rPr>
          <w:rFonts w:ascii="Arial" w:hAnsi="Arial" w:cs="Arial"/>
          <w:b/>
          <w:bCs/>
          <w:sz w:val="24"/>
          <w:szCs w:val="24"/>
          <w:lang w:val="es-ES"/>
        </w:rPr>
        <w:t>ó</w:t>
      </w:r>
      <w:r>
        <w:rPr>
          <w:rFonts w:ascii="Arial" w:hAnsi="Arial" w:cs="Arial"/>
          <w:b/>
          <w:bCs/>
          <w:sz w:val="24"/>
          <w:szCs w:val="24"/>
          <w:lang w:val="es-ES"/>
        </w:rPr>
        <w:t xml:space="preserve"> hacer este cálculo en su pantalla holograma para ver de cuanto estaban hablando de porcentaje de fallo y porcentaje de éxito.</w:t>
      </w:r>
    </w:p>
    <w:p w14:paraId="4D3C4799" w14:textId="63A4011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uego de 38 intentos, el 39 logro acertar, pero el porcentaje en verdad preocupaba bastante a Akiko. Aunque no sea un porcentaje muy malo, era un gran porcentaje de fallo.</w:t>
      </w:r>
    </w:p>
    <w:p w14:paraId="1C93871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Matsuoka habla con una de sus muchas empleadas ayudándola a encontrar ecuaciones que logren conformar un buen resultado.</w:t>
      </w:r>
    </w:p>
    <w:p w14:paraId="62B2FE6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eanor… necesito que llames a la directora cuanto antes. Es muy importante.</w:t>
      </w:r>
    </w:p>
    <w:p w14:paraId="07D7CA2F" w14:textId="2890A5E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De acuerdo. –Asintió con la cabeza </w:t>
      </w:r>
      <w:r w:rsidR="00651149">
        <w:rPr>
          <w:rFonts w:ascii="Arial" w:hAnsi="Arial" w:cs="Arial"/>
          <w:b/>
          <w:bCs/>
          <w:sz w:val="24"/>
          <w:szCs w:val="24"/>
          <w:lang w:val="es-ES"/>
        </w:rPr>
        <w:t xml:space="preserve">la mujer de pelo negro y largo con ojos azules luego </w:t>
      </w:r>
      <w:r>
        <w:rPr>
          <w:rFonts w:ascii="Arial" w:hAnsi="Arial" w:cs="Arial"/>
          <w:b/>
          <w:bCs/>
          <w:sz w:val="24"/>
          <w:szCs w:val="24"/>
          <w:lang w:val="es-ES"/>
        </w:rPr>
        <w:t>salió del laboratorio a busca a la directora Shimada Naomi.</w:t>
      </w:r>
    </w:p>
    <w:p w14:paraId="7C74291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s otras empleadas estaban en las esquinas del laboratorio rectangular y amplio en distancia de intervalo de dos metros cada una.</w:t>
      </w:r>
    </w:p>
    <w:p w14:paraId="0F594428" w14:textId="0E3BFB1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las se detuvieron al ver que en la pantalla holograma de Matsuoka había un resultado, pero no era del todo factible. </w:t>
      </w:r>
    </w:p>
    <w:p w14:paraId="6E985C1D" w14:textId="3267143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on la misma ropa que Akiko, sus empleadas estaban vestidas muy </w:t>
      </w:r>
      <w:r w:rsidR="00651149">
        <w:rPr>
          <w:rFonts w:ascii="Arial" w:hAnsi="Arial" w:cs="Arial"/>
          <w:b/>
          <w:bCs/>
          <w:sz w:val="24"/>
          <w:szCs w:val="24"/>
          <w:lang w:val="es-ES"/>
        </w:rPr>
        <w:t xml:space="preserve">elegantes, </w:t>
      </w:r>
      <w:r>
        <w:rPr>
          <w:rFonts w:ascii="Arial" w:hAnsi="Arial" w:cs="Arial"/>
          <w:b/>
          <w:bCs/>
          <w:sz w:val="24"/>
          <w:szCs w:val="24"/>
          <w:lang w:val="es-ES"/>
        </w:rPr>
        <w:t>pero siempre con una horrible bata blanca de laboratorio.</w:t>
      </w:r>
    </w:p>
    <w:p w14:paraId="6612BD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l ver que sus empleadas se habían detenido, Akiko habla un poco seria.</w:t>
      </w:r>
    </w:p>
    <w:p w14:paraId="77FB850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igan buscando… si la directora no lo aprueba, no podremos utilizar esto para curar a Kaminoa. No dejen de buscar…</w:t>
      </w:r>
    </w:p>
    <w:p w14:paraId="072B2E9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amentamos… seguiremos buscando…</w:t>
      </w:r>
    </w:p>
    <w:p w14:paraId="1EA82B8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no puede aferrarse a ese porcentaje simplemente. Tiene que tener otros métodos por si Naomi decide que no se lleve a cabo este proyecto para regresar a Kaminoa a la normalidad.</w:t>
      </w:r>
    </w:p>
    <w:p w14:paraId="349BBD5B" w14:textId="1CACF2A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algunos pocos minutos esperando afuera, Akiko estaba esperando con un cigarrillo en su </w:t>
      </w:r>
      <w:r w:rsidR="00651149">
        <w:rPr>
          <w:rFonts w:ascii="Arial" w:hAnsi="Arial" w:cs="Arial"/>
          <w:b/>
          <w:bCs/>
          <w:sz w:val="24"/>
          <w:szCs w:val="24"/>
          <w:lang w:val="es-ES"/>
        </w:rPr>
        <w:t xml:space="preserve">mano izquierda </w:t>
      </w:r>
      <w:r>
        <w:rPr>
          <w:rFonts w:ascii="Arial" w:hAnsi="Arial" w:cs="Arial"/>
          <w:b/>
          <w:bCs/>
          <w:sz w:val="24"/>
          <w:szCs w:val="24"/>
          <w:lang w:val="es-ES"/>
        </w:rPr>
        <w:t>muy inquieta por la tardanza. Cada minuto que tarden es una agonía para el chico.</w:t>
      </w:r>
    </w:p>
    <w:p w14:paraId="55BC0C92" w14:textId="350B26D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unque tenga sedantes muy potentes fabricados por Unificación Central, ella logro ver que su cerebro sigue recibiendo una gran cantidad de dolor que hace que todo su cerebro se estremezca.</w:t>
      </w:r>
    </w:p>
    <w:p w14:paraId="2A3B25F1" w14:textId="3B328A0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Luego de esperar lo necesario, Naomi sale del ascensor y corre hacia Matsuoka.</w:t>
      </w:r>
    </w:p>
    <w:p w14:paraId="3A2B4D6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Que sucede? –Pregunta preocupada.</w:t>
      </w:r>
    </w:p>
    <w:p w14:paraId="2A45C48F" w14:textId="1077757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engo una manera de ayudar a Oziel. Pero necesito que </w:t>
      </w:r>
      <w:r w:rsidR="00651149">
        <w:rPr>
          <w:rFonts w:ascii="Arial" w:hAnsi="Arial" w:cs="Arial"/>
          <w:b/>
          <w:bCs/>
          <w:sz w:val="24"/>
          <w:szCs w:val="24"/>
          <w:lang w:val="es-ES"/>
        </w:rPr>
        <w:t>usted</w:t>
      </w:r>
      <w:r>
        <w:rPr>
          <w:rFonts w:ascii="Arial" w:hAnsi="Arial" w:cs="Arial"/>
          <w:b/>
          <w:bCs/>
          <w:sz w:val="24"/>
          <w:szCs w:val="24"/>
          <w:lang w:val="es-ES"/>
        </w:rPr>
        <w:t xml:space="preserve"> lo apruebes…</w:t>
      </w:r>
    </w:p>
    <w:p w14:paraId="51926EC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Qué? No seas ridícula, cualquier cosa que lo ayude puedes intentarlo…</w:t>
      </w:r>
    </w:p>
    <w:p w14:paraId="79AF9C8E" w14:textId="002C9B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kiko agacha la cabeza y sin poder mirarla a los ojos abre una pantalla holograma con su anillo para mostrarle lo que ella quiere intentar.</w:t>
      </w:r>
    </w:p>
    <w:p w14:paraId="6115E780" w14:textId="5922AC2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Los ojos de Naomi no podían ver lo que estaba leyendo– Esto… es una completa locura… ¿En verdad esta es la única forma?</w:t>
      </w:r>
    </w:p>
    <w:p w14:paraId="205EF357" w14:textId="4A54D5C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i equipo está trabajando en todo lo que puede, pero hasta ahora, luego de 38 intentos míos y más de 50 intentos de cada una de mis empleadas, no logramos encontrar algo que funcione. Puede que en alguna parte exista algo, pero no tenemos tiempo. No puedo dejar que Oziel siga sufriendo de es</w:t>
      </w:r>
      <w:r w:rsidR="00651149">
        <w:rPr>
          <w:rFonts w:ascii="Arial" w:hAnsi="Arial" w:cs="Arial"/>
          <w:b/>
          <w:bCs/>
          <w:sz w:val="24"/>
          <w:szCs w:val="24"/>
          <w:lang w:val="es-ES"/>
        </w:rPr>
        <w:t>t</w:t>
      </w:r>
      <w:r>
        <w:rPr>
          <w:rFonts w:ascii="Arial" w:hAnsi="Arial" w:cs="Arial"/>
          <w:b/>
          <w:bCs/>
          <w:sz w:val="24"/>
          <w:szCs w:val="24"/>
          <w:lang w:val="es-ES"/>
        </w:rPr>
        <w:t>a manera, no creo que quieras ver como esta su sistema nervioso.</w:t>
      </w:r>
    </w:p>
    <w:p w14:paraId="75AA2246" w14:textId="55A7174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volvió a observar el protocolo que planea aplicar en Oziel para regresarlo a la normalidad. Pero no puede soportar ver que esto también puede fallar y las consecuencias sería algo completamente más aterrador que morir.</w:t>
      </w:r>
    </w:p>
    <w:p w14:paraId="1AF1D72F" w14:textId="1275FC4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Y cuánto es el porcentaje de fallo y de</w:t>
      </w:r>
      <w:r w:rsidR="00651149">
        <w:rPr>
          <w:rFonts w:ascii="Arial" w:hAnsi="Arial" w:cs="Arial"/>
          <w:b/>
          <w:bCs/>
          <w:sz w:val="24"/>
          <w:szCs w:val="24"/>
          <w:lang w:val="es-ES"/>
        </w:rPr>
        <w:t xml:space="preserve"> el de éxito</w:t>
      </w:r>
      <w:r>
        <w:rPr>
          <w:rFonts w:ascii="Arial" w:hAnsi="Arial" w:cs="Arial"/>
          <w:b/>
          <w:bCs/>
          <w:sz w:val="24"/>
          <w:szCs w:val="24"/>
          <w:lang w:val="es-ES"/>
        </w:rPr>
        <w:t>?</w:t>
      </w:r>
    </w:p>
    <w:p w14:paraId="4AD8F460" w14:textId="31B81086"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engo un 75% de probabilidad de que funcione y lo regrese a la normalidad sin todo ese dolor. Y un 25% de probabilidad de que esto falle y la consecuencia más grave sea que todos sus recuerdos se pierdan en el intento de regresarlo a la normalidad…</w:t>
      </w:r>
    </w:p>
    <w:p w14:paraId="0023D99A" w14:textId="05EBEF85"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nunca había tenido una decisión que</w:t>
      </w:r>
      <w:r w:rsidR="00651149">
        <w:rPr>
          <w:rFonts w:ascii="Arial" w:hAnsi="Arial" w:cs="Arial"/>
          <w:b/>
          <w:bCs/>
          <w:sz w:val="24"/>
          <w:szCs w:val="24"/>
          <w:lang w:val="es-ES"/>
        </w:rPr>
        <w:t xml:space="preserve"> la</w:t>
      </w:r>
      <w:r>
        <w:rPr>
          <w:rFonts w:ascii="Arial" w:hAnsi="Arial" w:cs="Arial"/>
          <w:b/>
          <w:bCs/>
          <w:sz w:val="24"/>
          <w:szCs w:val="24"/>
          <w:lang w:val="es-ES"/>
        </w:rPr>
        <w:t xml:space="preserve"> comprometiera tanto de esta manera. No podía ni imaginar que sucedería con ella si algo como eso vuelve a pasar y Kaminoa pierde sus recuerdos nuevamente.</w:t>
      </w:r>
    </w:p>
    <w:p w14:paraId="7A5F8A6F" w14:textId="76974AA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si no hacen algo, </w:t>
      </w:r>
      <w:r w:rsidR="00651149">
        <w:rPr>
          <w:rFonts w:ascii="Arial" w:hAnsi="Arial" w:cs="Arial"/>
          <w:b/>
          <w:bCs/>
          <w:sz w:val="24"/>
          <w:szCs w:val="24"/>
          <w:lang w:val="es-ES"/>
        </w:rPr>
        <w:t>é</w:t>
      </w:r>
      <w:r>
        <w:rPr>
          <w:rFonts w:ascii="Arial" w:hAnsi="Arial" w:cs="Arial"/>
          <w:b/>
          <w:bCs/>
          <w:sz w:val="24"/>
          <w:szCs w:val="24"/>
          <w:lang w:val="es-ES"/>
        </w:rPr>
        <w:t>l seguirá sufriente de esta manera.</w:t>
      </w:r>
    </w:p>
    <w:p w14:paraId="3E4ECBF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ch… Tiene que ser una maldita broma.</w:t>
      </w:r>
    </w:p>
    <w:p w14:paraId="6FF2E24C" w14:textId="385A5EC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tonces… ¿qué decidió?</w:t>
      </w:r>
    </w:p>
    <w:p w14:paraId="53E06037" w14:textId="35E9BD7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un gran peso en su corazón y en su tono de voz, Naomi sujeta su pecho en la parte del corazón y habla como si se lamentara.</w:t>
      </w:r>
    </w:p>
    <w:p w14:paraId="61D7F95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uedes proseguir.</w:t>
      </w:r>
    </w:p>
    <w:p w14:paraId="3584826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siente la cabeza y apaga el holograma, pero antes de abrir la puerta de su laboratorio, Naomi la detiene.</w:t>
      </w:r>
    </w:p>
    <w:p w14:paraId="378A709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por favor… has todo lo que este a tu alcance para que el vuelva tal y como entro… te lo encargo, Matsuoka-san…</w:t>
      </w:r>
    </w:p>
    <w:p w14:paraId="550D66C2" w14:textId="307C55D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s un 75% a 25%, cualquiera de los dos puede salir ganando. Aunque haya más probabilidades de que salga todo bien, nada le impide de que tenga la poca suerte de que le toque ese 25%.</w:t>
      </w:r>
    </w:p>
    <w:p w14:paraId="7E2BF28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 Naomi…</w:t>
      </w:r>
    </w:p>
    <w:p w14:paraId="762D74C7" w14:textId="6040475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brió la puerta y de aquel bunker de laboratorio salió un grito que desgarro el corazón de Naomi</w:t>
      </w:r>
      <w:r w:rsidR="00651149">
        <w:rPr>
          <w:rFonts w:ascii="Arial" w:hAnsi="Arial" w:cs="Arial"/>
          <w:b/>
          <w:bCs/>
          <w:sz w:val="24"/>
          <w:szCs w:val="24"/>
          <w:lang w:val="es-ES"/>
        </w:rPr>
        <w:t xml:space="preserve"> asustándola</w:t>
      </w:r>
      <w:r>
        <w:rPr>
          <w:rFonts w:ascii="Arial" w:hAnsi="Arial" w:cs="Arial"/>
          <w:b/>
          <w:bCs/>
          <w:sz w:val="24"/>
          <w:szCs w:val="24"/>
          <w:lang w:val="es-ES"/>
        </w:rPr>
        <w:t>.</w:t>
      </w:r>
    </w:p>
    <w:p w14:paraId="68FDDEFD" w14:textId="3D199E5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ue el </w:t>
      </w:r>
      <w:r w:rsidR="00651149">
        <w:rPr>
          <w:rFonts w:ascii="Arial" w:hAnsi="Arial" w:cs="Arial"/>
          <w:b/>
          <w:bCs/>
          <w:sz w:val="24"/>
          <w:szCs w:val="24"/>
          <w:lang w:val="es-ES"/>
        </w:rPr>
        <w:t>g</w:t>
      </w:r>
      <w:r>
        <w:rPr>
          <w:rFonts w:ascii="Arial" w:hAnsi="Arial" w:cs="Arial"/>
          <w:b/>
          <w:bCs/>
          <w:sz w:val="24"/>
          <w:szCs w:val="24"/>
          <w:lang w:val="es-ES"/>
        </w:rPr>
        <w:t>rito de dolor y agonía de Oziel al no poder seguir soportando tanto dolor.</w:t>
      </w:r>
    </w:p>
    <w:p w14:paraId="6E6091E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Y antes de cerrar la puerta, rápidamente Matsuoka deja caer unas palabras.</w:t>
      </w:r>
    </w:p>
    <w:p w14:paraId="09CA771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inguna medicina funciona para calmar su dolor, lo lamento…</w:t>
      </w:r>
    </w:p>
    <w:p w14:paraId="37480A2C" w14:textId="34178ED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s puertas se cerraron y todo sonido del grito de dolor de Kaminoa se terminó. Aquel bunker de laboratorio en verdad aísla bastante bien el sonido.</w:t>
      </w:r>
    </w:p>
    <w:p w14:paraId="61BAF8C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Una vez dentro del laboratorio bunker, Matsuoka le da instrucciones a su equipo.</w:t>
      </w:r>
    </w:p>
    <w:p w14:paraId="5CE6A602" w14:textId="4EF83C8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Quiero que una esté constantemente vigilado su corazón, otra las actividades neuronales de su cerebro todo el tiempo y otra su respiración. Y tú Eleanor, </w:t>
      </w:r>
      <w:r w:rsidR="00C935DF">
        <w:rPr>
          <w:rFonts w:ascii="Arial" w:hAnsi="Arial" w:cs="Arial"/>
          <w:b/>
          <w:bCs/>
          <w:sz w:val="24"/>
          <w:szCs w:val="24"/>
          <w:lang w:val="es-ES"/>
        </w:rPr>
        <w:t xml:space="preserve">tú </w:t>
      </w:r>
      <w:r>
        <w:rPr>
          <w:rFonts w:ascii="Arial" w:hAnsi="Arial" w:cs="Arial"/>
          <w:b/>
          <w:bCs/>
          <w:sz w:val="24"/>
          <w:szCs w:val="24"/>
          <w:lang w:val="es-ES"/>
        </w:rPr>
        <w:t>te encargaras de oprimir el botón para quitarle la vida a Kaminoa, luego quiero que comiences un conteo en cuanto aparezca en la pantalla. Detendremos su corazón un minuto exacto, ni un segundo más ni un segundo menos, mientras este latiendo y mientras esté muerto, seguiremos monitoreando todo sin parar, nada puede salir mal, ¿de acuerdo?</w:t>
      </w:r>
    </w:p>
    <w:p w14:paraId="177B920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i Matsuoka-sensei</w:t>
      </w:r>
    </w:p>
    <w:p w14:paraId="7A9D5D85" w14:textId="6CD8871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l unisonó todas sus empleadas hablaron.</w:t>
      </w:r>
    </w:p>
    <w:p w14:paraId="0219AEC2" w14:textId="4791C7B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 capsula que rodea a Oziel se quitó y dos electrodos fueron puestos en su corazón y el otro al frente, en sus costillas un poco por debajo.</w:t>
      </w:r>
    </w:p>
    <w:p w14:paraId="2E51EA45" w14:textId="65C15B5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grito de dolor de agonía de Oziel no hizo que el pulso de ninguna de </w:t>
      </w:r>
      <w:r w:rsidR="00C935DF">
        <w:rPr>
          <w:rFonts w:ascii="Arial" w:hAnsi="Arial" w:cs="Arial"/>
          <w:b/>
          <w:bCs/>
          <w:sz w:val="24"/>
          <w:szCs w:val="24"/>
          <w:lang w:val="es-ES"/>
        </w:rPr>
        <w:t>las</w:t>
      </w:r>
      <w:r>
        <w:rPr>
          <w:rFonts w:ascii="Arial" w:hAnsi="Arial" w:cs="Arial"/>
          <w:b/>
          <w:bCs/>
          <w:sz w:val="24"/>
          <w:szCs w:val="24"/>
          <w:lang w:val="es-ES"/>
        </w:rPr>
        <w:t xml:space="preserve"> empleadas temblara, no era el momento para sentir miedo y era el momento para pensar con la mente más fría que nunca.</w:t>
      </w:r>
    </w:p>
    <w:p w14:paraId="17952FD7" w14:textId="51806EB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lévatelo… –Dijo Matsuoka a Eleanor para que oprima el botón que matara a Kaminoa Oziel por un minuto.</w:t>
      </w:r>
    </w:p>
    <w:p w14:paraId="5158FC42" w14:textId="1F34D37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grito de agonía de Kaminoa se detuvo inmediatamente rápido al igual que su cuerpo y corazón.</w:t>
      </w:r>
    </w:p>
    <w:p w14:paraId="5DD24FCF" w14:textId="53D6044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w:t>
      </w:r>
      <w:r w:rsidR="00C935DF">
        <w:rPr>
          <w:rFonts w:ascii="Arial" w:hAnsi="Arial" w:cs="Arial"/>
          <w:b/>
          <w:bCs/>
          <w:sz w:val="24"/>
          <w:szCs w:val="24"/>
          <w:lang w:val="es-ES"/>
        </w:rPr>
        <w:t>n</w:t>
      </w:r>
      <w:r>
        <w:rPr>
          <w:rFonts w:ascii="Arial" w:hAnsi="Arial" w:cs="Arial"/>
          <w:b/>
          <w:bCs/>
          <w:sz w:val="24"/>
          <w:szCs w:val="24"/>
          <w:lang w:val="es-ES"/>
        </w:rPr>
        <w:t xml:space="preserve"> cuanto dejo de moverse y gritar, Matsuoka junto sus manos </w:t>
      </w:r>
      <w:r w:rsidR="00C935DF">
        <w:rPr>
          <w:rFonts w:ascii="Arial" w:hAnsi="Arial" w:cs="Arial"/>
          <w:b/>
          <w:bCs/>
          <w:sz w:val="24"/>
          <w:szCs w:val="24"/>
          <w:lang w:val="es-ES"/>
        </w:rPr>
        <w:t xml:space="preserve">una encima de la otra </w:t>
      </w:r>
      <w:r>
        <w:rPr>
          <w:rFonts w:ascii="Arial" w:hAnsi="Arial" w:cs="Arial"/>
          <w:b/>
          <w:bCs/>
          <w:sz w:val="24"/>
          <w:szCs w:val="24"/>
          <w:lang w:val="es-ES"/>
        </w:rPr>
        <w:t xml:space="preserve">y empezó a presionar </w:t>
      </w:r>
      <w:r w:rsidR="00C935DF">
        <w:rPr>
          <w:rFonts w:ascii="Arial" w:hAnsi="Arial" w:cs="Arial"/>
          <w:b/>
          <w:bCs/>
          <w:sz w:val="24"/>
          <w:szCs w:val="24"/>
          <w:lang w:val="es-ES"/>
        </w:rPr>
        <w:t>el</w:t>
      </w:r>
      <w:r>
        <w:rPr>
          <w:rFonts w:ascii="Arial" w:hAnsi="Arial" w:cs="Arial"/>
          <w:b/>
          <w:bCs/>
          <w:sz w:val="24"/>
          <w:szCs w:val="24"/>
          <w:lang w:val="es-ES"/>
        </w:rPr>
        <w:t xml:space="preserve"> corazón para que la sangre siga bombeando lo más que pueda a su cerebro.</w:t>
      </w:r>
    </w:p>
    <w:p w14:paraId="684C9E4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unque solo fuera un minuto, para Matsuoka y el resto de sus empleadas fueron como una hora.</w:t>
      </w:r>
    </w:p>
    <w:p w14:paraId="5E5FE639" w14:textId="0593F53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ientras Matsuoka presiona</w:t>
      </w:r>
      <w:r w:rsidR="00C935DF">
        <w:rPr>
          <w:rFonts w:ascii="Arial" w:hAnsi="Arial" w:cs="Arial"/>
          <w:b/>
          <w:bCs/>
          <w:sz w:val="24"/>
          <w:szCs w:val="24"/>
          <w:lang w:val="es-ES"/>
        </w:rPr>
        <w:t xml:space="preserve"> como si diera RCP</w:t>
      </w:r>
      <w:r>
        <w:rPr>
          <w:rFonts w:ascii="Arial" w:hAnsi="Arial" w:cs="Arial"/>
          <w:b/>
          <w:bCs/>
          <w:sz w:val="24"/>
          <w:szCs w:val="24"/>
          <w:lang w:val="es-ES"/>
        </w:rPr>
        <w:t xml:space="preserve"> </w:t>
      </w:r>
      <w:r w:rsidR="00C935DF">
        <w:rPr>
          <w:rFonts w:ascii="Arial" w:hAnsi="Arial" w:cs="Arial"/>
          <w:b/>
          <w:bCs/>
          <w:sz w:val="24"/>
          <w:szCs w:val="24"/>
          <w:lang w:val="es-ES"/>
        </w:rPr>
        <w:t xml:space="preserve">a </w:t>
      </w:r>
      <w:r>
        <w:rPr>
          <w:rFonts w:ascii="Arial" w:hAnsi="Arial" w:cs="Arial"/>
          <w:b/>
          <w:bCs/>
          <w:sz w:val="24"/>
          <w:szCs w:val="24"/>
          <w:lang w:val="es-ES"/>
        </w:rPr>
        <w:t>su corazón, no podía evitar llorar mientras lo hacía. Y luego, en ese minuto ella murmuro en lo más profundo de su corazón.</w:t>
      </w:r>
    </w:p>
    <w:p w14:paraId="201004E8" w14:textId="28232E2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No estuve para ayudarte en aquella ocasión por ser una niña, pero ahora sé que puedo ayudarte. Se que no escogiste a este niño solo por ser lindo como tú, sé que lo escogiste por una razón y planeo hacer que siga con vida. No dejes que pierda sus memorias de nuevo, no lo soportarían</w:t>
      </w:r>
      <w:r w:rsidR="00C935DF">
        <w:rPr>
          <w:rFonts w:ascii="Arial" w:hAnsi="Arial" w:cs="Arial"/>
          <w:b/>
          <w:bCs/>
          <w:sz w:val="24"/>
          <w:szCs w:val="24"/>
          <w:lang w:val="es-ES"/>
        </w:rPr>
        <w:t>.</w:t>
      </w:r>
      <w:r>
        <w:rPr>
          <w:rFonts w:ascii="Arial" w:hAnsi="Arial" w:cs="Arial"/>
          <w:b/>
          <w:bCs/>
          <w:sz w:val="24"/>
          <w:szCs w:val="24"/>
          <w:lang w:val="es-ES"/>
        </w:rPr>
        <w:t xml:space="preserve"> </w:t>
      </w:r>
      <w:r w:rsidR="00C935DF">
        <w:rPr>
          <w:rFonts w:ascii="Arial" w:hAnsi="Arial" w:cs="Arial"/>
          <w:b/>
          <w:bCs/>
          <w:sz w:val="24"/>
          <w:szCs w:val="24"/>
          <w:lang w:val="es-ES"/>
        </w:rPr>
        <w:t>E</w:t>
      </w:r>
      <w:r>
        <w:rPr>
          <w:rFonts w:ascii="Arial" w:hAnsi="Arial" w:cs="Arial"/>
          <w:b/>
          <w:bCs/>
          <w:sz w:val="24"/>
          <w:szCs w:val="24"/>
          <w:lang w:val="es-ES"/>
        </w:rPr>
        <w:t>llas no volverán a ver a este chico con los mismos ojos… por favor, Almael…</w:t>
      </w:r>
      <w:r w:rsidR="00C935DF">
        <w:rPr>
          <w:rFonts w:ascii="Arial" w:hAnsi="Arial" w:cs="Arial"/>
          <w:b/>
          <w:bCs/>
          <w:sz w:val="24"/>
          <w:szCs w:val="24"/>
          <w:lang w:val="es-ES"/>
        </w:rPr>
        <w:t xml:space="preserve"> Kaminoa Oziel fue elegido por ti por alguna razón…</w:t>
      </w:r>
      <w:r>
        <w:rPr>
          <w:rFonts w:ascii="Arial" w:hAnsi="Arial" w:cs="Arial"/>
          <w:b/>
          <w:bCs/>
          <w:sz w:val="24"/>
          <w:szCs w:val="24"/>
          <w:lang w:val="es-ES"/>
        </w:rPr>
        <w:t xml:space="preserve">) </w:t>
      </w:r>
    </w:p>
    <w:p w14:paraId="2198F6D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Regresando de la muerte en 5, 4, 3, 2, 1…</w:t>
      </w:r>
    </w:p>
    <w:p w14:paraId="0442B003" w14:textId="78E90EE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 ese instante Matsuoka dejo de hacer bombear sangre a su corazón y se apartó un poco.</w:t>
      </w:r>
    </w:p>
    <w:p w14:paraId="0D671A04" w14:textId="1291FC3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cuerpo del chico se movió por la enorme descarga eléctrica que hizo que su corazón regresara a la normalidad.</w:t>
      </w:r>
    </w:p>
    <w:p w14:paraId="475DC466" w14:textId="5B4481F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tidos de 87 pulsaciones por minuto y disminuyendo, 8</w:t>
      </w:r>
      <w:r w:rsidR="00C935DF">
        <w:rPr>
          <w:rFonts w:ascii="Arial" w:hAnsi="Arial" w:cs="Arial"/>
          <w:b/>
          <w:bCs/>
          <w:sz w:val="24"/>
          <w:szCs w:val="24"/>
          <w:lang w:val="es-ES"/>
        </w:rPr>
        <w:t>1</w:t>
      </w:r>
      <w:r>
        <w:rPr>
          <w:rFonts w:ascii="Arial" w:hAnsi="Arial" w:cs="Arial"/>
          <w:b/>
          <w:bCs/>
          <w:sz w:val="24"/>
          <w:szCs w:val="24"/>
          <w:lang w:val="es-ES"/>
        </w:rPr>
        <w:t xml:space="preserve">, </w:t>
      </w:r>
      <w:r w:rsidR="00C935DF">
        <w:rPr>
          <w:rFonts w:ascii="Arial" w:hAnsi="Arial" w:cs="Arial"/>
          <w:b/>
          <w:bCs/>
          <w:sz w:val="24"/>
          <w:szCs w:val="24"/>
          <w:lang w:val="es-ES"/>
        </w:rPr>
        <w:t>73</w:t>
      </w:r>
      <w:r>
        <w:rPr>
          <w:rFonts w:ascii="Arial" w:hAnsi="Arial" w:cs="Arial"/>
          <w:b/>
          <w:bCs/>
          <w:sz w:val="24"/>
          <w:szCs w:val="24"/>
          <w:lang w:val="es-ES"/>
        </w:rPr>
        <w:t xml:space="preserve">, </w:t>
      </w:r>
      <w:r w:rsidR="00C935DF">
        <w:rPr>
          <w:rFonts w:ascii="Arial" w:hAnsi="Arial" w:cs="Arial"/>
          <w:b/>
          <w:bCs/>
          <w:sz w:val="24"/>
          <w:szCs w:val="24"/>
          <w:lang w:val="es-ES"/>
        </w:rPr>
        <w:t>64</w:t>
      </w:r>
      <w:r>
        <w:rPr>
          <w:rFonts w:ascii="Arial" w:hAnsi="Arial" w:cs="Arial"/>
          <w:b/>
          <w:bCs/>
          <w:sz w:val="24"/>
          <w:szCs w:val="24"/>
          <w:lang w:val="es-ES"/>
        </w:rPr>
        <w:t>…</w:t>
      </w:r>
    </w:p>
    <w:p w14:paraId="734458B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ctividad neuronal estable. Sin señales de desequilibrio…</w:t>
      </w:r>
    </w:p>
    <w:p w14:paraId="200B5DC3" w14:textId="4A557E2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Respiración 12 – 20…</w:t>
      </w:r>
    </w:p>
    <w:p w14:paraId="6F18C533" w14:textId="7BF359C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s ojos de Kaminoa lentamente empezaron a abrirse, y lo primero que vio fue el rostro con lágrimas de Matsuoka Akiko.</w:t>
      </w:r>
    </w:p>
    <w:p w14:paraId="24521AAF" w14:textId="1DBBA17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reo que funciono… Akiko</w:t>
      </w:r>
      <w:r w:rsidR="00C935DF">
        <w:rPr>
          <w:rFonts w:ascii="Arial" w:hAnsi="Arial" w:cs="Arial"/>
          <w:b/>
          <w:bCs/>
          <w:sz w:val="24"/>
          <w:szCs w:val="24"/>
          <w:lang w:val="es-ES"/>
        </w:rPr>
        <w:t>-san</w:t>
      </w:r>
      <w:r>
        <w:rPr>
          <w:rFonts w:ascii="Arial" w:hAnsi="Arial" w:cs="Arial"/>
          <w:b/>
          <w:bCs/>
          <w:sz w:val="24"/>
          <w:szCs w:val="24"/>
          <w:lang w:val="es-ES"/>
        </w:rPr>
        <w:t xml:space="preserve">. Solo siento como si me hubiera chocado un camión… pero después parece que vuelvo a la normalidad… </w:t>
      </w:r>
      <w:r w:rsidR="00C935DF">
        <w:rPr>
          <w:rFonts w:ascii="Arial" w:hAnsi="Arial" w:cs="Arial"/>
          <w:b/>
          <w:bCs/>
          <w:sz w:val="24"/>
          <w:szCs w:val="24"/>
          <w:lang w:val="es-ES"/>
        </w:rPr>
        <w:t>¿Qué</w:t>
      </w:r>
      <w:r>
        <w:rPr>
          <w:rFonts w:ascii="Arial" w:hAnsi="Arial" w:cs="Arial"/>
          <w:b/>
          <w:bCs/>
          <w:sz w:val="24"/>
          <w:szCs w:val="24"/>
          <w:lang w:val="es-ES"/>
        </w:rPr>
        <w:t xml:space="preserve"> fue lo </w:t>
      </w:r>
      <w:r w:rsidR="00C935DF">
        <w:rPr>
          <w:rFonts w:ascii="Arial" w:hAnsi="Arial" w:cs="Arial"/>
          <w:b/>
          <w:bCs/>
          <w:sz w:val="24"/>
          <w:szCs w:val="24"/>
          <w:lang w:val="es-ES"/>
        </w:rPr>
        <w:t>que</w:t>
      </w:r>
      <w:r>
        <w:rPr>
          <w:rFonts w:ascii="Arial" w:hAnsi="Arial" w:cs="Arial"/>
          <w:b/>
          <w:bCs/>
          <w:sz w:val="24"/>
          <w:szCs w:val="24"/>
          <w:lang w:val="es-ES"/>
        </w:rPr>
        <w:t xml:space="preserve"> sucedió?</w:t>
      </w:r>
    </w:p>
    <w:p w14:paraId="7CD66770" w14:textId="0549774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Eleanor, libéralo de las </w:t>
      </w:r>
      <w:r w:rsidR="00C935DF">
        <w:rPr>
          <w:rFonts w:ascii="Arial" w:hAnsi="Arial" w:cs="Arial"/>
          <w:b/>
          <w:bCs/>
          <w:sz w:val="24"/>
          <w:szCs w:val="24"/>
          <w:lang w:val="es-ES"/>
        </w:rPr>
        <w:t>palancas</w:t>
      </w:r>
      <w:r>
        <w:rPr>
          <w:rFonts w:ascii="Arial" w:hAnsi="Arial" w:cs="Arial"/>
          <w:b/>
          <w:bCs/>
          <w:sz w:val="24"/>
          <w:szCs w:val="24"/>
          <w:lang w:val="es-ES"/>
        </w:rPr>
        <w:t>…</w:t>
      </w:r>
    </w:p>
    <w:p w14:paraId="484B38E9" w14:textId="020E622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uego de eso, el chico se liberó y era libre de moverse, aunque no pueda por el dolor leve que aun siente.</w:t>
      </w:r>
    </w:p>
    <w:p w14:paraId="08D31AFD" w14:textId="7D9CB6F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or la suerte, acto divino</w:t>
      </w:r>
      <w:r w:rsidR="00C935DF">
        <w:rPr>
          <w:rFonts w:ascii="Arial" w:hAnsi="Arial" w:cs="Arial"/>
          <w:b/>
          <w:bCs/>
          <w:sz w:val="24"/>
          <w:szCs w:val="24"/>
          <w:lang w:val="es-ES"/>
        </w:rPr>
        <w:t>,</w:t>
      </w:r>
      <w:r>
        <w:rPr>
          <w:rFonts w:ascii="Arial" w:hAnsi="Arial" w:cs="Arial"/>
          <w:b/>
          <w:bCs/>
          <w:sz w:val="24"/>
          <w:szCs w:val="24"/>
          <w:lang w:val="es-ES"/>
        </w:rPr>
        <w:t xml:space="preserve"> o predeterminación, Kaminoa Oziel ca</w:t>
      </w:r>
      <w:r w:rsidR="00C935DF">
        <w:rPr>
          <w:rFonts w:ascii="Arial" w:hAnsi="Arial" w:cs="Arial"/>
          <w:b/>
          <w:bCs/>
          <w:sz w:val="24"/>
          <w:szCs w:val="24"/>
          <w:lang w:val="es-ES"/>
        </w:rPr>
        <w:t>y</w:t>
      </w:r>
      <w:r>
        <w:rPr>
          <w:rFonts w:ascii="Arial" w:hAnsi="Arial" w:cs="Arial"/>
          <w:b/>
          <w:bCs/>
          <w:sz w:val="24"/>
          <w:szCs w:val="24"/>
          <w:lang w:val="es-ES"/>
        </w:rPr>
        <w:t>o en el porcentaje de 75%.</w:t>
      </w:r>
    </w:p>
    <w:p w14:paraId="2CD2B8E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un gran alivio en los corazones de todas, Matsuoka fue la primera en abrazarlo con todas sus fuerzas.</w:t>
      </w:r>
    </w:p>
    <w:p w14:paraId="2EA1306C" w14:textId="4027C45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sin comprender, el chico observa como las otras mujeres con batas blancas también </w:t>
      </w:r>
      <w:r w:rsidR="00C935DF">
        <w:rPr>
          <w:rFonts w:ascii="Arial" w:hAnsi="Arial" w:cs="Arial"/>
          <w:b/>
          <w:bCs/>
          <w:sz w:val="24"/>
          <w:szCs w:val="24"/>
          <w:lang w:val="es-ES"/>
        </w:rPr>
        <w:t>se</w:t>
      </w:r>
      <w:r>
        <w:rPr>
          <w:rFonts w:ascii="Arial" w:hAnsi="Arial" w:cs="Arial"/>
          <w:b/>
          <w:bCs/>
          <w:sz w:val="24"/>
          <w:szCs w:val="24"/>
          <w:lang w:val="es-ES"/>
        </w:rPr>
        <w:t xml:space="preserve"> acercaron a abrazarlo todas juntas.</w:t>
      </w:r>
    </w:p>
    <w:p w14:paraId="78CB65F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ogramos… logramos hacer que regreses con el 75%....</w:t>
      </w:r>
    </w:p>
    <w:p w14:paraId="2221D02B" w14:textId="521969E8" w:rsidR="00C66341" w:rsidRDefault="00C66341" w:rsidP="00C66341">
      <w:pPr>
        <w:spacing w:line="360" w:lineRule="auto"/>
        <w:rPr>
          <w:rFonts w:ascii="Arial" w:hAnsi="Arial" w:cs="Arial"/>
          <w:b/>
          <w:bCs/>
          <w:sz w:val="24"/>
          <w:szCs w:val="24"/>
          <w:lang w:val="es-ES"/>
        </w:rPr>
      </w:pPr>
      <w:r>
        <w:rPr>
          <w:rFonts w:ascii="Arial" w:hAnsi="Arial" w:cs="Arial"/>
          <w:b/>
          <w:bCs/>
          <w:sz w:val="24"/>
          <w:szCs w:val="24"/>
          <w:lang w:val="es-ES"/>
        </w:rPr>
        <w:t>-¿? –Kaminoa sin entender esos 75% y para no preocupar a las mujeres con hermosos vestidos y horribles batas solo asiente como puede ya que está rodeado de mujeres abrazándolo– S-Si… estoy aquí gracias a ese 75%... Akiko-san, chicas, gracias…</w:t>
      </w:r>
    </w:p>
    <w:p w14:paraId="37BC43CA" w14:textId="77777777" w:rsidR="00DC5579" w:rsidRDefault="00DC5579" w:rsidP="00C41EF6">
      <w:pPr>
        <w:spacing w:line="360" w:lineRule="auto"/>
        <w:rPr>
          <w:rFonts w:ascii="Arial" w:hAnsi="Arial" w:cs="Arial"/>
          <w:b/>
          <w:bCs/>
          <w:sz w:val="24"/>
          <w:szCs w:val="24"/>
          <w:lang w:val="es-ES"/>
        </w:rPr>
      </w:pPr>
    </w:p>
    <w:p w14:paraId="671F59DD" w14:textId="77777777" w:rsidR="00DC5579" w:rsidRDefault="00DC5579" w:rsidP="00C41EF6">
      <w:pPr>
        <w:spacing w:line="360" w:lineRule="auto"/>
        <w:rPr>
          <w:rFonts w:ascii="Arial" w:hAnsi="Arial" w:cs="Arial"/>
          <w:b/>
          <w:bCs/>
          <w:sz w:val="24"/>
          <w:szCs w:val="24"/>
          <w:lang w:val="es-ES"/>
        </w:rPr>
      </w:pPr>
    </w:p>
    <w:p w14:paraId="7DE43153" w14:textId="77777777" w:rsidR="00C41EF6" w:rsidRDefault="00C41EF6" w:rsidP="001D1471">
      <w:pPr>
        <w:spacing w:line="360" w:lineRule="auto"/>
        <w:rPr>
          <w:rFonts w:ascii="Arial" w:hAnsi="Arial" w:cs="Arial"/>
          <w:b/>
          <w:bCs/>
          <w:sz w:val="24"/>
          <w:szCs w:val="24"/>
          <w:lang w:val="es-ES"/>
        </w:rPr>
      </w:pPr>
    </w:p>
    <w:p w14:paraId="571AC143" w14:textId="77777777" w:rsidR="00404149" w:rsidRDefault="00404149" w:rsidP="001D1471">
      <w:pPr>
        <w:spacing w:line="360" w:lineRule="auto"/>
        <w:rPr>
          <w:rFonts w:ascii="Arial" w:hAnsi="Arial" w:cs="Arial"/>
          <w:b/>
          <w:bCs/>
          <w:sz w:val="24"/>
          <w:szCs w:val="24"/>
          <w:lang w:val="es-ES"/>
        </w:rPr>
      </w:pPr>
    </w:p>
    <w:p w14:paraId="58043BD5" w14:textId="35782F6C" w:rsidR="00055B9E" w:rsidRDefault="00055B9E" w:rsidP="001D1471">
      <w:pPr>
        <w:spacing w:line="360" w:lineRule="auto"/>
        <w:rPr>
          <w:rFonts w:ascii="Arial" w:hAnsi="Arial" w:cs="Arial"/>
          <w:b/>
          <w:bCs/>
          <w:sz w:val="24"/>
          <w:szCs w:val="24"/>
          <w:lang w:val="es-ES"/>
        </w:rPr>
      </w:pPr>
    </w:p>
    <w:p w14:paraId="5EC0224A" w14:textId="0BF06BD8" w:rsidR="00055B9E" w:rsidRDefault="00055B9E" w:rsidP="001D1471">
      <w:pPr>
        <w:spacing w:line="360" w:lineRule="auto"/>
        <w:rPr>
          <w:rFonts w:ascii="Arial" w:hAnsi="Arial" w:cs="Arial"/>
          <w:b/>
          <w:bCs/>
          <w:sz w:val="24"/>
          <w:szCs w:val="24"/>
          <w:lang w:val="es-ES"/>
        </w:rPr>
      </w:pPr>
    </w:p>
    <w:p w14:paraId="2165F3B8" w14:textId="77777777" w:rsidR="00055B9E" w:rsidRDefault="00055B9E"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B23C1FD" w14:textId="77777777" w:rsidR="00085F5B" w:rsidRDefault="00085F5B" w:rsidP="001F07B0">
      <w:pPr>
        <w:spacing w:line="360" w:lineRule="auto"/>
        <w:rPr>
          <w:rFonts w:ascii="Arial" w:hAnsi="Arial" w:cs="Arial"/>
          <w:b/>
          <w:bCs/>
          <w:sz w:val="24"/>
          <w:szCs w:val="24"/>
          <w:lang w:val="es-ES"/>
        </w:rPr>
      </w:pPr>
    </w:p>
    <w:p w14:paraId="715FC094" w14:textId="3955E78B" w:rsidR="00C6750F" w:rsidRDefault="00A023EB" w:rsidP="001F07B0">
      <w:pPr>
        <w:spacing w:line="360" w:lineRule="auto"/>
        <w:rPr>
          <w:rFonts w:ascii="Times New Roman" w:hAnsi="Times New Roman" w:cs="Times New Roman"/>
          <w:b/>
          <w:color w:val="1C6194" w:themeColor="accent2" w:themeShade="BF"/>
          <w:sz w:val="36"/>
          <w:szCs w:val="36"/>
          <w:lang w:val="es-AR"/>
        </w:rPr>
      </w:pPr>
      <w:r>
        <w:rPr>
          <w:rFonts w:ascii="Times New Roman" w:hAnsi="Times New Roman" w:cs="Times New Roman"/>
          <w:b/>
          <w:color w:val="1C6194" w:themeColor="accent2" w:themeShade="BF"/>
          <w:sz w:val="36"/>
          <w:szCs w:val="36"/>
          <w:lang w:val="es-AR"/>
        </w:rPr>
        <w:lastRenderedPageBreak/>
        <w:t>Ep</w:t>
      </w:r>
      <w:r w:rsidR="00A53C20">
        <w:rPr>
          <w:rFonts w:ascii="Times New Roman" w:hAnsi="Times New Roman" w:cs="Times New Roman"/>
          <w:b/>
          <w:color w:val="1C6194" w:themeColor="accent2" w:themeShade="BF"/>
          <w:sz w:val="36"/>
          <w:szCs w:val="36"/>
          <w:lang w:val="es-AR"/>
        </w:rPr>
        <w:t>í</w:t>
      </w:r>
      <w:r>
        <w:rPr>
          <w:rFonts w:ascii="Times New Roman" w:hAnsi="Times New Roman" w:cs="Times New Roman"/>
          <w:b/>
          <w:color w:val="1C6194" w:themeColor="accent2" w:themeShade="BF"/>
          <w:sz w:val="36"/>
          <w:szCs w:val="36"/>
          <w:lang w:val="es-AR"/>
        </w:rPr>
        <w:t>logo: El dominio de la nueva generación. _And the end of the Old School.</w:t>
      </w:r>
    </w:p>
    <w:p w14:paraId="2775C6B8" w14:textId="77777777" w:rsidR="00085F5B" w:rsidRDefault="00085F5B" w:rsidP="001F07B0">
      <w:pPr>
        <w:spacing w:line="360" w:lineRule="auto"/>
        <w:rPr>
          <w:rFonts w:ascii="Arial" w:hAnsi="Arial" w:cs="Arial"/>
          <w:b/>
          <w:bCs/>
          <w:sz w:val="24"/>
          <w:szCs w:val="24"/>
          <w:lang w:val="es-ES"/>
        </w:rPr>
      </w:pPr>
    </w:p>
    <w:p w14:paraId="1C0B3184" w14:textId="1EAC864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ada la </w:t>
      </w:r>
      <w:r w:rsidR="003B187C">
        <w:rPr>
          <w:rFonts w:ascii="Arial" w:hAnsi="Arial" w:cs="Arial"/>
          <w:b/>
          <w:bCs/>
          <w:sz w:val="24"/>
          <w:szCs w:val="24"/>
          <w:lang w:val="es-ES"/>
        </w:rPr>
        <w:t>d</w:t>
      </w:r>
      <w:r>
        <w:rPr>
          <w:rFonts w:ascii="Arial" w:hAnsi="Arial" w:cs="Arial"/>
          <w:b/>
          <w:bCs/>
          <w:sz w:val="24"/>
          <w:szCs w:val="24"/>
          <w:lang w:val="es-ES"/>
        </w:rPr>
        <w:t xml:space="preserve">etuvo de su objetivo. Ella se había cegado por completo de ira y destrucción. </w:t>
      </w:r>
      <w:r w:rsidR="008725BB">
        <w:rPr>
          <w:rFonts w:ascii="Arial" w:hAnsi="Arial" w:cs="Arial"/>
          <w:b/>
          <w:bCs/>
          <w:sz w:val="24"/>
          <w:szCs w:val="24"/>
          <w:lang w:val="es-ES"/>
        </w:rPr>
        <w:t>As</w:t>
      </w:r>
      <w:r w:rsidR="003B187C">
        <w:rPr>
          <w:rFonts w:ascii="Arial" w:hAnsi="Arial" w:cs="Arial"/>
          <w:b/>
          <w:bCs/>
          <w:sz w:val="24"/>
          <w:szCs w:val="24"/>
          <w:lang w:val="es-ES"/>
        </w:rPr>
        <w:t>esin</w:t>
      </w:r>
      <w:r w:rsidR="008725BB">
        <w:rPr>
          <w:rFonts w:ascii="Arial" w:hAnsi="Arial" w:cs="Arial"/>
          <w:b/>
          <w:bCs/>
          <w:sz w:val="24"/>
          <w:szCs w:val="24"/>
          <w:lang w:val="es-ES"/>
        </w:rPr>
        <w:t>o</w:t>
      </w:r>
      <w:r>
        <w:rPr>
          <w:rFonts w:ascii="Arial" w:hAnsi="Arial" w:cs="Arial"/>
          <w:b/>
          <w:bCs/>
          <w:sz w:val="24"/>
          <w:szCs w:val="24"/>
          <w:lang w:val="es-ES"/>
        </w:rPr>
        <w:t xml:space="preserve"> a </w:t>
      </w:r>
      <w:r w:rsidR="008725BB">
        <w:rPr>
          <w:rFonts w:ascii="Arial" w:hAnsi="Arial" w:cs="Arial"/>
          <w:b/>
          <w:bCs/>
          <w:sz w:val="24"/>
          <w:szCs w:val="24"/>
          <w:lang w:val="es-ES"/>
        </w:rPr>
        <w:t>más</w:t>
      </w:r>
      <w:r>
        <w:rPr>
          <w:rFonts w:ascii="Arial" w:hAnsi="Arial" w:cs="Arial"/>
          <w:b/>
          <w:bCs/>
          <w:sz w:val="24"/>
          <w:szCs w:val="24"/>
          <w:lang w:val="es-ES"/>
        </w:rPr>
        <w:t xml:space="preserve"> de </w:t>
      </w:r>
      <w:r w:rsidR="008725BB">
        <w:rPr>
          <w:rFonts w:ascii="Arial" w:hAnsi="Arial" w:cs="Arial"/>
          <w:b/>
          <w:bCs/>
          <w:sz w:val="24"/>
          <w:szCs w:val="24"/>
          <w:lang w:val="es-ES"/>
        </w:rPr>
        <w:t>1</w:t>
      </w:r>
      <w:r w:rsidR="003B187C">
        <w:rPr>
          <w:rFonts w:ascii="Arial" w:hAnsi="Arial" w:cs="Arial"/>
          <w:b/>
          <w:bCs/>
          <w:sz w:val="24"/>
          <w:szCs w:val="24"/>
          <w:lang w:val="es-ES"/>
        </w:rPr>
        <w:t>7</w:t>
      </w:r>
      <w:r>
        <w:rPr>
          <w:rFonts w:ascii="Arial" w:hAnsi="Arial" w:cs="Arial"/>
          <w:b/>
          <w:bCs/>
          <w:sz w:val="24"/>
          <w:szCs w:val="24"/>
          <w:lang w:val="es-ES"/>
        </w:rPr>
        <w:t xml:space="preserve">0 </w:t>
      </w:r>
      <w:r w:rsidR="008725BB">
        <w:rPr>
          <w:rFonts w:ascii="Arial" w:hAnsi="Arial" w:cs="Arial"/>
          <w:b/>
          <w:bCs/>
          <w:sz w:val="24"/>
          <w:szCs w:val="24"/>
          <w:lang w:val="es-ES"/>
        </w:rPr>
        <w:t>personas</w:t>
      </w:r>
      <w:r>
        <w:rPr>
          <w:rFonts w:ascii="Arial" w:hAnsi="Arial" w:cs="Arial"/>
          <w:b/>
          <w:bCs/>
          <w:sz w:val="24"/>
          <w:szCs w:val="24"/>
          <w:lang w:val="es-ES"/>
        </w:rPr>
        <w:t xml:space="preserve"> hoy y solo era para encontrar a una </w:t>
      </w:r>
      <w:r w:rsidR="008725BB">
        <w:rPr>
          <w:rFonts w:ascii="Arial" w:hAnsi="Arial" w:cs="Arial"/>
          <w:b/>
          <w:bCs/>
          <w:sz w:val="24"/>
          <w:szCs w:val="24"/>
          <w:lang w:val="es-ES"/>
        </w:rPr>
        <w:t>persona</w:t>
      </w:r>
      <w:r>
        <w:rPr>
          <w:rFonts w:ascii="Arial" w:hAnsi="Arial" w:cs="Arial"/>
          <w:b/>
          <w:bCs/>
          <w:sz w:val="24"/>
          <w:szCs w:val="24"/>
          <w:lang w:val="es-ES"/>
        </w:rPr>
        <w:t>.</w:t>
      </w:r>
    </w:p>
    <w:p w14:paraId="747752D7" w14:textId="069CE6E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Tosaka estaba escalando por fuera de un edificio para llegar a lo </w:t>
      </w:r>
      <w:r w:rsidR="008725BB">
        <w:rPr>
          <w:rFonts w:ascii="Arial" w:hAnsi="Arial" w:cs="Arial"/>
          <w:b/>
          <w:bCs/>
          <w:sz w:val="24"/>
          <w:szCs w:val="24"/>
          <w:lang w:val="es-ES"/>
        </w:rPr>
        <w:t>más</w:t>
      </w:r>
      <w:r>
        <w:rPr>
          <w:rFonts w:ascii="Arial" w:hAnsi="Arial" w:cs="Arial"/>
          <w:b/>
          <w:bCs/>
          <w:sz w:val="24"/>
          <w:szCs w:val="24"/>
          <w:lang w:val="es-ES"/>
        </w:rPr>
        <w:t xml:space="preserve"> alto de este ya que ahí </w:t>
      </w:r>
      <w:r w:rsidR="008725BB">
        <w:rPr>
          <w:rFonts w:ascii="Arial" w:hAnsi="Arial" w:cs="Arial"/>
          <w:b/>
          <w:bCs/>
          <w:sz w:val="24"/>
          <w:szCs w:val="24"/>
          <w:lang w:val="es-ES"/>
        </w:rPr>
        <w:t>está</w:t>
      </w:r>
      <w:r>
        <w:rPr>
          <w:rFonts w:ascii="Arial" w:hAnsi="Arial" w:cs="Arial"/>
          <w:b/>
          <w:bCs/>
          <w:sz w:val="24"/>
          <w:szCs w:val="24"/>
          <w:lang w:val="es-ES"/>
        </w:rPr>
        <w:t xml:space="preserve"> el culpable de permitir que Shimada Naomi sea secuestrada.</w:t>
      </w:r>
    </w:p>
    <w:p w14:paraId="20B203A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Parecía alguna especie de monstruo escalando por fuera del edificio utilizando las vendas de su traje para poder aferrarse con fuerza al recuadro de metal que rodean las ventanas.</w:t>
      </w:r>
    </w:p>
    <w:p w14:paraId="6843201E" w14:textId="248E560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os hombres de traje de seguridad intentaron disparar a través de las </w:t>
      </w:r>
      <w:r w:rsidR="008725BB">
        <w:rPr>
          <w:rFonts w:ascii="Arial" w:hAnsi="Arial" w:cs="Arial"/>
          <w:b/>
          <w:bCs/>
          <w:sz w:val="24"/>
          <w:szCs w:val="24"/>
          <w:lang w:val="es-ES"/>
        </w:rPr>
        <w:t>ventanas</w:t>
      </w:r>
      <w:r>
        <w:rPr>
          <w:rFonts w:ascii="Arial" w:hAnsi="Arial" w:cs="Arial"/>
          <w:b/>
          <w:bCs/>
          <w:sz w:val="24"/>
          <w:szCs w:val="24"/>
          <w:lang w:val="es-ES"/>
        </w:rPr>
        <w:t xml:space="preserve">, pero los vidrios son blindados y ningún de ellos cuenta </w:t>
      </w:r>
      <w:r w:rsidR="008725BB">
        <w:rPr>
          <w:rFonts w:ascii="Arial" w:hAnsi="Arial" w:cs="Arial"/>
          <w:b/>
          <w:bCs/>
          <w:sz w:val="24"/>
          <w:szCs w:val="24"/>
          <w:lang w:val="es-ES"/>
        </w:rPr>
        <w:t>con</w:t>
      </w:r>
      <w:r>
        <w:rPr>
          <w:rFonts w:ascii="Arial" w:hAnsi="Arial" w:cs="Arial"/>
          <w:b/>
          <w:bCs/>
          <w:sz w:val="24"/>
          <w:szCs w:val="24"/>
          <w:lang w:val="es-ES"/>
        </w:rPr>
        <w:t xml:space="preserve"> un traje tan fuerte como el de ella para destruir </w:t>
      </w:r>
      <w:r w:rsidR="008725BB">
        <w:rPr>
          <w:rFonts w:ascii="Arial" w:hAnsi="Arial" w:cs="Arial"/>
          <w:b/>
          <w:bCs/>
          <w:sz w:val="24"/>
          <w:szCs w:val="24"/>
          <w:lang w:val="es-ES"/>
        </w:rPr>
        <w:t>esas ventanas</w:t>
      </w:r>
      <w:r>
        <w:rPr>
          <w:rFonts w:ascii="Arial" w:hAnsi="Arial" w:cs="Arial"/>
          <w:b/>
          <w:bCs/>
          <w:sz w:val="24"/>
          <w:szCs w:val="24"/>
          <w:lang w:val="es-ES"/>
        </w:rPr>
        <w:t>.</w:t>
      </w:r>
    </w:p>
    <w:p w14:paraId="723401CD" w14:textId="523A454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ueden robar un arma de los ex militares que la acompañaron, pero esto tampoco servirá de mucho ya que </w:t>
      </w:r>
      <w:r w:rsidR="008725BB">
        <w:rPr>
          <w:rFonts w:ascii="Arial" w:hAnsi="Arial" w:cs="Arial"/>
          <w:b/>
          <w:bCs/>
          <w:sz w:val="24"/>
          <w:szCs w:val="24"/>
          <w:lang w:val="es-ES"/>
        </w:rPr>
        <w:t>están</w:t>
      </w:r>
      <w:r>
        <w:rPr>
          <w:rFonts w:ascii="Arial" w:hAnsi="Arial" w:cs="Arial"/>
          <w:b/>
          <w:bCs/>
          <w:sz w:val="24"/>
          <w:szCs w:val="24"/>
          <w:lang w:val="es-ES"/>
        </w:rPr>
        <w:t xml:space="preserve"> a muchos pisos de diferencia.</w:t>
      </w:r>
    </w:p>
    <w:p w14:paraId="50360CAF" w14:textId="0A413B4F"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Un hombre de traje </w:t>
      </w:r>
      <w:r w:rsidR="008725BB">
        <w:rPr>
          <w:rFonts w:ascii="Arial" w:hAnsi="Arial" w:cs="Arial"/>
          <w:b/>
          <w:bCs/>
          <w:sz w:val="24"/>
          <w:szCs w:val="24"/>
          <w:lang w:val="es-ES"/>
        </w:rPr>
        <w:t>marrón</w:t>
      </w:r>
      <w:r>
        <w:rPr>
          <w:rFonts w:ascii="Arial" w:hAnsi="Arial" w:cs="Arial"/>
          <w:b/>
          <w:bCs/>
          <w:sz w:val="24"/>
          <w:szCs w:val="24"/>
          <w:lang w:val="es-ES"/>
        </w:rPr>
        <w:t xml:space="preserve"> a cuadros y pantalón negro anticuado </w:t>
      </w:r>
      <w:r w:rsidR="008725BB">
        <w:rPr>
          <w:rFonts w:ascii="Arial" w:hAnsi="Arial" w:cs="Arial"/>
          <w:b/>
          <w:bCs/>
          <w:sz w:val="24"/>
          <w:szCs w:val="24"/>
          <w:lang w:val="es-ES"/>
        </w:rPr>
        <w:t>está</w:t>
      </w:r>
      <w:r>
        <w:rPr>
          <w:rFonts w:ascii="Arial" w:hAnsi="Arial" w:cs="Arial"/>
          <w:b/>
          <w:bCs/>
          <w:sz w:val="24"/>
          <w:szCs w:val="24"/>
          <w:lang w:val="es-ES"/>
        </w:rPr>
        <w:t xml:space="preserve"> rodeado de un gran grupo de guardias. Su oficina </w:t>
      </w:r>
      <w:r w:rsidR="008725BB">
        <w:rPr>
          <w:rFonts w:ascii="Arial" w:hAnsi="Arial" w:cs="Arial"/>
          <w:b/>
          <w:bCs/>
          <w:sz w:val="24"/>
          <w:szCs w:val="24"/>
          <w:lang w:val="es-ES"/>
        </w:rPr>
        <w:t>está</w:t>
      </w:r>
      <w:r>
        <w:rPr>
          <w:rFonts w:ascii="Arial" w:hAnsi="Arial" w:cs="Arial"/>
          <w:b/>
          <w:bCs/>
          <w:sz w:val="24"/>
          <w:szCs w:val="24"/>
          <w:lang w:val="es-ES"/>
        </w:rPr>
        <w:t xml:space="preserve"> detrás de esos 37 guardias armados.</w:t>
      </w:r>
    </w:p>
    <w:p w14:paraId="44916F1D" w14:textId="2E3D7A4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anciano por su forma de vestir y su pelo cano que no parece teñido </w:t>
      </w:r>
      <w:r w:rsidR="008725BB">
        <w:rPr>
          <w:rFonts w:ascii="Arial" w:hAnsi="Arial" w:cs="Arial"/>
          <w:b/>
          <w:bCs/>
          <w:sz w:val="24"/>
          <w:szCs w:val="24"/>
          <w:lang w:val="es-ES"/>
        </w:rPr>
        <w:t>porque</w:t>
      </w:r>
      <w:r>
        <w:rPr>
          <w:rFonts w:ascii="Arial" w:hAnsi="Arial" w:cs="Arial"/>
          <w:b/>
          <w:bCs/>
          <w:sz w:val="24"/>
          <w:szCs w:val="24"/>
          <w:lang w:val="es-ES"/>
        </w:rPr>
        <w:t xml:space="preserve"> se puede notar el desgaste del cabello. Pero su rostro </w:t>
      </w:r>
      <w:r w:rsidR="008725BB">
        <w:rPr>
          <w:rFonts w:ascii="Arial" w:hAnsi="Arial" w:cs="Arial"/>
          <w:b/>
          <w:bCs/>
          <w:sz w:val="24"/>
          <w:szCs w:val="24"/>
          <w:lang w:val="es-ES"/>
        </w:rPr>
        <w:t>está</w:t>
      </w:r>
      <w:r>
        <w:rPr>
          <w:rFonts w:ascii="Arial" w:hAnsi="Arial" w:cs="Arial"/>
          <w:b/>
          <w:bCs/>
          <w:sz w:val="24"/>
          <w:szCs w:val="24"/>
          <w:lang w:val="es-ES"/>
        </w:rPr>
        <w:t xml:space="preserve"> en un buen estado, como si utilizara </w:t>
      </w:r>
      <w:r w:rsidR="008725BB">
        <w:rPr>
          <w:rFonts w:ascii="Arial" w:hAnsi="Arial" w:cs="Arial"/>
          <w:b/>
          <w:bCs/>
          <w:sz w:val="24"/>
          <w:szCs w:val="24"/>
          <w:lang w:val="es-ES"/>
        </w:rPr>
        <w:t>demasiados</w:t>
      </w:r>
      <w:r>
        <w:rPr>
          <w:rFonts w:ascii="Arial" w:hAnsi="Arial" w:cs="Arial"/>
          <w:b/>
          <w:bCs/>
          <w:sz w:val="24"/>
          <w:szCs w:val="24"/>
          <w:lang w:val="es-ES"/>
        </w:rPr>
        <w:t xml:space="preserve"> productos de belleza para no envejecer. </w:t>
      </w:r>
    </w:p>
    <w:p w14:paraId="1A6087B3" w14:textId="18DD790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ero cuando hace algunos gestos, como </w:t>
      </w:r>
      <w:r w:rsidR="008725BB">
        <w:rPr>
          <w:rFonts w:ascii="Arial" w:hAnsi="Arial" w:cs="Arial"/>
          <w:b/>
          <w:bCs/>
          <w:sz w:val="24"/>
          <w:szCs w:val="24"/>
          <w:lang w:val="es-ES"/>
        </w:rPr>
        <w:t>ahora</w:t>
      </w:r>
      <w:r>
        <w:rPr>
          <w:rFonts w:ascii="Arial" w:hAnsi="Arial" w:cs="Arial"/>
          <w:b/>
          <w:bCs/>
          <w:sz w:val="24"/>
          <w:szCs w:val="24"/>
          <w:lang w:val="es-ES"/>
        </w:rPr>
        <w:t xml:space="preserve"> fruncir el ceño de preocupación, se pueden notar el </w:t>
      </w:r>
      <w:r w:rsidR="008725BB">
        <w:rPr>
          <w:rFonts w:ascii="Arial" w:hAnsi="Arial" w:cs="Arial"/>
          <w:b/>
          <w:bCs/>
          <w:sz w:val="24"/>
          <w:szCs w:val="24"/>
          <w:lang w:val="es-ES"/>
        </w:rPr>
        <w:t>exceso</w:t>
      </w:r>
      <w:r>
        <w:rPr>
          <w:rFonts w:ascii="Arial" w:hAnsi="Arial" w:cs="Arial"/>
          <w:b/>
          <w:bCs/>
          <w:sz w:val="24"/>
          <w:szCs w:val="24"/>
          <w:lang w:val="es-ES"/>
        </w:rPr>
        <w:t xml:space="preserve"> de piel vieja y algunas </w:t>
      </w:r>
      <w:r w:rsidR="008725BB">
        <w:rPr>
          <w:rFonts w:ascii="Arial" w:hAnsi="Arial" w:cs="Arial"/>
          <w:b/>
          <w:bCs/>
          <w:sz w:val="24"/>
          <w:szCs w:val="24"/>
          <w:lang w:val="es-ES"/>
        </w:rPr>
        <w:t>arrugas</w:t>
      </w:r>
      <w:r>
        <w:rPr>
          <w:rFonts w:ascii="Arial" w:hAnsi="Arial" w:cs="Arial"/>
          <w:b/>
          <w:bCs/>
          <w:sz w:val="24"/>
          <w:szCs w:val="24"/>
          <w:lang w:val="es-ES"/>
        </w:rPr>
        <w:t>.</w:t>
      </w:r>
    </w:p>
    <w:p w14:paraId="0442A18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Desde su lugar, pudo escuchar como un vidrio explota en ese piso.</w:t>
      </w:r>
    </w:p>
    <w:p w14:paraId="0B3BF7D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uego de eso una balacera inicio sin lograr ver al objetivo. Los 37 guardas estaban disparando sin cesar al monstruo que entro por la ventana del edificio.</w:t>
      </w:r>
    </w:p>
    <w:p w14:paraId="16A08CC4" w14:textId="333C6A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areciera que no muere ya que la balacera no parece ceder. Solo se podía observar cuerpos siendo partidos a la mitad y cabezas arracada de su torso </w:t>
      </w:r>
      <w:r w:rsidR="008725BB">
        <w:rPr>
          <w:rFonts w:ascii="Arial" w:hAnsi="Arial" w:cs="Arial"/>
          <w:b/>
          <w:bCs/>
          <w:sz w:val="24"/>
          <w:szCs w:val="24"/>
          <w:lang w:val="es-ES"/>
        </w:rPr>
        <w:t>volando</w:t>
      </w:r>
      <w:r>
        <w:rPr>
          <w:rFonts w:ascii="Arial" w:hAnsi="Arial" w:cs="Arial"/>
          <w:b/>
          <w:bCs/>
          <w:sz w:val="24"/>
          <w:szCs w:val="24"/>
          <w:lang w:val="es-ES"/>
        </w:rPr>
        <w:t xml:space="preserve"> por los aires.</w:t>
      </w:r>
    </w:p>
    <w:p w14:paraId="2844E683" w14:textId="2A6FF5B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n ese alboroto de disparos y extremidades volando por todas partes, algunos disparos impactaron contra </w:t>
      </w:r>
      <w:r w:rsidR="003B187C">
        <w:rPr>
          <w:rFonts w:ascii="Arial" w:hAnsi="Arial" w:cs="Arial"/>
          <w:b/>
          <w:bCs/>
          <w:sz w:val="24"/>
          <w:szCs w:val="24"/>
          <w:lang w:val="es-ES"/>
        </w:rPr>
        <w:t>el muro</w:t>
      </w:r>
      <w:r>
        <w:rPr>
          <w:rFonts w:ascii="Arial" w:hAnsi="Arial" w:cs="Arial"/>
          <w:b/>
          <w:bCs/>
          <w:sz w:val="24"/>
          <w:szCs w:val="24"/>
          <w:lang w:val="es-ES"/>
        </w:rPr>
        <w:t xml:space="preserve"> de vidrio de la oficina de aquel anciano.</w:t>
      </w:r>
    </w:p>
    <w:p w14:paraId="764C08F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Pero el muro de vidrio parece a prueba de balas por que se incrusta en este dejando grietas como telas de araña.</w:t>
      </w:r>
    </w:p>
    <w:p w14:paraId="5E015368" w14:textId="5C41846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anciano preocupado y sin moverse de su asiente solo trago saliva ante la masacre que una sola mujer estaba provocando. Nada podía con esta mujer a menos que sea otro de los 10 humanos </w:t>
      </w:r>
      <w:r w:rsidR="008725BB">
        <w:rPr>
          <w:rFonts w:ascii="Arial" w:hAnsi="Arial" w:cs="Arial"/>
          <w:b/>
          <w:bCs/>
          <w:sz w:val="24"/>
          <w:szCs w:val="24"/>
          <w:lang w:val="es-ES"/>
        </w:rPr>
        <w:t>más</w:t>
      </w:r>
      <w:r>
        <w:rPr>
          <w:rFonts w:ascii="Arial" w:hAnsi="Arial" w:cs="Arial"/>
          <w:b/>
          <w:bCs/>
          <w:sz w:val="24"/>
          <w:szCs w:val="24"/>
          <w:lang w:val="es-ES"/>
        </w:rPr>
        <w:t xml:space="preserve"> letales del mundo.</w:t>
      </w:r>
    </w:p>
    <w:p w14:paraId="73E9AEE5" w14:textId="2A54D3D3"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37 guardias, incluso podían ser 500 guardias </w:t>
      </w:r>
      <w:r w:rsidR="008725BB">
        <w:rPr>
          <w:rFonts w:ascii="Arial" w:hAnsi="Arial" w:cs="Arial"/>
          <w:b/>
          <w:bCs/>
          <w:sz w:val="24"/>
          <w:szCs w:val="24"/>
          <w:lang w:val="es-ES"/>
        </w:rPr>
        <w:t>armados</w:t>
      </w:r>
      <w:r>
        <w:rPr>
          <w:rFonts w:ascii="Arial" w:hAnsi="Arial" w:cs="Arial"/>
          <w:b/>
          <w:bCs/>
          <w:sz w:val="24"/>
          <w:szCs w:val="24"/>
          <w:lang w:val="es-ES"/>
        </w:rPr>
        <w:t xml:space="preserve"> y ninguno lograría matar a Tosaka Sixto. Puede que le hagan algunos rasguños, pero ninguno de ellos tendría la suerte de matarla.</w:t>
      </w:r>
    </w:p>
    <w:p w14:paraId="66E77988" w14:textId="45FE859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uego de un minuto de masacre, por fin logro matar a los 37 guardias que </w:t>
      </w:r>
      <w:r w:rsidR="008725BB">
        <w:rPr>
          <w:rFonts w:ascii="Arial" w:hAnsi="Arial" w:cs="Arial"/>
          <w:b/>
          <w:bCs/>
          <w:sz w:val="24"/>
          <w:szCs w:val="24"/>
          <w:lang w:val="es-ES"/>
        </w:rPr>
        <w:t>custodian</w:t>
      </w:r>
      <w:r>
        <w:rPr>
          <w:rFonts w:ascii="Arial" w:hAnsi="Arial" w:cs="Arial"/>
          <w:b/>
          <w:bCs/>
          <w:sz w:val="24"/>
          <w:szCs w:val="24"/>
          <w:lang w:val="es-ES"/>
        </w:rPr>
        <w:t xml:space="preserve"> al hombre llamado Kiyomoto Hotomi.</w:t>
      </w:r>
    </w:p>
    <w:p w14:paraId="592E3770"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Rompió el cuello del ultimo guardia y lo dejo caer.</w:t>
      </w:r>
    </w:p>
    <w:p w14:paraId="5D11A624" w14:textId="663F9A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Con una mirada fría y de </w:t>
      </w:r>
      <w:r w:rsidR="008725BB">
        <w:rPr>
          <w:rFonts w:ascii="Arial" w:hAnsi="Arial" w:cs="Arial"/>
          <w:b/>
          <w:bCs/>
          <w:sz w:val="24"/>
          <w:szCs w:val="24"/>
          <w:lang w:val="es-ES"/>
        </w:rPr>
        <w:t>póker</w:t>
      </w:r>
      <w:r>
        <w:rPr>
          <w:rFonts w:ascii="Arial" w:hAnsi="Arial" w:cs="Arial"/>
          <w:b/>
          <w:bCs/>
          <w:sz w:val="24"/>
          <w:szCs w:val="24"/>
          <w:lang w:val="es-ES"/>
        </w:rPr>
        <w:t xml:space="preserve"> Tosaka logro atravesar la mirada de </w:t>
      </w:r>
      <w:r w:rsidR="008725BB">
        <w:rPr>
          <w:rFonts w:ascii="Arial" w:hAnsi="Arial" w:cs="Arial"/>
          <w:b/>
          <w:bCs/>
          <w:sz w:val="24"/>
          <w:szCs w:val="24"/>
          <w:lang w:val="es-ES"/>
        </w:rPr>
        <w:t>Hotomi</w:t>
      </w:r>
      <w:r>
        <w:rPr>
          <w:rFonts w:ascii="Arial" w:hAnsi="Arial" w:cs="Arial"/>
          <w:b/>
          <w:bCs/>
          <w:sz w:val="24"/>
          <w:szCs w:val="24"/>
          <w:lang w:val="es-ES"/>
        </w:rPr>
        <w:t>.</w:t>
      </w:r>
    </w:p>
    <w:p w14:paraId="091FA6D9" w14:textId="2A0B8091"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Sin mucho esfuerzo Tosaka se acercó al mural de vidrio reforzado y utilizando la tela de su brazo izquierdo y derecho arranco por completo desde la base aquel muro transparente. Fue como quitar una enorme puerta de un garaje. Luego de quitarlo, lo lanzo hacia un lado rompiendo todo.</w:t>
      </w:r>
    </w:p>
    <w:p w14:paraId="1E50784C"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Las primeras palabras dichas fueron de Tosaka Sixto.</w:t>
      </w:r>
    </w:p>
    <w:p w14:paraId="1023CE8F" w14:textId="5657A7DC"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ntre tantas personas que pude imaginarme nunca pensé que </w:t>
      </w:r>
      <w:r w:rsidR="003B187C">
        <w:rPr>
          <w:rFonts w:ascii="Arial" w:hAnsi="Arial" w:cs="Arial"/>
          <w:b/>
          <w:bCs/>
          <w:sz w:val="24"/>
          <w:szCs w:val="24"/>
          <w:lang w:val="es-ES"/>
        </w:rPr>
        <w:t>tú</w:t>
      </w:r>
      <w:r>
        <w:rPr>
          <w:rFonts w:ascii="Arial" w:hAnsi="Arial" w:cs="Arial"/>
          <w:b/>
          <w:bCs/>
          <w:sz w:val="24"/>
          <w:szCs w:val="24"/>
          <w:lang w:val="es-ES"/>
        </w:rPr>
        <w:t>, quien le enseño todo a Naomi-sama desde pequeña, lograra hacer algo tan bajo como ponerla en riesgo.</w:t>
      </w:r>
    </w:p>
    <w:p w14:paraId="48B7FA59" w14:textId="1A05DAAE"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l anciano Kiyomoto intento mantener la calma por más que este sudando de miedo. Solo dejo sus brazos sobre su escritorio y hablo.</w:t>
      </w:r>
    </w:p>
    <w:p w14:paraId="550BFD3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unca le haría daño a ….</w:t>
      </w:r>
    </w:p>
    <w:p w14:paraId="47FE6C31" w14:textId="0756D4E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i siquiera logro decir el nombre de la directora debido a que Tosaka se anticipó y lo sujeto del cuello rápidamente con su</w:t>
      </w:r>
      <w:r w:rsidR="003B187C">
        <w:rPr>
          <w:rFonts w:ascii="Arial" w:hAnsi="Arial" w:cs="Arial"/>
          <w:b/>
          <w:bCs/>
          <w:sz w:val="24"/>
          <w:szCs w:val="24"/>
          <w:lang w:val="es-ES"/>
        </w:rPr>
        <w:t xml:space="preserve"> venda de su brazo derecho</w:t>
      </w:r>
      <w:r>
        <w:rPr>
          <w:rFonts w:ascii="Arial" w:hAnsi="Arial" w:cs="Arial"/>
          <w:b/>
          <w:bCs/>
          <w:sz w:val="24"/>
          <w:szCs w:val="24"/>
          <w:lang w:val="es-ES"/>
        </w:rPr>
        <w:t xml:space="preserve"> y lo estrello contra el muro de concreto detrás de él.</w:t>
      </w:r>
    </w:p>
    <w:p w14:paraId="068970A4" w14:textId="2ECFFCA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i siquiera te atrevas a decir su nombre después de todo lo que </w:t>
      </w:r>
      <w:r w:rsidR="003B187C">
        <w:rPr>
          <w:rFonts w:ascii="Arial" w:hAnsi="Arial" w:cs="Arial"/>
          <w:b/>
          <w:bCs/>
          <w:sz w:val="24"/>
          <w:szCs w:val="24"/>
          <w:lang w:val="es-ES"/>
        </w:rPr>
        <w:t>he</w:t>
      </w:r>
      <w:r>
        <w:rPr>
          <w:rFonts w:ascii="Arial" w:hAnsi="Arial" w:cs="Arial"/>
          <w:b/>
          <w:bCs/>
          <w:sz w:val="24"/>
          <w:szCs w:val="24"/>
          <w:lang w:val="es-ES"/>
        </w:rPr>
        <w:t xml:space="preserve"> encontrado de tus movimientos por debajo de la mesa para intentar tomar el mando de la ciudad. No fue fácil encontrarte, pero gracias a todos los que hablaron, logre encontrar muchas pruebas para encerrarte hasta tus últimos días.</w:t>
      </w:r>
    </w:p>
    <w:p w14:paraId="61B2F913"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sas palabras de encarcelación sonaron como música clásica y tranquila en sus oídos.</w:t>
      </w:r>
    </w:p>
    <w:p w14:paraId="2A0A4245" w14:textId="57CC235E"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ero no te daré el lujo de vivir en un lugar cómodo con comida y todos los lujos que quieras y controlar de cualquier otra forma todos tus planes desde la cárcel. </w:t>
      </w:r>
      <w:r w:rsidR="003B187C">
        <w:rPr>
          <w:rFonts w:ascii="Arial" w:hAnsi="Arial" w:cs="Arial"/>
          <w:b/>
          <w:bCs/>
          <w:sz w:val="24"/>
          <w:szCs w:val="24"/>
          <w:lang w:val="es-ES"/>
        </w:rPr>
        <w:t>Tu serás juzgado por mi propio juicio, el juicio de Tosaka Sixto.</w:t>
      </w:r>
    </w:p>
    <w:p w14:paraId="669D07E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Espera… yo…</w:t>
      </w:r>
    </w:p>
    <w:p w14:paraId="3145745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Sin que termine de decir esa oración, Tosaka sujeto el pie derecho con la venda de su otra mano para romperle el pie girándoselo 360 grados.</w:t>
      </w:r>
    </w:p>
    <w:p w14:paraId="508D5A17" w14:textId="1D84DD7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l sonido de huesos rompiéndose en cientos de pedazos y tendones desgarrándose resonaron en aquel lugar acompañado de un grito de dolor y desesperación.</w:t>
      </w:r>
    </w:p>
    <w:p w14:paraId="59C60370"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KKKKKKKKKKKKKKKKKKKKKKKKKKKKKKKKKKKKKHHHHHHHHHHHHHHHHHHHHHHHHAAAAAAAAAAAAAAAAAAAAAAAAAAAAAAAAAAA</w:t>
      </w:r>
    </w:p>
    <w:p w14:paraId="1C7ECCC9" w14:textId="4D75C303"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osaka se empezó a acercar y antes de llegar al escritorio, lo destruyo apartándolo hacia un lado y estrellándolo contra un muro de concreto.</w:t>
      </w:r>
    </w:p>
    <w:p w14:paraId="4783007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T-Tos…</w:t>
      </w:r>
    </w:p>
    <w:p w14:paraId="07B630C6" w14:textId="16B9521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ampoco dejo decir su nombre ya que le repugna que una basura como esa aun intente regar por su vida. Es por esta razón que rompió su otra pierna, pero esta solo la giro 180 grados.</w:t>
      </w:r>
    </w:p>
    <w:p w14:paraId="7379D758" w14:textId="5623C3F2"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l sonido de huesos rotos y gritos inundaron por completo los odios de Tosaka reconfortándola por la agonía que sentía Kiyomoto Hotomi.</w:t>
      </w:r>
    </w:p>
    <w:p w14:paraId="24474CBF"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KKKKKKKKKKKKKKHHHHHHHHHHHAAAAAAAAAAAAA</w:t>
      </w:r>
    </w:p>
    <w:p w14:paraId="5E5805F0" w14:textId="560461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o quiero nada de ti. No quiero información de quien está en Unificación Central </w:t>
      </w:r>
      <w:r w:rsidR="00D34E36">
        <w:rPr>
          <w:rFonts w:ascii="Arial" w:hAnsi="Arial" w:cs="Arial"/>
          <w:b/>
          <w:bCs/>
          <w:sz w:val="24"/>
          <w:szCs w:val="24"/>
          <w:lang w:val="es-ES"/>
        </w:rPr>
        <w:t>n</w:t>
      </w:r>
      <w:r>
        <w:rPr>
          <w:rFonts w:ascii="Arial" w:hAnsi="Arial" w:cs="Arial"/>
          <w:b/>
          <w:bCs/>
          <w:sz w:val="24"/>
          <w:szCs w:val="24"/>
          <w:lang w:val="es-ES"/>
        </w:rPr>
        <w:t xml:space="preserve">i cuando planean hacer algo. Tarde o temprano </w:t>
      </w:r>
      <w:r w:rsidR="00D34E36">
        <w:rPr>
          <w:rFonts w:ascii="Arial" w:hAnsi="Arial" w:cs="Arial"/>
          <w:b/>
          <w:bCs/>
          <w:sz w:val="24"/>
          <w:szCs w:val="24"/>
          <w:lang w:val="es-ES"/>
        </w:rPr>
        <w:t>los</w:t>
      </w:r>
      <w:r>
        <w:rPr>
          <w:rFonts w:ascii="Arial" w:hAnsi="Arial" w:cs="Arial"/>
          <w:b/>
          <w:bCs/>
          <w:sz w:val="24"/>
          <w:szCs w:val="24"/>
          <w:lang w:val="es-ES"/>
        </w:rPr>
        <w:t xml:space="preserve"> encontrare por mi propia cuenta y correrá</w:t>
      </w:r>
      <w:r w:rsidR="00D34E36">
        <w:rPr>
          <w:rFonts w:ascii="Arial" w:hAnsi="Arial" w:cs="Arial"/>
          <w:b/>
          <w:bCs/>
          <w:sz w:val="24"/>
          <w:szCs w:val="24"/>
          <w:lang w:val="es-ES"/>
        </w:rPr>
        <w:t>n</w:t>
      </w:r>
      <w:r>
        <w:rPr>
          <w:rFonts w:ascii="Arial" w:hAnsi="Arial" w:cs="Arial"/>
          <w:b/>
          <w:bCs/>
          <w:sz w:val="24"/>
          <w:szCs w:val="24"/>
          <w:lang w:val="es-ES"/>
        </w:rPr>
        <w:t xml:space="preserve"> tu misma suerte. Solo estoy aquí para que sufras como no tienes idea y que mueras en un intento por reconfortarme.</w:t>
      </w:r>
    </w:p>
    <w:p w14:paraId="71E8BE1F" w14:textId="64838AB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sa mirada fría y machada de sangre era igual de doloroso que sus piernas rotas. Sabía que su dolor apenas iniciaba y nunca saldría vivo de ese lugar por más que rogara y le entregara toda la información del mundo sobre las organizaciones filtradas en Unificación Central.</w:t>
      </w:r>
    </w:p>
    <w:p w14:paraId="08D2A7B9" w14:textId="39AE8C4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Hoy he visto la fuerza con la que cuenta mi segundo. Puedo asesinar a placer sabiendo que Naomi-sama está a salvo no importa por lo que yo pase. Ahora puedo morir o ir presa sabiendo que ella está a salvo bajo la protección de Kaminoa Oziel. Así que solo intenta no hablar porque te hare más daño por cada letra que salga de tu boca.</w:t>
      </w:r>
    </w:p>
    <w:p w14:paraId="14790C72"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o quiero morir…</w:t>
      </w:r>
    </w:p>
    <w:p w14:paraId="02DF39A6" w14:textId="012A0BB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Tosaka si</w:t>
      </w:r>
      <w:r w:rsidR="00D34E36">
        <w:rPr>
          <w:rFonts w:ascii="Arial" w:hAnsi="Arial" w:cs="Arial"/>
          <w:b/>
          <w:bCs/>
          <w:sz w:val="24"/>
          <w:szCs w:val="24"/>
          <w:lang w:val="es-ES"/>
        </w:rPr>
        <w:t>n</w:t>
      </w:r>
      <w:r>
        <w:rPr>
          <w:rFonts w:ascii="Arial" w:hAnsi="Arial" w:cs="Arial"/>
          <w:b/>
          <w:bCs/>
          <w:sz w:val="24"/>
          <w:szCs w:val="24"/>
          <w:lang w:val="es-ES"/>
        </w:rPr>
        <w:t xml:space="preserve"> demostrar algún sentimiento de tener corazón, solo hablo.</w:t>
      </w:r>
    </w:p>
    <w:p w14:paraId="48B34CA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13… </w:t>
      </w:r>
    </w:p>
    <w:p w14:paraId="21916B9C"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os dedos de su mano solo llegaban hasta los diez, pero eso no fue un impedimento para ella. Luego de romper sus 10 dedos de sus manos, arranco una de sus orejas y todo su pie derecho.</w:t>
      </w:r>
    </w:p>
    <w:p w14:paraId="62D9F339" w14:textId="61996A0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a sangre que salpico mancha aún más su rostro, pero esto no le importa en lo más mínimo, ni siquiera se limpia la sangre por la concentración de hacerlo sufrir.</w:t>
      </w:r>
    </w:p>
    <w:p w14:paraId="5E54AA58" w14:textId="7A807A4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a agonía de gritos y huesos rotos resonó por algunos minutos. Era una tortura que entre más durara vivo sin desmayarse, sería más reconfortante para Tosaka Sixto.</w:t>
      </w:r>
    </w:p>
    <w:p w14:paraId="7117ED99" w14:textId="602FF3C3"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Incluso arranca los huesos de su carne, tendones y músculos para incrustárselo de donde se lo quito. Con su traje podía hacer muchas cosas que para un torturador profesional sería imposible.</w:t>
      </w:r>
    </w:p>
    <w:p w14:paraId="3E02FB8C"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osaka estaba a otro nivel de tortura.</w:t>
      </w:r>
    </w:p>
    <w:p w14:paraId="1378F22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uego llego el silencio.</w:t>
      </w:r>
    </w:p>
    <w:p w14:paraId="21EF19F7" w14:textId="44CBF20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Tosaka estaba jugando con un celular, estaba leyendo todo lo que tenía y las fotos de su familia o </w:t>
      </w:r>
      <w:r w:rsidR="00D34E36">
        <w:rPr>
          <w:rFonts w:ascii="Arial" w:hAnsi="Arial" w:cs="Arial"/>
          <w:b/>
          <w:bCs/>
          <w:sz w:val="24"/>
          <w:szCs w:val="24"/>
          <w:lang w:val="es-ES"/>
        </w:rPr>
        <w:t>personas</w:t>
      </w:r>
      <w:r>
        <w:rPr>
          <w:rFonts w:ascii="Arial" w:hAnsi="Arial" w:cs="Arial"/>
          <w:b/>
          <w:bCs/>
          <w:sz w:val="24"/>
          <w:szCs w:val="24"/>
          <w:lang w:val="es-ES"/>
        </w:rPr>
        <w:t xml:space="preserve"> cercanos a él. Como sea, luego de observar todo, activo la cámara para gravar un video.</w:t>
      </w:r>
    </w:p>
    <w:p w14:paraId="6CC3D100" w14:textId="5DACCB7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Con la tela de su brazo derecho lo sujeto mientras se gravaba a ella misma junto a una especie de tela ensangrentada con huesos incrustados en la pared para mantenerlo levantado y apartado del suelo.</w:t>
      </w:r>
    </w:p>
    <w:p w14:paraId="2F35D6A6" w14:textId="5F10DCD2"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Al no tener algunos clavos, solo utilizo los huesos de Kiyomoto Hotomi para crucificarlo.</w:t>
      </w:r>
    </w:p>
    <w:p w14:paraId="0F1E9336" w14:textId="6BAF83D1" w:rsidR="00D34E36" w:rsidRDefault="00D34E36" w:rsidP="00D34E36">
      <w:pPr>
        <w:spacing w:line="360" w:lineRule="auto"/>
        <w:rPr>
          <w:rFonts w:ascii="Arial" w:hAnsi="Arial" w:cs="Arial"/>
          <w:b/>
          <w:bCs/>
          <w:sz w:val="24"/>
          <w:szCs w:val="24"/>
          <w:lang w:val="es-ES"/>
        </w:rPr>
      </w:pPr>
      <w:r>
        <w:rPr>
          <w:rFonts w:ascii="Arial" w:hAnsi="Arial" w:cs="Arial"/>
          <w:b/>
          <w:bCs/>
          <w:sz w:val="24"/>
          <w:szCs w:val="24"/>
          <w:lang w:val="es-ES"/>
        </w:rPr>
        <w:t>El cuerpo de Kiyomoto estaba irreconocible con extremidades giradas y algunos órganos colgando de su cuello como un collar decorativo.</w:t>
      </w:r>
    </w:p>
    <w:p w14:paraId="3F787CA4" w14:textId="79EB59F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s los que estén relacionados con este hombre, todo aquel que intente hacerle daño a Shimada Naomi una vez más, este será su fin. </w:t>
      </w:r>
    </w:p>
    <w:p w14:paraId="0C526D5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Con la tela de su brazo izquierdo sujeto la cabeza muerta de Kiyomoto para girarla lentamente 360 grados mientras prosigue hablando.</w:t>
      </w:r>
    </w:p>
    <w:p w14:paraId="513A045D" w14:textId="1925D11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o me importan si son vice directores de esta ciudad. Tampoco me interesan si son el mismísimo emperador de Japón. Tendrán el mismo destino que Kiyomoto Hotomi. Yo soy Tosaka Sixto, el sexto humano más letal del mundo, y si no tiene a otro de los 10 humanos más letal del mundo para salvarlos, dense por muertos. Esto es una advertencia para todos a quienes le llegue este video.</w:t>
      </w:r>
    </w:p>
    <w:p w14:paraId="39C6487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uego de terminar sus palabras, la cabeza de Kiyomoto Hotomi ya había dado toda la vuela, y sin esfuerzo arranco la cabeza del cuerpo ya muerto.</w:t>
      </w:r>
    </w:p>
    <w:p w14:paraId="06D7C20C" w14:textId="3BE51FB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Y si no quieren que sus cabezas queden en mi colección junto a la de Kiyomoto Hotomi, no se acercaran a Shimada Naomi…</w:t>
      </w:r>
    </w:p>
    <w:p w14:paraId="1E3C09A6" w14:textId="5CFC510E"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osaka soltó la cabeza y luego tomo el celular para enviar aquel video a cada contacto que Kiyomoto Hotomi tenía agregado en un viejo celular.</w:t>
      </w:r>
    </w:p>
    <w:p w14:paraId="004ADD21" w14:textId="55C9D97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Y Tosaka no se preocupó que ese video le llegue a alguien inocente por que en esta ciudad no se utilizan esa clase de celulares a menos que sea para guardar contactos privados. Esa clase de celular no era el celular en donde tenía a agregado a su pareja, ese celular era para cerrar tratos sucios con las organizaciones.</w:t>
      </w:r>
    </w:p>
    <w:p w14:paraId="5311FAD4"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nviado a 42 contactos en total”</w:t>
      </w:r>
    </w:p>
    <w:p w14:paraId="5EA29A3F" w14:textId="1F045E72" w:rsidR="00C7534B" w:rsidRDefault="00C7534B" w:rsidP="001F07B0">
      <w:pPr>
        <w:spacing w:line="360" w:lineRule="auto"/>
        <w:rPr>
          <w:rFonts w:ascii="Arial" w:hAnsi="Arial" w:cs="Arial"/>
          <w:b/>
          <w:bCs/>
          <w:sz w:val="24"/>
          <w:szCs w:val="24"/>
          <w:lang w:val="es-ES"/>
        </w:rPr>
      </w:pPr>
    </w:p>
    <w:p w14:paraId="1B86A4B6" w14:textId="563D66C2"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Un hombre de negro con una extraña túnica en donde en la parte inferior se movía como si corriera viento o tuviera vida, estaba caminando por la oscura noche con el ceño fruncido.</w:t>
      </w:r>
    </w:p>
    <w:p w14:paraId="17698A39" w14:textId="3FC63F4A"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lastRenderedPageBreak/>
        <w:t>La mujer que lo seguía estaba vestida con muy poca tela, no era ropa, era tela que cubría su entrepierna y sus pechos dejando mucha piel a la vista. También tiene muchas decoraciones doradas como pulseras para muñecas y tomillos, aros, collares y anillos.</w:t>
      </w:r>
    </w:p>
    <w:p w14:paraId="46E877B6" w14:textId="755D1CDE"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Aquel sombrío hombre se le conoce como Azrael, mientras la mujer con una perfecta y hermosa figura era Sandalphon.</w:t>
      </w:r>
    </w:p>
    <w:p w14:paraId="5F455423" w14:textId="3E0F1261"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Por alguna razón interrumpieron su descanso.</w:t>
      </w:r>
    </w:p>
    <w:p w14:paraId="01B9A673" w14:textId="0F6C0EE9"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Azrael estaba completamente molesto e inquieto por lo que acaba de sentir.</w:t>
      </w:r>
    </w:p>
    <w:p w14:paraId="4A333430" w14:textId="1AFE4491"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Sandalphon aun no podía creer que lograran sentir esa increíble cantidad de esencia divina en la tierra. </w:t>
      </w:r>
    </w:p>
    <w:p w14:paraId="2965E7F0" w14:textId="77777777"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Sandalphon un poco extrañada pregunta mientras sigue a Azrael.</w:t>
      </w:r>
    </w:p>
    <w:p w14:paraId="457FAC24" w14:textId="77777777"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Crees que haya sido él?</w:t>
      </w:r>
    </w:p>
    <w:p w14:paraId="4DFBC5A2" w14:textId="2E72501E"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Creo? –Azrael se detuvo y miro a Sandalphon a los ojos– Ese es la misma esencia de Almael… aunque solo sea un cuarto de su poder, sé que esa esencia es de él. Aún está gravado en mi mente la increíble cantidad de fuerza que ese maldito resplandecía. Sin duda se está haciendo más fuerte. Sea quien sea que tenga el corazón de Almael, está empezando a inquietarme.</w:t>
      </w:r>
    </w:p>
    <w:p w14:paraId="4ED9A88C" w14:textId="77777777"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Luego de eso Azrael prosiguió caminando molesto y pensativo.</w:t>
      </w:r>
    </w:p>
    <w:p w14:paraId="0F23F4C1" w14:textId="77777777"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Crees que ya sepa usarlo todo el poder?</w:t>
      </w:r>
    </w:p>
    <w:p w14:paraId="7171472F" w14:textId="611482C2"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N-No tengo idea. La primera vez que lo sentimos utilizo más que esta fuerza que acabamos de sentir.</w:t>
      </w:r>
    </w:p>
    <w:p w14:paraId="21C4C352" w14:textId="36764C64"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Mas?! –Pregunto Sandalphon sorprendida– Pero no lo sentí como esta vez. </w:t>
      </w:r>
    </w:p>
    <w:p w14:paraId="1485F456" w14:textId="4C22214F"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lastRenderedPageBreak/>
        <w:t>-Claro que no. Para que una esencia atraviese los sentidos de los ángeles y arcángeles tiene que ser muy alta. Si la primera vez que lo sentimos hubiéramos estado en la tierra, definitivamente sentirías más que hoy.</w:t>
      </w:r>
    </w:p>
    <w:p w14:paraId="71FB4F05" w14:textId="2EEAFDEC"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Entonces la primera vez libero más poder para que todo el cielo sienta a Almael. ¿Entonces por qué te preocupas más ahora cuando acaba de liberar menos poder?</w:t>
      </w:r>
    </w:p>
    <w:p w14:paraId="51137378" w14:textId="77777777"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Alzael se detiene y observa el cielo nocturno estrellado.</w:t>
      </w:r>
    </w:p>
    <w:p w14:paraId="724197C9" w14:textId="48844364"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Aquella vez solo lo sentimos por un segundo o dos… Y aunque la esencia que acabamos de sentir no se compare con la última vez, ahora puede mantenerlo por algunos minutos más. Será cuestión de tiempo para que sintamos la esencia de la primera vez prolongada</w:t>
      </w:r>
      <w:r w:rsidR="007C7D18">
        <w:rPr>
          <w:rFonts w:ascii="Arial" w:hAnsi="Arial" w:cs="Arial"/>
          <w:b/>
          <w:bCs/>
          <w:sz w:val="24"/>
          <w:szCs w:val="24"/>
          <w:lang w:val="es-ES"/>
        </w:rPr>
        <w:t>,</w:t>
      </w:r>
      <w:r>
        <w:rPr>
          <w:rFonts w:ascii="Arial" w:hAnsi="Arial" w:cs="Arial"/>
          <w:b/>
          <w:bCs/>
          <w:sz w:val="24"/>
          <w:szCs w:val="24"/>
          <w:lang w:val="es-ES"/>
        </w:rPr>
        <w:t xml:space="preserve"> no por minutos, sino que por hora…</w:t>
      </w:r>
    </w:p>
    <w:p w14:paraId="5968E803" w14:textId="5E05CBE4"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Incluso la esencia que acabamos de sentir esta casi al mismo nivel que nuestro poder con estos cuerpos frágiles. Aunque no sea demasiado, lo es para estos cuerpos.</w:t>
      </w:r>
    </w:p>
    <w:p w14:paraId="2899ADCF" w14:textId="66567D2F"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Esto no me está gustando para nada Sadalphon. Tendremos que descansar mucho menos para llegar cuanto antes a por el corazón.</w:t>
      </w:r>
    </w:p>
    <w:p w14:paraId="19AE2DC9" w14:textId="2B066F87" w:rsidR="007C7D18" w:rsidRDefault="007C7D18" w:rsidP="007C7D18">
      <w:pPr>
        <w:spacing w:line="360" w:lineRule="auto"/>
        <w:rPr>
          <w:rFonts w:ascii="Arial" w:hAnsi="Arial" w:cs="Arial"/>
          <w:b/>
          <w:bCs/>
          <w:sz w:val="24"/>
          <w:szCs w:val="24"/>
          <w:lang w:val="es-ES"/>
        </w:rPr>
      </w:pPr>
      <w:r>
        <w:rPr>
          <w:rFonts w:ascii="Arial" w:hAnsi="Arial" w:cs="Arial"/>
          <w:b/>
          <w:bCs/>
          <w:sz w:val="24"/>
          <w:szCs w:val="24"/>
          <w:lang w:val="es-ES"/>
        </w:rPr>
        <w:t>-D-De acuerdo. De cualquier forma, ya estamos más cerca de la ciudad llamada Tokio.</w:t>
      </w:r>
    </w:p>
    <w:p w14:paraId="60418571" w14:textId="30F1542D"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Asintió Sandalphon sabiendo que entre más tiempo se tomen en llegar al corazón, este se hará mucho más fuerte.</w:t>
      </w:r>
    </w:p>
    <w:p w14:paraId="35371CC9" w14:textId="1E582E14" w:rsidR="007C7D18" w:rsidRDefault="007C7D18" w:rsidP="00D66DE4">
      <w:pPr>
        <w:spacing w:line="360" w:lineRule="auto"/>
        <w:rPr>
          <w:rFonts w:ascii="Arial" w:hAnsi="Arial" w:cs="Arial"/>
          <w:b/>
          <w:bCs/>
          <w:sz w:val="24"/>
          <w:szCs w:val="24"/>
          <w:lang w:val="es-ES"/>
        </w:rPr>
      </w:pPr>
    </w:p>
    <w:p w14:paraId="4F9916D1" w14:textId="297A1E1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No podía de dejar de la hora digital en la ventana de esa habitación de la sede principal de </w:t>
      </w:r>
      <w:r w:rsidR="00B921B2">
        <w:rPr>
          <w:rFonts w:ascii="Arial" w:hAnsi="Arial" w:cs="Arial"/>
          <w:b/>
          <w:bCs/>
          <w:sz w:val="24"/>
          <w:szCs w:val="24"/>
          <w:lang w:val="es-ES"/>
        </w:rPr>
        <w:t>Unificación</w:t>
      </w:r>
      <w:r>
        <w:rPr>
          <w:rFonts w:ascii="Arial" w:hAnsi="Arial" w:cs="Arial"/>
          <w:b/>
          <w:bCs/>
          <w:sz w:val="24"/>
          <w:szCs w:val="24"/>
          <w:lang w:val="es-ES"/>
        </w:rPr>
        <w:t xml:space="preserve"> Central. </w:t>
      </w:r>
    </w:p>
    <w:p w14:paraId="3F0D364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acostado sobre la cama de su habitación cubierto por una sabana.</w:t>
      </w:r>
    </w:p>
    <w:p w14:paraId="78E8204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Por alguna razón le preocupa demasiado la hora.</w:t>
      </w:r>
    </w:p>
    <w:p w14:paraId="7C2B1F80"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Ya son las tres de la mañana… en un par de hora tengo que regresar a estudiar y no creo dormir lo suficiente… –El chico resignado solo suspira sabiendo que hoy dormirá muy poco– Ha… esto no es junto.</w:t>
      </w:r>
    </w:p>
    <w:p w14:paraId="1D647E4B"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habitación se deslizo hacia un lado dejando entrar a una mujer con ropa de militar. Al parecer su otra ropa estaba muy sucia y rota, además no era muy adecuada por la cantidad de piel que mostraba.</w:t>
      </w:r>
    </w:p>
    <w:p w14:paraId="334DC269"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u cabello es azul oscuro y con lentes rojos puesto. La mujer podía controlar el argón del aire.</w:t>
      </w:r>
    </w:p>
    <w:p w14:paraId="492814B4"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Ishiwara Maika pasa a la habitación un poco preocupada. Con su mirada confundida habla.</w:t>
      </w:r>
    </w:p>
    <w:p w14:paraId="21AF2013" w14:textId="6EB1CBA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e dijeron que me llamaste</w:t>
      </w:r>
      <w:r w:rsidR="00B921B2">
        <w:rPr>
          <w:rFonts w:ascii="Arial" w:hAnsi="Arial" w:cs="Arial"/>
          <w:b/>
          <w:bCs/>
          <w:sz w:val="24"/>
          <w:szCs w:val="24"/>
          <w:lang w:val="es-ES"/>
        </w:rPr>
        <w:t xml:space="preserve"> para hablar de algo</w:t>
      </w:r>
      <w:r>
        <w:rPr>
          <w:rFonts w:ascii="Arial" w:hAnsi="Arial" w:cs="Arial"/>
          <w:b/>
          <w:bCs/>
          <w:sz w:val="24"/>
          <w:szCs w:val="24"/>
          <w:lang w:val="es-ES"/>
        </w:rPr>
        <w:t xml:space="preserve">… </w:t>
      </w:r>
    </w:p>
    <w:p w14:paraId="566E34D8" w14:textId="3039E8D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Tranquila. Puedes tomar la silla del escritorio o sentarte en el borde de la cama. Relájate un poco, pareces muy tensa.</w:t>
      </w:r>
    </w:p>
    <w:p w14:paraId="5CEE284B" w14:textId="32FD299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la estaba incomoda por no saber cómo comportase con todos en este lugar. Después de todo hace un par de horas era el enemigo número uno de la ciudad y ahora le prestan ropa mientras la otra se lava.</w:t>
      </w:r>
    </w:p>
    <w:p w14:paraId="378CBFAE" w14:textId="2CDB770E"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Ishiwara estaba un poco asustada, y que Oziel le ofreciera el borde de la cama hizo que se ruborizara de vergüenza y tomo la silla del escritorio para acercarla a la cama y sentarse.</w:t>
      </w:r>
    </w:p>
    <w:p w14:paraId="2DA24869" w14:textId="09934EF1"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Y ahora qué?</w:t>
      </w:r>
    </w:p>
    <w:p w14:paraId="45C0A196" w14:textId="3BF6608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al no saber cómo contestarle, solo sonrió y hablo tranquilo.</w:t>
      </w:r>
    </w:p>
    <w:p w14:paraId="0A03CF3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Con el tiempo te comportaras como las gemelas. Solo es cuestión de tiempo.</w:t>
      </w:r>
    </w:p>
    <w:p w14:paraId="4F31FF2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Si…</w:t>
      </w:r>
    </w:p>
    <w:p w14:paraId="4C1714AC" w14:textId="391B842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Luego, al lograr que Maika se calmara un poco más. Oziel hablo de lo que acaba de enterarse por los labios de Diane.</w:t>
      </w:r>
    </w:p>
    <w:p w14:paraId="2C80F496" w14:textId="3A9CD99E"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cabo de ter una conversación con Diane y me explico por qué Kurihara no está qui.</w:t>
      </w:r>
    </w:p>
    <w:p w14:paraId="6A33D9C2"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os ojos de Maika se exaltaron y aparto un poco la mirada con algunas pequeñas gotas de lagrima que se negaban a caer de sus ojos.</w:t>
      </w:r>
    </w:p>
    <w:p w14:paraId="6235DB50" w14:textId="18060CC5"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e que estas mal porque él no está aquí. Pero déjame decirte que está más que bien sea en donde sea que este. Hace poco Naomi también me dijo que logró escapar por la aduana, significa que esta fuera de Unificación Central. Pero…</w:t>
      </w:r>
    </w:p>
    <w:p w14:paraId="472B8539"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al comprender ese dolor, habla para reconfortarla.</w:t>
      </w:r>
    </w:p>
    <w:p w14:paraId="6BA2AA87" w14:textId="467D63D1"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No importa si está en Tokio, o del otro lado del mundo. Te aseguro que, si él está en peligro, iré a ayudarlo. Además, dudo que con esa increíble fuerza alguien pueda ser una amenaza para él. Cuando el termine de arreglar sus verdaderos errores, regresara. No tienes por qué seguir pensando en eso. Él no quisiera que estés preocupada todo este tiempo que lo esperes. Cuando el regrese, querrá oír historias de que hicieses desde que estas aquí. Cuantos amigos lograste hacer, que es lo que más te gusta de la ciudad y los puntos más hermosos por ver. Así que intenta pensar en esto como unas vacaciones para ambos, ¿de acuerdo?</w:t>
      </w:r>
    </w:p>
    <w:p w14:paraId="5A75008A" w14:textId="4352C81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aika asintió con la cabeza. Pero sus lágrimas parecieran que quisieran ceder y caer por sus mejillas, aunque haga el esfuerzo por qué no suceda, no puede evitar llorar al pensar que Kurihara ya no está.</w:t>
      </w:r>
    </w:p>
    <w:p w14:paraId="55A2A5F1"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Pero… no puedo evitar extrañarlo… siempre hemos estado juntos sea a donde sea que vallamos… y ahora… ahora…</w:t>
      </w:r>
    </w:p>
    <w:p w14:paraId="5BC4F966" w14:textId="5EE74FE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hora él está ahí afuera asegurando que tu futuro sea brillante y sin preocupaciones. Y yo planeo ayudarlo a que eso suceda…</w:t>
      </w:r>
    </w:p>
    <w:p w14:paraId="2EA098A5" w14:textId="69C11F3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Sin lograr contener esa lagrimas más tiempo, Ishiwara en llanto se lanzó para abrazar a Kaminoa Oziel fuertemente.</w:t>
      </w:r>
    </w:p>
    <w:p w14:paraId="620CBC91" w14:textId="2FB5FC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Gracias por cuidar de mí y darle una segunda oportunidad a Kurihara-kun también. Nunca lograre pagarte esta segunda vida que lograste darnos en esta ciudad… Gracias por hacer que Kurihara-kun sonrisa de verdad…</w:t>
      </w:r>
    </w:p>
    <w:p w14:paraId="1DAB0395"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uego de esas palabras solo fueron llantos.</w:t>
      </w:r>
    </w:p>
    <w:p w14:paraId="44B53D1A"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WWWWWAAAAAAAAAAAAAAAAAAAAAA</w:t>
      </w:r>
    </w:p>
    <w:p w14:paraId="77F5DD5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 chico al principio un poco incomodo, ahora solo puede acariciar su cabeza para intentar calmar ese llanto que parecía no tener fin.</w:t>
      </w:r>
    </w:p>
    <w:p w14:paraId="2E395D13"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uego de algunos segundos llorando, en ese momento Yuritsuga Diane y Yuritsuga Viane entran a la habitación.</w:t>
      </w:r>
    </w:p>
    <w:p w14:paraId="69B46F2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ye Oziel… Olvide de…</w:t>
      </w:r>
    </w:p>
    <w:p w14:paraId="4A190F6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os sentidos de felino se activaron en toda la espina de Diane como si un gato reaccionara de mala manera a ver como la competencia esta junto a ju gato preferido.</w:t>
      </w:r>
    </w:p>
    <w:p w14:paraId="3E717D6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Q-Que crees que haces!!</w:t>
      </w:r>
    </w:p>
    <w:p w14:paraId="22E57440"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la logre ver como una de las manos del chico estaba acariciando la cabeza y la espalda de Maika.</w:t>
      </w:r>
    </w:p>
    <w:p w14:paraId="57A970D3" w14:textId="5FA65A20"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h… perdón. ¿Te acabamos de interrumpir sempai? –Viane dijo esas palabras con un tono frio y cortante– No es justo sempai, porque a mí no me trataste así la primera vez. Yo también quiero que nos interrumpan así…</w:t>
      </w:r>
    </w:p>
    <w:p w14:paraId="1A5A23A0" w14:textId="4844313F"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V-Viane… –Diane completamente sonrojada no sabía cómo reaccionar.</w:t>
      </w:r>
    </w:p>
    <w:p w14:paraId="0F1563DB" w14:textId="587E8069"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un poco preocupado ante la reacción de Diane, solo levanto lentamente las manos de Maika para no provocar un desastre en su habitación, como sucedió en el dormitorio de Diane y Viane.</w:t>
      </w:r>
    </w:p>
    <w:p w14:paraId="42A47AE9" w14:textId="60A33608"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 –Maika no comprendía nada, ella solo se centró en el borde de la cama y se secó las lágrimas.</w:t>
      </w:r>
    </w:p>
    <w:p w14:paraId="3B0C18E2" w14:textId="0DD78F8F"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res un maldito aprovechador… ¡Oziel idiota!</w:t>
      </w:r>
    </w:p>
    <w:p w14:paraId="5A236094"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aika, un poco confundida logro reaccionar y comprender lo que estaba sucediendo con los sentimientos crispados de Diane.</w:t>
      </w:r>
    </w:p>
    <w:p w14:paraId="1A3CFCBD" w14:textId="4501203B"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h… cierto. Es él ¿verdad?</w:t>
      </w:r>
    </w:p>
    <w:p w14:paraId="30B89283"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
    <w:p w14:paraId="33D979BE"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
    <w:p w14:paraId="392032CF" w14:textId="71EA75A6"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Cuando se fue tu hermana dijiste que…</w:t>
      </w:r>
    </w:p>
    <w:p w14:paraId="2349FF4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De un increíble y veloz movimiento de felino, Diane logro cubrir la boca de Maika para que no hablara. Pero para eso tubo que saltar sobre la cama.</w:t>
      </w:r>
    </w:p>
    <w:p w14:paraId="68D3E71D" w14:textId="6960639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Diane que se vio extrañada por las palabras de Maika, sabía que algo había pasado o algo se dijo mientras ella se había ido a por las latas de nitrógeno.</w:t>
      </w:r>
    </w:p>
    <w:p w14:paraId="245641F1" w14:textId="356FB733"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nee-chan –Murmuro con el entrecejo fruncido y sus cachetes inflados por la molestia– ¿A caso estabas aprovechando de que no estabas para declararse la ganadora de algún enfrentamiento que tenemos entre nosotras?</w:t>
      </w:r>
    </w:p>
    <w:p w14:paraId="1C2C7E70"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Que!!? ¡No!</w:t>
      </w:r>
    </w:p>
    <w:p w14:paraId="71FB57E4"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Enfrentamiento? –Murmuro Oziel.</w:t>
      </w:r>
    </w:p>
    <w:p w14:paraId="5267B16D" w14:textId="14FE99FC"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ntre Viane molesta, Maika que sabe la verdad, y Kaminoa que acaba de preguntar, la pequeña felino Diane estaba acorralada.</w:t>
      </w:r>
    </w:p>
    <w:p w14:paraId="6F0E7624" w14:textId="406AA53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n un intento por rasguñar a todos, solo centro su atención y la mayor parte de su vergüenza y molestias en Kaminoa.</w:t>
      </w:r>
    </w:p>
    <w:p w14:paraId="18D7313A" w14:textId="571B5836"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oltó a Maika y con su cabeza agachada de vergüenza levanto su mano cerca de su cara.</w:t>
      </w:r>
    </w:p>
    <w:p w14:paraId="1288322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T-Tu…</w:t>
      </w:r>
    </w:p>
    <w:p w14:paraId="0DF89880" w14:textId="2F9B55F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Kaminoa Oziel logro sentir como el aire alrededor de Diane empieza a ser más denso y cuesta un poco respirar. Esto solo significaba una cosa y el chico de pelo revuelto lo sabe.</w:t>
      </w:r>
    </w:p>
    <w:p w14:paraId="14FF1EE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Oye… espera… acabo de salir de emergencia y aun no hicieron efecto los medicamentos… ¿Diane nooo!</w:t>
      </w:r>
    </w:p>
    <w:p w14:paraId="1A5214F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Todo esto es por tu culpa!!</w:t>
      </w:r>
    </w:p>
    <w:p w14:paraId="59FAD0F2" w14:textId="23967509"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Una pequeña explosión hizo carbonizar las sabanas con la que se estaba cubriendo y Oziel intento tirarse al suelo para evitar la explosión de Diane.</w:t>
      </w:r>
    </w:p>
    <w:p w14:paraId="062EBADF" w14:textId="564C74E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aika se apartó un poco ante el felino molesto de Diane y ella proseguiría atacándolo.</w:t>
      </w:r>
    </w:p>
    <w:p w14:paraId="49C3A027" w14:textId="2CEC09E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ún no estoy del todo bien. Por favor no…</w:t>
      </w:r>
    </w:p>
    <w:p w14:paraId="70E3D946" w14:textId="17F181A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idiota!!!</w:t>
      </w:r>
    </w:p>
    <w:p w14:paraId="2707A382" w14:textId="6B1882C6" w:rsidR="00B921B2" w:rsidRDefault="00B921B2" w:rsidP="00BA21D6">
      <w:pPr>
        <w:spacing w:line="360" w:lineRule="auto"/>
        <w:rPr>
          <w:rFonts w:ascii="Arial" w:hAnsi="Arial" w:cs="Arial"/>
          <w:b/>
          <w:bCs/>
          <w:sz w:val="24"/>
          <w:szCs w:val="24"/>
          <w:lang w:val="es-ES"/>
        </w:rPr>
      </w:pPr>
    </w:p>
    <w:p w14:paraId="2D6EDA99" w14:textId="6504655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03:30, luego de las explosiones, Kaminoa ya no quería quedarse acostado porque sus sabanas fueron incineradas por las explosiones. Es por eso que decidió sentarse cerca del escritorio para observar la noche.</w:t>
      </w:r>
    </w:p>
    <w:p w14:paraId="10C4E771" w14:textId="6996371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Con las luces apagadas de su cuarto, logro ver mejor las estrellas. Y como Unificación Central cuenta con una alta tecnología, lograron crear todas las luces de la ciudad para que no interrumpieran la vista a las estrellas, como si todo estuviera iluminado por luces de neón.</w:t>
      </w:r>
    </w:p>
    <w:p w14:paraId="6CEF94F1"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El chico observo la hora y siguió mirando por la ventana. </w:t>
      </w:r>
    </w:p>
    <w:p w14:paraId="3E31D8E9"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Algo lo estaba inquietando.</w:t>
      </w:r>
    </w:p>
    <w:p w14:paraId="195B4A20" w14:textId="267D86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Esto… Creo que hoy terminara el día sin saber mucho de lo que sucedió en aquel momento… </w:t>
      </w:r>
    </w:p>
    <w:p w14:paraId="5E375B2E" w14:textId="7C4D7641"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Luego de decir esas palabras, el recuerdo de él sosteniente el edificio inclinado con esa electricidad destruyendo su cuerpo regreso a su mente como si fuera un mal sueño.</w:t>
      </w:r>
    </w:p>
    <w:p w14:paraId="0CB1DE56" w14:textId="28ECF34D"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Y antes de seguir pensando en eso, las puertas de su habitación se deslizaron para dejar ver a una hermosa mujer que no aparenta su edad, vestida con un hermoso vestido verde agua y con una horrible bata blanca de laboratorio que </w:t>
      </w:r>
      <w:r w:rsidR="007F0D48">
        <w:rPr>
          <w:rFonts w:ascii="Arial" w:hAnsi="Arial" w:cs="Arial"/>
          <w:b/>
          <w:bCs/>
          <w:sz w:val="24"/>
          <w:szCs w:val="24"/>
          <w:lang w:val="es-ES"/>
        </w:rPr>
        <w:t>no combina</w:t>
      </w:r>
      <w:r>
        <w:rPr>
          <w:rFonts w:ascii="Arial" w:hAnsi="Arial" w:cs="Arial"/>
          <w:b/>
          <w:bCs/>
          <w:sz w:val="24"/>
          <w:szCs w:val="24"/>
          <w:lang w:val="es-ES"/>
        </w:rPr>
        <w:t>.</w:t>
      </w:r>
    </w:p>
    <w:p w14:paraId="1EAB4EEE" w14:textId="5C93C6DD"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Oziel se giró y vio a la doctora Matsuoka Akiko.</w:t>
      </w:r>
    </w:p>
    <w:p w14:paraId="2CFFB117"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Ya hablaste con Ishiwara? –Pregunto Oziel incluso sabiendo la respuesta.</w:t>
      </w:r>
    </w:p>
    <w:p w14:paraId="683994C6" w14:textId="64DEA33B"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i… –Solo contesto y luego paso a la habitación cerrando la puerta y de paso viendo la cama un poco incinerada– Veo que la diversión no se termina contigo…</w:t>
      </w:r>
    </w:p>
    <w:p w14:paraId="040D4C78"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i –Aclara mientras también observa la cama– Pero solo duro un poco… me alegro de que todos sonrían. Aunque sea por verme correr de Diane y sus explosiones.</w:t>
      </w:r>
    </w:p>
    <w:p w14:paraId="0D3B5796" w14:textId="420984FA"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Matsuoka vino aquí para hablar directo con Kaminoa de lo que acaba de pasar con su cuerpo. Se acerco a él y se sentó en el escritorio con sus piernas cruzadas frente </w:t>
      </w:r>
      <w:r w:rsidR="007F0D48">
        <w:rPr>
          <w:rFonts w:ascii="Arial" w:hAnsi="Arial" w:cs="Arial"/>
          <w:b/>
          <w:bCs/>
          <w:sz w:val="24"/>
          <w:szCs w:val="24"/>
          <w:lang w:val="es-ES"/>
        </w:rPr>
        <w:t>suyo</w:t>
      </w:r>
      <w:r>
        <w:rPr>
          <w:rFonts w:ascii="Arial" w:hAnsi="Arial" w:cs="Arial"/>
          <w:b/>
          <w:bCs/>
          <w:sz w:val="24"/>
          <w:szCs w:val="24"/>
          <w:lang w:val="es-ES"/>
        </w:rPr>
        <w:t>.</w:t>
      </w:r>
    </w:p>
    <w:p w14:paraId="389BCD9D"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Como te sientes?</w:t>
      </w:r>
    </w:p>
    <w:p w14:paraId="4C2BDBBF" w14:textId="23870646"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Bien… Creo. Aún tengo secuelas de dolores musculares, pero nada que los medicamentos no puedan ocultar. Creo que pasara.</w:t>
      </w:r>
    </w:p>
    <w:p w14:paraId="499A14D0"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Akiko lo miro a los ojos y hablo.</w:t>
      </w:r>
    </w:p>
    <w:p w14:paraId="371D5504"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Oziel. Lo que paso no puede volver a repetirse. No puedes hacer esto de nuevo y esperar a que todo salga bien. Esta vez corrimos con mucha suerte con ese porcentaje.</w:t>
      </w:r>
    </w:p>
    <w:p w14:paraId="7B53520A"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Eh?</w:t>
      </w:r>
    </w:p>
    <w:p w14:paraId="467F56CC" w14:textId="51683A6F"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No encontramos la cura para lo que acaba de sucederte. Aquella vez que te di los medicamentos fue porque te veía cansado como una vez lo estuvo Kamiage Arima. Pero esto no sé cómo tratarlo porque nunca paso con el corazón anterior que estaba monitoreando. Por ahora nada de mi conocimiento puede ayudar</w:t>
      </w:r>
      <w:r w:rsidR="007F0D48">
        <w:rPr>
          <w:rFonts w:ascii="Arial" w:hAnsi="Arial" w:cs="Arial"/>
          <w:b/>
          <w:bCs/>
          <w:sz w:val="24"/>
          <w:szCs w:val="24"/>
          <w:lang w:val="es-ES"/>
        </w:rPr>
        <w:t>te</w:t>
      </w:r>
      <w:r>
        <w:rPr>
          <w:rFonts w:ascii="Arial" w:hAnsi="Arial" w:cs="Arial"/>
          <w:b/>
          <w:bCs/>
          <w:sz w:val="24"/>
          <w:szCs w:val="24"/>
          <w:lang w:val="es-ES"/>
        </w:rPr>
        <w:t xml:space="preserve"> a </w:t>
      </w:r>
      <w:r w:rsidR="007F0D48">
        <w:rPr>
          <w:rFonts w:ascii="Arial" w:hAnsi="Arial" w:cs="Arial"/>
          <w:b/>
          <w:bCs/>
          <w:sz w:val="24"/>
          <w:szCs w:val="24"/>
          <w:lang w:val="es-ES"/>
        </w:rPr>
        <w:t>superar ese</w:t>
      </w:r>
      <w:r>
        <w:rPr>
          <w:rFonts w:ascii="Arial" w:hAnsi="Arial" w:cs="Arial"/>
          <w:b/>
          <w:bCs/>
          <w:sz w:val="24"/>
          <w:szCs w:val="24"/>
          <w:lang w:val="es-ES"/>
        </w:rPr>
        <w:t xml:space="preserve"> dolor.</w:t>
      </w:r>
    </w:p>
    <w:p w14:paraId="1E31B20B" w14:textId="198ABD26"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Y cómo fue que…</w:t>
      </w:r>
    </w:p>
    <w:p w14:paraId="738812FB" w14:textId="26B423CE"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Tuvimos que detener tu corazón para intentar que deje de destruir tu cuerpo y de alguna manera reiniciar todo. El dolor prevalece en tu cuerpo, pero solo porque tu cerebro lo recuerda</w:t>
      </w:r>
      <w:r w:rsidR="007F0D48">
        <w:rPr>
          <w:rFonts w:ascii="Arial" w:hAnsi="Arial" w:cs="Arial"/>
          <w:b/>
          <w:bCs/>
          <w:sz w:val="24"/>
          <w:szCs w:val="24"/>
          <w:lang w:val="es-ES"/>
        </w:rPr>
        <w:t xml:space="preserve"> así</w:t>
      </w:r>
      <w:r>
        <w:rPr>
          <w:rFonts w:ascii="Arial" w:hAnsi="Arial" w:cs="Arial"/>
          <w:b/>
          <w:bCs/>
          <w:sz w:val="24"/>
          <w:szCs w:val="24"/>
          <w:lang w:val="es-ES"/>
        </w:rPr>
        <w:t>. Si el caso fuera distinto, tú te hubieras olvidado por completo del dolor, pero también tus recuerdos se hubieran reiniciado. No podemos repetir este mismo proceso y jugarnos a que caigas en el 25% en donde olvidas por completo todos tus recuerdos.</w:t>
      </w:r>
    </w:p>
    <w:p w14:paraId="464D0FDC"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Entonces… ese 75% solo fue suerte y un poco de ayuda.</w:t>
      </w:r>
    </w:p>
    <w:p w14:paraId="15663B53" w14:textId="67CE585F"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Así es… que sea un 75% </w:t>
      </w:r>
      <w:r w:rsidR="007F0D48">
        <w:rPr>
          <w:rFonts w:ascii="Arial" w:hAnsi="Arial" w:cs="Arial"/>
          <w:b/>
          <w:bCs/>
          <w:sz w:val="24"/>
          <w:szCs w:val="24"/>
          <w:lang w:val="es-ES"/>
        </w:rPr>
        <w:t>n</w:t>
      </w:r>
      <w:r>
        <w:rPr>
          <w:rFonts w:ascii="Arial" w:hAnsi="Arial" w:cs="Arial"/>
          <w:b/>
          <w:bCs/>
          <w:sz w:val="24"/>
          <w:szCs w:val="24"/>
          <w:lang w:val="es-ES"/>
        </w:rPr>
        <w:t>o significa que estés seguro de no perder la memoria, porque un esta ese 25% y todo depende de en donde caigas. Es por eso que vine a decirte que lo que acabo de hacer no pretendo hacerlo nuevamente sabiendo que puedo ser la causante de que pierdas tus recuerdos… otra vez.</w:t>
      </w:r>
    </w:p>
    <w:p w14:paraId="0DFE8ECF" w14:textId="4FDE28C1"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Esta carga fue repentina y acepto hacerla porque Naomi estaba segura de que esto funcionaria. Aunque las dos estaban en duda de que esto</w:t>
      </w:r>
      <w:r w:rsidR="007F0D48">
        <w:rPr>
          <w:rFonts w:ascii="Arial" w:hAnsi="Arial" w:cs="Arial"/>
          <w:b/>
          <w:bCs/>
          <w:sz w:val="24"/>
          <w:szCs w:val="24"/>
          <w:lang w:val="es-ES"/>
        </w:rPr>
        <w:t xml:space="preserve"> también</w:t>
      </w:r>
      <w:r>
        <w:rPr>
          <w:rFonts w:ascii="Arial" w:hAnsi="Arial" w:cs="Arial"/>
          <w:b/>
          <w:bCs/>
          <w:sz w:val="24"/>
          <w:szCs w:val="24"/>
          <w:lang w:val="es-ES"/>
        </w:rPr>
        <w:t xml:space="preserve"> pueda hacer que olvide sus recuerdos, no podían dejar a Oziel sufrir de esta manera, pero ambas acordaron de que este método se tiene que obviar a partir de ahora porque uno nunca sabe cuándo le puede tocar ese 25%.</w:t>
      </w:r>
    </w:p>
    <w:p w14:paraId="79B962C1" w14:textId="53E6E3F9"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Matsuoka no quiere esa culpa cargando en su corazón y es por eso que le advierte sobre las consecuencias de liberar esa cantidad de energía. </w:t>
      </w:r>
    </w:p>
    <w:p w14:paraId="580E71DC" w14:textId="4EF677EB"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Comprendo. No puedo seguir arriesgando mis recuerdos de esta manera. Así que a</w:t>
      </w:r>
      <w:r w:rsidR="007F0D48">
        <w:rPr>
          <w:rFonts w:ascii="Arial" w:hAnsi="Arial" w:cs="Arial"/>
          <w:b/>
          <w:bCs/>
          <w:sz w:val="24"/>
          <w:szCs w:val="24"/>
          <w:lang w:val="es-ES"/>
        </w:rPr>
        <w:t xml:space="preserve"> </w:t>
      </w:r>
      <w:r>
        <w:rPr>
          <w:rFonts w:ascii="Arial" w:hAnsi="Arial" w:cs="Arial"/>
          <w:b/>
          <w:bCs/>
          <w:sz w:val="24"/>
          <w:szCs w:val="24"/>
          <w:lang w:val="es-ES"/>
        </w:rPr>
        <w:t>p</w:t>
      </w:r>
      <w:r w:rsidR="007F0D48">
        <w:rPr>
          <w:rFonts w:ascii="Arial" w:hAnsi="Arial" w:cs="Arial"/>
          <w:b/>
          <w:bCs/>
          <w:sz w:val="24"/>
          <w:szCs w:val="24"/>
          <w:lang w:val="es-ES"/>
        </w:rPr>
        <w:t>a</w:t>
      </w:r>
      <w:r>
        <w:rPr>
          <w:rFonts w:ascii="Arial" w:hAnsi="Arial" w:cs="Arial"/>
          <w:b/>
          <w:bCs/>
          <w:sz w:val="24"/>
          <w:szCs w:val="24"/>
          <w:lang w:val="es-ES"/>
        </w:rPr>
        <w:t>rt</w:t>
      </w:r>
      <w:r w:rsidR="007F0D48">
        <w:rPr>
          <w:rFonts w:ascii="Arial" w:hAnsi="Arial" w:cs="Arial"/>
          <w:b/>
          <w:bCs/>
          <w:sz w:val="24"/>
          <w:szCs w:val="24"/>
          <w:lang w:val="es-ES"/>
        </w:rPr>
        <w:t>i</w:t>
      </w:r>
      <w:r>
        <w:rPr>
          <w:rFonts w:ascii="Arial" w:hAnsi="Arial" w:cs="Arial"/>
          <w:b/>
          <w:bCs/>
          <w:sz w:val="24"/>
          <w:szCs w:val="24"/>
          <w:lang w:val="es-ES"/>
        </w:rPr>
        <w:t>r de ahora intentare no hacer lo que hice hoy.</w:t>
      </w:r>
    </w:p>
    <w:p w14:paraId="3D32E68E" w14:textId="75B88014"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F0D48">
        <w:rPr>
          <w:rFonts w:ascii="Arial" w:hAnsi="Arial" w:cs="Arial"/>
          <w:b/>
          <w:bCs/>
          <w:sz w:val="24"/>
          <w:szCs w:val="24"/>
          <w:lang w:val="es-ES"/>
        </w:rPr>
        <w:t>Aun n</w:t>
      </w:r>
      <w:r>
        <w:rPr>
          <w:rFonts w:ascii="Arial" w:hAnsi="Arial" w:cs="Arial"/>
          <w:b/>
          <w:bCs/>
          <w:sz w:val="24"/>
          <w:szCs w:val="24"/>
          <w:lang w:val="es-ES"/>
        </w:rPr>
        <w:t xml:space="preserve">o comprendo </w:t>
      </w:r>
      <w:r w:rsidR="007F0D48">
        <w:rPr>
          <w:rFonts w:ascii="Arial" w:hAnsi="Arial" w:cs="Arial"/>
          <w:b/>
          <w:bCs/>
          <w:sz w:val="24"/>
          <w:szCs w:val="24"/>
          <w:lang w:val="es-ES"/>
        </w:rPr>
        <w:t xml:space="preserve">del todo </w:t>
      </w:r>
      <w:r>
        <w:rPr>
          <w:rFonts w:ascii="Arial" w:hAnsi="Arial" w:cs="Arial"/>
          <w:b/>
          <w:bCs/>
          <w:sz w:val="24"/>
          <w:szCs w:val="24"/>
          <w:lang w:val="es-ES"/>
        </w:rPr>
        <w:t>bien el desarrollo de tu corazón. Pero si se la fuerza que llevas dentro porque lo vi cuando era niña, y te aseguro que es algo como nada en este mundo o en cualquier otro. Pero si intentas fortalecer tu cuerpo elevando la energía gradualmente, puede que acostumbres a tu cuerpo y más adelante puedas utilizar esa energía que liberaste hoy sin consecuencias de que todo tu cuerpo colapse.</w:t>
      </w:r>
    </w:p>
    <w:p w14:paraId="64C3A30F"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olo necesito entrenamiento.</w:t>
      </w:r>
    </w:p>
    <w:p w14:paraId="40536F9C" w14:textId="3B19A7C9"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Así es. Pero más que eso, necesitas comprender el poder que está en tu cuerpo y compadecerte de los sentimientos que te muestre. Cuando veas o escuches algo que parece extraño, no lo evites, acéptalo y compréndelo. Es la única forma de que tu cuerpo se adapte por completo a tu corazón.</w:t>
      </w:r>
    </w:p>
    <w:p w14:paraId="5BED827F" w14:textId="36B192AA"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De acuerdo. Creo que intentare alejarme de los problemas lo más que pueda.</w:t>
      </w:r>
    </w:p>
    <w:p w14:paraId="41B41F46" w14:textId="400A5788"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Matsuoka sonríe porque sabe que, aunque lo intente, los problemas siempre llegan a él.</w:t>
      </w:r>
    </w:p>
    <w:p w14:paraId="5A276307" w14:textId="46F14985" w:rsidR="007F0D48" w:rsidRDefault="002E125A" w:rsidP="007F0D48">
      <w:pPr>
        <w:spacing w:line="360" w:lineRule="auto"/>
        <w:rPr>
          <w:rFonts w:ascii="Arial" w:hAnsi="Arial" w:cs="Arial"/>
          <w:b/>
          <w:bCs/>
          <w:sz w:val="24"/>
          <w:szCs w:val="24"/>
          <w:lang w:val="es-ES"/>
        </w:rPr>
      </w:pPr>
      <w:r>
        <w:rPr>
          <w:rFonts w:ascii="Arial" w:hAnsi="Arial" w:cs="Arial"/>
          <w:b/>
          <w:bCs/>
          <w:sz w:val="24"/>
          <w:szCs w:val="24"/>
          <w:lang w:val="es-ES"/>
        </w:rPr>
        <w:t>-</w:t>
      </w:r>
      <w:r w:rsidR="007F0D48" w:rsidRPr="007F0D48">
        <w:rPr>
          <w:rFonts w:ascii="Arial" w:hAnsi="Arial" w:cs="Arial"/>
          <w:b/>
          <w:bCs/>
          <w:sz w:val="24"/>
          <w:szCs w:val="24"/>
          <w:lang w:val="es-ES"/>
        </w:rPr>
        <w:t xml:space="preserve"> </w:t>
      </w:r>
      <w:r w:rsidR="007F0D48">
        <w:rPr>
          <w:rFonts w:ascii="Arial" w:hAnsi="Arial" w:cs="Arial"/>
          <w:b/>
          <w:bCs/>
          <w:sz w:val="24"/>
          <w:szCs w:val="24"/>
          <w:lang w:val="es-ES"/>
        </w:rPr>
        <w:t xml:space="preserve">Intentarlo no cuesta nada… jajajaja </w:t>
      </w:r>
    </w:p>
    <w:p w14:paraId="340EF330" w14:textId="77777777" w:rsidR="007F0D48" w:rsidRDefault="007F0D48" w:rsidP="007F0D48">
      <w:pPr>
        <w:spacing w:line="360" w:lineRule="auto"/>
        <w:rPr>
          <w:rFonts w:ascii="Arial" w:hAnsi="Arial" w:cs="Arial"/>
          <w:b/>
          <w:bCs/>
          <w:sz w:val="24"/>
          <w:szCs w:val="24"/>
          <w:lang w:val="es-ES"/>
        </w:rPr>
      </w:pPr>
      <w:r>
        <w:rPr>
          <w:rFonts w:ascii="Arial" w:hAnsi="Arial" w:cs="Arial"/>
          <w:b/>
          <w:bCs/>
          <w:sz w:val="24"/>
          <w:szCs w:val="24"/>
          <w:lang w:val="es-ES"/>
        </w:rPr>
        <w:t>Matsuoka recordó algo mientras estaba riendo.</w:t>
      </w:r>
    </w:p>
    <w:p w14:paraId="3C9444A4" w14:textId="319E4A16" w:rsidR="007F0D48" w:rsidRDefault="007F0D48" w:rsidP="007F0D48">
      <w:pPr>
        <w:spacing w:line="360" w:lineRule="auto"/>
        <w:rPr>
          <w:rFonts w:ascii="Arial" w:hAnsi="Arial" w:cs="Arial"/>
          <w:b/>
          <w:bCs/>
          <w:sz w:val="24"/>
          <w:szCs w:val="24"/>
          <w:lang w:val="es-ES"/>
        </w:rPr>
      </w:pPr>
      <w:r>
        <w:rPr>
          <w:rFonts w:ascii="Arial" w:hAnsi="Arial" w:cs="Arial"/>
          <w:b/>
          <w:bCs/>
          <w:sz w:val="24"/>
          <w:szCs w:val="24"/>
          <w:lang w:val="es-ES"/>
        </w:rPr>
        <w:t>-Ah, por cierto –Movió su mano hacia la ventana y esta empezó a mostrar el clima y la hora de Unificación Central, con un par de movimientos pudo mostrar el clima del día martes 18– Hoy alrededor de las 4 comenzara a llover muy fuerte. Creo que tendrás que llamar a tu familia y decirles que te quedaras con algunos amigos.</w:t>
      </w:r>
    </w:p>
    <w:p w14:paraId="208CEE82" w14:textId="59A6B3C3" w:rsidR="007F0D48" w:rsidRDefault="007F0D48" w:rsidP="007F0D48">
      <w:pPr>
        <w:spacing w:line="360" w:lineRule="auto"/>
        <w:rPr>
          <w:rFonts w:ascii="Arial" w:hAnsi="Arial" w:cs="Arial"/>
          <w:b/>
          <w:bCs/>
          <w:sz w:val="24"/>
          <w:szCs w:val="24"/>
          <w:lang w:val="es-ES"/>
        </w:rPr>
      </w:pPr>
    </w:p>
    <w:p w14:paraId="69ACF46E" w14:textId="2DDC70E5"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04:37 y la noche aprecia empeorar con una tormenta de lluvia y relámpagos que iluminan como un enorme flash de una cámara. Algunos incluso caían bastante bajos.</w:t>
      </w:r>
    </w:p>
    <w:p w14:paraId="2B2A0F88" w14:textId="4D13A8E1"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lastRenderedPageBreak/>
        <w:t>Entre toda la lluvia, en lo más alto de un edificio de Tokio, un relámpago cae sobre una antena. Pero este relámpago no hizo corto circuito con la antena, tampoco la carbonizo ni nada por el estilo, fue como un relámpago fantasma porque no hizo nada.</w:t>
      </w:r>
    </w:p>
    <w:p w14:paraId="07A299A5"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Pero algo extraño apareció sobre aquella antena del edificio luego de que el relámpago desapareciera rápidamente.</w:t>
      </w:r>
    </w:p>
    <w:p w14:paraId="03ECFC21"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Una niña…</w:t>
      </w:r>
    </w:p>
    <w:p w14:paraId="35911F68"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 xml:space="preserve">Una hermosa niña de pelo dorado con piel blanca como la nieve y ojos azules como el mar. </w:t>
      </w:r>
    </w:p>
    <w:p w14:paraId="1B6EB313" w14:textId="1CD45D1E"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Su ropa es bastante inusual ya que tiene muy poca tela cubriendo su pequeño cuerpo. Pero tiene la suficiente como para que nadie pueda ver sus partes importantes.</w:t>
      </w:r>
    </w:p>
    <w:p w14:paraId="00D88EA9" w14:textId="4B96EA45"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Parada manteniendo un equilibrio mucho más que perfecto, la niña observó la enorme ciudad de Tokio para luego murmurar.</w:t>
      </w:r>
    </w:p>
    <w:p w14:paraId="0EE5AA10" w14:textId="2DA3EB7D"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De acuerdo…ahora. ¿Quién de todos estos humanos idiotas se llama Kaminoa Oziel?</w:t>
      </w:r>
    </w:p>
    <w:p w14:paraId="048DD42F" w14:textId="5011C446" w:rsidR="003D721E" w:rsidRDefault="003D721E" w:rsidP="006C0FB2">
      <w:pPr>
        <w:spacing w:line="360" w:lineRule="auto"/>
        <w:rPr>
          <w:rFonts w:ascii="Arial" w:hAnsi="Arial" w:cs="Arial"/>
          <w:b/>
          <w:bCs/>
          <w:sz w:val="24"/>
          <w:szCs w:val="24"/>
          <w:lang w:val="es-ES"/>
        </w:rPr>
      </w:pPr>
    </w:p>
    <w:p w14:paraId="683773D1" w14:textId="3BDD83DC"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La ciudad estaba cambiante, no solo por lo que acaba de suceder en Unificación Central. Algunos reporteros que notaron la enorme iluminación proveniente de Unificación Central no podían evitar </w:t>
      </w:r>
      <w:r w:rsidR="009C2761">
        <w:rPr>
          <w:rFonts w:ascii="Arial" w:hAnsi="Arial" w:cs="Arial"/>
          <w:b/>
          <w:bCs/>
          <w:sz w:val="24"/>
          <w:szCs w:val="24"/>
          <w:lang w:val="es-ES"/>
        </w:rPr>
        <w:t>pensar que</w:t>
      </w:r>
      <w:r>
        <w:rPr>
          <w:rFonts w:ascii="Arial" w:hAnsi="Arial" w:cs="Arial"/>
          <w:b/>
          <w:bCs/>
          <w:sz w:val="24"/>
          <w:szCs w:val="24"/>
          <w:lang w:val="es-ES"/>
        </w:rPr>
        <w:t xml:space="preserve"> algo acaba de suceder con el secuestro de los rehenes de un edificio de oficinistas y que nadie </w:t>
      </w:r>
      <w:r w:rsidR="009C2761">
        <w:rPr>
          <w:rFonts w:ascii="Arial" w:hAnsi="Arial" w:cs="Arial"/>
          <w:b/>
          <w:bCs/>
          <w:sz w:val="24"/>
          <w:szCs w:val="24"/>
          <w:lang w:val="es-ES"/>
        </w:rPr>
        <w:t>sabía</w:t>
      </w:r>
      <w:r>
        <w:rPr>
          <w:rFonts w:ascii="Arial" w:hAnsi="Arial" w:cs="Arial"/>
          <w:b/>
          <w:bCs/>
          <w:sz w:val="24"/>
          <w:szCs w:val="24"/>
          <w:lang w:val="es-ES"/>
        </w:rPr>
        <w:t xml:space="preserve"> nada del asunto.</w:t>
      </w:r>
    </w:p>
    <w:p w14:paraId="3262FCF5" w14:textId="2F87A925"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También </w:t>
      </w:r>
      <w:r w:rsidR="009C2761">
        <w:rPr>
          <w:rFonts w:ascii="Arial" w:hAnsi="Arial" w:cs="Arial"/>
          <w:b/>
          <w:bCs/>
          <w:sz w:val="24"/>
          <w:szCs w:val="24"/>
          <w:lang w:val="es-ES"/>
        </w:rPr>
        <w:t xml:space="preserve">los </w:t>
      </w:r>
      <w:r>
        <w:rPr>
          <w:rFonts w:ascii="Arial" w:hAnsi="Arial" w:cs="Arial"/>
          <w:b/>
          <w:bCs/>
          <w:sz w:val="24"/>
          <w:szCs w:val="24"/>
          <w:lang w:val="es-ES"/>
        </w:rPr>
        <w:t>hombres que recibieron los mensajes que Tosaka Sixto envió están demasiado preocupados por las acciones que está tomando la ciudad ante los traidores que arriesguen la vida de Shimada Naomi.</w:t>
      </w:r>
    </w:p>
    <w:p w14:paraId="1A8F094A" w14:textId="77777777"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Esta ciudad y todo Tokio esta cambiante.</w:t>
      </w:r>
    </w:p>
    <w:p w14:paraId="7C641DE4" w14:textId="77777777"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lastRenderedPageBreak/>
        <w:t>Kaminoa Oziel intentando dormir las horas que pueda antes de entrar a estudiar.</w:t>
      </w:r>
    </w:p>
    <w:p w14:paraId="27DBB502" w14:textId="77777777"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Las gemelas durmiendo junto a Ishiwara Maika compartiendo habitación.</w:t>
      </w:r>
    </w:p>
    <w:p w14:paraId="32BBC6E6" w14:textId="2C1D6606"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Todo está cambiando y no parece que regrese a ser lo que alguna vez fue.</w:t>
      </w:r>
    </w:p>
    <w:p w14:paraId="68CA2FBB" w14:textId="4486BAB4" w:rsidR="003D721E" w:rsidRDefault="009C2761" w:rsidP="003D721E">
      <w:pPr>
        <w:spacing w:line="360" w:lineRule="auto"/>
        <w:rPr>
          <w:rFonts w:ascii="Arial" w:hAnsi="Arial" w:cs="Arial"/>
          <w:b/>
          <w:bCs/>
          <w:sz w:val="24"/>
          <w:szCs w:val="24"/>
          <w:lang w:val="es-ES"/>
        </w:rPr>
      </w:pPr>
      <w:r>
        <w:rPr>
          <w:rFonts w:ascii="Arial" w:hAnsi="Arial" w:cs="Arial"/>
          <w:b/>
          <w:bCs/>
          <w:sz w:val="24"/>
          <w:szCs w:val="24"/>
          <w:lang w:val="es-ES"/>
        </w:rPr>
        <w:t>Y,</w:t>
      </w:r>
      <w:r w:rsidR="003D721E">
        <w:rPr>
          <w:rFonts w:ascii="Arial" w:hAnsi="Arial" w:cs="Arial"/>
          <w:b/>
          <w:bCs/>
          <w:sz w:val="24"/>
          <w:szCs w:val="24"/>
          <w:lang w:val="es-ES"/>
        </w:rPr>
        <w:t xml:space="preserve"> sobre todo, las ocho hermanas y el hermano Shigami están en la ciudad en busca de su décima hermana, Onodera Kosaki, quien lucha por sus pesadillas que parecen empeorar.</w:t>
      </w:r>
    </w:p>
    <w:p w14:paraId="2F961265" w14:textId="2E03290F"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Pero nadie puede olvidar como el arcángel Azrael y Sadalphon están acerándose más al corazón de Kaminoa Oziel sabiendo que tiene todo el poder del ángel Almael.</w:t>
      </w:r>
    </w:p>
    <w:p w14:paraId="46B9B398" w14:textId="1F1A1701" w:rsidR="007F0D48" w:rsidRDefault="007F0D48" w:rsidP="007F0D48">
      <w:pPr>
        <w:spacing w:line="360" w:lineRule="auto"/>
        <w:rPr>
          <w:rFonts w:ascii="Arial" w:hAnsi="Arial" w:cs="Arial"/>
          <w:b/>
          <w:bCs/>
          <w:sz w:val="24"/>
          <w:szCs w:val="24"/>
          <w:lang w:val="es-ES"/>
        </w:rPr>
      </w:pPr>
    </w:p>
    <w:p w14:paraId="53236801" w14:textId="77777777" w:rsidR="007F0D48" w:rsidRDefault="007F0D48" w:rsidP="002E125A">
      <w:pPr>
        <w:spacing w:line="360" w:lineRule="auto"/>
        <w:rPr>
          <w:rFonts w:ascii="Arial" w:hAnsi="Arial" w:cs="Arial"/>
          <w:b/>
          <w:bCs/>
          <w:sz w:val="24"/>
          <w:szCs w:val="24"/>
          <w:lang w:val="es-ES"/>
        </w:rPr>
      </w:pPr>
    </w:p>
    <w:p w14:paraId="39CCA062" w14:textId="77777777" w:rsidR="00DE4251" w:rsidRDefault="00DE4251" w:rsidP="00D66DE4">
      <w:pPr>
        <w:spacing w:line="360" w:lineRule="auto"/>
        <w:rPr>
          <w:rFonts w:ascii="Arial" w:hAnsi="Arial" w:cs="Arial"/>
          <w:b/>
          <w:bCs/>
          <w:sz w:val="24"/>
          <w:szCs w:val="24"/>
          <w:lang w:val="es-ES"/>
        </w:rPr>
      </w:pPr>
    </w:p>
    <w:p w14:paraId="2FFC34B8" w14:textId="77777777" w:rsidR="003A3C17" w:rsidRDefault="003A3C17" w:rsidP="00D66DE4">
      <w:pPr>
        <w:spacing w:line="360" w:lineRule="auto"/>
        <w:rPr>
          <w:rFonts w:ascii="Arial" w:hAnsi="Arial" w:cs="Arial"/>
          <w:b/>
          <w:bCs/>
          <w:sz w:val="24"/>
          <w:szCs w:val="24"/>
          <w:lang w:val="es-ES"/>
        </w:rPr>
      </w:pPr>
    </w:p>
    <w:p w14:paraId="63B617B1" w14:textId="77777777" w:rsidR="0099513D" w:rsidRDefault="0099513D"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0E7143BF" w:rsidR="00C6750F" w:rsidRDefault="009C2761" w:rsidP="001F07B0">
      <w:pPr>
        <w:spacing w:line="360" w:lineRule="auto"/>
        <w:rPr>
          <w:rFonts w:ascii="Arial" w:hAnsi="Arial" w:cs="Arial"/>
          <w:b/>
          <w:bCs/>
          <w:sz w:val="24"/>
          <w:szCs w:val="24"/>
          <w:lang w:val="es-ES"/>
        </w:rPr>
      </w:pPr>
      <w:r w:rsidRPr="009C2761">
        <w:rPr>
          <w:rFonts w:ascii="Arial" w:hAnsi="Arial" w:cs="Arial"/>
          <w:b/>
          <w:bCs/>
          <w:sz w:val="24"/>
          <w:szCs w:val="24"/>
          <w:u w:val="single"/>
          <w:lang w:val="es-ES"/>
        </w:rPr>
        <w:lastRenderedPageBreak/>
        <w:t>Notas Finales</w:t>
      </w:r>
      <w:r>
        <w:rPr>
          <w:rFonts w:ascii="Arial" w:hAnsi="Arial" w:cs="Arial"/>
          <w:b/>
          <w:bCs/>
          <w:sz w:val="24"/>
          <w:szCs w:val="24"/>
          <w:lang w:val="es-ES"/>
        </w:rPr>
        <w:t>:</w:t>
      </w:r>
    </w:p>
    <w:p w14:paraId="2A40B3FB" w14:textId="77777777" w:rsidR="0027727D" w:rsidRDefault="0027727D" w:rsidP="001F07B0">
      <w:pPr>
        <w:spacing w:line="360" w:lineRule="auto"/>
        <w:rPr>
          <w:rFonts w:ascii="Arial" w:hAnsi="Arial" w:cs="Arial"/>
          <w:b/>
          <w:bCs/>
          <w:sz w:val="24"/>
          <w:szCs w:val="24"/>
          <w:lang w:val="es-ES"/>
        </w:rPr>
      </w:pPr>
    </w:p>
    <w:p w14:paraId="6CC32F96" w14:textId="77777777" w:rsidR="005019E9" w:rsidRDefault="005019E9" w:rsidP="005019E9">
      <w:pPr>
        <w:spacing w:line="360" w:lineRule="auto"/>
        <w:rPr>
          <w:rFonts w:ascii="Arial" w:hAnsi="Arial" w:cs="Arial"/>
          <w:b/>
          <w:bCs/>
          <w:sz w:val="24"/>
          <w:szCs w:val="24"/>
          <w:lang w:val="es-ES"/>
        </w:rPr>
      </w:pPr>
      <w:r>
        <w:rPr>
          <w:rFonts w:ascii="Arial" w:hAnsi="Arial" w:cs="Arial"/>
          <w:b/>
          <w:bCs/>
          <w:sz w:val="24"/>
          <w:szCs w:val="24"/>
          <w:lang w:val="es-ES"/>
        </w:rPr>
        <w:t>Aquí Kýrie Select agradeciendo que lean este volumen 6 de “El Cielo en la Tierra”</w:t>
      </w:r>
    </w:p>
    <w:p w14:paraId="17058575" w14:textId="77D756BA" w:rsidR="005019E9" w:rsidRDefault="005019E9" w:rsidP="005019E9">
      <w:pPr>
        <w:spacing w:line="360" w:lineRule="auto"/>
        <w:rPr>
          <w:rFonts w:ascii="Arial" w:hAnsi="Arial" w:cs="Arial"/>
          <w:b/>
          <w:bCs/>
          <w:sz w:val="24"/>
          <w:szCs w:val="24"/>
          <w:lang w:val="es-ES"/>
        </w:rPr>
      </w:pPr>
      <w:r>
        <w:rPr>
          <w:rFonts w:ascii="Arial" w:hAnsi="Arial" w:cs="Arial"/>
          <w:b/>
          <w:bCs/>
          <w:sz w:val="24"/>
          <w:szCs w:val="24"/>
          <w:lang w:val="es-ES"/>
        </w:rPr>
        <w:t xml:space="preserve">En este volumen quería centrarme </w:t>
      </w:r>
      <w:r w:rsidR="00F07669">
        <w:rPr>
          <w:rFonts w:ascii="Arial" w:hAnsi="Arial" w:cs="Arial"/>
          <w:b/>
          <w:bCs/>
          <w:sz w:val="24"/>
          <w:szCs w:val="24"/>
          <w:lang w:val="es-ES"/>
        </w:rPr>
        <w:t>más en la</w:t>
      </w:r>
      <w:r>
        <w:rPr>
          <w:rFonts w:ascii="Arial" w:hAnsi="Arial" w:cs="Arial"/>
          <w:b/>
          <w:bCs/>
          <w:sz w:val="24"/>
          <w:szCs w:val="24"/>
          <w:lang w:val="es-ES"/>
        </w:rPr>
        <w:t xml:space="preserve"> vida ordinaria de Kaminoa Oziel y como es arrastrado lentamente </w:t>
      </w:r>
      <w:r w:rsidR="00F07669">
        <w:rPr>
          <w:rFonts w:ascii="Arial" w:hAnsi="Arial" w:cs="Arial"/>
          <w:b/>
          <w:bCs/>
          <w:sz w:val="24"/>
          <w:szCs w:val="24"/>
          <w:lang w:val="es-ES"/>
        </w:rPr>
        <w:t>por</w:t>
      </w:r>
      <w:r>
        <w:rPr>
          <w:rFonts w:ascii="Arial" w:hAnsi="Arial" w:cs="Arial"/>
          <w:b/>
          <w:bCs/>
          <w:sz w:val="24"/>
          <w:szCs w:val="24"/>
          <w:lang w:val="es-ES"/>
        </w:rPr>
        <w:t xml:space="preserve"> los conflictos de </w:t>
      </w:r>
      <w:r w:rsidR="00E21EBE">
        <w:rPr>
          <w:rFonts w:ascii="Arial" w:hAnsi="Arial" w:cs="Arial"/>
          <w:b/>
          <w:bCs/>
          <w:sz w:val="24"/>
          <w:szCs w:val="24"/>
          <w:lang w:val="es-ES"/>
        </w:rPr>
        <w:t>Unificación</w:t>
      </w:r>
      <w:r>
        <w:rPr>
          <w:rFonts w:ascii="Arial" w:hAnsi="Arial" w:cs="Arial"/>
          <w:b/>
          <w:bCs/>
          <w:sz w:val="24"/>
          <w:szCs w:val="24"/>
          <w:lang w:val="es-ES"/>
        </w:rPr>
        <w:t xml:space="preserve"> Central. Quería que se introdujera lentamente a la pelea para que presten </w:t>
      </w:r>
      <w:r w:rsidR="00E21EBE">
        <w:rPr>
          <w:rFonts w:ascii="Arial" w:hAnsi="Arial" w:cs="Arial"/>
          <w:b/>
          <w:bCs/>
          <w:sz w:val="24"/>
          <w:szCs w:val="24"/>
          <w:lang w:val="es-ES"/>
        </w:rPr>
        <w:t>más</w:t>
      </w:r>
      <w:r>
        <w:rPr>
          <w:rFonts w:ascii="Arial" w:hAnsi="Arial" w:cs="Arial"/>
          <w:b/>
          <w:bCs/>
          <w:sz w:val="24"/>
          <w:szCs w:val="24"/>
          <w:lang w:val="es-ES"/>
        </w:rPr>
        <w:t xml:space="preserve"> </w:t>
      </w:r>
      <w:r w:rsidR="00E21EBE">
        <w:rPr>
          <w:rFonts w:ascii="Arial" w:hAnsi="Arial" w:cs="Arial"/>
          <w:b/>
          <w:bCs/>
          <w:sz w:val="24"/>
          <w:szCs w:val="24"/>
          <w:lang w:val="es-ES"/>
        </w:rPr>
        <w:t>atención</w:t>
      </w:r>
      <w:r>
        <w:rPr>
          <w:rFonts w:ascii="Arial" w:hAnsi="Arial" w:cs="Arial"/>
          <w:b/>
          <w:bCs/>
          <w:sz w:val="24"/>
          <w:szCs w:val="24"/>
          <w:lang w:val="es-ES"/>
        </w:rPr>
        <w:t xml:space="preserve"> a su vida ordinaria en la escuela.</w:t>
      </w:r>
    </w:p>
    <w:p w14:paraId="59416399" w14:textId="5EBD43FB" w:rsidR="00420352" w:rsidRDefault="00420352" w:rsidP="00420352">
      <w:pPr>
        <w:spacing w:line="360" w:lineRule="auto"/>
        <w:rPr>
          <w:rFonts w:ascii="Arial" w:hAnsi="Arial" w:cs="Arial"/>
          <w:b/>
          <w:bCs/>
          <w:sz w:val="24"/>
          <w:szCs w:val="24"/>
          <w:lang w:val="es-ES"/>
        </w:rPr>
      </w:pPr>
      <w:r>
        <w:rPr>
          <w:rFonts w:ascii="Arial" w:hAnsi="Arial" w:cs="Arial"/>
          <w:b/>
          <w:bCs/>
          <w:sz w:val="24"/>
          <w:szCs w:val="24"/>
          <w:lang w:val="es-ES"/>
        </w:rPr>
        <w:t xml:space="preserve">Después de todo Kaminoa Oziel no deja de ser un simple joven con el corazón de un ángel. Quería que no perdiera ese toque pequeño de estudiante, y pare eso, también </w:t>
      </w:r>
      <w:r w:rsidR="00F07669">
        <w:rPr>
          <w:rFonts w:ascii="Arial" w:hAnsi="Arial" w:cs="Arial"/>
          <w:b/>
          <w:bCs/>
          <w:sz w:val="24"/>
          <w:szCs w:val="24"/>
          <w:lang w:val="es-ES"/>
        </w:rPr>
        <w:t>agregué</w:t>
      </w:r>
      <w:r>
        <w:rPr>
          <w:rFonts w:ascii="Arial" w:hAnsi="Arial" w:cs="Arial"/>
          <w:b/>
          <w:bCs/>
          <w:sz w:val="24"/>
          <w:szCs w:val="24"/>
          <w:lang w:val="es-ES"/>
        </w:rPr>
        <w:t xml:space="preserve"> a la directora de esta escuela académica</w:t>
      </w:r>
      <w:r w:rsidR="00F07669">
        <w:rPr>
          <w:rFonts w:ascii="Arial" w:hAnsi="Arial" w:cs="Arial"/>
          <w:b/>
          <w:bCs/>
          <w:sz w:val="24"/>
          <w:szCs w:val="24"/>
          <w:lang w:val="es-ES"/>
        </w:rPr>
        <w:t xml:space="preserve"> para darle mas versatilidad a los problemas ahí dentro.</w:t>
      </w:r>
    </w:p>
    <w:p w14:paraId="3181A19D"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La fiesta de primavera que Aiko organizo fue repentina, pensaba no utilizarla, pero con algunos inconvenientes creo que voy a aprovecharlo para introducirlo en los siguientes volúmenes. </w:t>
      </w:r>
    </w:p>
    <w:p w14:paraId="5521CB11"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Oziel en ocasiones no comprende lo que es en realidad y de vez en cuando tiene esos largos pensamientos de no comprender este mundo, pero al mismo tiempo sabiendo que él vive aquí junto a los que más ama. </w:t>
      </w:r>
    </w:p>
    <w:p w14:paraId="0C782C83"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Nadie puede entender como de un día para el otro dejo de ser un humano y a consecuencia de eso sus recuerdos se fueron. No es fácil aceptarse a uno mismo el no ser un humano. Es por esta razón que Kaminoa Oziel intenta arreglar sus pensamientos y ponerlos en orden.</w:t>
      </w:r>
    </w:p>
    <w:p w14:paraId="4219543C" w14:textId="729AE844"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También quería introducir a la madre para que más adelante tenga un papel importante que desarrollar con una sorpresa la familia. Solo espero que la mama de Kaminoa sea bien recibida más adelante. Tiene un fuerte carácter y se casó con un padre soltero con un gran trabajo pesado detrás, no es fácil para ninguna mujer en su posición.</w:t>
      </w:r>
    </w:p>
    <w:p w14:paraId="1C6F6279"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Sobre que Unificación Central no pueda encargarse de Maika y Masaki solos, es algo que no sabía cómo introducir. Así que decidí poner a Unificación Central como una ciudad preparada para la guerra, no para un pequeño problema en la ciudad.</w:t>
      </w:r>
    </w:p>
    <w:p w14:paraId="78218FF3"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Su tecnología es impresionante, pero no pueden convertir su ciudad en una zona de guerra y es por eso que en esta ocasión no utilizaron maquinas mecha y solo introdujeron maquinas que los militares puedan transportar.</w:t>
      </w:r>
    </w:p>
    <w:p w14:paraId="3A9C4EDF"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De esta manera se puede ver como Unificación Central tiene poder, pero no es estable. O sus máquinas pueden destruir todo un distrito, o solo pueden hacer cosquillas a los Prototypes. De esta manera tienen a Kaminoa Oziel como un punto medio entre poco y mucho.</w:t>
      </w:r>
    </w:p>
    <w:p w14:paraId="198A8294"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Y me costó, pero pensando un poco logre apartar a Tosaka Sixto de los problemas del distrito 16. Quería enfocarme en las gemelas y en sus rivales de pelea y con Tosaka todo esto hubiera terminado rápido.</w:t>
      </w:r>
    </w:p>
    <w:p w14:paraId="71C018C4"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Ya dije en el anterior volumen que surgieron problemas y los arcángeles se retrasaron, bueno, ese problema también es este. Principalmente Maika y Masaki nacieron improvisadamente, no estaban en mis planes y no sabía en donde esconder a Tosaka para que no interfiriera así que decidí enviarla de caza a los traidores que quieren hacer daño a la directora Shimada Naomi.</w:t>
      </w:r>
    </w:p>
    <w:p w14:paraId="71830F76"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De esta manera mantuve al margen a la sexta mujer más letal del mundo y até algunos cabos sueltos que venía arrastrando desde el volumen 3. Como Olmos y el vice director Kiyomoto.</w:t>
      </w:r>
    </w:p>
    <w:p w14:paraId="4BF5103C"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Con Tosaka ocupada, el protagonismo de las gemelas destaco bastante. Quería unir estas dos historias para que lograran tener sentido, por eso las complicaciones.</w:t>
      </w:r>
    </w:p>
    <w:p w14:paraId="137CBD12" w14:textId="28E79A2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También podía no poner a Tosaka en esta historia, pero su presencia es completamente encantadora, no podía dejarla de lado en un momento como este, es por eso que la escondí Entre Líneas.</w:t>
      </w:r>
    </w:p>
    <w:p w14:paraId="752F965F"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suerte la pelea se dio como esperaba. </w:t>
      </w:r>
    </w:p>
    <w:p w14:paraId="6EA5E533" w14:textId="7E54673B"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La venganza personal de Ishiwara Maika. Él odio de la decisión de Kurihara Masaki. El miedo de las gemelas a ser regresadas a Unlock y perder esa paz. Estos problemas y sentimientos explotaron en una increíble pelea que espero que sea de su agrado.</w:t>
      </w:r>
    </w:p>
    <w:p w14:paraId="0D940A48" w14:textId="75099B6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Ishiwara Maika: Estaba tan segada por su venganza personal que no presto atención en que mundo se adentraba ni a quienes arrastraba con ella. Solo se preocupó por revelar la verdad de Unificación Central al ayudar a procrear Prototypes, la nueva generación de ESPERs. Gracias a ella, aunque el mundo no lo sepa, es uno de los pilares más importantes que reactivo el ADN de los viejos ESPERs y mejorarlos a Prototypes.</w:t>
      </w:r>
    </w:p>
    <w:p w14:paraId="035B2867" w14:textId="43C51A7F"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Kurihara Masaki: El pobre muchacho enamorado de una niña que siempre estuvo en su corazón. La vio crecer, convertirse en una importante ingeniera molecular, e incluso la vio cambiar todos esos brillantes ideales por otros al trabajar junto a Unlock. Con miedo en sus ojos acepto ayudar a Maika sin tener en cuenta los riesgos, aunque él no lo demostrara jamás, siempre se arrepintió. Pero su amor era tan grande que no podía dejarla sola. Pero como él lo ve, solo fue un observador, nunca un héroe ni mucho menos un buen villano. Y ahora planea reparar todos sus errores cometidos.</w:t>
      </w:r>
    </w:p>
    <w:p w14:paraId="5B29AC64" w14:textId="5FE29286"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Yuritsuga Diane y Viane: Las gemelas con mucho miedo entendieron que ahora pertenecen a esta ciudad y no pretenden que nadie les arrebate su libertad y paz que encontraron en esta ciudad gracias al chico. Ellas con orgullo y un gran amor hacia Kaminoa Oziel, planean quedarse en la ciudad por mucho tiempo.</w:t>
      </w:r>
    </w:p>
    <w:p w14:paraId="68C76246" w14:textId="0F4B6335"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Kaminoa Oziel: El orgulloso y muy terco que no dejaría que las gemelas se fueran de la ciudad sin pelear. Aunque no lo demostrara, no quería dejar ir a las gemelas ya que las quiere solo para él. Aquel chico lo dio todo por protegerlas y verlas sonreír.</w:t>
      </w:r>
    </w:p>
    <w:p w14:paraId="4412117D"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También lo que en verdad quería destacar, es el control que Kaminoa Oziel tiene sobre ese corazón. Puede que haya liberado esa cantidad de fuerza rompiendo algunos limitadores, pero su cuerpo aún no está preparado para eso y no volverá a ese estado por un buen tiempo. Necesito tiempo para que logre acostumbrarse a la fuerza de ese corazón.</w:t>
      </w:r>
    </w:p>
    <w:p w14:paraId="0435BE22"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Y la familia Shigami por fin llego por Onodera Kosaki. Ellas se moverán cautelosamente porque no cuentan con el personal adecuado como una pelea abierta. De apoco empezaran a acerarse a sus objetivos tras bambalinas.</w:t>
      </w:r>
    </w:p>
    <w:p w14:paraId="1CCBCA0A"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Muchos problemas están en la ciudad y los héroes aun no tienen idea.</w:t>
      </w:r>
    </w:p>
    <w:p w14:paraId="046FA093" w14:textId="496FCAD8" w:rsidR="00420352" w:rsidRDefault="00420352" w:rsidP="001F07B0">
      <w:pPr>
        <w:spacing w:line="360" w:lineRule="auto"/>
        <w:rPr>
          <w:rFonts w:ascii="Arial" w:hAnsi="Arial" w:cs="Arial"/>
          <w:b/>
          <w:bCs/>
          <w:sz w:val="24"/>
          <w:szCs w:val="24"/>
          <w:lang w:val="es-ES"/>
        </w:rPr>
      </w:pPr>
    </w:p>
    <w:p w14:paraId="60C5A575" w14:textId="77777777" w:rsidR="00420352" w:rsidRDefault="00420352" w:rsidP="001F07B0">
      <w:pPr>
        <w:spacing w:line="360" w:lineRule="auto"/>
        <w:rPr>
          <w:rFonts w:ascii="Arial" w:hAnsi="Arial" w:cs="Arial"/>
          <w:b/>
          <w:bCs/>
          <w:sz w:val="24"/>
          <w:szCs w:val="24"/>
          <w:lang w:val="es-ES"/>
        </w:rPr>
      </w:pPr>
    </w:p>
    <w:p w14:paraId="3D0D9433"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Espero que me perdonen por las faltas de ortografía o algunas otras palabras mal escritas. Por el momento estoy solo escribiendo y editando y se me es un poco tedioso mantener todo esto al 100%, disculpen.</w:t>
      </w:r>
    </w:p>
    <w:p w14:paraId="4CFB4B5B" w14:textId="77777777" w:rsidR="00735DC7" w:rsidRDefault="00735DC7" w:rsidP="00735DC7">
      <w:pPr>
        <w:spacing w:line="360" w:lineRule="auto"/>
        <w:rPr>
          <w:rFonts w:ascii="Arial" w:hAnsi="Arial" w:cs="Arial"/>
          <w:b/>
          <w:bCs/>
          <w:sz w:val="24"/>
          <w:szCs w:val="24"/>
          <w:lang w:val="es-ES"/>
        </w:rPr>
      </w:pPr>
    </w:p>
    <w:p w14:paraId="5F86D24D"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Me despido por el momento para recuperar mi aliento. Espero que hayan disfrutado de estos latidos.</w:t>
      </w:r>
    </w:p>
    <w:p w14:paraId="523EB18F" w14:textId="77777777" w:rsidR="00735DC7" w:rsidRDefault="00735DC7" w:rsidP="00735DC7">
      <w:pPr>
        <w:spacing w:line="360" w:lineRule="auto"/>
        <w:rPr>
          <w:rFonts w:ascii="Arial" w:hAnsi="Arial" w:cs="Arial"/>
          <w:b/>
          <w:bCs/>
          <w:sz w:val="24"/>
          <w:szCs w:val="24"/>
          <w:lang w:val="es-ES"/>
        </w:rPr>
      </w:pPr>
    </w:p>
    <w:p w14:paraId="4A2E8FC5"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Por ahora dejare que mi corazón descanse un poco para volver con nuevos latidos la próxima vez.</w:t>
      </w:r>
    </w:p>
    <w:p w14:paraId="774E43B7" w14:textId="77777777" w:rsidR="00735DC7" w:rsidRDefault="00735DC7" w:rsidP="00735DC7">
      <w:pPr>
        <w:spacing w:line="360" w:lineRule="auto"/>
        <w:rPr>
          <w:rFonts w:ascii="Arial" w:hAnsi="Arial" w:cs="Arial"/>
          <w:b/>
          <w:bCs/>
          <w:sz w:val="24"/>
          <w:szCs w:val="24"/>
          <w:lang w:val="es-ES"/>
        </w:rPr>
      </w:pPr>
    </w:p>
    <w:p w14:paraId="1088CACE" w14:textId="77777777" w:rsidR="00735DC7" w:rsidRPr="000B7B2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Me despido, por el momento:</w:t>
      </w:r>
      <w:r>
        <w:rPr>
          <w:rFonts w:ascii="Bodoni MT" w:hAnsi="Bodoni MT" w:cs="Arial"/>
          <w:b/>
          <w:bCs/>
          <w:i/>
          <w:iCs/>
          <w:sz w:val="32"/>
          <w:szCs w:val="32"/>
          <w:lang w:val="es-AR"/>
        </w:rPr>
        <w:t xml:space="preserve">                          </w:t>
      </w:r>
    </w:p>
    <w:p w14:paraId="1B73E9BA" w14:textId="1D3D2109" w:rsidR="00735DC7" w:rsidRDefault="00735DC7" w:rsidP="00735DC7">
      <w:pPr>
        <w:spacing w:line="360" w:lineRule="auto"/>
        <w:rPr>
          <w:rFonts w:ascii="Bodoni MT" w:hAnsi="Bodoni MT" w:cs="Arial"/>
          <w:b/>
          <w:bCs/>
          <w:i/>
          <w:iCs/>
          <w:sz w:val="32"/>
          <w:szCs w:val="32"/>
          <w:lang w:val="es-AR"/>
        </w:rPr>
      </w:pPr>
      <w:r>
        <w:rPr>
          <w:rFonts w:ascii="Bodoni MT" w:hAnsi="Bodoni MT" w:cs="Arial"/>
          <w:b/>
          <w:bCs/>
          <w:i/>
          <w:iCs/>
          <w:sz w:val="32"/>
          <w:szCs w:val="32"/>
          <w:lang w:val="es-AR"/>
        </w:rPr>
        <w:t xml:space="preserve">                                                                                     </w:t>
      </w:r>
    </w:p>
    <w:p w14:paraId="676064EC" w14:textId="1C4A3555" w:rsidR="00E6192D" w:rsidRPr="001D1471" w:rsidRDefault="00735DC7" w:rsidP="00BF4EC9">
      <w:pPr>
        <w:spacing w:line="360" w:lineRule="auto"/>
        <w:rPr>
          <w:rFonts w:ascii="Arial" w:hAnsi="Arial" w:cs="Arial"/>
          <w:b/>
          <w:bCs/>
          <w:sz w:val="24"/>
          <w:szCs w:val="24"/>
          <w:lang w:val="es-ES"/>
        </w:rPr>
      </w:pPr>
      <w:r>
        <w:rPr>
          <w:rFonts w:ascii="Bodoni MT" w:hAnsi="Bodoni MT" w:cs="Arial"/>
          <w:b/>
          <w:bCs/>
          <w:i/>
          <w:iCs/>
          <w:sz w:val="32"/>
          <w:szCs w:val="32"/>
          <w:lang w:val="es-AR"/>
        </w:rPr>
        <w:t xml:space="preserve">                                                                                         </w:t>
      </w:r>
      <w:r w:rsidRPr="008E3C88">
        <w:rPr>
          <w:rFonts w:ascii="Bodoni MT" w:hAnsi="Bodoni MT" w:cs="Arial"/>
          <w:b/>
          <w:bCs/>
          <w:i/>
          <w:iCs/>
          <w:sz w:val="32"/>
          <w:szCs w:val="32"/>
          <w:lang w:val="es-AR"/>
        </w:rPr>
        <w:t>Kýrie Selec</w:t>
      </w:r>
      <w:r>
        <w:rPr>
          <w:rFonts w:ascii="Bodoni MT" w:hAnsi="Bodoni MT" w:cs="Arial"/>
          <w:b/>
          <w:bCs/>
          <w:i/>
          <w:iCs/>
          <w:sz w:val="32"/>
          <w:szCs w:val="32"/>
          <w:lang w:val="es-AR"/>
        </w:rPr>
        <w:t>t.</w:t>
      </w: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B6ED" w14:textId="77777777" w:rsidR="00A05EFF" w:rsidRDefault="00A05EFF">
      <w:pPr>
        <w:spacing w:after="0" w:line="240" w:lineRule="auto"/>
      </w:pPr>
      <w:r>
        <w:separator/>
      </w:r>
    </w:p>
  </w:endnote>
  <w:endnote w:type="continuationSeparator" w:id="0">
    <w:p w14:paraId="50708B84" w14:textId="77777777" w:rsidR="00A05EFF" w:rsidRDefault="00A0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F07669" w:rsidRDefault="00F07669">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03D6" w14:textId="77777777" w:rsidR="00A05EFF" w:rsidRDefault="00A05EFF">
      <w:pPr>
        <w:spacing w:after="0" w:line="240" w:lineRule="auto"/>
      </w:pPr>
      <w:r>
        <w:separator/>
      </w:r>
    </w:p>
  </w:footnote>
  <w:footnote w:type="continuationSeparator" w:id="0">
    <w:p w14:paraId="3E488488" w14:textId="77777777" w:rsidR="00A05EFF" w:rsidRDefault="00A05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94A"/>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1D4"/>
    <w:rsid w:val="00031D8D"/>
    <w:rsid w:val="0003416C"/>
    <w:rsid w:val="000341A9"/>
    <w:rsid w:val="0003432E"/>
    <w:rsid w:val="0003467A"/>
    <w:rsid w:val="00034BE6"/>
    <w:rsid w:val="00037D33"/>
    <w:rsid w:val="00041020"/>
    <w:rsid w:val="000426B6"/>
    <w:rsid w:val="000432E3"/>
    <w:rsid w:val="000435ED"/>
    <w:rsid w:val="000437A7"/>
    <w:rsid w:val="00044009"/>
    <w:rsid w:val="00044D11"/>
    <w:rsid w:val="000450E4"/>
    <w:rsid w:val="00045480"/>
    <w:rsid w:val="0005100B"/>
    <w:rsid w:val="000513D8"/>
    <w:rsid w:val="00052B72"/>
    <w:rsid w:val="000536CC"/>
    <w:rsid w:val="0005395A"/>
    <w:rsid w:val="00053B91"/>
    <w:rsid w:val="000554EA"/>
    <w:rsid w:val="00055B9E"/>
    <w:rsid w:val="00055F28"/>
    <w:rsid w:val="00056367"/>
    <w:rsid w:val="00060086"/>
    <w:rsid w:val="000607A3"/>
    <w:rsid w:val="00061791"/>
    <w:rsid w:val="00063C70"/>
    <w:rsid w:val="00063F8C"/>
    <w:rsid w:val="0006420D"/>
    <w:rsid w:val="0006526C"/>
    <w:rsid w:val="00066234"/>
    <w:rsid w:val="00066AB8"/>
    <w:rsid w:val="00067658"/>
    <w:rsid w:val="00067697"/>
    <w:rsid w:val="000679CB"/>
    <w:rsid w:val="00072411"/>
    <w:rsid w:val="000762CB"/>
    <w:rsid w:val="0007695D"/>
    <w:rsid w:val="00076A4B"/>
    <w:rsid w:val="00076E60"/>
    <w:rsid w:val="000808EF"/>
    <w:rsid w:val="00081370"/>
    <w:rsid w:val="000818F1"/>
    <w:rsid w:val="00081ED3"/>
    <w:rsid w:val="000827A3"/>
    <w:rsid w:val="000828F2"/>
    <w:rsid w:val="00082CE6"/>
    <w:rsid w:val="00084B5F"/>
    <w:rsid w:val="00085F5B"/>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E62"/>
    <w:rsid w:val="000A3FFA"/>
    <w:rsid w:val="000A4380"/>
    <w:rsid w:val="000A4D2D"/>
    <w:rsid w:val="000A4D8A"/>
    <w:rsid w:val="000A4E5B"/>
    <w:rsid w:val="000A5614"/>
    <w:rsid w:val="000A5C78"/>
    <w:rsid w:val="000A66C0"/>
    <w:rsid w:val="000A6C26"/>
    <w:rsid w:val="000B16EC"/>
    <w:rsid w:val="000B19AC"/>
    <w:rsid w:val="000B22F2"/>
    <w:rsid w:val="000B384C"/>
    <w:rsid w:val="000B3FC5"/>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0F27"/>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1A"/>
    <w:rsid w:val="0012694C"/>
    <w:rsid w:val="00126C2F"/>
    <w:rsid w:val="00126DB4"/>
    <w:rsid w:val="001275FC"/>
    <w:rsid w:val="001277D7"/>
    <w:rsid w:val="00130A22"/>
    <w:rsid w:val="00131322"/>
    <w:rsid w:val="001315DB"/>
    <w:rsid w:val="00132859"/>
    <w:rsid w:val="00132B70"/>
    <w:rsid w:val="00134983"/>
    <w:rsid w:val="001356F5"/>
    <w:rsid w:val="0013591F"/>
    <w:rsid w:val="00135FC0"/>
    <w:rsid w:val="00136D21"/>
    <w:rsid w:val="00137A1B"/>
    <w:rsid w:val="00140741"/>
    <w:rsid w:val="00142385"/>
    <w:rsid w:val="0014266E"/>
    <w:rsid w:val="0014378B"/>
    <w:rsid w:val="00143C3A"/>
    <w:rsid w:val="00144542"/>
    <w:rsid w:val="001446AB"/>
    <w:rsid w:val="001471DD"/>
    <w:rsid w:val="00147E3D"/>
    <w:rsid w:val="0015088C"/>
    <w:rsid w:val="00150EC6"/>
    <w:rsid w:val="0015112C"/>
    <w:rsid w:val="00151C00"/>
    <w:rsid w:val="00151F8C"/>
    <w:rsid w:val="001523E2"/>
    <w:rsid w:val="00154457"/>
    <w:rsid w:val="0015472E"/>
    <w:rsid w:val="00154E96"/>
    <w:rsid w:val="00155233"/>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1"/>
    <w:rsid w:val="00175896"/>
    <w:rsid w:val="001762D7"/>
    <w:rsid w:val="00176E90"/>
    <w:rsid w:val="0018047C"/>
    <w:rsid w:val="001813BB"/>
    <w:rsid w:val="0018146D"/>
    <w:rsid w:val="0018182F"/>
    <w:rsid w:val="00181C5C"/>
    <w:rsid w:val="00182E17"/>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4FEF"/>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977"/>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27B6"/>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856"/>
    <w:rsid w:val="00236DAC"/>
    <w:rsid w:val="00237A0B"/>
    <w:rsid w:val="00237AB4"/>
    <w:rsid w:val="0024038C"/>
    <w:rsid w:val="00240429"/>
    <w:rsid w:val="00241D4C"/>
    <w:rsid w:val="00241E99"/>
    <w:rsid w:val="00242774"/>
    <w:rsid w:val="00242966"/>
    <w:rsid w:val="002430F0"/>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2AF6"/>
    <w:rsid w:val="00255D1E"/>
    <w:rsid w:val="002566CA"/>
    <w:rsid w:val="00260EC8"/>
    <w:rsid w:val="0026112A"/>
    <w:rsid w:val="0026261F"/>
    <w:rsid w:val="00265B1C"/>
    <w:rsid w:val="00265D1B"/>
    <w:rsid w:val="00265E3A"/>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27D"/>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3D5"/>
    <w:rsid w:val="002A442C"/>
    <w:rsid w:val="002A495E"/>
    <w:rsid w:val="002A5310"/>
    <w:rsid w:val="002A5F34"/>
    <w:rsid w:val="002A692F"/>
    <w:rsid w:val="002B0B10"/>
    <w:rsid w:val="002B1344"/>
    <w:rsid w:val="002B3C3E"/>
    <w:rsid w:val="002B3E67"/>
    <w:rsid w:val="002B4D6D"/>
    <w:rsid w:val="002B53FF"/>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60F"/>
    <w:rsid w:val="002C4D31"/>
    <w:rsid w:val="002C4D47"/>
    <w:rsid w:val="002C6043"/>
    <w:rsid w:val="002C6B6F"/>
    <w:rsid w:val="002C7427"/>
    <w:rsid w:val="002D1327"/>
    <w:rsid w:val="002D15D0"/>
    <w:rsid w:val="002D2B0F"/>
    <w:rsid w:val="002D359E"/>
    <w:rsid w:val="002D3D9B"/>
    <w:rsid w:val="002D4BCE"/>
    <w:rsid w:val="002D5C36"/>
    <w:rsid w:val="002D5CBB"/>
    <w:rsid w:val="002D5E74"/>
    <w:rsid w:val="002D6366"/>
    <w:rsid w:val="002D6B3C"/>
    <w:rsid w:val="002D715E"/>
    <w:rsid w:val="002D7EB3"/>
    <w:rsid w:val="002E0C62"/>
    <w:rsid w:val="002E125A"/>
    <w:rsid w:val="002E1C3C"/>
    <w:rsid w:val="002E2996"/>
    <w:rsid w:val="002E29CC"/>
    <w:rsid w:val="002E2B08"/>
    <w:rsid w:val="002E3100"/>
    <w:rsid w:val="002E3162"/>
    <w:rsid w:val="002E3D52"/>
    <w:rsid w:val="002E5028"/>
    <w:rsid w:val="002E55E3"/>
    <w:rsid w:val="002E6B6D"/>
    <w:rsid w:val="002F051E"/>
    <w:rsid w:val="002F0C80"/>
    <w:rsid w:val="002F201B"/>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6478"/>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12C"/>
    <w:rsid w:val="003475C2"/>
    <w:rsid w:val="00347817"/>
    <w:rsid w:val="003479AC"/>
    <w:rsid w:val="00350A1B"/>
    <w:rsid w:val="00351132"/>
    <w:rsid w:val="0035137D"/>
    <w:rsid w:val="0035155C"/>
    <w:rsid w:val="0035189D"/>
    <w:rsid w:val="00351ABE"/>
    <w:rsid w:val="00351AF4"/>
    <w:rsid w:val="00351D1E"/>
    <w:rsid w:val="003555CE"/>
    <w:rsid w:val="00356233"/>
    <w:rsid w:val="0035706B"/>
    <w:rsid w:val="00357ECC"/>
    <w:rsid w:val="00362058"/>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1E16"/>
    <w:rsid w:val="00392F2B"/>
    <w:rsid w:val="0039428D"/>
    <w:rsid w:val="00394DBF"/>
    <w:rsid w:val="00394F12"/>
    <w:rsid w:val="00395511"/>
    <w:rsid w:val="00395A3E"/>
    <w:rsid w:val="00395EDE"/>
    <w:rsid w:val="003966E7"/>
    <w:rsid w:val="00396782"/>
    <w:rsid w:val="00396BF8"/>
    <w:rsid w:val="00397A74"/>
    <w:rsid w:val="003A05B3"/>
    <w:rsid w:val="003A0ADC"/>
    <w:rsid w:val="003A1DAB"/>
    <w:rsid w:val="003A357C"/>
    <w:rsid w:val="003A36A8"/>
    <w:rsid w:val="003A3C17"/>
    <w:rsid w:val="003A50B3"/>
    <w:rsid w:val="003A6AAB"/>
    <w:rsid w:val="003A79AC"/>
    <w:rsid w:val="003B07E0"/>
    <w:rsid w:val="003B1050"/>
    <w:rsid w:val="003B187C"/>
    <w:rsid w:val="003B3D5E"/>
    <w:rsid w:val="003B49C1"/>
    <w:rsid w:val="003B49CF"/>
    <w:rsid w:val="003B4A37"/>
    <w:rsid w:val="003B6EB8"/>
    <w:rsid w:val="003B7808"/>
    <w:rsid w:val="003B7EDA"/>
    <w:rsid w:val="003C02B9"/>
    <w:rsid w:val="003C03B6"/>
    <w:rsid w:val="003C1F6E"/>
    <w:rsid w:val="003C1FF9"/>
    <w:rsid w:val="003C278F"/>
    <w:rsid w:val="003C2C1A"/>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676C"/>
    <w:rsid w:val="003D712F"/>
    <w:rsid w:val="003D7184"/>
    <w:rsid w:val="003D71B9"/>
    <w:rsid w:val="003D721E"/>
    <w:rsid w:val="003E32ED"/>
    <w:rsid w:val="003E340E"/>
    <w:rsid w:val="003E42B6"/>
    <w:rsid w:val="003E737C"/>
    <w:rsid w:val="003E7EE3"/>
    <w:rsid w:val="003F1282"/>
    <w:rsid w:val="003F185E"/>
    <w:rsid w:val="003F1A53"/>
    <w:rsid w:val="003F2264"/>
    <w:rsid w:val="003F2A39"/>
    <w:rsid w:val="003F2C7D"/>
    <w:rsid w:val="003F558D"/>
    <w:rsid w:val="003F5D2C"/>
    <w:rsid w:val="003F6352"/>
    <w:rsid w:val="003F7DEC"/>
    <w:rsid w:val="00400531"/>
    <w:rsid w:val="004007A9"/>
    <w:rsid w:val="0040108C"/>
    <w:rsid w:val="004028FC"/>
    <w:rsid w:val="00402ECB"/>
    <w:rsid w:val="00404149"/>
    <w:rsid w:val="00405ED1"/>
    <w:rsid w:val="00405F46"/>
    <w:rsid w:val="004060AE"/>
    <w:rsid w:val="00406BEE"/>
    <w:rsid w:val="00407A11"/>
    <w:rsid w:val="00407C6B"/>
    <w:rsid w:val="00407EBE"/>
    <w:rsid w:val="00407FA1"/>
    <w:rsid w:val="00412FDB"/>
    <w:rsid w:val="0041375C"/>
    <w:rsid w:val="00414110"/>
    <w:rsid w:val="004142A1"/>
    <w:rsid w:val="00414971"/>
    <w:rsid w:val="004161B4"/>
    <w:rsid w:val="0041685E"/>
    <w:rsid w:val="004178E8"/>
    <w:rsid w:val="00417FCE"/>
    <w:rsid w:val="004201A5"/>
    <w:rsid w:val="00420352"/>
    <w:rsid w:val="00421626"/>
    <w:rsid w:val="004223C1"/>
    <w:rsid w:val="00422A36"/>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4782"/>
    <w:rsid w:val="00445413"/>
    <w:rsid w:val="00445FEF"/>
    <w:rsid w:val="0044668F"/>
    <w:rsid w:val="00446E18"/>
    <w:rsid w:val="00447A35"/>
    <w:rsid w:val="00450ECD"/>
    <w:rsid w:val="00451646"/>
    <w:rsid w:val="004524AD"/>
    <w:rsid w:val="004526E8"/>
    <w:rsid w:val="00452848"/>
    <w:rsid w:val="00452BA7"/>
    <w:rsid w:val="00454E15"/>
    <w:rsid w:val="00456254"/>
    <w:rsid w:val="00456D9C"/>
    <w:rsid w:val="0045741C"/>
    <w:rsid w:val="004578E8"/>
    <w:rsid w:val="004637D1"/>
    <w:rsid w:val="00463AB3"/>
    <w:rsid w:val="00463CA1"/>
    <w:rsid w:val="00463FC1"/>
    <w:rsid w:val="00464B3E"/>
    <w:rsid w:val="004652F7"/>
    <w:rsid w:val="004657A8"/>
    <w:rsid w:val="0046737B"/>
    <w:rsid w:val="0046772A"/>
    <w:rsid w:val="00467FB2"/>
    <w:rsid w:val="00471264"/>
    <w:rsid w:val="00471291"/>
    <w:rsid w:val="00471D6E"/>
    <w:rsid w:val="00472DAA"/>
    <w:rsid w:val="00474AAF"/>
    <w:rsid w:val="0047664B"/>
    <w:rsid w:val="004774EC"/>
    <w:rsid w:val="00482FF8"/>
    <w:rsid w:val="0048353B"/>
    <w:rsid w:val="00483D80"/>
    <w:rsid w:val="004845CA"/>
    <w:rsid w:val="00485B65"/>
    <w:rsid w:val="00486A97"/>
    <w:rsid w:val="00486FF6"/>
    <w:rsid w:val="00487B3B"/>
    <w:rsid w:val="00490A55"/>
    <w:rsid w:val="00491554"/>
    <w:rsid w:val="004916CF"/>
    <w:rsid w:val="00491A99"/>
    <w:rsid w:val="004933BA"/>
    <w:rsid w:val="00493EF7"/>
    <w:rsid w:val="00493F12"/>
    <w:rsid w:val="00495734"/>
    <w:rsid w:val="004A2569"/>
    <w:rsid w:val="004A262E"/>
    <w:rsid w:val="004A26A0"/>
    <w:rsid w:val="004A271E"/>
    <w:rsid w:val="004A441F"/>
    <w:rsid w:val="004A4519"/>
    <w:rsid w:val="004A4BEB"/>
    <w:rsid w:val="004A5BCC"/>
    <w:rsid w:val="004A5BCE"/>
    <w:rsid w:val="004A5E0A"/>
    <w:rsid w:val="004A7510"/>
    <w:rsid w:val="004A7F8A"/>
    <w:rsid w:val="004B1800"/>
    <w:rsid w:val="004B1A2D"/>
    <w:rsid w:val="004B3ECC"/>
    <w:rsid w:val="004B3FFC"/>
    <w:rsid w:val="004B53DA"/>
    <w:rsid w:val="004B6627"/>
    <w:rsid w:val="004B6770"/>
    <w:rsid w:val="004B6D4E"/>
    <w:rsid w:val="004B7075"/>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016B"/>
    <w:rsid w:val="004D17EB"/>
    <w:rsid w:val="004D2BA1"/>
    <w:rsid w:val="004D6262"/>
    <w:rsid w:val="004E0678"/>
    <w:rsid w:val="004E1290"/>
    <w:rsid w:val="004E17E6"/>
    <w:rsid w:val="004E4583"/>
    <w:rsid w:val="004E6127"/>
    <w:rsid w:val="004F01ED"/>
    <w:rsid w:val="004F0C9C"/>
    <w:rsid w:val="004F0E71"/>
    <w:rsid w:val="004F1FEC"/>
    <w:rsid w:val="004F282F"/>
    <w:rsid w:val="004F3215"/>
    <w:rsid w:val="004F3ACD"/>
    <w:rsid w:val="004F57F9"/>
    <w:rsid w:val="005005FD"/>
    <w:rsid w:val="005019E9"/>
    <w:rsid w:val="00501A0D"/>
    <w:rsid w:val="00502722"/>
    <w:rsid w:val="00502EF0"/>
    <w:rsid w:val="00504742"/>
    <w:rsid w:val="00505522"/>
    <w:rsid w:val="0050711C"/>
    <w:rsid w:val="00507FAA"/>
    <w:rsid w:val="0051059D"/>
    <w:rsid w:val="00512BE1"/>
    <w:rsid w:val="00512DF4"/>
    <w:rsid w:val="0051547F"/>
    <w:rsid w:val="00516D8D"/>
    <w:rsid w:val="005178D6"/>
    <w:rsid w:val="005202E3"/>
    <w:rsid w:val="005214BE"/>
    <w:rsid w:val="00521700"/>
    <w:rsid w:val="00523024"/>
    <w:rsid w:val="00524228"/>
    <w:rsid w:val="0052438D"/>
    <w:rsid w:val="00524EEB"/>
    <w:rsid w:val="0052576F"/>
    <w:rsid w:val="00525CFA"/>
    <w:rsid w:val="00526514"/>
    <w:rsid w:val="00526D3C"/>
    <w:rsid w:val="005275BD"/>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0D91"/>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A6C"/>
    <w:rsid w:val="00570B11"/>
    <w:rsid w:val="00573249"/>
    <w:rsid w:val="00573BF8"/>
    <w:rsid w:val="00575CE0"/>
    <w:rsid w:val="0057659A"/>
    <w:rsid w:val="005771F3"/>
    <w:rsid w:val="00577B05"/>
    <w:rsid w:val="00584B82"/>
    <w:rsid w:val="0058531C"/>
    <w:rsid w:val="00585D62"/>
    <w:rsid w:val="005915AC"/>
    <w:rsid w:val="005919B6"/>
    <w:rsid w:val="0059231A"/>
    <w:rsid w:val="00592B16"/>
    <w:rsid w:val="00592CB7"/>
    <w:rsid w:val="005935E2"/>
    <w:rsid w:val="0059361C"/>
    <w:rsid w:val="00594E1A"/>
    <w:rsid w:val="005954AF"/>
    <w:rsid w:val="00596B28"/>
    <w:rsid w:val="00596C7D"/>
    <w:rsid w:val="00596E11"/>
    <w:rsid w:val="0059718A"/>
    <w:rsid w:val="005A0328"/>
    <w:rsid w:val="005A0503"/>
    <w:rsid w:val="005A123D"/>
    <w:rsid w:val="005A152E"/>
    <w:rsid w:val="005A1AE7"/>
    <w:rsid w:val="005A235A"/>
    <w:rsid w:val="005A27A4"/>
    <w:rsid w:val="005A4569"/>
    <w:rsid w:val="005A536F"/>
    <w:rsid w:val="005A6FAC"/>
    <w:rsid w:val="005A76ED"/>
    <w:rsid w:val="005B17AE"/>
    <w:rsid w:val="005B1FF6"/>
    <w:rsid w:val="005B252C"/>
    <w:rsid w:val="005B29B7"/>
    <w:rsid w:val="005B4C41"/>
    <w:rsid w:val="005B5454"/>
    <w:rsid w:val="005B566A"/>
    <w:rsid w:val="005B5E91"/>
    <w:rsid w:val="005B6A60"/>
    <w:rsid w:val="005B7C7C"/>
    <w:rsid w:val="005C0E3E"/>
    <w:rsid w:val="005C3111"/>
    <w:rsid w:val="005C32A3"/>
    <w:rsid w:val="005C353A"/>
    <w:rsid w:val="005C52AC"/>
    <w:rsid w:val="005C5559"/>
    <w:rsid w:val="005C5944"/>
    <w:rsid w:val="005C5FB2"/>
    <w:rsid w:val="005D14D4"/>
    <w:rsid w:val="005D180B"/>
    <w:rsid w:val="005D2524"/>
    <w:rsid w:val="005D29C6"/>
    <w:rsid w:val="005D2A03"/>
    <w:rsid w:val="005D2F3F"/>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E79DB"/>
    <w:rsid w:val="005F239C"/>
    <w:rsid w:val="005F30F6"/>
    <w:rsid w:val="005F3977"/>
    <w:rsid w:val="005F3C30"/>
    <w:rsid w:val="005F49AF"/>
    <w:rsid w:val="005F4A8A"/>
    <w:rsid w:val="005F50F1"/>
    <w:rsid w:val="005F6DAD"/>
    <w:rsid w:val="005F6EA0"/>
    <w:rsid w:val="005F7187"/>
    <w:rsid w:val="006011CE"/>
    <w:rsid w:val="00601973"/>
    <w:rsid w:val="006023ED"/>
    <w:rsid w:val="00602E22"/>
    <w:rsid w:val="00603F33"/>
    <w:rsid w:val="006046BC"/>
    <w:rsid w:val="006050DB"/>
    <w:rsid w:val="006057D5"/>
    <w:rsid w:val="00606311"/>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3736"/>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B90"/>
    <w:rsid w:val="00641E99"/>
    <w:rsid w:val="00642BC2"/>
    <w:rsid w:val="006440CC"/>
    <w:rsid w:val="00645FEA"/>
    <w:rsid w:val="00646031"/>
    <w:rsid w:val="00646768"/>
    <w:rsid w:val="00647169"/>
    <w:rsid w:val="0065114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3AA2"/>
    <w:rsid w:val="00694B1D"/>
    <w:rsid w:val="00695F6F"/>
    <w:rsid w:val="00696235"/>
    <w:rsid w:val="00697AC4"/>
    <w:rsid w:val="006A032A"/>
    <w:rsid w:val="006A05FD"/>
    <w:rsid w:val="006A0DF0"/>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0FB2"/>
    <w:rsid w:val="006C23AE"/>
    <w:rsid w:val="006C28B1"/>
    <w:rsid w:val="006C334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C88"/>
    <w:rsid w:val="006D7EF5"/>
    <w:rsid w:val="006E0B93"/>
    <w:rsid w:val="006E0E87"/>
    <w:rsid w:val="006E2DE6"/>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19B"/>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2CDA"/>
    <w:rsid w:val="00733CDD"/>
    <w:rsid w:val="007345E5"/>
    <w:rsid w:val="0073595A"/>
    <w:rsid w:val="00735DC7"/>
    <w:rsid w:val="007364E4"/>
    <w:rsid w:val="00740159"/>
    <w:rsid w:val="00740471"/>
    <w:rsid w:val="00740CB5"/>
    <w:rsid w:val="007410D3"/>
    <w:rsid w:val="007412BC"/>
    <w:rsid w:val="0074229D"/>
    <w:rsid w:val="00742507"/>
    <w:rsid w:val="007425EE"/>
    <w:rsid w:val="00743010"/>
    <w:rsid w:val="0074314A"/>
    <w:rsid w:val="007435D9"/>
    <w:rsid w:val="00743A62"/>
    <w:rsid w:val="00743CD8"/>
    <w:rsid w:val="00744A6C"/>
    <w:rsid w:val="007519B9"/>
    <w:rsid w:val="00751AF6"/>
    <w:rsid w:val="007520F0"/>
    <w:rsid w:val="00752248"/>
    <w:rsid w:val="007539AD"/>
    <w:rsid w:val="00753BC4"/>
    <w:rsid w:val="007541F5"/>
    <w:rsid w:val="00756673"/>
    <w:rsid w:val="0075704B"/>
    <w:rsid w:val="00757428"/>
    <w:rsid w:val="0075742D"/>
    <w:rsid w:val="00761B1A"/>
    <w:rsid w:val="007622BA"/>
    <w:rsid w:val="007624BE"/>
    <w:rsid w:val="00762508"/>
    <w:rsid w:val="00762E7B"/>
    <w:rsid w:val="00763A6F"/>
    <w:rsid w:val="007670E5"/>
    <w:rsid w:val="0076792A"/>
    <w:rsid w:val="00770230"/>
    <w:rsid w:val="007704CC"/>
    <w:rsid w:val="00770ADC"/>
    <w:rsid w:val="00771319"/>
    <w:rsid w:val="00771BB5"/>
    <w:rsid w:val="00771F16"/>
    <w:rsid w:val="00772637"/>
    <w:rsid w:val="00773327"/>
    <w:rsid w:val="00773336"/>
    <w:rsid w:val="00775042"/>
    <w:rsid w:val="007755C5"/>
    <w:rsid w:val="00775A60"/>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978B7"/>
    <w:rsid w:val="007A0AD0"/>
    <w:rsid w:val="007A0C82"/>
    <w:rsid w:val="007A20AD"/>
    <w:rsid w:val="007A334A"/>
    <w:rsid w:val="007A43E0"/>
    <w:rsid w:val="007A4E6A"/>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C7D18"/>
    <w:rsid w:val="007D04A2"/>
    <w:rsid w:val="007D1899"/>
    <w:rsid w:val="007D1EDD"/>
    <w:rsid w:val="007D1FC6"/>
    <w:rsid w:val="007D5A7F"/>
    <w:rsid w:val="007D5BA4"/>
    <w:rsid w:val="007D5D7E"/>
    <w:rsid w:val="007D639D"/>
    <w:rsid w:val="007D6F6F"/>
    <w:rsid w:val="007D7455"/>
    <w:rsid w:val="007E0149"/>
    <w:rsid w:val="007E022B"/>
    <w:rsid w:val="007E0409"/>
    <w:rsid w:val="007E063C"/>
    <w:rsid w:val="007E06B8"/>
    <w:rsid w:val="007E128F"/>
    <w:rsid w:val="007E1343"/>
    <w:rsid w:val="007E2408"/>
    <w:rsid w:val="007E2521"/>
    <w:rsid w:val="007E3728"/>
    <w:rsid w:val="007E4A30"/>
    <w:rsid w:val="007E4E77"/>
    <w:rsid w:val="007E5445"/>
    <w:rsid w:val="007E55D0"/>
    <w:rsid w:val="007E6CB1"/>
    <w:rsid w:val="007E7E9B"/>
    <w:rsid w:val="007F0CAD"/>
    <w:rsid w:val="007F0D48"/>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4CAF"/>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5F5E"/>
    <w:rsid w:val="00826F59"/>
    <w:rsid w:val="00830262"/>
    <w:rsid w:val="00831878"/>
    <w:rsid w:val="00831B5A"/>
    <w:rsid w:val="0083290F"/>
    <w:rsid w:val="008345A6"/>
    <w:rsid w:val="0083470E"/>
    <w:rsid w:val="00834D3B"/>
    <w:rsid w:val="00835D4C"/>
    <w:rsid w:val="00836E81"/>
    <w:rsid w:val="00840BE1"/>
    <w:rsid w:val="00841461"/>
    <w:rsid w:val="00841AF3"/>
    <w:rsid w:val="00842CA3"/>
    <w:rsid w:val="008439BD"/>
    <w:rsid w:val="008448E7"/>
    <w:rsid w:val="0084492E"/>
    <w:rsid w:val="00846D67"/>
    <w:rsid w:val="00847E96"/>
    <w:rsid w:val="008500E5"/>
    <w:rsid w:val="00851CE0"/>
    <w:rsid w:val="008529C0"/>
    <w:rsid w:val="00852E01"/>
    <w:rsid w:val="00852F19"/>
    <w:rsid w:val="00853278"/>
    <w:rsid w:val="00855389"/>
    <w:rsid w:val="008556B5"/>
    <w:rsid w:val="00855969"/>
    <w:rsid w:val="008559B5"/>
    <w:rsid w:val="00855EAA"/>
    <w:rsid w:val="0085696F"/>
    <w:rsid w:val="00856B52"/>
    <w:rsid w:val="0085787C"/>
    <w:rsid w:val="0086181A"/>
    <w:rsid w:val="00862E1F"/>
    <w:rsid w:val="00864075"/>
    <w:rsid w:val="00865D3D"/>
    <w:rsid w:val="008662E8"/>
    <w:rsid w:val="00867B0F"/>
    <w:rsid w:val="00867FD4"/>
    <w:rsid w:val="00870CE3"/>
    <w:rsid w:val="00871048"/>
    <w:rsid w:val="008711E2"/>
    <w:rsid w:val="008725BB"/>
    <w:rsid w:val="0087330A"/>
    <w:rsid w:val="0087386B"/>
    <w:rsid w:val="00875D73"/>
    <w:rsid w:val="00876C75"/>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5FC0"/>
    <w:rsid w:val="00896CE2"/>
    <w:rsid w:val="00896D72"/>
    <w:rsid w:val="00897094"/>
    <w:rsid w:val="00897730"/>
    <w:rsid w:val="008A0468"/>
    <w:rsid w:val="008A07E6"/>
    <w:rsid w:val="008A2446"/>
    <w:rsid w:val="008A277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442"/>
    <w:rsid w:val="008C4E76"/>
    <w:rsid w:val="008C56F2"/>
    <w:rsid w:val="008C79FD"/>
    <w:rsid w:val="008D0271"/>
    <w:rsid w:val="008D0E0F"/>
    <w:rsid w:val="008D1FA6"/>
    <w:rsid w:val="008D2E68"/>
    <w:rsid w:val="008D44C5"/>
    <w:rsid w:val="008D47F5"/>
    <w:rsid w:val="008D5939"/>
    <w:rsid w:val="008D5FFA"/>
    <w:rsid w:val="008D6355"/>
    <w:rsid w:val="008D6D83"/>
    <w:rsid w:val="008D7830"/>
    <w:rsid w:val="008D7BE3"/>
    <w:rsid w:val="008E09D5"/>
    <w:rsid w:val="008E0B19"/>
    <w:rsid w:val="008E0E01"/>
    <w:rsid w:val="008E0E29"/>
    <w:rsid w:val="008E1249"/>
    <w:rsid w:val="008E281F"/>
    <w:rsid w:val="008E3674"/>
    <w:rsid w:val="008E3C88"/>
    <w:rsid w:val="008E42A9"/>
    <w:rsid w:val="008E689D"/>
    <w:rsid w:val="008F288E"/>
    <w:rsid w:val="008F3DC1"/>
    <w:rsid w:val="008F4CE4"/>
    <w:rsid w:val="008F63EC"/>
    <w:rsid w:val="008F68B1"/>
    <w:rsid w:val="008F70F9"/>
    <w:rsid w:val="009002E8"/>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19E5"/>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CCD"/>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8A7"/>
    <w:rsid w:val="00993913"/>
    <w:rsid w:val="00993B68"/>
    <w:rsid w:val="00993C4D"/>
    <w:rsid w:val="00994022"/>
    <w:rsid w:val="0099513D"/>
    <w:rsid w:val="00996940"/>
    <w:rsid w:val="00997520"/>
    <w:rsid w:val="009977EF"/>
    <w:rsid w:val="009A17C3"/>
    <w:rsid w:val="009A3715"/>
    <w:rsid w:val="009A4238"/>
    <w:rsid w:val="009A4FA0"/>
    <w:rsid w:val="009A52CC"/>
    <w:rsid w:val="009A6C81"/>
    <w:rsid w:val="009A7ED6"/>
    <w:rsid w:val="009B0F8F"/>
    <w:rsid w:val="009B49D8"/>
    <w:rsid w:val="009B5B82"/>
    <w:rsid w:val="009B61C0"/>
    <w:rsid w:val="009B63E0"/>
    <w:rsid w:val="009B670E"/>
    <w:rsid w:val="009C0359"/>
    <w:rsid w:val="009C1BAC"/>
    <w:rsid w:val="009C2761"/>
    <w:rsid w:val="009C3D6D"/>
    <w:rsid w:val="009C4F49"/>
    <w:rsid w:val="009C5AAE"/>
    <w:rsid w:val="009C6988"/>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092"/>
    <w:rsid w:val="009D6648"/>
    <w:rsid w:val="009E0388"/>
    <w:rsid w:val="009E07E9"/>
    <w:rsid w:val="009E1255"/>
    <w:rsid w:val="009E1944"/>
    <w:rsid w:val="009E27E4"/>
    <w:rsid w:val="009E2828"/>
    <w:rsid w:val="009E51A6"/>
    <w:rsid w:val="009E57B5"/>
    <w:rsid w:val="009E7A5D"/>
    <w:rsid w:val="009F07B3"/>
    <w:rsid w:val="009F183A"/>
    <w:rsid w:val="009F5705"/>
    <w:rsid w:val="009F5C94"/>
    <w:rsid w:val="009F6A50"/>
    <w:rsid w:val="009F7842"/>
    <w:rsid w:val="00A001DB"/>
    <w:rsid w:val="00A003A1"/>
    <w:rsid w:val="00A00AD2"/>
    <w:rsid w:val="00A00E1C"/>
    <w:rsid w:val="00A01E82"/>
    <w:rsid w:val="00A023EB"/>
    <w:rsid w:val="00A03182"/>
    <w:rsid w:val="00A03383"/>
    <w:rsid w:val="00A03656"/>
    <w:rsid w:val="00A03891"/>
    <w:rsid w:val="00A0489B"/>
    <w:rsid w:val="00A05EFF"/>
    <w:rsid w:val="00A0710A"/>
    <w:rsid w:val="00A073C8"/>
    <w:rsid w:val="00A077F6"/>
    <w:rsid w:val="00A108DD"/>
    <w:rsid w:val="00A10E11"/>
    <w:rsid w:val="00A11102"/>
    <w:rsid w:val="00A11EA8"/>
    <w:rsid w:val="00A12D78"/>
    <w:rsid w:val="00A1315C"/>
    <w:rsid w:val="00A13BFF"/>
    <w:rsid w:val="00A13C75"/>
    <w:rsid w:val="00A13D8D"/>
    <w:rsid w:val="00A14029"/>
    <w:rsid w:val="00A17D98"/>
    <w:rsid w:val="00A2021B"/>
    <w:rsid w:val="00A2021F"/>
    <w:rsid w:val="00A20482"/>
    <w:rsid w:val="00A207FC"/>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3C20"/>
    <w:rsid w:val="00A55B22"/>
    <w:rsid w:val="00A55BE7"/>
    <w:rsid w:val="00A55D98"/>
    <w:rsid w:val="00A55E64"/>
    <w:rsid w:val="00A568AD"/>
    <w:rsid w:val="00A60384"/>
    <w:rsid w:val="00A608BD"/>
    <w:rsid w:val="00A6129D"/>
    <w:rsid w:val="00A61A4A"/>
    <w:rsid w:val="00A61BF2"/>
    <w:rsid w:val="00A62A28"/>
    <w:rsid w:val="00A633ED"/>
    <w:rsid w:val="00A64A44"/>
    <w:rsid w:val="00A64C56"/>
    <w:rsid w:val="00A666C1"/>
    <w:rsid w:val="00A66976"/>
    <w:rsid w:val="00A66C7E"/>
    <w:rsid w:val="00A71E90"/>
    <w:rsid w:val="00A737CD"/>
    <w:rsid w:val="00A738FE"/>
    <w:rsid w:val="00A7393B"/>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A7012"/>
    <w:rsid w:val="00AB0AD8"/>
    <w:rsid w:val="00AB1284"/>
    <w:rsid w:val="00AB1501"/>
    <w:rsid w:val="00AB1786"/>
    <w:rsid w:val="00AB18C6"/>
    <w:rsid w:val="00AB1F7D"/>
    <w:rsid w:val="00AB35B5"/>
    <w:rsid w:val="00AB36FC"/>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4708"/>
    <w:rsid w:val="00AD551B"/>
    <w:rsid w:val="00AD5D5D"/>
    <w:rsid w:val="00AD5ECC"/>
    <w:rsid w:val="00AD651C"/>
    <w:rsid w:val="00AD6DDA"/>
    <w:rsid w:val="00AD6E2E"/>
    <w:rsid w:val="00AD741B"/>
    <w:rsid w:val="00AE037D"/>
    <w:rsid w:val="00AE1735"/>
    <w:rsid w:val="00AE1912"/>
    <w:rsid w:val="00AE2456"/>
    <w:rsid w:val="00AE43D3"/>
    <w:rsid w:val="00AE466B"/>
    <w:rsid w:val="00AE484F"/>
    <w:rsid w:val="00AE55D7"/>
    <w:rsid w:val="00AE5DF8"/>
    <w:rsid w:val="00AE7110"/>
    <w:rsid w:val="00AE7B2E"/>
    <w:rsid w:val="00AE7F04"/>
    <w:rsid w:val="00AF0F03"/>
    <w:rsid w:val="00AF17CD"/>
    <w:rsid w:val="00AF30A6"/>
    <w:rsid w:val="00AF3841"/>
    <w:rsid w:val="00AF58E7"/>
    <w:rsid w:val="00AF679F"/>
    <w:rsid w:val="00B00593"/>
    <w:rsid w:val="00B008EC"/>
    <w:rsid w:val="00B01992"/>
    <w:rsid w:val="00B01D64"/>
    <w:rsid w:val="00B01F8A"/>
    <w:rsid w:val="00B020EB"/>
    <w:rsid w:val="00B020F0"/>
    <w:rsid w:val="00B022B4"/>
    <w:rsid w:val="00B030B9"/>
    <w:rsid w:val="00B0312F"/>
    <w:rsid w:val="00B03D31"/>
    <w:rsid w:val="00B04E8A"/>
    <w:rsid w:val="00B06792"/>
    <w:rsid w:val="00B074A8"/>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0A8"/>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6A27"/>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24E"/>
    <w:rsid w:val="00B43668"/>
    <w:rsid w:val="00B44603"/>
    <w:rsid w:val="00B44952"/>
    <w:rsid w:val="00B458E7"/>
    <w:rsid w:val="00B463A3"/>
    <w:rsid w:val="00B47ACE"/>
    <w:rsid w:val="00B501B8"/>
    <w:rsid w:val="00B51788"/>
    <w:rsid w:val="00B519C5"/>
    <w:rsid w:val="00B53025"/>
    <w:rsid w:val="00B552BB"/>
    <w:rsid w:val="00B55595"/>
    <w:rsid w:val="00B55F5A"/>
    <w:rsid w:val="00B56EBA"/>
    <w:rsid w:val="00B570AD"/>
    <w:rsid w:val="00B57C8F"/>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8E3"/>
    <w:rsid w:val="00B82EF9"/>
    <w:rsid w:val="00B83D91"/>
    <w:rsid w:val="00B84145"/>
    <w:rsid w:val="00B84844"/>
    <w:rsid w:val="00B84B20"/>
    <w:rsid w:val="00B8574F"/>
    <w:rsid w:val="00B863DB"/>
    <w:rsid w:val="00B86733"/>
    <w:rsid w:val="00B872AF"/>
    <w:rsid w:val="00B91BAD"/>
    <w:rsid w:val="00B91C44"/>
    <w:rsid w:val="00B921B2"/>
    <w:rsid w:val="00B932E2"/>
    <w:rsid w:val="00B95179"/>
    <w:rsid w:val="00B955E4"/>
    <w:rsid w:val="00B97814"/>
    <w:rsid w:val="00B97994"/>
    <w:rsid w:val="00BA0E0C"/>
    <w:rsid w:val="00BA12A8"/>
    <w:rsid w:val="00BA2125"/>
    <w:rsid w:val="00BA21D6"/>
    <w:rsid w:val="00BA225E"/>
    <w:rsid w:val="00BA3B94"/>
    <w:rsid w:val="00BA5011"/>
    <w:rsid w:val="00BA735D"/>
    <w:rsid w:val="00BA7635"/>
    <w:rsid w:val="00BB0502"/>
    <w:rsid w:val="00BB1639"/>
    <w:rsid w:val="00BB1959"/>
    <w:rsid w:val="00BB1BEF"/>
    <w:rsid w:val="00BB1C58"/>
    <w:rsid w:val="00BB439C"/>
    <w:rsid w:val="00BB464C"/>
    <w:rsid w:val="00BB6ADE"/>
    <w:rsid w:val="00BB6B07"/>
    <w:rsid w:val="00BB6EB7"/>
    <w:rsid w:val="00BC13A6"/>
    <w:rsid w:val="00BC2C30"/>
    <w:rsid w:val="00BC46F1"/>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0B02"/>
    <w:rsid w:val="00BF2774"/>
    <w:rsid w:val="00BF4ADE"/>
    <w:rsid w:val="00BF4D54"/>
    <w:rsid w:val="00BF4E66"/>
    <w:rsid w:val="00BF4EC9"/>
    <w:rsid w:val="00BF6325"/>
    <w:rsid w:val="00BF66F0"/>
    <w:rsid w:val="00BF6E10"/>
    <w:rsid w:val="00C00415"/>
    <w:rsid w:val="00C01ECA"/>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4068"/>
    <w:rsid w:val="00C161E0"/>
    <w:rsid w:val="00C170EC"/>
    <w:rsid w:val="00C17D94"/>
    <w:rsid w:val="00C17FAC"/>
    <w:rsid w:val="00C2187F"/>
    <w:rsid w:val="00C22DEE"/>
    <w:rsid w:val="00C231EC"/>
    <w:rsid w:val="00C24EE0"/>
    <w:rsid w:val="00C25195"/>
    <w:rsid w:val="00C25553"/>
    <w:rsid w:val="00C25648"/>
    <w:rsid w:val="00C25B51"/>
    <w:rsid w:val="00C27647"/>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5F2"/>
    <w:rsid w:val="00C40CC3"/>
    <w:rsid w:val="00C411C2"/>
    <w:rsid w:val="00C41EF6"/>
    <w:rsid w:val="00C424A1"/>
    <w:rsid w:val="00C4263A"/>
    <w:rsid w:val="00C42766"/>
    <w:rsid w:val="00C4313E"/>
    <w:rsid w:val="00C44323"/>
    <w:rsid w:val="00C44FE0"/>
    <w:rsid w:val="00C45492"/>
    <w:rsid w:val="00C45ED4"/>
    <w:rsid w:val="00C50A37"/>
    <w:rsid w:val="00C50A7B"/>
    <w:rsid w:val="00C50DFB"/>
    <w:rsid w:val="00C51537"/>
    <w:rsid w:val="00C51FA6"/>
    <w:rsid w:val="00C5221E"/>
    <w:rsid w:val="00C52733"/>
    <w:rsid w:val="00C545AB"/>
    <w:rsid w:val="00C54A0B"/>
    <w:rsid w:val="00C5570C"/>
    <w:rsid w:val="00C57AC9"/>
    <w:rsid w:val="00C602C8"/>
    <w:rsid w:val="00C6114A"/>
    <w:rsid w:val="00C61593"/>
    <w:rsid w:val="00C616FC"/>
    <w:rsid w:val="00C62BA1"/>
    <w:rsid w:val="00C62CAF"/>
    <w:rsid w:val="00C646A7"/>
    <w:rsid w:val="00C64A9B"/>
    <w:rsid w:val="00C64BD3"/>
    <w:rsid w:val="00C6575B"/>
    <w:rsid w:val="00C65F8E"/>
    <w:rsid w:val="00C66341"/>
    <w:rsid w:val="00C66836"/>
    <w:rsid w:val="00C66BA2"/>
    <w:rsid w:val="00C66CD8"/>
    <w:rsid w:val="00C66CFD"/>
    <w:rsid w:val="00C6750F"/>
    <w:rsid w:val="00C70A70"/>
    <w:rsid w:val="00C70EAF"/>
    <w:rsid w:val="00C713AF"/>
    <w:rsid w:val="00C732F6"/>
    <w:rsid w:val="00C73CF5"/>
    <w:rsid w:val="00C740C9"/>
    <w:rsid w:val="00C74E87"/>
    <w:rsid w:val="00C7534B"/>
    <w:rsid w:val="00C76EEB"/>
    <w:rsid w:val="00C778C2"/>
    <w:rsid w:val="00C77CD4"/>
    <w:rsid w:val="00C77DE6"/>
    <w:rsid w:val="00C80F8A"/>
    <w:rsid w:val="00C82151"/>
    <w:rsid w:val="00C823A7"/>
    <w:rsid w:val="00C82559"/>
    <w:rsid w:val="00C82FB4"/>
    <w:rsid w:val="00C839D8"/>
    <w:rsid w:val="00C87066"/>
    <w:rsid w:val="00C87E3C"/>
    <w:rsid w:val="00C90961"/>
    <w:rsid w:val="00C9114A"/>
    <w:rsid w:val="00C935DF"/>
    <w:rsid w:val="00C940C8"/>
    <w:rsid w:val="00C94111"/>
    <w:rsid w:val="00C94112"/>
    <w:rsid w:val="00C9495F"/>
    <w:rsid w:val="00C949B9"/>
    <w:rsid w:val="00C96BEB"/>
    <w:rsid w:val="00C9752A"/>
    <w:rsid w:val="00CA01B5"/>
    <w:rsid w:val="00CA09AB"/>
    <w:rsid w:val="00CA194D"/>
    <w:rsid w:val="00CA264F"/>
    <w:rsid w:val="00CA3E95"/>
    <w:rsid w:val="00CA7892"/>
    <w:rsid w:val="00CB0EA2"/>
    <w:rsid w:val="00CB10B0"/>
    <w:rsid w:val="00CB357F"/>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219"/>
    <w:rsid w:val="00CC744C"/>
    <w:rsid w:val="00CC7787"/>
    <w:rsid w:val="00CC79CD"/>
    <w:rsid w:val="00CC7BE7"/>
    <w:rsid w:val="00CD0030"/>
    <w:rsid w:val="00CD4BC0"/>
    <w:rsid w:val="00CD5290"/>
    <w:rsid w:val="00CD6219"/>
    <w:rsid w:val="00CD73C4"/>
    <w:rsid w:val="00CD7A52"/>
    <w:rsid w:val="00CE0C54"/>
    <w:rsid w:val="00CE1377"/>
    <w:rsid w:val="00CE19D4"/>
    <w:rsid w:val="00CE1EB0"/>
    <w:rsid w:val="00CE552E"/>
    <w:rsid w:val="00CE6CA1"/>
    <w:rsid w:val="00CE7F60"/>
    <w:rsid w:val="00CF3ABA"/>
    <w:rsid w:val="00D02773"/>
    <w:rsid w:val="00D0281D"/>
    <w:rsid w:val="00D030A9"/>
    <w:rsid w:val="00D0323F"/>
    <w:rsid w:val="00D03284"/>
    <w:rsid w:val="00D03A20"/>
    <w:rsid w:val="00D03FF4"/>
    <w:rsid w:val="00D044B2"/>
    <w:rsid w:val="00D04863"/>
    <w:rsid w:val="00D059AA"/>
    <w:rsid w:val="00D06A32"/>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1E2A"/>
    <w:rsid w:val="00D33620"/>
    <w:rsid w:val="00D33E87"/>
    <w:rsid w:val="00D3458E"/>
    <w:rsid w:val="00D34E36"/>
    <w:rsid w:val="00D34F0D"/>
    <w:rsid w:val="00D3571A"/>
    <w:rsid w:val="00D36529"/>
    <w:rsid w:val="00D36A5D"/>
    <w:rsid w:val="00D36FBF"/>
    <w:rsid w:val="00D37857"/>
    <w:rsid w:val="00D37E03"/>
    <w:rsid w:val="00D40E5A"/>
    <w:rsid w:val="00D46377"/>
    <w:rsid w:val="00D46390"/>
    <w:rsid w:val="00D46D1F"/>
    <w:rsid w:val="00D50247"/>
    <w:rsid w:val="00D50BE8"/>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66DE4"/>
    <w:rsid w:val="00D703ED"/>
    <w:rsid w:val="00D73BC5"/>
    <w:rsid w:val="00D74AA9"/>
    <w:rsid w:val="00D74ED2"/>
    <w:rsid w:val="00D752C4"/>
    <w:rsid w:val="00D754F0"/>
    <w:rsid w:val="00D755B0"/>
    <w:rsid w:val="00D760EC"/>
    <w:rsid w:val="00D77009"/>
    <w:rsid w:val="00D77ABA"/>
    <w:rsid w:val="00D80084"/>
    <w:rsid w:val="00D80182"/>
    <w:rsid w:val="00D81420"/>
    <w:rsid w:val="00D83172"/>
    <w:rsid w:val="00D8438E"/>
    <w:rsid w:val="00D84FFD"/>
    <w:rsid w:val="00D85487"/>
    <w:rsid w:val="00D8587C"/>
    <w:rsid w:val="00D868DC"/>
    <w:rsid w:val="00D86E08"/>
    <w:rsid w:val="00D86F49"/>
    <w:rsid w:val="00D871C0"/>
    <w:rsid w:val="00D87CC5"/>
    <w:rsid w:val="00D90E60"/>
    <w:rsid w:val="00D91DAD"/>
    <w:rsid w:val="00D9220C"/>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5579"/>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4251"/>
    <w:rsid w:val="00DE55DC"/>
    <w:rsid w:val="00DE6F55"/>
    <w:rsid w:val="00DE7DAC"/>
    <w:rsid w:val="00DF052F"/>
    <w:rsid w:val="00DF0BE9"/>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4F54"/>
    <w:rsid w:val="00E15E8F"/>
    <w:rsid w:val="00E16726"/>
    <w:rsid w:val="00E200A1"/>
    <w:rsid w:val="00E21EBE"/>
    <w:rsid w:val="00E228D2"/>
    <w:rsid w:val="00E229D2"/>
    <w:rsid w:val="00E23757"/>
    <w:rsid w:val="00E238CA"/>
    <w:rsid w:val="00E25BCD"/>
    <w:rsid w:val="00E26EB8"/>
    <w:rsid w:val="00E27947"/>
    <w:rsid w:val="00E27F27"/>
    <w:rsid w:val="00E30ABC"/>
    <w:rsid w:val="00E31D1E"/>
    <w:rsid w:val="00E31EEE"/>
    <w:rsid w:val="00E329F8"/>
    <w:rsid w:val="00E3500A"/>
    <w:rsid w:val="00E35168"/>
    <w:rsid w:val="00E361CB"/>
    <w:rsid w:val="00E36BF9"/>
    <w:rsid w:val="00E3743C"/>
    <w:rsid w:val="00E37502"/>
    <w:rsid w:val="00E40C7C"/>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77F5C"/>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6A15"/>
    <w:rsid w:val="00EA73B7"/>
    <w:rsid w:val="00EA7A04"/>
    <w:rsid w:val="00EB0FE0"/>
    <w:rsid w:val="00EB1A7C"/>
    <w:rsid w:val="00EB1E9F"/>
    <w:rsid w:val="00EB2103"/>
    <w:rsid w:val="00EB21CC"/>
    <w:rsid w:val="00EB2F38"/>
    <w:rsid w:val="00EB3AA8"/>
    <w:rsid w:val="00EB6196"/>
    <w:rsid w:val="00EB7D3C"/>
    <w:rsid w:val="00EB7D41"/>
    <w:rsid w:val="00EC0A01"/>
    <w:rsid w:val="00EC443F"/>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247"/>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67E"/>
    <w:rsid w:val="00EF5984"/>
    <w:rsid w:val="00EF651D"/>
    <w:rsid w:val="00EF6AFE"/>
    <w:rsid w:val="00EF6E6C"/>
    <w:rsid w:val="00EF701F"/>
    <w:rsid w:val="00EF7A71"/>
    <w:rsid w:val="00F008FF"/>
    <w:rsid w:val="00F0099F"/>
    <w:rsid w:val="00F01779"/>
    <w:rsid w:val="00F0190F"/>
    <w:rsid w:val="00F01ABC"/>
    <w:rsid w:val="00F02C6A"/>
    <w:rsid w:val="00F02D75"/>
    <w:rsid w:val="00F034BA"/>
    <w:rsid w:val="00F03E46"/>
    <w:rsid w:val="00F04514"/>
    <w:rsid w:val="00F04B39"/>
    <w:rsid w:val="00F061C7"/>
    <w:rsid w:val="00F07337"/>
    <w:rsid w:val="00F07669"/>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2D5D"/>
    <w:rsid w:val="00F33BC2"/>
    <w:rsid w:val="00F35625"/>
    <w:rsid w:val="00F35CE1"/>
    <w:rsid w:val="00F35E83"/>
    <w:rsid w:val="00F361D2"/>
    <w:rsid w:val="00F3792B"/>
    <w:rsid w:val="00F37A0E"/>
    <w:rsid w:val="00F37E81"/>
    <w:rsid w:val="00F42B5C"/>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841"/>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87EBE"/>
    <w:rsid w:val="00F90D42"/>
    <w:rsid w:val="00F921EA"/>
    <w:rsid w:val="00F9577D"/>
    <w:rsid w:val="00F96179"/>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2A0E"/>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5159</TotalTime>
  <Pages>1</Pages>
  <Words>67692</Words>
  <Characters>372309</Characters>
  <Application>Microsoft Office Word</Application>
  <DocSecurity>0</DocSecurity>
  <Lines>3102</Lines>
  <Paragraphs>8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20</cp:revision>
  <cp:lastPrinted>2019-10-16T21:43:00Z</cp:lastPrinted>
  <dcterms:created xsi:type="dcterms:W3CDTF">2018-10-09T23:35:00Z</dcterms:created>
  <dcterms:modified xsi:type="dcterms:W3CDTF">2021-06-22T22:12:00Z</dcterms:modified>
</cp:coreProperties>
</file>